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CA" w:rsidRDefault="00AC24CA" w:rsidP="00AC2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AC24CA" w:rsidRDefault="00AC24CA" w:rsidP="00AC2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а Омской профессиональной сестринской ассоциации </w:t>
      </w:r>
    </w:p>
    <w:p w:rsidR="00AC24CA" w:rsidRDefault="00AC24CA" w:rsidP="00AC2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учший сестринский коллектив 2016 года»</w:t>
      </w:r>
    </w:p>
    <w:p w:rsidR="003C4E61" w:rsidRDefault="003C4E61" w:rsidP="00AC2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апреля 2016 г.</w:t>
      </w:r>
    </w:p>
    <w:p w:rsidR="00AC24CA" w:rsidRDefault="000F47FD" w:rsidP="00AC2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FD">
        <w:rPr>
          <w:noProof/>
          <w:lang w:eastAsia="ru-RU"/>
        </w:rPr>
        <w:pict>
          <v:line id="Прямая соединительная линия 1" o:spid="_x0000_s1026" style="position:absolute;left:0;text-align:left;z-index:251657216;visibility:visible;mso-wrap-distance-top:-3e-5mm;mso-wrap-distance-bottom:-3e-5mm" from="-.45pt,6.65pt" to="499.0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" strokecolor="#393" strokeweight="1.5pt">
            <o:lock v:ext="edit" shapetype="f"/>
          </v:line>
        </w:pict>
      </w:r>
      <w:r w:rsidRPr="000F47FD">
        <w:rPr>
          <w:noProof/>
          <w:lang w:eastAsia="ru-RU"/>
        </w:rPr>
        <w:pict>
          <v:line id="Прямая соединительная линия 2" o:spid="_x0000_s1027" style="position:absolute;left:0;text-align:left;z-index:251658240;visibility:visible;mso-wrap-distance-top:-3e-5mm;mso-wrap-distance-bottom:-3e-5mm;mso-width-relative:margin" from="13.8pt,12.65pt" to="484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" strokecolor="#393" strokeweight="1.5pt">
            <o:lock v:ext="edit" shapetype="f"/>
          </v:line>
        </w:pict>
      </w:r>
    </w:p>
    <w:p w:rsidR="00AC24CA" w:rsidRDefault="00AC24CA" w:rsidP="00AC24CA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24CA" w:rsidRPr="000C4D57" w:rsidRDefault="00DC0531" w:rsidP="00AC24CA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D57">
        <w:rPr>
          <w:rFonts w:ascii="Times New Roman" w:hAnsi="Times New Roman" w:cs="Times New Roman"/>
          <w:b/>
          <w:sz w:val="28"/>
          <w:szCs w:val="28"/>
        </w:rPr>
        <w:t xml:space="preserve">Бюджетные учреждения здравоохранения </w:t>
      </w:r>
      <w:proofErr w:type="gramStart"/>
      <w:r w:rsidRPr="000C4D57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0C4D57">
        <w:rPr>
          <w:rFonts w:ascii="Times New Roman" w:hAnsi="Times New Roman" w:cs="Times New Roman"/>
          <w:b/>
          <w:sz w:val="28"/>
          <w:szCs w:val="28"/>
        </w:rPr>
        <w:t>.</w:t>
      </w:r>
      <w:r w:rsidR="000C4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D57">
        <w:rPr>
          <w:rFonts w:ascii="Times New Roman" w:hAnsi="Times New Roman" w:cs="Times New Roman"/>
          <w:b/>
          <w:sz w:val="28"/>
          <w:szCs w:val="28"/>
        </w:rPr>
        <w:t>Омска</w:t>
      </w:r>
    </w:p>
    <w:tbl>
      <w:tblPr>
        <w:tblStyle w:val="a4"/>
        <w:tblW w:w="10349" w:type="dxa"/>
        <w:tblInd w:w="-318" w:type="dxa"/>
        <w:tblLayout w:type="fixed"/>
        <w:tblLook w:val="04A0"/>
      </w:tblPr>
      <w:tblGrid>
        <w:gridCol w:w="646"/>
        <w:gridCol w:w="5309"/>
        <w:gridCol w:w="3543"/>
        <w:gridCol w:w="851"/>
      </w:tblGrid>
      <w:tr w:rsidR="00B943A4" w:rsidTr="00A3725D">
        <w:trPr>
          <w:trHeight w:val="4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3A4" w:rsidRDefault="00B943A4" w:rsidP="003B1A6F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3A4" w:rsidRDefault="00B943A4" w:rsidP="003B1A6F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ая организ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3A4" w:rsidRDefault="00B943A4" w:rsidP="003B1A6F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баллов</w:t>
            </w:r>
          </w:p>
        </w:tc>
      </w:tr>
      <w:tr w:rsidR="00B943A4" w:rsidTr="00A3725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A4" w:rsidRDefault="00B943A4" w:rsidP="003B1A6F">
            <w:pPr>
              <w:pStyle w:val="a3"/>
              <w:numPr>
                <w:ilvl w:val="0"/>
                <w:numId w:val="1"/>
              </w:numPr>
              <w:tabs>
                <w:tab w:val="left" w:pos="459"/>
                <w:tab w:val="left" w:pos="6525"/>
              </w:tabs>
              <w:spacing w:after="0" w:line="240" w:lineRule="auto"/>
              <w:ind w:left="459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здравоохранения Омской област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 №1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тацион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A4" w:rsidRDefault="00A3725D" w:rsidP="003B1A6F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B943A4" w:rsidTr="00A3725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A4" w:rsidRDefault="00B943A4" w:rsidP="003B1A6F">
            <w:pPr>
              <w:pStyle w:val="a3"/>
              <w:numPr>
                <w:ilvl w:val="0"/>
                <w:numId w:val="1"/>
              </w:numPr>
              <w:tabs>
                <w:tab w:val="left" w:pos="459"/>
                <w:tab w:val="left" w:pos="6525"/>
              </w:tabs>
              <w:spacing w:after="0" w:line="240" w:lineRule="auto"/>
              <w:ind w:left="459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здравоохранения Омской области «Городская больница №8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клинико-диагностической  лабора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A4" w:rsidRDefault="00A3725D" w:rsidP="003B1A6F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B943A4" w:rsidTr="00A3725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A4" w:rsidRDefault="00B943A4" w:rsidP="003B1A6F">
            <w:pPr>
              <w:pStyle w:val="a3"/>
              <w:numPr>
                <w:ilvl w:val="0"/>
                <w:numId w:val="1"/>
              </w:numPr>
              <w:tabs>
                <w:tab w:val="left" w:pos="459"/>
                <w:tab w:val="left" w:pos="6525"/>
              </w:tabs>
              <w:spacing w:after="0" w:line="240" w:lineRule="auto"/>
              <w:ind w:left="459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здравоохранения Омской области «Городская детская клиническая больница №3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реанимации и интенсивной терапии инфекционного стацион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A4" w:rsidRDefault="00A3725D" w:rsidP="003B1A6F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B943A4" w:rsidTr="00A3725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A4" w:rsidRDefault="00B943A4" w:rsidP="003B1A6F">
            <w:pPr>
              <w:pStyle w:val="a3"/>
              <w:numPr>
                <w:ilvl w:val="0"/>
                <w:numId w:val="1"/>
              </w:numPr>
              <w:tabs>
                <w:tab w:val="left" w:pos="459"/>
                <w:tab w:val="left" w:pos="6525"/>
              </w:tabs>
              <w:spacing w:after="0" w:line="240" w:lineRule="auto"/>
              <w:ind w:left="459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здравоохранения Омской области «Городская больница №6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корой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A4" w:rsidRDefault="00A3725D" w:rsidP="003B1A6F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B943A4" w:rsidTr="00A3725D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A4" w:rsidRDefault="00B943A4" w:rsidP="003B1A6F">
            <w:pPr>
              <w:pStyle w:val="a3"/>
              <w:numPr>
                <w:ilvl w:val="0"/>
                <w:numId w:val="1"/>
              </w:numPr>
              <w:tabs>
                <w:tab w:val="left" w:pos="459"/>
                <w:tab w:val="left" w:pos="6525"/>
              </w:tabs>
              <w:spacing w:after="0" w:line="240" w:lineRule="auto"/>
              <w:ind w:left="459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здравоохранения Омской област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 №6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A4" w:rsidRDefault="00A3725D" w:rsidP="003B1A6F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B943A4" w:rsidTr="00A3725D"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A4" w:rsidRDefault="00B943A4" w:rsidP="003B1A6F">
            <w:pPr>
              <w:pStyle w:val="a3"/>
              <w:tabs>
                <w:tab w:val="left" w:pos="459"/>
                <w:tab w:val="left" w:pos="6525"/>
              </w:tabs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5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ервичной специализированной медико-санитарн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A4" w:rsidRDefault="00A3725D" w:rsidP="003B1A6F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B943A4" w:rsidTr="00A3725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A4" w:rsidRDefault="00B943A4" w:rsidP="003B1A6F">
            <w:pPr>
              <w:pStyle w:val="a3"/>
              <w:numPr>
                <w:ilvl w:val="0"/>
                <w:numId w:val="1"/>
              </w:numPr>
              <w:tabs>
                <w:tab w:val="left" w:pos="459"/>
                <w:tab w:val="left" w:pos="6525"/>
              </w:tabs>
              <w:spacing w:after="0" w:line="240" w:lineRule="auto"/>
              <w:ind w:left="459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здравоохранения Омской области «Родильный дом №2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ая консультация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A4" w:rsidRDefault="00A3725D" w:rsidP="003B1A6F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B943A4" w:rsidTr="00A3725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A4" w:rsidRDefault="00B943A4" w:rsidP="003B1A6F">
            <w:pPr>
              <w:pStyle w:val="a3"/>
              <w:numPr>
                <w:ilvl w:val="0"/>
                <w:numId w:val="1"/>
              </w:numPr>
              <w:tabs>
                <w:tab w:val="left" w:pos="459"/>
                <w:tab w:val="left" w:pos="6525"/>
              </w:tabs>
              <w:spacing w:after="0" w:line="240" w:lineRule="auto"/>
              <w:ind w:left="459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здравоохранения Омской област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 №11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ческое отделение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A4" w:rsidRDefault="00A3725D" w:rsidP="003B1A6F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B943A4" w:rsidTr="00A3725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A4" w:rsidRDefault="00B943A4" w:rsidP="003B1A6F">
            <w:pPr>
              <w:pStyle w:val="a3"/>
              <w:numPr>
                <w:ilvl w:val="0"/>
                <w:numId w:val="1"/>
              </w:numPr>
              <w:tabs>
                <w:tab w:val="left" w:pos="459"/>
                <w:tab w:val="left" w:pos="6525"/>
              </w:tabs>
              <w:spacing w:after="0" w:line="240" w:lineRule="auto"/>
              <w:ind w:left="459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здравоохранения Омской области «Городская больница №3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тационар терапевтического профиля амбулаторно-поликлинического лечебно-диагностического структурного подразд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A4" w:rsidRDefault="00A3725D" w:rsidP="003B1A6F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B943A4" w:rsidTr="00A3725D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A4" w:rsidRDefault="00B943A4" w:rsidP="00AE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здравоохранения Омской области «Городская клиническая больница №1 им. Кабанова А.Н.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ое отделение инфекционного стационара дл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A4" w:rsidRDefault="00A3725D" w:rsidP="003B1A6F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B943A4" w:rsidTr="00A3725D"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A4" w:rsidRDefault="00B943A4" w:rsidP="00AE0066">
            <w:pPr>
              <w:pStyle w:val="a3"/>
              <w:tabs>
                <w:tab w:val="left" w:pos="459"/>
                <w:tab w:val="left" w:pos="6525"/>
              </w:tabs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ое отделение №4 инфекционного стационара для дет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A4" w:rsidRDefault="00A3725D" w:rsidP="003B1A6F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B943A4" w:rsidTr="00A3725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A4" w:rsidRPr="002B2402" w:rsidRDefault="00B943A4" w:rsidP="00AE0066">
            <w:pPr>
              <w:tabs>
                <w:tab w:val="left" w:pos="459"/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здравоохранения Омской области «Городская клиническая больница скорой медицинской помощи №1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ческое отд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A4" w:rsidRDefault="00A3725D" w:rsidP="003B1A6F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B943A4" w:rsidTr="00A3725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A4" w:rsidRPr="00AE0066" w:rsidRDefault="00AE0066" w:rsidP="00AE0066">
            <w:pPr>
              <w:tabs>
                <w:tab w:val="left" w:pos="34"/>
                <w:tab w:val="left" w:pos="6525"/>
              </w:tabs>
              <w:spacing w:after="0" w:line="240" w:lineRule="auto"/>
              <w:ind w:left="360" w:hanging="3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здравоохранения Омской области «Городская больница №9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ая консуль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A4" w:rsidRDefault="00A3725D" w:rsidP="003B1A6F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B943A4" w:rsidTr="00A3725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A4" w:rsidRPr="00AE0066" w:rsidRDefault="00AE0066" w:rsidP="00AE0066">
            <w:pPr>
              <w:tabs>
                <w:tab w:val="left" w:pos="34"/>
                <w:tab w:val="left" w:pos="6525"/>
              </w:tabs>
              <w:spacing w:after="0" w:line="240" w:lineRule="auto"/>
              <w:ind w:left="360" w:hanging="3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здравоохранения Омской области «Врачебно-косметологическая лечебниц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4" w:rsidRDefault="00B943A4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й коллекти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A4" w:rsidRDefault="00A3725D" w:rsidP="003B1A6F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AE0066" w:rsidTr="00A3725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66" w:rsidRPr="00AE0066" w:rsidRDefault="00AE0066" w:rsidP="00AE0066">
            <w:pPr>
              <w:tabs>
                <w:tab w:val="left" w:pos="34"/>
                <w:tab w:val="left" w:pos="6525"/>
              </w:tabs>
              <w:spacing w:after="0" w:line="240" w:lineRule="auto"/>
              <w:ind w:left="360" w:hanging="3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66" w:rsidRDefault="00AE0066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здравоохранения Омской области «Родильный дом №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66" w:rsidRDefault="00AE0066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реанимации и интенсивной терапии новорожд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66" w:rsidRDefault="00A3725D" w:rsidP="003B1A6F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AE0066" w:rsidTr="00A3725D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066" w:rsidRDefault="00AE0066" w:rsidP="00AE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066" w:rsidRDefault="00AE0066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здравоохранения Омской област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 №3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66" w:rsidRDefault="00AE0066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функциональной диагно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66" w:rsidRDefault="00A3725D" w:rsidP="003B1A6F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AE0066" w:rsidTr="00A3725D"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66" w:rsidRPr="00A0290B" w:rsidRDefault="00AE0066" w:rsidP="00AE0066">
            <w:pPr>
              <w:tabs>
                <w:tab w:val="left" w:pos="459"/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66" w:rsidRDefault="00AE0066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66" w:rsidRPr="00A0290B" w:rsidRDefault="00AE0066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терапевтическое отд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66" w:rsidRDefault="00A3725D" w:rsidP="003B1A6F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AE0066" w:rsidTr="00A3725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66" w:rsidRPr="002B2402" w:rsidRDefault="00AE0066" w:rsidP="00AE0066">
            <w:pPr>
              <w:tabs>
                <w:tab w:val="left" w:pos="459"/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66" w:rsidRDefault="00AE0066" w:rsidP="003B1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здравоохранения Омской област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поликлиника №3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66" w:rsidRDefault="00AE0066" w:rsidP="003B1A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терапевтической стоматологии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66" w:rsidRDefault="00A3725D" w:rsidP="003B1A6F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</w:tbl>
    <w:p w:rsidR="00F4122D" w:rsidRDefault="00F4122D" w:rsidP="00A3725D">
      <w:bookmarkStart w:id="0" w:name="_GoBack"/>
      <w:bookmarkEnd w:id="0"/>
    </w:p>
    <w:sectPr w:rsidR="00F4122D" w:rsidSect="00AE0066">
      <w:pgSz w:w="11906" w:h="16838"/>
      <w:pgMar w:top="851" w:right="850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F2BB8"/>
    <w:multiLevelType w:val="hybridMultilevel"/>
    <w:tmpl w:val="28209DB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D3EF0"/>
    <w:multiLevelType w:val="hybridMultilevel"/>
    <w:tmpl w:val="83F2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C24CA"/>
    <w:rsid w:val="00000046"/>
    <w:rsid w:val="0000021D"/>
    <w:rsid w:val="000004BE"/>
    <w:rsid w:val="00000513"/>
    <w:rsid w:val="0000056D"/>
    <w:rsid w:val="00000945"/>
    <w:rsid w:val="00000971"/>
    <w:rsid w:val="000009F9"/>
    <w:rsid w:val="00000D79"/>
    <w:rsid w:val="00000E24"/>
    <w:rsid w:val="0000128E"/>
    <w:rsid w:val="000012C5"/>
    <w:rsid w:val="0000176F"/>
    <w:rsid w:val="00001783"/>
    <w:rsid w:val="000017CC"/>
    <w:rsid w:val="00001A47"/>
    <w:rsid w:val="00001AB8"/>
    <w:rsid w:val="00001B80"/>
    <w:rsid w:val="00001D8F"/>
    <w:rsid w:val="00001E0B"/>
    <w:rsid w:val="00001FAF"/>
    <w:rsid w:val="000022D4"/>
    <w:rsid w:val="000022FC"/>
    <w:rsid w:val="0000257D"/>
    <w:rsid w:val="00002746"/>
    <w:rsid w:val="000027C0"/>
    <w:rsid w:val="0000299D"/>
    <w:rsid w:val="00002BB9"/>
    <w:rsid w:val="000030C4"/>
    <w:rsid w:val="000031AF"/>
    <w:rsid w:val="000032D4"/>
    <w:rsid w:val="00003430"/>
    <w:rsid w:val="00003616"/>
    <w:rsid w:val="00003647"/>
    <w:rsid w:val="0000371C"/>
    <w:rsid w:val="00003872"/>
    <w:rsid w:val="00003876"/>
    <w:rsid w:val="00003D24"/>
    <w:rsid w:val="00003E7C"/>
    <w:rsid w:val="00004067"/>
    <w:rsid w:val="00004193"/>
    <w:rsid w:val="0000433A"/>
    <w:rsid w:val="000047B8"/>
    <w:rsid w:val="00004815"/>
    <w:rsid w:val="000049DB"/>
    <w:rsid w:val="00004AAD"/>
    <w:rsid w:val="00004B58"/>
    <w:rsid w:val="00004B5E"/>
    <w:rsid w:val="00004D83"/>
    <w:rsid w:val="00004F65"/>
    <w:rsid w:val="0000519C"/>
    <w:rsid w:val="000051AE"/>
    <w:rsid w:val="00005279"/>
    <w:rsid w:val="000053FF"/>
    <w:rsid w:val="000054E5"/>
    <w:rsid w:val="00005530"/>
    <w:rsid w:val="0000553F"/>
    <w:rsid w:val="0000554C"/>
    <w:rsid w:val="00005558"/>
    <w:rsid w:val="000055C4"/>
    <w:rsid w:val="00005659"/>
    <w:rsid w:val="000058F9"/>
    <w:rsid w:val="00005A1C"/>
    <w:rsid w:val="00005D44"/>
    <w:rsid w:val="00005D89"/>
    <w:rsid w:val="00005FB2"/>
    <w:rsid w:val="000060CE"/>
    <w:rsid w:val="0000623C"/>
    <w:rsid w:val="000062CD"/>
    <w:rsid w:val="00006361"/>
    <w:rsid w:val="0000641D"/>
    <w:rsid w:val="000065A8"/>
    <w:rsid w:val="000067D8"/>
    <w:rsid w:val="00006DBE"/>
    <w:rsid w:val="00006EF9"/>
    <w:rsid w:val="0000711D"/>
    <w:rsid w:val="0000731E"/>
    <w:rsid w:val="000073D6"/>
    <w:rsid w:val="0000749B"/>
    <w:rsid w:val="00007539"/>
    <w:rsid w:val="0000756E"/>
    <w:rsid w:val="00007984"/>
    <w:rsid w:val="00007A4A"/>
    <w:rsid w:val="00007A61"/>
    <w:rsid w:val="00007AB3"/>
    <w:rsid w:val="00007B9B"/>
    <w:rsid w:val="0001007A"/>
    <w:rsid w:val="00010258"/>
    <w:rsid w:val="000103DA"/>
    <w:rsid w:val="00010415"/>
    <w:rsid w:val="00010537"/>
    <w:rsid w:val="00010574"/>
    <w:rsid w:val="000105D2"/>
    <w:rsid w:val="00010763"/>
    <w:rsid w:val="00010963"/>
    <w:rsid w:val="00010964"/>
    <w:rsid w:val="00010A77"/>
    <w:rsid w:val="00010ECB"/>
    <w:rsid w:val="00010F83"/>
    <w:rsid w:val="000110DC"/>
    <w:rsid w:val="00011356"/>
    <w:rsid w:val="0001140F"/>
    <w:rsid w:val="00011540"/>
    <w:rsid w:val="00011674"/>
    <w:rsid w:val="000117EA"/>
    <w:rsid w:val="00011B0D"/>
    <w:rsid w:val="00011C3A"/>
    <w:rsid w:val="00011D81"/>
    <w:rsid w:val="00011DC5"/>
    <w:rsid w:val="00011F34"/>
    <w:rsid w:val="00011F5C"/>
    <w:rsid w:val="000121A0"/>
    <w:rsid w:val="000125E4"/>
    <w:rsid w:val="00012B65"/>
    <w:rsid w:val="00012D80"/>
    <w:rsid w:val="00012F3A"/>
    <w:rsid w:val="00012FF1"/>
    <w:rsid w:val="00013404"/>
    <w:rsid w:val="00013615"/>
    <w:rsid w:val="0001362A"/>
    <w:rsid w:val="000136E2"/>
    <w:rsid w:val="0001387B"/>
    <w:rsid w:val="000138F3"/>
    <w:rsid w:val="00013979"/>
    <w:rsid w:val="00013BF1"/>
    <w:rsid w:val="00013D07"/>
    <w:rsid w:val="00013FB5"/>
    <w:rsid w:val="0001422F"/>
    <w:rsid w:val="000142A6"/>
    <w:rsid w:val="0001437E"/>
    <w:rsid w:val="000145EE"/>
    <w:rsid w:val="000149A8"/>
    <w:rsid w:val="00014B10"/>
    <w:rsid w:val="00014F94"/>
    <w:rsid w:val="000152D3"/>
    <w:rsid w:val="00015539"/>
    <w:rsid w:val="00015889"/>
    <w:rsid w:val="00015B08"/>
    <w:rsid w:val="00015F34"/>
    <w:rsid w:val="00015F58"/>
    <w:rsid w:val="00015FDE"/>
    <w:rsid w:val="000160E2"/>
    <w:rsid w:val="000161D8"/>
    <w:rsid w:val="00016397"/>
    <w:rsid w:val="00016545"/>
    <w:rsid w:val="00016576"/>
    <w:rsid w:val="00016752"/>
    <w:rsid w:val="0001677C"/>
    <w:rsid w:val="000167D5"/>
    <w:rsid w:val="000169B6"/>
    <w:rsid w:val="00016A09"/>
    <w:rsid w:val="00016A92"/>
    <w:rsid w:val="00016AAB"/>
    <w:rsid w:val="00016AE0"/>
    <w:rsid w:val="00016B3C"/>
    <w:rsid w:val="00016C93"/>
    <w:rsid w:val="00016D74"/>
    <w:rsid w:val="00017013"/>
    <w:rsid w:val="00017084"/>
    <w:rsid w:val="000171A0"/>
    <w:rsid w:val="0001730F"/>
    <w:rsid w:val="000173AF"/>
    <w:rsid w:val="0001747E"/>
    <w:rsid w:val="000175D7"/>
    <w:rsid w:val="00017615"/>
    <w:rsid w:val="000176E2"/>
    <w:rsid w:val="00017796"/>
    <w:rsid w:val="00017818"/>
    <w:rsid w:val="000179C2"/>
    <w:rsid w:val="00017ADE"/>
    <w:rsid w:val="00017AFD"/>
    <w:rsid w:val="00017C99"/>
    <w:rsid w:val="00017FFA"/>
    <w:rsid w:val="00020347"/>
    <w:rsid w:val="00020358"/>
    <w:rsid w:val="000203AA"/>
    <w:rsid w:val="00020647"/>
    <w:rsid w:val="000207F4"/>
    <w:rsid w:val="00020874"/>
    <w:rsid w:val="00020999"/>
    <w:rsid w:val="00020A9D"/>
    <w:rsid w:val="00020C79"/>
    <w:rsid w:val="00020D08"/>
    <w:rsid w:val="00020DD5"/>
    <w:rsid w:val="00020F80"/>
    <w:rsid w:val="000212DD"/>
    <w:rsid w:val="00021379"/>
    <w:rsid w:val="000213B2"/>
    <w:rsid w:val="000213ED"/>
    <w:rsid w:val="00021792"/>
    <w:rsid w:val="00021A22"/>
    <w:rsid w:val="00021A34"/>
    <w:rsid w:val="00021A81"/>
    <w:rsid w:val="00021C0E"/>
    <w:rsid w:val="00021D2D"/>
    <w:rsid w:val="00021F04"/>
    <w:rsid w:val="00021FC2"/>
    <w:rsid w:val="000221E3"/>
    <w:rsid w:val="000221F7"/>
    <w:rsid w:val="0002232D"/>
    <w:rsid w:val="000223DB"/>
    <w:rsid w:val="000227D0"/>
    <w:rsid w:val="00022EE1"/>
    <w:rsid w:val="00022FE3"/>
    <w:rsid w:val="00023102"/>
    <w:rsid w:val="00023153"/>
    <w:rsid w:val="00023178"/>
    <w:rsid w:val="00023354"/>
    <w:rsid w:val="00023431"/>
    <w:rsid w:val="000234E9"/>
    <w:rsid w:val="000235C9"/>
    <w:rsid w:val="000235FB"/>
    <w:rsid w:val="0002374B"/>
    <w:rsid w:val="00023907"/>
    <w:rsid w:val="00023BD8"/>
    <w:rsid w:val="00023CA8"/>
    <w:rsid w:val="00023DE9"/>
    <w:rsid w:val="000242D8"/>
    <w:rsid w:val="00024509"/>
    <w:rsid w:val="00024659"/>
    <w:rsid w:val="000247D8"/>
    <w:rsid w:val="00024835"/>
    <w:rsid w:val="000249BD"/>
    <w:rsid w:val="00024A62"/>
    <w:rsid w:val="00024D21"/>
    <w:rsid w:val="00024E97"/>
    <w:rsid w:val="00024ED7"/>
    <w:rsid w:val="00024EEE"/>
    <w:rsid w:val="00025020"/>
    <w:rsid w:val="00025231"/>
    <w:rsid w:val="000252A6"/>
    <w:rsid w:val="00025656"/>
    <w:rsid w:val="0002566B"/>
    <w:rsid w:val="000256C7"/>
    <w:rsid w:val="000258CB"/>
    <w:rsid w:val="000259CC"/>
    <w:rsid w:val="000259F4"/>
    <w:rsid w:val="00025D57"/>
    <w:rsid w:val="00025DE7"/>
    <w:rsid w:val="00026252"/>
    <w:rsid w:val="00026438"/>
    <w:rsid w:val="000268C8"/>
    <w:rsid w:val="00026A9E"/>
    <w:rsid w:val="00026AC1"/>
    <w:rsid w:val="00026F77"/>
    <w:rsid w:val="0002731A"/>
    <w:rsid w:val="00027836"/>
    <w:rsid w:val="0002786A"/>
    <w:rsid w:val="000279C4"/>
    <w:rsid w:val="00027A3A"/>
    <w:rsid w:val="00027CA1"/>
    <w:rsid w:val="000300A9"/>
    <w:rsid w:val="00030162"/>
    <w:rsid w:val="000303C5"/>
    <w:rsid w:val="00030932"/>
    <w:rsid w:val="000309AD"/>
    <w:rsid w:val="00030B8F"/>
    <w:rsid w:val="00030BFA"/>
    <w:rsid w:val="00030E40"/>
    <w:rsid w:val="0003114F"/>
    <w:rsid w:val="00031186"/>
    <w:rsid w:val="0003142C"/>
    <w:rsid w:val="000314C1"/>
    <w:rsid w:val="000315B1"/>
    <w:rsid w:val="00031809"/>
    <w:rsid w:val="00031866"/>
    <w:rsid w:val="00031A83"/>
    <w:rsid w:val="00031D9C"/>
    <w:rsid w:val="00031DAB"/>
    <w:rsid w:val="00032129"/>
    <w:rsid w:val="0003221D"/>
    <w:rsid w:val="00032226"/>
    <w:rsid w:val="00032407"/>
    <w:rsid w:val="00032544"/>
    <w:rsid w:val="0003267B"/>
    <w:rsid w:val="000326EE"/>
    <w:rsid w:val="0003273D"/>
    <w:rsid w:val="000328C3"/>
    <w:rsid w:val="0003295B"/>
    <w:rsid w:val="00032986"/>
    <w:rsid w:val="00032C3F"/>
    <w:rsid w:val="00032CB2"/>
    <w:rsid w:val="00032D8A"/>
    <w:rsid w:val="00032DFE"/>
    <w:rsid w:val="00033011"/>
    <w:rsid w:val="0003313C"/>
    <w:rsid w:val="000331A9"/>
    <w:rsid w:val="000331C8"/>
    <w:rsid w:val="0003325B"/>
    <w:rsid w:val="00033270"/>
    <w:rsid w:val="00033288"/>
    <w:rsid w:val="000333B3"/>
    <w:rsid w:val="000333CF"/>
    <w:rsid w:val="0003344D"/>
    <w:rsid w:val="0003375F"/>
    <w:rsid w:val="00033A13"/>
    <w:rsid w:val="00033AA9"/>
    <w:rsid w:val="00033BB6"/>
    <w:rsid w:val="00033C7B"/>
    <w:rsid w:val="00033D9C"/>
    <w:rsid w:val="00033FE3"/>
    <w:rsid w:val="00034081"/>
    <w:rsid w:val="0003434C"/>
    <w:rsid w:val="0003438D"/>
    <w:rsid w:val="00034410"/>
    <w:rsid w:val="0003456D"/>
    <w:rsid w:val="0003465C"/>
    <w:rsid w:val="00034849"/>
    <w:rsid w:val="00034B08"/>
    <w:rsid w:val="00034B6D"/>
    <w:rsid w:val="00034B86"/>
    <w:rsid w:val="00034CDE"/>
    <w:rsid w:val="00034DA4"/>
    <w:rsid w:val="00034DD3"/>
    <w:rsid w:val="00034DF9"/>
    <w:rsid w:val="00034FAA"/>
    <w:rsid w:val="000352FF"/>
    <w:rsid w:val="00035493"/>
    <w:rsid w:val="00035536"/>
    <w:rsid w:val="00035547"/>
    <w:rsid w:val="0003567D"/>
    <w:rsid w:val="000356A4"/>
    <w:rsid w:val="000356F3"/>
    <w:rsid w:val="000357E8"/>
    <w:rsid w:val="000358F9"/>
    <w:rsid w:val="000359CF"/>
    <w:rsid w:val="00035B60"/>
    <w:rsid w:val="000361F4"/>
    <w:rsid w:val="0003631F"/>
    <w:rsid w:val="000364DB"/>
    <w:rsid w:val="000365DA"/>
    <w:rsid w:val="00036D1A"/>
    <w:rsid w:val="00036DFF"/>
    <w:rsid w:val="0003705E"/>
    <w:rsid w:val="0003707B"/>
    <w:rsid w:val="0003714C"/>
    <w:rsid w:val="00037197"/>
    <w:rsid w:val="000373E6"/>
    <w:rsid w:val="0003741C"/>
    <w:rsid w:val="0003774B"/>
    <w:rsid w:val="00037C01"/>
    <w:rsid w:val="00037D6F"/>
    <w:rsid w:val="00037E8A"/>
    <w:rsid w:val="00040138"/>
    <w:rsid w:val="00040348"/>
    <w:rsid w:val="0004038A"/>
    <w:rsid w:val="00040478"/>
    <w:rsid w:val="0004062E"/>
    <w:rsid w:val="00040683"/>
    <w:rsid w:val="000406E5"/>
    <w:rsid w:val="00040BA7"/>
    <w:rsid w:val="00040BBA"/>
    <w:rsid w:val="00040C0E"/>
    <w:rsid w:val="00040E8F"/>
    <w:rsid w:val="0004106D"/>
    <w:rsid w:val="000411E5"/>
    <w:rsid w:val="00041235"/>
    <w:rsid w:val="00041432"/>
    <w:rsid w:val="00041461"/>
    <w:rsid w:val="000417E7"/>
    <w:rsid w:val="000418FE"/>
    <w:rsid w:val="0004195A"/>
    <w:rsid w:val="00041C12"/>
    <w:rsid w:val="00041E35"/>
    <w:rsid w:val="000422E5"/>
    <w:rsid w:val="0004237B"/>
    <w:rsid w:val="000423F0"/>
    <w:rsid w:val="000425CB"/>
    <w:rsid w:val="000428B2"/>
    <w:rsid w:val="00042912"/>
    <w:rsid w:val="0004293B"/>
    <w:rsid w:val="00042966"/>
    <w:rsid w:val="000429E5"/>
    <w:rsid w:val="000429E7"/>
    <w:rsid w:val="00042C79"/>
    <w:rsid w:val="00042CA1"/>
    <w:rsid w:val="00042DDC"/>
    <w:rsid w:val="00042FB8"/>
    <w:rsid w:val="000430C9"/>
    <w:rsid w:val="0004313E"/>
    <w:rsid w:val="00043167"/>
    <w:rsid w:val="00043274"/>
    <w:rsid w:val="000433CC"/>
    <w:rsid w:val="000434A2"/>
    <w:rsid w:val="000434B0"/>
    <w:rsid w:val="000435E9"/>
    <w:rsid w:val="000435FB"/>
    <w:rsid w:val="00043894"/>
    <w:rsid w:val="00043BEA"/>
    <w:rsid w:val="00043D25"/>
    <w:rsid w:val="000440C1"/>
    <w:rsid w:val="00044171"/>
    <w:rsid w:val="000441E6"/>
    <w:rsid w:val="000442A8"/>
    <w:rsid w:val="00044341"/>
    <w:rsid w:val="000449AE"/>
    <w:rsid w:val="00044A5C"/>
    <w:rsid w:val="00044ACC"/>
    <w:rsid w:val="00044BBE"/>
    <w:rsid w:val="00044C7C"/>
    <w:rsid w:val="00045509"/>
    <w:rsid w:val="00045512"/>
    <w:rsid w:val="00045646"/>
    <w:rsid w:val="000456BE"/>
    <w:rsid w:val="00045748"/>
    <w:rsid w:val="0004578A"/>
    <w:rsid w:val="000458E6"/>
    <w:rsid w:val="00045B1D"/>
    <w:rsid w:val="00045BA1"/>
    <w:rsid w:val="00045D3D"/>
    <w:rsid w:val="00045DCF"/>
    <w:rsid w:val="00045E2E"/>
    <w:rsid w:val="00046158"/>
    <w:rsid w:val="000461B3"/>
    <w:rsid w:val="0004620B"/>
    <w:rsid w:val="00046457"/>
    <w:rsid w:val="000464D6"/>
    <w:rsid w:val="0004658F"/>
    <w:rsid w:val="0004659D"/>
    <w:rsid w:val="00046E78"/>
    <w:rsid w:val="00046ECD"/>
    <w:rsid w:val="00046FC7"/>
    <w:rsid w:val="00047015"/>
    <w:rsid w:val="00047155"/>
    <w:rsid w:val="000472BF"/>
    <w:rsid w:val="00047378"/>
    <w:rsid w:val="000473C9"/>
    <w:rsid w:val="0004748B"/>
    <w:rsid w:val="000474D7"/>
    <w:rsid w:val="000477AB"/>
    <w:rsid w:val="0004781B"/>
    <w:rsid w:val="00047923"/>
    <w:rsid w:val="00047CB5"/>
    <w:rsid w:val="00047DD8"/>
    <w:rsid w:val="00050011"/>
    <w:rsid w:val="00050369"/>
    <w:rsid w:val="000504FF"/>
    <w:rsid w:val="000507B6"/>
    <w:rsid w:val="000509DC"/>
    <w:rsid w:val="00050AEA"/>
    <w:rsid w:val="00050E92"/>
    <w:rsid w:val="00050F0A"/>
    <w:rsid w:val="00050F4E"/>
    <w:rsid w:val="00051340"/>
    <w:rsid w:val="0005152A"/>
    <w:rsid w:val="00051693"/>
    <w:rsid w:val="00051759"/>
    <w:rsid w:val="0005193B"/>
    <w:rsid w:val="00051C33"/>
    <w:rsid w:val="00051D9B"/>
    <w:rsid w:val="00052254"/>
    <w:rsid w:val="00052256"/>
    <w:rsid w:val="000526F2"/>
    <w:rsid w:val="00052724"/>
    <w:rsid w:val="000527FF"/>
    <w:rsid w:val="000529D8"/>
    <w:rsid w:val="00052B39"/>
    <w:rsid w:val="00052C31"/>
    <w:rsid w:val="00052C4F"/>
    <w:rsid w:val="00052CC2"/>
    <w:rsid w:val="00052CC7"/>
    <w:rsid w:val="00052D38"/>
    <w:rsid w:val="00052ED4"/>
    <w:rsid w:val="0005305C"/>
    <w:rsid w:val="000530D2"/>
    <w:rsid w:val="00053321"/>
    <w:rsid w:val="000533A7"/>
    <w:rsid w:val="00053524"/>
    <w:rsid w:val="000537C1"/>
    <w:rsid w:val="00053823"/>
    <w:rsid w:val="0005385F"/>
    <w:rsid w:val="000538B9"/>
    <w:rsid w:val="00053907"/>
    <w:rsid w:val="00053F3B"/>
    <w:rsid w:val="00054136"/>
    <w:rsid w:val="000543FB"/>
    <w:rsid w:val="00054555"/>
    <w:rsid w:val="000545C0"/>
    <w:rsid w:val="000545EA"/>
    <w:rsid w:val="000546F6"/>
    <w:rsid w:val="000547CE"/>
    <w:rsid w:val="00054934"/>
    <w:rsid w:val="000549F0"/>
    <w:rsid w:val="000549F3"/>
    <w:rsid w:val="00054A4E"/>
    <w:rsid w:val="00054AC7"/>
    <w:rsid w:val="000551FB"/>
    <w:rsid w:val="00055494"/>
    <w:rsid w:val="000554EF"/>
    <w:rsid w:val="0005567B"/>
    <w:rsid w:val="0005588C"/>
    <w:rsid w:val="00055898"/>
    <w:rsid w:val="00055954"/>
    <w:rsid w:val="00055A92"/>
    <w:rsid w:val="00055BD4"/>
    <w:rsid w:val="00055BFF"/>
    <w:rsid w:val="00055D78"/>
    <w:rsid w:val="00055E89"/>
    <w:rsid w:val="00055E99"/>
    <w:rsid w:val="000563C5"/>
    <w:rsid w:val="00056710"/>
    <w:rsid w:val="0005682B"/>
    <w:rsid w:val="00056871"/>
    <w:rsid w:val="00056994"/>
    <w:rsid w:val="00056B7F"/>
    <w:rsid w:val="00056C83"/>
    <w:rsid w:val="00056F3B"/>
    <w:rsid w:val="0005701A"/>
    <w:rsid w:val="000571A3"/>
    <w:rsid w:val="000571C0"/>
    <w:rsid w:val="00057272"/>
    <w:rsid w:val="00057433"/>
    <w:rsid w:val="000575B5"/>
    <w:rsid w:val="000575F9"/>
    <w:rsid w:val="00057722"/>
    <w:rsid w:val="00057854"/>
    <w:rsid w:val="0005787D"/>
    <w:rsid w:val="00057882"/>
    <w:rsid w:val="0005798B"/>
    <w:rsid w:val="00057A6A"/>
    <w:rsid w:val="00057BE5"/>
    <w:rsid w:val="00057CED"/>
    <w:rsid w:val="00057E1A"/>
    <w:rsid w:val="00057E62"/>
    <w:rsid w:val="00057EF8"/>
    <w:rsid w:val="00060131"/>
    <w:rsid w:val="000607CD"/>
    <w:rsid w:val="00060897"/>
    <w:rsid w:val="00060933"/>
    <w:rsid w:val="0006094B"/>
    <w:rsid w:val="00060A27"/>
    <w:rsid w:val="00060B70"/>
    <w:rsid w:val="00060FF4"/>
    <w:rsid w:val="0006125F"/>
    <w:rsid w:val="000612C2"/>
    <w:rsid w:val="000614A9"/>
    <w:rsid w:val="00061771"/>
    <w:rsid w:val="00061A11"/>
    <w:rsid w:val="00061EC2"/>
    <w:rsid w:val="00061FB8"/>
    <w:rsid w:val="00062126"/>
    <w:rsid w:val="00062143"/>
    <w:rsid w:val="000622CB"/>
    <w:rsid w:val="00062354"/>
    <w:rsid w:val="00062698"/>
    <w:rsid w:val="00062966"/>
    <w:rsid w:val="000629D4"/>
    <w:rsid w:val="000629E5"/>
    <w:rsid w:val="00062A1C"/>
    <w:rsid w:val="00062A28"/>
    <w:rsid w:val="00062B73"/>
    <w:rsid w:val="00062B90"/>
    <w:rsid w:val="00062BE0"/>
    <w:rsid w:val="00062DBB"/>
    <w:rsid w:val="0006318D"/>
    <w:rsid w:val="00063217"/>
    <w:rsid w:val="0006358B"/>
    <w:rsid w:val="0006359A"/>
    <w:rsid w:val="00063630"/>
    <w:rsid w:val="000637D0"/>
    <w:rsid w:val="000637EE"/>
    <w:rsid w:val="000639CA"/>
    <w:rsid w:val="000643AB"/>
    <w:rsid w:val="000643CD"/>
    <w:rsid w:val="000644AE"/>
    <w:rsid w:val="000644DE"/>
    <w:rsid w:val="00064764"/>
    <w:rsid w:val="00064787"/>
    <w:rsid w:val="0006487B"/>
    <w:rsid w:val="0006489A"/>
    <w:rsid w:val="00064C94"/>
    <w:rsid w:val="00064CAB"/>
    <w:rsid w:val="00064D95"/>
    <w:rsid w:val="00064DFD"/>
    <w:rsid w:val="00064EDD"/>
    <w:rsid w:val="00064F79"/>
    <w:rsid w:val="0006519B"/>
    <w:rsid w:val="0006520C"/>
    <w:rsid w:val="0006522F"/>
    <w:rsid w:val="00065250"/>
    <w:rsid w:val="000652D2"/>
    <w:rsid w:val="00065365"/>
    <w:rsid w:val="00065370"/>
    <w:rsid w:val="0006554D"/>
    <w:rsid w:val="00065962"/>
    <w:rsid w:val="00065AD9"/>
    <w:rsid w:val="00066193"/>
    <w:rsid w:val="000662E4"/>
    <w:rsid w:val="00066508"/>
    <w:rsid w:val="000667CE"/>
    <w:rsid w:val="00066925"/>
    <w:rsid w:val="00066927"/>
    <w:rsid w:val="00066962"/>
    <w:rsid w:val="00066A31"/>
    <w:rsid w:val="00066AA4"/>
    <w:rsid w:val="00066B8C"/>
    <w:rsid w:val="00066CCD"/>
    <w:rsid w:val="00066EB9"/>
    <w:rsid w:val="00066F2A"/>
    <w:rsid w:val="000670B5"/>
    <w:rsid w:val="000670C5"/>
    <w:rsid w:val="000673B0"/>
    <w:rsid w:val="000673C4"/>
    <w:rsid w:val="00067531"/>
    <w:rsid w:val="00067702"/>
    <w:rsid w:val="000677D3"/>
    <w:rsid w:val="000677DD"/>
    <w:rsid w:val="0006780C"/>
    <w:rsid w:val="00067B0E"/>
    <w:rsid w:val="00067C6C"/>
    <w:rsid w:val="00067EB9"/>
    <w:rsid w:val="00067EC4"/>
    <w:rsid w:val="000702B1"/>
    <w:rsid w:val="000702FD"/>
    <w:rsid w:val="000703B6"/>
    <w:rsid w:val="00070770"/>
    <w:rsid w:val="000707CE"/>
    <w:rsid w:val="00070839"/>
    <w:rsid w:val="0007095A"/>
    <w:rsid w:val="00070973"/>
    <w:rsid w:val="000709DD"/>
    <w:rsid w:val="000709E7"/>
    <w:rsid w:val="00070B4D"/>
    <w:rsid w:val="00070B6A"/>
    <w:rsid w:val="00070BE6"/>
    <w:rsid w:val="00070C39"/>
    <w:rsid w:val="00070E73"/>
    <w:rsid w:val="00070FAB"/>
    <w:rsid w:val="00070FBF"/>
    <w:rsid w:val="00070FC3"/>
    <w:rsid w:val="0007105D"/>
    <w:rsid w:val="00071158"/>
    <w:rsid w:val="00071224"/>
    <w:rsid w:val="0007132F"/>
    <w:rsid w:val="00071368"/>
    <w:rsid w:val="00071583"/>
    <w:rsid w:val="00071605"/>
    <w:rsid w:val="0007175C"/>
    <w:rsid w:val="00071864"/>
    <w:rsid w:val="00071ADB"/>
    <w:rsid w:val="00071AE8"/>
    <w:rsid w:val="00071B6E"/>
    <w:rsid w:val="00071C95"/>
    <w:rsid w:val="00071D34"/>
    <w:rsid w:val="00071D69"/>
    <w:rsid w:val="0007246A"/>
    <w:rsid w:val="000724EE"/>
    <w:rsid w:val="00072503"/>
    <w:rsid w:val="0007257A"/>
    <w:rsid w:val="000725FD"/>
    <w:rsid w:val="000726A3"/>
    <w:rsid w:val="000727E0"/>
    <w:rsid w:val="000727ED"/>
    <w:rsid w:val="00072993"/>
    <w:rsid w:val="00072B1E"/>
    <w:rsid w:val="00072DD0"/>
    <w:rsid w:val="00073028"/>
    <w:rsid w:val="0007304E"/>
    <w:rsid w:val="0007316F"/>
    <w:rsid w:val="00073321"/>
    <w:rsid w:val="0007338C"/>
    <w:rsid w:val="00073475"/>
    <w:rsid w:val="0007365B"/>
    <w:rsid w:val="00073665"/>
    <w:rsid w:val="00073764"/>
    <w:rsid w:val="00073927"/>
    <w:rsid w:val="00073B74"/>
    <w:rsid w:val="00073C94"/>
    <w:rsid w:val="00073EA1"/>
    <w:rsid w:val="00073EFB"/>
    <w:rsid w:val="00073EFD"/>
    <w:rsid w:val="00074076"/>
    <w:rsid w:val="000740BC"/>
    <w:rsid w:val="0007410F"/>
    <w:rsid w:val="0007415F"/>
    <w:rsid w:val="000741D9"/>
    <w:rsid w:val="00074210"/>
    <w:rsid w:val="00074345"/>
    <w:rsid w:val="000744B9"/>
    <w:rsid w:val="0007459A"/>
    <w:rsid w:val="0007461B"/>
    <w:rsid w:val="00074626"/>
    <w:rsid w:val="00074A62"/>
    <w:rsid w:val="00074BEE"/>
    <w:rsid w:val="00074C16"/>
    <w:rsid w:val="00074E03"/>
    <w:rsid w:val="0007502E"/>
    <w:rsid w:val="0007519F"/>
    <w:rsid w:val="00075210"/>
    <w:rsid w:val="00075244"/>
    <w:rsid w:val="000752F8"/>
    <w:rsid w:val="00075369"/>
    <w:rsid w:val="00075492"/>
    <w:rsid w:val="0007555E"/>
    <w:rsid w:val="000756F3"/>
    <w:rsid w:val="0007577C"/>
    <w:rsid w:val="00075994"/>
    <w:rsid w:val="00075BD7"/>
    <w:rsid w:val="00075D3B"/>
    <w:rsid w:val="00075F06"/>
    <w:rsid w:val="000761AA"/>
    <w:rsid w:val="0007660E"/>
    <w:rsid w:val="0007668A"/>
    <w:rsid w:val="000766C6"/>
    <w:rsid w:val="0007671C"/>
    <w:rsid w:val="000769F2"/>
    <w:rsid w:val="00076D04"/>
    <w:rsid w:val="00076D1D"/>
    <w:rsid w:val="00076D5B"/>
    <w:rsid w:val="00076EB1"/>
    <w:rsid w:val="000770A9"/>
    <w:rsid w:val="000770C3"/>
    <w:rsid w:val="000771B8"/>
    <w:rsid w:val="000773E2"/>
    <w:rsid w:val="00077423"/>
    <w:rsid w:val="000776C1"/>
    <w:rsid w:val="00077769"/>
    <w:rsid w:val="00077852"/>
    <w:rsid w:val="00077CEC"/>
    <w:rsid w:val="00077E7B"/>
    <w:rsid w:val="00080079"/>
    <w:rsid w:val="000800AD"/>
    <w:rsid w:val="000800DA"/>
    <w:rsid w:val="000803AB"/>
    <w:rsid w:val="000803E9"/>
    <w:rsid w:val="000803F4"/>
    <w:rsid w:val="00080486"/>
    <w:rsid w:val="0008051A"/>
    <w:rsid w:val="00080580"/>
    <w:rsid w:val="00080639"/>
    <w:rsid w:val="0008078E"/>
    <w:rsid w:val="000807B3"/>
    <w:rsid w:val="000807B6"/>
    <w:rsid w:val="000808D1"/>
    <w:rsid w:val="00080AF1"/>
    <w:rsid w:val="00080B2F"/>
    <w:rsid w:val="00080F5D"/>
    <w:rsid w:val="0008148E"/>
    <w:rsid w:val="000817AA"/>
    <w:rsid w:val="00081969"/>
    <w:rsid w:val="00081BE4"/>
    <w:rsid w:val="00081E3D"/>
    <w:rsid w:val="00082118"/>
    <w:rsid w:val="000822CE"/>
    <w:rsid w:val="0008244E"/>
    <w:rsid w:val="00082806"/>
    <w:rsid w:val="000828D3"/>
    <w:rsid w:val="000828E0"/>
    <w:rsid w:val="000829CA"/>
    <w:rsid w:val="00082A13"/>
    <w:rsid w:val="00082A52"/>
    <w:rsid w:val="00082AD7"/>
    <w:rsid w:val="00082B72"/>
    <w:rsid w:val="00082BD4"/>
    <w:rsid w:val="00082C03"/>
    <w:rsid w:val="00082C29"/>
    <w:rsid w:val="00083285"/>
    <w:rsid w:val="00083507"/>
    <w:rsid w:val="000835B9"/>
    <w:rsid w:val="000835FC"/>
    <w:rsid w:val="000836CA"/>
    <w:rsid w:val="0008378A"/>
    <w:rsid w:val="000837AA"/>
    <w:rsid w:val="000838E0"/>
    <w:rsid w:val="00083917"/>
    <w:rsid w:val="00083B51"/>
    <w:rsid w:val="00083D95"/>
    <w:rsid w:val="00083DEA"/>
    <w:rsid w:val="00083EF6"/>
    <w:rsid w:val="000840FD"/>
    <w:rsid w:val="000841D1"/>
    <w:rsid w:val="0008451F"/>
    <w:rsid w:val="0008462E"/>
    <w:rsid w:val="00084879"/>
    <w:rsid w:val="00084A3E"/>
    <w:rsid w:val="00084DC8"/>
    <w:rsid w:val="00084DF4"/>
    <w:rsid w:val="00084E76"/>
    <w:rsid w:val="00084E98"/>
    <w:rsid w:val="00085376"/>
    <w:rsid w:val="00085540"/>
    <w:rsid w:val="00085595"/>
    <w:rsid w:val="00085619"/>
    <w:rsid w:val="000856B3"/>
    <w:rsid w:val="000858C7"/>
    <w:rsid w:val="00085952"/>
    <w:rsid w:val="00085C52"/>
    <w:rsid w:val="00085CB3"/>
    <w:rsid w:val="00085D06"/>
    <w:rsid w:val="00085D46"/>
    <w:rsid w:val="00085E26"/>
    <w:rsid w:val="00085F9A"/>
    <w:rsid w:val="0008621C"/>
    <w:rsid w:val="00086253"/>
    <w:rsid w:val="0008626C"/>
    <w:rsid w:val="000862C4"/>
    <w:rsid w:val="000868FF"/>
    <w:rsid w:val="00086C82"/>
    <w:rsid w:val="00086E4A"/>
    <w:rsid w:val="00087040"/>
    <w:rsid w:val="000870C8"/>
    <w:rsid w:val="000871CC"/>
    <w:rsid w:val="000872C0"/>
    <w:rsid w:val="00087304"/>
    <w:rsid w:val="00087413"/>
    <w:rsid w:val="00087617"/>
    <w:rsid w:val="0008765E"/>
    <w:rsid w:val="00087683"/>
    <w:rsid w:val="000876E5"/>
    <w:rsid w:val="000879E3"/>
    <w:rsid w:val="00087A17"/>
    <w:rsid w:val="00087B97"/>
    <w:rsid w:val="00087C91"/>
    <w:rsid w:val="00087CCA"/>
    <w:rsid w:val="00087E68"/>
    <w:rsid w:val="00087F66"/>
    <w:rsid w:val="00090075"/>
    <w:rsid w:val="000900A5"/>
    <w:rsid w:val="0009011B"/>
    <w:rsid w:val="000901F3"/>
    <w:rsid w:val="000902DE"/>
    <w:rsid w:val="00090563"/>
    <w:rsid w:val="000905F5"/>
    <w:rsid w:val="00090611"/>
    <w:rsid w:val="0009063A"/>
    <w:rsid w:val="000906A2"/>
    <w:rsid w:val="00090892"/>
    <w:rsid w:val="00090AD8"/>
    <w:rsid w:val="00090E73"/>
    <w:rsid w:val="00091379"/>
    <w:rsid w:val="00091390"/>
    <w:rsid w:val="0009145A"/>
    <w:rsid w:val="0009148D"/>
    <w:rsid w:val="000914E0"/>
    <w:rsid w:val="00091539"/>
    <w:rsid w:val="0009179F"/>
    <w:rsid w:val="0009184E"/>
    <w:rsid w:val="000918FB"/>
    <w:rsid w:val="00091B87"/>
    <w:rsid w:val="00091C58"/>
    <w:rsid w:val="00091D06"/>
    <w:rsid w:val="00091F18"/>
    <w:rsid w:val="0009204E"/>
    <w:rsid w:val="00092075"/>
    <w:rsid w:val="000920D4"/>
    <w:rsid w:val="000921E6"/>
    <w:rsid w:val="00092564"/>
    <w:rsid w:val="000925F4"/>
    <w:rsid w:val="00092849"/>
    <w:rsid w:val="000928B0"/>
    <w:rsid w:val="000929DC"/>
    <w:rsid w:val="00092D4F"/>
    <w:rsid w:val="00092D72"/>
    <w:rsid w:val="00092FE4"/>
    <w:rsid w:val="00093120"/>
    <w:rsid w:val="000932D8"/>
    <w:rsid w:val="00093445"/>
    <w:rsid w:val="000934D2"/>
    <w:rsid w:val="000934DE"/>
    <w:rsid w:val="00093A7F"/>
    <w:rsid w:val="00093AA0"/>
    <w:rsid w:val="00093AFE"/>
    <w:rsid w:val="00093BA3"/>
    <w:rsid w:val="00093BF3"/>
    <w:rsid w:val="00093C69"/>
    <w:rsid w:val="00093CBA"/>
    <w:rsid w:val="00093CFF"/>
    <w:rsid w:val="00093E60"/>
    <w:rsid w:val="00093F75"/>
    <w:rsid w:val="0009400B"/>
    <w:rsid w:val="0009407E"/>
    <w:rsid w:val="00094441"/>
    <w:rsid w:val="00094867"/>
    <w:rsid w:val="00094876"/>
    <w:rsid w:val="00094BBB"/>
    <w:rsid w:val="00094CDF"/>
    <w:rsid w:val="00094D27"/>
    <w:rsid w:val="00094F4D"/>
    <w:rsid w:val="0009508E"/>
    <w:rsid w:val="0009538A"/>
    <w:rsid w:val="000953C8"/>
    <w:rsid w:val="00095528"/>
    <w:rsid w:val="000955B9"/>
    <w:rsid w:val="00095718"/>
    <w:rsid w:val="000957C7"/>
    <w:rsid w:val="00095924"/>
    <w:rsid w:val="00095A98"/>
    <w:rsid w:val="00095F3D"/>
    <w:rsid w:val="00095FD9"/>
    <w:rsid w:val="00096004"/>
    <w:rsid w:val="00096060"/>
    <w:rsid w:val="00096258"/>
    <w:rsid w:val="00096474"/>
    <w:rsid w:val="00096536"/>
    <w:rsid w:val="000968B2"/>
    <w:rsid w:val="00096A0D"/>
    <w:rsid w:val="00096C5F"/>
    <w:rsid w:val="00096D90"/>
    <w:rsid w:val="000971B4"/>
    <w:rsid w:val="000971C3"/>
    <w:rsid w:val="000972A3"/>
    <w:rsid w:val="00097342"/>
    <w:rsid w:val="000973E1"/>
    <w:rsid w:val="00097663"/>
    <w:rsid w:val="000977B8"/>
    <w:rsid w:val="000977F9"/>
    <w:rsid w:val="000978D3"/>
    <w:rsid w:val="00097BA6"/>
    <w:rsid w:val="00097F90"/>
    <w:rsid w:val="00097FAE"/>
    <w:rsid w:val="000A05C6"/>
    <w:rsid w:val="000A0634"/>
    <w:rsid w:val="000A06C5"/>
    <w:rsid w:val="000A0AD8"/>
    <w:rsid w:val="000A0EBC"/>
    <w:rsid w:val="000A0EEB"/>
    <w:rsid w:val="000A12C5"/>
    <w:rsid w:val="000A1306"/>
    <w:rsid w:val="000A140A"/>
    <w:rsid w:val="000A1436"/>
    <w:rsid w:val="000A1534"/>
    <w:rsid w:val="000A1586"/>
    <w:rsid w:val="000A1647"/>
    <w:rsid w:val="000A1739"/>
    <w:rsid w:val="000A17C8"/>
    <w:rsid w:val="000A1A2E"/>
    <w:rsid w:val="000A1BFB"/>
    <w:rsid w:val="000A1C11"/>
    <w:rsid w:val="000A1CA4"/>
    <w:rsid w:val="000A1D62"/>
    <w:rsid w:val="000A1DF9"/>
    <w:rsid w:val="000A1FE8"/>
    <w:rsid w:val="000A23D1"/>
    <w:rsid w:val="000A23E1"/>
    <w:rsid w:val="000A24DC"/>
    <w:rsid w:val="000A2599"/>
    <w:rsid w:val="000A275B"/>
    <w:rsid w:val="000A27AA"/>
    <w:rsid w:val="000A2A1C"/>
    <w:rsid w:val="000A2A51"/>
    <w:rsid w:val="000A2B99"/>
    <w:rsid w:val="000A2BD0"/>
    <w:rsid w:val="000A2CA3"/>
    <w:rsid w:val="000A2CF1"/>
    <w:rsid w:val="000A2CFC"/>
    <w:rsid w:val="000A31E4"/>
    <w:rsid w:val="000A32A0"/>
    <w:rsid w:val="000A3622"/>
    <w:rsid w:val="000A3886"/>
    <w:rsid w:val="000A3927"/>
    <w:rsid w:val="000A397A"/>
    <w:rsid w:val="000A3B32"/>
    <w:rsid w:val="000A3BB1"/>
    <w:rsid w:val="000A42E7"/>
    <w:rsid w:val="000A435B"/>
    <w:rsid w:val="000A450B"/>
    <w:rsid w:val="000A48B5"/>
    <w:rsid w:val="000A49B6"/>
    <w:rsid w:val="000A4A14"/>
    <w:rsid w:val="000A4A44"/>
    <w:rsid w:val="000A4A97"/>
    <w:rsid w:val="000A4C3E"/>
    <w:rsid w:val="000A4F0F"/>
    <w:rsid w:val="000A5372"/>
    <w:rsid w:val="000A5559"/>
    <w:rsid w:val="000A555A"/>
    <w:rsid w:val="000A5639"/>
    <w:rsid w:val="000A56AD"/>
    <w:rsid w:val="000A592A"/>
    <w:rsid w:val="000A5A85"/>
    <w:rsid w:val="000A5A8A"/>
    <w:rsid w:val="000A5B0A"/>
    <w:rsid w:val="000A5BC5"/>
    <w:rsid w:val="000A5CF7"/>
    <w:rsid w:val="000A5DE0"/>
    <w:rsid w:val="000A5E29"/>
    <w:rsid w:val="000A5F5F"/>
    <w:rsid w:val="000A5FF3"/>
    <w:rsid w:val="000A60BD"/>
    <w:rsid w:val="000A62AF"/>
    <w:rsid w:val="000A6442"/>
    <w:rsid w:val="000A6554"/>
    <w:rsid w:val="000A676D"/>
    <w:rsid w:val="000A6A6D"/>
    <w:rsid w:val="000A6AF1"/>
    <w:rsid w:val="000A6B74"/>
    <w:rsid w:val="000A6E7C"/>
    <w:rsid w:val="000A6F2F"/>
    <w:rsid w:val="000A7005"/>
    <w:rsid w:val="000A77C0"/>
    <w:rsid w:val="000A785C"/>
    <w:rsid w:val="000A78CC"/>
    <w:rsid w:val="000A79AC"/>
    <w:rsid w:val="000A7B04"/>
    <w:rsid w:val="000A7B77"/>
    <w:rsid w:val="000A7C98"/>
    <w:rsid w:val="000A7CD1"/>
    <w:rsid w:val="000A7D20"/>
    <w:rsid w:val="000A7D58"/>
    <w:rsid w:val="000A7E96"/>
    <w:rsid w:val="000A7F6B"/>
    <w:rsid w:val="000A7FF7"/>
    <w:rsid w:val="000B0006"/>
    <w:rsid w:val="000B03C0"/>
    <w:rsid w:val="000B04DA"/>
    <w:rsid w:val="000B0759"/>
    <w:rsid w:val="000B0787"/>
    <w:rsid w:val="000B07BA"/>
    <w:rsid w:val="000B0A07"/>
    <w:rsid w:val="000B0A87"/>
    <w:rsid w:val="000B0B8E"/>
    <w:rsid w:val="000B0BFD"/>
    <w:rsid w:val="000B0BFE"/>
    <w:rsid w:val="000B0C48"/>
    <w:rsid w:val="000B0E45"/>
    <w:rsid w:val="000B1044"/>
    <w:rsid w:val="000B11DF"/>
    <w:rsid w:val="000B127B"/>
    <w:rsid w:val="000B1448"/>
    <w:rsid w:val="000B15DD"/>
    <w:rsid w:val="000B1700"/>
    <w:rsid w:val="000B1782"/>
    <w:rsid w:val="000B1856"/>
    <w:rsid w:val="000B1AA8"/>
    <w:rsid w:val="000B1E53"/>
    <w:rsid w:val="000B1EC1"/>
    <w:rsid w:val="000B2129"/>
    <w:rsid w:val="000B2287"/>
    <w:rsid w:val="000B2363"/>
    <w:rsid w:val="000B23B2"/>
    <w:rsid w:val="000B23BC"/>
    <w:rsid w:val="000B2692"/>
    <w:rsid w:val="000B27F4"/>
    <w:rsid w:val="000B2A86"/>
    <w:rsid w:val="000B2CB9"/>
    <w:rsid w:val="000B2E6A"/>
    <w:rsid w:val="000B2E96"/>
    <w:rsid w:val="000B2F92"/>
    <w:rsid w:val="000B307E"/>
    <w:rsid w:val="000B3128"/>
    <w:rsid w:val="000B34CA"/>
    <w:rsid w:val="000B35BE"/>
    <w:rsid w:val="000B362B"/>
    <w:rsid w:val="000B38E5"/>
    <w:rsid w:val="000B3A79"/>
    <w:rsid w:val="000B3DA8"/>
    <w:rsid w:val="000B3DC7"/>
    <w:rsid w:val="000B3E63"/>
    <w:rsid w:val="000B3F95"/>
    <w:rsid w:val="000B41FC"/>
    <w:rsid w:val="000B4550"/>
    <w:rsid w:val="000B4753"/>
    <w:rsid w:val="000B47A9"/>
    <w:rsid w:val="000B4D36"/>
    <w:rsid w:val="000B4DF9"/>
    <w:rsid w:val="000B4FAE"/>
    <w:rsid w:val="000B5318"/>
    <w:rsid w:val="000B53CB"/>
    <w:rsid w:val="000B53FA"/>
    <w:rsid w:val="000B54B4"/>
    <w:rsid w:val="000B55F5"/>
    <w:rsid w:val="000B5854"/>
    <w:rsid w:val="000B5899"/>
    <w:rsid w:val="000B5900"/>
    <w:rsid w:val="000B591E"/>
    <w:rsid w:val="000B5985"/>
    <w:rsid w:val="000B59BA"/>
    <w:rsid w:val="000B5A2B"/>
    <w:rsid w:val="000B5ABD"/>
    <w:rsid w:val="000B5D4F"/>
    <w:rsid w:val="000B5DC1"/>
    <w:rsid w:val="000B5DC7"/>
    <w:rsid w:val="000B6097"/>
    <w:rsid w:val="000B60D6"/>
    <w:rsid w:val="000B6105"/>
    <w:rsid w:val="000B6159"/>
    <w:rsid w:val="000B621F"/>
    <w:rsid w:val="000B673F"/>
    <w:rsid w:val="000B6AA7"/>
    <w:rsid w:val="000B6C2D"/>
    <w:rsid w:val="000B6E4D"/>
    <w:rsid w:val="000B6FE1"/>
    <w:rsid w:val="000B6FE6"/>
    <w:rsid w:val="000B7034"/>
    <w:rsid w:val="000B7092"/>
    <w:rsid w:val="000B72FD"/>
    <w:rsid w:val="000B76A0"/>
    <w:rsid w:val="000B77BA"/>
    <w:rsid w:val="000B7B19"/>
    <w:rsid w:val="000B7B95"/>
    <w:rsid w:val="000B7C22"/>
    <w:rsid w:val="000B7DEF"/>
    <w:rsid w:val="000B7E6E"/>
    <w:rsid w:val="000B7EF9"/>
    <w:rsid w:val="000C0003"/>
    <w:rsid w:val="000C0481"/>
    <w:rsid w:val="000C04EC"/>
    <w:rsid w:val="000C086E"/>
    <w:rsid w:val="000C088C"/>
    <w:rsid w:val="000C0B88"/>
    <w:rsid w:val="000C0D09"/>
    <w:rsid w:val="000C0E37"/>
    <w:rsid w:val="000C0E42"/>
    <w:rsid w:val="000C10C6"/>
    <w:rsid w:val="000C1200"/>
    <w:rsid w:val="000C1454"/>
    <w:rsid w:val="000C1784"/>
    <w:rsid w:val="000C182F"/>
    <w:rsid w:val="000C1913"/>
    <w:rsid w:val="000C1CD0"/>
    <w:rsid w:val="000C1CF7"/>
    <w:rsid w:val="000C21B1"/>
    <w:rsid w:val="000C26BB"/>
    <w:rsid w:val="000C276D"/>
    <w:rsid w:val="000C2A01"/>
    <w:rsid w:val="000C2B52"/>
    <w:rsid w:val="000C3192"/>
    <w:rsid w:val="000C3235"/>
    <w:rsid w:val="000C325D"/>
    <w:rsid w:val="000C3802"/>
    <w:rsid w:val="000C39DC"/>
    <w:rsid w:val="000C39E5"/>
    <w:rsid w:val="000C3FA1"/>
    <w:rsid w:val="000C42E3"/>
    <w:rsid w:val="000C43C6"/>
    <w:rsid w:val="000C46BF"/>
    <w:rsid w:val="000C47CC"/>
    <w:rsid w:val="000C4828"/>
    <w:rsid w:val="000C4A28"/>
    <w:rsid w:val="000C4BFD"/>
    <w:rsid w:val="000C4C11"/>
    <w:rsid w:val="000C4C83"/>
    <w:rsid w:val="000C4CBA"/>
    <w:rsid w:val="000C4D57"/>
    <w:rsid w:val="000C4DEF"/>
    <w:rsid w:val="000C4F05"/>
    <w:rsid w:val="000C4F92"/>
    <w:rsid w:val="000C52C7"/>
    <w:rsid w:val="000C539B"/>
    <w:rsid w:val="000C548F"/>
    <w:rsid w:val="000C552C"/>
    <w:rsid w:val="000C5639"/>
    <w:rsid w:val="000C5975"/>
    <w:rsid w:val="000C5AFB"/>
    <w:rsid w:val="000C5B38"/>
    <w:rsid w:val="000C5BE1"/>
    <w:rsid w:val="000C5D7D"/>
    <w:rsid w:val="000C5E88"/>
    <w:rsid w:val="000C64CD"/>
    <w:rsid w:val="000C6502"/>
    <w:rsid w:val="000C6666"/>
    <w:rsid w:val="000C6827"/>
    <w:rsid w:val="000C686F"/>
    <w:rsid w:val="000C69C7"/>
    <w:rsid w:val="000C6BB9"/>
    <w:rsid w:val="000C6DFC"/>
    <w:rsid w:val="000C6ED4"/>
    <w:rsid w:val="000C6F2B"/>
    <w:rsid w:val="000C6F99"/>
    <w:rsid w:val="000C6FC9"/>
    <w:rsid w:val="000C7205"/>
    <w:rsid w:val="000C7300"/>
    <w:rsid w:val="000C7392"/>
    <w:rsid w:val="000C742B"/>
    <w:rsid w:val="000C76B5"/>
    <w:rsid w:val="000C7855"/>
    <w:rsid w:val="000C78F0"/>
    <w:rsid w:val="000C7978"/>
    <w:rsid w:val="000C79A4"/>
    <w:rsid w:val="000C7C9E"/>
    <w:rsid w:val="000C7CFD"/>
    <w:rsid w:val="000C7DE6"/>
    <w:rsid w:val="000D006B"/>
    <w:rsid w:val="000D0104"/>
    <w:rsid w:val="000D019C"/>
    <w:rsid w:val="000D02EE"/>
    <w:rsid w:val="000D04C6"/>
    <w:rsid w:val="000D05B4"/>
    <w:rsid w:val="000D05EB"/>
    <w:rsid w:val="000D05EF"/>
    <w:rsid w:val="000D0A2B"/>
    <w:rsid w:val="000D0B62"/>
    <w:rsid w:val="000D1283"/>
    <w:rsid w:val="000D12D7"/>
    <w:rsid w:val="000D12F1"/>
    <w:rsid w:val="000D14FD"/>
    <w:rsid w:val="000D17DD"/>
    <w:rsid w:val="000D18F3"/>
    <w:rsid w:val="000D1A5A"/>
    <w:rsid w:val="000D1E75"/>
    <w:rsid w:val="000D2199"/>
    <w:rsid w:val="000D24D7"/>
    <w:rsid w:val="000D2654"/>
    <w:rsid w:val="000D29B3"/>
    <w:rsid w:val="000D2A8F"/>
    <w:rsid w:val="000D2AAE"/>
    <w:rsid w:val="000D2B0C"/>
    <w:rsid w:val="000D2D53"/>
    <w:rsid w:val="000D2EAD"/>
    <w:rsid w:val="000D2EC0"/>
    <w:rsid w:val="000D2FBD"/>
    <w:rsid w:val="000D308C"/>
    <w:rsid w:val="000D31D8"/>
    <w:rsid w:val="000D325A"/>
    <w:rsid w:val="000D33B3"/>
    <w:rsid w:val="000D33EA"/>
    <w:rsid w:val="000D3507"/>
    <w:rsid w:val="000D3515"/>
    <w:rsid w:val="000D38B4"/>
    <w:rsid w:val="000D3918"/>
    <w:rsid w:val="000D39E1"/>
    <w:rsid w:val="000D3A85"/>
    <w:rsid w:val="000D3B2B"/>
    <w:rsid w:val="000D3BCE"/>
    <w:rsid w:val="000D3C18"/>
    <w:rsid w:val="000D3C8D"/>
    <w:rsid w:val="000D3FDE"/>
    <w:rsid w:val="000D3FE8"/>
    <w:rsid w:val="000D4018"/>
    <w:rsid w:val="000D402D"/>
    <w:rsid w:val="000D4292"/>
    <w:rsid w:val="000D45EF"/>
    <w:rsid w:val="000D488A"/>
    <w:rsid w:val="000D497D"/>
    <w:rsid w:val="000D49CA"/>
    <w:rsid w:val="000D4A31"/>
    <w:rsid w:val="000D4C11"/>
    <w:rsid w:val="000D4CF9"/>
    <w:rsid w:val="000D4D69"/>
    <w:rsid w:val="000D4D9B"/>
    <w:rsid w:val="000D4DFE"/>
    <w:rsid w:val="000D4F79"/>
    <w:rsid w:val="000D50A5"/>
    <w:rsid w:val="000D5181"/>
    <w:rsid w:val="000D52C6"/>
    <w:rsid w:val="000D5361"/>
    <w:rsid w:val="000D5386"/>
    <w:rsid w:val="000D559E"/>
    <w:rsid w:val="000D573B"/>
    <w:rsid w:val="000D57B1"/>
    <w:rsid w:val="000D5DAA"/>
    <w:rsid w:val="000D5EAE"/>
    <w:rsid w:val="000D5EB8"/>
    <w:rsid w:val="000D65AD"/>
    <w:rsid w:val="000D6642"/>
    <w:rsid w:val="000D66AB"/>
    <w:rsid w:val="000D6AB1"/>
    <w:rsid w:val="000D6C38"/>
    <w:rsid w:val="000D6E2A"/>
    <w:rsid w:val="000D6E6D"/>
    <w:rsid w:val="000D6E99"/>
    <w:rsid w:val="000D6EB8"/>
    <w:rsid w:val="000D6F22"/>
    <w:rsid w:val="000D7157"/>
    <w:rsid w:val="000D7303"/>
    <w:rsid w:val="000D7370"/>
    <w:rsid w:val="000D738D"/>
    <w:rsid w:val="000D7696"/>
    <w:rsid w:val="000D7A58"/>
    <w:rsid w:val="000D7C14"/>
    <w:rsid w:val="000D7CA5"/>
    <w:rsid w:val="000D7CC0"/>
    <w:rsid w:val="000D7D98"/>
    <w:rsid w:val="000E0041"/>
    <w:rsid w:val="000E00B3"/>
    <w:rsid w:val="000E03B7"/>
    <w:rsid w:val="000E0920"/>
    <w:rsid w:val="000E0A42"/>
    <w:rsid w:val="000E0A5C"/>
    <w:rsid w:val="000E0CF7"/>
    <w:rsid w:val="000E0D5C"/>
    <w:rsid w:val="000E0DB7"/>
    <w:rsid w:val="000E0E46"/>
    <w:rsid w:val="000E0E78"/>
    <w:rsid w:val="000E0F15"/>
    <w:rsid w:val="000E1128"/>
    <w:rsid w:val="000E132A"/>
    <w:rsid w:val="000E1490"/>
    <w:rsid w:val="000E1772"/>
    <w:rsid w:val="000E1793"/>
    <w:rsid w:val="000E18ED"/>
    <w:rsid w:val="000E18FB"/>
    <w:rsid w:val="000E1922"/>
    <w:rsid w:val="000E1A46"/>
    <w:rsid w:val="000E1B92"/>
    <w:rsid w:val="000E1C30"/>
    <w:rsid w:val="000E1D1A"/>
    <w:rsid w:val="000E1DCB"/>
    <w:rsid w:val="000E1F7D"/>
    <w:rsid w:val="000E1FFE"/>
    <w:rsid w:val="000E219D"/>
    <w:rsid w:val="000E21AB"/>
    <w:rsid w:val="000E2586"/>
    <w:rsid w:val="000E27C7"/>
    <w:rsid w:val="000E296C"/>
    <w:rsid w:val="000E2B11"/>
    <w:rsid w:val="000E2B24"/>
    <w:rsid w:val="000E2F30"/>
    <w:rsid w:val="000E3003"/>
    <w:rsid w:val="000E30C6"/>
    <w:rsid w:val="000E329C"/>
    <w:rsid w:val="000E3399"/>
    <w:rsid w:val="000E34D1"/>
    <w:rsid w:val="000E36EC"/>
    <w:rsid w:val="000E3710"/>
    <w:rsid w:val="000E38DE"/>
    <w:rsid w:val="000E399D"/>
    <w:rsid w:val="000E39A8"/>
    <w:rsid w:val="000E3B59"/>
    <w:rsid w:val="000E3BCE"/>
    <w:rsid w:val="000E3CF6"/>
    <w:rsid w:val="000E3D4C"/>
    <w:rsid w:val="000E3DC1"/>
    <w:rsid w:val="000E43BB"/>
    <w:rsid w:val="000E477D"/>
    <w:rsid w:val="000E47E4"/>
    <w:rsid w:val="000E4A89"/>
    <w:rsid w:val="000E4E93"/>
    <w:rsid w:val="000E5301"/>
    <w:rsid w:val="000E5361"/>
    <w:rsid w:val="000E5760"/>
    <w:rsid w:val="000E5A03"/>
    <w:rsid w:val="000E5B58"/>
    <w:rsid w:val="000E5FF1"/>
    <w:rsid w:val="000E60F4"/>
    <w:rsid w:val="000E6562"/>
    <w:rsid w:val="000E65D2"/>
    <w:rsid w:val="000E681E"/>
    <w:rsid w:val="000E6A74"/>
    <w:rsid w:val="000E6D41"/>
    <w:rsid w:val="000E6D64"/>
    <w:rsid w:val="000E6D97"/>
    <w:rsid w:val="000E6DD5"/>
    <w:rsid w:val="000E6E38"/>
    <w:rsid w:val="000E6E86"/>
    <w:rsid w:val="000E6F4D"/>
    <w:rsid w:val="000E7208"/>
    <w:rsid w:val="000E72CC"/>
    <w:rsid w:val="000E72D1"/>
    <w:rsid w:val="000E7334"/>
    <w:rsid w:val="000E740B"/>
    <w:rsid w:val="000E7523"/>
    <w:rsid w:val="000E789C"/>
    <w:rsid w:val="000E7950"/>
    <w:rsid w:val="000E799A"/>
    <w:rsid w:val="000E7B19"/>
    <w:rsid w:val="000E7B74"/>
    <w:rsid w:val="000E7C50"/>
    <w:rsid w:val="000E7F24"/>
    <w:rsid w:val="000E7FC5"/>
    <w:rsid w:val="000F02CC"/>
    <w:rsid w:val="000F0345"/>
    <w:rsid w:val="000F0352"/>
    <w:rsid w:val="000F03E0"/>
    <w:rsid w:val="000F05B6"/>
    <w:rsid w:val="000F060E"/>
    <w:rsid w:val="000F0659"/>
    <w:rsid w:val="000F07B2"/>
    <w:rsid w:val="000F0859"/>
    <w:rsid w:val="000F08A0"/>
    <w:rsid w:val="000F0975"/>
    <w:rsid w:val="000F0A66"/>
    <w:rsid w:val="000F0ABF"/>
    <w:rsid w:val="000F0AC9"/>
    <w:rsid w:val="000F0C1C"/>
    <w:rsid w:val="000F0D85"/>
    <w:rsid w:val="000F0DAE"/>
    <w:rsid w:val="000F0DDC"/>
    <w:rsid w:val="000F0EA5"/>
    <w:rsid w:val="000F103A"/>
    <w:rsid w:val="000F10BC"/>
    <w:rsid w:val="000F1668"/>
    <w:rsid w:val="000F175A"/>
    <w:rsid w:val="000F1794"/>
    <w:rsid w:val="000F1907"/>
    <w:rsid w:val="000F1ACC"/>
    <w:rsid w:val="000F1B7F"/>
    <w:rsid w:val="000F1BB6"/>
    <w:rsid w:val="000F1BD8"/>
    <w:rsid w:val="000F1EB0"/>
    <w:rsid w:val="000F1EF8"/>
    <w:rsid w:val="000F2155"/>
    <w:rsid w:val="000F2363"/>
    <w:rsid w:val="000F23ED"/>
    <w:rsid w:val="000F2535"/>
    <w:rsid w:val="000F265A"/>
    <w:rsid w:val="000F2905"/>
    <w:rsid w:val="000F29C5"/>
    <w:rsid w:val="000F2A4C"/>
    <w:rsid w:val="000F2BC8"/>
    <w:rsid w:val="000F3059"/>
    <w:rsid w:val="000F3102"/>
    <w:rsid w:val="000F349C"/>
    <w:rsid w:val="000F35F4"/>
    <w:rsid w:val="000F3626"/>
    <w:rsid w:val="000F386A"/>
    <w:rsid w:val="000F39E6"/>
    <w:rsid w:val="000F3B1C"/>
    <w:rsid w:val="000F3B62"/>
    <w:rsid w:val="000F3CFA"/>
    <w:rsid w:val="000F3D3F"/>
    <w:rsid w:val="000F40BA"/>
    <w:rsid w:val="000F43C3"/>
    <w:rsid w:val="000F443F"/>
    <w:rsid w:val="000F478E"/>
    <w:rsid w:val="000F47FD"/>
    <w:rsid w:val="000F4A8F"/>
    <w:rsid w:val="000F4C38"/>
    <w:rsid w:val="000F4F7C"/>
    <w:rsid w:val="000F5017"/>
    <w:rsid w:val="000F5032"/>
    <w:rsid w:val="000F50AD"/>
    <w:rsid w:val="000F5135"/>
    <w:rsid w:val="000F51C0"/>
    <w:rsid w:val="000F51C9"/>
    <w:rsid w:val="000F548D"/>
    <w:rsid w:val="000F59CD"/>
    <w:rsid w:val="000F5A35"/>
    <w:rsid w:val="000F5A40"/>
    <w:rsid w:val="000F5C35"/>
    <w:rsid w:val="000F5D00"/>
    <w:rsid w:val="000F5DD3"/>
    <w:rsid w:val="000F5E94"/>
    <w:rsid w:val="000F640B"/>
    <w:rsid w:val="000F6470"/>
    <w:rsid w:val="000F6507"/>
    <w:rsid w:val="000F6803"/>
    <w:rsid w:val="000F6843"/>
    <w:rsid w:val="000F68C6"/>
    <w:rsid w:val="000F6997"/>
    <w:rsid w:val="000F6A43"/>
    <w:rsid w:val="000F6AF3"/>
    <w:rsid w:val="000F6D42"/>
    <w:rsid w:val="000F6EC7"/>
    <w:rsid w:val="000F6F18"/>
    <w:rsid w:val="000F6F5A"/>
    <w:rsid w:val="000F70A2"/>
    <w:rsid w:val="000F70CA"/>
    <w:rsid w:val="000F71AB"/>
    <w:rsid w:val="000F71E7"/>
    <w:rsid w:val="000F71ED"/>
    <w:rsid w:val="000F72A8"/>
    <w:rsid w:val="000F72BC"/>
    <w:rsid w:val="000F7569"/>
    <w:rsid w:val="000F76BF"/>
    <w:rsid w:val="000F7815"/>
    <w:rsid w:val="000F7885"/>
    <w:rsid w:val="000F7A71"/>
    <w:rsid w:val="000F7C48"/>
    <w:rsid w:val="000F7C8D"/>
    <w:rsid w:val="000F7D3E"/>
    <w:rsid w:val="000F7DAF"/>
    <w:rsid w:val="000F7E1D"/>
    <w:rsid w:val="000F7E68"/>
    <w:rsid w:val="000F7E9B"/>
    <w:rsid w:val="000F7FB4"/>
    <w:rsid w:val="0010009B"/>
    <w:rsid w:val="001001E7"/>
    <w:rsid w:val="00100291"/>
    <w:rsid w:val="00100404"/>
    <w:rsid w:val="00100477"/>
    <w:rsid w:val="001005A1"/>
    <w:rsid w:val="001005AE"/>
    <w:rsid w:val="00100890"/>
    <w:rsid w:val="00100A26"/>
    <w:rsid w:val="00100ACB"/>
    <w:rsid w:val="00100B01"/>
    <w:rsid w:val="00100B42"/>
    <w:rsid w:val="00100CDF"/>
    <w:rsid w:val="00100D37"/>
    <w:rsid w:val="00100D8E"/>
    <w:rsid w:val="00100F87"/>
    <w:rsid w:val="001010C6"/>
    <w:rsid w:val="00101439"/>
    <w:rsid w:val="001015C7"/>
    <w:rsid w:val="001016F3"/>
    <w:rsid w:val="001016F4"/>
    <w:rsid w:val="00101714"/>
    <w:rsid w:val="001017F3"/>
    <w:rsid w:val="001018DC"/>
    <w:rsid w:val="00101970"/>
    <w:rsid w:val="00101A4D"/>
    <w:rsid w:val="00101A56"/>
    <w:rsid w:val="00101A6A"/>
    <w:rsid w:val="00101A94"/>
    <w:rsid w:val="00101B89"/>
    <w:rsid w:val="00101C33"/>
    <w:rsid w:val="00101CFC"/>
    <w:rsid w:val="0010221B"/>
    <w:rsid w:val="0010230A"/>
    <w:rsid w:val="0010258F"/>
    <w:rsid w:val="001027E6"/>
    <w:rsid w:val="00102865"/>
    <w:rsid w:val="0010287F"/>
    <w:rsid w:val="00102937"/>
    <w:rsid w:val="00102A17"/>
    <w:rsid w:val="00102A55"/>
    <w:rsid w:val="00102AE8"/>
    <w:rsid w:val="00102BFC"/>
    <w:rsid w:val="00102CDC"/>
    <w:rsid w:val="00102E0F"/>
    <w:rsid w:val="001030F0"/>
    <w:rsid w:val="00103194"/>
    <w:rsid w:val="001031B9"/>
    <w:rsid w:val="00103339"/>
    <w:rsid w:val="00103437"/>
    <w:rsid w:val="00103790"/>
    <w:rsid w:val="001039B5"/>
    <w:rsid w:val="00103A9F"/>
    <w:rsid w:val="00103C5D"/>
    <w:rsid w:val="00103CA6"/>
    <w:rsid w:val="00103DC5"/>
    <w:rsid w:val="001040D2"/>
    <w:rsid w:val="00104467"/>
    <w:rsid w:val="001046A5"/>
    <w:rsid w:val="00104702"/>
    <w:rsid w:val="001048E3"/>
    <w:rsid w:val="00104B50"/>
    <w:rsid w:val="00104B8E"/>
    <w:rsid w:val="00104C70"/>
    <w:rsid w:val="00104D48"/>
    <w:rsid w:val="00104E4F"/>
    <w:rsid w:val="001055BD"/>
    <w:rsid w:val="001055F6"/>
    <w:rsid w:val="00105849"/>
    <w:rsid w:val="00105949"/>
    <w:rsid w:val="00105C01"/>
    <w:rsid w:val="00105CC2"/>
    <w:rsid w:val="00105D4C"/>
    <w:rsid w:val="00105E9A"/>
    <w:rsid w:val="00105EAC"/>
    <w:rsid w:val="00105FEA"/>
    <w:rsid w:val="00106017"/>
    <w:rsid w:val="001061FC"/>
    <w:rsid w:val="001062BD"/>
    <w:rsid w:val="001062E9"/>
    <w:rsid w:val="001065CE"/>
    <w:rsid w:val="0010662A"/>
    <w:rsid w:val="00106810"/>
    <w:rsid w:val="00106A59"/>
    <w:rsid w:val="00106A63"/>
    <w:rsid w:val="00106DA6"/>
    <w:rsid w:val="00106E25"/>
    <w:rsid w:val="00106FA6"/>
    <w:rsid w:val="001070E3"/>
    <w:rsid w:val="00107129"/>
    <w:rsid w:val="001074B3"/>
    <w:rsid w:val="001074B9"/>
    <w:rsid w:val="00107585"/>
    <w:rsid w:val="001075B7"/>
    <w:rsid w:val="00107C61"/>
    <w:rsid w:val="00107DF3"/>
    <w:rsid w:val="00107E96"/>
    <w:rsid w:val="00107EE2"/>
    <w:rsid w:val="00107FF5"/>
    <w:rsid w:val="00110026"/>
    <w:rsid w:val="00110285"/>
    <w:rsid w:val="001103E3"/>
    <w:rsid w:val="00110449"/>
    <w:rsid w:val="00110570"/>
    <w:rsid w:val="0011079C"/>
    <w:rsid w:val="001107A9"/>
    <w:rsid w:val="0011090B"/>
    <w:rsid w:val="00110A1F"/>
    <w:rsid w:val="00110AE6"/>
    <w:rsid w:val="00110C24"/>
    <w:rsid w:val="00110D9F"/>
    <w:rsid w:val="00111024"/>
    <w:rsid w:val="00111169"/>
    <w:rsid w:val="0011127F"/>
    <w:rsid w:val="001114D2"/>
    <w:rsid w:val="001116E4"/>
    <w:rsid w:val="00111A2C"/>
    <w:rsid w:val="00111E23"/>
    <w:rsid w:val="001122AD"/>
    <w:rsid w:val="0011236E"/>
    <w:rsid w:val="001123AD"/>
    <w:rsid w:val="00112405"/>
    <w:rsid w:val="00112411"/>
    <w:rsid w:val="0011249D"/>
    <w:rsid w:val="00112C1A"/>
    <w:rsid w:val="00112C82"/>
    <w:rsid w:val="00112DA9"/>
    <w:rsid w:val="00112F55"/>
    <w:rsid w:val="00112FAE"/>
    <w:rsid w:val="00113090"/>
    <w:rsid w:val="0011327B"/>
    <w:rsid w:val="0011336C"/>
    <w:rsid w:val="001135E3"/>
    <w:rsid w:val="001136CD"/>
    <w:rsid w:val="0011378C"/>
    <w:rsid w:val="00113972"/>
    <w:rsid w:val="00113A04"/>
    <w:rsid w:val="00113A9F"/>
    <w:rsid w:val="00113BFF"/>
    <w:rsid w:val="00113C9F"/>
    <w:rsid w:val="00113ECC"/>
    <w:rsid w:val="00113FE1"/>
    <w:rsid w:val="00114382"/>
    <w:rsid w:val="001143C8"/>
    <w:rsid w:val="00114428"/>
    <w:rsid w:val="001146AF"/>
    <w:rsid w:val="0011489C"/>
    <w:rsid w:val="001149AB"/>
    <w:rsid w:val="001149B6"/>
    <w:rsid w:val="00114D93"/>
    <w:rsid w:val="00114D99"/>
    <w:rsid w:val="00115079"/>
    <w:rsid w:val="001150CB"/>
    <w:rsid w:val="00115159"/>
    <w:rsid w:val="00115371"/>
    <w:rsid w:val="001153E7"/>
    <w:rsid w:val="00115837"/>
    <w:rsid w:val="0011588C"/>
    <w:rsid w:val="00115926"/>
    <w:rsid w:val="001159F2"/>
    <w:rsid w:val="00115A8E"/>
    <w:rsid w:val="00115AC9"/>
    <w:rsid w:val="00115B90"/>
    <w:rsid w:val="00115C09"/>
    <w:rsid w:val="00115EB0"/>
    <w:rsid w:val="0011605A"/>
    <w:rsid w:val="00116061"/>
    <w:rsid w:val="001161AE"/>
    <w:rsid w:val="0011636A"/>
    <w:rsid w:val="00116767"/>
    <w:rsid w:val="00116893"/>
    <w:rsid w:val="00116908"/>
    <w:rsid w:val="00116A0C"/>
    <w:rsid w:val="00116E40"/>
    <w:rsid w:val="00116F02"/>
    <w:rsid w:val="001171CA"/>
    <w:rsid w:val="00117275"/>
    <w:rsid w:val="00117282"/>
    <w:rsid w:val="0011740D"/>
    <w:rsid w:val="00117440"/>
    <w:rsid w:val="001175E9"/>
    <w:rsid w:val="001176D2"/>
    <w:rsid w:val="00117747"/>
    <w:rsid w:val="0011774E"/>
    <w:rsid w:val="001177B3"/>
    <w:rsid w:val="001177EA"/>
    <w:rsid w:val="001178C4"/>
    <w:rsid w:val="00117920"/>
    <w:rsid w:val="00117C96"/>
    <w:rsid w:val="00117D79"/>
    <w:rsid w:val="00117E8D"/>
    <w:rsid w:val="00117FE0"/>
    <w:rsid w:val="001201DC"/>
    <w:rsid w:val="00120438"/>
    <w:rsid w:val="00120919"/>
    <w:rsid w:val="00120B9A"/>
    <w:rsid w:val="00120BAE"/>
    <w:rsid w:val="00120BD3"/>
    <w:rsid w:val="00120C60"/>
    <w:rsid w:val="00121035"/>
    <w:rsid w:val="0012128C"/>
    <w:rsid w:val="001213C2"/>
    <w:rsid w:val="00121403"/>
    <w:rsid w:val="0012146F"/>
    <w:rsid w:val="0012151C"/>
    <w:rsid w:val="00121816"/>
    <w:rsid w:val="00121DE5"/>
    <w:rsid w:val="00121DE9"/>
    <w:rsid w:val="001221FE"/>
    <w:rsid w:val="0012222A"/>
    <w:rsid w:val="00122327"/>
    <w:rsid w:val="001227C1"/>
    <w:rsid w:val="00122891"/>
    <w:rsid w:val="00122906"/>
    <w:rsid w:val="00123026"/>
    <w:rsid w:val="0012306D"/>
    <w:rsid w:val="0012314D"/>
    <w:rsid w:val="001231A2"/>
    <w:rsid w:val="001231E7"/>
    <w:rsid w:val="001233AE"/>
    <w:rsid w:val="0012341F"/>
    <w:rsid w:val="00123440"/>
    <w:rsid w:val="001235CF"/>
    <w:rsid w:val="001235DC"/>
    <w:rsid w:val="00123A90"/>
    <w:rsid w:val="00123CAB"/>
    <w:rsid w:val="00123D32"/>
    <w:rsid w:val="00123D37"/>
    <w:rsid w:val="00123D89"/>
    <w:rsid w:val="001243E9"/>
    <w:rsid w:val="001244BF"/>
    <w:rsid w:val="001246FE"/>
    <w:rsid w:val="001247AC"/>
    <w:rsid w:val="00124841"/>
    <w:rsid w:val="001249ED"/>
    <w:rsid w:val="00124B01"/>
    <w:rsid w:val="00124B0E"/>
    <w:rsid w:val="00124B1A"/>
    <w:rsid w:val="00124BD6"/>
    <w:rsid w:val="00124C86"/>
    <w:rsid w:val="00124CA1"/>
    <w:rsid w:val="00124CC0"/>
    <w:rsid w:val="00124DCC"/>
    <w:rsid w:val="00124E58"/>
    <w:rsid w:val="00124EB2"/>
    <w:rsid w:val="00124FD1"/>
    <w:rsid w:val="0012502E"/>
    <w:rsid w:val="0012507A"/>
    <w:rsid w:val="001252A4"/>
    <w:rsid w:val="00125444"/>
    <w:rsid w:val="00125558"/>
    <w:rsid w:val="00125674"/>
    <w:rsid w:val="0012590D"/>
    <w:rsid w:val="00125945"/>
    <w:rsid w:val="00125A26"/>
    <w:rsid w:val="00125AC4"/>
    <w:rsid w:val="00125B9F"/>
    <w:rsid w:val="00125CB3"/>
    <w:rsid w:val="00125CC3"/>
    <w:rsid w:val="00125D33"/>
    <w:rsid w:val="00125D45"/>
    <w:rsid w:val="00125D4F"/>
    <w:rsid w:val="00125F68"/>
    <w:rsid w:val="00125F9D"/>
    <w:rsid w:val="00126077"/>
    <w:rsid w:val="001260B5"/>
    <w:rsid w:val="0012619C"/>
    <w:rsid w:val="0012626A"/>
    <w:rsid w:val="001262EE"/>
    <w:rsid w:val="00126343"/>
    <w:rsid w:val="001264BD"/>
    <w:rsid w:val="0012650E"/>
    <w:rsid w:val="00126540"/>
    <w:rsid w:val="00126565"/>
    <w:rsid w:val="00126577"/>
    <w:rsid w:val="00126596"/>
    <w:rsid w:val="0012661E"/>
    <w:rsid w:val="00126627"/>
    <w:rsid w:val="00126658"/>
    <w:rsid w:val="0012667E"/>
    <w:rsid w:val="00126852"/>
    <w:rsid w:val="001269B6"/>
    <w:rsid w:val="00126ABB"/>
    <w:rsid w:val="00126BF3"/>
    <w:rsid w:val="00127043"/>
    <w:rsid w:val="00127196"/>
    <w:rsid w:val="0012743E"/>
    <w:rsid w:val="0012747C"/>
    <w:rsid w:val="0012760F"/>
    <w:rsid w:val="00127719"/>
    <w:rsid w:val="001277A1"/>
    <w:rsid w:val="00127A7A"/>
    <w:rsid w:val="00127BA4"/>
    <w:rsid w:val="00127CCD"/>
    <w:rsid w:val="00127DED"/>
    <w:rsid w:val="00127E73"/>
    <w:rsid w:val="00127F11"/>
    <w:rsid w:val="001302AE"/>
    <w:rsid w:val="00130320"/>
    <w:rsid w:val="0013048C"/>
    <w:rsid w:val="00130560"/>
    <w:rsid w:val="001305E2"/>
    <w:rsid w:val="00130B67"/>
    <w:rsid w:val="00130EF6"/>
    <w:rsid w:val="001310D6"/>
    <w:rsid w:val="0013130B"/>
    <w:rsid w:val="00131472"/>
    <w:rsid w:val="00131785"/>
    <w:rsid w:val="0013184E"/>
    <w:rsid w:val="001319C6"/>
    <w:rsid w:val="00131A04"/>
    <w:rsid w:val="00131A66"/>
    <w:rsid w:val="00131A98"/>
    <w:rsid w:val="00131AF6"/>
    <w:rsid w:val="00131AFC"/>
    <w:rsid w:val="001320F3"/>
    <w:rsid w:val="0013219E"/>
    <w:rsid w:val="0013232C"/>
    <w:rsid w:val="001323A5"/>
    <w:rsid w:val="0013246F"/>
    <w:rsid w:val="00132488"/>
    <w:rsid w:val="001324C0"/>
    <w:rsid w:val="001325AC"/>
    <w:rsid w:val="001325BE"/>
    <w:rsid w:val="00132703"/>
    <w:rsid w:val="00132723"/>
    <w:rsid w:val="00132919"/>
    <w:rsid w:val="00132ADC"/>
    <w:rsid w:val="00132BAC"/>
    <w:rsid w:val="00132F1A"/>
    <w:rsid w:val="00133263"/>
    <w:rsid w:val="00133676"/>
    <w:rsid w:val="0013368E"/>
    <w:rsid w:val="00133A9A"/>
    <w:rsid w:val="00133DBB"/>
    <w:rsid w:val="0013409E"/>
    <w:rsid w:val="001340BC"/>
    <w:rsid w:val="00134226"/>
    <w:rsid w:val="001343B1"/>
    <w:rsid w:val="001345F0"/>
    <w:rsid w:val="0013484A"/>
    <w:rsid w:val="001349C4"/>
    <w:rsid w:val="00134A6F"/>
    <w:rsid w:val="00134A8E"/>
    <w:rsid w:val="00134BE4"/>
    <w:rsid w:val="00134BEA"/>
    <w:rsid w:val="00134CC2"/>
    <w:rsid w:val="00134E71"/>
    <w:rsid w:val="00135082"/>
    <w:rsid w:val="00135143"/>
    <w:rsid w:val="001355A3"/>
    <w:rsid w:val="001356E0"/>
    <w:rsid w:val="0013572D"/>
    <w:rsid w:val="001358FA"/>
    <w:rsid w:val="0013591D"/>
    <w:rsid w:val="00135941"/>
    <w:rsid w:val="00135A33"/>
    <w:rsid w:val="00135B81"/>
    <w:rsid w:val="00135C5D"/>
    <w:rsid w:val="00135DAD"/>
    <w:rsid w:val="00135DDA"/>
    <w:rsid w:val="00135F75"/>
    <w:rsid w:val="00135FCE"/>
    <w:rsid w:val="0013614C"/>
    <w:rsid w:val="001361A9"/>
    <w:rsid w:val="001361E6"/>
    <w:rsid w:val="00136383"/>
    <w:rsid w:val="0013671D"/>
    <w:rsid w:val="0013678B"/>
    <w:rsid w:val="001368DE"/>
    <w:rsid w:val="00136A38"/>
    <w:rsid w:val="00136DD9"/>
    <w:rsid w:val="001370F7"/>
    <w:rsid w:val="001372CC"/>
    <w:rsid w:val="00137525"/>
    <w:rsid w:val="001375EA"/>
    <w:rsid w:val="00137692"/>
    <w:rsid w:val="001376E8"/>
    <w:rsid w:val="00137759"/>
    <w:rsid w:val="00137803"/>
    <w:rsid w:val="00137891"/>
    <w:rsid w:val="001378B2"/>
    <w:rsid w:val="00137922"/>
    <w:rsid w:val="00137AC4"/>
    <w:rsid w:val="00137E26"/>
    <w:rsid w:val="00137F58"/>
    <w:rsid w:val="0014028A"/>
    <w:rsid w:val="00140572"/>
    <w:rsid w:val="001405B7"/>
    <w:rsid w:val="00140610"/>
    <w:rsid w:val="00140677"/>
    <w:rsid w:val="0014069B"/>
    <w:rsid w:val="00140BDC"/>
    <w:rsid w:val="00140BEE"/>
    <w:rsid w:val="00140E06"/>
    <w:rsid w:val="00141139"/>
    <w:rsid w:val="00141423"/>
    <w:rsid w:val="0014147E"/>
    <w:rsid w:val="00141508"/>
    <w:rsid w:val="00141881"/>
    <w:rsid w:val="001418E1"/>
    <w:rsid w:val="001419C2"/>
    <w:rsid w:val="001419E7"/>
    <w:rsid w:val="001419F6"/>
    <w:rsid w:val="00141B2B"/>
    <w:rsid w:val="00141B97"/>
    <w:rsid w:val="00141E39"/>
    <w:rsid w:val="00142015"/>
    <w:rsid w:val="001420E5"/>
    <w:rsid w:val="0014210C"/>
    <w:rsid w:val="00142361"/>
    <w:rsid w:val="0014242D"/>
    <w:rsid w:val="001425CC"/>
    <w:rsid w:val="0014269E"/>
    <w:rsid w:val="001426AF"/>
    <w:rsid w:val="00142C11"/>
    <w:rsid w:val="00142DB2"/>
    <w:rsid w:val="00142F53"/>
    <w:rsid w:val="00142FB3"/>
    <w:rsid w:val="001431E1"/>
    <w:rsid w:val="00143233"/>
    <w:rsid w:val="00143325"/>
    <w:rsid w:val="00143606"/>
    <w:rsid w:val="001437C8"/>
    <w:rsid w:val="0014382E"/>
    <w:rsid w:val="001438CE"/>
    <w:rsid w:val="001439CC"/>
    <w:rsid w:val="00143A31"/>
    <w:rsid w:val="00143E10"/>
    <w:rsid w:val="00143E36"/>
    <w:rsid w:val="001440B5"/>
    <w:rsid w:val="00144150"/>
    <w:rsid w:val="001441FA"/>
    <w:rsid w:val="00144291"/>
    <w:rsid w:val="001444E1"/>
    <w:rsid w:val="0014483E"/>
    <w:rsid w:val="001448B0"/>
    <w:rsid w:val="00144951"/>
    <w:rsid w:val="0014495E"/>
    <w:rsid w:val="00144D2A"/>
    <w:rsid w:val="00144DE0"/>
    <w:rsid w:val="00144E72"/>
    <w:rsid w:val="00144FE4"/>
    <w:rsid w:val="00145000"/>
    <w:rsid w:val="00145250"/>
    <w:rsid w:val="00145751"/>
    <w:rsid w:val="00145892"/>
    <w:rsid w:val="001458EE"/>
    <w:rsid w:val="00145904"/>
    <w:rsid w:val="00145A7B"/>
    <w:rsid w:val="00145D98"/>
    <w:rsid w:val="00145DC6"/>
    <w:rsid w:val="00145ED4"/>
    <w:rsid w:val="00145EE4"/>
    <w:rsid w:val="00146096"/>
    <w:rsid w:val="00146142"/>
    <w:rsid w:val="00146380"/>
    <w:rsid w:val="001465DE"/>
    <w:rsid w:val="00146842"/>
    <w:rsid w:val="00146917"/>
    <w:rsid w:val="00146A5F"/>
    <w:rsid w:val="00146A6B"/>
    <w:rsid w:val="00146AF9"/>
    <w:rsid w:val="00146B6C"/>
    <w:rsid w:val="00146DDF"/>
    <w:rsid w:val="00146F2B"/>
    <w:rsid w:val="00146FA2"/>
    <w:rsid w:val="00146FB6"/>
    <w:rsid w:val="00147029"/>
    <w:rsid w:val="001472CE"/>
    <w:rsid w:val="001473E1"/>
    <w:rsid w:val="001474B2"/>
    <w:rsid w:val="00147607"/>
    <w:rsid w:val="00147763"/>
    <w:rsid w:val="0014782B"/>
    <w:rsid w:val="0014783A"/>
    <w:rsid w:val="00147944"/>
    <w:rsid w:val="00147A38"/>
    <w:rsid w:val="00147B75"/>
    <w:rsid w:val="00147C8A"/>
    <w:rsid w:val="00147CB7"/>
    <w:rsid w:val="00147ED4"/>
    <w:rsid w:val="00150013"/>
    <w:rsid w:val="001501D7"/>
    <w:rsid w:val="001501E7"/>
    <w:rsid w:val="001501F3"/>
    <w:rsid w:val="0015047D"/>
    <w:rsid w:val="0015056C"/>
    <w:rsid w:val="001507E3"/>
    <w:rsid w:val="001509C5"/>
    <w:rsid w:val="00150CE9"/>
    <w:rsid w:val="00150E0A"/>
    <w:rsid w:val="001510E5"/>
    <w:rsid w:val="001510ED"/>
    <w:rsid w:val="00151143"/>
    <w:rsid w:val="00151214"/>
    <w:rsid w:val="00151224"/>
    <w:rsid w:val="00151526"/>
    <w:rsid w:val="001515D5"/>
    <w:rsid w:val="001515EB"/>
    <w:rsid w:val="00151650"/>
    <w:rsid w:val="001516DE"/>
    <w:rsid w:val="0015172F"/>
    <w:rsid w:val="0015192E"/>
    <w:rsid w:val="00151A74"/>
    <w:rsid w:val="00151BED"/>
    <w:rsid w:val="00151CEF"/>
    <w:rsid w:val="00151F32"/>
    <w:rsid w:val="00151F5B"/>
    <w:rsid w:val="001520F0"/>
    <w:rsid w:val="0015214E"/>
    <w:rsid w:val="0015249C"/>
    <w:rsid w:val="00152539"/>
    <w:rsid w:val="00152612"/>
    <w:rsid w:val="0015267F"/>
    <w:rsid w:val="00152770"/>
    <w:rsid w:val="0015285D"/>
    <w:rsid w:val="00152B4C"/>
    <w:rsid w:val="00152B7A"/>
    <w:rsid w:val="00152C93"/>
    <w:rsid w:val="00152CB5"/>
    <w:rsid w:val="00152E96"/>
    <w:rsid w:val="00152F82"/>
    <w:rsid w:val="00153033"/>
    <w:rsid w:val="00153139"/>
    <w:rsid w:val="0015335C"/>
    <w:rsid w:val="001535E1"/>
    <w:rsid w:val="001537BE"/>
    <w:rsid w:val="00153882"/>
    <w:rsid w:val="001538C4"/>
    <w:rsid w:val="00153D18"/>
    <w:rsid w:val="00153E91"/>
    <w:rsid w:val="00154188"/>
    <w:rsid w:val="00154237"/>
    <w:rsid w:val="00154353"/>
    <w:rsid w:val="001543FE"/>
    <w:rsid w:val="001544D5"/>
    <w:rsid w:val="00154871"/>
    <w:rsid w:val="001548BB"/>
    <w:rsid w:val="00154BA9"/>
    <w:rsid w:val="00154BF9"/>
    <w:rsid w:val="00154E9F"/>
    <w:rsid w:val="00154EBF"/>
    <w:rsid w:val="00154EDC"/>
    <w:rsid w:val="0015506E"/>
    <w:rsid w:val="001550A5"/>
    <w:rsid w:val="00155518"/>
    <w:rsid w:val="00155539"/>
    <w:rsid w:val="00155596"/>
    <w:rsid w:val="0015565A"/>
    <w:rsid w:val="00155692"/>
    <w:rsid w:val="00155861"/>
    <w:rsid w:val="00155BF5"/>
    <w:rsid w:val="00155D73"/>
    <w:rsid w:val="00155DB2"/>
    <w:rsid w:val="00155F23"/>
    <w:rsid w:val="00155F68"/>
    <w:rsid w:val="00155FA7"/>
    <w:rsid w:val="0015623F"/>
    <w:rsid w:val="001562AB"/>
    <w:rsid w:val="001563A6"/>
    <w:rsid w:val="00156559"/>
    <w:rsid w:val="001565BD"/>
    <w:rsid w:val="001565F4"/>
    <w:rsid w:val="00156774"/>
    <w:rsid w:val="00156A0B"/>
    <w:rsid w:val="00156AF6"/>
    <w:rsid w:val="00156B09"/>
    <w:rsid w:val="00156BE1"/>
    <w:rsid w:val="00156CFD"/>
    <w:rsid w:val="00156DC2"/>
    <w:rsid w:val="00156E25"/>
    <w:rsid w:val="00156E40"/>
    <w:rsid w:val="0015711F"/>
    <w:rsid w:val="0015737E"/>
    <w:rsid w:val="00157490"/>
    <w:rsid w:val="00157507"/>
    <w:rsid w:val="00157794"/>
    <w:rsid w:val="001577A8"/>
    <w:rsid w:val="001579CA"/>
    <w:rsid w:val="00157AB9"/>
    <w:rsid w:val="00157AC0"/>
    <w:rsid w:val="00157B9C"/>
    <w:rsid w:val="00157CDC"/>
    <w:rsid w:val="00157E62"/>
    <w:rsid w:val="00157E90"/>
    <w:rsid w:val="00157FA5"/>
    <w:rsid w:val="0016006D"/>
    <w:rsid w:val="001600B7"/>
    <w:rsid w:val="00160186"/>
    <w:rsid w:val="001601DD"/>
    <w:rsid w:val="001601E8"/>
    <w:rsid w:val="00160410"/>
    <w:rsid w:val="001605B4"/>
    <w:rsid w:val="00160819"/>
    <w:rsid w:val="00160AB4"/>
    <w:rsid w:val="00160B31"/>
    <w:rsid w:val="00160B5E"/>
    <w:rsid w:val="00160B8F"/>
    <w:rsid w:val="00160C35"/>
    <w:rsid w:val="00160C7B"/>
    <w:rsid w:val="00160D86"/>
    <w:rsid w:val="00160DCF"/>
    <w:rsid w:val="0016114D"/>
    <w:rsid w:val="0016123A"/>
    <w:rsid w:val="00161260"/>
    <w:rsid w:val="001614C0"/>
    <w:rsid w:val="00161552"/>
    <w:rsid w:val="00161588"/>
    <w:rsid w:val="00161A0A"/>
    <w:rsid w:val="00161A94"/>
    <w:rsid w:val="00161AB3"/>
    <w:rsid w:val="00161B1C"/>
    <w:rsid w:val="00161E08"/>
    <w:rsid w:val="00162201"/>
    <w:rsid w:val="00162388"/>
    <w:rsid w:val="00162640"/>
    <w:rsid w:val="0016275D"/>
    <w:rsid w:val="00162A90"/>
    <w:rsid w:val="00162B87"/>
    <w:rsid w:val="00162C42"/>
    <w:rsid w:val="00162D21"/>
    <w:rsid w:val="00162D86"/>
    <w:rsid w:val="00162D8C"/>
    <w:rsid w:val="0016305E"/>
    <w:rsid w:val="001631B2"/>
    <w:rsid w:val="0016330F"/>
    <w:rsid w:val="0016339B"/>
    <w:rsid w:val="00163424"/>
    <w:rsid w:val="0016357D"/>
    <w:rsid w:val="00163654"/>
    <w:rsid w:val="001639F5"/>
    <w:rsid w:val="00163C48"/>
    <w:rsid w:val="00163D91"/>
    <w:rsid w:val="00163EBC"/>
    <w:rsid w:val="00163F7F"/>
    <w:rsid w:val="001642B6"/>
    <w:rsid w:val="00164729"/>
    <w:rsid w:val="001647D5"/>
    <w:rsid w:val="001648C8"/>
    <w:rsid w:val="00164A17"/>
    <w:rsid w:val="00164A91"/>
    <w:rsid w:val="00164B2B"/>
    <w:rsid w:val="00164BB2"/>
    <w:rsid w:val="00164C16"/>
    <w:rsid w:val="0016504C"/>
    <w:rsid w:val="001651F5"/>
    <w:rsid w:val="001652C8"/>
    <w:rsid w:val="00165311"/>
    <w:rsid w:val="001653F9"/>
    <w:rsid w:val="001656B3"/>
    <w:rsid w:val="001657E7"/>
    <w:rsid w:val="001657FD"/>
    <w:rsid w:val="00165854"/>
    <w:rsid w:val="001659F1"/>
    <w:rsid w:val="00165AA6"/>
    <w:rsid w:val="00165AAF"/>
    <w:rsid w:val="00165BDA"/>
    <w:rsid w:val="00165D2F"/>
    <w:rsid w:val="00165F11"/>
    <w:rsid w:val="00166196"/>
    <w:rsid w:val="00166255"/>
    <w:rsid w:val="00166448"/>
    <w:rsid w:val="001668D4"/>
    <w:rsid w:val="0016693D"/>
    <w:rsid w:val="00166C46"/>
    <w:rsid w:val="00166D28"/>
    <w:rsid w:val="00166DAC"/>
    <w:rsid w:val="00166DF6"/>
    <w:rsid w:val="00166EA8"/>
    <w:rsid w:val="00167090"/>
    <w:rsid w:val="0016711F"/>
    <w:rsid w:val="0016716C"/>
    <w:rsid w:val="0016754A"/>
    <w:rsid w:val="001675CE"/>
    <w:rsid w:val="00167915"/>
    <w:rsid w:val="00167932"/>
    <w:rsid w:val="00167B08"/>
    <w:rsid w:val="00167B81"/>
    <w:rsid w:val="00167EA7"/>
    <w:rsid w:val="00167FEC"/>
    <w:rsid w:val="00170097"/>
    <w:rsid w:val="0017037A"/>
    <w:rsid w:val="00170394"/>
    <w:rsid w:val="0017047A"/>
    <w:rsid w:val="0017050E"/>
    <w:rsid w:val="001705F6"/>
    <w:rsid w:val="001705FF"/>
    <w:rsid w:val="0017066A"/>
    <w:rsid w:val="0017069B"/>
    <w:rsid w:val="00170760"/>
    <w:rsid w:val="001709CF"/>
    <w:rsid w:val="00170DC9"/>
    <w:rsid w:val="00170E33"/>
    <w:rsid w:val="00170EF3"/>
    <w:rsid w:val="00171009"/>
    <w:rsid w:val="0017137B"/>
    <w:rsid w:val="001716F2"/>
    <w:rsid w:val="00171756"/>
    <w:rsid w:val="001717BB"/>
    <w:rsid w:val="001719DF"/>
    <w:rsid w:val="00171AD1"/>
    <w:rsid w:val="00171D85"/>
    <w:rsid w:val="00171DD8"/>
    <w:rsid w:val="00171E90"/>
    <w:rsid w:val="00171EC5"/>
    <w:rsid w:val="00171EFB"/>
    <w:rsid w:val="00171F69"/>
    <w:rsid w:val="0017249B"/>
    <w:rsid w:val="0017278A"/>
    <w:rsid w:val="00172A89"/>
    <w:rsid w:val="00172AD5"/>
    <w:rsid w:val="00172B2F"/>
    <w:rsid w:val="00172C13"/>
    <w:rsid w:val="00172CF4"/>
    <w:rsid w:val="00172FA0"/>
    <w:rsid w:val="001730B7"/>
    <w:rsid w:val="0017337E"/>
    <w:rsid w:val="00173409"/>
    <w:rsid w:val="0017353F"/>
    <w:rsid w:val="001735FD"/>
    <w:rsid w:val="001737BC"/>
    <w:rsid w:val="001737DA"/>
    <w:rsid w:val="0017394D"/>
    <w:rsid w:val="001739E1"/>
    <w:rsid w:val="00173DD2"/>
    <w:rsid w:val="00173E0B"/>
    <w:rsid w:val="00174046"/>
    <w:rsid w:val="00174053"/>
    <w:rsid w:val="0017408B"/>
    <w:rsid w:val="0017441B"/>
    <w:rsid w:val="0017443F"/>
    <w:rsid w:val="0017451C"/>
    <w:rsid w:val="0017471C"/>
    <w:rsid w:val="00174CD7"/>
    <w:rsid w:val="00174FB6"/>
    <w:rsid w:val="001750EB"/>
    <w:rsid w:val="0017515D"/>
    <w:rsid w:val="00175354"/>
    <w:rsid w:val="001754C8"/>
    <w:rsid w:val="00175636"/>
    <w:rsid w:val="00175E0C"/>
    <w:rsid w:val="00175E61"/>
    <w:rsid w:val="00175E93"/>
    <w:rsid w:val="00175ED6"/>
    <w:rsid w:val="00175F65"/>
    <w:rsid w:val="00176087"/>
    <w:rsid w:val="001761D6"/>
    <w:rsid w:val="00176767"/>
    <w:rsid w:val="0017679D"/>
    <w:rsid w:val="00176AA7"/>
    <w:rsid w:val="00176C0F"/>
    <w:rsid w:val="00176ECA"/>
    <w:rsid w:val="00176EE3"/>
    <w:rsid w:val="001771D1"/>
    <w:rsid w:val="001771F9"/>
    <w:rsid w:val="00177289"/>
    <w:rsid w:val="0017732C"/>
    <w:rsid w:val="001773D2"/>
    <w:rsid w:val="00177AF5"/>
    <w:rsid w:val="00177CA2"/>
    <w:rsid w:val="00177CDC"/>
    <w:rsid w:val="00177D6B"/>
    <w:rsid w:val="00177D7A"/>
    <w:rsid w:val="00177EF7"/>
    <w:rsid w:val="00177F6A"/>
    <w:rsid w:val="001800BD"/>
    <w:rsid w:val="00180250"/>
    <w:rsid w:val="00180352"/>
    <w:rsid w:val="0018037A"/>
    <w:rsid w:val="001805E2"/>
    <w:rsid w:val="00180669"/>
    <w:rsid w:val="0018085B"/>
    <w:rsid w:val="001808FE"/>
    <w:rsid w:val="00180E2C"/>
    <w:rsid w:val="001811C7"/>
    <w:rsid w:val="001811D9"/>
    <w:rsid w:val="00181330"/>
    <w:rsid w:val="001815F7"/>
    <w:rsid w:val="001818BE"/>
    <w:rsid w:val="0018192D"/>
    <w:rsid w:val="001819E1"/>
    <w:rsid w:val="00181BF9"/>
    <w:rsid w:val="00181CE4"/>
    <w:rsid w:val="00181D66"/>
    <w:rsid w:val="00181D7D"/>
    <w:rsid w:val="00181F45"/>
    <w:rsid w:val="00182365"/>
    <w:rsid w:val="00182413"/>
    <w:rsid w:val="0018247C"/>
    <w:rsid w:val="00182590"/>
    <w:rsid w:val="00182656"/>
    <w:rsid w:val="00182739"/>
    <w:rsid w:val="001827CC"/>
    <w:rsid w:val="0018283C"/>
    <w:rsid w:val="0018287D"/>
    <w:rsid w:val="001828D7"/>
    <w:rsid w:val="00182958"/>
    <w:rsid w:val="00182C67"/>
    <w:rsid w:val="00182DB2"/>
    <w:rsid w:val="00182E52"/>
    <w:rsid w:val="001830FE"/>
    <w:rsid w:val="0018323A"/>
    <w:rsid w:val="001833B7"/>
    <w:rsid w:val="001834B3"/>
    <w:rsid w:val="0018363D"/>
    <w:rsid w:val="00183790"/>
    <w:rsid w:val="001837E4"/>
    <w:rsid w:val="00183839"/>
    <w:rsid w:val="001839A9"/>
    <w:rsid w:val="00183A95"/>
    <w:rsid w:val="00183ACF"/>
    <w:rsid w:val="00183D2A"/>
    <w:rsid w:val="00183D97"/>
    <w:rsid w:val="00183EEE"/>
    <w:rsid w:val="00183EF9"/>
    <w:rsid w:val="00184050"/>
    <w:rsid w:val="001840BC"/>
    <w:rsid w:val="001840BF"/>
    <w:rsid w:val="0018427C"/>
    <w:rsid w:val="001842A6"/>
    <w:rsid w:val="00184409"/>
    <w:rsid w:val="0018443C"/>
    <w:rsid w:val="00184470"/>
    <w:rsid w:val="00184625"/>
    <w:rsid w:val="0018464A"/>
    <w:rsid w:val="001847B5"/>
    <w:rsid w:val="0018497E"/>
    <w:rsid w:val="00184AEC"/>
    <w:rsid w:val="00184CCE"/>
    <w:rsid w:val="00184D3E"/>
    <w:rsid w:val="00184DFD"/>
    <w:rsid w:val="00184FD9"/>
    <w:rsid w:val="00185011"/>
    <w:rsid w:val="001850AD"/>
    <w:rsid w:val="0018516B"/>
    <w:rsid w:val="0018518F"/>
    <w:rsid w:val="001851B7"/>
    <w:rsid w:val="001851E5"/>
    <w:rsid w:val="001853DE"/>
    <w:rsid w:val="001855B1"/>
    <w:rsid w:val="00185A47"/>
    <w:rsid w:val="00185A97"/>
    <w:rsid w:val="00185B2C"/>
    <w:rsid w:val="00185D1C"/>
    <w:rsid w:val="001861C9"/>
    <w:rsid w:val="001861E6"/>
    <w:rsid w:val="0018631B"/>
    <w:rsid w:val="0018682E"/>
    <w:rsid w:val="00186D76"/>
    <w:rsid w:val="00187122"/>
    <w:rsid w:val="0018718B"/>
    <w:rsid w:val="00187304"/>
    <w:rsid w:val="00187314"/>
    <w:rsid w:val="001875D0"/>
    <w:rsid w:val="00187644"/>
    <w:rsid w:val="00187846"/>
    <w:rsid w:val="00187931"/>
    <w:rsid w:val="00187A7E"/>
    <w:rsid w:val="00187AC4"/>
    <w:rsid w:val="00187C92"/>
    <w:rsid w:val="00187D94"/>
    <w:rsid w:val="00190103"/>
    <w:rsid w:val="001901C1"/>
    <w:rsid w:val="00190433"/>
    <w:rsid w:val="0019047C"/>
    <w:rsid w:val="00190527"/>
    <w:rsid w:val="001905B9"/>
    <w:rsid w:val="00190B54"/>
    <w:rsid w:val="00190EE2"/>
    <w:rsid w:val="00191547"/>
    <w:rsid w:val="00191747"/>
    <w:rsid w:val="00191836"/>
    <w:rsid w:val="0019188B"/>
    <w:rsid w:val="00191917"/>
    <w:rsid w:val="0019193C"/>
    <w:rsid w:val="00191A4F"/>
    <w:rsid w:val="00191C7E"/>
    <w:rsid w:val="00191C93"/>
    <w:rsid w:val="00191EBD"/>
    <w:rsid w:val="00192046"/>
    <w:rsid w:val="00192203"/>
    <w:rsid w:val="0019232C"/>
    <w:rsid w:val="00192344"/>
    <w:rsid w:val="00192372"/>
    <w:rsid w:val="0019240F"/>
    <w:rsid w:val="001925B5"/>
    <w:rsid w:val="00192696"/>
    <w:rsid w:val="001929C2"/>
    <w:rsid w:val="001929C4"/>
    <w:rsid w:val="00192A15"/>
    <w:rsid w:val="00192B48"/>
    <w:rsid w:val="00192BCE"/>
    <w:rsid w:val="00192E6E"/>
    <w:rsid w:val="001930C3"/>
    <w:rsid w:val="001930E6"/>
    <w:rsid w:val="0019324F"/>
    <w:rsid w:val="001932F5"/>
    <w:rsid w:val="0019337B"/>
    <w:rsid w:val="00193438"/>
    <w:rsid w:val="001934CD"/>
    <w:rsid w:val="001935F9"/>
    <w:rsid w:val="00193655"/>
    <w:rsid w:val="001936F4"/>
    <w:rsid w:val="001939BE"/>
    <w:rsid w:val="00193AD0"/>
    <w:rsid w:val="00194375"/>
    <w:rsid w:val="00194726"/>
    <w:rsid w:val="00194729"/>
    <w:rsid w:val="00194736"/>
    <w:rsid w:val="00194765"/>
    <w:rsid w:val="00194A78"/>
    <w:rsid w:val="00194BAB"/>
    <w:rsid w:val="00194D24"/>
    <w:rsid w:val="001950AD"/>
    <w:rsid w:val="001950CD"/>
    <w:rsid w:val="0019513A"/>
    <w:rsid w:val="00195252"/>
    <w:rsid w:val="001952CE"/>
    <w:rsid w:val="001955BC"/>
    <w:rsid w:val="001955CE"/>
    <w:rsid w:val="00195823"/>
    <w:rsid w:val="001958AA"/>
    <w:rsid w:val="0019597F"/>
    <w:rsid w:val="00195B79"/>
    <w:rsid w:val="00195BC1"/>
    <w:rsid w:val="00195F30"/>
    <w:rsid w:val="001961E5"/>
    <w:rsid w:val="0019650D"/>
    <w:rsid w:val="00196685"/>
    <w:rsid w:val="00196811"/>
    <w:rsid w:val="00196878"/>
    <w:rsid w:val="00196AC4"/>
    <w:rsid w:val="00196B9D"/>
    <w:rsid w:val="00196D1B"/>
    <w:rsid w:val="00197114"/>
    <w:rsid w:val="00197181"/>
    <w:rsid w:val="00197308"/>
    <w:rsid w:val="001973E8"/>
    <w:rsid w:val="0019740E"/>
    <w:rsid w:val="00197468"/>
    <w:rsid w:val="00197614"/>
    <w:rsid w:val="00197669"/>
    <w:rsid w:val="00197915"/>
    <w:rsid w:val="0019795A"/>
    <w:rsid w:val="0019795C"/>
    <w:rsid w:val="00197C6C"/>
    <w:rsid w:val="00197D55"/>
    <w:rsid w:val="00197E12"/>
    <w:rsid w:val="00197EEF"/>
    <w:rsid w:val="001A01C1"/>
    <w:rsid w:val="001A01E8"/>
    <w:rsid w:val="001A02A0"/>
    <w:rsid w:val="001A03AB"/>
    <w:rsid w:val="001A03AF"/>
    <w:rsid w:val="001A0638"/>
    <w:rsid w:val="001A0744"/>
    <w:rsid w:val="001A0776"/>
    <w:rsid w:val="001A09FF"/>
    <w:rsid w:val="001A0C8D"/>
    <w:rsid w:val="001A101F"/>
    <w:rsid w:val="001A1077"/>
    <w:rsid w:val="001A131C"/>
    <w:rsid w:val="001A13F6"/>
    <w:rsid w:val="001A17FC"/>
    <w:rsid w:val="001A1821"/>
    <w:rsid w:val="001A182C"/>
    <w:rsid w:val="001A1868"/>
    <w:rsid w:val="001A1B1C"/>
    <w:rsid w:val="001A1C16"/>
    <w:rsid w:val="001A1C73"/>
    <w:rsid w:val="001A1D8B"/>
    <w:rsid w:val="001A1E5E"/>
    <w:rsid w:val="001A1E9F"/>
    <w:rsid w:val="001A1F2B"/>
    <w:rsid w:val="001A205D"/>
    <w:rsid w:val="001A225D"/>
    <w:rsid w:val="001A2731"/>
    <w:rsid w:val="001A2AC0"/>
    <w:rsid w:val="001A2CE9"/>
    <w:rsid w:val="001A33AF"/>
    <w:rsid w:val="001A33F9"/>
    <w:rsid w:val="001A3520"/>
    <w:rsid w:val="001A359B"/>
    <w:rsid w:val="001A38CF"/>
    <w:rsid w:val="001A3977"/>
    <w:rsid w:val="001A3A9F"/>
    <w:rsid w:val="001A3BE5"/>
    <w:rsid w:val="001A3C38"/>
    <w:rsid w:val="001A3DDA"/>
    <w:rsid w:val="001A3EBC"/>
    <w:rsid w:val="001A3F95"/>
    <w:rsid w:val="001A4086"/>
    <w:rsid w:val="001A425C"/>
    <w:rsid w:val="001A429B"/>
    <w:rsid w:val="001A451D"/>
    <w:rsid w:val="001A47FD"/>
    <w:rsid w:val="001A4AFC"/>
    <w:rsid w:val="001A4DDB"/>
    <w:rsid w:val="001A5106"/>
    <w:rsid w:val="001A511A"/>
    <w:rsid w:val="001A5259"/>
    <w:rsid w:val="001A530B"/>
    <w:rsid w:val="001A53B0"/>
    <w:rsid w:val="001A543E"/>
    <w:rsid w:val="001A54D2"/>
    <w:rsid w:val="001A5669"/>
    <w:rsid w:val="001A5693"/>
    <w:rsid w:val="001A578D"/>
    <w:rsid w:val="001A59CB"/>
    <w:rsid w:val="001A5B30"/>
    <w:rsid w:val="001A5B37"/>
    <w:rsid w:val="001A5C2F"/>
    <w:rsid w:val="001A5DDE"/>
    <w:rsid w:val="001A5E3A"/>
    <w:rsid w:val="001A5E7A"/>
    <w:rsid w:val="001A600E"/>
    <w:rsid w:val="001A62C5"/>
    <w:rsid w:val="001A6505"/>
    <w:rsid w:val="001A65C8"/>
    <w:rsid w:val="001A662D"/>
    <w:rsid w:val="001A66F5"/>
    <w:rsid w:val="001A710B"/>
    <w:rsid w:val="001A7173"/>
    <w:rsid w:val="001A7286"/>
    <w:rsid w:val="001A72D6"/>
    <w:rsid w:val="001A73AE"/>
    <w:rsid w:val="001A74AE"/>
    <w:rsid w:val="001A7557"/>
    <w:rsid w:val="001A7739"/>
    <w:rsid w:val="001A77B3"/>
    <w:rsid w:val="001A77C6"/>
    <w:rsid w:val="001A7A17"/>
    <w:rsid w:val="001A7A81"/>
    <w:rsid w:val="001A7B3B"/>
    <w:rsid w:val="001A7EF0"/>
    <w:rsid w:val="001A7F1E"/>
    <w:rsid w:val="001A7FFE"/>
    <w:rsid w:val="001B013C"/>
    <w:rsid w:val="001B0316"/>
    <w:rsid w:val="001B03F4"/>
    <w:rsid w:val="001B07B8"/>
    <w:rsid w:val="001B090B"/>
    <w:rsid w:val="001B0EE1"/>
    <w:rsid w:val="001B0EE8"/>
    <w:rsid w:val="001B0FA2"/>
    <w:rsid w:val="001B1056"/>
    <w:rsid w:val="001B1281"/>
    <w:rsid w:val="001B1803"/>
    <w:rsid w:val="001B18C7"/>
    <w:rsid w:val="001B1A0A"/>
    <w:rsid w:val="001B1CCA"/>
    <w:rsid w:val="001B1EBF"/>
    <w:rsid w:val="001B204C"/>
    <w:rsid w:val="001B2130"/>
    <w:rsid w:val="001B223E"/>
    <w:rsid w:val="001B2488"/>
    <w:rsid w:val="001B294F"/>
    <w:rsid w:val="001B295D"/>
    <w:rsid w:val="001B2BE7"/>
    <w:rsid w:val="001B2F3F"/>
    <w:rsid w:val="001B315F"/>
    <w:rsid w:val="001B3378"/>
    <w:rsid w:val="001B33FA"/>
    <w:rsid w:val="001B3491"/>
    <w:rsid w:val="001B359B"/>
    <w:rsid w:val="001B38B7"/>
    <w:rsid w:val="001B3941"/>
    <w:rsid w:val="001B3B0E"/>
    <w:rsid w:val="001B3C28"/>
    <w:rsid w:val="001B3C8E"/>
    <w:rsid w:val="001B3F07"/>
    <w:rsid w:val="001B41E4"/>
    <w:rsid w:val="001B473D"/>
    <w:rsid w:val="001B4989"/>
    <w:rsid w:val="001B49E6"/>
    <w:rsid w:val="001B4B22"/>
    <w:rsid w:val="001B4FF4"/>
    <w:rsid w:val="001B522A"/>
    <w:rsid w:val="001B5583"/>
    <w:rsid w:val="001B571C"/>
    <w:rsid w:val="001B5991"/>
    <w:rsid w:val="001B59C4"/>
    <w:rsid w:val="001B5B92"/>
    <w:rsid w:val="001B5BDF"/>
    <w:rsid w:val="001B5E47"/>
    <w:rsid w:val="001B5E5F"/>
    <w:rsid w:val="001B5F12"/>
    <w:rsid w:val="001B6041"/>
    <w:rsid w:val="001B624B"/>
    <w:rsid w:val="001B661D"/>
    <w:rsid w:val="001B6715"/>
    <w:rsid w:val="001B6825"/>
    <w:rsid w:val="001B6948"/>
    <w:rsid w:val="001B69C8"/>
    <w:rsid w:val="001B6AAA"/>
    <w:rsid w:val="001B6ADA"/>
    <w:rsid w:val="001B6AF9"/>
    <w:rsid w:val="001B6B2C"/>
    <w:rsid w:val="001B6C43"/>
    <w:rsid w:val="001B6CD0"/>
    <w:rsid w:val="001B6ED1"/>
    <w:rsid w:val="001B7026"/>
    <w:rsid w:val="001B70DF"/>
    <w:rsid w:val="001B7161"/>
    <w:rsid w:val="001B7201"/>
    <w:rsid w:val="001B725C"/>
    <w:rsid w:val="001B72C2"/>
    <w:rsid w:val="001B74AD"/>
    <w:rsid w:val="001B7573"/>
    <w:rsid w:val="001B758D"/>
    <w:rsid w:val="001B7590"/>
    <w:rsid w:val="001B78BE"/>
    <w:rsid w:val="001B7915"/>
    <w:rsid w:val="001B795A"/>
    <w:rsid w:val="001B7A7C"/>
    <w:rsid w:val="001B7C24"/>
    <w:rsid w:val="001B7F91"/>
    <w:rsid w:val="001C0419"/>
    <w:rsid w:val="001C0767"/>
    <w:rsid w:val="001C0A5F"/>
    <w:rsid w:val="001C0B3E"/>
    <w:rsid w:val="001C0BD8"/>
    <w:rsid w:val="001C0C40"/>
    <w:rsid w:val="001C0C64"/>
    <w:rsid w:val="001C0CBF"/>
    <w:rsid w:val="001C0E3B"/>
    <w:rsid w:val="001C0E8E"/>
    <w:rsid w:val="001C0ECB"/>
    <w:rsid w:val="001C1030"/>
    <w:rsid w:val="001C110F"/>
    <w:rsid w:val="001C140D"/>
    <w:rsid w:val="001C192C"/>
    <w:rsid w:val="001C19BB"/>
    <w:rsid w:val="001C1A43"/>
    <w:rsid w:val="001C1A5D"/>
    <w:rsid w:val="001C2314"/>
    <w:rsid w:val="001C23B8"/>
    <w:rsid w:val="001C2597"/>
    <w:rsid w:val="001C25CB"/>
    <w:rsid w:val="001C26D0"/>
    <w:rsid w:val="001C27EC"/>
    <w:rsid w:val="001C2B1B"/>
    <w:rsid w:val="001C2B47"/>
    <w:rsid w:val="001C2B4E"/>
    <w:rsid w:val="001C2BA0"/>
    <w:rsid w:val="001C2BB0"/>
    <w:rsid w:val="001C2C2F"/>
    <w:rsid w:val="001C2C39"/>
    <w:rsid w:val="001C2CEE"/>
    <w:rsid w:val="001C2D14"/>
    <w:rsid w:val="001C2D96"/>
    <w:rsid w:val="001C3127"/>
    <w:rsid w:val="001C3218"/>
    <w:rsid w:val="001C3310"/>
    <w:rsid w:val="001C34A1"/>
    <w:rsid w:val="001C375C"/>
    <w:rsid w:val="001C3979"/>
    <w:rsid w:val="001C3A5D"/>
    <w:rsid w:val="001C3AC9"/>
    <w:rsid w:val="001C3BA9"/>
    <w:rsid w:val="001C3C23"/>
    <w:rsid w:val="001C3F18"/>
    <w:rsid w:val="001C400D"/>
    <w:rsid w:val="001C417D"/>
    <w:rsid w:val="001C454D"/>
    <w:rsid w:val="001C456C"/>
    <w:rsid w:val="001C49BC"/>
    <w:rsid w:val="001C4B16"/>
    <w:rsid w:val="001C4D67"/>
    <w:rsid w:val="001C4DF9"/>
    <w:rsid w:val="001C4F62"/>
    <w:rsid w:val="001C5125"/>
    <w:rsid w:val="001C515B"/>
    <w:rsid w:val="001C53B0"/>
    <w:rsid w:val="001C53EA"/>
    <w:rsid w:val="001C5574"/>
    <w:rsid w:val="001C55AA"/>
    <w:rsid w:val="001C5655"/>
    <w:rsid w:val="001C5701"/>
    <w:rsid w:val="001C5720"/>
    <w:rsid w:val="001C5805"/>
    <w:rsid w:val="001C586A"/>
    <w:rsid w:val="001C5B96"/>
    <w:rsid w:val="001C5C15"/>
    <w:rsid w:val="001C5F89"/>
    <w:rsid w:val="001C5FFF"/>
    <w:rsid w:val="001C62B4"/>
    <w:rsid w:val="001C6318"/>
    <w:rsid w:val="001C63D8"/>
    <w:rsid w:val="001C6645"/>
    <w:rsid w:val="001C68ED"/>
    <w:rsid w:val="001C6A1A"/>
    <w:rsid w:val="001C6B22"/>
    <w:rsid w:val="001C6C10"/>
    <w:rsid w:val="001C6E56"/>
    <w:rsid w:val="001C6E80"/>
    <w:rsid w:val="001C708B"/>
    <w:rsid w:val="001C70A0"/>
    <w:rsid w:val="001C71A9"/>
    <w:rsid w:val="001C7271"/>
    <w:rsid w:val="001C728B"/>
    <w:rsid w:val="001C7393"/>
    <w:rsid w:val="001C75B4"/>
    <w:rsid w:val="001C7729"/>
    <w:rsid w:val="001C7911"/>
    <w:rsid w:val="001C7BB3"/>
    <w:rsid w:val="001C7CE0"/>
    <w:rsid w:val="001C7DD8"/>
    <w:rsid w:val="001C7F5C"/>
    <w:rsid w:val="001D0031"/>
    <w:rsid w:val="001D00FB"/>
    <w:rsid w:val="001D01B2"/>
    <w:rsid w:val="001D03A8"/>
    <w:rsid w:val="001D04D1"/>
    <w:rsid w:val="001D04F6"/>
    <w:rsid w:val="001D0566"/>
    <w:rsid w:val="001D06F4"/>
    <w:rsid w:val="001D08C3"/>
    <w:rsid w:val="001D08D6"/>
    <w:rsid w:val="001D0A33"/>
    <w:rsid w:val="001D0A5E"/>
    <w:rsid w:val="001D0B38"/>
    <w:rsid w:val="001D0BB3"/>
    <w:rsid w:val="001D0D43"/>
    <w:rsid w:val="001D0DB6"/>
    <w:rsid w:val="001D0E23"/>
    <w:rsid w:val="001D0E49"/>
    <w:rsid w:val="001D109F"/>
    <w:rsid w:val="001D1264"/>
    <w:rsid w:val="001D1299"/>
    <w:rsid w:val="001D12A5"/>
    <w:rsid w:val="001D143E"/>
    <w:rsid w:val="001D14AE"/>
    <w:rsid w:val="001D14C4"/>
    <w:rsid w:val="001D14DD"/>
    <w:rsid w:val="001D1582"/>
    <w:rsid w:val="001D1945"/>
    <w:rsid w:val="001D1999"/>
    <w:rsid w:val="001D19F4"/>
    <w:rsid w:val="001D1AC2"/>
    <w:rsid w:val="001D1B82"/>
    <w:rsid w:val="001D1C82"/>
    <w:rsid w:val="001D1DCA"/>
    <w:rsid w:val="001D23A1"/>
    <w:rsid w:val="001D2543"/>
    <w:rsid w:val="001D2566"/>
    <w:rsid w:val="001D26D1"/>
    <w:rsid w:val="001D28FD"/>
    <w:rsid w:val="001D2905"/>
    <w:rsid w:val="001D2A23"/>
    <w:rsid w:val="001D2CD5"/>
    <w:rsid w:val="001D2CF5"/>
    <w:rsid w:val="001D2D1E"/>
    <w:rsid w:val="001D2D95"/>
    <w:rsid w:val="001D2ED1"/>
    <w:rsid w:val="001D2ED6"/>
    <w:rsid w:val="001D2F28"/>
    <w:rsid w:val="001D2F2A"/>
    <w:rsid w:val="001D30BF"/>
    <w:rsid w:val="001D3371"/>
    <w:rsid w:val="001D3382"/>
    <w:rsid w:val="001D3444"/>
    <w:rsid w:val="001D34B2"/>
    <w:rsid w:val="001D35E6"/>
    <w:rsid w:val="001D3948"/>
    <w:rsid w:val="001D3A41"/>
    <w:rsid w:val="001D3B2F"/>
    <w:rsid w:val="001D3C8C"/>
    <w:rsid w:val="001D4324"/>
    <w:rsid w:val="001D4353"/>
    <w:rsid w:val="001D4492"/>
    <w:rsid w:val="001D4586"/>
    <w:rsid w:val="001D4978"/>
    <w:rsid w:val="001D4986"/>
    <w:rsid w:val="001D4B37"/>
    <w:rsid w:val="001D4C21"/>
    <w:rsid w:val="001D4D9C"/>
    <w:rsid w:val="001D4E15"/>
    <w:rsid w:val="001D4E52"/>
    <w:rsid w:val="001D4E64"/>
    <w:rsid w:val="001D4F11"/>
    <w:rsid w:val="001D4FAD"/>
    <w:rsid w:val="001D52D4"/>
    <w:rsid w:val="001D5371"/>
    <w:rsid w:val="001D5669"/>
    <w:rsid w:val="001D5929"/>
    <w:rsid w:val="001D599F"/>
    <w:rsid w:val="001D59C7"/>
    <w:rsid w:val="001D5B3B"/>
    <w:rsid w:val="001D5C29"/>
    <w:rsid w:val="001D5C60"/>
    <w:rsid w:val="001D5CEE"/>
    <w:rsid w:val="001D61C9"/>
    <w:rsid w:val="001D625D"/>
    <w:rsid w:val="001D6A33"/>
    <w:rsid w:val="001D6AF0"/>
    <w:rsid w:val="001D6B9E"/>
    <w:rsid w:val="001D6D42"/>
    <w:rsid w:val="001D6E05"/>
    <w:rsid w:val="001D6FF6"/>
    <w:rsid w:val="001D7049"/>
    <w:rsid w:val="001D71C9"/>
    <w:rsid w:val="001D72F1"/>
    <w:rsid w:val="001D7336"/>
    <w:rsid w:val="001D7346"/>
    <w:rsid w:val="001D7382"/>
    <w:rsid w:val="001D73F4"/>
    <w:rsid w:val="001D79FD"/>
    <w:rsid w:val="001D7A22"/>
    <w:rsid w:val="001D7D9B"/>
    <w:rsid w:val="001D7DF1"/>
    <w:rsid w:val="001D7E45"/>
    <w:rsid w:val="001D7F43"/>
    <w:rsid w:val="001D7F50"/>
    <w:rsid w:val="001D7FB1"/>
    <w:rsid w:val="001E0376"/>
    <w:rsid w:val="001E0777"/>
    <w:rsid w:val="001E09FC"/>
    <w:rsid w:val="001E0A70"/>
    <w:rsid w:val="001E0A78"/>
    <w:rsid w:val="001E0D46"/>
    <w:rsid w:val="001E0E73"/>
    <w:rsid w:val="001E109D"/>
    <w:rsid w:val="001E10BF"/>
    <w:rsid w:val="001E10C0"/>
    <w:rsid w:val="001E110F"/>
    <w:rsid w:val="001E120D"/>
    <w:rsid w:val="001E1760"/>
    <w:rsid w:val="001E1CE6"/>
    <w:rsid w:val="001E1DC6"/>
    <w:rsid w:val="001E1E78"/>
    <w:rsid w:val="001E1F64"/>
    <w:rsid w:val="001E216A"/>
    <w:rsid w:val="001E237C"/>
    <w:rsid w:val="001E27E9"/>
    <w:rsid w:val="001E29C1"/>
    <w:rsid w:val="001E2D7F"/>
    <w:rsid w:val="001E2DD5"/>
    <w:rsid w:val="001E2ECC"/>
    <w:rsid w:val="001E2F1B"/>
    <w:rsid w:val="001E3054"/>
    <w:rsid w:val="001E34E3"/>
    <w:rsid w:val="001E3585"/>
    <w:rsid w:val="001E369D"/>
    <w:rsid w:val="001E389D"/>
    <w:rsid w:val="001E38D0"/>
    <w:rsid w:val="001E3A40"/>
    <w:rsid w:val="001E3AD5"/>
    <w:rsid w:val="001E3D7B"/>
    <w:rsid w:val="001E3DA0"/>
    <w:rsid w:val="001E3FD0"/>
    <w:rsid w:val="001E408F"/>
    <w:rsid w:val="001E4203"/>
    <w:rsid w:val="001E42F2"/>
    <w:rsid w:val="001E441D"/>
    <w:rsid w:val="001E46CB"/>
    <w:rsid w:val="001E47B3"/>
    <w:rsid w:val="001E4857"/>
    <w:rsid w:val="001E491A"/>
    <w:rsid w:val="001E5028"/>
    <w:rsid w:val="001E5061"/>
    <w:rsid w:val="001E513A"/>
    <w:rsid w:val="001E5423"/>
    <w:rsid w:val="001E57D0"/>
    <w:rsid w:val="001E5861"/>
    <w:rsid w:val="001E5C8A"/>
    <w:rsid w:val="001E5CE7"/>
    <w:rsid w:val="001E5F6F"/>
    <w:rsid w:val="001E61E8"/>
    <w:rsid w:val="001E6422"/>
    <w:rsid w:val="001E647A"/>
    <w:rsid w:val="001E6537"/>
    <w:rsid w:val="001E665A"/>
    <w:rsid w:val="001E669F"/>
    <w:rsid w:val="001E6829"/>
    <w:rsid w:val="001E6987"/>
    <w:rsid w:val="001E69FC"/>
    <w:rsid w:val="001E6AA0"/>
    <w:rsid w:val="001E6C54"/>
    <w:rsid w:val="001E6D30"/>
    <w:rsid w:val="001E6D51"/>
    <w:rsid w:val="001E6DB4"/>
    <w:rsid w:val="001E6DE0"/>
    <w:rsid w:val="001E6F67"/>
    <w:rsid w:val="001E70A0"/>
    <w:rsid w:val="001E70D4"/>
    <w:rsid w:val="001E710A"/>
    <w:rsid w:val="001E71D1"/>
    <w:rsid w:val="001E7352"/>
    <w:rsid w:val="001E7504"/>
    <w:rsid w:val="001E7690"/>
    <w:rsid w:val="001E785C"/>
    <w:rsid w:val="001E789A"/>
    <w:rsid w:val="001E7983"/>
    <w:rsid w:val="001E7AF1"/>
    <w:rsid w:val="001E7BF2"/>
    <w:rsid w:val="001E7CD8"/>
    <w:rsid w:val="001F003B"/>
    <w:rsid w:val="001F017B"/>
    <w:rsid w:val="001F055E"/>
    <w:rsid w:val="001F0840"/>
    <w:rsid w:val="001F08C1"/>
    <w:rsid w:val="001F0B52"/>
    <w:rsid w:val="001F0B9C"/>
    <w:rsid w:val="001F0C83"/>
    <w:rsid w:val="001F0EA2"/>
    <w:rsid w:val="001F111B"/>
    <w:rsid w:val="001F1303"/>
    <w:rsid w:val="001F1667"/>
    <w:rsid w:val="001F17B5"/>
    <w:rsid w:val="001F1823"/>
    <w:rsid w:val="001F194D"/>
    <w:rsid w:val="001F1A80"/>
    <w:rsid w:val="001F1E48"/>
    <w:rsid w:val="001F2058"/>
    <w:rsid w:val="001F20D6"/>
    <w:rsid w:val="001F2296"/>
    <w:rsid w:val="001F22C0"/>
    <w:rsid w:val="001F243D"/>
    <w:rsid w:val="001F2545"/>
    <w:rsid w:val="001F2669"/>
    <w:rsid w:val="001F27AE"/>
    <w:rsid w:val="001F28D6"/>
    <w:rsid w:val="001F2A17"/>
    <w:rsid w:val="001F2D03"/>
    <w:rsid w:val="001F2F16"/>
    <w:rsid w:val="001F3342"/>
    <w:rsid w:val="001F3358"/>
    <w:rsid w:val="001F34F5"/>
    <w:rsid w:val="001F358D"/>
    <w:rsid w:val="001F3668"/>
    <w:rsid w:val="001F3762"/>
    <w:rsid w:val="001F37D2"/>
    <w:rsid w:val="001F3975"/>
    <w:rsid w:val="001F39AD"/>
    <w:rsid w:val="001F3A52"/>
    <w:rsid w:val="001F3A77"/>
    <w:rsid w:val="001F3CFA"/>
    <w:rsid w:val="001F3F55"/>
    <w:rsid w:val="001F4167"/>
    <w:rsid w:val="001F4343"/>
    <w:rsid w:val="001F4368"/>
    <w:rsid w:val="001F4384"/>
    <w:rsid w:val="001F438F"/>
    <w:rsid w:val="001F4557"/>
    <w:rsid w:val="001F4585"/>
    <w:rsid w:val="001F46AA"/>
    <w:rsid w:val="001F4700"/>
    <w:rsid w:val="001F476C"/>
    <w:rsid w:val="001F481A"/>
    <w:rsid w:val="001F4A79"/>
    <w:rsid w:val="001F4B1A"/>
    <w:rsid w:val="001F4B1C"/>
    <w:rsid w:val="001F4C97"/>
    <w:rsid w:val="001F4D28"/>
    <w:rsid w:val="001F4FA3"/>
    <w:rsid w:val="001F50FC"/>
    <w:rsid w:val="001F51A7"/>
    <w:rsid w:val="001F558D"/>
    <w:rsid w:val="001F55FD"/>
    <w:rsid w:val="001F5605"/>
    <w:rsid w:val="001F5655"/>
    <w:rsid w:val="001F56F7"/>
    <w:rsid w:val="001F59C3"/>
    <w:rsid w:val="001F5A45"/>
    <w:rsid w:val="001F5AB6"/>
    <w:rsid w:val="001F5BE5"/>
    <w:rsid w:val="001F5CAD"/>
    <w:rsid w:val="001F5CBC"/>
    <w:rsid w:val="001F5E3E"/>
    <w:rsid w:val="001F5ED5"/>
    <w:rsid w:val="001F5FF4"/>
    <w:rsid w:val="001F61E6"/>
    <w:rsid w:val="001F653A"/>
    <w:rsid w:val="001F663E"/>
    <w:rsid w:val="001F6721"/>
    <w:rsid w:val="001F6748"/>
    <w:rsid w:val="001F67CE"/>
    <w:rsid w:val="001F6939"/>
    <w:rsid w:val="001F6CFE"/>
    <w:rsid w:val="001F6E1D"/>
    <w:rsid w:val="001F703F"/>
    <w:rsid w:val="001F752D"/>
    <w:rsid w:val="001F75ED"/>
    <w:rsid w:val="001F77BE"/>
    <w:rsid w:val="001F7B1D"/>
    <w:rsid w:val="001F7F7D"/>
    <w:rsid w:val="001F7F9B"/>
    <w:rsid w:val="001F7FAC"/>
    <w:rsid w:val="0020000C"/>
    <w:rsid w:val="00200022"/>
    <w:rsid w:val="002001F2"/>
    <w:rsid w:val="0020029D"/>
    <w:rsid w:val="00200469"/>
    <w:rsid w:val="0020048E"/>
    <w:rsid w:val="002005C2"/>
    <w:rsid w:val="00200697"/>
    <w:rsid w:val="00200BC9"/>
    <w:rsid w:val="00200D28"/>
    <w:rsid w:val="00200F40"/>
    <w:rsid w:val="00200F4F"/>
    <w:rsid w:val="0020156D"/>
    <w:rsid w:val="00201648"/>
    <w:rsid w:val="002017D7"/>
    <w:rsid w:val="00201887"/>
    <w:rsid w:val="00201A5C"/>
    <w:rsid w:val="00201D7E"/>
    <w:rsid w:val="002020A8"/>
    <w:rsid w:val="002020DD"/>
    <w:rsid w:val="002024A2"/>
    <w:rsid w:val="00202596"/>
    <w:rsid w:val="0020263F"/>
    <w:rsid w:val="00202894"/>
    <w:rsid w:val="0020291E"/>
    <w:rsid w:val="002029F2"/>
    <w:rsid w:val="002029F7"/>
    <w:rsid w:val="00202B80"/>
    <w:rsid w:val="0020300C"/>
    <w:rsid w:val="00203080"/>
    <w:rsid w:val="0020333B"/>
    <w:rsid w:val="002033E8"/>
    <w:rsid w:val="0020340E"/>
    <w:rsid w:val="00203432"/>
    <w:rsid w:val="002036EF"/>
    <w:rsid w:val="002037E8"/>
    <w:rsid w:val="00203A12"/>
    <w:rsid w:val="00203A3A"/>
    <w:rsid w:val="00203A71"/>
    <w:rsid w:val="00203ED9"/>
    <w:rsid w:val="002040EC"/>
    <w:rsid w:val="00204102"/>
    <w:rsid w:val="0020422F"/>
    <w:rsid w:val="0020449A"/>
    <w:rsid w:val="00204578"/>
    <w:rsid w:val="002045AF"/>
    <w:rsid w:val="00204660"/>
    <w:rsid w:val="002046E4"/>
    <w:rsid w:val="00204A90"/>
    <w:rsid w:val="00204D1B"/>
    <w:rsid w:val="00204EE8"/>
    <w:rsid w:val="002052E6"/>
    <w:rsid w:val="0020537C"/>
    <w:rsid w:val="002053B6"/>
    <w:rsid w:val="0020545C"/>
    <w:rsid w:val="00205542"/>
    <w:rsid w:val="00205785"/>
    <w:rsid w:val="00205AF9"/>
    <w:rsid w:val="00205DEF"/>
    <w:rsid w:val="00205E03"/>
    <w:rsid w:val="00205E62"/>
    <w:rsid w:val="00205E8D"/>
    <w:rsid w:val="002060F7"/>
    <w:rsid w:val="002061B3"/>
    <w:rsid w:val="002063F0"/>
    <w:rsid w:val="00206730"/>
    <w:rsid w:val="0020699C"/>
    <w:rsid w:val="00206B6C"/>
    <w:rsid w:val="00206F7D"/>
    <w:rsid w:val="00207285"/>
    <w:rsid w:val="00207653"/>
    <w:rsid w:val="00207802"/>
    <w:rsid w:val="00207860"/>
    <w:rsid w:val="002078B6"/>
    <w:rsid w:val="00207B11"/>
    <w:rsid w:val="00207C3A"/>
    <w:rsid w:val="00207EDA"/>
    <w:rsid w:val="0021002E"/>
    <w:rsid w:val="002101EE"/>
    <w:rsid w:val="002102B2"/>
    <w:rsid w:val="00210332"/>
    <w:rsid w:val="00210458"/>
    <w:rsid w:val="002104D0"/>
    <w:rsid w:val="0021069B"/>
    <w:rsid w:val="00210B19"/>
    <w:rsid w:val="00210B33"/>
    <w:rsid w:val="00210C55"/>
    <w:rsid w:val="00210CCD"/>
    <w:rsid w:val="00210DBB"/>
    <w:rsid w:val="00210E4E"/>
    <w:rsid w:val="00210F81"/>
    <w:rsid w:val="002114CB"/>
    <w:rsid w:val="00211540"/>
    <w:rsid w:val="00211559"/>
    <w:rsid w:val="002115DB"/>
    <w:rsid w:val="00211623"/>
    <w:rsid w:val="002117EF"/>
    <w:rsid w:val="00211B65"/>
    <w:rsid w:val="00211BD0"/>
    <w:rsid w:val="00211E4D"/>
    <w:rsid w:val="0021200A"/>
    <w:rsid w:val="00212036"/>
    <w:rsid w:val="00212058"/>
    <w:rsid w:val="00212074"/>
    <w:rsid w:val="00212095"/>
    <w:rsid w:val="0021231D"/>
    <w:rsid w:val="0021232D"/>
    <w:rsid w:val="002123AF"/>
    <w:rsid w:val="002124D5"/>
    <w:rsid w:val="002125EA"/>
    <w:rsid w:val="00212935"/>
    <w:rsid w:val="0021295E"/>
    <w:rsid w:val="00212A92"/>
    <w:rsid w:val="00212BF3"/>
    <w:rsid w:val="00212C39"/>
    <w:rsid w:val="0021317F"/>
    <w:rsid w:val="0021323A"/>
    <w:rsid w:val="0021323E"/>
    <w:rsid w:val="0021323F"/>
    <w:rsid w:val="0021328C"/>
    <w:rsid w:val="00213359"/>
    <w:rsid w:val="002134A2"/>
    <w:rsid w:val="00213908"/>
    <w:rsid w:val="00213A96"/>
    <w:rsid w:val="00213C2E"/>
    <w:rsid w:val="00213CA9"/>
    <w:rsid w:val="00213DD1"/>
    <w:rsid w:val="00213F73"/>
    <w:rsid w:val="00213FB8"/>
    <w:rsid w:val="0021405C"/>
    <w:rsid w:val="00214116"/>
    <w:rsid w:val="00214408"/>
    <w:rsid w:val="00214BE6"/>
    <w:rsid w:val="00214CA4"/>
    <w:rsid w:val="00214CFC"/>
    <w:rsid w:val="00214DA9"/>
    <w:rsid w:val="002151D4"/>
    <w:rsid w:val="00215482"/>
    <w:rsid w:val="00215512"/>
    <w:rsid w:val="0021552D"/>
    <w:rsid w:val="002156E5"/>
    <w:rsid w:val="002157AE"/>
    <w:rsid w:val="0021596B"/>
    <w:rsid w:val="00215B4A"/>
    <w:rsid w:val="00215CEE"/>
    <w:rsid w:val="00215E80"/>
    <w:rsid w:val="00215F70"/>
    <w:rsid w:val="00215FDF"/>
    <w:rsid w:val="00215FE0"/>
    <w:rsid w:val="002161F6"/>
    <w:rsid w:val="00216288"/>
    <w:rsid w:val="002162F6"/>
    <w:rsid w:val="00216557"/>
    <w:rsid w:val="002165E6"/>
    <w:rsid w:val="00216773"/>
    <w:rsid w:val="002167F3"/>
    <w:rsid w:val="00216A4A"/>
    <w:rsid w:val="00216AB0"/>
    <w:rsid w:val="00216B8B"/>
    <w:rsid w:val="00216D6E"/>
    <w:rsid w:val="00216D9D"/>
    <w:rsid w:val="00216DEF"/>
    <w:rsid w:val="00216E25"/>
    <w:rsid w:val="00217161"/>
    <w:rsid w:val="002171F2"/>
    <w:rsid w:val="00217208"/>
    <w:rsid w:val="0021757C"/>
    <w:rsid w:val="0021786C"/>
    <w:rsid w:val="002178E2"/>
    <w:rsid w:val="00217A31"/>
    <w:rsid w:val="00217A47"/>
    <w:rsid w:val="00217A97"/>
    <w:rsid w:val="00217B58"/>
    <w:rsid w:val="00217C7D"/>
    <w:rsid w:val="00217FAA"/>
    <w:rsid w:val="00220329"/>
    <w:rsid w:val="002206D2"/>
    <w:rsid w:val="002207E8"/>
    <w:rsid w:val="00220910"/>
    <w:rsid w:val="00220975"/>
    <w:rsid w:val="00220B9C"/>
    <w:rsid w:val="00220E88"/>
    <w:rsid w:val="00220FA4"/>
    <w:rsid w:val="0022122E"/>
    <w:rsid w:val="0022124C"/>
    <w:rsid w:val="0022126D"/>
    <w:rsid w:val="002214C2"/>
    <w:rsid w:val="00221565"/>
    <w:rsid w:val="00221838"/>
    <w:rsid w:val="00221843"/>
    <w:rsid w:val="0022189D"/>
    <w:rsid w:val="00221964"/>
    <w:rsid w:val="0022197F"/>
    <w:rsid w:val="00221AE3"/>
    <w:rsid w:val="00221E0A"/>
    <w:rsid w:val="00221EE3"/>
    <w:rsid w:val="00221F44"/>
    <w:rsid w:val="00221FC8"/>
    <w:rsid w:val="00222020"/>
    <w:rsid w:val="0022215D"/>
    <w:rsid w:val="002222FA"/>
    <w:rsid w:val="00222340"/>
    <w:rsid w:val="00222426"/>
    <w:rsid w:val="0022264E"/>
    <w:rsid w:val="002228CB"/>
    <w:rsid w:val="002228CD"/>
    <w:rsid w:val="002228F8"/>
    <w:rsid w:val="00222A05"/>
    <w:rsid w:val="00222DD8"/>
    <w:rsid w:val="00222E87"/>
    <w:rsid w:val="0022302A"/>
    <w:rsid w:val="0022324C"/>
    <w:rsid w:val="002233C6"/>
    <w:rsid w:val="002235B9"/>
    <w:rsid w:val="002235F9"/>
    <w:rsid w:val="0022368A"/>
    <w:rsid w:val="002236B7"/>
    <w:rsid w:val="00223B00"/>
    <w:rsid w:val="00223B27"/>
    <w:rsid w:val="00223B68"/>
    <w:rsid w:val="00223CD8"/>
    <w:rsid w:val="00223D5A"/>
    <w:rsid w:val="00223EE8"/>
    <w:rsid w:val="00223EF8"/>
    <w:rsid w:val="0022417C"/>
    <w:rsid w:val="00224311"/>
    <w:rsid w:val="00224351"/>
    <w:rsid w:val="0022438A"/>
    <w:rsid w:val="00224439"/>
    <w:rsid w:val="002244C0"/>
    <w:rsid w:val="002244CA"/>
    <w:rsid w:val="00224665"/>
    <w:rsid w:val="0022475F"/>
    <w:rsid w:val="00224F0B"/>
    <w:rsid w:val="00225015"/>
    <w:rsid w:val="0022509F"/>
    <w:rsid w:val="002253B6"/>
    <w:rsid w:val="002255C0"/>
    <w:rsid w:val="0022562D"/>
    <w:rsid w:val="002257F8"/>
    <w:rsid w:val="00225822"/>
    <w:rsid w:val="0022589A"/>
    <w:rsid w:val="00225A28"/>
    <w:rsid w:val="00225AF1"/>
    <w:rsid w:val="00225BDA"/>
    <w:rsid w:val="00225C62"/>
    <w:rsid w:val="00225D70"/>
    <w:rsid w:val="00225DF0"/>
    <w:rsid w:val="00226061"/>
    <w:rsid w:val="00226254"/>
    <w:rsid w:val="00226336"/>
    <w:rsid w:val="0022661A"/>
    <w:rsid w:val="0022675C"/>
    <w:rsid w:val="00226876"/>
    <w:rsid w:val="00226A64"/>
    <w:rsid w:val="00226C3E"/>
    <w:rsid w:val="00226DC8"/>
    <w:rsid w:val="00226E07"/>
    <w:rsid w:val="00226EC0"/>
    <w:rsid w:val="00226F2A"/>
    <w:rsid w:val="0022704A"/>
    <w:rsid w:val="002270B8"/>
    <w:rsid w:val="00227286"/>
    <w:rsid w:val="002272C9"/>
    <w:rsid w:val="00227360"/>
    <w:rsid w:val="00227534"/>
    <w:rsid w:val="0022753F"/>
    <w:rsid w:val="00227962"/>
    <w:rsid w:val="00227D2C"/>
    <w:rsid w:val="00227EE6"/>
    <w:rsid w:val="00227F54"/>
    <w:rsid w:val="00227F71"/>
    <w:rsid w:val="00227F8F"/>
    <w:rsid w:val="0023000B"/>
    <w:rsid w:val="00230226"/>
    <w:rsid w:val="00230293"/>
    <w:rsid w:val="002303D1"/>
    <w:rsid w:val="0023062D"/>
    <w:rsid w:val="00230682"/>
    <w:rsid w:val="0023084B"/>
    <w:rsid w:val="00230FD6"/>
    <w:rsid w:val="00231012"/>
    <w:rsid w:val="00231092"/>
    <w:rsid w:val="002310D4"/>
    <w:rsid w:val="002314AE"/>
    <w:rsid w:val="00231525"/>
    <w:rsid w:val="002315C0"/>
    <w:rsid w:val="00231645"/>
    <w:rsid w:val="002317AD"/>
    <w:rsid w:val="002319F9"/>
    <w:rsid w:val="00231A9F"/>
    <w:rsid w:val="00231BE1"/>
    <w:rsid w:val="00231D4F"/>
    <w:rsid w:val="00231E02"/>
    <w:rsid w:val="00231E33"/>
    <w:rsid w:val="00231EE5"/>
    <w:rsid w:val="00231F84"/>
    <w:rsid w:val="00231FCE"/>
    <w:rsid w:val="00232403"/>
    <w:rsid w:val="002324AF"/>
    <w:rsid w:val="002325A8"/>
    <w:rsid w:val="002325EF"/>
    <w:rsid w:val="002328C9"/>
    <w:rsid w:val="00232958"/>
    <w:rsid w:val="00232971"/>
    <w:rsid w:val="002329AF"/>
    <w:rsid w:val="00232F97"/>
    <w:rsid w:val="0023325D"/>
    <w:rsid w:val="0023326F"/>
    <w:rsid w:val="002332B1"/>
    <w:rsid w:val="002332DE"/>
    <w:rsid w:val="0023373B"/>
    <w:rsid w:val="00233882"/>
    <w:rsid w:val="002338D6"/>
    <w:rsid w:val="00233A1D"/>
    <w:rsid w:val="00233AE1"/>
    <w:rsid w:val="00233B4A"/>
    <w:rsid w:val="002345CA"/>
    <w:rsid w:val="002345CB"/>
    <w:rsid w:val="002346D3"/>
    <w:rsid w:val="00234942"/>
    <w:rsid w:val="00234AB5"/>
    <w:rsid w:val="00234B31"/>
    <w:rsid w:val="00234B97"/>
    <w:rsid w:val="00234FC2"/>
    <w:rsid w:val="0023517F"/>
    <w:rsid w:val="002352E9"/>
    <w:rsid w:val="00235393"/>
    <w:rsid w:val="00235467"/>
    <w:rsid w:val="00235501"/>
    <w:rsid w:val="002356A6"/>
    <w:rsid w:val="002358B4"/>
    <w:rsid w:val="00235C1B"/>
    <w:rsid w:val="00235D80"/>
    <w:rsid w:val="00235DBA"/>
    <w:rsid w:val="002364AD"/>
    <w:rsid w:val="00236625"/>
    <w:rsid w:val="002366BC"/>
    <w:rsid w:val="002366F8"/>
    <w:rsid w:val="00236941"/>
    <w:rsid w:val="00236CEC"/>
    <w:rsid w:val="00236D9B"/>
    <w:rsid w:val="00236F3A"/>
    <w:rsid w:val="00237022"/>
    <w:rsid w:val="002370BA"/>
    <w:rsid w:val="002372D7"/>
    <w:rsid w:val="00237388"/>
    <w:rsid w:val="00237449"/>
    <w:rsid w:val="002374A0"/>
    <w:rsid w:val="00237627"/>
    <w:rsid w:val="00237724"/>
    <w:rsid w:val="00237797"/>
    <w:rsid w:val="00237821"/>
    <w:rsid w:val="00237B49"/>
    <w:rsid w:val="00237C64"/>
    <w:rsid w:val="00237D75"/>
    <w:rsid w:val="002400DE"/>
    <w:rsid w:val="00240125"/>
    <w:rsid w:val="002401CD"/>
    <w:rsid w:val="002402A5"/>
    <w:rsid w:val="002405A2"/>
    <w:rsid w:val="00240749"/>
    <w:rsid w:val="0024078C"/>
    <w:rsid w:val="00240807"/>
    <w:rsid w:val="002409A7"/>
    <w:rsid w:val="00240B16"/>
    <w:rsid w:val="00240C59"/>
    <w:rsid w:val="00240C79"/>
    <w:rsid w:val="00240E0B"/>
    <w:rsid w:val="00240F44"/>
    <w:rsid w:val="00240F94"/>
    <w:rsid w:val="00241116"/>
    <w:rsid w:val="0024128D"/>
    <w:rsid w:val="002416C3"/>
    <w:rsid w:val="00241D7D"/>
    <w:rsid w:val="00241E1C"/>
    <w:rsid w:val="00241FD5"/>
    <w:rsid w:val="00242113"/>
    <w:rsid w:val="00242209"/>
    <w:rsid w:val="00242279"/>
    <w:rsid w:val="002423A2"/>
    <w:rsid w:val="002423C9"/>
    <w:rsid w:val="00242507"/>
    <w:rsid w:val="002425C9"/>
    <w:rsid w:val="00242708"/>
    <w:rsid w:val="002429F7"/>
    <w:rsid w:val="00242AC5"/>
    <w:rsid w:val="00242BF9"/>
    <w:rsid w:val="00242D7F"/>
    <w:rsid w:val="0024348A"/>
    <w:rsid w:val="00243943"/>
    <w:rsid w:val="00243CCF"/>
    <w:rsid w:val="00243CF2"/>
    <w:rsid w:val="00243F17"/>
    <w:rsid w:val="00243FFD"/>
    <w:rsid w:val="002441A0"/>
    <w:rsid w:val="002442A6"/>
    <w:rsid w:val="002442B9"/>
    <w:rsid w:val="002443B5"/>
    <w:rsid w:val="00244417"/>
    <w:rsid w:val="002446CD"/>
    <w:rsid w:val="0024475C"/>
    <w:rsid w:val="002447EB"/>
    <w:rsid w:val="00244B1F"/>
    <w:rsid w:val="00244BB9"/>
    <w:rsid w:val="00244EF5"/>
    <w:rsid w:val="00244F52"/>
    <w:rsid w:val="002452D8"/>
    <w:rsid w:val="00245408"/>
    <w:rsid w:val="002458A6"/>
    <w:rsid w:val="002458FB"/>
    <w:rsid w:val="00245A20"/>
    <w:rsid w:val="00245AC5"/>
    <w:rsid w:val="00245B47"/>
    <w:rsid w:val="00245CFF"/>
    <w:rsid w:val="00245F80"/>
    <w:rsid w:val="002460AA"/>
    <w:rsid w:val="002460C8"/>
    <w:rsid w:val="00246212"/>
    <w:rsid w:val="002462B2"/>
    <w:rsid w:val="00246713"/>
    <w:rsid w:val="00246724"/>
    <w:rsid w:val="002468A7"/>
    <w:rsid w:val="0024695A"/>
    <w:rsid w:val="00246BE6"/>
    <w:rsid w:val="00246C6A"/>
    <w:rsid w:val="00246CF4"/>
    <w:rsid w:val="00246F9C"/>
    <w:rsid w:val="0024765E"/>
    <w:rsid w:val="0024776A"/>
    <w:rsid w:val="002478EC"/>
    <w:rsid w:val="0024799D"/>
    <w:rsid w:val="002479B7"/>
    <w:rsid w:val="00247A70"/>
    <w:rsid w:val="00247B4C"/>
    <w:rsid w:val="00247C14"/>
    <w:rsid w:val="00247EE1"/>
    <w:rsid w:val="002503E8"/>
    <w:rsid w:val="0025052B"/>
    <w:rsid w:val="00250588"/>
    <w:rsid w:val="002506A2"/>
    <w:rsid w:val="0025079C"/>
    <w:rsid w:val="0025088C"/>
    <w:rsid w:val="002509CD"/>
    <w:rsid w:val="00250AB1"/>
    <w:rsid w:val="00250B80"/>
    <w:rsid w:val="00250BA3"/>
    <w:rsid w:val="00250BBE"/>
    <w:rsid w:val="00250E41"/>
    <w:rsid w:val="00250ED4"/>
    <w:rsid w:val="00251157"/>
    <w:rsid w:val="002512A4"/>
    <w:rsid w:val="002512B0"/>
    <w:rsid w:val="00251407"/>
    <w:rsid w:val="0025146B"/>
    <w:rsid w:val="002516B7"/>
    <w:rsid w:val="002519BB"/>
    <w:rsid w:val="00251CAC"/>
    <w:rsid w:val="00251E57"/>
    <w:rsid w:val="00251ECB"/>
    <w:rsid w:val="00251F0F"/>
    <w:rsid w:val="00251FA5"/>
    <w:rsid w:val="00252015"/>
    <w:rsid w:val="0025205B"/>
    <w:rsid w:val="002522C7"/>
    <w:rsid w:val="0025230A"/>
    <w:rsid w:val="002525CA"/>
    <w:rsid w:val="0025294D"/>
    <w:rsid w:val="002529F5"/>
    <w:rsid w:val="00252A07"/>
    <w:rsid w:val="00252BF1"/>
    <w:rsid w:val="00252CE2"/>
    <w:rsid w:val="00252FB5"/>
    <w:rsid w:val="002530D0"/>
    <w:rsid w:val="0025362B"/>
    <w:rsid w:val="00253867"/>
    <w:rsid w:val="00253C02"/>
    <w:rsid w:val="00253D29"/>
    <w:rsid w:val="002540FD"/>
    <w:rsid w:val="00254260"/>
    <w:rsid w:val="002545C2"/>
    <w:rsid w:val="00254810"/>
    <w:rsid w:val="0025494F"/>
    <w:rsid w:val="00254AA3"/>
    <w:rsid w:val="00254F94"/>
    <w:rsid w:val="00254F9B"/>
    <w:rsid w:val="002552BB"/>
    <w:rsid w:val="0025547D"/>
    <w:rsid w:val="00255553"/>
    <w:rsid w:val="00255560"/>
    <w:rsid w:val="0025556A"/>
    <w:rsid w:val="002555D3"/>
    <w:rsid w:val="002556B1"/>
    <w:rsid w:val="002556B9"/>
    <w:rsid w:val="002558F6"/>
    <w:rsid w:val="002559D8"/>
    <w:rsid w:val="00255ABE"/>
    <w:rsid w:val="00255B26"/>
    <w:rsid w:val="00255C0D"/>
    <w:rsid w:val="00255CA8"/>
    <w:rsid w:val="00255CF7"/>
    <w:rsid w:val="00255D3E"/>
    <w:rsid w:val="00255EEF"/>
    <w:rsid w:val="00255F42"/>
    <w:rsid w:val="00255F57"/>
    <w:rsid w:val="00255F98"/>
    <w:rsid w:val="00256391"/>
    <w:rsid w:val="002563FB"/>
    <w:rsid w:val="00256405"/>
    <w:rsid w:val="00256929"/>
    <w:rsid w:val="00256CF4"/>
    <w:rsid w:val="00256F5E"/>
    <w:rsid w:val="002573A3"/>
    <w:rsid w:val="00257AFC"/>
    <w:rsid w:val="00257CEB"/>
    <w:rsid w:val="00257ECF"/>
    <w:rsid w:val="00257F1C"/>
    <w:rsid w:val="00260054"/>
    <w:rsid w:val="002600FD"/>
    <w:rsid w:val="0026067D"/>
    <w:rsid w:val="002606D6"/>
    <w:rsid w:val="00260B44"/>
    <w:rsid w:val="00260B81"/>
    <w:rsid w:val="00260EBB"/>
    <w:rsid w:val="00260FA3"/>
    <w:rsid w:val="00260FF7"/>
    <w:rsid w:val="00261059"/>
    <w:rsid w:val="0026124C"/>
    <w:rsid w:val="00261319"/>
    <w:rsid w:val="0026145F"/>
    <w:rsid w:val="00261494"/>
    <w:rsid w:val="00261526"/>
    <w:rsid w:val="00261536"/>
    <w:rsid w:val="00261661"/>
    <w:rsid w:val="002618ED"/>
    <w:rsid w:val="00261943"/>
    <w:rsid w:val="00261990"/>
    <w:rsid w:val="002621E8"/>
    <w:rsid w:val="00262368"/>
    <w:rsid w:val="00262400"/>
    <w:rsid w:val="00262498"/>
    <w:rsid w:val="00262744"/>
    <w:rsid w:val="00262816"/>
    <w:rsid w:val="00262954"/>
    <w:rsid w:val="00262B69"/>
    <w:rsid w:val="00262B8A"/>
    <w:rsid w:val="00262C4C"/>
    <w:rsid w:val="00262D00"/>
    <w:rsid w:val="00262E36"/>
    <w:rsid w:val="00262E4B"/>
    <w:rsid w:val="00262FFD"/>
    <w:rsid w:val="0026330B"/>
    <w:rsid w:val="0026362A"/>
    <w:rsid w:val="0026367F"/>
    <w:rsid w:val="0026372B"/>
    <w:rsid w:val="0026385A"/>
    <w:rsid w:val="0026396A"/>
    <w:rsid w:val="00263ABA"/>
    <w:rsid w:val="00263B99"/>
    <w:rsid w:val="00263C93"/>
    <w:rsid w:val="00263DBF"/>
    <w:rsid w:val="00263DC0"/>
    <w:rsid w:val="00263DF1"/>
    <w:rsid w:val="002641BF"/>
    <w:rsid w:val="002641F4"/>
    <w:rsid w:val="00264261"/>
    <w:rsid w:val="002642AD"/>
    <w:rsid w:val="002643AA"/>
    <w:rsid w:val="00264678"/>
    <w:rsid w:val="0026478F"/>
    <w:rsid w:val="00264793"/>
    <w:rsid w:val="0026482D"/>
    <w:rsid w:val="0026493A"/>
    <w:rsid w:val="00264A77"/>
    <w:rsid w:val="00264B5A"/>
    <w:rsid w:val="00264CDC"/>
    <w:rsid w:val="00264D6E"/>
    <w:rsid w:val="002650FA"/>
    <w:rsid w:val="002651E0"/>
    <w:rsid w:val="00265301"/>
    <w:rsid w:val="0026544E"/>
    <w:rsid w:val="002655D3"/>
    <w:rsid w:val="002657EB"/>
    <w:rsid w:val="002657F9"/>
    <w:rsid w:val="002658AB"/>
    <w:rsid w:val="00265955"/>
    <w:rsid w:val="00265DB2"/>
    <w:rsid w:val="00266341"/>
    <w:rsid w:val="002664E7"/>
    <w:rsid w:val="002664EC"/>
    <w:rsid w:val="00266648"/>
    <w:rsid w:val="002666CA"/>
    <w:rsid w:val="00266716"/>
    <w:rsid w:val="00266822"/>
    <w:rsid w:val="00266907"/>
    <w:rsid w:val="00266909"/>
    <w:rsid w:val="00266973"/>
    <w:rsid w:val="00266CD9"/>
    <w:rsid w:val="00266CF4"/>
    <w:rsid w:val="00266DA7"/>
    <w:rsid w:val="00266FC1"/>
    <w:rsid w:val="0026703C"/>
    <w:rsid w:val="002670BA"/>
    <w:rsid w:val="002672DC"/>
    <w:rsid w:val="00267A65"/>
    <w:rsid w:val="00267BF5"/>
    <w:rsid w:val="00270187"/>
    <w:rsid w:val="002702C4"/>
    <w:rsid w:val="002704FC"/>
    <w:rsid w:val="002707BB"/>
    <w:rsid w:val="0027088F"/>
    <w:rsid w:val="002708C1"/>
    <w:rsid w:val="002709BA"/>
    <w:rsid w:val="00270AE0"/>
    <w:rsid w:val="00270B8B"/>
    <w:rsid w:val="00270C4E"/>
    <w:rsid w:val="002710B9"/>
    <w:rsid w:val="002711AC"/>
    <w:rsid w:val="002713AC"/>
    <w:rsid w:val="002714F4"/>
    <w:rsid w:val="0027159D"/>
    <w:rsid w:val="0027184E"/>
    <w:rsid w:val="00271A9B"/>
    <w:rsid w:val="00271AE8"/>
    <w:rsid w:val="00271CD8"/>
    <w:rsid w:val="00271E61"/>
    <w:rsid w:val="002720B8"/>
    <w:rsid w:val="002721C4"/>
    <w:rsid w:val="002723BA"/>
    <w:rsid w:val="002729F9"/>
    <w:rsid w:val="00272C67"/>
    <w:rsid w:val="00272CC0"/>
    <w:rsid w:val="00272EBD"/>
    <w:rsid w:val="00272F1C"/>
    <w:rsid w:val="00272FEF"/>
    <w:rsid w:val="002731B2"/>
    <w:rsid w:val="002731EF"/>
    <w:rsid w:val="002732E5"/>
    <w:rsid w:val="00273350"/>
    <w:rsid w:val="002733C3"/>
    <w:rsid w:val="00273449"/>
    <w:rsid w:val="00273453"/>
    <w:rsid w:val="00273619"/>
    <w:rsid w:val="00273866"/>
    <w:rsid w:val="00273A80"/>
    <w:rsid w:val="00273ADE"/>
    <w:rsid w:val="00273F27"/>
    <w:rsid w:val="0027415F"/>
    <w:rsid w:val="002741CA"/>
    <w:rsid w:val="002741E3"/>
    <w:rsid w:val="002741E9"/>
    <w:rsid w:val="00274421"/>
    <w:rsid w:val="00274499"/>
    <w:rsid w:val="0027467A"/>
    <w:rsid w:val="00274706"/>
    <w:rsid w:val="002747F2"/>
    <w:rsid w:val="0027489F"/>
    <w:rsid w:val="00274903"/>
    <w:rsid w:val="00274A2B"/>
    <w:rsid w:val="00274A3A"/>
    <w:rsid w:val="00274F25"/>
    <w:rsid w:val="00274F5A"/>
    <w:rsid w:val="002750D9"/>
    <w:rsid w:val="00275337"/>
    <w:rsid w:val="002754AD"/>
    <w:rsid w:val="00275733"/>
    <w:rsid w:val="002757F3"/>
    <w:rsid w:val="0027580D"/>
    <w:rsid w:val="00275A73"/>
    <w:rsid w:val="00275AEB"/>
    <w:rsid w:val="00275C71"/>
    <w:rsid w:val="00275D4B"/>
    <w:rsid w:val="00275EB8"/>
    <w:rsid w:val="00276003"/>
    <w:rsid w:val="0027601E"/>
    <w:rsid w:val="00276054"/>
    <w:rsid w:val="002760DB"/>
    <w:rsid w:val="00276179"/>
    <w:rsid w:val="002761D1"/>
    <w:rsid w:val="002762CD"/>
    <w:rsid w:val="00276556"/>
    <w:rsid w:val="00276968"/>
    <w:rsid w:val="002769C7"/>
    <w:rsid w:val="00276B05"/>
    <w:rsid w:val="00276B5D"/>
    <w:rsid w:val="00276B84"/>
    <w:rsid w:val="00276D4E"/>
    <w:rsid w:val="00276E17"/>
    <w:rsid w:val="00276E73"/>
    <w:rsid w:val="00276EE0"/>
    <w:rsid w:val="00276F86"/>
    <w:rsid w:val="002772E4"/>
    <w:rsid w:val="00277782"/>
    <w:rsid w:val="002777F6"/>
    <w:rsid w:val="00277960"/>
    <w:rsid w:val="002779FB"/>
    <w:rsid w:val="00277A91"/>
    <w:rsid w:val="00277B0F"/>
    <w:rsid w:val="00277BB7"/>
    <w:rsid w:val="00277BB8"/>
    <w:rsid w:val="00277CE3"/>
    <w:rsid w:val="00277E60"/>
    <w:rsid w:val="0028001E"/>
    <w:rsid w:val="00280173"/>
    <w:rsid w:val="00280541"/>
    <w:rsid w:val="002805AA"/>
    <w:rsid w:val="002807D3"/>
    <w:rsid w:val="0028082C"/>
    <w:rsid w:val="00280993"/>
    <w:rsid w:val="002809CA"/>
    <w:rsid w:val="00280ADB"/>
    <w:rsid w:val="00280C9C"/>
    <w:rsid w:val="00280CE0"/>
    <w:rsid w:val="00280D8A"/>
    <w:rsid w:val="00280DA9"/>
    <w:rsid w:val="002812F0"/>
    <w:rsid w:val="00281453"/>
    <w:rsid w:val="0028150F"/>
    <w:rsid w:val="002815D8"/>
    <w:rsid w:val="002817D7"/>
    <w:rsid w:val="00281A25"/>
    <w:rsid w:val="00281E00"/>
    <w:rsid w:val="002824B1"/>
    <w:rsid w:val="00282641"/>
    <w:rsid w:val="002826B8"/>
    <w:rsid w:val="002827F0"/>
    <w:rsid w:val="0028282C"/>
    <w:rsid w:val="00282957"/>
    <w:rsid w:val="002829E7"/>
    <w:rsid w:val="00282F37"/>
    <w:rsid w:val="00282F48"/>
    <w:rsid w:val="00283114"/>
    <w:rsid w:val="00283209"/>
    <w:rsid w:val="002832C5"/>
    <w:rsid w:val="002835AF"/>
    <w:rsid w:val="002835CB"/>
    <w:rsid w:val="002835F2"/>
    <w:rsid w:val="00283793"/>
    <w:rsid w:val="00283880"/>
    <w:rsid w:val="00283914"/>
    <w:rsid w:val="0028393E"/>
    <w:rsid w:val="00283957"/>
    <w:rsid w:val="002839ED"/>
    <w:rsid w:val="00283E2B"/>
    <w:rsid w:val="002845BA"/>
    <w:rsid w:val="002845D7"/>
    <w:rsid w:val="00284711"/>
    <w:rsid w:val="00284932"/>
    <w:rsid w:val="00284BDF"/>
    <w:rsid w:val="00284C51"/>
    <w:rsid w:val="00284CFD"/>
    <w:rsid w:val="00284D06"/>
    <w:rsid w:val="00284F68"/>
    <w:rsid w:val="002855F6"/>
    <w:rsid w:val="00285873"/>
    <w:rsid w:val="00285896"/>
    <w:rsid w:val="00285A0B"/>
    <w:rsid w:val="00285AC3"/>
    <w:rsid w:val="00285C0E"/>
    <w:rsid w:val="00285D63"/>
    <w:rsid w:val="00285E21"/>
    <w:rsid w:val="00285EEB"/>
    <w:rsid w:val="00286201"/>
    <w:rsid w:val="002862AB"/>
    <w:rsid w:val="0028639E"/>
    <w:rsid w:val="002864F5"/>
    <w:rsid w:val="00286846"/>
    <w:rsid w:val="0028695D"/>
    <w:rsid w:val="00286F73"/>
    <w:rsid w:val="0028704B"/>
    <w:rsid w:val="002873F4"/>
    <w:rsid w:val="002877BC"/>
    <w:rsid w:val="00287A18"/>
    <w:rsid w:val="00287B03"/>
    <w:rsid w:val="00287B0B"/>
    <w:rsid w:val="00287B72"/>
    <w:rsid w:val="00287D74"/>
    <w:rsid w:val="00287D7B"/>
    <w:rsid w:val="00287E7E"/>
    <w:rsid w:val="00287FA5"/>
    <w:rsid w:val="002901C2"/>
    <w:rsid w:val="00290358"/>
    <w:rsid w:val="0029043B"/>
    <w:rsid w:val="002904E7"/>
    <w:rsid w:val="00290585"/>
    <w:rsid w:val="0029071A"/>
    <w:rsid w:val="00290837"/>
    <w:rsid w:val="002908EE"/>
    <w:rsid w:val="00290A24"/>
    <w:rsid w:val="00290A92"/>
    <w:rsid w:val="00290AFE"/>
    <w:rsid w:val="00291022"/>
    <w:rsid w:val="0029130A"/>
    <w:rsid w:val="00291442"/>
    <w:rsid w:val="00291486"/>
    <w:rsid w:val="00291506"/>
    <w:rsid w:val="00291529"/>
    <w:rsid w:val="00291839"/>
    <w:rsid w:val="002918A6"/>
    <w:rsid w:val="00291A8B"/>
    <w:rsid w:val="00291CE2"/>
    <w:rsid w:val="00291D40"/>
    <w:rsid w:val="00291D53"/>
    <w:rsid w:val="00291D5E"/>
    <w:rsid w:val="00291F1E"/>
    <w:rsid w:val="00291F2D"/>
    <w:rsid w:val="00291F68"/>
    <w:rsid w:val="0029229A"/>
    <w:rsid w:val="002925DB"/>
    <w:rsid w:val="00292664"/>
    <w:rsid w:val="00292765"/>
    <w:rsid w:val="002929F7"/>
    <w:rsid w:val="00292ABA"/>
    <w:rsid w:val="00292B9D"/>
    <w:rsid w:val="00292C94"/>
    <w:rsid w:val="0029318B"/>
    <w:rsid w:val="002933CB"/>
    <w:rsid w:val="002933F1"/>
    <w:rsid w:val="00293905"/>
    <w:rsid w:val="00293D50"/>
    <w:rsid w:val="00293EDB"/>
    <w:rsid w:val="00294050"/>
    <w:rsid w:val="00294212"/>
    <w:rsid w:val="00294324"/>
    <w:rsid w:val="00294347"/>
    <w:rsid w:val="00294600"/>
    <w:rsid w:val="00294653"/>
    <w:rsid w:val="002946E3"/>
    <w:rsid w:val="00294A4A"/>
    <w:rsid w:val="00294B31"/>
    <w:rsid w:val="00294BD1"/>
    <w:rsid w:val="00294D2E"/>
    <w:rsid w:val="00294F19"/>
    <w:rsid w:val="0029519E"/>
    <w:rsid w:val="0029531A"/>
    <w:rsid w:val="002955F2"/>
    <w:rsid w:val="0029566E"/>
    <w:rsid w:val="0029568A"/>
    <w:rsid w:val="002956A1"/>
    <w:rsid w:val="002957AD"/>
    <w:rsid w:val="00295E0B"/>
    <w:rsid w:val="00295F6F"/>
    <w:rsid w:val="0029618C"/>
    <w:rsid w:val="0029680C"/>
    <w:rsid w:val="00296B5B"/>
    <w:rsid w:val="00296E30"/>
    <w:rsid w:val="00297101"/>
    <w:rsid w:val="0029722D"/>
    <w:rsid w:val="0029743B"/>
    <w:rsid w:val="002974C2"/>
    <w:rsid w:val="0029753A"/>
    <w:rsid w:val="002976F1"/>
    <w:rsid w:val="002978ED"/>
    <w:rsid w:val="0029798E"/>
    <w:rsid w:val="00297999"/>
    <w:rsid w:val="00297AB7"/>
    <w:rsid w:val="00297AC8"/>
    <w:rsid w:val="00297BAF"/>
    <w:rsid w:val="00297C8F"/>
    <w:rsid w:val="002A03AF"/>
    <w:rsid w:val="002A04C6"/>
    <w:rsid w:val="002A065F"/>
    <w:rsid w:val="002A0C07"/>
    <w:rsid w:val="002A0C4A"/>
    <w:rsid w:val="002A0C4C"/>
    <w:rsid w:val="002A0C9D"/>
    <w:rsid w:val="002A0CD6"/>
    <w:rsid w:val="002A0E67"/>
    <w:rsid w:val="002A116D"/>
    <w:rsid w:val="002A1279"/>
    <w:rsid w:val="002A1585"/>
    <w:rsid w:val="002A1615"/>
    <w:rsid w:val="002A1667"/>
    <w:rsid w:val="002A1687"/>
    <w:rsid w:val="002A17E1"/>
    <w:rsid w:val="002A19AC"/>
    <w:rsid w:val="002A1D48"/>
    <w:rsid w:val="002A1D9E"/>
    <w:rsid w:val="002A1E4C"/>
    <w:rsid w:val="002A1FF2"/>
    <w:rsid w:val="002A224A"/>
    <w:rsid w:val="002A2570"/>
    <w:rsid w:val="002A26ED"/>
    <w:rsid w:val="002A2732"/>
    <w:rsid w:val="002A278D"/>
    <w:rsid w:val="002A282E"/>
    <w:rsid w:val="002A2A9A"/>
    <w:rsid w:val="002A2C87"/>
    <w:rsid w:val="002A2C8C"/>
    <w:rsid w:val="002A2CF3"/>
    <w:rsid w:val="002A2E1C"/>
    <w:rsid w:val="002A3046"/>
    <w:rsid w:val="002A30E3"/>
    <w:rsid w:val="002A33B7"/>
    <w:rsid w:val="002A34D7"/>
    <w:rsid w:val="002A35B9"/>
    <w:rsid w:val="002A39DE"/>
    <w:rsid w:val="002A3B4B"/>
    <w:rsid w:val="002A3C07"/>
    <w:rsid w:val="002A3C5C"/>
    <w:rsid w:val="002A3E7F"/>
    <w:rsid w:val="002A417C"/>
    <w:rsid w:val="002A41ED"/>
    <w:rsid w:val="002A421B"/>
    <w:rsid w:val="002A4221"/>
    <w:rsid w:val="002A44A2"/>
    <w:rsid w:val="002A4511"/>
    <w:rsid w:val="002A45BF"/>
    <w:rsid w:val="002A4842"/>
    <w:rsid w:val="002A4B61"/>
    <w:rsid w:val="002A4B95"/>
    <w:rsid w:val="002A507E"/>
    <w:rsid w:val="002A5247"/>
    <w:rsid w:val="002A526A"/>
    <w:rsid w:val="002A529D"/>
    <w:rsid w:val="002A5348"/>
    <w:rsid w:val="002A542A"/>
    <w:rsid w:val="002A555B"/>
    <w:rsid w:val="002A5648"/>
    <w:rsid w:val="002A585A"/>
    <w:rsid w:val="002A58C7"/>
    <w:rsid w:val="002A5A12"/>
    <w:rsid w:val="002A5AAE"/>
    <w:rsid w:val="002A5C7F"/>
    <w:rsid w:val="002A5D12"/>
    <w:rsid w:val="002A5DC0"/>
    <w:rsid w:val="002A5DE1"/>
    <w:rsid w:val="002A5DE3"/>
    <w:rsid w:val="002A60B7"/>
    <w:rsid w:val="002A63D7"/>
    <w:rsid w:val="002A64F3"/>
    <w:rsid w:val="002A6580"/>
    <w:rsid w:val="002A66EC"/>
    <w:rsid w:val="002A692D"/>
    <w:rsid w:val="002A6984"/>
    <w:rsid w:val="002A6C69"/>
    <w:rsid w:val="002A6E18"/>
    <w:rsid w:val="002A6F0C"/>
    <w:rsid w:val="002A724C"/>
    <w:rsid w:val="002A73B9"/>
    <w:rsid w:val="002A73BD"/>
    <w:rsid w:val="002A7647"/>
    <w:rsid w:val="002A76F2"/>
    <w:rsid w:val="002A77EA"/>
    <w:rsid w:val="002A7A17"/>
    <w:rsid w:val="002A7B88"/>
    <w:rsid w:val="002A7DAA"/>
    <w:rsid w:val="002A7E85"/>
    <w:rsid w:val="002A7F16"/>
    <w:rsid w:val="002A7F4C"/>
    <w:rsid w:val="002B026B"/>
    <w:rsid w:val="002B0425"/>
    <w:rsid w:val="002B043B"/>
    <w:rsid w:val="002B046C"/>
    <w:rsid w:val="002B05CC"/>
    <w:rsid w:val="002B0631"/>
    <w:rsid w:val="002B0748"/>
    <w:rsid w:val="002B0792"/>
    <w:rsid w:val="002B08DF"/>
    <w:rsid w:val="002B094F"/>
    <w:rsid w:val="002B0C82"/>
    <w:rsid w:val="002B0CFA"/>
    <w:rsid w:val="002B0D21"/>
    <w:rsid w:val="002B0D67"/>
    <w:rsid w:val="002B0DAC"/>
    <w:rsid w:val="002B0DD1"/>
    <w:rsid w:val="002B0EE5"/>
    <w:rsid w:val="002B100D"/>
    <w:rsid w:val="002B15DF"/>
    <w:rsid w:val="002B1637"/>
    <w:rsid w:val="002B1743"/>
    <w:rsid w:val="002B197B"/>
    <w:rsid w:val="002B1AB9"/>
    <w:rsid w:val="002B1C17"/>
    <w:rsid w:val="002B1E73"/>
    <w:rsid w:val="002B1EE1"/>
    <w:rsid w:val="002B1F4F"/>
    <w:rsid w:val="002B1F53"/>
    <w:rsid w:val="002B23DA"/>
    <w:rsid w:val="002B2402"/>
    <w:rsid w:val="002B257E"/>
    <w:rsid w:val="002B283F"/>
    <w:rsid w:val="002B28D3"/>
    <w:rsid w:val="002B2966"/>
    <w:rsid w:val="002B2A1D"/>
    <w:rsid w:val="002B2B5A"/>
    <w:rsid w:val="002B2B71"/>
    <w:rsid w:val="002B2D47"/>
    <w:rsid w:val="002B2D5E"/>
    <w:rsid w:val="002B2D80"/>
    <w:rsid w:val="002B2E43"/>
    <w:rsid w:val="002B2F3F"/>
    <w:rsid w:val="002B2F75"/>
    <w:rsid w:val="002B3194"/>
    <w:rsid w:val="002B3328"/>
    <w:rsid w:val="002B345A"/>
    <w:rsid w:val="002B3614"/>
    <w:rsid w:val="002B3719"/>
    <w:rsid w:val="002B3ADF"/>
    <w:rsid w:val="002B3C03"/>
    <w:rsid w:val="002B3C17"/>
    <w:rsid w:val="002B3C36"/>
    <w:rsid w:val="002B3CE5"/>
    <w:rsid w:val="002B3D55"/>
    <w:rsid w:val="002B3E15"/>
    <w:rsid w:val="002B3E18"/>
    <w:rsid w:val="002B3EA8"/>
    <w:rsid w:val="002B4332"/>
    <w:rsid w:val="002B4395"/>
    <w:rsid w:val="002B43CB"/>
    <w:rsid w:val="002B442C"/>
    <w:rsid w:val="002B450E"/>
    <w:rsid w:val="002B474F"/>
    <w:rsid w:val="002B4954"/>
    <w:rsid w:val="002B4AE8"/>
    <w:rsid w:val="002B4BD8"/>
    <w:rsid w:val="002B4C14"/>
    <w:rsid w:val="002B4CA5"/>
    <w:rsid w:val="002B4DA6"/>
    <w:rsid w:val="002B4EC8"/>
    <w:rsid w:val="002B4F91"/>
    <w:rsid w:val="002B51B8"/>
    <w:rsid w:val="002B51EF"/>
    <w:rsid w:val="002B535A"/>
    <w:rsid w:val="002B53BC"/>
    <w:rsid w:val="002B5661"/>
    <w:rsid w:val="002B5920"/>
    <w:rsid w:val="002B5B09"/>
    <w:rsid w:val="002B5C01"/>
    <w:rsid w:val="002B5C85"/>
    <w:rsid w:val="002B5CAE"/>
    <w:rsid w:val="002B5CF1"/>
    <w:rsid w:val="002B5D33"/>
    <w:rsid w:val="002B5DB1"/>
    <w:rsid w:val="002B5DB3"/>
    <w:rsid w:val="002B5F4B"/>
    <w:rsid w:val="002B60CF"/>
    <w:rsid w:val="002B62A2"/>
    <w:rsid w:val="002B6606"/>
    <w:rsid w:val="002B660C"/>
    <w:rsid w:val="002B661E"/>
    <w:rsid w:val="002B666E"/>
    <w:rsid w:val="002B67D9"/>
    <w:rsid w:val="002B68A5"/>
    <w:rsid w:val="002B68AC"/>
    <w:rsid w:val="002B6BA4"/>
    <w:rsid w:val="002B6BE1"/>
    <w:rsid w:val="002B6DC1"/>
    <w:rsid w:val="002B6DED"/>
    <w:rsid w:val="002B6E02"/>
    <w:rsid w:val="002B7188"/>
    <w:rsid w:val="002B75ED"/>
    <w:rsid w:val="002B75F6"/>
    <w:rsid w:val="002B7635"/>
    <w:rsid w:val="002B76C2"/>
    <w:rsid w:val="002B7702"/>
    <w:rsid w:val="002B7B61"/>
    <w:rsid w:val="002B7C50"/>
    <w:rsid w:val="002B7C82"/>
    <w:rsid w:val="002B7EB5"/>
    <w:rsid w:val="002C0086"/>
    <w:rsid w:val="002C06FE"/>
    <w:rsid w:val="002C0855"/>
    <w:rsid w:val="002C0C38"/>
    <w:rsid w:val="002C0CDF"/>
    <w:rsid w:val="002C0CE8"/>
    <w:rsid w:val="002C0EE0"/>
    <w:rsid w:val="002C104F"/>
    <w:rsid w:val="002C105A"/>
    <w:rsid w:val="002C1079"/>
    <w:rsid w:val="002C11AD"/>
    <w:rsid w:val="002C11F3"/>
    <w:rsid w:val="002C12BB"/>
    <w:rsid w:val="002C1368"/>
    <w:rsid w:val="002C1865"/>
    <w:rsid w:val="002C18F9"/>
    <w:rsid w:val="002C1CBE"/>
    <w:rsid w:val="002C2019"/>
    <w:rsid w:val="002C2071"/>
    <w:rsid w:val="002C20C3"/>
    <w:rsid w:val="002C20E2"/>
    <w:rsid w:val="002C2199"/>
    <w:rsid w:val="002C21E9"/>
    <w:rsid w:val="002C22FD"/>
    <w:rsid w:val="002C23F2"/>
    <w:rsid w:val="002C25F8"/>
    <w:rsid w:val="002C26D7"/>
    <w:rsid w:val="002C28CF"/>
    <w:rsid w:val="002C2AF7"/>
    <w:rsid w:val="002C2C31"/>
    <w:rsid w:val="002C2C3E"/>
    <w:rsid w:val="002C2C64"/>
    <w:rsid w:val="002C2CCE"/>
    <w:rsid w:val="002C2D05"/>
    <w:rsid w:val="002C2E13"/>
    <w:rsid w:val="002C2E72"/>
    <w:rsid w:val="002C2F8C"/>
    <w:rsid w:val="002C30A6"/>
    <w:rsid w:val="002C3242"/>
    <w:rsid w:val="002C32D6"/>
    <w:rsid w:val="002C32F3"/>
    <w:rsid w:val="002C3341"/>
    <w:rsid w:val="002C375D"/>
    <w:rsid w:val="002C3793"/>
    <w:rsid w:val="002C39B3"/>
    <w:rsid w:val="002C3CCD"/>
    <w:rsid w:val="002C3FA7"/>
    <w:rsid w:val="002C4236"/>
    <w:rsid w:val="002C433A"/>
    <w:rsid w:val="002C4455"/>
    <w:rsid w:val="002C4463"/>
    <w:rsid w:val="002C4497"/>
    <w:rsid w:val="002C4624"/>
    <w:rsid w:val="002C4744"/>
    <w:rsid w:val="002C47D9"/>
    <w:rsid w:val="002C4979"/>
    <w:rsid w:val="002C4B53"/>
    <w:rsid w:val="002C4D32"/>
    <w:rsid w:val="002C4EB5"/>
    <w:rsid w:val="002C5006"/>
    <w:rsid w:val="002C5098"/>
    <w:rsid w:val="002C50CC"/>
    <w:rsid w:val="002C50E7"/>
    <w:rsid w:val="002C51BC"/>
    <w:rsid w:val="002C5283"/>
    <w:rsid w:val="002C544D"/>
    <w:rsid w:val="002C5479"/>
    <w:rsid w:val="002C55C8"/>
    <w:rsid w:val="002C5661"/>
    <w:rsid w:val="002C5920"/>
    <w:rsid w:val="002C5A9C"/>
    <w:rsid w:val="002C5D29"/>
    <w:rsid w:val="002C5EAE"/>
    <w:rsid w:val="002C60EB"/>
    <w:rsid w:val="002C6137"/>
    <w:rsid w:val="002C6217"/>
    <w:rsid w:val="002C635E"/>
    <w:rsid w:val="002C64F5"/>
    <w:rsid w:val="002C68CA"/>
    <w:rsid w:val="002C68CB"/>
    <w:rsid w:val="002C6920"/>
    <w:rsid w:val="002C696B"/>
    <w:rsid w:val="002C6C11"/>
    <w:rsid w:val="002C6DC1"/>
    <w:rsid w:val="002C7094"/>
    <w:rsid w:val="002C7223"/>
    <w:rsid w:val="002C73AE"/>
    <w:rsid w:val="002C742B"/>
    <w:rsid w:val="002C7466"/>
    <w:rsid w:val="002C752D"/>
    <w:rsid w:val="002C75D4"/>
    <w:rsid w:val="002C77A1"/>
    <w:rsid w:val="002C7936"/>
    <w:rsid w:val="002C7B62"/>
    <w:rsid w:val="002C7D27"/>
    <w:rsid w:val="002D003D"/>
    <w:rsid w:val="002D00BB"/>
    <w:rsid w:val="002D027F"/>
    <w:rsid w:val="002D0287"/>
    <w:rsid w:val="002D03A2"/>
    <w:rsid w:val="002D03C4"/>
    <w:rsid w:val="002D0448"/>
    <w:rsid w:val="002D0A05"/>
    <w:rsid w:val="002D0AED"/>
    <w:rsid w:val="002D0AFC"/>
    <w:rsid w:val="002D0B86"/>
    <w:rsid w:val="002D0BF4"/>
    <w:rsid w:val="002D0CA8"/>
    <w:rsid w:val="002D0CC6"/>
    <w:rsid w:val="002D1126"/>
    <w:rsid w:val="002D131B"/>
    <w:rsid w:val="002D1714"/>
    <w:rsid w:val="002D1795"/>
    <w:rsid w:val="002D17F2"/>
    <w:rsid w:val="002D189A"/>
    <w:rsid w:val="002D1994"/>
    <w:rsid w:val="002D1A9D"/>
    <w:rsid w:val="002D1B1F"/>
    <w:rsid w:val="002D1C30"/>
    <w:rsid w:val="002D1D29"/>
    <w:rsid w:val="002D1F81"/>
    <w:rsid w:val="002D2085"/>
    <w:rsid w:val="002D2199"/>
    <w:rsid w:val="002D259D"/>
    <w:rsid w:val="002D25A3"/>
    <w:rsid w:val="002D2783"/>
    <w:rsid w:val="002D2811"/>
    <w:rsid w:val="002D2949"/>
    <w:rsid w:val="002D2AA1"/>
    <w:rsid w:val="002D2C17"/>
    <w:rsid w:val="002D2D23"/>
    <w:rsid w:val="002D2D8D"/>
    <w:rsid w:val="002D2E70"/>
    <w:rsid w:val="002D2EFD"/>
    <w:rsid w:val="002D318B"/>
    <w:rsid w:val="002D3261"/>
    <w:rsid w:val="002D335E"/>
    <w:rsid w:val="002D346D"/>
    <w:rsid w:val="002D35ED"/>
    <w:rsid w:val="002D36C3"/>
    <w:rsid w:val="002D38B8"/>
    <w:rsid w:val="002D3ACD"/>
    <w:rsid w:val="002D3C58"/>
    <w:rsid w:val="002D3E0B"/>
    <w:rsid w:val="002D4174"/>
    <w:rsid w:val="002D41AA"/>
    <w:rsid w:val="002D4369"/>
    <w:rsid w:val="002D45FE"/>
    <w:rsid w:val="002D481E"/>
    <w:rsid w:val="002D4895"/>
    <w:rsid w:val="002D4C86"/>
    <w:rsid w:val="002D4CAD"/>
    <w:rsid w:val="002D4CCD"/>
    <w:rsid w:val="002D4E1A"/>
    <w:rsid w:val="002D515F"/>
    <w:rsid w:val="002D5191"/>
    <w:rsid w:val="002D54D5"/>
    <w:rsid w:val="002D5518"/>
    <w:rsid w:val="002D5555"/>
    <w:rsid w:val="002D56BE"/>
    <w:rsid w:val="002D5862"/>
    <w:rsid w:val="002D5AD5"/>
    <w:rsid w:val="002D5AFD"/>
    <w:rsid w:val="002D5B22"/>
    <w:rsid w:val="002D5B86"/>
    <w:rsid w:val="002D5BFD"/>
    <w:rsid w:val="002D5C22"/>
    <w:rsid w:val="002D5D00"/>
    <w:rsid w:val="002D5FB2"/>
    <w:rsid w:val="002D610D"/>
    <w:rsid w:val="002D620E"/>
    <w:rsid w:val="002D6447"/>
    <w:rsid w:val="002D6465"/>
    <w:rsid w:val="002D6883"/>
    <w:rsid w:val="002D6997"/>
    <w:rsid w:val="002D6A23"/>
    <w:rsid w:val="002D6A53"/>
    <w:rsid w:val="002D6AF0"/>
    <w:rsid w:val="002D6DF5"/>
    <w:rsid w:val="002D6EA4"/>
    <w:rsid w:val="002D6F0D"/>
    <w:rsid w:val="002D70BB"/>
    <w:rsid w:val="002D715D"/>
    <w:rsid w:val="002D74B2"/>
    <w:rsid w:val="002D75E4"/>
    <w:rsid w:val="002D76BC"/>
    <w:rsid w:val="002D7729"/>
    <w:rsid w:val="002D7743"/>
    <w:rsid w:val="002D77DC"/>
    <w:rsid w:val="002D7B3E"/>
    <w:rsid w:val="002D7B4C"/>
    <w:rsid w:val="002D7E2B"/>
    <w:rsid w:val="002D7E65"/>
    <w:rsid w:val="002E0008"/>
    <w:rsid w:val="002E00EA"/>
    <w:rsid w:val="002E0114"/>
    <w:rsid w:val="002E0131"/>
    <w:rsid w:val="002E0150"/>
    <w:rsid w:val="002E08F1"/>
    <w:rsid w:val="002E095F"/>
    <w:rsid w:val="002E0A70"/>
    <w:rsid w:val="002E0DD9"/>
    <w:rsid w:val="002E0E76"/>
    <w:rsid w:val="002E0FC9"/>
    <w:rsid w:val="002E1041"/>
    <w:rsid w:val="002E1624"/>
    <w:rsid w:val="002E164A"/>
    <w:rsid w:val="002E1775"/>
    <w:rsid w:val="002E18D9"/>
    <w:rsid w:val="002E1926"/>
    <w:rsid w:val="002E1A65"/>
    <w:rsid w:val="002E1B1C"/>
    <w:rsid w:val="002E1BA9"/>
    <w:rsid w:val="002E1CF2"/>
    <w:rsid w:val="002E1FF8"/>
    <w:rsid w:val="002E2029"/>
    <w:rsid w:val="002E2132"/>
    <w:rsid w:val="002E2213"/>
    <w:rsid w:val="002E2327"/>
    <w:rsid w:val="002E235D"/>
    <w:rsid w:val="002E2431"/>
    <w:rsid w:val="002E2722"/>
    <w:rsid w:val="002E289D"/>
    <w:rsid w:val="002E2AD5"/>
    <w:rsid w:val="002E2B40"/>
    <w:rsid w:val="002E2B9B"/>
    <w:rsid w:val="002E2E3D"/>
    <w:rsid w:val="002E3039"/>
    <w:rsid w:val="002E313C"/>
    <w:rsid w:val="002E3151"/>
    <w:rsid w:val="002E3311"/>
    <w:rsid w:val="002E341A"/>
    <w:rsid w:val="002E371F"/>
    <w:rsid w:val="002E3749"/>
    <w:rsid w:val="002E3759"/>
    <w:rsid w:val="002E3793"/>
    <w:rsid w:val="002E390B"/>
    <w:rsid w:val="002E3D6D"/>
    <w:rsid w:val="002E3EF8"/>
    <w:rsid w:val="002E3F85"/>
    <w:rsid w:val="002E4070"/>
    <w:rsid w:val="002E4184"/>
    <w:rsid w:val="002E42B3"/>
    <w:rsid w:val="002E4398"/>
    <w:rsid w:val="002E441F"/>
    <w:rsid w:val="002E467C"/>
    <w:rsid w:val="002E4788"/>
    <w:rsid w:val="002E4850"/>
    <w:rsid w:val="002E49FF"/>
    <w:rsid w:val="002E4A70"/>
    <w:rsid w:val="002E4A79"/>
    <w:rsid w:val="002E4B62"/>
    <w:rsid w:val="002E4C35"/>
    <w:rsid w:val="002E4D6F"/>
    <w:rsid w:val="002E536D"/>
    <w:rsid w:val="002E5395"/>
    <w:rsid w:val="002E552A"/>
    <w:rsid w:val="002E553B"/>
    <w:rsid w:val="002E5781"/>
    <w:rsid w:val="002E57CF"/>
    <w:rsid w:val="002E57F6"/>
    <w:rsid w:val="002E59F6"/>
    <w:rsid w:val="002E5A81"/>
    <w:rsid w:val="002E5B74"/>
    <w:rsid w:val="002E5ED0"/>
    <w:rsid w:val="002E62F2"/>
    <w:rsid w:val="002E6330"/>
    <w:rsid w:val="002E6618"/>
    <w:rsid w:val="002E688C"/>
    <w:rsid w:val="002E6903"/>
    <w:rsid w:val="002E6976"/>
    <w:rsid w:val="002E6AE3"/>
    <w:rsid w:val="002E6AFA"/>
    <w:rsid w:val="002E6BA2"/>
    <w:rsid w:val="002E6BBC"/>
    <w:rsid w:val="002E6BC2"/>
    <w:rsid w:val="002E6C12"/>
    <w:rsid w:val="002E6EFC"/>
    <w:rsid w:val="002E70A7"/>
    <w:rsid w:val="002E71DC"/>
    <w:rsid w:val="002E758A"/>
    <w:rsid w:val="002E77D4"/>
    <w:rsid w:val="002E7AC3"/>
    <w:rsid w:val="002E7AC5"/>
    <w:rsid w:val="002E7AE4"/>
    <w:rsid w:val="002E7DCF"/>
    <w:rsid w:val="002F0062"/>
    <w:rsid w:val="002F012B"/>
    <w:rsid w:val="002F0154"/>
    <w:rsid w:val="002F01D1"/>
    <w:rsid w:val="002F01D3"/>
    <w:rsid w:val="002F03B6"/>
    <w:rsid w:val="002F0596"/>
    <w:rsid w:val="002F05D3"/>
    <w:rsid w:val="002F0709"/>
    <w:rsid w:val="002F09A8"/>
    <w:rsid w:val="002F0A35"/>
    <w:rsid w:val="002F0A76"/>
    <w:rsid w:val="002F0B0D"/>
    <w:rsid w:val="002F0B54"/>
    <w:rsid w:val="002F0B85"/>
    <w:rsid w:val="002F0CED"/>
    <w:rsid w:val="002F0DD4"/>
    <w:rsid w:val="002F0EBD"/>
    <w:rsid w:val="002F1343"/>
    <w:rsid w:val="002F1350"/>
    <w:rsid w:val="002F13A6"/>
    <w:rsid w:val="002F148E"/>
    <w:rsid w:val="002F14BC"/>
    <w:rsid w:val="002F1512"/>
    <w:rsid w:val="002F1697"/>
    <w:rsid w:val="002F16EA"/>
    <w:rsid w:val="002F1928"/>
    <w:rsid w:val="002F19E5"/>
    <w:rsid w:val="002F1A35"/>
    <w:rsid w:val="002F1B97"/>
    <w:rsid w:val="002F1F30"/>
    <w:rsid w:val="002F2339"/>
    <w:rsid w:val="002F2459"/>
    <w:rsid w:val="002F2541"/>
    <w:rsid w:val="002F2672"/>
    <w:rsid w:val="002F2680"/>
    <w:rsid w:val="002F28B6"/>
    <w:rsid w:val="002F2CC1"/>
    <w:rsid w:val="002F2D02"/>
    <w:rsid w:val="002F302A"/>
    <w:rsid w:val="002F3130"/>
    <w:rsid w:val="002F31FB"/>
    <w:rsid w:val="002F32D9"/>
    <w:rsid w:val="002F343B"/>
    <w:rsid w:val="002F34FF"/>
    <w:rsid w:val="002F3512"/>
    <w:rsid w:val="002F351A"/>
    <w:rsid w:val="002F378F"/>
    <w:rsid w:val="002F37E2"/>
    <w:rsid w:val="002F3837"/>
    <w:rsid w:val="002F38A7"/>
    <w:rsid w:val="002F38FC"/>
    <w:rsid w:val="002F392E"/>
    <w:rsid w:val="002F3AF1"/>
    <w:rsid w:val="002F3C8D"/>
    <w:rsid w:val="002F3DCC"/>
    <w:rsid w:val="002F3E9E"/>
    <w:rsid w:val="002F3FA6"/>
    <w:rsid w:val="002F4025"/>
    <w:rsid w:val="002F40AF"/>
    <w:rsid w:val="002F40D5"/>
    <w:rsid w:val="002F41F8"/>
    <w:rsid w:val="002F428F"/>
    <w:rsid w:val="002F444B"/>
    <w:rsid w:val="002F44CD"/>
    <w:rsid w:val="002F4597"/>
    <w:rsid w:val="002F46E6"/>
    <w:rsid w:val="002F4972"/>
    <w:rsid w:val="002F49E5"/>
    <w:rsid w:val="002F4A0B"/>
    <w:rsid w:val="002F4C04"/>
    <w:rsid w:val="002F4C33"/>
    <w:rsid w:val="002F4CF0"/>
    <w:rsid w:val="002F4F82"/>
    <w:rsid w:val="002F5051"/>
    <w:rsid w:val="002F5137"/>
    <w:rsid w:val="002F51A3"/>
    <w:rsid w:val="002F527C"/>
    <w:rsid w:val="002F5291"/>
    <w:rsid w:val="002F5440"/>
    <w:rsid w:val="002F549B"/>
    <w:rsid w:val="002F59C6"/>
    <w:rsid w:val="002F5A8B"/>
    <w:rsid w:val="002F5BF7"/>
    <w:rsid w:val="002F5D97"/>
    <w:rsid w:val="002F6131"/>
    <w:rsid w:val="002F6178"/>
    <w:rsid w:val="002F61E4"/>
    <w:rsid w:val="002F659A"/>
    <w:rsid w:val="002F6635"/>
    <w:rsid w:val="002F681A"/>
    <w:rsid w:val="002F6821"/>
    <w:rsid w:val="002F68A9"/>
    <w:rsid w:val="002F6A23"/>
    <w:rsid w:val="002F6B2A"/>
    <w:rsid w:val="002F6E4A"/>
    <w:rsid w:val="002F6EA4"/>
    <w:rsid w:val="002F6FB2"/>
    <w:rsid w:val="002F7092"/>
    <w:rsid w:val="002F71C6"/>
    <w:rsid w:val="002F7369"/>
    <w:rsid w:val="002F75F8"/>
    <w:rsid w:val="002F7812"/>
    <w:rsid w:val="002F7993"/>
    <w:rsid w:val="002F7B26"/>
    <w:rsid w:val="002F7B77"/>
    <w:rsid w:val="002F7DFD"/>
    <w:rsid w:val="002F7EC4"/>
    <w:rsid w:val="002F7F89"/>
    <w:rsid w:val="002F7FDF"/>
    <w:rsid w:val="0030014A"/>
    <w:rsid w:val="00300165"/>
    <w:rsid w:val="003002CA"/>
    <w:rsid w:val="003002F4"/>
    <w:rsid w:val="00300486"/>
    <w:rsid w:val="00300676"/>
    <w:rsid w:val="00300693"/>
    <w:rsid w:val="003007FF"/>
    <w:rsid w:val="00300913"/>
    <w:rsid w:val="00300B52"/>
    <w:rsid w:val="00300C06"/>
    <w:rsid w:val="00300E15"/>
    <w:rsid w:val="00300EFF"/>
    <w:rsid w:val="003012D4"/>
    <w:rsid w:val="00301303"/>
    <w:rsid w:val="00301384"/>
    <w:rsid w:val="003014DA"/>
    <w:rsid w:val="0030167C"/>
    <w:rsid w:val="00301691"/>
    <w:rsid w:val="003016E6"/>
    <w:rsid w:val="003017AB"/>
    <w:rsid w:val="003017BA"/>
    <w:rsid w:val="003019C2"/>
    <w:rsid w:val="00301C94"/>
    <w:rsid w:val="00301D7F"/>
    <w:rsid w:val="00301EB8"/>
    <w:rsid w:val="00301EE4"/>
    <w:rsid w:val="00301F34"/>
    <w:rsid w:val="0030209D"/>
    <w:rsid w:val="0030216E"/>
    <w:rsid w:val="003022BA"/>
    <w:rsid w:val="0030232D"/>
    <w:rsid w:val="00302656"/>
    <w:rsid w:val="003026A5"/>
    <w:rsid w:val="003026BC"/>
    <w:rsid w:val="003028A9"/>
    <w:rsid w:val="003028FB"/>
    <w:rsid w:val="00302A3C"/>
    <w:rsid w:val="00302A75"/>
    <w:rsid w:val="00302ABB"/>
    <w:rsid w:val="00302C37"/>
    <w:rsid w:val="00302C70"/>
    <w:rsid w:val="00302C91"/>
    <w:rsid w:val="00302CE9"/>
    <w:rsid w:val="00302CFB"/>
    <w:rsid w:val="00302EC5"/>
    <w:rsid w:val="00302EDB"/>
    <w:rsid w:val="0030309D"/>
    <w:rsid w:val="003031F6"/>
    <w:rsid w:val="00303255"/>
    <w:rsid w:val="00303507"/>
    <w:rsid w:val="00303A7A"/>
    <w:rsid w:val="00303B25"/>
    <w:rsid w:val="00303C05"/>
    <w:rsid w:val="00303D4D"/>
    <w:rsid w:val="00303D68"/>
    <w:rsid w:val="00303D77"/>
    <w:rsid w:val="00303F35"/>
    <w:rsid w:val="00304179"/>
    <w:rsid w:val="00304183"/>
    <w:rsid w:val="003041B2"/>
    <w:rsid w:val="0030433C"/>
    <w:rsid w:val="00304501"/>
    <w:rsid w:val="00304728"/>
    <w:rsid w:val="003047B5"/>
    <w:rsid w:val="00304915"/>
    <w:rsid w:val="00304A22"/>
    <w:rsid w:val="00304BE2"/>
    <w:rsid w:val="00304C54"/>
    <w:rsid w:val="00304D48"/>
    <w:rsid w:val="00304DEF"/>
    <w:rsid w:val="00304DFE"/>
    <w:rsid w:val="00304F03"/>
    <w:rsid w:val="003050A1"/>
    <w:rsid w:val="003050C8"/>
    <w:rsid w:val="00305296"/>
    <w:rsid w:val="003052F1"/>
    <w:rsid w:val="00305581"/>
    <w:rsid w:val="0030563F"/>
    <w:rsid w:val="003056F3"/>
    <w:rsid w:val="00305884"/>
    <w:rsid w:val="003058C4"/>
    <w:rsid w:val="00305B51"/>
    <w:rsid w:val="00305CA0"/>
    <w:rsid w:val="00305CA3"/>
    <w:rsid w:val="00305DBB"/>
    <w:rsid w:val="00305E1F"/>
    <w:rsid w:val="0030606C"/>
    <w:rsid w:val="003061DF"/>
    <w:rsid w:val="003061E4"/>
    <w:rsid w:val="00306206"/>
    <w:rsid w:val="003062D6"/>
    <w:rsid w:val="003067DB"/>
    <w:rsid w:val="0030684F"/>
    <w:rsid w:val="003069DF"/>
    <w:rsid w:val="00306D0F"/>
    <w:rsid w:val="00306D6A"/>
    <w:rsid w:val="00306E85"/>
    <w:rsid w:val="0030715A"/>
    <w:rsid w:val="0030720A"/>
    <w:rsid w:val="0030728F"/>
    <w:rsid w:val="00307439"/>
    <w:rsid w:val="00307554"/>
    <w:rsid w:val="003076AB"/>
    <w:rsid w:val="0030784C"/>
    <w:rsid w:val="00307862"/>
    <w:rsid w:val="00307971"/>
    <w:rsid w:val="00307C22"/>
    <w:rsid w:val="00307CEB"/>
    <w:rsid w:val="003100FC"/>
    <w:rsid w:val="00310254"/>
    <w:rsid w:val="003102BB"/>
    <w:rsid w:val="003107C4"/>
    <w:rsid w:val="003108F4"/>
    <w:rsid w:val="00310DBE"/>
    <w:rsid w:val="00310DF6"/>
    <w:rsid w:val="00310E4D"/>
    <w:rsid w:val="003110D9"/>
    <w:rsid w:val="0031159F"/>
    <w:rsid w:val="00311607"/>
    <w:rsid w:val="003118CA"/>
    <w:rsid w:val="00311948"/>
    <w:rsid w:val="00311AFA"/>
    <w:rsid w:val="00311C76"/>
    <w:rsid w:val="00311CBD"/>
    <w:rsid w:val="00311D87"/>
    <w:rsid w:val="00312176"/>
    <w:rsid w:val="0031228E"/>
    <w:rsid w:val="0031239D"/>
    <w:rsid w:val="00312458"/>
    <w:rsid w:val="003125F5"/>
    <w:rsid w:val="0031270C"/>
    <w:rsid w:val="0031276E"/>
    <w:rsid w:val="00312A21"/>
    <w:rsid w:val="00312A59"/>
    <w:rsid w:val="00312DC2"/>
    <w:rsid w:val="00312F02"/>
    <w:rsid w:val="0031303A"/>
    <w:rsid w:val="00313062"/>
    <w:rsid w:val="00313088"/>
    <w:rsid w:val="00313545"/>
    <w:rsid w:val="00313772"/>
    <w:rsid w:val="00313C79"/>
    <w:rsid w:val="00313CB0"/>
    <w:rsid w:val="00313DEC"/>
    <w:rsid w:val="00313EF3"/>
    <w:rsid w:val="00313F24"/>
    <w:rsid w:val="003140C6"/>
    <w:rsid w:val="00314100"/>
    <w:rsid w:val="00314128"/>
    <w:rsid w:val="0031422D"/>
    <w:rsid w:val="00314437"/>
    <w:rsid w:val="00314490"/>
    <w:rsid w:val="00314502"/>
    <w:rsid w:val="00314516"/>
    <w:rsid w:val="0031451F"/>
    <w:rsid w:val="003145B3"/>
    <w:rsid w:val="00314745"/>
    <w:rsid w:val="00314C46"/>
    <w:rsid w:val="00314C97"/>
    <w:rsid w:val="00314D25"/>
    <w:rsid w:val="0031506F"/>
    <w:rsid w:val="003152A1"/>
    <w:rsid w:val="003153F4"/>
    <w:rsid w:val="00315446"/>
    <w:rsid w:val="003155AC"/>
    <w:rsid w:val="003156F1"/>
    <w:rsid w:val="00315EC4"/>
    <w:rsid w:val="00316231"/>
    <w:rsid w:val="0031626B"/>
    <w:rsid w:val="003166DB"/>
    <w:rsid w:val="0031681A"/>
    <w:rsid w:val="00316A8D"/>
    <w:rsid w:val="00316B52"/>
    <w:rsid w:val="00316DF7"/>
    <w:rsid w:val="00316E15"/>
    <w:rsid w:val="00316F0F"/>
    <w:rsid w:val="00316F72"/>
    <w:rsid w:val="00317004"/>
    <w:rsid w:val="003170E9"/>
    <w:rsid w:val="003174FB"/>
    <w:rsid w:val="003175A8"/>
    <w:rsid w:val="003178CA"/>
    <w:rsid w:val="00317C92"/>
    <w:rsid w:val="0032005B"/>
    <w:rsid w:val="003200E5"/>
    <w:rsid w:val="0032016C"/>
    <w:rsid w:val="0032018C"/>
    <w:rsid w:val="00320217"/>
    <w:rsid w:val="003204D8"/>
    <w:rsid w:val="003206B0"/>
    <w:rsid w:val="0032092F"/>
    <w:rsid w:val="00320A7C"/>
    <w:rsid w:val="00320ABC"/>
    <w:rsid w:val="00320CCE"/>
    <w:rsid w:val="00320F9B"/>
    <w:rsid w:val="0032109D"/>
    <w:rsid w:val="0032121E"/>
    <w:rsid w:val="00321528"/>
    <w:rsid w:val="003215D8"/>
    <w:rsid w:val="00321862"/>
    <w:rsid w:val="003218B7"/>
    <w:rsid w:val="00321AC2"/>
    <w:rsid w:val="00321AD1"/>
    <w:rsid w:val="00321B1D"/>
    <w:rsid w:val="00321E4D"/>
    <w:rsid w:val="00321ED6"/>
    <w:rsid w:val="0032211E"/>
    <w:rsid w:val="0032226B"/>
    <w:rsid w:val="00322431"/>
    <w:rsid w:val="0032244B"/>
    <w:rsid w:val="00322477"/>
    <w:rsid w:val="00322672"/>
    <w:rsid w:val="003226FA"/>
    <w:rsid w:val="0032289F"/>
    <w:rsid w:val="00322B28"/>
    <w:rsid w:val="00322C17"/>
    <w:rsid w:val="00322EF4"/>
    <w:rsid w:val="0032302B"/>
    <w:rsid w:val="00323195"/>
    <w:rsid w:val="003231C0"/>
    <w:rsid w:val="00323271"/>
    <w:rsid w:val="00323327"/>
    <w:rsid w:val="0032342A"/>
    <w:rsid w:val="00323522"/>
    <w:rsid w:val="003235F7"/>
    <w:rsid w:val="003236C8"/>
    <w:rsid w:val="0032380F"/>
    <w:rsid w:val="003239BD"/>
    <w:rsid w:val="00323A4E"/>
    <w:rsid w:val="00323BC5"/>
    <w:rsid w:val="00323C57"/>
    <w:rsid w:val="00323D51"/>
    <w:rsid w:val="00323F83"/>
    <w:rsid w:val="00324025"/>
    <w:rsid w:val="003240E2"/>
    <w:rsid w:val="0032415B"/>
    <w:rsid w:val="0032417D"/>
    <w:rsid w:val="0032418F"/>
    <w:rsid w:val="0032427D"/>
    <w:rsid w:val="003242B3"/>
    <w:rsid w:val="00324534"/>
    <w:rsid w:val="003246DB"/>
    <w:rsid w:val="003246E5"/>
    <w:rsid w:val="0032490F"/>
    <w:rsid w:val="00324AE8"/>
    <w:rsid w:val="00324BEA"/>
    <w:rsid w:val="00324C71"/>
    <w:rsid w:val="00324E87"/>
    <w:rsid w:val="00324EC0"/>
    <w:rsid w:val="00324FAE"/>
    <w:rsid w:val="00325840"/>
    <w:rsid w:val="00325C79"/>
    <w:rsid w:val="00325D03"/>
    <w:rsid w:val="00325FFF"/>
    <w:rsid w:val="0032631B"/>
    <w:rsid w:val="00326414"/>
    <w:rsid w:val="003264CD"/>
    <w:rsid w:val="00326544"/>
    <w:rsid w:val="0032659E"/>
    <w:rsid w:val="0032659F"/>
    <w:rsid w:val="003265E4"/>
    <w:rsid w:val="00326810"/>
    <w:rsid w:val="00326926"/>
    <w:rsid w:val="00326B57"/>
    <w:rsid w:val="00326C03"/>
    <w:rsid w:val="00326CB3"/>
    <w:rsid w:val="00326D58"/>
    <w:rsid w:val="00326D91"/>
    <w:rsid w:val="00326E58"/>
    <w:rsid w:val="00327052"/>
    <w:rsid w:val="003272B2"/>
    <w:rsid w:val="003274C8"/>
    <w:rsid w:val="00327594"/>
    <w:rsid w:val="003275FF"/>
    <w:rsid w:val="0032773A"/>
    <w:rsid w:val="0032781D"/>
    <w:rsid w:val="00327892"/>
    <w:rsid w:val="003278AD"/>
    <w:rsid w:val="00327970"/>
    <w:rsid w:val="00327A0C"/>
    <w:rsid w:val="00327AC9"/>
    <w:rsid w:val="00327B29"/>
    <w:rsid w:val="00327B74"/>
    <w:rsid w:val="00327CE8"/>
    <w:rsid w:val="00330384"/>
    <w:rsid w:val="00330405"/>
    <w:rsid w:val="0033045C"/>
    <w:rsid w:val="003304DA"/>
    <w:rsid w:val="003305A3"/>
    <w:rsid w:val="003306D6"/>
    <w:rsid w:val="00330715"/>
    <w:rsid w:val="0033075E"/>
    <w:rsid w:val="00330A26"/>
    <w:rsid w:val="00330C1A"/>
    <w:rsid w:val="00330EF4"/>
    <w:rsid w:val="00330F53"/>
    <w:rsid w:val="00330FF3"/>
    <w:rsid w:val="0033105C"/>
    <w:rsid w:val="00331126"/>
    <w:rsid w:val="0033113D"/>
    <w:rsid w:val="00331184"/>
    <w:rsid w:val="0033127E"/>
    <w:rsid w:val="003314A2"/>
    <w:rsid w:val="003314C5"/>
    <w:rsid w:val="00331556"/>
    <w:rsid w:val="003316F9"/>
    <w:rsid w:val="0033179B"/>
    <w:rsid w:val="003317D0"/>
    <w:rsid w:val="00331822"/>
    <w:rsid w:val="0033188B"/>
    <w:rsid w:val="00331979"/>
    <w:rsid w:val="003319CE"/>
    <w:rsid w:val="00331C12"/>
    <w:rsid w:val="00331D1D"/>
    <w:rsid w:val="003320C9"/>
    <w:rsid w:val="00332139"/>
    <w:rsid w:val="0033221C"/>
    <w:rsid w:val="0033224B"/>
    <w:rsid w:val="00332534"/>
    <w:rsid w:val="00332539"/>
    <w:rsid w:val="00332572"/>
    <w:rsid w:val="003325C9"/>
    <w:rsid w:val="003327E0"/>
    <w:rsid w:val="00332846"/>
    <w:rsid w:val="00332887"/>
    <w:rsid w:val="00332A19"/>
    <w:rsid w:val="00332A88"/>
    <w:rsid w:val="00332A9A"/>
    <w:rsid w:val="00332A9C"/>
    <w:rsid w:val="00332C9E"/>
    <w:rsid w:val="00332D96"/>
    <w:rsid w:val="0033319E"/>
    <w:rsid w:val="00333248"/>
    <w:rsid w:val="003332B6"/>
    <w:rsid w:val="00333323"/>
    <w:rsid w:val="00333439"/>
    <w:rsid w:val="003334E3"/>
    <w:rsid w:val="00333646"/>
    <w:rsid w:val="003337D6"/>
    <w:rsid w:val="00333870"/>
    <w:rsid w:val="00333893"/>
    <w:rsid w:val="003338AB"/>
    <w:rsid w:val="00333911"/>
    <w:rsid w:val="00333D0A"/>
    <w:rsid w:val="003340F5"/>
    <w:rsid w:val="0033411F"/>
    <w:rsid w:val="00334260"/>
    <w:rsid w:val="003342C1"/>
    <w:rsid w:val="0033435F"/>
    <w:rsid w:val="00334512"/>
    <w:rsid w:val="00334557"/>
    <w:rsid w:val="00334635"/>
    <w:rsid w:val="00334789"/>
    <w:rsid w:val="00334959"/>
    <w:rsid w:val="00334A30"/>
    <w:rsid w:val="00334BE4"/>
    <w:rsid w:val="00334C5D"/>
    <w:rsid w:val="00334D46"/>
    <w:rsid w:val="00334DF7"/>
    <w:rsid w:val="00334F0F"/>
    <w:rsid w:val="00335049"/>
    <w:rsid w:val="003352B0"/>
    <w:rsid w:val="00335538"/>
    <w:rsid w:val="00335B53"/>
    <w:rsid w:val="00335CD8"/>
    <w:rsid w:val="00335CEF"/>
    <w:rsid w:val="00335D1D"/>
    <w:rsid w:val="00335F12"/>
    <w:rsid w:val="00336226"/>
    <w:rsid w:val="00336309"/>
    <w:rsid w:val="00336AA8"/>
    <w:rsid w:val="00336E36"/>
    <w:rsid w:val="00336F8F"/>
    <w:rsid w:val="00337002"/>
    <w:rsid w:val="0033704F"/>
    <w:rsid w:val="003370CA"/>
    <w:rsid w:val="003370DE"/>
    <w:rsid w:val="003373A7"/>
    <w:rsid w:val="003373B6"/>
    <w:rsid w:val="00337498"/>
    <w:rsid w:val="00337606"/>
    <w:rsid w:val="00337871"/>
    <w:rsid w:val="003379D8"/>
    <w:rsid w:val="00337D37"/>
    <w:rsid w:val="00337D6C"/>
    <w:rsid w:val="00340074"/>
    <w:rsid w:val="003401F0"/>
    <w:rsid w:val="00340426"/>
    <w:rsid w:val="00340554"/>
    <w:rsid w:val="00340838"/>
    <w:rsid w:val="00340990"/>
    <w:rsid w:val="0034099A"/>
    <w:rsid w:val="003409AA"/>
    <w:rsid w:val="00340A8D"/>
    <w:rsid w:val="00340B41"/>
    <w:rsid w:val="00340C04"/>
    <w:rsid w:val="00340F4A"/>
    <w:rsid w:val="0034107C"/>
    <w:rsid w:val="00341084"/>
    <w:rsid w:val="00341462"/>
    <w:rsid w:val="00341520"/>
    <w:rsid w:val="003415CF"/>
    <w:rsid w:val="00341731"/>
    <w:rsid w:val="00341BA3"/>
    <w:rsid w:val="00341D56"/>
    <w:rsid w:val="00341DDA"/>
    <w:rsid w:val="00341F3C"/>
    <w:rsid w:val="00341FF8"/>
    <w:rsid w:val="0034213C"/>
    <w:rsid w:val="003421E1"/>
    <w:rsid w:val="00342257"/>
    <w:rsid w:val="003422DE"/>
    <w:rsid w:val="003425D9"/>
    <w:rsid w:val="00342A1A"/>
    <w:rsid w:val="00342BC3"/>
    <w:rsid w:val="00343140"/>
    <w:rsid w:val="00343194"/>
    <w:rsid w:val="00343255"/>
    <w:rsid w:val="00343477"/>
    <w:rsid w:val="00343486"/>
    <w:rsid w:val="003435AA"/>
    <w:rsid w:val="00343821"/>
    <w:rsid w:val="00343AA2"/>
    <w:rsid w:val="00343C32"/>
    <w:rsid w:val="00343CA7"/>
    <w:rsid w:val="00343DAC"/>
    <w:rsid w:val="00343F27"/>
    <w:rsid w:val="003440BD"/>
    <w:rsid w:val="00344239"/>
    <w:rsid w:val="0034426B"/>
    <w:rsid w:val="003443C4"/>
    <w:rsid w:val="003444CC"/>
    <w:rsid w:val="00344558"/>
    <w:rsid w:val="00344640"/>
    <w:rsid w:val="0034499D"/>
    <w:rsid w:val="00344D41"/>
    <w:rsid w:val="00344DD7"/>
    <w:rsid w:val="00344F9B"/>
    <w:rsid w:val="00345179"/>
    <w:rsid w:val="00345245"/>
    <w:rsid w:val="003453F9"/>
    <w:rsid w:val="00345430"/>
    <w:rsid w:val="00345903"/>
    <w:rsid w:val="00345966"/>
    <w:rsid w:val="00345BB3"/>
    <w:rsid w:val="00345BE0"/>
    <w:rsid w:val="00345D7D"/>
    <w:rsid w:val="00345DDB"/>
    <w:rsid w:val="00345E42"/>
    <w:rsid w:val="00345F36"/>
    <w:rsid w:val="00346088"/>
    <w:rsid w:val="00346176"/>
    <w:rsid w:val="003461F7"/>
    <w:rsid w:val="003461F8"/>
    <w:rsid w:val="00346419"/>
    <w:rsid w:val="003464E6"/>
    <w:rsid w:val="0034650C"/>
    <w:rsid w:val="003467A3"/>
    <w:rsid w:val="003468B4"/>
    <w:rsid w:val="003468FB"/>
    <w:rsid w:val="00346BE6"/>
    <w:rsid w:val="00346C64"/>
    <w:rsid w:val="00346E3C"/>
    <w:rsid w:val="00346E4E"/>
    <w:rsid w:val="003470A9"/>
    <w:rsid w:val="0034714A"/>
    <w:rsid w:val="0034714F"/>
    <w:rsid w:val="003471BB"/>
    <w:rsid w:val="0034738D"/>
    <w:rsid w:val="00347442"/>
    <w:rsid w:val="003474BE"/>
    <w:rsid w:val="00347738"/>
    <w:rsid w:val="0034780F"/>
    <w:rsid w:val="00347843"/>
    <w:rsid w:val="003478FA"/>
    <w:rsid w:val="00347B46"/>
    <w:rsid w:val="00347B76"/>
    <w:rsid w:val="00347B92"/>
    <w:rsid w:val="00347EC9"/>
    <w:rsid w:val="00347EE9"/>
    <w:rsid w:val="0035037C"/>
    <w:rsid w:val="0035044C"/>
    <w:rsid w:val="0035050A"/>
    <w:rsid w:val="003507DE"/>
    <w:rsid w:val="003507FD"/>
    <w:rsid w:val="00350807"/>
    <w:rsid w:val="00350F0C"/>
    <w:rsid w:val="00350F5E"/>
    <w:rsid w:val="003515CD"/>
    <w:rsid w:val="003516FC"/>
    <w:rsid w:val="003517BB"/>
    <w:rsid w:val="00351806"/>
    <w:rsid w:val="00351B78"/>
    <w:rsid w:val="00351E85"/>
    <w:rsid w:val="00351EF1"/>
    <w:rsid w:val="00351F72"/>
    <w:rsid w:val="00351F80"/>
    <w:rsid w:val="00351FA8"/>
    <w:rsid w:val="00352153"/>
    <w:rsid w:val="0035219E"/>
    <w:rsid w:val="003525BD"/>
    <w:rsid w:val="00352910"/>
    <w:rsid w:val="00352A4E"/>
    <w:rsid w:val="00352A6F"/>
    <w:rsid w:val="00352B66"/>
    <w:rsid w:val="00352FB6"/>
    <w:rsid w:val="00353133"/>
    <w:rsid w:val="0035322F"/>
    <w:rsid w:val="003532C8"/>
    <w:rsid w:val="003536BE"/>
    <w:rsid w:val="00353759"/>
    <w:rsid w:val="00353888"/>
    <w:rsid w:val="003538FD"/>
    <w:rsid w:val="00353A28"/>
    <w:rsid w:val="00353B14"/>
    <w:rsid w:val="00353B3A"/>
    <w:rsid w:val="00353D18"/>
    <w:rsid w:val="00353D32"/>
    <w:rsid w:val="00353D3B"/>
    <w:rsid w:val="00353F05"/>
    <w:rsid w:val="00354070"/>
    <w:rsid w:val="0035408D"/>
    <w:rsid w:val="003544F2"/>
    <w:rsid w:val="0035469C"/>
    <w:rsid w:val="003546CD"/>
    <w:rsid w:val="0035471A"/>
    <w:rsid w:val="00354E4E"/>
    <w:rsid w:val="00354F58"/>
    <w:rsid w:val="00354F93"/>
    <w:rsid w:val="00355042"/>
    <w:rsid w:val="00355173"/>
    <w:rsid w:val="0035535C"/>
    <w:rsid w:val="003553F1"/>
    <w:rsid w:val="0035544C"/>
    <w:rsid w:val="00355615"/>
    <w:rsid w:val="003556D2"/>
    <w:rsid w:val="0035586E"/>
    <w:rsid w:val="00355A35"/>
    <w:rsid w:val="00355ADC"/>
    <w:rsid w:val="00355C99"/>
    <w:rsid w:val="00355F03"/>
    <w:rsid w:val="00356020"/>
    <w:rsid w:val="00356054"/>
    <w:rsid w:val="003561C2"/>
    <w:rsid w:val="00356270"/>
    <w:rsid w:val="00356684"/>
    <w:rsid w:val="003566B1"/>
    <w:rsid w:val="003569C0"/>
    <w:rsid w:val="00356B89"/>
    <w:rsid w:val="00356C33"/>
    <w:rsid w:val="00356E5B"/>
    <w:rsid w:val="00356ECD"/>
    <w:rsid w:val="0035700D"/>
    <w:rsid w:val="003572A4"/>
    <w:rsid w:val="003574DD"/>
    <w:rsid w:val="00357580"/>
    <w:rsid w:val="0035761A"/>
    <w:rsid w:val="00357680"/>
    <w:rsid w:val="003578A1"/>
    <w:rsid w:val="003578FF"/>
    <w:rsid w:val="0035792B"/>
    <w:rsid w:val="00357CD8"/>
    <w:rsid w:val="00357E84"/>
    <w:rsid w:val="00357EA0"/>
    <w:rsid w:val="00357EBA"/>
    <w:rsid w:val="00357ECA"/>
    <w:rsid w:val="00357FA4"/>
    <w:rsid w:val="0036002A"/>
    <w:rsid w:val="003600ED"/>
    <w:rsid w:val="0036078A"/>
    <w:rsid w:val="00360D03"/>
    <w:rsid w:val="00360D09"/>
    <w:rsid w:val="00360DA2"/>
    <w:rsid w:val="00360EAE"/>
    <w:rsid w:val="003610B6"/>
    <w:rsid w:val="00361298"/>
    <w:rsid w:val="00361598"/>
    <w:rsid w:val="00361747"/>
    <w:rsid w:val="00361877"/>
    <w:rsid w:val="003619CE"/>
    <w:rsid w:val="00361A4C"/>
    <w:rsid w:val="00361A5E"/>
    <w:rsid w:val="00362029"/>
    <w:rsid w:val="00362109"/>
    <w:rsid w:val="0036214F"/>
    <w:rsid w:val="00362209"/>
    <w:rsid w:val="003622CB"/>
    <w:rsid w:val="00362323"/>
    <w:rsid w:val="003623A0"/>
    <w:rsid w:val="00362501"/>
    <w:rsid w:val="0036272B"/>
    <w:rsid w:val="00362759"/>
    <w:rsid w:val="00362977"/>
    <w:rsid w:val="00362A14"/>
    <w:rsid w:val="00362E72"/>
    <w:rsid w:val="00362E7C"/>
    <w:rsid w:val="0036312D"/>
    <w:rsid w:val="00363171"/>
    <w:rsid w:val="003631D8"/>
    <w:rsid w:val="0036328A"/>
    <w:rsid w:val="00363299"/>
    <w:rsid w:val="003632E7"/>
    <w:rsid w:val="00363324"/>
    <w:rsid w:val="003633F2"/>
    <w:rsid w:val="003634F1"/>
    <w:rsid w:val="0036359F"/>
    <w:rsid w:val="00363844"/>
    <w:rsid w:val="00363CE6"/>
    <w:rsid w:val="00363E13"/>
    <w:rsid w:val="0036400C"/>
    <w:rsid w:val="00364018"/>
    <w:rsid w:val="00364092"/>
    <w:rsid w:val="0036433F"/>
    <w:rsid w:val="00364698"/>
    <w:rsid w:val="003648CA"/>
    <w:rsid w:val="00364B61"/>
    <w:rsid w:val="00364B7E"/>
    <w:rsid w:val="00364BD1"/>
    <w:rsid w:val="00364C42"/>
    <w:rsid w:val="00364D8A"/>
    <w:rsid w:val="00364E44"/>
    <w:rsid w:val="00364F9D"/>
    <w:rsid w:val="00364FD7"/>
    <w:rsid w:val="00365125"/>
    <w:rsid w:val="00365469"/>
    <w:rsid w:val="00365486"/>
    <w:rsid w:val="00365754"/>
    <w:rsid w:val="00365909"/>
    <w:rsid w:val="00365B94"/>
    <w:rsid w:val="00365BD6"/>
    <w:rsid w:val="00365CC6"/>
    <w:rsid w:val="00365E81"/>
    <w:rsid w:val="00365E8B"/>
    <w:rsid w:val="00365F93"/>
    <w:rsid w:val="0036604C"/>
    <w:rsid w:val="00366139"/>
    <w:rsid w:val="003661A5"/>
    <w:rsid w:val="0036632B"/>
    <w:rsid w:val="00366595"/>
    <w:rsid w:val="003665F3"/>
    <w:rsid w:val="00366664"/>
    <w:rsid w:val="00366779"/>
    <w:rsid w:val="00366968"/>
    <w:rsid w:val="00366A9A"/>
    <w:rsid w:val="00366B6B"/>
    <w:rsid w:val="00366CAA"/>
    <w:rsid w:val="00366DDB"/>
    <w:rsid w:val="00366EBB"/>
    <w:rsid w:val="00366F01"/>
    <w:rsid w:val="0036709A"/>
    <w:rsid w:val="0036712B"/>
    <w:rsid w:val="0036715C"/>
    <w:rsid w:val="0036735F"/>
    <w:rsid w:val="003674AA"/>
    <w:rsid w:val="00367592"/>
    <w:rsid w:val="00367601"/>
    <w:rsid w:val="003676D1"/>
    <w:rsid w:val="00367AEB"/>
    <w:rsid w:val="00367B62"/>
    <w:rsid w:val="00367DB5"/>
    <w:rsid w:val="0037000F"/>
    <w:rsid w:val="00370046"/>
    <w:rsid w:val="003702E3"/>
    <w:rsid w:val="0037041A"/>
    <w:rsid w:val="00370420"/>
    <w:rsid w:val="00370470"/>
    <w:rsid w:val="003705D4"/>
    <w:rsid w:val="003707DB"/>
    <w:rsid w:val="00370831"/>
    <w:rsid w:val="00370C90"/>
    <w:rsid w:val="00370DDC"/>
    <w:rsid w:val="00370DDF"/>
    <w:rsid w:val="00370FCA"/>
    <w:rsid w:val="00371089"/>
    <w:rsid w:val="0037126F"/>
    <w:rsid w:val="003713D8"/>
    <w:rsid w:val="0037151E"/>
    <w:rsid w:val="00371670"/>
    <w:rsid w:val="003716FB"/>
    <w:rsid w:val="00371A2D"/>
    <w:rsid w:val="00371AF6"/>
    <w:rsid w:val="0037206C"/>
    <w:rsid w:val="00372096"/>
    <w:rsid w:val="003721D5"/>
    <w:rsid w:val="003721FE"/>
    <w:rsid w:val="003723AF"/>
    <w:rsid w:val="003724B5"/>
    <w:rsid w:val="0037250E"/>
    <w:rsid w:val="00372577"/>
    <w:rsid w:val="0037267D"/>
    <w:rsid w:val="00372A5B"/>
    <w:rsid w:val="00372B5E"/>
    <w:rsid w:val="00372D0F"/>
    <w:rsid w:val="00372E49"/>
    <w:rsid w:val="00372E81"/>
    <w:rsid w:val="00373042"/>
    <w:rsid w:val="00373127"/>
    <w:rsid w:val="003731F7"/>
    <w:rsid w:val="00373348"/>
    <w:rsid w:val="00373480"/>
    <w:rsid w:val="00373694"/>
    <w:rsid w:val="00373AC6"/>
    <w:rsid w:val="00373C46"/>
    <w:rsid w:val="00373C74"/>
    <w:rsid w:val="00373E0F"/>
    <w:rsid w:val="00373E96"/>
    <w:rsid w:val="00373ED5"/>
    <w:rsid w:val="00373EEF"/>
    <w:rsid w:val="0037401D"/>
    <w:rsid w:val="00374108"/>
    <w:rsid w:val="00374648"/>
    <w:rsid w:val="003747C8"/>
    <w:rsid w:val="003747EC"/>
    <w:rsid w:val="00374B18"/>
    <w:rsid w:val="00374BD0"/>
    <w:rsid w:val="00374C54"/>
    <w:rsid w:val="00374D00"/>
    <w:rsid w:val="003750C5"/>
    <w:rsid w:val="003750E4"/>
    <w:rsid w:val="00375123"/>
    <w:rsid w:val="00375153"/>
    <w:rsid w:val="00375174"/>
    <w:rsid w:val="00375188"/>
    <w:rsid w:val="0037523C"/>
    <w:rsid w:val="003754B0"/>
    <w:rsid w:val="003754D2"/>
    <w:rsid w:val="0037551D"/>
    <w:rsid w:val="00375544"/>
    <w:rsid w:val="003755B3"/>
    <w:rsid w:val="003756FD"/>
    <w:rsid w:val="00375AA4"/>
    <w:rsid w:val="00375AAD"/>
    <w:rsid w:val="00375AD4"/>
    <w:rsid w:val="00375D82"/>
    <w:rsid w:val="0037612D"/>
    <w:rsid w:val="003761C9"/>
    <w:rsid w:val="00376235"/>
    <w:rsid w:val="00376283"/>
    <w:rsid w:val="0037633E"/>
    <w:rsid w:val="003764E2"/>
    <w:rsid w:val="0037688B"/>
    <w:rsid w:val="00376A03"/>
    <w:rsid w:val="00376C1F"/>
    <w:rsid w:val="00377017"/>
    <w:rsid w:val="00377326"/>
    <w:rsid w:val="00377397"/>
    <w:rsid w:val="0037743B"/>
    <w:rsid w:val="0037758A"/>
    <w:rsid w:val="003776C7"/>
    <w:rsid w:val="003778EF"/>
    <w:rsid w:val="00377936"/>
    <w:rsid w:val="003801DF"/>
    <w:rsid w:val="00380388"/>
    <w:rsid w:val="003803B2"/>
    <w:rsid w:val="00380408"/>
    <w:rsid w:val="0038040D"/>
    <w:rsid w:val="00380624"/>
    <w:rsid w:val="0038062C"/>
    <w:rsid w:val="0038086B"/>
    <w:rsid w:val="00380D07"/>
    <w:rsid w:val="00380D5D"/>
    <w:rsid w:val="00380F3F"/>
    <w:rsid w:val="00380F87"/>
    <w:rsid w:val="0038103B"/>
    <w:rsid w:val="0038117C"/>
    <w:rsid w:val="003812E8"/>
    <w:rsid w:val="00381301"/>
    <w:rsid w:val="003813E4"/>
    <w:rsid w:val="00381413"/>
    <w:rsid w:val="003814BD"/>
    <w:rsid w:val="0038161E"/>
    <w:rsid w:val="00381675"/>
    <w:rsid w:val="0038171E"/>
    <w:rsid w:val="003817B9"/>
    <w:rsid w:val="003817BE"/>
    <w:rsid w:val="00381819"/>
    <w:rsid w:val="00381AB4"/>
    <w:rsid w:val="00381ADE"/>
    <w:rsid w:val="00381B55"/>
    <w:rsid w:val="00381C7A"/>
    <w:rsid w:val="00382067"/>
    <w:rsid w:val="003820DE"/>
    <w:rsid w:val="00382351"/>
    <w:rsid w:val="003823EB"/>
    <w:rsid w:val="00382730"/>
    <w:rsid w:val="0038275A"/>
    <w:rsid w:val="00382846"/>
    <w:rsid w:val="00382B86"/>
    <w:rsid w:val="00382D2D"/>
    <w:rsid w:val="00382D35"/>
    <w:rsid w:val="00382D4A"/>
    <w:rsid w:val="00382E37"/>
    <w:rsid w:val="0038306B"/>
    <w:rsid w:val="00383301"/>
    <w:rsid w:val="0038360B"/>
    <w:rsid w:val="00383615"/>
    <w:rsid w:val="003837D3"/>
    <w:rsid w:val="003837F3"/>
    <w:rsid w:val="00383A16"/>
    <w:rsid w:val="00383B53"/>
    <w:rsid w:val="00383C10"/>
    <w:rsid w:val="00383ED2"/>
    <w:rsid w:val="00383FA5"/>
    <w:rsid w:val="003840FB"/>
    <w:rsid w:val="00384125"/>
    <w:rsid w:val="003841B5"/>
    <w:rsid w:val="0038443C"/>
    <w:rsid w:val="00384514"/>
    <w:rsid w:val="0038455B"/>
    <w:rsid w:val="003849A0"/>
    <w:rsid w:val="003849C3"/>
    <w:rsid w:val="003849FE"/>
    <w:rsid w:val="00384B7F"/>
    <w:rsid w:val="00384EA2"/>
    <w:rsid w:val="00384ED1"/>
    <w:rsid w:val="0038519C"/>
    <w:rsid w:val="00385436"/>
    <w:rsid w:val="003855D2"/>
    <w:rsid w:val="00385712"/>
    <w:rsid w:val="0038583E"/>
    <w:rsid w:val="0038598A"/>
    <w:rsid w:val="003859D1"/>
    <w:rsid w:val="00385CA0"/>
    <w:rsid w:val="00385F46"/>
    <w:rsid w:val="00385FA1"/>
    <w:rsid w:val="00385FEE"/>
    <w:rsid w:val="0038608D"/>
    <w:rsid w:val="0038610A"/>
    <w:rsid w:val="00386144"/>
    <w:rsid w:val="00386254"/>
    <w:rsid w:val="003864E2"/>
    <w:rsid w:val="003867FD"/>
    <w:rsid w:val="0038699F"/>
    <w:rsid w:val="00386A90"/>
    <w:rsid w:val="00386C1A"/>
    <w:rsid w:val="00386C71"/>
    <w:rsid w:val="00386E1D"/>
    <w:rsid w:val="00386E4B"/>
    <w:rsid w:val="00386F33"/>
    <w:rsid w:val="00387014"/>
    <w:rsid w:val="00387153"/>
    <w:rsid w:val="003871BC"/>
    <w:rsid w:val="0038722F"/>
    <w:rsid w:val="00387249"/>
    <w:rsid w:val="00387356"/>
    <w:rsid w:val="003876F6"/>
    <w:rsid w:val="00387764"/>
    <w:rsid w:val="00387AAC"/>
    <w:rsid w:val="00390032"/>
    <w:rsid w:val="0039023F"/>
    <w:rsid w:val="003902D5"/>
    <w:rsid w:val="003902DC"/>
    <w:rsid w:val="003903C8"/>
    <w:rsid w:val="003904BB"/>
    <w:rsid w:val="003904E0"/>
    <w:rsid w:val="003904EB"/>
    <w:rsid w:val="00390548"/>
    <w:rsid w:val="003905E8"/>
    <w:rsid w:val="00390780"/>
    <w:rsid w:val="00390C14"/>
    <w:rsid w:val="00390EEC"/>
    <w:rsid w:val="00390F72"/>
    <w:rsid w:val="00390F95"/>
    <w:rsid w:val="00391003"/>
    <w:rsid w:val="00391008"/>
    <w:rsid w:val="0039106D"/>
    <w:rsid w:val="00391392"/>
    <w:rsid w:val="003914F4"/>
    <w:rsid w:val="003915A1"/>
    <w:rsid w:val="003915AE"/>
    <w:rsid w:val="00391607"/>
    <w:rsid w:val="0039199E"/>
    <w:rsid w:val="00391B72"/>
    <w:rsid w:val="00391BCD"/>
    <w:rsid w:val="00391CE5"/>
    <w:rsid w:val="00391CEB"/>
    <w:rsid w:val="00392371"/>
    <w:rsid w:val="003925A8"/>
    <w:rsid w:val="0039275E"/>
    <w:rsid w:val="00392951"/>
    <w:rsid w:val="00392B4C"/>
    <w:rsid w:val="00392C16"/>
    <w:rsid w:val="00392CE2"/>
    <w:rsid w:val="00392D30"/>
    <w:rsid w:val="00392FBE"/>
    <w:rsid w:val="00393231"/>
    <w:rsid w:val="003932FA"/>
    <w:rsid w:val="00393553"/>
    <w:rsid w:val="00393588"/>
    <w:rsid w:val="0039377A"/>
    <w:rsid w:val="003938E5"/>
    <w:rsid w:val="00393911"/>
    <w:rsid w:val="00393ACD"/>
    <w:rsid w:val="00393E10"/>
    <w:rsid w:val="00393F02"/>
    <w:rsid w:val="00393F68"/>
    <w:rsid w:val="00393FC6"/>
    <w:rsid w:val="003941E0"/>
    <w:rsid w:val="00394313"/>
    <w:rsid w:val="003945FE"/>
    <w:rsid w:val="0039465B"/>
    <w:rsid w:val="00394A16"/>
    <w:rsid w:val="00394AF7"/>
    <w:rsid w:val="00394C13"/>
    <w:rsid w:val="00394E93"/>
    <w:rsid w:val="00395266"/>
    <w:rsid w:val="003952FA"/>
    <w:rsid w:val="00395521"/>
    <w:rsid w:val="0039561B"/>
    <w:rsid w:val="00395668"/>
    <w:rsid w:val="003956B3"/>
    <w:rsid w:val="003958AA"/>
    <w:rsid w:val="003959E2"/>
    <w:rsid w:val="00395AF0"/>
    <w:rsid w:val="00395DA5"/>
    <w:rsid w:val="00395EC1"/>
    <w:rsid w:val="00396031"/>
    <w:rsid w:val="003960A2"/>
    <w:rsid w:val="00396190"/>
    <w:rsid w:val="003961FD"/>
    <w:rsid w:val="0039647E"/>
    <w:rsid w:val="003964A1"/>
    <w:rsid w:val="003966B5"/>
    <w:rsid w:val="00396921"/>
    <w:rsid w:val="003969A4"/>
    <w:rsid w:val="003969CC"/>
    <w:rsid w:val="00396B6A"/>
    <w:rsid w:val="00396CA0"/>
    <w:rsid w:val="00396DB2"/>
    <w:rsid w:val="00396F07"/>
    <w:rsid w:val="00397053"/>
    <w:rsid w:val="003970A5"/>
    <w:rsid w:val="0039719A"/>
    <w:rsid w:val="00397767"/>
    <w:rsid w:val="003977C7"/>
    <w:rsid w:val="00397834"/>
    <w:rsid w:val="00397A01"/>
    <w:rsid w:val="00397BCC"/>
    <w:rsid w:val="00397D03"/>
    <w:rsid w:val="003A0429"/>
    <w:rsid w:val="003A0586"/>
    <w:rsid w:val="003A067F"/>
    <w:rsid w:val="003A0725"/>
    <w:rsid w:val="003A07CD"/>
    <w:rsid w:val="003A0D34"/>
    <w:rsid w:val="003A10D5"/>
    <w:rsid w:val="003A111B"/>
    <w:rsid w:val="003A113D"/>
    <w:rsid w:val="003A15A7"/>
    <w:rsid w:val="003A19C6"/>
    <w:rsid w:val="003A1A63"/>
    <w:rsid w:val="003A1ABA"/>
    <w:rsid w:val="003A1BA0"/>
    <w:rsid w:val="003A1BB2"/>
    <w:rsid w:val="003A1BEB"/>
    <w:rsid w:val="003A1E73"/>
    <w:rsid w:val="003A1EB6"/>
    <w:rsid w:val="003A1F7C"/>
    <w:rsid w:val="003A2091"/>
    <w:rsid w:val="003A2350"/>
    <w:rsid w:val="003A26F1"/>
    <w:rsid w:val="003A2717"/>
    <w:rsid w:val="003A288D"/>
    <w:rsid w:val="003A28DC"/>
    <w:rsid w:val="003A2A2E"/>
    <w:rsid w:val="003A2A5F"/>
    <w:rsid w:val="003A2F0C"/>
    <w:rsid w:val="003A2F77"/>
    <w:rsid w:val="003A2F7D"/>
    <w:rsid w:val="003A2F80"/>
    <w:rsid w:val="003A3041"/>
    <w:rsid w:val="003A32B1"/>
    <w:rsid w:val="003A3407"/>
    <w:rsid w:val="003A3580"/>
    <w:rsid w:val="003A3788"/>
    <w:rsid w:val="003A3A90"/>
    <w:rsid w:val="003A3BAD"/>
    <w:rsid w:val="003A3F82"/>
    <w:rsid w:val="003A42E6"/>
    <w:rsid w:val="003A4628"/>
    <w:rsid w:val="003A4639"/>
    <w:rsid w:val="003A46FE"/>
    <w:rsid w:val="003A47AD"/>
    <w:rsid w:val="003A4882"/>
    <w:rsid w:val="003A4970"/>
    <w:rsid w:val="003A4F10"/>
    <w:rsid w:val="003A4F78"/>
    <w:rsid w:val="003A516B"/>
    <w:rsid w:val="003A5213"/>
    <w:rsid w:val="003A526D"/>
    <w:rsid w:val="003A5344"/>
    <w:rsid w:val="003A5351"/>
    <w:rsid w:val="003A5626"/>
    <w:rsid w:val="003A5632"/>
    <w:rsid w:val="003A596A"/>
    <w:rsid w:val="003A59FD"/>
    <w:rsid w:val="003A5BC3"/>
    <w:rsid w:val="003A5CDB"/>
    <w:rsid w:val="003A62B3"/>
    <w:rsid w:val="003A6365"/>
    <w:rsid w:val="003A6733"/>
    <w:rsid w:val="003A696B"/>
    <w:rsid w:val="003A6B25"/>
    <w:rsid w:val="003A70D5"/>
    <w:rsid w:val="003A71E5"/>
    <w:rsid w:val="003A724B"/>
    <w:rsid w:val="003A7415"/>
    <w:rsid w:val="003A74E5"/>
    <w:rsid w:val="003A74EE"/>
    <w:rsid w:val="003A76F5"/>
    <w:rsid w:val="003A7843"/>
    <w:rsid w:val="003A79D3"/>
    <w:rsid w:val="003A7B38"/>
    <w:rsid w:val="003A7D5C"/>
    <w:rsid w:val="003A7D7A"/>
    <w:rsid w:val="003A7E4D"/>
    <w:rsid w:val="003B006B"/>
    <w:rsid w:val="003B0115"/>
    <w:rsid w:val="003B0151"/>
    <w:rsid w:val="003B01E7"/>
    <w:rsid w:val="003B03C5"/>
    <w:rsid w:val="003B047E"/>
    <w:rsid w:val="003B048E"/>
    <w:rsid w:val="003B05E9"/>
    <w:rsid w:val="003B066A"/>
    <w:rsid w:val="003B0940"/>
    <w:rsid w:val="003B0C47"/>
    <w:rsid w:val="003B0CD0"/>
    <w:rsid w:val="003B0F44"/>
    <w:rsid w:val="003B10BE"/>
    <w:rsid w:val="003B1105"/>
    <w:rsid w:val="003B11C3"/>
    <w:rsid w:val="003B1264"/>
    <w:rsid w:val="003B12CE"/>
    <w:rsid w:val="003B16D7"/>
    <w:rsid w:val="003B183A"/>
    <w:rsid w:val="003B18A8"/>
    <w:rsid w:val="003B1942"/>
    <w:rsid w:val="003B1A6F"/>
    <w:rsid w:val="003B1E18"/>
    <w:rsid w:val="003B1EF8"/>
    <w:rsid w:val="003B1FAD"/>
    <w:rsid w:val="003B212D"/>
    <w:rsid w:val="003B21BE"/>
    <w:rsid w:val="003B2375"/>
    <w:rsid w:val="003B242A"/>
    <w:rsid w:val="003B2648"/>
    <w:rsid w:val="003B277F"/>
    <w:rsid w:val="003B28BB"/>
    <w:rsid w:val="003B29A9"/>
    <w:rsid w:val="003B2C2F"/>
    <w:rsid w:val="003B2CC7"/>
    <w:rsid w:val="003B2DB3"/>
    <w:rsid w:val="003B2E64"/>
    <w:rsid w:val="003B2F3F"/>
    <w:rsid w:val="003B3004"/>
    <w:rsid w:val="003B30BE"/>
    <w:rsid w:val="003B3253"/>
    <w:rsid w:val="003B332C"/>
    <w:rsid w:val="003B333C"/>
    <w:rsid w:val="003B3375"/>
    <w:rsid w:val="003B34CB"/>
    <w:rsid w:val="003B350C"/>
    <w:rsid w:val="003B370C"/>
    <w:rsid w:val="003B3989"/>
    <w:rsid w:val="003B3B17"/>
    <w:rsid w:val="003B3BE4"/>
    <w:rsid w:val="003B3BF9"/>
    <w:rsid w:val="003B3D16"/>
    <w:rsid w:val="003B3FA7"/>
    <w:rsid w:val="003B401A"/>
    <w:rsid w:val="003B432B"/>
    <w:rsid w:val="003B4370"/>
    <w:rsid w:val="003B43FF"/>
    <w:rsid w:val="003B4548"/>
    <w:rsid w:val="003B4564"/>
    <w:rsid w:val="003B4588"/>
    <w:rsid w:val="003B45C3"/>
    <w:rsid w:val="003B467F"/>
    <w:rsid w:val="003B48DF"/>
    <w:rsid w:val="003B4EAC"/>
    <w:rsid w:val="003B4EC6"/>
    <w:rsid w:val="003B4FD6"/>
    <w:rsid w:val="003B5130"/>
    <w:rsid w:val="003B535A"/>
    <w:rsid w:val="003B58CA"/>
    <w:rsid w:val="003B58FD"/>
    <w:rsid w:val="003B5C83"/>
    <w:rsid w:val="003B5CF1"/>
    <w:rsid w:val="003B5D0A"/>
    <w:rsid w:val="003B5D2F"/>
    <w:rsid w:val="003B5E25"/>
    <w:rsid w:val="003B5E9D"/>
    <w:rsid w:val="003B5EE0"/>
    <w:rsid w:val="003B5F99"/>
    <w:rsid w:val="003B6037"/>
    <w:rsid w:val="003B6393"/>
    <w:rsid w:val="003B686E"/>
    <w:rsid w:val="003B69AD"/>
    <w:rsid w:val="003B6C56"/>
    <w:rsid w:val="003B6EC5"/>
    <w:rsid w:val="003B7141"/>
    <w:rsid w:val="003B7196"/>
    <w:rsid w:val="003B72F4"/>
    <w:rsid w:val="003B7480"/>
    <w:rsid w:val="003B759C"/>
    <w:rsid w:val="003B771C"/>
    <w:rsid w:val="003B7A15"/>
    <w:rsid w:val="003B7C17"/>
    <w:rsid w:val="003C0017"/>
    <w:rsid w:val="003C03E4"/>
    <w:rsid w:val="003C0496"/>
    <w:rsid w:val="003C063F"/>
    <w:rsid w:val="003C0685"/>
    <w:rsid w:val="003C0709"/>
    <w:rsid w:val="003C0825"/>
    <w:rsid w:val="003C088D"/>
    <w:rsid w:val="003C08AE"/>
    <w:rsid w:val="003C096F"/>
    <w:rsid w:val="003C09F9"/>
    <w:rsid w:val="003C0DB3"/>
    <w:rsid w:val="003C109C"/>
    <w:rsid w:val="003C11F2"/>
    <w:rsid w:val="003C12C6"/>
    <w:rsid w:val="003C131B"/>
    <w:rsid w:val="003C135E"/>
    <w:rsid w:val="003C147F"/>
    <w:rsid w:val="003C1632"/>
    <w:rsid w:val="003C166E"/>
    <w:rsid w:val="003C19BB"/>
    <w:rsid w:val="003C1C44"/>
    <w:rsid w:val="003C1C63"/>
    <w:rsid w:val="003C1E14"/>
    <w:rsid w:val="003C207C"/>
    <w:rsid w:val="003C22BA"/>
    <w:rsid w:val="003C25F5"/>
    <w:rsid w:val="003C27B5"/>
    <w:rsid w:val="003C2982"/>
    <w:rsid w:val="003C29B9"/>
    <w:rsid w:val="003C2A08"/>
    <w:rsid w:val="003C2AA5"/>
    <w:rsid w:val="003C2C24"/>
    <w:rsid w:val="003C2EEE"/>
    <w:rsid w:val="003C31EC"/>
    <w:rsid w:val="003C3242"/>
    <w:rsid w:val="003C3324"/>
    <w:rsid w:val="003C36C3"/>
    <w:rsid w:val="003C371D"/>
    <w:rsid w:val="003C3C2C"/>
    <w:rsid w:val="003C3FDE"/>
    <w:rsid w:val="003C3FE9"/>
    <w:rsid w:val="003C43EF"/>
    <w:rsid w:val="003C4456"/>
    <w:rsid w:val="003C4470"/>
    <w:rsid w:val="003C4796"/>
    <w:rsid w:val="003C4962"/>
    <w:rsid w:val="003C4B83"/>
    <w:rsid w:val="003C4C4E"/>
    <w:rsid w:val="003C4D21"/>
    <w:rsid w:val="003C4DEA"/>
    <w:rsid w:val="003C4E2D"/>
    <w:rsid w:val="003C4E61"/>
    <w:rsid w:val="003C58A0"/>
    <w:rsid w:val="003C5ADF"/>
    <w:rsid w:val="003C5D80"/>
    <w:rsid w:val="003C5E73"/>
    <w:rsid w:val="003C6013"/>
    <w:rsid w:val="003C67A0"/>
    <w:rsid w:val="003C67E6"/>
    <w:rsid w:val="003C6865"/>
    <w:rsid w:val="003C69CD"/>
    <w:rsid w:val="003C6B36"/>
    <w:rsid w:val="003C6C0B"/>
    <w:rsid w:val="003C7030"/>
    <w:rsid w:val="003C70DF"/>
    <w:rsid w:val="003C71F8"/>
    <w:rsid w:val="003C7330"/>
    <w:rsid w:val="003C74FC"/>
    <w:rsid w:val="003C785D"/>
    <w:rsid w:val="003C7870"/>
    <w:rsid w:val="003C7AA8"/>
    <w:rsid w:val="003C7B36"/>
    <w:rsid w:val="003C7BBC"/>
    <w:rsid w:val="003C7CB8"/>
    <w:rsid w:val="003C7E7A"/>
    <w:rsid w:val="003D0088"/>
    <w:rsid w:val="003D0157"/>
    <w:rsid w:val="003D03C3"/>
    <w:rsid w:val="003D05B6"/>
    <w:rsid w:val="003D0685"/>
    <w:rsid w:val="003D09A8"/>
    <w:rsid w:val="003D0AF2"/>
    <w:rsid w:val="003D0C95"/>
    <w:rsid w:val="003D0E8C"/>
    <w:rsid w:val="003D0ED5"/>
    <w:rsid w:val="003D0F21"/>
    <w:rsid w:val="003D105B"/>
    <w:rsid w:val="003D105E"/>
    <w:rsid w:val="003D1257"/>
    <w:rsid w:val="003D1318"/>
    <w:rsid w:val="003D161A"/>
    <w:rsid w:val="003D16B6"/>
    <w:rsid w:val="003D1718"/>
    <w:rsid w:val="003D198B"/>
    <w:rsid w:val="003D1A2B"/>
    <w:rsid w:val="003D1B76"/>
    <w:rsid w:val="003D1B8E"/>
    <w:rsid w:val="003D1D6B"/>
    <w:rsid w:val="003D1F65"/>
    <w:rsid w:val="003D1F73"/>
    <w:rsid w:val="003D20F2"/>
    <w:rsid w:val="003D2157"/>
    <w:rsid w:val="003D21F0"/>
    <w:rsid w:val="003D226A"/>
    <w:rsid w:val="003D2328"/>
    <w:rsid w:val="003D2381"/>
    <w:rsid w:val="003D23EE"/>
    <w:rsid w:val="003D26DC"/>
    <w:rsid w:val="003D26EC"/>
    <w:rsid w:val="003D2777"/>
    <w:rsid w:val="003D28DE"/>
    <w:rsid w:val="003D290F"/>
    <w:rsid w:val="003D2B9D"/>
    <w:rsid w:val="003D2C6B"/>
    <w:rsid w:val="003D2C8A"/>
    <w:rsid w:val="003D3028"/>
    <w:rsid w:val="003D321D"/>
    <w:rsid w:val="003D3379"/>
    <w:rsid w:val="003D346E"/>
    <w:rsid w:val="003D364A"/>
    <w:rsid w:val="003D370D"/>
    <w:rsid w:val="003D3ADF"/>
    <w:rsid w:val="003D3B9C"/>
    <w:rsid w:val="003D3CF6"/>
    <w:rsid w:val="003D3D94"/>
    <w:rsid w:val="003D3DBE"/>
    <w:rsid w:val="003D3DC2"/>
    <w:rsid w:val="003D417D"/>
    <w:rsid w:val="003D44A8"/>
    <w:rsid w:val="003D44EC"/>
    <w:rsid w:val="003D489B"/>
    <w:rsid w:val="003D4968"/>
    <w:rsid w:val="003D4C4E"/>
    <w:rsid w:val="003D4E59"/>
    <w:rsid w:val="003D4EE7"/>
    <w:rsid w:val="003D4F3E"/>
    <w:rsid w:val="003D4FA0"/>
    <w:rsid w:val="003D5522"/>
    <w:rsid w:val="003D554C"/>
    <w:rsid w:val="003D555A"/>
    <w:rsid w:val="003D55E6"/>
    <w:rsid w:val="003D5701"/>
    <w:rsid w:val="003D591C"/>
    <w:rsid w:val="003D5A4F"/>
    <w:rsid w:val="003D5C77"/>
    <w:rsid w:val="003D5E76"/>
    <w:rsid w:val="003D5E86"/>
    <w:rsid w:val="003D5EF7"/>
    <w:rsid w:val="003D60AF"/>
    <w:rsid w:val="003D60D7"/>
    <w:rsid w:val="003D621C"/>
    <w:rsid w:val="003D625E"/>
    <w:rsid w:val="003D6524"/>
    <w:rsid w:val="003D6566"/>
    <w:rsid w:val="003D6622"/>
    <w:rsid w:val="003D68BB"/>
    <w:rsid w:val="003D69FC"/>
    <w:rsid w:val="003D6B50"/>
    <w:rsid w:val="003D6C1D"/>
    <w:rsid w:val="003D6CD7"/>
    <w:rsid w:val="003D6DB1"/>
    <w:rsid w:val="003D703B"/>
    <w:rsid w:val="003D7065"/>
    <w:rsid w:val="003D7067"/>
    <w:rsid w:val="003D70DC"/>
    <w:rsid w:val="003D72DA"/>
    <w:rsid w:val="003D7312"/>
    <w:rsid w:val="003D742B"/>
    <w:rsid w:val="003D7AB5"/>
    <w:rsid w:val="003E0008"/>
    <w:rsid w:val="003E0054"/>
    <w:rsid w:val="003E0697"/>
    <w:rsid w:val="003E0779"/>
    <w:rsid w:val="003E08BA"/>
    <w:rsid w:val="003E08E3"/>
    <w:rsid w:val="003E0A1C"/>
    <w:rsid w:val="003E0A2B"/>
    <w:rsid w:val="003E0DE3"/>
    <w:rsid w:val="003E0DEF"/>
    <w:rsid w:val="003E0E1C"/>
    <w:rsid w:val="003E0E39"/>
    <w:rsid w:val="003E0E9D"/>
    <w:rsid w:val="003E0ECD"/>
    <w:rsid w:val="003E11A3"/>
    <w:rsid w:val="003E122C"/>
    <w:rsid w:val="003E1321"/>
    <w:rsid w:val="003E143A"/>
    <w:rsid w:val="003E1607"/>
    <w:rsid w:val="003E19A8"/>
    <w:rsid w:val="003E1A20"/>
    <w:rsid w:val="003E1BE2"/>
    <w:rsid w:val="003E205D"/>
    <w:rsid w:val="003E20FA"/>
    <w:rsid w:val="003E2142"/>
    <w:rsid w:val="003E220A"/>
    <w:rsid w:val="003E2244"/>
    <w:rsid w:val="003E22A6"/>
    <w:rsid w:val="003E2309"/>
    <w:rsid w:val="003E23C9"/>
    <w:rsid w:val="003E2425"/>
    <w:rsid w:val="003E256E"/>
    <w:rsid w:val="003E2570"/>
    <w:rsid w:val="003E25C5"/>
    <w:rsid w:val="003E2958"/>
    <w:rsid w:val="003E2F3D"/>
    <w:rsid w:val="003E2FDB"/>
    <w:rsid w:val="003E2FE1"/>
    <w:rsid w:val="003E305C"/>
    <w:rsid w:val="003E36A4"/>
    <w:rsid w:val="003E383C"/>
    <w:rsid w:val="003E3A6E"/>
    <w:rsid w:val="003E3AE4"/>
    <w:rsid w:val="003E3BFB"/>
    <w:rsid w:val="003E3E5A"/>
    <w:rsid w:val="003E3E5E"/>
    <w:rsid w:val="003E3EE1"/>
    <w:rsid w:val="003E3F7E"/>
    <w:rsid w:val="003E4088"/>
    <w:rsid w:val="003E4151"/>
    <w:rsid w:val="003E4259"/>
    <w:rsid w:val="003E42E4"/>
    <w:rsid w:val="003E433E"/>
    <w:rsid w:val="003E4633"/>
    <w:rsid w:val="003E468E"/>
    <w:rsid w:val="003E4694"/>
    <w:rsid w:val="003E485B"/>
    <w:rsid w:val="003E4938"/>
    <w:rsid w:val="003E493E"/>
    <w:rsid w:val="003E49F3"/>
    <w:rsid w:val="003E4C6B"/>
    <w:rsid w:val="003E4D59"/>
    <w:rsid w:val="003E4F31"/>
    <w:rsid w:val="003E4F3E"/>
    <w:rsid w:val="003E54FD"/>
    <w:rsid w:val="003E56A6"/>
    <w:rsid w:val="003E5719"/>
    <w:rsid w:val="003E5909"/>
    <w:rsid w:val="003E5A49"/>
    <w:rsid w:val="003E5A97"/>
    <w:rsid w:val="003E6011"/>
    <w:rsid w:val="003E646D"/>
    <w:rsid w:val="003E65B7"/>
    <w:rsid w:val="003E660B"/>
    <w:rsid w:val="003E664A"/>
    <w:rsid w:val="003E6742"/>
    <w:rsid w:val="003E6903"/>
    <w:rsid w:val="003E6A97"/>
    <w:rsid w:val="003E6B22"/>
    <w:rsid w:val="003E6B40"/>
    <w:rsid w:val="003E6B6E"/>
    <w:rsid w:val="003E6CCF"/>
    <w:rsid w:val="003E6CF1"/>
    <w:rsid w:val="003E7182"/>
    <w:rsid w:val="003E72AB"/>
    <w:rsid w:val="003E75E9"/>
    <w:rsid w:val="003E779A"/>
    <w:rsid w:val="003E7A5C"/>
    <w:rsid w:val="003E7C1C"/>
    <w:rsid w:val="003E7CDE"/>
    <w:rsid w:val="003E7D06"/>
    <w:rsid w:val="003E7D2F"/>
    <w:rsid w:val="003F00B0"/>
    <w:rsid w:val="003F021E"/>
    <w:rsid w:val="003F036C"/>
    <w:rsid w:val="003F046C"/>
    <w:rsid w:val="003F04A1"/>
    <w:rsid w:val="003F05E3"/>
    <w:rsid w:val="003F06C3"/>
    <w:rsid w:val="003F07E3"/>
    <w:rsid w:val="003F0905"/>
    <w:rsid w:val="003F0955"/>
    <w:rsid w:val="003F0A5F"/>
    <w:rsid w:val="003F0E2E"/>
    <w:rsid w:val="003F0F99"/>
    <w:rsid w:val="003F1007"/>
    <w:rsid w:val="003F11ED"/>
    <w:rsid w:val="003F1205"/>
    <w:rsid w:val="003F12D9"/>
    <w:rsid w:val="003F1394"/>
    <w:rsid w:val="003F1874"/>
    <w:rsid w:val="003F1ABB"/>
    <w:rsid w:val="003F1B76"/>
    <w:rsid w:val="003F1B80"/>
    <w:rsid w:val="003F1FE3"/>
    <w:rsid w:val="003F215A"/>
    <w:rsid w:val="003F21A9"/>
    <w:rsid w:val="003F2207"/>
    <w:rsid w:val="003F238C"/>
    <w:rsid w:val="003F24CA"/>
    <w:rsid w:val="003F24D8"/>
    <w:rsid w:val="003F2543"/>
    <w:rsid w:val="003F264B"/>
    <w:rsid w:val="003F28A2"/>
    <w:rsid w:val="003F28BB"/>
    <w:rsid w:val="003F2965"/>
    <w:rsid w:val="003F29B8"/>
    <w:rsid w:val="003F2E3F"/>
    <w:rsid w:val="003F2FAD"/>
    <w:rsid w:val="003F312D"/>
    <w:rsid w:val="003F32D6"/>
    <w:rsid w:val="003F3618"/>
    <w:rsid w:val="003F3625"/>
    <w:rsid w:val="003F38F1"/>
    <w:rsid w:val="003F390A"/>
    <w:rsid w:val="003F39D1"/>
    <w:rsid w:val="003F4346"/>
    <w:rsid w:val="003F4572"/>
    <w:rsid w:val="003F460D"/>
    <w:rsid w:val="003F4703"/>
    <w:rsid w:val="003F4797"/>
    <w:rsid w:val="003F4AD4"/>
    <w:rsid w:val="003F4BF4"/>
    <w:rsid w:val="003F4D59"/>
    <w:rsid w:val="003F4D92"/>
    <w:rsid w:val="003F4DA6"/>
    <w:rsid w:val="003F4ED6"/>
    <w:rsid w:val="003F5062"/>
    <w:rsid w:val="003F543E"/>
    <w:rsid w:val="003F5753"/>
    <w:rsid w:val="003F5A5E"/>
    <w:rsid w:val="003F5ACF"/>
    <w:rsid w:val="003F5C55"/>
    <w:rsid w:val="003F5C8B"/>
    <w:rsid w:val="003F5CF8"/>
    <w:rsid w:val="003F5DF3"/>
    <w:rsid w:val="003F5EE5"/>
    <w:rsid w:val="003F5EEF"/>
    <w:rsid w:val="003F6001"/>
    <w:rsid w:val="003F6058"/>
    <w:rsid w:val="003F6173"/>
    <w:rsid w:val="003F6194"/>
    <w:rsid w:val="003F6459"/>
    <w:rsid w:val="003F6731"/>
    <w:rsid w:val="003F67D8"/>
    <w:rsid w:val="003F6A65"/>
    <w:rsid w:val="003F6AA0"/>
    <w:rsid w:val="003F6EDA"/>
    <w:rsid w:val="003F6F53"/>
    <w:rsid w:val="003F6F9C"/>
    <w:rsid w:val="003F735C"/>
    <w:rsid w:val="003F7967"/>
    <w:rsid w:val="003F7B2E"/>
    <w:rsid w:val="003F7C0D"/>
    <w:rsid w:val="003F7DC6"/>
    <w:rsid w:val="0040000C"/>
    <w:rsid w:val="00400121"/>
    <w:rsid w:val="004002F1"/>
    <w:rsid w:val="00400348"/>
    <w:rsid w:val="00400BD7"/>
    <w:rsid w:val="00400D16"/>
    <w:rsid w:val="00400D23"/>
    <w:rsid w:val="00401119"/>
    <w:rsid w:val="00401209"/>
    <w:rsid w:val="0040120D"/>
    <w:rsid w:val="00401324"/>
    <w:rsid w:val="00401370"/>
    <w:rsid w:val="00401406"/>
    <w:rsid w:val="0040172F"/>
    <w:rsid w:val="004017A9"/>
    <w:rsid w:val="004017ED"/>
    <w:rsid w:val="004018E5"/>
    <w:rsid w:val="0040191D"/>
    <w:rsid w:val="00401B37"/>
    <w:rsid w:val="00401B5F"/>
    <w:rsid w:val="00401DAB"/>
    <w:rsid w:val="00401E3A"/>
    <w:rsid w:val="00401EC0"/>
    <w:rsid w:val="00402088"/>
    <w:rsid w:val="00402126"/>
    <w:rsid w:val="00402444"/>
    <w:rsid w:val="00402557"/>
    <w:rsid w:val="004027FD"/>
    <w:rsid w:val="004029FB"/>
    <w:rsid w:val="00402AFA"/>
    <w:rsid w:val="00402BA5"/>
    <w:rsid w:val="00402C5A"/>
    <w:rsid w:val="00402CC8"/>
    <w:rsid w:val="00402CD3"/>
    <w:rsid w:val="004031FE"/>
    <w:rsid w:val="00403400"/>
    <w:rsid w:val="0040376F"/>
    <w:rsid w:val="004039AB"/>
    <w:rsid w:val="00403CB1"/>
    <w:rsid w:val="00403DA2"/>
    <w:rsid w:val="00403F28"/>
    <w:rsid w:val="0040414F"/>
    <w:rsid w:val="00404168"/>
    <w:rsid w:val="00404447"/>
    <w:rsid w:val="00404452"/>
    <w:rsid w:val="004046CE"/>
    <w:rsid w:val="00404DBC"/>
    <w:rsid w:val="00404DE6"/>
    <w:rsid w:val="00404E17"/>
    <w:rsid w:val="004050C5"/>
    <w:rsid w:val="00405198"/>
    <w:rsid w:val="00405298"/>
    <w:rsid w:val="004053FB"/>
    <w:rsid w:val="00405489"/>
    <w:rsid w:val="00405648"/>
    <w:rsid w:val="00405A96"/>
    <w:rsid w:val="00405C61"/>
    <w:rsid w:val="00405D11"/>
    <w:rsid w:val="00405F45"/>
    <w:rsid w:val="0040601B"/>
    <w:rsid w:val="00406053"/>
    <w:rsid w:val="0040634F"/>
    <w:rsid w:val="00406425"/>
    <w:rsid w:val="0040675D"/>
    <w:rsid w:val="00406ABF"/>
    <w:rsid w:val="00406BDB"/>
    <w:rsid w:val="00406DE7"/>
    <w:rsid w:val="00406FF5"/>
    <w:rsid w:val="00407116"/>
    <w:rsid w:val="0040713F"/>
    <w:rsid w:val="0040728B"/>
    <w:rsid w:val="004073EB"/>
    <w:rsid w:val="004074A9"/>
    <w:rsid w:val="0040764B"/>
    <w:rsid w:val="00407757"/>
    <w:rsid w:val="00407758"/>
    <w:rsid w:val="004077ED"/>
    <w:rsid w:val="0040787B"/>
    <w:rsid w:val="004079E5"/>
    <w:rsid w:val="00407ABD"/>
    <w:rsid w:val="00407FFA"/>
    <w:rsid w:val="004100C2"/>
    <w:rsid w:val="00410143"/>
    <w:rsid w:val="0041015A"/>
    <w:rsid w:val="004102AE"/>
    <w:rsid w:val="00410893"/>
    <w:rsid w:val="004109EF"/>
    <w:rsid w:val="00410A2F"/>
    <w:rsid w:val="00410D20"/>
    <w:rsid w:val="00410D50"/>
    <w:rsid w:val="00410DCD"/>
    <w:rsid w:val="0041111A"/>
    <w:rsid w:val="0041125A"/>
    <w:rsid w:val="0041138E"/>
    <w:rsid w:val="00411780"/>
    <w:rsid w:val="00411AB6"/>
    <w:rsid w:val="00411ABB"/>
    <w:rsid w:val="00411CEE"/>
    <w:rsid w:val="00411E6C"/>
    <w:rsid w:val="00411FBD"/>
    <w:rsid w:val="004123A7"/>
    <w:rsid w:val="004123B0"/>
    <w:rsid w:val="00412B4D"/>
    <w:rsid w:val="00412B77"/>
    <w:rsid w:val="00412D1A"/>
    <w:rsid w:val="00412D8B"/>
    <w:rsid w:val="00412D99"/>
    <w:rsid w:val="00412E98"/>
    <w:rsid w:val="00413110"/>
    <w:rsid w:val="004131CA"/>
    <w:rsid w:val="004132BD"/>
    <w:rsid w:val="00413461"/>
    <w:rsid w:val="00413797"/>
    <w:rsid w:val="00413806"/>
    <w:rsid w:val="0041392C"/>
    <w:rsid w:val="00413A71"/>
    <w:rsid w:val="00413CD3"/>
    <w:rsid w:val="0041401B"/>
    <w:rsid w:val="00414136"/>
    <w:rsid w:val="004143EB"/>
    <w:rsid w:val="00414527"/>
    <w:rsid w:val="00414759"/>
    <w:rsid w:val="00414A4A"/>
    <w:rsid w:val="00414B44"/>
    <w:rsid w:val="00414C5A"/>
    <w:rsid w:val="00414D16"/>
    <w:rsid w:val="00414E14"/>
    <w:rsid w:val="00414FA2"/>
    <w:rsid w:val="00414FC6"/>
    <w:rsid w:val="004150FF"/>
    <w:rsid w:val="004151E0"/>
    <w:rsid w:val="004152C0"/>
    <w:rsid w:val="004153A4"/>
    <w:rsid w:val="004154F8"/>
    <w:rsid w:val="004157EF"/>
    <w:rsid w:val="0041580B"/>
    <w:rsid w:val="00415890"/>
    <w:rsid w:val="004159D1"/>
    <w:rsid w:val="00415A9C"/>
    <w:rsid w:val="00415B2F"/>
    <w:rsid w:val="00415B9B"/>
    <w:rsid w:val="00415BC5"/>
    <w:rsid w:val="00415D82"/>
    <w:rsid w:val="00415DFB"/>
    <w:rsid w:val="00415E41"/>
    <w:rsid w:val="00415E63"/>
    <w:rsid w:val="00415F9B"/>
    <w:rsid w:val="00415FB1"/>
    <w:rsid w:val="00415FD5"/>
    <w:rsid w:val="004162CC"/>
    <w:rsid w:val="004163E6"/>
    <w:rsid w:val="00416A5A"/>
    <w:rsid w:val="00416A60"/>
    <w:rsid w:val="00416A6B"/>
    <w:rsid w:val="00416B47"/>
    <w:rsid w:val="00416B8C"/>
    <w:rsid w:val="00416D62"/>
    <w:rsid w:val="00416DA7"/>
    <w:rsid w:val="00416E0C"/>
    <w:rsid w:val="00416F77"/>
    <w:rsid w:val="00417221"/>
    <w:rsid w:val="0041742B"/>
    <w:rsid w:val="004174C8"/>
    <w:rsid w:val="00417B55"/>
    <w:rsid w:val="00417CA3"/>
    <w:rsid w:val="00417CEE"/>
    <w:rsid w:val="00417DDA"/>
    <w:rsid w:val="00417E5A"/>
    <w:rsid w:val="004200B1"/>
    <w:rsid w:val="00420133"/>
    <w:rsid w:val="00420172"/>
    <w:rsid w:val="00420247"/>
    <w:rsid w:val="0042024B"/>
    <w:rsid w:val="00420398"/>
    <w:rsid w:val="004205C1"/>
    <w:rsid w:val="0042063D"/>
    <w:rsid w:val="004206B9"/>
    <w:rsid w:val="00420703"/>
    <w:rsid w:val="00420A47"/>
    <w:rsid w:val="00420AFC"/>
    <w:rsid w:val="00420D56"/>
    <w:rsid w:val="00421087"/>
    <w:rsid w:val="00421667"/>
    <w:rsid w:val="0042183E"/>
    <w:rsid w:val="0042184D"/>
    <w:rsid w:val="00421951"/>
    <w:rsid w:val="004219F5"/>
    <w:rsid w:val="00421AF6"/>
    <w:rsid w:val="00421C3D"/>
    <w:rsid w:val="00421FA5"/>
    <w:rsid w:val="00422011"/>
    <w:rsid w:val="00422085"/>
    <w:rsid w:val="004221BE"/>
    <w:rsid w:val="00422300"/>
    <w:rsid w:val="004226B9"/>
    <w:rsid w:val="00422740"/>
    <w:rsid w:val="00422862"/>
    <w:rsid w:val="00422D3B"/>
    <w:rsid w:val="00422F19"/>
    <w:rsid w:val="00422FB1"/>
    <w:rsid w:val="004230AD"/>
    <w:rsid w:val="00423144"/>
    <w:rsid w:val="0042371C"/>
    <w:rsid w:val="00423B58"/>
    <w:rsid w:val="00423BC5"/>
    <w:rsid w:val="00423CC3"/>
    <w:rsid w:val="00423DBF"/>
    <w:rsid w:val="00423DC7"/>
    <w:rsid w:val="00423DDA"/>
    <w:rsid w:val="00423E2D"/>
    <w:rsid w:val="00423F3A"/>
    <w:rsid w:val="0042415A"/>
    <w:rsid w:val="00424227"/>
    <w:rsid w:val="00424386"/>
    <w:rsid w:val="00424493"/>
    <w:rsid w:val="00424499"/>
    <w:rsid w:val="00424567"/>
    <w:rsid w:val="004245AC"/>
    <w:rsid w:val="00424820"/>
    <w:rsid w:val="00424884"/>
    <w:rsid w:val="00424913"/>
    <w:rsid w:val="00424A12"/>
    <w:rsid w:val="00424C13"/>
    <w:rsid w:val="00424C78"/>
    <w:rsid w:val="00424C97"/>
    <w:rsid w:val="00424D02"/>
    <w:rsid w:val="00424EFF"/>
    <w:rsid w:val="00425104"/>
    <w:rsid w:val="00425269"/>
    <w:rsid w:val="00425283"/>
    <w:rsid w:val="004253C9"/>
    <w:rsid w:val="00425513"/>
    <w:rsid w:val="004255BD"/>
    <w:rsid w:val="004255C5"/>
    <w:rsid w:val="0042560E"/>
    <w:rsid w:val="004258CB"/>
    <w:rsid w:val="004259F8"/>
    <w:rsid w:val="00425B4D"/>
    <w:rsid w:val="00425C4C"/>
    <w:rsid w:val="00425CD2"/>
    <w:rsid w:val="00425CEE"/>
    <w:rsid w:val="00425D44"/>
    <w:rsid w:val="00425EC7"/>
    <w:rsid w:val="00425EF9"/>
    <w:rsid w:val="00425FB9"/>
    <w:rsid w:val="00426004"/>
    <w:rsid w:val="0042600A"/>
    <w:rsid w:val="004260FA"/>
    <w:rsid w:val="004265E2"/>
    <w:rsid w:val="00426EBD"/>
    <w:rsid w:val="004271BB"/>
    <w:rsid w:val="00427410"/>
    <w:rsid w:val="004275A9"/>
    <w:rsid w:val="004275AE"/>
    <w:rsid w:val="00427619"/>
    <w:rsid w:val="004276ED"/>
    <w:rsid w:val="00427760"/>
    <w:rsid w:val="00427B39"/>
    <w:rsid w:val="00427E8C"/>
    <w:rsid w:val="00427F60"/>
    <w:rsid w:val="00427FE0"/>
    <w:rsid w:val="00427FF7"/>
    <w:rsid w:val="004300C5"/>
    <w:rsid w:val="0043012A"/>
    <w:rsid w:val="00430185"/>
    <w:rsid w:val="004301AF"/>
    <w:rsid w:val="0043020F"/>
    <w:rsid w:val="004305BA"/>
    <w:rsid w:val="0043063D"/>
    <w:rsid w:val="0043065A"/>
    <w:rsid w:val="004306CB"/>
    <w:rsid w:val="0043089F"/>
    <w:rsid w:val="00430989"/>
    <w:rsid w:val="004309C3"/>
    <w:rsid w:val="00430C1E"/>
    <w:rsid w:val="00430F52"/>
    <w:rsid w:val="0043109E"/>
    <w:rsid w:val="0043123B"/>
    <w:rsid w:val="004314CF"/>
    <w:rsid w:val="004315D0"/>
    <w:rsid w:val="00431621"/>
    <w:rsid w:val="00431637"/>
    <w:rsid w:val="00431809"/>
    <w:rsid w:val="00431C67"/>
    <w:rsid w:val="00431C84"/>
    <w:rsid w:val="00431E40"/>
    <w:rsid w:val="00431FBA"/>
    <w:rsid w:val="00432134"/>
    <w:rsid w:val="004321EC"/>
    <w:rsid w:val="004325D9"/>
    <w:rsid w:val="004328AD"/>
    <w:rsid w:val="00432A25"/>
    <w:rsid w:val="00432AF1"/>
    <w:rsid w:val="00432BAF"/>
    <w:rsid w:val="00432CE8"/>
    <w:rsid w:val="00432E1C"/>
    <w:rsid w:val="00432E8D"/>
    <w:rsid w:val="00433046"/>
    <w:rsid w:val="004332C0"/>
    <w:rsid w:val="004333B9"/>
    <w:rsid w:val="00433485"/>
    <w:rsid w:val="004335B9"/>
    <w:rsid w:val="00433716"/>
    <w:rsid w:val="00433934"/>
    <w:rsid w:val="00433A1E"/>
    <w:rsid w:val="00433AC2"/>
    <w:rsid w:val="00433BA8"/>
    <w:rsid w:val="00433F33"/>
    <w:rsid w:val="004341FA"/>
    <w:rsid w:val="00434400"/>
    <w:rsid w:val="00434495"/>
    <w:rsid w:val="004344F3"/>
    <w:rsid w:val="004345CE"/>
    <w:rsid w:val="00434696"/>
    <w:rsid w:val="004347BF"/>
    <w:rsid w:val="00434899"/>
    <w:rsid w:val="00434BD5"/>
    <w:rsid w:val="00434C7C"/>
    <w:rsid w:val="00434EDD"/>
    <w:rsid w:val="0043506E"/>
    <w:rsid w:val="0043530F"/>
    <w:rsid w:val="0043563C"/>
    <w:rsid w:val="004356A8"/>
    <w:rsid w:val="00435934"/>
    <w:rsid w:val="00435A25"/>
    <w:rsid w:val="00435A8F"/>
    <w:rsid w:val="00435BB0"/>
    <w:rsid w:val="00435D08"/>
    <w:rsid w:val="00435DFD"/>
    <w:rsid w:val="00435F31"/>
    <w:rsid w:val="00436195"/>
    <w:rsid w:val="0043632C"/>
    <w:rsid w:val="00436384"/>
    <w:rsid w:val="004363BF"/>
    <w:rsid w:val="004363F3"/>
    <w:rsid w:val="004364EF"/>
    <w:rsid w:val="0043653E"/>
    <w:rsid w:val="00436807"/>
    <w:rsid w:val="00436862"/>
    <w:rsid w:val="00436A10"/>
    <w:rsid w:val="00436BFF"/>
    <w:rsid w:val="00436D3F"/>
    <w:rsid w:val="00436EBF"/>
    <w:rsid w:val="00436F21"/>
    <w:rsid w:val="00437296"/>
    <w:rsid w:val="00437301"/>
    <w:rsid w:val="00437818"/>
    <w:rsid w:val="00437946"/>
    <w:rsid w:val="004379F9"/>
    <w:rsid w:val="00437A71"/>
    <w:rsid w:val="00437D5C"/>
    <w:rsid w:val="00437E31"/>
    <w:rsid w:val="00437EAC"/>
    <w:rsid w:val="00437EE3"/>
    <w:rsid w:val="00437F32"/>
    <w:rsid w:val="00437F40"/>
    <w:rsid w:val="00437F99"/>
    <w:rsid w:val="00440316"/>
    <w:rsid w:val="00440322"/>
    <w:rsid w:val="004403EF"/>
    <w:rsid w:val="004403FB"/>
    <w:rsid w:val="004405EE"/>
    <w:rsid w:val="00440686"/>
    <w:rsid w:val="0044083E"/>
    <w:rsid w:val="0044085F"/>
    <w:rsid w:val="00440C46"/>
    <w:rsid w:val="00440D06"/>
    <w:rsid w:val="00440D31"/>
    <w:rsid w:val="00440EFD"/>
    <w:rsid w:val="00440F6E"/>
    <w:rsid w:val="00441093"/>
    <w:rsid w:val="0044111F"/>
    <w:rsid w:val="004415B3"/>
    <w:rsid w:val="004416F9"/>
    <w:rsid w:val="00441858"/>
    <w:rsid w:val="004418F7"/>
    <w:rsid w:val="004419BA"/>
    <w:rsid w:val="00441A20"/>
    <w:rsid w:val="00441B6C"/>
    <w:rsid w:val="00441F80"/>
    <w:rsid w:val="004420E5"/>
    <w:rsid w:val="00442311"/>
    <w:rsid w:val="004426E4"/>
    <w:rsid w:val="00442B47"/>
    <w:rsid w:val="00442D71"/>
    <w:rsid w:val="00442FA0"/>
    <w:rsid w:val="00442FA2"/>
    <w:rsid w:val="0044304A"/>
    <w:rsid w:val="00443114"/>
    <w:rsid w:val="00443160"/>
    <w:rsid w:val="0044327F"/>
    <w:rsid w:val="0044330F"/>
    <w:rsid w:val="004433EC"/>
    <w:rsid w:val="00443567"/>
    <w:rsid w:val="00443806"/>
    <w:rsid w:val="004439E6"/>
    <w:rsid w:val="00443A86"/>
    <w:rsid w:val="00443AC5"/>
    <w:rsid w:val="00443BFC"/>
    <w:rsid w:val="00443DE4"/>
    <w:rsid w:val="00443E91"/>
    <w:rsid w:val="00443EEC"/>
    <w:rsid w:val="0044414C"/>
    <w:rsid w:val="004442BE"/>
    <w:rsid w:val="00444403"/>
    <w:rsid w:val="00444469"/>
    <w:rsid w:val="0044447B"/>
    <w:rsid w:val="00444825"/>
    <w:rsid w:val="00444852"/>
    <w:rsid w:val="00444993"/>
    <w:rsid w:val="004449C6"/>
    <w:rsid w:val="004449F2"/>
    <w:rsid w:val="00444AA3"/>
    <w:rsid w:val="00444D3C"/>
    <w:rsid w:val="00444ED4"/>
    <w:rsid w:val="00444F27"/>
    <w:rsid w:val="00445581"/>
    <w:rsid w:val="00445702"/>
    <w:rsid w:val="004457C5"/>
    <w:rsid w:val="004458F7"/>
    <w:rsid w:val="00445AD4"/>
    <w:rsid w:val="00445B41"/>
    <w:rsid w:val="00445BC2"/>
    <w:rsid w:val="00445BD6"/>
    <w:rsid w:val="00445D16"/>
    <w:rsid w:val="00445D36"/>
    <w:rsid w:val="00446081"/>
    <w:rsid w:val="004461EB"/>
    <w:rsid w:val="00446309"/>
    <w:rsid w:val="00446400"/>
    <w:rsid w:val="00446445"/>
    <w:rsid w:val="00446540"/>
    <w:rsid w:val="00446559"/>
    <w:rsid w:val="0044677E"/>
    <w:rsid w:val="0044678C"/>
    <w:rsid w:val="00446866"/>
    <w:rsid w:val="00446973"/>
    <w:rsid w:val="004469D6"/>
    <w:rsid w:val="00446B8E"/>
    <w:rsid w:val="00446D06"/>
    <w:rsid w:val="00446D8E"/>
    <w:rsid w:val="0044704E"/>
    <w:rsid w:val="0044728F"/>
    <w:rsid w:val="00447423"/>
    <w:rsid w:val="0044799C"/>
    <w:rsid w:val="004479BF"/>
    <w:rsid w:val="00447AD8"/>
    <w:rsid w:val="00447AF9"/>
    <w:rsid w:val="00447C5C"/>
    <w:rsid w:val="00447EE5"/>
    <w:rsid w:val="00447F9B"/>
    <w:rsid w:val="00450035"/>
    <w:rsid w:val="00450190"/>
    <w:rsid w:val="004503E1"/>
    <w:rsid w:val="004504C6"/>
    <w:rsid w:val="004507C4"/>
    <w:rsid w:val="00450814"/>
    <w:rsid w:val="00450AEF"/>
    <w:rsid w:val="00450ED2"/>
    <w:rsid w:val="0045128A"/>
    <w:rsid w:val="004512B7"/>
    <w:rsid w:val="00451334"/>
    <w:rsid w:val="00451440"/>
    <w:rsid w:val="00451516"/>
    <w:rsid w:val="004516F0"/>
    <w:rsid w:val="0045176B"/>
    <w:rsid w:val="004518EB"/>
    <w:rsid w:val="00451A44"/>
    <w:rsid w:val="00451C72"/>
    <w:rsid w:val="00451F1D"/>
    <w:rsid w:val="0045206F"/>
    <w:rsid w:val="004521FA"/>
    <w:rsid w:val="00452324"/>
    <w:rsid w:val="00452353"/>
    <w:rsid w:val="0045237F"/>
    <w:rsid w:val="004524F6"/>
    <w:rsid w:val="0045282A"/>
    <w:rsid w:val="00452852"/>
    <w:rsid w:val="004529A5"/>
    <w:rsid w:val="00452BED"/>
    <w:rsid w:val="00452E98"/>
    <w:rsid w:val="00452EA6"/>
    <w:rsid w:val="0045313D"/>
    <w:rsid w:val="004532A0"/>
    <w:rsid w:val="004532C4"/>
    <w:rsid w:val="00453378"/>
    <w:rsid w:val="00453421"/>
    <w:rsid w:val="004534E1"/>
    <w:rsid w:val="0045354B"/>
    <w:rsid w:val="004535EA"/>
    <w:rsid w:val="00453D07"/>
    <w:rsid w:val="00453E79"/>
    <w:rsid w:val="00453E83"/>
    <w:rsid w:val="00453EDF"/>
    <w:rsid w:val="00453EE8"/>
    <w:rsid w:val="00453F52"/>
    <w:rsid w:val="00453FD5"/>
    <w:rsid w:val="0045402F"/>
    <w:rsid w:val="0045408A"/>
    <w:rsid w:val="00454161"/>
    <w:rsid w:val="00454A59"/>
    <w:rsid w:val="00454AB4"/>
    <w:rsid w:val="00454AEA"/>
    <w:rsid w:val="00454E96"/>
    <w:rsid w:val="00454F40"/>
    <w:rsid w:val="00454F56"/>
    <w:rsid w:val="0045506F"/>
    <w:rsid w:val="004550CD"/>
    <w:rsid w:val="0045542B"/>
    <w:rsid w:val="00455691"/>
    <w:rsid w:val="004556C4"/>
    <w:rsid w:val="00455775"/>
    <w:rsid w:val="00455876"/>
    <w:rsid w:val="00455961"/>
    <w:rsid w:val="004559C9"/>
    <w:rsid w:val="00455BDF"/>
    <w:rsid w:val="00455D02"/>
    <w:rsid w:val="00455F94"/>
    <w:rsid w:val="004561F1"/>
    <w:rsid w:val="004562EF"/>
    <w:rsid w:val="00456381"/>
    <w:rsid w:val="00456453"/>
    <w:rsid w:val="004564CB"/>
    <w:rsid w:val="00456667"/>
    <w:rsid w:val="00456770"/>
    <w:rsid w:val="004567E4"/>
    <w:rsid w:val="004567FA"/>
    <w:rsid w:val="004568A1"/>
    <w:rsid w:val="0045698F"/>
    <w:rsid w:val="004569AB"/>
    <w:rsid w:val="00456A62"/>
    <w:rsid w:val="00456A96"/>
    <w:rsid w:val="00456CB6"/>
    <w:rsid w:val="00456CD0"/>
    <w:rsid w:val="00456CEA"/>
    <w:rsid w:val="00456D92"/>
    <w:rsid w:val="00457055"/>
    <w:rsid w:val="004570F4"/>
    <w:rsid w:val="0045740F"/>
    <w:rsid w:val="0045768D"/>
    <w:rsid w:val="00457857"/>
    <w:rsid w:val="00457A6E"/>
    <w:rsid w:val="00457BEC"/>
    <w:rsid w:val="00457C02"/>
    <w:rsid w:val="00457C3E"/>
    <w:rsid w:val="00457D57"/>
    <w:rsid w:val="00457E72"/>
    <w:rsid w:val="00457F13"/>
    <w:rsid w:val="00460015"/>
    <w:rsid w:val="0046003A"/>
    <w:rsid w:val="004602BD"/>
    <w:rsid w:val="00460330"/>
    <w:rsid w:val="004604DE"/>
    <w:rsid w:val="00460523"/>
    <w:rsid w:val="0046060D"/>
    <w:rsid w:val="00460692"/>
    <w:rsid w:val="004606B1"/>
    <w:rsid w:val="00460C12"/>
    <w:rsid w:val="00460D51"/>
    <w:rsid w:val="00460EF2"/>
    <w:rsid w:val="004610AC"/>
    <w:rsid w:val="004610BE"/>
    <w:rsid w:val="00461481"/>
    <w:rsid w:val="004616C6"/>
    <w:rsid w:val="004617BC"/>
    <w:rsid w:val="00461A7A"/>
    <w:rsid w:val="00461B18"/>
    <w:rsid w:val="00461BA7"/>
    <w:rsid w:val="00461E51"/>
    <w:rsid w:val="00461FE0"/>
    <w:rsid w:val="0046234C"/>
    <w:rsid w:val="0046296C"/>
    <w:rsid w:val="00462995"/>
    <w:rsid w:val="004629B7"/>
    <w:rsid w:val="00462A4D"/>
    <w:rsid w:val="00462A98"/>
    <w:rsid w:val="00462B1C"/>
    <w:rsid w:val="00462B4A"/>
    <w:rsid w:val="00462C26"/>
    <w:rsid w:val="00462C4E"/>
    <w:rsid w:val="00462CD0"/>
    <w:rsid w:val="00462D8C"/>
    <w:rsid w:val="00462DAA"/>
    <w:rsid w:val="004630E8"/>
    <w:rsid w:val="0046326A"/>
    <w:rsid w:val="004632F9"/>
    <w:rsid w:val="00463307"/>
    <w:rsid w:val="0046355A"/>
    <w:rsid w:val="0046395A"/>
    <w:rsid w:val="00463A3F"/>
    <w:rsid w:val="00463F64"/>
    <w:rsid w:val="00464128"/>
    <w:rsid w:val="0046420B"/>
    <w:rsid w:val="00464211"/>
    <w:rsid w:val="004643C3"/>
    <w:rsid w:val="00464481"/>
    <w:rsid w:val="004645F0"/>
    <w:rsid w:val="00464682"/>
    <w:rsid w:val="00464841"/>
    <w:rsid w:val="00464A60"/>
    <w:rsid w:val="0046503D"/>
    <w:rsid w:val="0046517D"/>
    <w:rsid w:val="004651C6"/>
    <w:rsid w:val="00465570"/>
    <w:rsid w:val="00465752"/>
    <w:rsid w:val="0046584A"/>
    <w:rsid w:val="0046595F"/>
    <w:rsid w:val="00465A0E"/>
    <w:rsid w:val="00465C68"/>
    <w:rsid w:val="00465E66"/>
    <w:rsid w:val="00465EA1"/>
    <w:rsid w:val="00465EAB"/>
    <w:rsid w:val="00465F41"/>
    <w:rsid w:val="004662C1"/>
    <w:rsid w:val="004664D8"/>
    <w:rsid w:val="004667CC"/>
    <w:rsid w:val="00466B68"/>
    <w:rsid w:val="00466E90"/>
    <w:rsid w:val="004670E3"/>
    <w:rsid w:val="00467252"/>
    <w:rsid w:val="00467507"/>
    <w:rsid w:val="004678A8"/>
    <w:rsid w:val="004678F9"/>
    <w:rsid w:val="00467971"/>
    <w:rsid w:val="00467A62"/>
    <w:rsid w:val="00467B12"/>
    <w:rsid w:val="00467B34"/>
    <w:rsid w:val="00467CC9"/>
    <w:rsid w:val="00467D15"/>
    <w:rsid w:val="00467DA3"/>
    <w:rsid w:val="00467EF9"/>
    <w:rsid w:val="00467F2F"/>
    <w:rsid w:val="00467FE2"/>
    <w:rsid w:val="00467FF3"/>
    <w:rsid w:val="00470015"/>
    <w:rsid w:val="00470169"/>
    <w:rsid w:val="00470336"/>
    <w:rsid w:val="0047046F"/>
    <w:rsid w:val="004704CD"/>
    <w:rsid w:val="004707EA"/>
    <w:rsid w:val="00470810"/>
    <w:rsid w:val="00470874"/>
    <w:rsid w:val="00470E77"/>
    <w:rsid w:val="00470EDF"/>
    <w:rsid w:val="00470EE6"/>
    <w:rsid w:val="00470FE6"/>
    <w:rsid w:val="00470FFC"/>
    <w:rsid w:val="00471165"/>
    <w:rsid w:val="00471283"/>
    <w:rsid w:val="00471551"/>
    <w:rsid w:val="00471705"/>
    <w:rsid w:val="00471975"/>
    <w:rsid w:val="00471A41"/>
    <w:rsid w:val="00471C37"/>
    <w:rsid w:val="00471E45"/>
    <w:rsid w:val="00471E85"/>
    <w:rsid w:val="00471F28"/>
    <w:rsid w:val="004720F4"/>
    <w:rsid w:val="00472146"/>
    <w:rsid w:val="00472147"/>
    <w:rsid w:val="00472421"/>
    <w:rsid w:val="004726D7"/>
    <w:rsid w:val="00472733"/>
    <w:rsid w:val="0047287F"/>
    <w:rsid w:val="00472946"/>
    <w:rsid w:val="00472AE7"/>
    <w:rsid w:val="00472AE8"/>
    <w:rsid w:val="00472B84"/>
    <w:rsid w:val="00472BCE"/>
    <w:rsid w:val="00472D41"/>
    <w:rsid w:val="00472EFA"/>
    <w:rsid w:val="004730EB"/>
    <w:rsid w:val="004733C2"/>
    <w:rsid w:val="004733CE"/>
    <w:rsid w:val="00473409"/>
    <w:rsid w:val="004734AB"/>
    <w:rsid w:val="0047371D"/>
    <w:rsid w:val="004738E3"/>
    <w:rsid w:val="004738F8"/>
    <w:rsid w:val="004739E0"/>
    <w:rsid w:val="00473AA8"/>
    <w:rsid w:val="00473AD7"/>
    <w:rsid w:val="00473B6C"/>
    <w:rsid w:val="00473CC2"/>
    <w:rsid w:val="00473D0B"/>
    <w:rsid w:val="00473E67"/>
    <w:rsid w:val="00473F7A"/>
    <w:rsid w:val="0047401F"/>
    <w:rsid w:val="0047418F"/>
    <w:rsid w:val="004741C6"/>
    <w:rsid w:val="004744D3"/>
    <w:rsid w:val="004745CA"/>
    <w:rsid w:val="004746B3"/>
    <w:rsid w:val="0047477E"/>
    <w:rsid w:val="00474991"/>
    <w:rsid w:val="00474D72"/>
    <w:rsid w:val="00474D74"/>
    <w:rsid w:val="00474DA3"/>
    <w:rsid w:val="00474E12"/>
    <w:rsid w:val="00475027"/>
    <w:rsid w:val="0047511D"/>
    <w:rsid w:val="0047536C"/>
    <w:rsid w:val="004753DE"/>
    <w:rsid w:val="00475570"/>
    <w:rsid w:val="0047569C"/>
    <w:rsid w:val="004757DE"/>
    <w:rsid w:val="0047582F"/>
    <w:rsid w:val="004759E5"/>
    <w:rsid w:val="00475CCB"/>
    <w:rsid w:val="00475FA2"/>
    <w:rsid w:val="00475FD2"/>
    <w:rsid w:val="0047614B"/>
    <w:rsid w:val="00476242"/>
    <w:rsid w:val="0047627D"/>
    <w:rsid w:val="0047634A"/>
    <w:rsid w:val="004763C8"/>
    <w:rsid w:val="0047646A"/>
    <w:rsid w:val="00476607"/>
    <w:rsid w:val="004766EB"/>
    <w:rsid w:val="00476A76"/>
    <w:rsid w:val="00476BBF"/>
    <w:rsid w:val="00476C9A"/>
    <w:rsid w:val="00476DDA"/>
    <w:rsid w:val="00476DE1"/>
    <w:rsid w:val="00476ED1"/>
    <w:rsid w:val="00476FAB"/>
    <w:rsid w:val="004770C9"/>
    <w:rsid w:val="0047734C"/>
    <w:rsid w:val="004773E5"/>
    <w:rsid w:val="00477514"/>
    <w:rsid w:val="00477601"/>
    <w:rsid w:val="00477A1A"/>
    <w:rsid w:val="00477F5E"/>
    <w:rsid w:val="00477FDC"/>
    <w:rsid w:val="00480048"/>
    <w:rsid w:val="0048045C"/>
    <w:rsid w:val="00480496"/>
    <w:rsid w:val="004804BD"/>
    <w:rsid w:val="00480622"/>
    <w:rsid w:val="00480799"/>
    <w:rsid w:val="00480C2E"/>
    <w:rsid w:val="00480D69"/>
    <w:rsid w:val="00480EEA"/>
    <w:rsid w:val="004810EE"/>
    <w:rsid w:val="00481288"/>
    <w:rsid w:val="00481454"/>
    <w:rsid w:val="0048160F"/>
    <w:rsid w:val="00481724"/>
    <w:rsid w:val="004817FA"/>
    <w:rsid w:val="004818C1"/>
    <w:rsid w:val="00481935"/>
    <w:rsid w:val="00481ABE"/>
    <w:rsid w:val="00481CA1"/>
    <w:rsid w:val="00481E37"/>
    <w:rsid w:val="004820C1"/>
    <w:rsid w:val="00482292"/>
    <w:rsid w:val="00482443"/>
    <w:rsid w:val="0048267D"/>
    <w:rsid w:val="004827BE"/>
    <w:rsid w:val="00482811"/>
    <w:rsid w:val="004829E4"/>
    <w:rsid w:val="00482C3E"/>
    <w:rsid w:val="00482CEB"/>
    <w:rsid w:val="00482D25"/>
    <w:rsid w:val="00482EE8"/>
    <w:rsid w:val="00482F05"/>
    <w:rsid w:val="00482F46"/>
    <w:rsid w:val="00482FA3"/>
    <w:rsid w:val="004830EB"/>
    <w:rsid w:val="004830FE"/>
    <w:rsid w:val="0048314E"/>
    <w:rsid w:val="00483C46"/>
    <w:rsid w:val="00483CA7"/>
    <w:rsid w:val="00483EA7"/>
    <w:rsid w:val="00483EDD"/>
    <w:rsid w:val="004840FE"/>
    <w:rsid w:val="00484131"/>
    <w:rsid w:val="004842A4"/>
    <w:rsid w:val="0048449A"/>
    <w:rsid w:val="0048455A"/>
    <w:rsid w:val="00484736"/>
    <w:rsid w:val="0048494A"/>
    <w:rsid w:val="00484B71"/>
    <w:rsid w:val="00484B79"/>
    <w:rsid w:val="00484BAF"/>
    <w:rsid w:val="00484C3F"/>
    <w:rsid w:val="00484CA2"/>
    <w:rsid w:val="00484CC9"/>
    <w:rsid w:val="00484EAF"/>
    <w:rsid w:val="00484F13"/>
    <w:rsid w:val="00484FEC"/>
    <w:rsid w:val="00485076"/>
    <w:rsid w:val="004850A2"/>
    <w:rsid w:val="0048529E"/>
    <w:rsid w:val="004854CA"/>
    <w:rsid w:val="004855DB"/>
    <w:rsid w:val="004855E5"/>
    <w:rsid w:val="004856A4"/>
    <w:rsid w:val="0048577E"/>
    <w:rsid w:val="00485785"/>
    <w:rsid w:val="0048584C"/>
    <w:rsid w:val="00485A68"/>
    <w:rsid w:val="00485C57"/>
    <w:rsid w:val="00485E6F"/>
    <w:rsid w:val="00485F4D"/>
    <w:rsid w:val="00485FA2"/>
    <w:rsid w:val="004862BB"/>
    <w:rsid w:val="004865F0"/>
    <w:rsid w:val="00486644"/>
    <w:rsid w:val="00486661"/>
    <w:rsid w:val="00486750"/>
    <w:rsid w:val="004867BD"/>
    <w:rsid w:val="004868EB"/>
    <w:rsid w:val="004868FD"/>
    <w:rsid w:val="004869CA"/>
    <w:rsid w:val="00486A11"/>
    <w:rsid w:val="00486A5C"/>
    <w:rsid w:val="00486B6A"/>
    <w:rsid w:val="00486D3E"/>
    <w:rsid w:val="00486E4B"/>
    <w:rsid w:val="00486EE1"/>
    <w:rsid w:val="00486F32"/>
    <w:rsid w:val="004870A7"/>
    <w:rsid w:val="00487160"/>
    <w:rsid w:val="00487270"/>
    <w:rsid w:val="004872A6"/>
    <w:rsid w:val="00487406"/>
    <w:rsid w:val="0048751D"/>
    <w:rsid w:val="00487567"/>
    <w:rsid w:val="00487568"/>
    <w:rsid w:val="004875DD"/>
    <w:rsid w:val="00487788"/>
    <w:rsid w:val="004877D9"/>
    <w:rsid w:val="00487919"/>
    <w:rsid w:val="00487946"/>
    <w:rsid w:val="004879E9"/>
    <w:rsid w:val="00487AC6"/>
    <w:rsid w:val="00487ADE"/>
    <w:rsid w:val="00487C60"/>
    <w:rsid w:val="00487E6F"/>
    <w:rsid w:val="00487F80"/>
    <w:rsid w:val="00487FF0"/>
    <w:rsid w:val="00490113"/>
    <w:rsid w:val="0049035E"/>
    <w:rsid w:val="00490431"/>
    <w:rsid w:val="00490484"/>
    <w:rsid w:val="004904C7"/>
    <w:rsid w:val="0049058D"/>
    <w:rsid w:val="00490629"/>
    <w:rsid w:val="004906AF"/>
    <w:rsid w:val="004906C2"/>
    <w:rsid w:val="004906E1"/>
    <w:rsid w:val="004906F6"/>
    <w:rsid w:val="00490A0E"/>
    <w:rsid w:val="00490C36"/>
    <w:rsid w:val="00490D9B"/>
    <w:rsid w:val="004910D5"/>
    <w:rsid w:val="004912A2"/>
    <w:rsid w:val="0049130A"/>
    <w:rsid w:val="00491703"/>
    <w:rsid w:val="004917BE"/>
    <w:rsid w:val="00491C57"/>
    <w:rsid w:val="00491E52"/>
    <w:rsid w:val="004921F3"/>
    <w:rsid w:val="00492313"/>
    <w:rsid w:val="00492503"/>
    <w:rsid w:val="0049250A"/>
    <w:rsid w:val="004925F0"/>
    <w:rsid w:val="00492712"/>
    <w:rsid w:val="0049271D"/>
    <w:rsid w:val="00492BB0"/>
    <w:rsid w:val="00492C75"/>
    <w:rsid w:val="00492C95"/>
    <w:rsid w:val="00492D50"/>
    <w:rsid w:val="00492DC3"/>
    <w:rsid w:val="00492F5E"/>
    <w:rsid w:val="004930B3"/>
    <w:rsid w:val="004931B3"/>
    <w:rsid w:val="00493299"/>
    <w:rsid w:val="00493437"/>
    <w:rsid w:val="0049350E"/>
    <w:rsid w:val="00493517"/>
    <w:rsid w:val="0049369B"/>
    <w:rsid w:val="0049394A"/>
    <w:rsid w:val="0049398F"/>
    <w:rsid w:val="00493B3C"/>
    <w:rsid w:val="00493DFE"/>
    <w:rsid w:val="00493F5B"/>
    <w:rsid w:val="00493F86"/>
    <w:rsid w:val="004940E5"/>
    <w:rsid w:val="0049419D"/>
    <w:rsid w:val="004942E1"/>
    <w:rsid w:val="0049439C"/>
    <w:rsid w:val="0049457D"/>
    <w:rsid w:val="004946A7"/>
    <w:rsid w:val="00494803"/>
    <w:rsid w:val="00494808"/>
    <w:rsid w:val="0049484B"/>
    <w:rsid w:val="00494931"/>
    <w:rsid w:val="0049496C"/>
    <w:rsid w:val="00494A05"/>
    <w:rsid w:val="00494C35"/>
    <w:rsid w:val="00494D9E"/>
    <w:rsid w:val="00494E9A"/>
    <w:rsid w:val="0049503D"/>
    <w:rsid w:val="0049510B"/>
    <w:rsid w:val="00495234"/>
    <w:rsid w:val="0049525C"/>
    <w:rsid w:val="00495A42"/>
    <w:rsid w:val="00495A90"/>
    <w:rsid w:val="00495C0D"/>
    <w:rsid w:val="00495D1B"/>
    <w:rsid w:val="00495D2B"/>
    <w:rsid w:val="00495F67"/>
    <w:rsid w:val="00496070"/>
    <w:rsid w:val="00496180"/>
    <w:rsid w:val="004964AF"/>
    <w:rsid w:val="0049693B"/>
    <w:rsid w:val="00496D35"/>
    <w:rsid w:val="00496FCC"/>
    <w:rsid w:val="0049705E"/>
    <w:rsid w:val="004970FD"/>
    <w:rsid w:val="00497223"/>
    <w:rsid w:val="00497370"/>
    <w:rsid w:val="004973C8"/>
    <w:rsid w:val="00497526"/>
    <w:rsid w:val="004976B8"/>
    <w:rsid w:val="0049775F"/>
    <w:rsid w:val="00497A39"/>
    <w:rsid w:val="00497C69"/>
    <w:rsid w:val="00497CEB"/>
    <w:rsid w:val="00497F7B"/>
    <w:rsid w:val="004A0234"/>
    <w:rsid w:val="004A029A"/>
    <w:rsid w:val="004A03BE"/>
    <w:rsid w:val="004A045B"/>
    <w:rsid w:val="004A0500"/>
    <w:rsid w:val="004A075D"/>
    <w:rsid w:val="004A07EB"/>
    <w:rsid w:val="004A085A"/>
    <w:rsid w:val="004A093F"/>
    <w:rsid w:val="004A0A01"/>
    <w:rsid w:val="004A0B81"/>
    <w:rsid w:val="004A0ECD"/>
    <w:rsid w:val="004A11BC"/>
    <w:rsid w:val="004A1249"/>
    <w:rsid w:val="004A126A"/>
    <w:rsid w:val="004A14FA"/>
    <w:rsid w:val="004A1605"/>
    <w:rsid w:val="004A184E"/>
    <w:rsid w:val="004A1964"/>
    <w:rsid w:val="004A199D"/>
    <w:rsid w:val="004A1A32"/>
    <w:rsid w:val="004A1B80"/>
    <w:rsid w:val="004A1ED2"/>
    <w:rsid w:val="004A2115"/>
    <w:rsid w:val="004A214D"/>
    <w:rsid w:val="004A22A1"/>
    <w:rsid w:val="004A22DC"/>
    <w:rsid w:val="004A238D"/>
    <w:rsid w:val="004A2634"/>
    <w:rsid w:val="004A2878"/>
    <w:rsid w:val="004A2895"/>
    <w:rsid w:val="004A2AB8"/>
    <w:rsid w:val="004A2B18"/>
    <w:rsid w:val="004A2CF9"/>
    <w:rsid w:val="004A2D7B"/>
    <w:rsid w:val="004A2E0D"/>
    <w:rsid w:val="004A2FDA"/>
    <w:rsid w:val="004A3509"/>
    <w:rsid w:val="004A3A04"/>
    <w:rsid w:val="004A3C0F"/>
    <w:rsid w:val="004A3C32"/>
    <w:rsid w:val="004A3DD4"/>
    <w:rsid w:val="004A3FFA"/>
    <w:rsid w:val="004A4378"/>
    <w:rsid w:val="004A4589"/>
    <w:rsid w:val="004A46B4"/>
    <w:rsid w:val="004A4D9A"/>
    <w:rsid w:val="004A4EF5"/>
    <w:rsid w:val="004A5187"/>
    <w:rsid w:val="004A543D"/>
    <w:rsid w:val="004A5465"/>
    <w:rsid w:val="004A5573"/>
    <w:rsid w:val="004A595D"/>
    <w:rsid w:val="004A5AC4"/>
    <w:rsid w:val="004A5C33"/>
    <w:rsid w:val="004A5DBA"/>
    <w:rsid w:val="004A5E80"/>
    <w:rsid w:val="004A60F0"/>
    <w:rsid w:val="004A61A1"/>
    <w:rsid w:val="004A6266"/>
    <w:rsid w:val="004A66A0"/>
    <w:rsid w:val="004A6738"/>
    <w:rsid w:val="004A675C"/>
    <w:rsid w:val="004A6842"/>
    <w:rsid w:val="004A6DDF"/>
    <w:rsid w:val="004A6DF7"/>
    <w:rsid w:val="004A6E48"/>
    <w:rsid w:val="004A6FE3"/>
    <w:rsid w:val="004A703B"/>
    <w:rsid w:val="004A70DD"/>
    <w:rsid w:val="004A73AA"/>
    <w:rsid w:val="004A75AF"/>
    <w:rsid w:val="004A778F"/>
    <w:rsid w:val="004A781C"/>
    <w:rsid w:val="004A7A52"/>
    <w:rsid w:val="004A7AF1"/>
    <w:rsid w:val="004A7B19"/>
    <w:rsid w:val="004A7B8F"/>
    <w:rsid w:val="004A7BF0"/>
    <w:rsid w:val="004A7E7D"/>
    <w:rsid w:val="004A7FB3"/>
    <w:rsid w:val="004B000D"/>
    <w:rsid w:val="004B0048"/>
    <w:rsid w:val="004B0437"/>
    <w:rsid w:val="004B05A1"/>
    <w:rsid w:val="004B05CE"/>
    <w:rsid w:val="004B062B"/>
    <w:rsid w:val="004B0678"/>
    <w:rsid w:val="004B11FF"/>
    <w:rsid w:val="004B1283"/>
    <w:rsid w:val="004B1426"/>
    <w:rsid w:val="004B14BD"/>
    <w:rsid w:val="004B151A"/>
    <w:rsid w:val="004B157A"/>
    <w:rsid w:val="004B161C"/>
    <w:rsid w:val="004B1712"/>
    <w:rsid w:val="004B171C"/>
    <w:rsid w:val="004B178E"/>
    <w:rsid w:val="004B1873"/>
    <w:rsid w:val="004B1AD0"/>
    <w:rsid w:val="004B1BE9"/>
    <w:rsid w:val="004B1C4E"/>
    <w:rsid w:val="004B2275"/>
    <w:rsid w:val="004B2366"/>
    <w:rsid w:val="004B239D"/>
    <w:rsid w:val="004B292A"/>
    <w:rsid w:val="004B297E"/>
    <w:rsid w:val="004B2A00"/>
    <w:rsid w:val="004B2A0F"/>
    <w:rsid w:val="004B3009"/>
    <w:rsid w:val="004B334A"/>
    <w:rsid w:val="004B34D3"/>
    <w:rsid w:val="004B3935"/>
    <w:rsid w:val="004B3AF8"/>
    <w:rsid w:val="004B3B86"/>
    <w:rsid w:val="004B3D30"/>
    <w:rsid w:val="004B4208"/>
    <w:rsid w:val="004B4744"/>
    <w:rsid w:val="004B476E"/>
    <w:rsid w:val="004B47A8"/>
    <w:rsid w:val="004B47F6"/>
    <w:rsid w:val="004B4834"/>
    <w:rsid w:val="004B48C1"/>
    <w:rsid w:val="004B4918"/>
    <w:rsid w:val="004B4B08"/>
    <w:rsid w:val="004B4D9A"/>
    <w:rsid w:val="004B4EEF"/>
    <w:rsid w:val="004B4FE5"/>
    <w:rsid w:val="004B50FC"/>
    <w:rsid w:val="004B51CA"/>
    <w:rsid w:val="004B524B"/>
    <w:rsid w:val="004B54AC"/>
    <w:rsid w:val="004B54AD"/>
    <w:rsid w:val="004B55AC"/>
    <w:rsid w:val="004B55C7"/>
    <w:rsid w:val="004B573E"/>
    <w:rsid w:val="004B58B5"/>
    <w:rsid w:val="004B58EB"/>
    <w:rsid w:val="004B596D"/>
    <w:rsid w:val="004B597F"/>
    <w:rsid w:val="004B5AA9"/>
    <w:rsid w:val="004B5AAA"/>
    <w:rsid w:val="004B5CE9"/>
    <w:rsid w:val="004B5D2C"/>
    <w:rsid w:val="004B5EE3"/>
    <w:rsid w:val="004B5F8E"/>
    <w:rsid w:val="004B632E"/>
    <w:rsid w:val="004B63FE"/>
    <w:rsid w:val="004B6449"/>
    <w:rsid w:val="004B6775"/>
    <w:rsid w:val="004B6829"/>
    <w:rsid w:val="004B6851"/>
    <w:rsid w:val="004B6ACD"/>
    <w:rsid w:val="004B6B62"/>
    <w:rsid w:val="004B6DDF"/>
    <w:rsid w:val="004B6F4E"/>
    <w:rsid w:val="004B704B"/>
    <w:rsid w:val="004B7349"/>
    <w:rsid w:val="004B7570"/>
    <w:rsid w:val="004B792D"/>
    <w:rsid w:val="004B7939"/>
    <w:rsid w:val="004B79C5"/>
    <w:rsid w:val="004B7C65"/>
    <w:rsid w:val="004B7D0A"/>
    <w:rsid w:val="004B7D1B"/>
    <w:rsid w:val="004B7F11"/>
    <w:rsid w:val="004B7F47"/>
    <w:rsid w:val="004B7F86"/>
    <w:rsid w:val="004B7FB5"/>
    <w:rsid w:val="004C0103"/>
    <w:rsid w:val="004C02F2"/>
    <w:rsid w:val="004C02FF"/>
    <w:rsid w:val="004C0368"/>
    <w:rsid w:val="004C0400"/>
    <w:rsid w:val="004C04E5"/>
    <w:rsid w:val="004C057E"/>
    <w:rsid w:val="004C086E"/>
    <w:rsid w:val="004C0D0C"/>
    <w:rsid w:val="004C0F1F"/>
    <w:rsid w:val="004C1261"/>
    <w:rsid w:val="004C1279"/>
    <w:rsid w:val="004C16B1"/>
    <w:rsid w:val="004C16BD"/>
    <w:rsid w:val="004C17C5"/>
    <w:rsid w:val="004C1A25"/>
    <w:rsid w:val="004C1B62"/>
    <w:rsid w:val="004C1ED0"/>
    <w:rsid w:val="004C1EEB"/>
    <w:rsid w:val="004C1F68"/>
    <w:rsid w:val="004C24FC"/>
    <w:rsid w:val="004C2557"/>
    <w:rsid w:val="004C2767"/>
    <w:rsid w:val="004C281A"/>
    <w:rsid w:val="004C2898"/>
    <w:rsid w:val="004C2B7C"/>
    <w:rsid w:val="004C2F55"/>
    <w:rsid w:val="004C308C"/>
    <w:rsid w:val="004C3116"/>
    <w:rsid w:val="004C315E"/>
    <w:rsid w:val="004C318C"/>
    <w:rsid w:val="004C3235"/>
    <w:rsid w:val="004C35D9"/>
    <w:rsid w:val="004C3915"/>
    <w:rsid w:val="004C3A7A"/>
    <w:rsid w:val="004C3E67"/>
    <w:rsid w:val="004C3E9F"/>
    <w:rsid w:val="004C3F78"/>
    <w:rsid w:val="004C40CB"/>
    <w:rsid w:val="004C40ED"/>
    <w:rsid w:val="004C43AA"/>
    <w:rsid w:val="004C4446"/>
    <w:rsid w:val="004C446A"/>
    <w:rsid w:val="004C4556"/>
    <w:rsid w:val="004C45AD"/>
    <w:rsid w:val="004C45D9"/>
    <w:rsid w:val="004C46F4"/>
    <w:rsid w:val="004C4927"/>
    <w:rsid w:val="004C4992"/>
    <w:rsid w:val="004C49D0"/>
    <w:rsid w:val="004C4B1E"/>
    <w:rsid w:val="004C4BE4"/>
    <w:rsid w:val="004C4D57"/>
    <w:rsid w:val="004C4DAA"/>
    <w:rsid w:val="004C50BD"/>
    <w:rsid w:val="004C5137"/>
    <w:rsid w:val="004C530D"/>
    <w:rsid w:val="004C5421"/>
    <w:rsid w:val="004C5621"/>
    <w:rsid w:val="004C5647"/>
    <w:rsid w:val="004C5659"/>
    <w:rsid w:val="004C59F3"/>
    <w:rsid w:val="004C5A4D"/>
    <w:rsid w:val="004C5EE8"/>
    <w:rsid w:val="004C63DC"/>
    <w:rsid w:val="004C6469"/>
    <w:rsid w:val="004C6478"/>
    <w:rsid w:val="004C6664"/>
    <w:rsid w:val="004C6784"/>
    <w:rsid w:val="004C6BB6"/>
    <w:rsid w:val="004C6D7F"/>
    <w:rsid w:val="004C6DB5"/>
    <w:rsid w:val="004C708C"/>
    <w:rsid w:val="004C70C5"/>
    <w:rsid w:val="004C723F"/>
    <w:rsid w:val="004C7332"/>
    <w:rsid w:val="004C73D6"/>
    <w:rsid w:val="004C7863"/>
    <w:rsid w:val="004C7903"/>
    <w:rsid w:val="004C7AB3"/>
    <w:rsid w:val="004C7D4E"/>
    <w:rsid w:val="004C7EA5"/>
    <w:rsid w:val="004C7EEF"/>
    <w:rsid w:val="004C7EF2"/>
    <w:rsid w:val="004C7FDC"/>
    <w:rsid w:val="004D05BA"/>
    <w:rsid w:val="004D0837"/>
    <w:rsid w:val="004D08F4"/>
    <w:rsid w:val="004D091B"/>
    <w:rsid w:val="004D093A"/>
    <w:rsid w:val="004D093C"/>
    <w:rsid w:val="004D0A05"/>
    <w:rsid w:val="004D0BFB"/>
    <w:rsid w:val="004D0C79"/>
    <w:rsid w:val="004D0D42"/>
    <w:rsid w:val="004D0DB8"/>
    <w:rsid w:val="004D0DDA"/>
    <w:rsid w:val="004D0EE3"/>
    <w:rsid w:val="004D0F9E"/>
    <w:rsid w:val="004D140D"/>
    <w:rsid w:val="004D174B"/>
    <w:rsid w:val="004D1948"/>
    <w:rsid w:val="004D1A6A"/>
    <w:rsid w:val="004D1D4F"/>
    <w:rsid w:val="004D1DE6"/>
    <w:rsid w:val="004D1E3B"/>
    <w:rsid w:val="004D25F7"/>
    <w:rsid w:val="004D278D"/>
    <w:rsid w:val="004D2ADF"/>
    <w:rsid w:val="004D2C23"/>
    <w:rsid w:val="004D2EA2"/>
    <w:rsid w:val="004D3075"/>
    <w:rsid w:val="004D31AD"/>
    <w:rsid w:val="004D3218"/>
    <w:rsid w:val="004D3260"/>
    <w:rsid w:val="004D33E3"/>
    <w:rsid w:val="004D341D"/>
    <w:rsid w:val="004D364E"/>
    <w:rsid w:val="004D3774"/>
    <w:rsid w:val="004D394A"/>
    <w:rsid w:val="004D3C35"/>
    <w:rsid w:val="004D3C3C"/>
    <w:rsid w:val="004D3CB8"/>
    <w:rsid w:val="004D3E5C"/>
    <w:rsid w:val="004D3F39"/>
    <w:rsid w:val="004D3FBE"/>
    <w:rsid w:val="004D40A8"/>
    <w:rsid w:val="004D4131"/>
    <w:rsid w:val="004D41D1"/>
    <w:rsid w:val="004D42FA"/>
    <w:rsid w:val="004D472C"/>
    <w:rsid w:val="004D4870"/>
    <w:rsid w:val="004D4B4B"/>
    <w:rsid w:val="004D4BCB"/>
    <w:rsid w:val="004D4CF2"/>
    <w:rsid w:val="004D4EDC"/>
    <w:rsid w:val="004D4F1E"/>
    <w:rsid w:val="004D4F80"/>
    <w:rsid w:val="004D4FB5"/>
    <w:rsid w:val="004D4FD1"/>
    <w:rsid w:val="004D4FF7"/>
    <w:rsid w:val="004D5252"/>
    <w:rsid w:val="004D5304"/>
    <w:rsid w:val="004D5351"/>
    <w:rsid w:val="004D53BC"/>
    <w:rsid w:val="004D54EA"/>
    <w:rsid w:val="004D556B"/>
    <w:rsid w:val="004D563B"/>
    <w:rsid w:val="004D56DE"/>
    <w:rsid w:val="004D570B"/>
    <w:rsid w:val="004D571B"/>
    <w:rsid w:val="004D5872"/>
    <w:rsid w:val="004D5A44"/>
    <w:rsid w:val="004D5CA5"/>
    <w:rsid w:val="004D5CA6"/>
    <w:rsid w:val="004D5CBE"/>
    <w:rsid w:val="004D5D13"/>
    <w:rsid w:val="004D5EAC"/>
    <w:rsid w:val="004D5F42"/>
    <w:rsid w:val="004D5FFB"/>
    <w:rsid w:val="004D6051"/>
    <w:rsid w:val="004D60D0"/>
    <w:rsid w:val="004D628E"/>
    <w:rsid w:val="004D6299"/>
    <w:rsid w:val="004D62B4"/>
    <w:rsid w:val="004D6368"/>
    <w:rsid w:val="004D660B"/>
    <w:rsid w:val="004D66A6"/>
    <w:rsid w:val="004D6A2D"/>
    <w:rsid w:val="004D6D5F"/>
    <w:rsid w:val="004D701E"/>
    <w:rsid w:val="004D7292"/>
    <w:rsid w:val="004D7410"/>
    <w:rsid w:val="004D74CC"/>
    <w:rsid w:val="004D74D5"/>
    <w:rsid w:val="004D75D9"/>
    <w:rsid w:val="004D772F"/>
    <w:rsid w:val="004D7771"/>
    <w:rsid w:val="004D77F4"/>
    <w:rsid w:val="004D792D"/>
    <w:rsid w:val="004D7A06"/>
    <w:rsid w:val="004D7A0E"/>
    <w:rsid w:val="004D7A9F"/>
    <w:rsid w:val="004E002E"/>
    <w:rsid w:val="004E0046"/>
    <w:rsid w:val="004E0546"/>
    <w:rsid w:val="004E057F"/>
    <w:rsid w:val="004E05EE"/>
    <w:rsid w:val="004E0624"/>
    <w:rsid w:val="004E0684"/>
    <w:rsid w:val="004E06C7"/>
    <w:rsid w:val="004E0910"/>
    <w:rsid w:val="004E09D1"/>
    <w:rsid w:val="004E0A52"/>
    <w:rsid w:val="004E0A53"/>
    <w:rsid w:val="004E0A90"/>
    <w:rsid w:val="004E0B7E"/>
    <w:rsid w:val="004E0C00"/>
    <w:rsid w:val="004E0C26"/>
    <w:rsid w:val="004E0CD2"/>
    <w:rsid w:val="004E0ECB"/>
    <w:rsid w:val="004E0F18"/>
    <w:rsid w:val="004E0FC2"/>
    <w:rsid w:val="004E129D"/>
    <w:rsid w:val="004E14BA"/>
    <w:rsid w:val="004E1682"/>
    <w:rsid w:val="004E181E"/>
    <w:rsid w:val="004E19D9"/>
    <w:rsid w:val="004E1B1A"/>
    <w:rsid w:val="004E1B79"/>
    <w:rsid w:val="004E1DAC"/>
    <w:rsid w:val="004E1FB3"/>
    <w:rsid w:val="004E203F"/>
    <w:rsid w:val="004E210D"/>
    <w:rsid w:val="004E21F2"/>
    <w:rsid w:val="004E22FE"/>
    <w:rsid w:val="004E230A"/>
    <w:rsid w:val="004E25C9"/>
    <w:rsid w:val="004E278F"/>
    <w:rsid w:val="004E27E8"/>
    <w:rsid w:val="004E28BC"/>
    <w:rsid w:val="004E2D5C"/>
    <w:rsid w:val="004E2DEF"/>
    <w:rsid w:val="004E2E1E"/>
    <w:rsid w:val="004E2F46"/>
    <w:rsid w:val="004E2F8B"/>
    <w:rsid w:val="004E3114"/>
    <w:rsid w:val="004E354B"/>
    <w:rsid w:val="004E37FB"/>
    <w:rsid w:val="004E3900"/>
    <w:rsid w:val="004E3B5C"/>
    <w:rsid w:val="004E3CEA"/>
    <w:rsid w:val="004E3FCA"/>
    <w:rsid w:val="004E40E6"/>
    <w:rsid w:val="004E40EB"/>
    <w:rsid w:val="004E43EF"/>
    <w:rsid w:val="004E490E"/>
    <w:rsid w:val="004E4938"/>
    <w:rsid w:val="004E4C2D"/>
    <w:rsid w:val="004E4D3E"/>
    <w:rsid w:val="004E4D53"/>
    <w:rsid w:val="004E51AD"/>
    <w:rsid w:val="004E5384"/>
    <w:rsid w:val="004E54FB"/>
    <w:rsid w:val="004E576B"/>
    <w:rsid w:val="004E57D6"/>
    <w:rsid w:val="004E583C"/>
    <w:rsid w:val="004E5D59"/>
    <w:rsid w:val="004E5D66"/>
    <w:rsid w:val="004E6348"/>
    <w:rsid w:val="004E6382"/>
    <w:rsid w:val="004E64C6"/>
    <w:rsid w:val="004E64D5"/>
    <w:rsid w:val="004E650E"/>
    <w:rsid w:val="004E6555"/>
    <w:rsid w:val="004E6682"/>
    <w:rsid w:val="004E67F7"/>
    <w:rsid w:val="004E6C3C"/>
    <w:rsid w:val="004E6DD8"/>
    <w:rsid w:val="004E6E6F"/>
    <w:rsid w:val="004E6F0F"/>
    <w:rsid w:val="004E6FB2"/>
    <w:rsid w:val="004E7076"/>
    <w:rsid w:val="004E708A"/>
    <w:rsid w:val="004E7192"/>
    <w:rsid w:val="004E7410"/>
    <w:rsid w:val="004E74AC"/>
    <w:rsid w:val="004E75F3"/>
    <w:rsid w:val="004E7728"/>
    <w:rsid w:val="004E78F2"/>
    <w:rsid w:val="004E7B5B"/>
    <w:rsid w:val="004E7B6A"/>
    <w:rsid w:val="004E7C07"/>
    <w:rsid w:val="004E7D97"/>
    <w:rsid w:val="004E7E61"/>
    <w:rsid w:val="004E7FE9"/>
    <w:rsid w:val="004F0008"/>
    <w:rsid w:val="004F0031"/>
    <w:rsid w:val="004F016C"/>
    <w:rsid w:val="004F019B"/>
    <w:rsid w:val="004F0202"/>
    <w:rsid w:val="004F0210"/>
    <w:rsid w:val="004F0313"/>
    <w:rsid w:val="004F0534"/>
    <w:rsid w:val="004F0714"/>
    <w:rsid w:val="004F07C3"/>
    <w:rsid w:val="004F0896"/>
    <w:rsid w:val="004F08FC"/>
    <w:rsid w:val="004F0C41"/>
    <w:rsid w:val="004F0EA6"/>
    <w:rsid w:val="004F1136"/>
    <w:rsid w:val="004F12CA"/>
    <w:rsid w:val="004F13D9"/>
    <w:rsid w:val="004F16AD"/>
    <w:rsid w:val="004F1791"/>
    <w:rsid w:val="004F17E8"/>
    <w:rsid w:val="004F1B08"/>
    <w:rsid w:val="004F1CCF"/>
    <w:rsid w:val="004F1D15"/>
    <w:rsid w:val="004F1DAC"/>
    <w:rsid w:val="004F1E0B"/>
    <w:rsid w:val="004F1E71"/>
    <w:rsid w:val="004F1FCC"/>
    <w:rsid w:val="004F203C"/>
    <w:rsid w:val="004F21A5"/>
    <w:rsid w:val="004F22B4"/>
    <w:rsid w:val="004F2303"/>
    <w:rsid w:val="004F237E"/>
    <w:rsid w:val="004F23E6"/>
    <w:rsid w:val="004F25DF"/>
    <w:rsid w:val="004F2651"/>
    <w:rsid w:val="004F2695"/>
    <w:rsid w:val="004F26E7"/>
    <w:rsid w:val="004F27FA"/>
    <w:rsid w:val="004F2851"/>
    <w:rsid w:val="004F28A7"/>
    <w:rsid w:val="004F293F"/>
    <w:rsid w:val="004F2B17"/>
    <w:rsid w:val="004F2B1F"/>
    <w:rsid w:val="004F2CB4"/>
    <w:rsid w:val="004F2EAF"/>
    <w:rsid w:val="004F3012"/>
    <w:rsid w:val="004F3032"/>
    <w:rsid w:val="004F3103"/>
    <w:rsid w:val="004F3129"/>
    <w:rsid w:val="004F36C4"/>
    <w:rsid w:val="004F3802"/>
    <w:rsid w:val="004F383D"/>
    <w:rsid w:val="004F39D5"/>
    <w:rsid w:val="004F39D6"/>
    <w:rsid w:val="004F3AB5"/>
    <w:rsid w:val="004F3F2C"/>
    <w:rsid w:val="004F3F86"/>
    <w:rsid w:val="004F4485"/>
    <w:rsid w:val="004F4545"/>
    <w:rsid w:val="004F4570"/>
    <w:rsid w:val="004F488E"/>
    <w:rsid w:val="004F492A"/>
    <w:rsid w:val="004F4A28"/>
    <w:rsid w:val="004F4A5E"/>
    <w:rsid w:val="004F4BCE"/>
    <w:rsid w:val="004F4CB7"/>
    <w:rsid w:val="004F4D62"/>
    <w:rsid w:val="004F4E59"/>
    <w:rsid w:val="004F4ECB"/>
    <w:rsid w:val="004F4FCC"/>
    <w:rsid w:val="004F4FE2"/>
    <w:rsid w:val="004F506E"/>
    <w:rsid w:val="004F51F2"/>
    <w:rsid w:val="004F528C"/>
    <w:rsid w:val="004F541A"/>
    <w:rsid w:val="004F57BA"/>
    <w:rsid w:val="004F59D0"/>
    <w:rsid w:val="004F5CA1"/>
    <w:rsid w:val="004F6109"/>
    <w:rsid w:val="004F61FA"/>
    <w:rsid w:val="004F621B"/>
    <w:rsid w:val="004F6341"/>
    <w:rsid w:val="004F63BF"/>
    <w:rsid w:val="004F642E"/>
    <w:rsid w:val="004F66EE"/>
    <w:rsid w:val="004F676C"/>
    <w:rsid w:val="004F6796"/>
    <w:rsid w:val="004F6AA9"/>
    <w:rsid w:val="004F6B94"/>
    <w:rsid w:val="004F6D96"/>
    <w:rsid w:val="004F6E61"/>
    <w:rsid w:val="004F6F1E"/>
    <w:rsid w:val="004F702F"/>
    <w:rsid w:val="004F708E"/>
    <w:rsid w:val="004F70B9"/>
    <w:rsid w:val="004F717E"/>
    <w:rsid w:val="004F71BB"/>
    <w:rsid w:val="004F7431"/>
    <w:rsid w:val="004F744D"/>
    <w:rsid w:val="004F7476"/>
    <w:rsid w:val="004F78BE"/>
    <w:rsid w:val="004F78E8"/>
    <w:rsid w:val="004F7A81"/>
    <w:rsid w:val="004F7B1E"/>
    <w:rsid w:val="004F7D62"/>
    <w:rsid w:val="004F7D78"/>
    <w:rsid w:val="004F7ED6"/>
    <w:rsid w:val="00500030"/>
    <w:rsid w:val="0050006B"/>
    <w:rsid w:val="00500170"/>
    <w:rsid w:val="00500225"/>
    <w:rsid w:val="00500232"/>
    <w:rsid w:val="00500266"/>
    <w:rsid w:val="005002A8"/>
    <w:rsid w:val="00500311"/>
    <w:rsid w:val="0050040C"/>
    <w:rsid w:val="005005DD"/>
    <w:rsid w:val="00500664"/>
    <w:rsid w:val="005006D6"/>
    <w:rsid w:val="005006EB"/>
    <w:rsid w:val="00500752"/>
    <w:rsid w:val="00500762"/>
    <w:rsid w:val="0050082A"/>
    <w:rsid w:val="00500A9B"/>
    <w:rsid w:val="00500DBE"/>
    <w:rsid w:val="0050110C"/>
    <w:rsid w:val="00501216"/>
    <w:rsid w:val="0050145F"/>
    <w:rsid w:val="00501530"/>
    <w:rsid w:val="00501584"/>
    <w:rsid w:val="005015A6"/>
    <w:rsid w:val="0050163B"/>
    <w:rsid w:val="0050166A"/>
    <w:rsid w:val="00501B21"/>
    <w:rsid w:val="00501BB0"/>
    <w:rsid w:val="00501CAD"/>
    <w:rsid w:val="00501D1D"/>
    <w:rsid w:val="00501D2F"/>
    <w:rsid w:val="005022A1"/>
    <w:rsid w:val="005022D3"/>
    <w:rsid w:val="00502349"/>
    <w:rsid w:val="005024E9"/>
    <w:rsid w:val="00502746"/>
    <w:rsid w:val="00502769"/>
    <w:rsid w:val="00502826"/>
    <w:rsid w:val="005029F7"/>
    <w:rsid w:val="00502AA0"/>
    <w:rsid w:val="00502C90"/>
    <w:rsid w:val="00502CFB"/>
    <w:rsid w:val="00502D33"/>
    <w:rsid w:val="00502E71"/>
    <w:rsid w:val="00502F5C"/>
    <w:rsid w:val="00503012"/>
    <w:rsid w:val="00503134"/>
    <w:rsid w:val="005033BE"/>
    <w:rsid w:val="00503411"/>
    <w:rsid w:val="0050349D"/>
    <w:rsid w:val="0050355C"/>
    <w:rsid w:val="00503645"/>
    <w:rsid w:val="00503717"/>
    <w:rsid w:val="00503838"/>
    <w:rsid w:val="0050400B"/>
    <w:rsid w:val="0050437A"/>
    <w:rsid w:val="005044A1"/>
    <w:rsid w:val="00504608"/>
    <w:rsid w:val="00504688"/>
    <w:rsid w:val="0050497D"/>
    <w:rsid w:val="005049C7"/>
    <w:rsid w:val="00504BA0"/>
    <w:rsid w:val="00504CCC"/>
    <w:rsid w:val="00504DB9"/>
    <w:rsid w:val="00505050"/>
    <w:rsid w:val="0050532E"/>
    <w:rsid w:val="005054CD"/>
    <w:rsid w:val="00505717"/>
    <w:rsid w:val="005057B6"/>
    <w:rsid w:val="00505860"/>
    <w:rsid w:val="00505865"/>
    <w:rsid w:val="005058B3"/>
    <w:rsid w:val="00505912"/>
    <w:rsid w:val="00505CD0"/>
    <w:rsid w:val="00505EAF"/>
    <w:rsid w:val="00505FC5"/>
    <w:rsid w:val="00505FFF"/>
    <w:rsid w:val="005062BF"/>
    <w:rsid w:val="0050639D"/>
    <w:rsid w:val="00506490"/>
    <w:rsid w:val="005064A8"/>
    <w:rsid w:val="005068B0"/>
    <w:rsid w:val="0050696C"/>
    <w:rsid w:val="00506A7D"/>
    <w:rsid w:val="00506D71"/>
    <w:rsid w:val="00506D79"/>
    <w:rsid w:val="00506EF1"/>
    <w:rsid w:val="005070D5"/>
    <w:rsid w:val="00507259"/>
    <w:rsid w:val="00507543"/>
    <w:rsid w:val="00507627"/>
    <w:rsid w:val="00507638"/>
    <w:rsid w:val="00507897"/>
    <w:rsid w:val="00507DB2"/>
    <w:rsid w:val="005101F5"/>
    <w:rsid w:val="005105D1"/>
    <w:rsid w:val="00510608"/>
    <w:rsid w:val="005106E3"/>
    <w:rsid w:val="00510752"/>
    <w:rsid w:val="00510863"/>
    <w:rsid w:val="00510A2F"/>
    <w:rsid w:val="00510A41"/>
    <w:rsid w:val="00510ACF"/>
    <w:rsid w:val="00510B45"/>
    <w:rsid w:val="00510E84"/>
    <w:rsid w:val="00510FC3"/>
    <w:rsid w:val="00510FCB"/>
    <w:rsid w:val="00511088"/>
    <w:rsid w:val="005110C3"/>
    <w:rsid w:val="00511144"/>
    <w:rsid w:val="005114FE"/>
    <w:rsid w:val="00511598"/>
    <w:rsid w:val="00511D41"/>
    <w:rsid w:val="00511E1C"/>
    <w:rsid w:val="00511ECC"/>
    <w:rsid w:val="00511F17"/>
    <w:rsid w:val="00511FAF"/>
    <w:rsid w:val="00511FE2"/>
    <w:rsid w:val="005120E9"/>
    <w:rsid w:val="00512224"/>
    <w:rsid w:val="005124DE"/>
    <w:rsid w:val="00512598"/>
    <w:rsid w:val="005128E1"/>
    <w:rsid w:val="00512A70"/>
    <w:rsid w:val="00512E37"/>
    <w:rsid w:val="00513215"/>
    <w:rsid w:val="00513355"/>
    <w:rsid w:val="00513414"/>
    <w:rsid w:val="005136C0"/>
    <w:rsid w:val="00513734"/>
    <w:rsid w:val="005137B9"/>
    <w:rsid w:val="00513851"/>
    <w:rsid w:val="005138C9"/>
    <w:rsid w:val="00513A79"/>
    <w:rsid w:val="00513B6A"/>
    <w:rsid w:val="00513DA0"/>
    <w:rsid w:val="00513EEB"/>
    <w:rsid w:val="00513F3D"/>
    <w:rsid w:val="00513F8C"/>
    <w:rsid w:val="00514239"/>
    <w:rsid w:val="00514287"/>
    <w:rsid w:val="0051429F"/>
    <w:rsid w:val="00514407"/>
    <w:rsid w:val="005148D6"/>
    <w:rsid w:val="00514A70"/>
    <w:rsid w:val="00514B3A"/>
    <w:rsid w:val="00514B76"/>
    <w:rsid w:val="00514D34"/>
    <w:rsid w:val="00514DBE"/>
    <w:rsid w:val="00514F76"/>
    <w:rsid w:val="00515086"/>
    <w:rsid w:val="00515122"/>
    <w:rsid w:val="0051529C"/>
    <w:rsid w:val="005152FB"/>
    <w:rsid w:val="00515451"/>
    <w:rsid w:val="0051569B"/>
    <w:rsid w:val="00515BAF"/>
    <w:rsid w:val="00515BF4"/>
    <w:rsid w:val="00515CEE"/>
    <w:rsid w:val="00515D82"/>
    <w:rsid w:val="00515DDF"/>
    <w:rsid w:val="00515E6D"/>
    <w:rsid w:val="00515FAA"/>
    <w:rsid w:val="00515FF0"/>
    <w:rsid w:val="00516048"/>
    <w:rsid w:val="0051625F"/>
    <w:rsid w:val="0051634B"/>
    <w:rsid w:val="00516461"/>
    <w:rsid w:val="005166CD"/>
    <w:rsid w:val="00516CB5"/>
    <w:rsid w:val="00516E36"/>
    <w:rsid w:val="00516FF7"/>
    <w:rsid w:val="00517075"/>
    <w:rsid w:val="00517273"/>
    <w:rsid w:val="0051751C"/>
    <w:rsid w:val="00517732"/>
    <w:rsid w:val="00517753"/>
    <w:rsid w:val="0051779D"/>
    <w:rsid w:val="0051784F"/>
    <w:rsid w:val="005179AC"/>
    <w:rsid w:val="005179B4"/>
    <w:rsid w:val="00517B40"/>
    <w:rsid w:val="00517BDF"/>
    <w:rsid w:val="00517E4C"/>
    <w:rsid w:val="00517F39"/>
    <w:rsid w:val="0052020E"/>
    <w:rsid w:val="005205CF"/>
    <w:rsid w:val="005209B7"/>
    <w:rsid w:val="00520A59"/>
    <w:rsid w:val="00520B43"/>
    <w:rsid w:val="00520C0B"/>
    <w:rsid w:val="00520E12"/>
    <w:rsid w:val="00520EC2"/>
    <w:rsid w:val="0052114C"/>
    <w:rsid w:val="00521150"/>
    <w:rsid w:val="00521390"/>
    <w:rsid w:val="005213BE"/>
    <w:rsid w:val="00521480"/>
    <w:rsid w:val="0052159C"/>
    <w:rsid w:val="005217C0"/>
    <w:rsid w:val="00521826"/>
    <w:rsid w:val="005219B3"/>
    <w:rsid w:val="00521A2C"/>
    <w:rsid w:val="00521AF8"/>
    <w:rsid w:val="00521B73"/>
    <w:rsid w:val="00521E91"/>
    <w:rsid w:val="00522081"/>
    <w:rsid w:val="005221BF"/>
    <w:rsid w:val="005222BA"/>
    <w:rsid w:val="005222E7"/>
    <w:rsid w:val="0052230D"/>
    <w:rsid w:val="00522366"/>
    <w:rsid w:val="0052254D"/>
    <w:rsid w:val="005227F8"/>
    <w:rsid w:val="00522D3B"/>
    <w:rsid w:val="005230F2"/>
    <w:rsid w:val="0052331C"/>
    <w:rsid w:val="00523412"/>
    <w:rsid w:val="005234D8"/>
    <w:rsid w:val="005237B0"/>
    <w:rsid w:val="005239C1"/>
    <w:rsid w:val="00523A1C"/>
    <w:rsid w:val="00523A2A"/>
    <w:rsid w:val="00523B3A"/>
    <w:rsid w:val="00523C19"/>
    <w:rsid w:val="00523C5E"/>
    <w:rsid w:val="00523CAC"/>
    <w:rsid w:val="00523F01"/>
    <w:rsid w:val="00524030"/>
    <w:rsid w:val="00524037"/>
    <w:rsid w:val="005241C2"/>
    <w:rsid w:val="005245E1"/>
    <w:rsid w:val="00524624"/>
    <w:rsid w:val="00524784"/>
    <w:rsid w:val="0052480E"/>
    <w:rsid w:val="0052481C"/>
    <w:rsid w:val="00524889"/>
    <w:rsid w:val="00524891"/>
    <w:rsid w:val="00524DB9"/>
    <w:rsid w:val="00524F8D"/>
    <w:rsid w:val="0052504E"/>
    <w:rsid w:val="005250D7"/>
    <w:rsid w:val="005250E8"/>
    <w:rsid w:val="00525501"/>
    <w:rsid w:val="00525514"/>
    <w:rsid w:val="0052570A"/>
    <w:rsid w:val="0052578F"/>
    <w:rsid w:val="00525927"/>
    <w:rsid w:val="00525979"/>
    <w:rsid w:val="00525B73"/>
    <w:rsid w:val="00525BA6"/>
    <w:rsid w:val="00525D07"/>
    <w:rsid w:val="00525D7C"/>
    <w:rsid w:val="00525EBC"/>
    <w:rsid w:val="005260B1"/>
    <w:rsid w:val="005262CD"/>
    <w:rsid w:val="005263CF"/>
    <w:rsid w:val="005264BF"/>
    <w:rsid w:val="005265C7"/>
    <w:rsid w:val="00526651"/>
    <w:rsid w:val="0052665F"/>
    <w:rsid w:val="00526747"/>
    <w:rsid w:val="00526AD4"/>
    <w:rsid w:val="00526D09"/>
    <w:rsid w:val="00526F94"/>
    <w:rsid w:val="0052712D"/>
    <w:rsid w:val="005271C1"/>
    <w:rsid w:val="00527353"/>
    <w:rsid w:val="005273D9"/>
    <w:rsid w:val="00527729"/>
    <w:rsid w:val="00527771"/>
    <w:rsid w:val="005277F1"/>
    <w:rsid w:val="00527A92"/>
    <w:rsid w:val="00527AAB"/>
    <w:rsid w:val="00527AEC"/>
    <w:rsid w:val="00527B5E"/>
    <w:rsid w:val="00527BB4"/>
    <w:rsid w:val="00527CAC"/>
    <w:rsid w:val="00527D13"/>
    <w:rsid w:val="00527E5B"/>
    <w:rsid w:val="00530377"/>
    <w:rsid w:val="005303DD"/>
    <w:rsid w:val="00530449"/>
    <w:rsid w:val="00530505"/>
    <w:rsid w:val="005306B4"/>
    <w:rsid w:val="005306C0"/>
    <w:rsid w:val="005307EF"/>
    <w:rsid w:val="00530852"/>
    <w:rsid w:val="005308F6"/>
    <w:rsid w:val="005309F9"/>
    <w:rsid w:val="00530A38"/>
    <w:rsid w:val="00530BAE"/>
    <w:rsid w:val="00530C90"/>
    <w:rsid w:val="00530EB9"/>
    <w:rsid w:val="00530F19"/>
    <w:rsid w:val="005310E9"/>
    <w:rsid w:val="005313E9"/>
    <w:rsid w:val="005315BB"/>
    <w:rsid w:val="0053177F"/>
    <w:rsid w:val="005317B9"/>
    <w:rsid w:val="005318F4"/>
    <w:rsid w:val="00531966"/>
    <w:rsid w:val="00531C99"/>
    <w:rsid w:val="00531CAF"/>
    <w:rsid w:val="00531DE8"/>
    <w:rsid w:val="00531E3C"/>
    <w:rsid w:val="00532165"/>
    <w:rsid w:val="0053219D"/>
    <w:rsid w:val="005324EC"/>
    <w:rsid w:val="00532633"/>
    <w:rsid w:val="00532698"/>
    <w:rsid w:val="00532879"/>
    <w:rsid w:val="00532941"/>
    <w:rsid w:val="00532CAF"/>
    <w:rsid w:val="00532CDC"/>
    <w:rsid w:val="005332E2"/>
    <w:rsid w:val="0053337A"/>
    <w:rsid w:val="0053372A"/>
    <w:rsid w:val="0053372D"/>
    <w:rsid w:val="0053391B"/>
    <w:rsid w:val="0053397F"/>
    <w:rsid w:val="00533A72"/>
    <w:rsid w:val="00533A9A"/>
    <w:rsid w:val="00533AF5"/>
    <w:rsid w:val="00533FD0"/>
    <w:rsid w:val="005340E3"/>
    <w:rsid w:val="005342B4"/>
    <w:rsid w:val="005344A4"/>
    <w:rsid w:val="005344DB"/>
    <w:rsid w:val="005348D3"/>
    <w:rsid w:val="00534B9A"/>
    <w:rsid w:val="00534C27"/>
    <w:rsid w:val="00534CE3"/>
    <w:rsid w:val="00534D8D"/>
    <w:rsid w:val="00534EA4"/>
    <w:rsid w:val="0053530B"/>
    <w:rsid w:val="00535F6B"/>
    <w:rsid w:val="0053603A"/>
    <w:rsid w:val="005361A3"/>
    <w:rsid w:val="005361A9"/>
    <w:rsid w:val="005364C5"/>
    <w:rsid w:val="00536533"/>
    <w:rsid w:val="00536602"/>
    <w:rsid w:val="0053680C"/>
    <w:rsid w:val="00536839"/>
    <w:rsid w:val="0053688A"/>
    <w:rsid w:val="00536981"/>
    <w:rsid w:val="00536A0F"/>
    <w:rsid w:val="00536A23"/>
    <w:rsid w:val="00536A4F"/>
    <w:rsid w:val="00536BEE"/>
    <w:rsid w:val="00536D0A"/>
    <w:rsid w:val="00536E64"/>
    <w:rsid w:val="00536EC9"/>
    <w:rsid w:val="005370F4"/>
    <w:rsid w:val="0053717F"/>
    <w:rsid w:val="00537262"/>
    <w:rsid w:val="005374F2"/>
    <w:rsid w:val="00537692"/>
    <w:rsid w:val="00537979"/>
    <w:rsid w:val="00537C38"/>
    <w:rsid w:val="00537C50"/>
    <w:rsid w:val="00537D45"/>
    <w:rsid w:val="00537D90"/>
    <w:rsid w:val="00537DC3"/>
    <w:rsid w:val="00537E32"/>
    <w:rsid w:val="00537EDB"/>
    <w:rsid w:val="00537F1C"/>
    <w:rsid w:val="00537F54"/>
    <w:rsid w:val="005401CF"/>
    <w:rsid w:val="00540404"/>
    <w:rsid w:val="00540463"/>
    <w:rsid w:val="005405BA"/>
    <w:rsid w:val="005405F8"/>
    <w:rsid w:val="00540862"/>
    <w:rsid w:val="00540864"/>
    <w:rsid w:val="00540877"/>
    <w:rsid w:val="00540AD4"/>
    <w:rsid w:val="00540B12"/>
    <w:rsid w:val="00540B16"/>
    <w:rsid w:val="00540B6E"/>
    <w:rsid w:val="00540C5E"/>
    <w:rsid w:val="00540E19"/>
    <w:rsid w:val="00540FEA"/>
    <w:rsid w:val="00541028"/>
    <w:rsid w:val="005417C0"/>
    <w:rsid w:val="00541862"/>
    <w:rsid w:val="00541889"/>
    <w:rsid w:val="005419CA"/>
    <w:rsid w:val="00541BE2"/>
    <w:rsid w:val="00541CEC"/>
    <w:rsid w:val="00541FB0"/>
    <w:rsid w:val="005420E7"/>
    <w:rsid w:val="005420E9"/>
    <w:rsid w:val="005421BE"/>
    <w:rsid w:val="0054238E"/>
    <w:rsid w:val="005424E5"/>
    <w:rsid w:val="005425F0"/>
    <w:rsid w:val="0054280E"/>
    <w:rsid w:val="00542A16"/>
    <w:rsid w:val="00542A7B"/>
    <w:rsid w:val="00542AA5"/>
    <w:rsid w:val="00542BCE"/>
    <w:rsid w:val="00542D15"/>
    <w:rsid w:val="00542DF7"/>
    <w:rsid w:val="00542E0E"/>
    <w:rsid w:val="00542E10"/>
    <w:rsid w:val="00542ED8"/>
    <w:rsid w:val="00542EF2"/>
    <w:rsid w:val="0054300D"/>
    <w:rsid w:val="005430D9"/>
    <w:rsid w:val="005433C5"/>
    <w:rsid w:val="005433C6"/>
    <w:rsid w:val="0054347C"/>
    <w:rsid w:val="00543651"/>
    <w:rsid w:val="00543758"/>
    <w:rsid w:val="00543890"/>
    <w:rsid w:val="005439AF"/>
    <w:rsid w:val="00543BA5"/>
    <w:rsid w:val="00543CC7"/>
    <w:rsid w:val="00543DC1"/>
    <w:rsid w:val="00543E6F"/>
    <w:rsid w:val="00543F69"/>
    <w:rsid w:val="005441B1"/>
    <w:rsid w:val="005441C6"/>
    <w:rsid w:val="00544279"/>
    <w:rsid w:val="005442C6"/>
    <w:rsid w:val="0054446F"/>
    <w:rsid w:val="00544504"/>
    <w:rsid w:val="005449C6"/>
    <w:rsid w:val="005449CC"/>
    <w:rsid w:val="00544AF0"/>
    <w:rsid w:val="00544AF5"/>
    <w:rsid w:val="00544C43"/>
    <w:rsid w:val="00544D25"/>
    <w:rsid w:val="00544DD4"/>
    <w:rsid w:val="00544DE0"/>
    <w:rsid w:val="005451B0"/>
    <w:rsid w:val="005452A1"/>
    <w:rsid w:val="005452B3"/>
    <w:rsid w:val="00545381"/>
    <w:rsid w:val="0054555B"/>
    <w:rsid w:val="0054557B"/>
    <w:rsid w:val="0054560C"/>
    <w:rsid w:val="00545689"/>
    <w:rsid w:val="00545746"/>
    <w:rsid w:val="00545A00"/>
    <w:rsid w:val="00545D66"/>
    <w:rsid w:val="00545F04"/>
    <w:rsid w:val="00545FDB"/>
    <w:rsid w:val="005460BE"/>
    <w:rsid w:val="005460C3"/>
    <w:rsid w:val="0054621C"/>
    <w:rsid w:val="00546269"/>
    <w:rsid w:val="00546342"/>
    <w:rsid w:val="0054642D"/>
    <w:rsid w:val="00546AB2"/>
    <w:rsid w:val="00546BF1"/>
    <w:rsid w:val="00546C5A"/>
    <w:rsid w:val="00546F4D"/>
    <w:rsid w:val="005472A2"/>
    <w:rsid w:val="005473DD"/>
    <w:rsid w:val="005474FB"/>
    <w:rsid w:val="005476A6"/>
    <w:rsid w:val="0054780D"/>
    <w:rsid w:val="00547AA9"/>
    <w:rsid w:val="00547AEC"/>
    <w:rsid w:val="00547C1F"/>
    <w:rsid w:val="00547C55"/>
    <w:rsid w:val="00547C8F"/>
    <w:rsid w:val="00547F33"/>
    <w:rsid w:val="00550244"/>
    <w:rsid w:val="005502D5"/>
    <w:rsid w:val="005505F3"/>
    <w:rsid w:val="005507E1"/>
    <w:rsid w:val="00550B2B"/>
    <w:rsid w:val="00550B4B"/>
    <w:rsid w:val="00550EC3"/>
    <w:rsid w:val="00550F9F"/>
    <w:rsid w:val="00551132"/>
    <w:rsid w:val="0055124B"/>
    <w:rsid w:val="005512C8"/>
    <w:rsid w:val="0055134B"/>
    <w:rsid w:val="0055165D"/>
    <w:rsid w:val="005517F4"/>
    <w:rsid w:val="0055183E"/>
    <w:rsid w:val="00551865"/>
    <w:rsid w:val="005519E6"/>
    <w:rsid w:val="00551B54"/>
    <w:rsid w:val="00551C04"/>
    <w:rsid w:val="00551C98"/>
    <w:rsid w:val="00551E97"/>
    <w:rsid w:val="00551F11"/>
    <w:rsid w:val="00551FF4"/>
    <w:rsid w:val="0055205B"/>
    <w:rsid w:val="0055208D"/>
    <w:rsid w:val="005521F7"/>
    <w:rsid w:val="0055227E"/>
    <w:rsid w:val="00552470"/>
    <w:rsid w:val="005525CE"/>
    <w:rsid w:val="00552640"/>
    <w:rsid w:val="005526C2"/>
    <w:rsid w:val="005528FC"/>
    <w:rsid w:val="00552964"/>
    <w:rsid w:val="00552B49"/>
    <w:rsid w:val="00552BCA"/>
    <w:rsid w:val="00552BE0"/>
    <w:rsid w:val="00552C3B"/>
    <w:rsid w:val="00552EA8"/>
    <w:rsid w:val="0055326B"/>
    <w:rsid w:val="005533E3"/>
    <w:rsid w:val="00553487"/>
    <w:rsid w:val="0055364D"/>
    <w:rsid w:val="0055391A"/>
    <w:rsid w:val="00553B20"/>
    <w:rsid w:val="00553B7B"/>
    <w:rsid w:val="00553B9A"/>
    <w:rsid w:val="00553BC4"/>
    <w:rsid w:val="00553C26"/>
    <w:rsid w:val="00553DEB"/>
    <w:rsid w:val="00554135"/>
    <w:rsid w:val="00554247"/>
    <w:rsid w:val="00554513"/>
    <w:rsid w:val="0055460F"/>
    <w:rsid w:val="00554A02"/>
    <w:rsid w:val="00554ADA"/>
    <w:rsid w:val="00554EFC"/>
    <w:rsid w:val="00555000"/>
    <w:rsid w:val="005550DD"/>
    <w:rsid w:val="005551C9"/>
    <w:rsid w:val="00555251"/>
    <w:rsid w:val="0055531F"/>
    <w:rsid w:val="00555371"/>
    <w:rsid w:val="00555420"/>
    <w:rsid w:val="005555A8"/>
    <w:rsid w:val="00555697"/>
    <w:rsid w:val="0055573F"/>
    <w:rsid w:val="005557B1"/>
    <w:rsid w:val="00555937"/>
    <w:rsid w:val="00555BFA"/>
    <w:rsid w:val="00555C90"/>
    <w:rsid w:val="00555F91"/>
    <w:rsid w:val="00556013"/>
    <w:rsid w:val="00556127"/>
    <w:rsid w:val="0055613B"/>
    <w:rsid w:val="005561BD"/>
    <w:rsid w:val="00556221"/>
    <w:rsid w:val="005562EA"/>
    <w:rsid w:val="0055630C"/>
    <w:rsid w:val="005563F9"/>
    <w:rsid w:val="0055643F"/>
    <w:rsid w:val="00556478"/>
    <w:rsid w:val="005567A2"/>
    <w:rsid w:val="00556A1F"/>
    <w:rsid w:val="00556DD6"/>
    <w:rsid w:val="00556E8B"/>
    <w:rsid w:val="00556EB6"/>
    <w:rsid w:val="00557026"/>
    <w:rsid w:val="005570C5"/>
    <w:rsid w:val="0055715A"/>
    <w:rsid w:val="00557322"/>
    <w:rsid w:val="0055739D"/>
    <w:rsid w:val="0055744F"/>
    <w:rsid w:val="00557AD8"/>
    <w:rsid w:val="00557AF0"/>
    <w:rsid w:val="00557BF3"/>
    <w:rsid w:val="00557CF1"/>
    <w:rsid w:val="00557D3C"/>
    <w:rsid w:val="005600E7"/>
    <w:rsid w:val="0056014C"/>
    <w:rsid w:val="00560200"/>
    <w:rsid w:val="005602C5"/>
    <w:rsid w:val="0056045C"/>
    <w:rsid w:val="00560469"/>
    <w:rsid w:val="005604F4"/>
    <w:rsid w:val="00560525"/>
    <w:rsid w:val="00560798"/>
    <w:rsid w:val="0056097E"/>
    <w:rsid w:val="00560ABE"/>
    <w:rsid w:val="00560F5C"/>
    <w:rsid w:val="00560F8E"/>
    <w:rsid w:val="0056107B"/>
    <w:rsid w:val="005610DE"/>
    <w:rsid w:val="0056118B"/>
    <w:rsid w:val="00561210"/>
    <w:rsid w:val="0056123F"/>
    <w:rsid w:val="005612EF"/>
    <w:rsid w:val="005616F3"/>
    <w:rsid w:val="00561E6F"/>
    <w:rsid w:val="00561F33"/>
    <w:rsid w:val="00562234"/>
    <w:rsid w:val="005622E0"/>
    <w:rsid w:val="0056238F"/>
    <w:rsid w:val="00562497"/>
    <w:rsid w:val="00562556"/>
    <w:rsid w:val="005625B0"/>
    <w:rsid w:val="005626B5"/>
    <w:rsid w:val="005626BE"/>
    <w:rsid w:val="00562857"/>
    <w:rsid w:val="005629EC"/>
    <w:rsid w:val="00562C93"/>
    <w:rsid w:val="00562CD0"/>
    <w:rsid w:val="00562F73"/>
    <w:rsid w:val="00562F7F"/>
    <w:rsid w:val="00563390"/>
    <w:rsid w:val="005633D5"/>
    <w:rsid w:val="0056342F"/>
    <w:rsid w:val="0056392A"/>
    <w:rsid w:val="00563AC8"/>
    <w:rsid w:val="00563B90"/>
    <w:rsid w:val="00563D32"/>
    <w:rsid w:val="00563D68"/>
    <w:rsid w:val="00563E55"/>
    <w:rsid w:val="00563F60"/>
    <w:rsid w:val="00563FD2"/>
    <w:rsid w:val="005645ED"/>
    <w:rsid w:val="00564862"/>
    <w:rsid w:val="00564ABE"/>
    <w:rsid w:val="00564B2C"/>
    <w:rsid w:val="00565046"/>
    <w:rsid w:val="005651B7"/>
    <w:rsid w:val="00565417"/>
    <w:rsid w:val="00565423"/>
    <w:rsid w:val="00565498"/>
    <w:rsid w:val="005654DA"/>
    <w:rsid w:val="005654DF"/>
    <w:rsid w:val="0056566D"/>
    <w:rsid w:val="00565848"/>
    <w:rsid w:val="0056593A"/>
    <w:rsid w:val="0056599F"/>
    <w:rsid w:val="005659F8"/>
    <w:rsid w:val="00565AE2"/>
    <w:rsid w:val="00565E60"/>
    <w:rsid w:val="00565E6E"/>
    <w:rsid w:val="00565EE6"/>
    <w:rsid w:val="00566073"/>
    <w:rsid w:val="005660F3"/>
    <w:rsid w:val="00566205"/>
    <w:rsid w:val="005662F0"/>
    <w:rsid w:val="005664F3"/>
    <w:rsid w:val="00566521"/>
    <w:rsid w:val="005665CA"/>
    <w:rsid w:val="00566896"/>
    <w:rsid w:val="005669FE"/>
    <w:rsid w:val="00566B8A"/>
    <w:rsid w:val="00566E01"/>
    <w:rsid w:val="00566FC5"/>
    <w:rsid w:val="00566FE2"/>
    <w:rsid w:val="005670BD"/>
    <w:rsid w:val="005676FD"/>
    <w:rsid w:val="005677D1"/>
    <w:rsid w:val="005677D4"/>
    <w:rsid w:val="0056792F"/>
    <w:rsid w:val="00567A49"/>
    <w:rsid w:val="00567AA5"/>
    <w:rsid w:val="00567BA2"/>
    <w:rsid w:val="00567DD7"/>
    <w:rsid w:val="00567E52"/>
    <w:rsid w:val="00567E6E"/>
    <w:rsid w:val="00567EDA"/>
    <w:rsid w:val="00567F37"/>
    <w:rsid w:val="00567FC2"/>
    <w:rsid w:val="005702AA"/>
    <w:rsid w:val="005703E4"/>
    <w:rsid w:val="0057041C"/>
    <w:rsid w:val="0057052C"/>
    <w:rsid w:val="00570562"/>
    <w:rsid w:val="0057078D"/>
    <w:rsid w:val="00570860"/>
    <w:rsid w:val="00570D08"/>
    <w:rsid w:val="00570D69"/>
    <w:rsid w:val="0057113B"/>
    <w:rsid w:val="005711C9"/>
    <w:rsid w:val="00571415"/>
    <w:rsid w:val="00571591"/>
    <w:rsid w:val="005716ED"/>
    <w:rsid w:val="0057178F"/>
    <w:rsid w:val="005719D5"/>
    <w:rsid w:val="00571BC6"/>
    <w:rsid w:val="00571DED"/>
    <w:rsid w:val="005720F9"/>
    <w:rsid w:val="005721EA"/>
    <w:rsid w:val="005727BE"/>
    <w:rsid w:val="00572881"/>
    <w:rsid w:val="00572919"/>
    <w:rsid w:val="005729A1"/>
    <w:rsid w:val="005729F2"/>
    <w:rsid w:val="00572B3F"/>
    <w:rsid w:val="00572C04"/>
    <w:rsid w:val="00572C77"/>
    <w:rsid w:val="00572E19"/>
    <w:rsid w:val="00572E56"/>
    <w:rsid w:val="00573025"/>
    <w:rsid w:val="00573075"/>
    <w:rsid w:val="005733C4"/>
    <w:rsid w:val="005733C9"/>
    <w:rsid w:val="005733D0"/>
    <w:rsid w:val="00573909"/>
    <w:rsid w:val="00573991"/>
    <w:rsid w:val="00573B20"/>
    <w:rsid w:val="00573CCF"/>
    <w:rsid w:val="00573E57"/>
    <w:rsid w:val="00574029"/>
    <w:rsid w:val="00574040"/>
    <w:rsid w:val="00574168"/>
    <w:rsid w:val="00574296"/>
    <w:rsid w:val="0057432F"/>
    <w:rsid w:val="0057454B"/>
    <w:rsid w:val="00574584"/>
    <w:rsid w:val="0057468F"/>
    <w:rsid w:val="005746E7"/>
    <w:rsid w:val="00574788"/>
    <w:rsid w:val="00574798"/>
    <w:rsid w:val="00574819"/>
    <w:rsid w:val="0057492B"/>
    <w:rsid w:val="00574953"/>
    <w:rsid w:val="00574C79"/>
    <w:rsid w:val="00574D64"/>
    <w:rsid w:val="00575293"/>
    <w:rsid w:val="005753C1"/>
    <w:rsid w:val="005755E3"/>
    <w:rsid w:val="00575728"/>
    <w:rsid w:val="0057578B"/>
    <w:rsid w:val="00575995"/>
    <w:rsid w:val="00575A64"/>
    <w:rsid w:val="00575AF1"/>
    <w:rsid w:val="00575BB6"/>
    <w:rsid w:val="00575BC6"/>
    <w:rsid w:val="00575D8D"/>
    <w:rsid w:val="00575DBC"/>
    <w:rsid w:val="00575EB2"/>
    <w:rsid w:val="00575F30"/>
    <w:rsid w:val="00576206"/>
    <w:rsid w:val="0057627F"/>
    <w:rsid w:val="005765A0"/>
    <w:rsid w:val="0057672A"/>
    <w:rsid w:val="005767D2"/>
    <w:rsid w:val="00576A7B"/>
    <w:rsid w:val="00576B32"/>
    <w:rsid w:val="00576ED3"/>
    <w:rsid w:val="005772DF"/>
    <w:rsid w:val="0057736E"/>
    <w:rsid w:val="00577465"/>
    <w:rsid w:val="0057774D"/>
    <w:rsid w:val="00577790"/>
    <w:rsid w:val="005777E9"/>
    <w:rsid w:val="00577800"/>
    <w:rsid w:val="00577828"/>
    <w:rsid w:val="00577C1C"/>
    <w:rsid w:val="005802C4"/>
    <w:rsid w:val="005804C9"/>
    <w:rsid w:val="0058055F"/>
    <w:rsid w:val="005805C3"/>
    <w:rsid w:val="00580611"/>
    <w:rsid w:val="0058064F"/>
    <w:rsid w:val="005807F9"/>
    <w:rsid w:val="0058090A"/>
    <w:rsid w:val="00581074"/>
    <w:rsid w:val="00581086"/>
    <w:rsid w:val="0058117A"/>
    <w:rsid w:val="005811CC"/>
    <w:rsid w:val="005812D2"/>
    <w:rsid w:val="00581983"/>
    <w:rsid w:val="00581A45"/>
    <w:rsid w:val="00581D5B"/>
    <w:rsid w:val="00581D86"/>
    <w:rsid w:val="00582064"/>
    <w:rsid w:val="005820AC"/>
    <w:rsid w:val="00582106"/>
    <w:rsid w:val="005821BC"/>
    <w:rsid w:val="0058224C"/>
    <w:rsid w:val="005822CC"/>
    <w:rsid w:val="0058239B"/>
    <w:rsid w:val="0058279C"/>
    <w:rsid w:val="00582BF5"/>
    <w:rsid w:val="00582D26"/>
    <w:rsid w:val="00582E68"/>
    <w:rsid w:val="00582EAF"/>
    <w:rsid w:val="0058310D"/>
    <w:rsid w:val="00583423"/>
    <w:rsid w:val="00583945"/>
    <w:rsid w:val="00583AB9"/>
    <w:rsid w:val="00583F40"/>
    <w:rsid w:val="005840EE"/>
    <w:rsid w:val="0058434D"/>
    <w:rsid w:val="00584499"/>
    <w:rsid w:val="005845D3"/>
    <w:rsid w:val="005847E1"/>
    <w:rsid w:val="0058484B"/>
    <w:rsid w:val="00584D47"/>
    <w:rsid w:val="00584E79"/>
    <w:rsid w:val="00584E87"/>
    <w:rsid w:val="0058512A"/>
    <w:rsid w:val="00585140"/>
    <w:rsid w:val="00585194"/>
    <w:rsid w:val="005854DD"/>
    <w:rsid w:val="0058558E"/>
    <w:rsid w:val="005856F2"/>
    <w:rsid w:val="00585814"/>
    <w:rsid w:val="00585945"/>
    <w:rsid w:val="005859CE"/>
    <w:rsid w:val="00585AFF"/>
    <w:rsid w:val="00585B1A"/>
    <w:rsid w:val="00585B9B"/>
    <w:rsid w:val="00585C63"/>
    <w:rsid w:val="00585EFD"/>
    <w:rsid w:val="00586363"/>
    <w:rsid w:val="005865EF"/>
    <w:rsid w:val="005867B0"/>
    <w:rsid w:val="0058691C"/>
    <w:rsid w:val="005869E8"/>
    <w:rsid w:val="00586A1E"/>
    <w:rsid w:val="00586B3C"/>
    <w:rsid w:val="00586BD4"/>
    <w:rsid w:val="00586D17"/>
    <w:rsid w:val="00586E8F"/>
    <w:rsid w:val="005871C7"/>
    <w:rsid w:val="00587315"/>
    <w:rsid w:val="00587321"/>
    <w:rsid w:val="00587360"/>
    <w:rsid w:val="005874AD"/>
    <w:rsid w:val="005874EA"/>
    <w:rsid w:val="00587595"/>
    <w:rsid w:val="00587706"/>
    <w:rsid w:val="005879E6"/>
    <w:rsid w:val="00587C2E"/>
    <w:rsid w:val="00587C64"/>
    <w:rsid w:val="00587DD6"/>
    <w:rsid w:val="0059017B"/>
    <w:rsid w:val="005901F3"/>
    <w:rsid w:val="005903B0"/>
    <w:rsid w:val="005907CB"/>
    <w:rsid w:val="00590A13"/>
    <w:rsid w:val="00590F73"/>
    <w:rsid w:val="00591188"/>
    <w:rsid w:val="005913AF"/>
    <w:rsid w:val="005915F7"/>
    <w:rsid w:val="0059160D"/>
    <w:rsid w:val="005916D4"/>
    <w:rsid w:val="0059187D"/>
    <w:rsid w:val="0059188E"/>
    <w:rsid w:val="00591961"/>
    <w:rsid w:val="005919A3"/>
    <w:rsid w:val="005919C1"/>
    <w:rsid w:val="00591BA6"/>
    <w:rsid w:val="00591CF8"/>
    <w:rsid w:val="00591DC4"/>
    <w:rsid w:val="00591E1D"/>
    <w:rsid w:val="00591F65"/>
    <w:rsid w:val="00592285"/>
    <w:rsid w:val="00592289"/>
    <w:rsid w:val="00592400"/>
    <w:rsid w:val="0059244D"/>
    <w:rsid w:val="00592508"/>
    <w:rsid w:val="0059261D"/>
    <w:rsid w:val="00592670"/>
    <w:rsid w:val="00592886"/>
    <w:rsid w:val="0059293C"/>
    <w:rsid w:val="005929A3"/>
    <w:rsid w:val="00592FB7"/>
    <w:rsid w:val="0059305C"/>
    <w:rsid w:val="00593147"/>
    <w:rsid w:val="00593166"/>
    <w:rsid w:val="0059338E"/>
    <w:rsid w:val="005933A6"/>
    <w:rsid w:val="005933D6"/>
    <w:rsid w:val="005933E4"/>
    <w:rsid w:val="00593579"/>
    <w:rsid w:val="005937C6"/>
    <w:rsid w:val="00593827"/>
    <w:rsid w:val="0059386A"/>
    <w:rsid w:val="00593B9A"/>
    <w:rsid w:val="00593F29"/>
    <w:rsid w:val="00593F37"/>
    <w:rsid w:val="005943B7"/>
    <w:rsid w:val="00594483"/>
    <w:rsid w:val="0059452F"/>
    <w:rsid w:val="00594829"/>
    <w:rsid w:val="00594A32"/>
    <w:rsid w:val="00594BA6"/>
    <w:rsid w:val="00594BC8"/>
    <w:rsid w:val="00594D44"/>
    <w:rsid w:val="0059501D"/>
    <w:rsid w:val="0059503D"/>
    <w:rsid w:val="0059528A"/>
    <w:rsid w:val="005958EC"/>
    <w:rsid w:val="00595957"/>
    <w:rsid w:val="00595B40"/>
    <w:rsid w:val="00595B4E"/>
    <w:rsid w:val="00595C0C"/>
    <w:rsid w:val="00595CFF"/>
    <w:rsid w:val="005962C4"/>
    <w:rsid w:val="0059639C"/>
    <w:rsid w:val="00596975"/>
    <w:rsid w:val="00596B48"/>
    <w:rsid w:val="00596D35"/>
    <w:rsid w:val="00596D80"/>
    <w:rsid w:val="0059706F"/>
    <w:rsid w:val="0059729C"/>
    <w:rsid w:val="00597320"/>
    <w:rsid w:val="00597341"/>
    <w:rsid w:val="0059749C"/>
    <w:rsid w:val="005976B8"/>
    <w:rsid w:val="00597AE1"/>
    <w:rsid w:val="00597B00"/>
    <w:rsid w:val="00597CE9"/>
    <w:rsid w:val="00597F16"/>
    <w:rsid w:val="005A033E"/>
    <w:rsid w:val="005A070C"/>
    <w:rsid w:val="005A07CE"/>
    <w:rsid w:val="005A0823"/>
    <w:rsid w:val="005A0915"/>
    <w:rsid w:val="005A0A38"/>
    <w:rsid w:val="005A0A47"/>
    <w:rsid w:val="005A0B19"/>
    <w:rsid w:val="005A0BCB"/>
    <w:rsid w:val="005A0EFB"/>
    <w:rsid w:val="005A1040"/>
    <w:rsid w:val="005A113B"/>
    <w:rsid w:val="005A12C6"/>
    <w:rsid w:val="005A15BF"/>
    <w:rsid w:val="005A1A76"/>
    <w:rsid w:val="005A1B91"/>
    <w:rsid w:val="005A1D6C"/>
    <w:rsid w:val="005A1DC5"/>
    <w:rsid w:val="005A2026"/>
    <w:rsid w:val="005A210C"/>
    <w:rsid w:val="005A219F"/>
    <w:rsid w:val="005A22BF"/>
    <w:rsid w:val="005A24DD"/>
    <w:rsid w:val="005A2715"/>
    <w:rsid w:val="005A2781"/>
    <w:rsid w:val="005A2D19"/>
    <w:rsid w:val="005A2DD6"/>
    <w:rsid w:val="005A2E2C"/>
    <w:rsid w:val="005A2FBE"/>
    <w:rsid w:val="005A3010"/>
    <w:rsid w:val="005A30C3"/>
    <w:rsid w:val="005A32AB"/>
    <w:rsid w:val="005A3554"/>
    <w:rsid w:val="005A3687"/>
    <w:rsid w:val="005A375A"/>
    <w:rsid w:val="005A38B3"/>
    <w:rsid w:val="005A3D8C"/>
    <w:rsid w:val="005A3DB5"/>
    <w:rsid w:val="005A3FE1"/>
    <w:rsid w:val="005A3FEF"/>
    <w:rsid w:val="005A418E"/>
    <w:rsid w:val="005A430E"/>
    <w:rsid w:val="005A4503"/>
    <w:rsid w:val="005A4534"/>
    <w:rsid w:val="005A4646"/>
    <w:rsid w:val="005A486E"/>
    <w:rsid w:val="005A4B72"/>
    <w:rsid w:val="005A4C1D"/>
    <w:rsid w:val="005A4C7C"/>
    <w:rsid w:val="005A4DD2"/>
    <w:rsid w:val="005A4DDC"/>
    <w:rsid w:val="005A4E29"/>
    <w:rsid w:val="005A4F65"/>
    <w:rsid w:val="005A5193"/>
    <w:rsid w:val="005A5313"/>
    <w:rsid w:val="005A54BE"/>
    <w:rsid w:val="005A5561"/>
    <w:rsid w:val="005A55E5"/>
    <w:rsid w:val="005A5667"/>
    <w:rsid w:val="005A5681"/>
    <w:rsid w:val="005A56B1"/>
    <w:rsid w:val="005A57EB"/>
    <w:rsid w:val="005A5BBD"/>
    <w:rsid w:val="005A5C26"/>
    <w:rsid w:val="005A5C3D"/>
    <w:rsid w:val="005A5CD7"/>
    <w:rsid w:val="005A5DEB"/>
    <w:rsid w:val="005A5E85"/>
    <w:rsid w:val="005A5E88"/>
    <w:rsid w:val="005A5F33"/>
    <w:rsid w:val="005A600F"/>
    <w:rsid w:val="005A6058"/>
    <w:rsid w:val="005A6319"/>
    <w:rsid w:val="005A6562"/>
    <w:rsid w:val="005A66EB"/>
    <w:rsid w:val="005A67E6"/>
    <w:rsid w:val="005A6CD4"/>
    <w:rsid w:val="005A6DA5"/>
    <w:rsid w:val="005A6FF1"/>
    <w:rsid w:val="005A702B"/>
    <w:rsid w:val="005A7119"/>
    <w:rsid w:val="005A7182"/>
    <w:rsid w:val="005A71C7"/>
    <w:rsid w:val="005A72FB"/>
    <w:rsid w:val="005A7353"/>
    <w:rsid w:val="005A7372"/>
    <w:rsid w:val="005A7443"/>
    <w:rsid w:val="005A7565"/>
    <w:rsid w:val="005A75FB"/>
    <w:rsid w:val="005A783D"/>
    <w:rsid w:val="005A79CE"/>
    <w:rsid w:val="005A79F1"/>
    <w:rsid w:val="005A79FC"/>
    <w:rsid w:val="005A7BFD"/>
    <w:rsid w:val="005A7CBC"/>
    <w:rsid w:val="005A7DD3"/>
    <w:rsid w:val="005A7E90"/>
    <w:rsid w:val="005A7F81"/>
    <w:rsid w:val="005B0278"/>
    <w:rsid w:val="005B04A3"/>
    <w:rsid w:val="005B04AB"/>
    <w:rsid w:val="005B069C"/>
    <w:rsid w:val="005B0842"/>
    <w:rsid w:val="005B08D4"/>
    <w:rsid w:val="005B09A9"/>
    <w:rsid w:val="005B0A4C"/>
    <w:rsid w:val="005B0FAC"/>
    <w:rsid w:val="005B1185"/>
    <w:rsid w:val="005B121F"/>
    <w:rsid w:val="005B1264"/>
    <w:rsid w:val="005B12EE"/>
    <w:rsid w:val="005B1725"/>
    <w:rsid w:val="005B17B2"/>
    <w:rsid w:val="005B18CA"/>
    <w:rsid w:val="005B19BD"/>
    <w:rsid w:val="005B1A63"/>
    <w:rsid w:val="005B1AEC"/>
    <w:rsid w:val="005B1AF1"/>
    <w:rsid w:val="005B1CE0"/>
    <w:rsid w:val="005B1E15"/>
    <w:rsid w:val="005B1E77"/>
    <w:rsid w:val="005B1FFB"/>
    <w:rsid w:val="005B28D6"/>
    <w:rsid w:val="005B28ED"/>
    <w:rsid w:val="005B2A19"/>
    <w:rsid w:val="005B2A3D"/>
    <w:rsid w:val="005B2B39"/>
    <w:rsid w:val="005B2BE3"/>
    <w:rsid w:val="005B2C05"/>
    <w:rsid w:val="005B2C08"/>
    <w:rsid w:val="005B2D37"/>
    <w:rsid w:val="005B2DE4"/>
    <w:rsid w:val="005B2DFD"/>
    <w:rsid w:val="005B2E0F"/>
    <w:rsid w:val="005B2E7C"/>
    <w:rsid w:val="005B2EFA"/>
    <w:rsid w:val="005B2FA9"/>
    <w:rsid w:val="005B3429"/>
    <w:rsid w:val="005B34FD"/>
    <w:rsid w:val="005B375F"/>
    <w:rsid w:val="005B37D9"/>
    <w:rsid w:val="005B39A9"/>
    <w:rsid w:val="005B3CDA"/>
    <w:rsid w:val="005B3D39"/>
    <w:rsid w:val="005B405E"/>
    <w:rsid w:val="005B436F"/>
    <w:rsid w:val="005B46AA"/>
    <w:rsid w:val="005B48EA"/>
    <w:rsid w:val="005B4AA7"/>
    <w:rsid w:val="005B4B7A"/>
    <w:rsid w:val="005B4D69"/>
    <w:rsid w:val="005B4ED6"/>
    <w:rsid w:val="005B4F5A"/>
    <w:rsid w:val="005B54B5"/>
    <w:rsid w:val="005B54D9"/>
    <w:rsid w:val="005B559C"/>
    <w:rsid w:val="005B55F1"/>
    <w:rsid w:val="005B563D"/>
    <w:rsid w:val="005B56A4"/>
    <w:rsid w:val="005B56C5"/>
    <w:rsid w:val="005B5848"/>
    <w:rsid w:val="005B5B17"/>
    <w:rsid w:val="005B5C47"/>
    <w:rsid w:val="005B5D86"/>
    <w:rsid w:val="005B5E7A"/>
    <w:rsid w:val="005B5FBB"/>
    <w:rsid w:val="005B5FE4"/>
    <w:rsid w:val="005B6054"/>
    <w:rsid w:val="005B6093"/>
    <w:rsid w:val="005B624B"/>
    <w:rsid w:val="005B635C"/>
    <w:rsid w:val="005B676E"/>
    <w:rsid w:val="005B67A4"/>
    <w:rsid w:val="005B68F7"/>
    <w:rsid w:val="005B6901"/>
    <w:rsid w:val="005B6A20"/>
    <w:rsid w:val="005B6DEA"/>
    <w:rsid w:val="005B6E04"/>
    <w:rsid w:val="005B6E66"/>
    <w:rsid w:val="005B6F37"/>
    <w:rsid w:val="005B7258"/>
    <w:rsid w:val="005B73F3"/>
    <w:rsid w:val="005B7436"/>
    <w:rsid w:val="005B770E"/>
    <w:rsid w:val="005B771C"/>
    <w:rsid w:val="005B77A3"/>
    <w:rsid w:val="005B7857"/>
    <w:rsid w:val="005B78F9"/>
    <w:rsid w:val="005B7A32"/>
    <w:rsid w:val="005B7AFA"/>
    <w:rsid w:val="005B7B00"/>
    <w:rsid w:val="005B7C29"/>
    <w:rsid w:val="005B7D20"/>
    <w:rsid w:val="005B7D36"/>
    <w:rsid w:val="005B7E57"/>
    <w:rsid w:val="005B7F39"/>
    <w:rsid w:val="005C006E"/>
    <w:rsid w:val="005C00A0"/>
    <w:rsid w:val="005C00DD"/>
    <w:rsid w:val="005C018A"/>
    <w:rsid w:val="005C0197"/>
    <w:rsid w:val="005C01F2"/>
    <w:rsid w:val="005C036F"/>
    <w:rsid w:val="005C0402"/>
    <w:rsid w:val="005C04C7"/>
    <w:rsid w:val="005C07F0"/>
    <w:rsid w:val="005C0AEE"/>
    <w:rsid w:val="005C0B04"/>
    <w:rsid w:val="005C0B71"/>
    <w:rsid w:val="005C0DB6"/>
    <w:rsid w:val="005C0EB5"/>
    <w:rsid w:val="005C0F37"/>
    <w:rsid w:val="005C117B"/>
    <w:rsid w:val="005C1236"/>
    <w:rsid w:val="005C1251"/>
    <w:rsid w:val="005C12AA"/>
    <w:rsid w:val="005C14EA"/>
    <w:rsid w:val="005C15ED"/>
    <w:rsid w:val="005C185B"/>
    <w:rsid w:val="005C1861"/>
    <w:rsid w:val="005C18F1"/>
    <w:rsid w:val="005C195C"/>
    <w:rsid w:val="005C196F"/>
    <w:rsid w:val="005C1974"/>
    <w:rsid w:val="005C1AB4"/>
    <w:rsid w:val="005C1C7B"/>
    <w:rsid w:val="005C1F51"/>
    <w:rsid w:val="005C20A7"/>
    <w:rsid w:val="005C2171"/>
    <w:rsid w:val="005C23C5"/>
    <w:rsid w:val="005C26A5"/>
    <w:rsid w:val="005C27C6"/>
    <w:rsid w:val="005C2A8A"/>
    <w:rsid w:val="005C2D38"/>
    <w:rsid w:val="005C2F46"/>
    <w:rsid w:val="005C301A"/>
    <w:rsid w:val="005C30BE"/>
    <w:rsid w:val="005C3207"/>
    <w:rsid w:val="005C326E"/>
    <w:rsid w:val="005C337F"/>
    <w:rsid w:val="005C354B"/>
    <w:rsid w:val="005C374D"/>
    <w:rsid w:val="005C3785"/>
    <w:rsid w:val="005C3789"/>
    <w:rsid w:val="005C381C"/>
    <w:rsid w:val="005C3A01"/>
    <w:rsid w:val="005C3A95"/>
    <w:rsid w:val="005C3DC0"/>
    <w:rsid w:val="005C3FBC"/>
    <w:rsid w:val="005C40A3"/>
    <w:rsid w:val="005C433B"/>
    <w:rsid w:val="005C438B"/>
    <w:rsid w:val="005C441A"/>
    <w:rsid w:val="005C46BB"/>
    <w:rsid w:val="005C49D1"/>
    <w:rsid w:val="005C4F9C"/>
    <w:rsid w:val="005C5065"/>
    <w:rsid w:val="005C508F"/>
    <w:rsid w:val="005C512C"/>
    <w:rsid w:val="005C515A"/>
    <w:rsid w:val="005C51EA"/>
    <w:rsid w:val="005C5206"/>
    <w:rsid w:val="005C5660"/>
    <w:rsid w:val="005C56BD"/>
    <w:rsid w:val="005C5721"/>
    <w:rsid w:val="005C59C8"/>
    <w:rsid w:val="005C5B7F"/>
    <w:rsid w:val="005C5C06"/>
    <w:rsid w:val="005C5C3E"/>
    <w:rsid w:val="005C5CF7"/>
    <w:rsid w:val="005C5E4E"/>
    <w:rsid w:val="005C5F74"/>
    <w:rsid w:val="005C5FE6"/>
    <w:rsid w:val="005C61ED"/>
    <w:rsid w:val="005C6495"/>
    <w:rsid w:val="005C6563"/>
    <w:rsid w:val="005C65E1"/>
    <w:rsid w:val="005C6680"/>
    <w:rsid w:val="005C6810"/>
    <w:rsid w:val="005C6855"/>
    <w:rsid w:val="005C6889"/>
    <w:rsid w:val="005C68EC"/>
    <w:rsid w:val="005C6B60"/>
    <w:rsid w:val="005C6D76"/>
    <w:rsid w:val="005C6DD1"/>
    <w:rsid w:val="005C6DD2"/>
    <w:rsid w:val="005C6F49"/>
    <w:rsid w:val="005C724C"/>
    <w:rsid w:val="005C73B2"/>
    <w:rsid w:val="005C7688"/>
    <w:rsid w:val="005C7751"/>
    <w:rsid w:val="005C784C"/>
    <w:rsid w:val="005C7E6A"/>
    <w:rsid w:val="005D016B"/>
    <w:rsid w:val="005D0209"/>
    <w:rsid w:val="005D035B"/>
    <w:rsid w:val="005D040C"/>
    <w:rsid w:val="005D041A"/>
    <w:rsid w:val="005D04C1"/>
    <w:rsid w:val="005D0507"/>
    <w:rsid w:val="005D064C"/>
    <w:rsid w:val="005D0FCD"/>
    <w:rsid w:val="005D0FD7"/>
    <w:rsid w:val="005D1641"/>
    <w:rsid w:val="005D16BD"/>
    <w:rsid w:val="005D182E"/>
    <w:rsid w:val="005D18D4"/>
    <w:rsid w:val="005D1909"/>
    <w:rsid w:val="005D1D56"/>
    <w:rsid w:val="005D1DEB"/>
    <w:rsid w:val="005D1E03"/>
    <w:rsid w:val="005D1E8A"/>
    <w:rsid w:val="005D2226"/>
    <w:rsid w:val="005D2283"/>
    <w:rsid w:val="005D22CC"/>
    <w:rsid w:val="005D233C"/>
    <w:rsid w:val="005D2340"/>
    <w:rsid w:val="005D255F"/>
    <w:rsid w:val="005D2688"/>
    <w:rsid w:val="005D27AF"/>
    <w:rsid w:val="005D27E2"/>
    <w:rsid w:val="005D2954"/>
    <w:rsid w:val="005D2AC2"/>
    <w:rsid w:val="005D2B47"/>
    <w:rsid w:val="005D2BF8"/>
    <w:rsid w:val="005D2E30"/>
    <w:rsid w:val="005D30A4"/>
    <w:rsid w:val="005D320D"/>
    <w:rsid w:val="005D335C"/>
    <w:rsid w:val="005D3490"/>
    <w:rsid w:val="005D3571"/>
    <w:rsid w:val="005D3730"/>
    <w:rsid w:val="005D3A1F"/>
    <w:rsid w:val="005D3DCD"/>
    <w:rsid w:val="005D3F1C"/>
    <w:rsid w:val="005D3F7F"/>
    <w:rsid w:val="005D3FEF"/>
    <w:rsid w:val="005D4264"/>
    <w:rsid w:val="005D42F9"/>
    <w:rsid w:val="005D43F0"/>
    <w:rsid w:val="005D4424"/>
    <w:rsid w:val="005D462C"/>
    <w:rsid w:val="005D47B5"/>
    <w:rsid w:val="005D4B91"/>
    <w:rsid w:val="005D4C8E"/>
    <w:rsid w:val="005D4D6D"/>
    <w:rsid w:val="005D4F82"/>
    <w:rsid w:val="005D50B9"/>
    <w:rsid w:val="005D515E"/>
    <w:rsid w:val="005D516D"/>
    <w:rsid w:val="005D5213"/>
    <w:rsid w:val="005D53BA"/>
    <w:rsid w:val="005D53FD"/>
    <w:rsid w:val="005D54A8"/>
    <w:rsid w:val="005D5583"/>
    <w:rsid w:val="005D5B3A"/>
    <w:rsid w:val="005D5B57"/>
    <w:rsid w:val="005D5C3E"/>
    <w:rsid w:val="005D5F71"/>
    <w:rsid w:val="005D6198"/>
    <w:rsid w:val="005D644C"/>
    <w:rsid w:val="005D6479"/>
    <w:rsid w:val="005D64DE"/>
    <w:rsid w:val="005D6559"/>
    <w:rsid w:val="005D6A3B"/>
    <w:rsid w:val="005D6B88"/>
    <w:rsid w:val="005D6F13"/>
    <w:rsid w:val="005D6F74"/>
    <w:rsid w:val="005D6F7B"/>
    <w:rsid w:val="005D706C"/>
    <w:rsid w:val="005D709F"/>
    <w:rsid w:val="005D7251"/>
    <w:rsid w:val="005D7490"/>
    <w:rsid w:val="005D7579"/>
    <w:rsid w:val="005D7584"/>
    <w:rsid w:val="005D79C2"/>
    <w:rsid w:val="005D79F5"/>
    <w:rsid w:val="005D7A55"/>
    <w:rsid w:val="005D7C12"/>
    <w:rsid w:val="005D7CE7"/>
    <w:rsid w:val="005D7D41"/>
    <w:rsid w:val="005E01E7"/>
    <w:rsid w:val="005E03E8"/>
    <w:rsid w:val="005E041E"/>
    <w:rsid w:val="005E0549"/>
    <w:rsid w:val="005E05A2"/>
    <w:rsid w:val="005E0631"/>
    <w:rsid w:val="005E064B"/>
    <w:rsid w:val="005E0771"/>
    <w:rsid w:val="005E0868"/>
    <w:rsid w:val="005E08DA"/>
    <w:rsid w:val="005E0909"/>
    <w:rsid w:val="005E09BE"/>
    <w:rsid w:val="005E0A79"/>
    <w:rsid w:val="005E0B8D"/>
    <w:rsid w:val="005E0C3D"/>
    <w:rsid w:val="005E0D15"/>
    <w:rsid w:val="005E0E3C"/>
    <w:rsid w:val="005E0F1A"/>
    <w:rsid w:val="005E11B0"/>
    <w:rsid w:val="005E1489"/>
    <w:rsid w:val="005E1BEE"/>
    <w:rsid w:val="005E1D65"/>
    <w:rsid w:val="005E1DA5"/>
    <w:rsid w:val="005E1F7D"/>
    <w:rsid w:val="005E23ED"/>
    <w:rsid w:val="005E251D"/>
    <w:rsid w:val="005E25C7"/>
    <w:rsid w:val="005E298E"/>
    <w:rsid w:val="005E2ADB"/>
    <w:rsid w:val="005E2AEE"/>
    <w:rsid w:val="005E2BF1"/>
    <w:rsid w:val="005E2C8C"/>
    <w:rsid w:val="005E2E8E"/>
    <w:rsid w:val="005E3021"/>
    <w:rsid w:val="005E34DA"/>
    <w:rsid w:val="005E3583"/>
    <w:rsid w:val="005E3641"/>
    <w:rsid w:val="005E3658"/>
    <w:rsid w:val="005E3B31"/>
    <w:rsid w:val="005E3B6A"/>
    <w:rsid w:val="005E3C2F"/>
    <w:rsid w:val="005E3C98"/>
    <w:rsid w:val="005E3CEE"/>
    <w:rsid w:val="005E3E6F"/>
    <w:rsid w:val="005E3E79"/>
    <w:rsid w:val="005E413C"/>
    <w:rsid w:val="005E41E3"/>
    <w:rsid w:val="005E4215"/>
    <w:rsid w:val="005E4234"/>
    <w:rsid w:val="005E42F3"/>
    <w:rsid w:val="005E447F"/>
    <w:rsid w:val="005E4783"/>
    <w:rsid w:val="005E4AAE"/>
    <w:rsid w:val="005E4AB4"/>
    <w:rsid w:val="005E4C3F"/>
    <w:rsid w:val="005E4D06"/>
    <w:rsid w:val="005E4E50"/>
    <w:rsid w:val="005E4F08"/>
    <w:rsid w:val="005E4F81"/>
    <w:rsid w:val="005E52D7"/>
    <w:rsid w:val="005E53AF"/>
    <w:rsid w:val="005E548D"/>
    <w:rsid w:val="005E56BE"/>
    <w:rsid w:val="005E59C2"/>
    <w:rsid w:val="005E5C13"/>
    <w:rsid w:val="005E5CAC"/>
    <w:rsid w:val="005E5D68"/>
    <w:rsid w:val="005E5DE8"/>
    <w:rsid w:val="005E6157"/>
    <w:rsid w:val="005E61AA"/>
    <w:rsid w:val="005E61D0"/>
    <w:rsid w:val="005E625C"/>
    <w:rsid w:val="005E6287"/>
    <w:rsid w:val="005E629A"/>
    <w:rsid w:val="005E6331"/>
    <w:rsid w:val="005E6420"/>
    <w:rsid w:val="005E66AC"/>
    <w:rsid w:val="005E66EC"/>
    <w:rsid w:val="005E6904"/>
    <w:rsid w:val="005E6931"/>
    <w:rsid w:val="005E6AAA"/>
    <w:rsid w:val="005E6CA2"/>
    <w:rsid w:val="005E7234"/>
    <w:rsid w:val="005E72F3"/>
    <w:rsid w:val="005E7370"/>
    <w:rsid w:val="005E747A"/>
    <w:rsid w:val="005E7582"/>
    <w:rsid w:val="005E7586"/>
    <w:rsid w:val="005E7589"/>
    <w:rsid w:val="005E76F2"/>
    <w:rsid w:val="005E77B8"/>
    <w:rsid w:val="005E77D1"/>
    <w:rsid w:val="005E7AC8"/>
    <w:rsid w:val="005E7BE2"/>
    <w:rsid w:val="005E7CEC"/>
    <w:rsid w:val="005E7ED9"/>
    <w:rsid w:val="005E7F70"/>
    <w:rsid w:val="005E7F84"/>
    <w:rsid w:val="005F0627"/>
    <w:rsid w:val="005F0AE6"/>
    <w:rsid w:val="005F0B2B"/>
    <w:rsid w:val="005F0C1F"/>
    <w:rsid w:val="005F0C29"/>
    <w:rsid w:val="005F0CFB"/>
    <w:rsid w:val="005F0F7C"/>
    <w:rsid w:val="005F1406"/>
    <w:rsid w:val="005F15E0"/>
    <w:rsid w:val="005F1608"/>
    <w:rsid w:val="005F160B"/>
    <w:rsid w:val="005F1649"/>
    <w:rsid w:val="005F1680"/>
    <w:rsid w:val="005F168C"/>
    <w:rsid w:val="005F170E"/>
    <w:rsid w:val="005F1794"/>
    <w:rsid w:val="005F17AB"/>
    <w:rsid w:val="005F17B5"/>
    <w:rsid w:val="005F17C7"/>
    <w:rsid w:val="005F1A3F"/>
    <w:rsid w:val="005F1BC4"/>
    <w:rsid w:val="005F1BD9"/>
    <w:rsid w:val="005F1D16"/>
    <w:rsid w:val="005F1DF4"/>
    <w:rsid w:val="005F1FBB"/>
    <w:rsid w:val="005F202E"/>
    <w:rsid w:val="005F2146"/>
    <w:rsid w:val="005F21F0"/>
    <w:rsid w:val="005F2221"/>
    <w:rsid w:val="005F2468"/>
    <w:rsid w:val="005F2504"/>
    <w:rsid w:val="005F25A6"/>
    <w:rsid w:val="005F25B3"/>
    <w:rsid w:val="005F290E"/>
    <w:rsid w:val="005F296C"/>
    <w:rsid w:val="005F29C5"/>
    <w:rsid w:val="005F2B81"/>
    <w:rsid w:val="005F2BD7"/>
    <w:rsid w:val="005F2CCB"/>
    <w:rsid w:val="005F2EF0"/>
    <w:rsid w:val="005F30CB"/>
    <w:rsid w:val="005F314C"/>
    <w:rsid w:val="005F315B"/>
    <w:rsid w:val="005F3170"/>
    <w:rsid w:val="005F3205"/>
    <w:rsid w:val="005F32FA"/>
    <w:rsid w:val="005F3320"/>
    <w:rsid w:val="005F3419"/>
    <w:rsid w:val="005F35EA"/>
    <w:rsid w:val="005F368D"/>
    <w:rsid w:val="005F37EA"/>
    <w:rsid w:val="005F3851"/>
    <w:rsid w:val="005F3868"/>
    <w:rsid w:val="005F3AA0"/>
    <w:rsid w:val="005F3AEC"/>
    <w:rsid w:val="005F3B8C"/>
    <w:rsid w:val="005F3BDE"/>
    <w:rsid w:val="005F3EB2"/>
    <w:rsid w:val="005F3EDC"/>
    <w:rsid w:val="005F3F82"/>
    <w:rsid w:val="005F4638"/>
    <w:rsid w:val="005F4798"/>
    <w:rsid w:val="005F5053"/>
    <w:rsid w:val="005F50C0"/>
    <w:rsid w:val="005F5349"/>
    <w:rsid w:val="005F56CD"/>
    <w:rsid w:val="005F56EA"/>
    <w:rsid w:val="005F5792"/>
    <w:rsid w:val="005F5B81"/>
    <w:rsid w:val="005F5C76"/>
    <w:rsid w:val="005F611A"/>
    <w:rsid w:val="005F6140"/>
    <w:rsid w:val="005F61AA"/>
    <w:rsid w:val="005F61E7"/>
    <w:rsid w:val="005F6359"/>
    <w:rsid w:val="005F6526"/>
    <w:rsid w:val="005F66B2"/>
    <w:rsid w:val="005F6715"/>
    <w:rsid w:val="005F6757"/>
    <w:rsid w:val="005F6790"/>
    <w:rsid w:val="005F6B35"/>
    <w:rsid w:val="005F6B6D"/>
    <w:rsid w:val="005F6C05"/>
    <w:rsid w:val="005F6C59"/>
    <w:rsid w:val="005F6D09"/>
    <w:rsid w:val="005F6E3B"/>
    <w:rsid w:val="005F703B"/>
    <w:rsid w:val="005F711C"/>
    <w:rsid w:val="005F7532"/>
    <w:rsid w:val="005F785F"/>
    <w:rsid w:val="005F79C2"/>
    <w:rsid w:val="005F7AE8"/>
    <w:rsid w:val="005F7BBD"/>
    <w:rsid w:val="005F7BC4"/>
    <w:rsid w:val="005F7C56"/>
    <w:rsid w:val="005F7D69"/>
    <w:rsid w:val="005F7F7F"/>
    <w:rsid w:val="00600145"/>
    <w:rsid w:val="0060015E"/>
    <w:rsid w:val="006001D0"/>
    <w:rsid w:val="0060027E"/>
    <w:rsid w:val="00600404"/>
    <w:rsid w:val="00600456"/>
    <w:rsid w:val="006004E7"/>
    <w:rsid w:val="0060094F"/>
    <w:rsid w:val="0060098D"/>
    <w:rsid w:val="00600B3B"/>
    <w:rsid w:val="00600B4D"/>
    <w:rsid w:val="00600C32"/>
    <w:rsid w:val="0060101F"/>
    <w:rsid w:val="006012A6"/>
    <w:rsid w:val="00601452"/>
    <w:rsid w:val="0060145B"/>
    <w:rsid w:val="0060147D"/>
    <w:rsid w:val="0060154C"/>
    <w:rsid w:val="00601853"/>
    <w:rsid w:val="00601A56"/>
    <w:rsid w:val="00601C3C"/>
    <w:rsid w:val="00602075"/>
    <w:rsid w:val="00602123"/>
    <w:rsid w:val="00602184"/>
    <w:rsid w:val="006022E3"/>
    <w:rsid w:val="006024D4"/>
    <w:rsid w:val="006024EB"/>
    <w:rsid w:val="006025F6"/>
    <w:rsid w:val="00602704"/>
    <w:rsid w:val="00602A53"/>
    <w:rsid w:val="00602C77"/>
    <w:rsid w:val="00602E91"/>
    <w:rsid w:val="00603598"/>
    <w:rsid w:val="00603B92"/>
    <w:rsid w:val="00603C93"/>
    <w:rsid w:val="00603D3C"/>
    <w:rsid w:val="00603D9A"/>
    <w:rsid w:val="00603EA0"/>
    <w:rsid w:val="00604029"/>
    <w:rsid w:val="006044E0"/>
    <w:rsid w:val="0060451B"/>
    <w:rsid w:val="00604684"/>
    <w:rsid w:val="006046BE"/>
    <w:rsid w:val="00604944"/>
    <w:rsid w:val="00604A4D"/>
    <w:rsid w:val="00604A83"/>
    <w:rsid w:val="00604E02"/>
    <w:rsid w:val="00604E3F"/>
    <w:rsid w:val="00604EDC"/>
    <w:rsid w:val="00605063"/>
    <w:rsid w:val="006050F6"/>
    <w:rsid w:val="0060525B"/>
    <w:rsid w:val="0060529C"/>
    <w:rsid w:val="00605470"/>
    <w:rsid w:val="0060582E"/>
    <w:rsid w:val="0060587D"/>
    <w:rsid w:val="006059A4"/>
    <w:rsid w:val="00605A16"/>
    <w:rsid w:val="00605A8C"/>
    <w:rsid w:val="00605B3F"/>
    <w:rsid w:val="00605DF1"/>
    <w:rsid w:val="00605F6D"/>
    <w:rsid w:val="00605FC3"/>
    <w:rsid w:val="00606105"/>
    <w:rsid w:val="006062C9"/>
    <w:rsid w:val="006064BB"/>
    <w:rsid w:val="00606639"/>
    <w:rsid w:val="00606695"/>
    <w:rsid w:val="006066C3"/>
    <w:rsid w:val="0060671C"/>
    <w:rsid w:val="00606818"/>
    <w:rsid w:val="00606975"/>
    <w:rsid w:val="00606B32"/>
    <w:rsid w:val="00606C0B"/>
    <w:rsid w:val="00606C32"/>
    <w:rsid w:val="00606E18"/>
    <w:rsid w:val="00606EBF"/>
    <w:rsid w:val="006071F0"/>
    <w:rsid w:val="00607339"/>
    <w:rsid w:val="006073EC"/>
    <w:rsid w:val="006074E1"/>
    <w:rsid w:val="00607533"/>
    <w:rsid w:val="006075FC"/>
    <w:rsid w:val="0060779E"/>
    <w:rsid w:val="0060782D"/>
    <w:rsid w:val="006078EB"/>
    <w:rsid w:val="0060795C"/>
    <w:rsid w:val="006079D8"/>
    <w:rsid w:val="00607CD2"/>
    <w:rsid w:val="00607CE0"/>
    <w:rsid w:val="00610044"/>
    <w:rsid w:val="006100AD"/>
    <w:rsid w:val="006102DC"/>
    <w:rsid w:val="0061031B"/>
    <w:rsid w:val="0061046C"/>
    <w:rsid w:val="00610679"/>
    <w:rsid w:val="00610955"/>
    <w:rsid w:val="00610A5C"/>
    <w:rsid w:val="00610B49"/>
    <w:rsid w:val="00610BAD"/>
    <w:rsid w:val="00610C83"/>
    <w:rsid w:val="00610E7F"/>
    <w:rsid w:val="00610E98"/>
    <w:rsid w:val="006110C1"/>
    <w:rsid w:val="006112EF"/>
    <w:rsid w:val="006114AF"/>
    <w:rsid w:val="006114E7"/>
    <w:rsid w:val="00611517"/>
    <w:rsid w:val="00611660"/>
    <w:rsid w:val="00611737"/>
    <w:rsid w:val="006118CC"/>
    <w:rsid w:val="00611942"/>
    <w:rsid w:val="00611A1D"/>
    <w:rsid w:val="00611AA5"/>
    <w:rsid w:val="00611AB1"/>
    <w:rsid w:val="00611B8D"/>
    <w:rsid w:val="00611C40"/>
    <w:rsid w:val="00611FDB"/>
    <w:rsid w:val="006121AA"/>
    <w:rsid w:val="00612346"/>
    <w:rsid w:val="0061257B"/>
    <w:rsid w:val="00612596"/>
    <w:rsid w:val="006125FC"/>
    <w:rsid w:val="00612792"/>
    <w:rsid w:val="0061285D"/>
    <w:rsid w:val="00612986"/>
    <w:rsid w:val="00612B2C"/>
    <w:rsid w:val="00612EBF"/>
    <w:rsid w:val="00612F6F"/>
    <w:rsid w:val="00612FEC"/>
    <w:rsid w:val="0061309C"/>
    <w:rsid w:val="006130BA"/>
    <w:rsid w:val="006130CE"/>
    <w:rsid w:val="006131BA"/>
    <w:rsid w:val="006131F0"/>
    <w:rsid w:val="0061331F"/>
    <w:rsid w:val="0061336D"/>
    <w:rsid w:val="006133F6"/>
    <w:rsid w:val="0061340C"/>
    <w:rsid w:val="0061361C"/>
    <w:rsid w:val="0061380A"/>
    <w:rsid w:val="006139FD"/>
    <w:rsid w:val="00613BBD"/>
    <w:rsid w:val="00613CB0"/>
    <w:rsid w:val="00613D96"/>
    <w:rsid w:val="00613DD0"/>
    <w:rsid w:val="00614034"/>
    <w:rsid w:val="0061409E"/>
    <w:rsid w:val="006142B2"/>
    <w:rsid w:val="00614399"/>
    <w:rsid w:val="00614478"/>
    <w:rsid w:val="0061466B"/>
    <w:rsid w:val="0061466F"/>
    <w:rsid w:val="00614838"/>
    <w:rsid w:val="00614876"/>
    <w:rsid w:val="0061488C"/>
    <w:rsid w:val="006148A2"/>
    <w:rsid w:val="00614988"/>
    <w:rsid w:val="006149D0"/>
    <w:rsid w:val="00614C8B"/>
    <w:rsid w:val="00614E56"/>
    <w:rsid w:val="00614EAA"/>
    <w:rsid w:val="006150C4"/>
    <w:rsid w:val="006150E7"/>
    <w:rsid w:val="00615186"/>
    <w:rsid w:val="006151A6"/>
    <w:rsid w:val="006151F7"/>
    <w:rsid w:val="00615231"/>
    <w:rsid w:val="006152BD"/>
    <w:rsid w:val="00615429"/>
    <w:rsid w:val="0061546B"/>
    <w:rsid w:val="00615513"/>
    <w:rsid w:val="0061565A"/>
    <w:rsid w:val="006156A6"/>
    <w:rsid w:val="006157C2"/>
    <w:rsid w:val="00615B24"/>
    <w:rsid w:val="00615BAD"/>
    <w:rsid w:val="00615CAD"/>
    <w:rsid w:val="00615D15"/>
    <w:rsid w:val="00615FFF"/>
    <w:rsid w:val="006160D4"/>
    <w:rsid w:val="00616237"/>
    <w:rsid w:val="006164D1"/>
    <w:rsid w:val="0061657C"/>
    <w:rsid w:val="006165B7"/>
    <w:rsid w:val="00616653"/>
    <w:rsid w:val="00616704"/>
    <w:rsid w:val="00616743"/>
    <w:rsid w:val="00616C87"/>
    <w:rsid w:val="00616CDD"/>
    <w:rsid w:val="00616D50"/>
    <w:rsid w:val="00616D76"/>
    <w:rsid w:val="00616E8F"/>
    <w:rsid w:val="00617060"/>
    <w:rsid w:val="00617184"/>
    <w:rsid w:val="00617214"/>
    <w:rsid w:val="00617234"/>
    <w:rsid w:val="00617557"/>
    <w:rsid w:val="006175CA"/>
    <w:rsid w:val="0061764A"/>
    <w:rsid w:val="0061767C"/>
    <w:rsid w:val="00617775"/>
    <w:rsid w:val="00617FCE"/>
    <w:rsid w:val="006201C1"/>
    <w:rsid w:val="006203CD"/>
    <w:rsid w:val="00620468"/>
    <w:rsid w:val="006204E2"/>
    <w:rsid w:val="00620738"/>
    <w:rsid w:val="00620945"/>
    <w:rsid w:val="00620ACB"/>
    <w:rsid w:val="00620B08"/>
    <w:rsid w:val="00620BE3"/>
    <w:rsid w:val="00620C07"/>
    <w:rsid w:val="00620C56"/>
    <w:rsid w:val="00620EF8"/>
    <w:rsid w:val="00620FCA"/>
    <w:rsid w:val="0062103F"/>
    <w:rsid w:val="0062123B"/>
    <w:rsid w:val="006214D0"/>
    <w:rsid w:val="0062157F"/>
    <w:rsid w:val="00621737"/>
    <w:rsid w:val="006218D2"/>
    <w:rsid w:val="00621F60"/>
    <w:rsid w:val="0062203D"/>
    <w:rsid w:val="006220E5"/>
    <w:rsid w:val="006222EF"/>
    <w:rsid w:val="00622414"/>
    <w:rsid w:val="0062249F"/>
    <w:rsid w:val="00622569"/>
    <w:rsid w:val="006225A4"/>
    <w:rsid w:val="00622826"/>
    <w:rsid w:val="00622ABC"/>
    <w:rsid w:val="00622C13"/>
    <w:rsid w:val="00622DEF"/>
    <w:rsid w:val="00622E9B"/>
    <w:rsid w:val="00622ED8"/>
    <w:rsid w:val="00622F24"/>
    <w:rsid w:val="00622F89"/>
    <w:rsid w:val="0062344A"/>
    <w:rsid w:val="006235D9"/>
    <w:rsid w:val="00623620"/>
    <w:rsid w:val="00623893"/>
    <w:rsid w:val="006238AD"/>
    <w:rsid w:val="00623CD0"/>
    <w:rsid w:val="00623F29"/>
    <w:rsid w:val="00624020"/>
    <w:rsid w:val="00624192"/>
    <w:rsid w:val="006241D4"/>
    <w:rsid w:val="00624438"/>
    <w:rsid w:val="006244FE"/>
    <w:rsid w:val="006247DB"/>
    <w:rsid w:val="006247FF"/>
    <w:rsid w:val="00624A42"/>
    <w:rsid w:val="00624A82"/>
    <w:rsid w:val="00624C45"/>
    <w:rsid w:val="00624CAA"/>
    <w:rsid w:val="00624E8D"/>
    <w:rsid w:val="00624EF6"/>
    <w:rsid w:val="0062508B"/>
    <w:rsid w:val="0062528B"/>
    <w:rsid w:val="006252DD"/>
    <w:rsid w:val="006254EC"/>
    <w:rsid w:val="00625515"/>
    <w:rsid w:val="00625534"/>
    <w:rsid w:val="0062555C"/>
    <w:rsid w:val="00625719"/>
    <w:rsid w:val="006257CD"/>
    <w:rsid w:val="00625A0D"/>
    <w:rsid w:val="00625C80"/>
    <w:rsid w:val="00625C9B"/>
    <w:rsid w:val="00625E01"/>
    <w:rsid w:val="00625E7A"/>
    <w:rsid w:val="00625EC7"/>
    <w:rsid w:val="006260A8"/>
    <w:rsid w:val="006260CA"/>
    <w:rsid w:val="0062618E"/>
    <w:rsid w:val="006262F9"/>
    <w:rsid w:val="00626364"/>
    <w:rsid w:val="0062660C"/>
    <w:rsid w:val="0062662C"/>
    <w:rsid w:val="00626663"/>
    <w:rsid w:val="0062668A"/>
    <w:rsid w:val="006266DE"/>
    <w:rsid w:val="0062684F"/>
    <w:rsid w:val="00626B11"/>
    <w:rsid w:val="00626CB4"/>
    <w:rsid w:val="00626D89"/>
    <w:rsid w:val="00626FC9"/>
    <w:rsid w:val="0062707C"/>
    <w:rsid w:val="0062715E"/>
    <w:rsid w:val="0062734D"/>
    <w:rsid w:val="006273D5"/>
    <w:rsid w:val="006274DA"/>
    <w:rsid w:val="0062750C"/>
    <w:rsid w:val="0062766F"/>
    <w:rsid w:val="006276B6"/>
    <w:rsid w:val="006276FA"/>
    <w:rsid w:val="00627F71"/>
    <w:rsid w:val="00627FB9"/>
    <w:rsid w:val="00630135"/>
    <w:rsid w:val="00630215"/>
    <w:rsid w:val="00630494"/>
    <w:rsid w:val="0063059E"/>
    <w:rsid w:val="006307E4"/>
    <w:rsid w:val="0063098B"/>
    <w:rsid w:val="00630A3A"/>
    <w:rsid w:val="00630ADB"/>
    <w:rsid w:val="00630AEA"/>
    <w:rsid w:val="00630B96"/>
    <w:rsid w:val="00630C2A"/>
    <w:rsid w:val="00630D69"/>
    <w:rsid w:val="006310DD"/>
    <w:rsid w:val="00631145"/>
    <w:rsid w:val="0063117C"/>
    <w:rsid w:val="006312F3"/>
    <w:rsid w:val="006317E8"/>
    <w:rsid w:val="00631A46"/>
    <w:rsid w:val="00631A55"/>
    <w:rsid w:val="00631A83"/>
    <w:rsid w:val="00631B53"/>
    <w:rsid w:val="00632123"/>
    <w:rsid w:val="00632178"/>
    <w:rsid w:val="00632293"/>
    <w:rsid w:val="006322F5"/>
    <w:rsid w:val="0063232F"/>
    <w:rsid w:val="0063239D"/>
    <w:rsid w:val="006323DE"/>
    <w:rsid w:val="00632421"/>
    <w:rsid w:val="006325C2"/>
    <w:rsid w:val="006325EB"/>
    <w:rsid w:val="00632601"/>
    <w:rsid w:val="00632618"/>
    <w:rsid w:val="0063261A"/>
    <w:rsid w:val="006327D8"/>
    <w:rsid w:val="00632ACB"/>
    <w:rsid w:val="00632B42"/>
    <w:rsid w:val="00632C2E"/>
    <w:rsid w:val="00632C70"/>
    <w:rsid w:val="00632C73"/>
    <w:rsid w:val="00632FEB"/>
    <w:rsid w:val="006333EE"/>
    <w:rsid w:val="00633522"/>
    <w:rsid w:val="006335A4"/>
    <w:rsid w:val="00633884"/>
    <w:rsid w:val="006339C2"/>
    <w:rsid w:val="00633B71"/>
    <w:rsid w:val="00633C11"/>
    <w:rsid w:val="00633CC9"/>
    <w:rsid w:val="00633E0E"/>
    <w:rsid w:val="00633EE3"/>
    <w:rsid w:val="00634047"/>
    <w:rsid w:val="00634453"/>
    <w:rsid w:val="0063487A"/>
    <w:rsid w:val="006348B6"/>
    <w:rsid w:val="0063499E"/>
    <w:rsid w:val="00634C06"/>
    <w:rsid w:val="00634C1E"/>
    <w:rsid w:val="00634C76"/>
    <w:rsid w:val="00634D3E"/>
    <w:rsid w:val="00634D8D"/>
    <w:rsid w:val="00634DB4"/>
    <w:rsid w:val="00634DC6"/>
    <w:rsid w:val="00634DDC"/>
    <w:rsid w:val="00634E07"/>
    <w:rsid w:val="00634E08"/>
    <w:rsid w:val="00634ECB"/>
    <w:rsid w:val="00634F49"/>
    <w:rsid w:val="006350E7"/>
    <w:rsid w:val="00635227"/>
    <w:rsid w:val="00635499"/>
    <w:rsid w:val="00635510"/>
    <w:rsid w:val="006355EA"/>
    <w:rsid w:val="0063566D"/>
    <w:rsid w:val="00635823"/>
    <w:rsid w:val="006359F8"/>
    <w:rsid w:val="00635A94"/>
    <w:rsid w:val="0063625C"/>
    <w:rsid w:val="00636440"/>
    <w:rsid w:val="00636549"/>
    <w:rsid w:val="00636626"/>
    <w:rsid w:val="00636785"/>
    <w:rsid w:val="006368D5"/>
    <w:rsid w:val="00636933"/>
    <w:rsid w:val="00636995"/>
    <w:rsid w:val="00636B39"/>
    <w:rsid w:val="00636C25"/>
    <w:rsid w:val="00636C81"/>
    <w:rsid w:val="00636C8B"/>
    <w:rsid w:val="00636E9A"/>
    <w:rsid w:val="00637137"/>
    <w:rsid w:val="00637315"/>
    <w:rsid w:val="006374ED"/>
    <w:rsid w:val="006376D5"/>
    <w:rsid w:val="00637D13"/>
    <w:rsid w:val="00637DCC"/>
    <w:rsid w:val="00637E3D"/>
    <w:rsid w:val="00637F70"/>
    <w:rsid w:val="00640154"/>
    <w:rsid w:val="00640158"/>
    <w:rsid w:val="00640383"/>
    <w:rsid w:val="006409A3"/>
    <w:rsid w:val="00640B06"/>
    <w:rsid w:val="00640D9B"/>
    <w:rsid w:val="00641291"/>
    <w:rsid w:val="00641580"/>
    <w:rsid w:val="0064174E"/>
    <w:rsid w:val="00641A0A"/>
    <w:rsid w:val="00641A96"/>
    <w:rsid w:val="00641B75"/>
    <w:rsid w:val="00641BF4"/>
    <w:rsid w:val="00641DCA"/>
    <w:rsid w:val="006421B2"/>
    <w:rsid w:val="0064238F"/>
    <w:rsid w:val="00642596"/>
    <w:rsid w:val="006425C4"/>
    <w:rsid w:val="006426CB"/>
    <w:rsid w:val="00642835"/>
    <w:rsid w:val="00642957"/>
    <w:rsid w:val="00642979"/>
    <w:rsid w:val="00642A19"/>
    <w:rsid w:val="00642AF0"/>
    <w:rsid w:val="00642CAB"/>
    <w:rsid w:val="00642E1B"/>
    <w:rsid w:val="00642E4D"/>
    <w:rsid w:val="00642FEC"/>
    <w:rsid w:val="0064303E"/>
    <w:rsid w:val="0064316A"/>
    <w:rsid w:val="006431AF"/>
    <w:rsid w:val="00643422"/>
    <w:rsid w:val="00643453"/>
    <w:rsid w:val="006434C5"/>
    <w:rsid w:val="006435CF"/>
    <w:rsid w:val="00643754"/>
    <w:rsid w:val="00643A6D"/>
    <w:rsid w:val="00643AAB"/>
    <w:rsid w:val="00643AF5"/>
    <w:rsid w:val="00643DDD"/>
    <w:rsid w:val="00643EF0"/>
    <w:rsid w:val="00643F8D"/>
    <w:rsid w:val="006440DE"/>
    <w:rsid w:val="00644385"/>
    <w:rsid w:val="006443B4"/>
    <w:rsid w:val="00644811"/>
    <w:rsid w:val="00644887"/>
    <w:rsid w:val="00644991"/>
    <w:rsid w:val="00644AC5"/>
    <w:rsid w:val="00644B01"/>
    <w:rsid w:val="00644B55"/>
    <w:rsid w:val="00644B68"/>
    <w:rsid w:val="00644E69"/>
    <w:rsid w:val="00644E99"/>
    <w:rsid w:val="00644EBE"/>
    <w:rsid w:val="0064505B"/>
    <w:rsid w:val="0064510A"/>
    <w:rsid w:val="00645210"/>
    <w:rsid w:val="006452AD"/>
    <w:rsid w:val="006453A6"/>
    <w:rsid w:val="006454C8"/>
    <w:rsid w:val="00645513"/>
    <w:rsid w:val="0064551A"/>
    <w:rsid w:val="0064575A"/>
    <w:rsid w:val="006457F1"/>
    <w:rsid w:val="00645AB2"/>
    <w:rsid w:val="00645D29"/>
    <w:rsid w:val="00645EB7"/>
    <w:rsid w:val="00645F71"/>
    <w:rsid w:val="00645FCC"/>
    <w:rsid w:val="00646157"/>
    <w:rsid w:val="00646577"/>
    <w:rsid w:val="006465B6"/>
    <w:rsid w:val="00646701"/>
    <w:rsid w:val="006468F4"/>
    <w:rsid w:val="0064699D"/>
    <w:rsid w:val="00646BAB"/>
    <w:rsid w:val="00646C7E"/>
    <w:rsid w:val="00646D35"/>
    <w:rsid w:val="00646DE7"/>
    <w:rsid w:val="00647043"/>
    <w:rsid w:val="0064713A"/>
    <w:rsid w:val="00647217"/>
    <w:rsid w:val="0064722F"/>
    <w:rsid w:val="006472B2"/>
    <w:rsid w:val="0064751D"/>
    <w:rsid w:val="0064753D"/>
    <w:rsid w:val="006475ED"/>
    <w:rsid w:val="00647865"/>
    <w:rsid w:val="0064788C"/>
    <w:rsid w:val="0064797D"/>
    <w:rsid w:val="00647A5F"/>
    <w:rsid w:val="006500C2"/>
    <w:rsid w:val="00650141"/>
    <w:rsid w:val="00650177"/>
    <w:rsid w:val="00650181"/>
    <w:rsid w:val="006502D3"/>
    <w:rsid w:val="006503B6"/>
    <w:rsid w:val="006504B5"/>
    <w:rsid w:val="006504EC"/>
    <w:rsid w:val="00650759"/>
    <w:rsid w:val="0065082F"/>
    <w:rsid w:val="006508F6"/>
    <w:rsid w:val="00650BEE"/>
    <w:rsid w:val="00650C1D"/>
    <w:rsid w:val="00650E27"/>
    <w:rsid w:val="00650E39"/>
    <w:rsid w:val="00650E98"/>
    <w:rsid w:val="00650EF1"/>
    <w:rsid w:val="00651087"/>
    <w:rsid w:val="00651304"/>
    <w:rsid w:val="0065153F"/>
    <w:rsid w:val="00651787"/>
    <w:rsid w:val="0065182D"/>
    <w:rsid w:val="0065197C"/>
    <w:rsid w:val="0065197E"/>
    <w:rsid w:val="00651BD1"/>
    <w:rsid w:val="00651C7B"/>
    <w:rsid w:val="00651E7D"/>
    <w:rsid w:val="00651EDB"/>
    <w:rsid w:val="00651EE0"/>
    <w:rsid w:val="00652147"/>
    <w:rsid w:val="006521C9"/>
    <w:rsid w:val="0065227D"/>
    <w:rsid w:val="00652292"/>
    <w:rsid w:val="00652577"/>
    <w:rsid w:val="006526BC"/>
    <w:rsid w:val="00652C18"/>
    <w:rsid w:val="00652D8F"/>
    <w:rsid w:val="00652DAB"/>
    <w:rsid w:val="00652DBC"/>
    <w:rsid w:val="00652DC5"/>
    <w:rsid w:val="00652F26"/>
    <w:rsid w:val="00652FC2"/>
    <w:rsid w:val="006530F5"/>
    <w:rsid w:val="00653166"/>
    <w:rsid w:val="00653198"/>
    <w:rsid w:val="00653220"/>
    <w:rsid w:val="00653320"/>
    <w:rsid w:val="0065332D"/>
    <w:rsid w:val="006533D4"/>
    <w:rsid w:val="006534D6"/>
    <w:rsid w:val="0065370E"/>
    <w:rsid w:val="00653828"/>
    <w:rsid w:val="00653AF6"/>
    <w:rsid w:val="00653C47"/>
    <w:rsid w:val="00653CC2"/>
    <w:rsid w:val="00653D76"/>
    <w:rsid w:val="00653FEB"/>
    <w:rsid w:val="0065418F"/>
    <w:rsid w:val="006541B1"/>
    <w:rsid w:val="006541EB"/>
    <w:rsid w:val="00654235"/>
    <w:rsid w:val="00654247"/>
    <w:rsid w:val="00654C46"/>
    <w:rsid w:val="00654E21"/>
    <w:rsid w:val="00654EBA"/>
    <w:rsid w:val="006550CC"/>
    <w:rsid w:val="00655195"/>
    <w:rsid w:val="00655321"/>
    <w:rsid w:val="006553D0"/>
    <w:rsid w:val="006553E4"/>
    <w:rsid w:val="00655532"/>
    <w:rsid w:val="006555AA"/>
    <w:rsid w:val="0065572B"/>
    <w:rsid w:val="00655A5F"/>
    <w:rsid w:val="00655C85"/>
    <w:rsid w:val="00656082"/>
    <w:rsid w:val="00656165"/>
    <w:rsid w:val="006561E0"/>
    <w:rsid w:val="00656362"/>
    <w:rsid w:val="00656678"/>
    <w:rsid w:val="006566BE"/>
    <w:rsid w:val="00656776"/>
    <w:rsid w:val="0065685C"/>
    <w:rsid w:val="0065687A"/>
    <w:rsid w:val="006568C3"/>
    <w:rsid w:val="006568E4"/>
    <w:rsid w:val="006569F7"/>
    <w:rsid w:val="00656B39"/>
    <w:rsid w:val="00656D9E"/>
    <w:rsid w:val="00656E57"/>
    <w:rsid w:val="00657461"/>
    <w:rsid w:val="006575F6"/>
    <w:rsid w:val="00657639"/>
    <w:rsid w:val="0065766B"/>
    <w:rsid w:val="006576B4"/>
    <w:rsid w:val="00657870"/>
    <w:rsid w:val="00657876"/>
    <w:rsid w:val="00657B88"/>
    <w:rsid w:val="00657C1F"/>
    <w:rsid w:val="006603E2"/>
    <w:rsid w:val="006603F4"/>
    <w:rsid w:val="00660469"/>
    <w:rsid w:val="006604BD"/>
    <w:rsid w:val="00660697"/>
    <w:rsid w:val="00660705"/>
    <w:rsid w:val="0066070D"/>
    <w:rsid w:val="0066071C"/>
    <w:rsid w:val="0066095D"/>
    <w:rsid w:val="00660BE3"/>
    <w:rsid w:val="00660C4E"/>
    <w:rsid w:val="00660CC2"/>
    <w:rsid w:val="00660D14"/>
    <w:rsid w:val="00660DAB"/>
    <w:rsid w:val="00660E78"/>
    <w:rsid w:val="00660EA5"/>
    <w:rsid w:val="00660F13"/>
    <w:rsid w:val="00660FAC"/>
    <w:rsid w:val="0066108F"/>
    <w:rsid w:val="00661197"/>
    <w:rsid w:val="006611A8"/>
    <w:rsid w:val="0066129A"/>
    <w:rsid w:val="006612FD"/>
    <w:rsid w:val="006614FC"/>
    <w:rsid w:val="006616F8"/>
    <w:rsid w:val="00661750"/>
    <w:rsid w:val="006618AB"/>
    <w:rsid w:val="006618F6"/>
    <w:rsid w:val="00661C04"/>
    <w:rsid w:val="00661E2C"/>
    <w:rsid w:val="006623A7"/>
    <w:rsid w:val="006623E5"/>
    <w:rsid w:val="0066245C"/>
    <w:rsid w:val="0066246A"/>
    <w:rsid w:val="0066260C"/>
    <w:rsid w:val="00662881"/>
    <w:rsid w:val="00662C91"/>
    <w:rsid w:val="00662F37"/>
    <w:rsid w:val="0066309A"/>
    <w:rsid w:val="006632E8"/>
    <w:rsid w:val="00663351"/>
    <w:rsid w:val="0066337E"/>
    <w:rsid w:val="00663456"/>
    <w:rsid w:val="006634C9"/>
    <w:rsid w:val="00663599"/>
    <w:rsid w:val="0066360B"/>
    <w:rsid w:val="0066382C"/>
    <w:rsid w:val="00663884"/>
    <w:rsid w:val="00663BC1"/>
    <w:rsid w:val="00663E36"/>
    <w:rsid w:val="00663F42"/>
    <w:rsid w:val="00664062"/>
    <w:rsid w:val="0066425B"/>
    <w:rsid w:val="0066425F"/>
    <w:rsid w:val="00664358"/>
    <w:rsid w:val="006646B3"/>
    <w:rsid w:val="006649A1"/>
    <w:rsid w:val="00664A01"/>
    <w:rsid w:val="00664AC3"/>
    <w:rsid w:val="00664B0E"/>
    <w:rsid w:val="00664CB2"/>
    <w:rsid w:val="00664F01"/>
    <w:rsid w:val="00664F3C"/>
    <w:rsid w:val="00665008"/>
    <w:rsid w:val="006650F1"/>
    <w:rsid w:val="006651B8"/>
    <w:rsid w:val="00665237"/>
    <w:rsid w:val="0066526F"/>
    <w:rsid w:val="0066538A"/>
    <w:rsid w:val="006656B1"/>
    <w:rsid w:val="00665ADB"/>
    <w:rsid w:val="00665B20"/>
    <w:rsid w:val="00665BB3"/>
    <w:rsid w:val="00665C07"/>
    <w:rsid w:val="00665C98"/>
    <w:rsid w:val="00665FC8"/>
    <w:rsid w:val="0066609F"/>
    <w:rsid w:val="0066619A"/>
    <w:rsid w:val="0066629B"/>
    <w:rsid w:val="006662EF"/>
    <w:rsid w:val="0066633C"/>
    <w:rsid w:val="00666410"/>
    <w:rsid w:val="006665D4"/>
    <w:rsid w:val="006666AD"/>
    <w:rsid w:val="00666734"/>
    <w:rsid w:val="006669CD"/>
    <w:rsid w:val="00666F0B"/>
    <w:rsid w:val="006672E7"/>
    <w:rsid w:val="00667458"/>
    <w:rsid w:val="006676CB"/>
    <w:rsid w:val="0066771C"/>
    <w:rsid w:val="00667D4F"/>
    <w:rsid w:val="00667F3C"/>
    <w:rsid w:val="00667F5A"/>
    <w:rsid w:val="00670193"/>
    <w:rsid w:val="006702AA"/>
    <w:rsid w:val="0067038C"/>
    <w:rsid w:val="0067040B"/>
    <w:rsid w:val="006704AE"/>
    <w:rsid w:val="00670524"/>
    <w:rsid w:val="00670798"/>
    <w:rsid w:val="006709DF"/>
    <w:rsid w:val="00670A98"/>
    <w:rsid w:val="00670CFA"/>
    <w:rsid w:val="00670D6B"/>
    <w:rsid w:val="00670E2E"/>
    <w:rsid w:val="00670E4F"/>
    <w:rsid w:val="00671123"/>
    <w:rsid w:val="006713F3"/>
    <w:rsid w:val="00671610"/>
    <w:rsid w:val="006717A4"/>
    <w:rsid w:val="006717E0"/>
    <w:rsid w:val="006718FE"/>
    <w:rsid w:val="006719C8"/>
    <w:rsid w:val="00671A40"/>
    <w:rsid w:val="00671C26"/>
    <w:rsid w:val="00671CDE"/>
    <w:rsid w:val="00671D0B"/>
    <w:rsid w:val="0067203A"/>
    <w:rsid w:val="006721D7"/>
    <w:rsid w:val="006725F5"/>
    <w:rsid w:val="00672727"/>
    <w:rsid w:val="0067282A"/>
    <w:rsid w:val="00672A2A"/>
    <w:rsid w:val="00672E84"/>
    <w:rsid w:val="00672FE8"/>
    <w:rsid w:val="006731AC"/>
    <w:rsid w:val="0067324F"/>
    <w:rsid w:val="0067333D"/>
    <w:rsid w:val="006734BC"/>
    <w:rsid w:val="00673557"/>
    <w:rsid w:val="00673840"/>
    <w:rsid w:val="00673B5A"/>
    <w:rsid w:val="00673CA8"/>
    <w:rsid w:val="00673E12"/>
    <w:rsid w:val="00674059"/>
    <w:rsid w:val="0067416D"/>
    <w:rsid w:val="0067422F"/>
    <w:rsid w:val="00674307"/>
    <w:rsid w:val="00674709"/>
    <w:rsid w:val="00674773"/>
    <w:rsid w:val="00674837"/>
    <w:rsid w:val="006748E7"/>
    <w:rsid w:val="00674951"/>
    <w:rsid w:val="00674ADF"/>
    <w:rsid w:val="00674BED"/>
    <w:rsid w:val="00674C43"/>
    <w:rsid w:val="00674C91"/>
    <w:rsid w:val="00674D30"/>
    <w:rsid w:val="00674D59"/>
    <w:rsid w:val="00674F14"/>
    <w:rsid w:val="0067507F"/>
    <w:rsid w:val="0067509D"/>
    <w:rsid w:val="006753CC"/>
    <w:rsid w:val="006754E9"/>
    <w:rsid w:val="00675811"/>
    <w:rsid w:val="00675B50"/>
    <w:rsid w:val="00675BE8"/>
    <w:rsid w:val="00675CDB"/>
    <w:rsid w:val="00675EBC"/>
    <w:rsid w:val="00676280"/>
    <w:rsid w:val="00676632"/>
    <w:rsid w:val="0067672A"/>
    <w:rsid w:val="006769EF"/>
    <w:rsid w:val="00676A70"/>
    <w:rsid w:val="00676AD7"/>
    <w:rsid w:val="00676F3E"/>
    <w:rsid w:val="00676F84"/>
    <w:rsid w:val="00676F92"/>
    <w:rsid w:val="00677324"/>
    <w:rsid w:val="006773A2"/>
    <w:rsid w:val="006777E8"/>
    <w:rsid w:val="0067799D"/>
    <w:rsid w:val="00677AD7"/>
    <w:rsid w:val="00677B67"/>
    <w:rsid w:val="00677FF3"/>
    <w:rsid w:val="00680015"/>
    <w:rsid w:val="0068008B"/>
    <w:rsid w:val="006800DD"/>
    <w:rsid w:val="00680109"/>
    <w:rsid w:val="00680152"/>
    <w:rsid w:val="0068018B"/>
    <w:rsid w:val="00680249"/>
    <w:rsid w:val="0068027A"/>
    <w:rsid w:val="0068042E"/>
    <w:rsid w:val="006804E9"/>
    <w:rsid w:val="00680612"/>
    <w:rsid w:val="00680644"/>
    <w:rsid w:val="0068075A"/>
    <w:rsid w:val="00680958"/>
    <w:rsid w:val="00680F47"/>
    <w:rsid w:val="00680F6D"/>
    <w:rsid w:val="00681109"/>
    <w:rsid w:val="00681237"/>
    <w:rsid w:val="00681256"/>
    <w:rsid w:val="00681327"/>
    <w:rsid w:val="00681434"/>
    <w:rsid w:val="00681476"/>
    <w:rsid w:val="00681715"/>
    <w:rsid w:val="0068179A"/>
    <w:rsid w:val="006818FF"/>
    <w:rsid w:val="00681A30"/>
    <w:rsid w:val="00681CAE"/>
    <w:rsid w:val="00681D08"/>
    <w:rsid w:val="00681F15"/>
    <w:rsid w:val="00682026"/>
    <w:rsid w:val="00682353"/>
    <w:rsid w:val="0068259A"/>
    <w:rsid w:val="00682754"/>
    <w:rsid w:val="00682A85"/>
    <w:rsid w:val="00682B16"/>
    <w:rsid w:val="00682BA0"/>
    <w:rsid w:val="00682C76"/>
    <w:rsid w:val="00682D0C"/>
    <w:rsid w:val="006832BC"/>
    <w:rsid w:val="006832F5"/>
    <w:rsid w:val="00683452"/>
    <w:rsid w:val="006834C1"/>
    <w:rsid w:val="0068364A"/>
    <w:rsid w:val="00683661"/>
    <w:rsid w:val="006836C9"/>
    <w:rsid w:val="006837B2"/>
    <w:rsid w:val="006837FD"/>
    <w:rsid w:val="00683A3B"/>
    <w:rsid w:val="00683DA9"/>
    <w:rsid w:val="00683DEF"/>
    <w:rsid w:val="00684083"/>
    <w:rsid w:val="006840DC"/>
    <w:rsid w:val="006841A1"/>
    <w:rsid w:val="0068435B"/>
    <w:rsid w:val="006845E0"/>
    <w:rsid w:val="0068475F"/>
    <w:rsid w:val="00684986"/>
    <w:rsid w:val="00684AD4"/>
    <w:rsid w:val="00684B6D"/>
    <w:rsid w:val="00684BD6"/>
    <w:rsid w:val="00684D59"/>
    <w:rsid w:val="00684D88"/>
    <w:rsid w:val="00684DEF"/>
    <w:rsid w:val="006850B9"/>
    <w:rsid w:val="00685197"/>
    <w:rsid w:val="0068533C"/>
    <w:rsid w:val="00685592"/>
    <w:rsid w:val="00685649"/>
    <w:rsid w:val="00685710"/>
    <w:rsid w:val="00685823"/>
    <w:rsid w:val="00685AD1"/>
    <w:rsid w:val="00685B04"/>
    <w:rsid w:val="00685CB1"/>
    <w:rsid w:val="00685D3B"/>
    <w:rsid w:val="0068605F"/>
    <w:rsid w:val="00686228"/>
    <w:rsid w:val="00686235"/>
    <w:rsid w:val="0068624A"/>
    <w:rsid w:val="00686475"/>
    <w:rsid w:val="006865D6"/>
    <w:rsid w:val="00686713"/>
    <w:rsid w:val="00686729"/>
    <w:rsid w:val="006867D6"/>
    <w:rsid w:val="00686C84"/>
    <w:rsid w:val="00686CA2"/>
    <w:rsid w:val="00686FBA"/>
    <w:rsid w:val="0068737A"/>
    <w:rsid w:val="006873F1"/>
    <w:rsid w:val="006874CA"/>
    <w:rsid w:val="0068760F"/>
    <w:rsid w:val="00687A98"/>
    <w:rsid w:val="00687C28"/>
    <w:rsid w:val="00687CF7"/>
    <w:rsid w:val="00687EC8"/>
    <w:rsid w:val="00690018"/>
    <w:rsid w:val="00690155"/>
    <w:rsid w:val="00690195"/>
    <w:rsid w:val="006901AF"/>
    <w:rsid w:val="0069022F"/>
    <w:rsid w:val="006903BE"/>
    <w:rsid w:val="00690527"/>
    <w:rsid w:val="006905DA"/>
    <w:rsid w:val="0069072F"/>
    <w:rsid w:val="00690A61"/>
    <w:rsid w:val="00690C9C"/>
    <w:rsid w:val="00690CCB"/>
    <w:rsid w:val="00690E82"/>
    <w:rsid w:val="0069110B"/>
    <w:rsid w:val="006912B7"/>
    <w:rsid w:val="00691368"/>
    <w:rsid w:val="006915EE"/>
    <w:rsid w:val="00691B04"/>
    <w:rsid w:val="00691B8E"/>
    <w:rsid w:val="00691BB6"/>
    <w:rsid w:val="00691D68"/>
    <w:rsid w:val="006920F1"/>
    <w:rsid w:val="00692124"/>
    <w:rsid w:val="00692183"/>
    <w:rsid w:val="00692197"/>
    <w:rsid w:val="006924C7"/>
    <w:rsid w:val="00692519"/>
    <w:rsid w:val="00692525"/>
    <w:rsid w:val="00692534"/>
    <w:rsid w:val="00692637"/>
    <w:rsid w:val="006926A6"/>
    <w:rsid w:val="00692CA0"/>
    <w:rsid w:val="00692D78"/>
    <w:rsid w:val="00693005"/>
    <w:rsid w:val="006930C4"/>
    <w:rsid w:val="006932B5"/>
    <w:rsid w:val="006932D5"/>
    <w:rsid w:val="00693421"/>
    <w:rsid w:val="00693472"/>
    <w:rsid w:val="006934DD"/>
    <w:rsid w:val="00693684"/>
    <w:rsid w:val="00693762"/>
    <w:rsid w:val="0069378C"/>
    <w:rsid w:val="0069382F"/>
    <w:rsid w:val="0069386D"/>
    <w:rsid w:val="00693893"/>
    <w:rsid w:val="00693A36"/>
    <w:rsid w:val="00693AAA"/>
    <w:rsid w:val="00693C8C"/>
    <w:rsid w:val="00693DA1"/>
    <w:rsid w:val="00693EF4"/>
    <w:rsid w:val="00693FF5"/>
    <w:rsid w:val="006941BD"/>
    <w:rsid w:val="00694362"/>
    <w:rsid w:val="0069453D"/>
    <w:rsid w:val="00694566"/>
    <w:rsid w:val="00694663"/>
    <w:rsid w:val="00694721"/>
    <w:rsid w:val="00694A8C"/>
    <w:rsid w:val="00694C5B"/>
    <w:rsid w:val="00694C6D"/>
    <w:rsid w:val="00694DCF"/>
    <w:rsid w:val="00694E9C"/>
    <w:rsid w:val="00694E9E"/>
    <w:rsid w:val="00694EBA"/>
    <w:rsid w:val="00694EDF"/>
    <w:rsid w:val="00694EE3"/>
    <w:rsid w:val="00694EF1"/>
    <w:rsid w:val="00694F37"/>
    <w:rsid w:val="006951A8"/>
    <w:rsid w:val="00695217"/>
    <w:rsid w:val="00695245"/>
    <w:rsid w:val="00695286"/>
    <w:rsid w:val="0069534A"/>
    <w:rsid w:val="00695460"/>
    <w:rsid w:val="0069564B"/>
    <w:rsid w:val="00695696"/>
    <w:rsid w:val="006956D8"/>
    <w:rsid w:val="00695761"/>
    <w:rsid w:val="006957AC"/>
    <w:rsid w:val="0069581E"/>
    <w:rsid w:val="00695834"/>
    <w:rsid w:val="006960A0"/>
    <w:rsid w:val="006960EA"/>
    <w:rsid w:val="0069615A"/>
    <w:rsid w:val="00696168"/>
    <w:rsid w:val="0069635D"/>
    <w:rsid w:val="0069645E"/>
    <w:rsid w:val="00696501"/>
    <w:rsid w:val="00696514"/>
    <w:rsid w:val="0069661A"/>
    <w:rsid w:val="0069671B"/>
    <w:rsid w:val="006967FB"/>
    <w:rsid w:val="00696851"/>
    <w:rsid w:val="006969A3"/>
    <w:rsid w:val="00696A2B"/>
    <w:rsid w:val="00696AE3"/>
    <w:rsid w:val="00696C89"/>
    <w:rsid w:val="00696CFB"/>
    <w:rsid w:val="00696D49"/>
    <w:rsid w:val="00696DD8"/>
    <w:rsid w:val="00696E29"/>
    <w:rsid w:val="00696EEC"/>
    <w:rsid w:val="00696EED"/>
    <w:rsid w:val="00697017"/>
    <w:rsid w:val="006970B2"/>
    <w:rsid w:val="0069726C"/>
    <w:rsid w:val="00697308"/>
    <w:rsid w:val="006973A6"/>
    <w:rsid w:val="006974CC"/>
    <w:rsid w:val="00697560"/>
    <w:rsid w:val="00697A7B"/>
    <w:rsid w:val="00697C3A"/>
    <w:rsid w:val="00697CFE"/>
    <w:rsid w:val="00697D45"/>
    <w:rsid w:val="00697E71"/>
    <w:rsid w:val="00697F81"/>
    <w:rsid w:val="006A0067"/>
    <w:rsid w:val="006A0155"/>
    <w:rsid w:val="006A0317"/>
    <w:rsid w:val="006A0FBE"/>
    <w:rsid w:val="006A1135"/>
    <w:rsid w:val="006A1271"/>
    <w:rsid w:val="006A12EE"/>
    <w:rsid w:val="006A14DB"/>
    <w:rsid w:val="006A1635"/>
    <w:rsid w:val="006A16CB"/>
    <w:rsid w:val="006A16F5"/>
    <w:rsid w:val="006A1944"/>
    <w:rsid w:val="006A1978"/>
    <w:rsid w:val="006A19E9"/>
    <w:rsid w:val="006A19F8"/>
    <w:rsid w:val="006A1A1B"/>
    <w:rsid w:val="006A1AA1"/>
    <w:rsid w:val="006A1B19"/>
    <w:rsid w:val="006A1F08"/>
    <w:rsid w:val="006A1FC1"/>
    <w:rsid w:val="006A21C2"/>
    <w:rsid w:val="006A21C6"/>
    <w:rsid w:val="006A2271"/>
    <w:rsid w:val="006A2399"/>
    <w:rsid w:val="006A26C7"/>
    <w:rsid w:val="006A2892"/>
    <w:rsid w:val="006A293E"/>
    <w:rsid w:val="006A2BB0"/>
    <w:rsid w:val="006A2C04"/>
    <w:rsid w:val="006A2DB5"/>
    <w:rsid w:val="006A2EBC"/>
    <w:rsid w:val="006A336A"/>
    <w:rsid w:val="006A3456"/>
    <w:rsid w:val="006A34F1"/>
    <w:rsid w:val="006A388A"/>
    <w:rsid w:val="006A3A6A"/>
    <w:rsid w:val="006A3B35"/>
    <w:rsid w:val="006A3B3A"/>
    <w:rsid w:val="006A3BA2"/>
    <w:rsid w:val="006A3C09"/>
    <w:rsid w:val="006A3D77"/>
    <w:rsid w:val="006A3E44"/>
    <w:rsid w:val="006A3E4A"/>
    <w:rsid w:val="006A3F3E"/>
    <w:rsid w:val="006A400C"/>
    <w:rsid w:val="006A4188"/>
    <w:rsid w:val="006A43B0"/>
    <w:rsid w:val="006A43EF"/>
    <w:rsid w:val="006A4420"/>
    <w:rsid w:val="006A4463"/>
    <w:rsid w:val="006A45EE"/>
    <w:rsid w:val="006A461C"/>
    <w:rsid w:val="006A46CE"/>
    <w:rsid w:val="006A4841"/>
    <w:rsid w:val="006A4921"/>
    <w:rsid w:val="006A4958"/>
    <w:rsid w:val="006A4ADB"/>
    <w:rsid w:val="006A4B7A"/>
    <w:rsid w:val="006A4C74"/>
    <w:rsid w:val="006A5182"/>
    <w:rsid w:val="006A5317"/>
    <w:rsid w:val="006A5325"/>
    <w:rsid w:val="006A5532"/>
    <w:rsid w:val="006A558E"/>
    <w:rsid w:val="006A559D"/>
    <w:rsid w:val="006A57B1"/>
    <w:rsid w:val="006A580A"/>
    <w:rsid w:val="006A5BED"/>
    <w:rsid w:val="006A5ED2"/>
    <w:rsid w:val="006A5F29"/>
    <w:rsid w:val="006A5F2E"/>
    <w:rsid w:val="006A5FDC"/>
    <w:rsid w:val="006A60BC"/>
    <w:rsid w:val="006A628B"/>
    <w:rsid w:val="006A62B1"/>
    <w:rsid w:val="006A62BE"/>
    <w:rsid w:val="006A6413"/>
    <w:rsid w:val="006A65A8"/>
    <w:rsid w:val="006A6804"/>
    <w:rsid w:val="006A685F"/>
    <w:rsid w:val="006A6962"/>
    <w:rsid w:val="006A69E9"/>
    <w:rsid w:val="006A6B1F"/>
    <w:rsid w:val="006A6B28"/>
    <w:rsid w:val="006A6F36"/>
    <w:rsid w:val="006A6F39"/>
    <w:rsid w:val="006A6F47"/>
    <w:rsid w:val="006A7034"/>
    <w:rsid w:val="006A71DF"/>
    <w:rsid w:val="006A7A8E"/>
    <w:rsid w:val="006A7ADF"/>
    <w:rsid w:val="006A7B9A"/>
    <w:rsid w:val="006A7BB2"/>
    <w:rsid w:val="006A7F60"/>
    <w:rsid w:val="006A7F6D"/>
    <w:rsid w:val="006B00F9"/>
    <w:rsid w:val="006B028F"/>
    <w:rsid w:val="006B05CE"/>
    <w:rsid w:val="006B069F"/>
    <w:rsid w:val="006B0835"/>
    <w:rsid w:val="006B0CE4"/>
    <w:rsid w:val="006B0D29"/>
    <w:rsid w:val="006B0E22"/>
    <w:rsid w:val="006B126C"/>
    <w:rsid w:val="006B12DA"/>
    <w:rsid w:val="006B1750"/>
    <w:rsid w:val="006B17A8"/>
    <w:rsid w:val="006B1809"/>
    <w:rsid w:val="006B1810"/>
    <w:rsid w:val="006B194D"/>
    <w:rsid w:val="006B1A20"/>
    <w:rsid w:val="006B1A37"/>
    <w:rsid w:val="006B1E19"/>
    <w:rsid w:val="006B1EFA"/>
    <w:rsid w:val="006B212F"/>
    <w:rsid w:val="006B2197"/>
    <w:rsid w:val="006B23BD"/>
    <w:rsid w:val="006B25C6"/>
    <w:rsid w:val="006B25D2"/>
    <w:rsid w:val="006B26E5"/>
    <w:rsid w:val="006B276A"/>
    <w:rsid w:val="006B2BA4"/>
    <w:rsid w:val="006B2E0A"/>
    <w:rsid w:val="006B2EFE"/>
    <w:rsid w:val="006B30A3"/>
    <w:rsid w:val="006B30D6"/>
    <w:rsid w:val="006B32E7"/>
    <w:rsid w:val="006B3325"/>
    <w:rsid w:val="006B33A3"/>
    <w:rsid w:val="006B3411"/>
    <w:rsid w:val="006B34F2"/>
    <w:rsid w:val="006B36C1"/>
    <w:rsid w:val="006B38EE"/>
    <w:rsid w:val="006B3904"/>
    <w:rsid w:val="006B3948"/>
    <w:rsid w:val="006B39C0"/>
    <w:rsid w:val="006B3C1E"/>
    <w:rsid w:val="006B3F2B"/>
    <w:rsid w:val="006B3FA2"/>
    <w:rsid w:val="006B40B3"/>
    <w:rsid w:val="006B42AC"/>
    <w:rsid w:val="006B45CF"/>
    <w:rsid w:val="006B45DD"/>
    <w:rsid w:val="006B465E"/>
    <w:rsid w:val="006B46B9"/>
    <w:rsid w:val="006B470F"/>
    <w:rsid w:val="006B4BCB"/>
    <w:rsid w:val="006B4D27"/>
    <w:rsid w:val="006B4D55"/>
    <w:rsid w:val="006B4D8C"/>
    <w:rsid w:val="006B543E"/>
    <w:rsid w:val="006B55B8"/>
    <w:rsid w:val="006B55D1"/>
    <w:rsid w:val="006B590C"/>
    <w:rsid w:val="006B5CAF"/>
    <w:rsid w:val="006B5D7B"/>
    <w:rsid w:val="006B5DD4"/>
    <w:rsid w:val="006B6011"/>
    <w:rsid w:val="006B604F"/>
    <w:rsid w:val="006B60A0"/>
    <w:rsid w:val="006B6145"/>
    <w:rsid w:val="006B6157"/>
    <w:rsid w:val="006B628C"/>
    <w:rsid w:val="006B6297"/>
    <w:rsid w:val="006B6681"/>
    <w:rsid w:val="006B6840"/>
    <w:rsid w:val="006B68CB"/>
    <w:rsid w:val="006B693C"/>
    <w:rsid w:val="006B6BB7"/>
    <w:rsid w:val="006B6C1C"/>
    <w:rsid w:val="006B6C7F"/>
    <w:rsid w:val="006B6EE3"/>
    <w:rsid w:val="006B728E"/>
    <w:rsid w:val="006B7410"/>
    <w:rsid w:val="006B757A"/>
    <w:rsid w:val="006B766A"/>
    <w:rsid w:val="006B76A1"/>
    <w:rsid w:val="006B77C4"/>
    <w:rsid w:val="006B78B9"/>
    <w:rsid w:val="006B7A99"/>
    <w:rsid w:val="006B7B43"/>
    <w:rsid w:val="006C00BD"/>
    <w:rsid w:val="006C010E"/>
    <w:rsid w:val="006C03F8"/>
    <w:rsid w:val="006C0417"/>
    <w:rsid w:val="006C0707"/>
    <w:rsid w:val="006C071E"/>
    <w:rsid w:val="006C0816"/>
    <w:rsid w:val="006C0A1A"/>
    <w:rsid w:val="006C0D6B"/>
    <w:rsid w:val="006C0E2E"/>
    <w:rsid w:val="006C0EAF"/>
    <w:rsid w:val="006C0F3B"/>
    <w:rsid w:val="006C12E4"/>
    <w:rsid w:val="006C13E3"/>
    <w:rsid w:val="006C1465"/>
    <w:rsid w:val="006C149D"/>
    <w:rsid w:val="006C1950"/>
    <w:rsid w:val="006C1C26"/>
    <w:rsid w:val="006C1EE0"/>
    <w:rsid w:val="006C1F73"/>
    <w:rsid w:val="006C20FA"/>
    <w:rsid w:val="006C21DF"/>
    <w:rsid w:val="006C23C9"/>
    <w:rsid w:val="006C2468"/>
    <w:rsid w:val="006C2575"/>
    <w:rsid w:val="006C26DC"/>
    <w:rsid w:val="006C29A4"/>
    <w:rsid w:val="006C29C9"/>
    <w:rsid w:val="006C2C94"/>
    <w:rsid w:val="006C2D66"/>
    <w:rsid w:val="006C2E59"/>
    <w:rsid w:val="006C304D"/>
    <w:rsid w:val="006C326F"/>
    <w:rsid w:val="006C345B"/>
    <w:rsid w:val="006C3617"/>
    <w:rsid w:val="006C3798"/>
    <w:rsid w:val="006C3AC2"/>
    <w:rsid w:val="006C3ACA"/>
    <w:rsid w:val="006C3C8F"/>
    <w:rsid w:val="006C3DA5"/>
    <w:rsid w:val="006C3E0B"/>
    <w:rsid w:val="006C3E60"/>
    <w:rsid w:val="006C3FFB"/>
    <w:rsid w:val="006C412E"/>
    <w:rsid w:val="006C41CD"/>
    <w:rsid w:val="006C4290"/>
    <w:rsid w:val="006C4366"/>
    <w:rsid w:val="006C44A8"/>
    <w:rsid w:val="006C4520"/>
    <w:rsid w:val="006C4571"/>
    <w:rsid w:val="006C4683"/>
    <w:rsid w:val="006C4A5C"/>
    <w:rsid w:val="006C4ACC"/>
    <w:rsid w:val="006C4E3F"/>
    <w:rsid w:val="006C4E65"/>
    <w:rsid w:val="006C4ECE"/>
    <w:rsid w:val="006C4F9D"/>
    <w:rsid w:val="006C5106"/>
    <w:rsid w:val="006C51A2"/>
    <w:rsid w:val="006C543A"/>
    <w:rsid w:val="006C54C9"/>
    <w:rsid w:val="006C54F3"/>
    <w:rsid w:val="006C5732"/>
    <w:rsid w:val="006C5A00"/>
    <w:rsid w:val="006C5B4D"/>
    <w:rsid w:val="006C5C69"/>
    <w:rsid w:val="006C5C76"/>
    <w:rsid w:val="006C5E87"/>
    <w:rsid w:val="006C6119"/>
    <w:rsid w:val="006C6296"/>
    <w:rsid w:val="006C6407"/>
    <w:rsid w:val="006C64F8"/>
    <w:rsid w:val="006C69AE"/>
    <w:rsid w:val="006C6EF4"/>
    <w:rsid w:val="006C722C"/>
    <w:rsid w:val="006C73D3"/>
    <w:rsid w:val="006C7C3B"/>
    <w:rsid w:val="006C7CFF"/>
    <w:rsid w:val="006D009C"/>
    <w:rsid w:val="006D0304"/>
    <w:rsid w:val="006D0344"/>
    <w:rsid w:val="006D044F"/>
    <w:rsid w:val="006D0589"/>
    <w:rsid w:val="006D070D"/>
    <w:rsid w:val="006D07E5"/>
    <w:rsid w:val="006D0A2A"/>
    <w:rsid w:val="006D0AEE"/>
    <w:rsid w:val="006D0B38"/>
    <w:rsid w:val="006D0BB7"/>
    <w:rsid w:val="006D1203"/>
    <w:rsid w:val="006D1373"/>
    <w:rsid w:val="006D13DB"/>
    <w:rsid w:val="006D14AC"/>
    <w:rsid w:val="006D1673"/>
    <w:rsid w:val="006D17A1"/>
    <w:rsid w:val="006D18F1"/>
    <w:rsid w:val="006D1A8C"/>
    <w:rsid w:val="006D1C70"/>
    <w:rsid w:val="006D1DA4"/>
    <w:rsid w:val="006D1E92"/>
    <w:rsid w:val="006D1EF8"/>
    <w:rsid w:val="006D206D"/>
    <w:rsid w:val="006D21DC"/>
    <w:rsid w:val="006D225B"/>
    <w:rsid w:val="006D229F"/>
    <w:rsid w:val="006D22B3"/>
    <w:rsid w:val="006D2338"/>
    <w:rsid w:val="006D24AF"/>
    <w:rsid w:val="006D2575"/>
    <w:rsid w:val="006D26EC"/>
    <w:rsid w:val="006D2C5E"/>
    <w:rsid w:val="006D2DBF"/>
    <w:rsid w:val="006D2DD1"/>
    <w:rsid w:val="006D2E5D"/>
    <w:rsid w:val="006D2F7F"/>
    <w:rsid w:val="006D2FD4"/>
    <w:rsid w:val="006D2FDC"/>
    <w:rsid w:val="006D3106"/>
    <w:rsid w:val="006D3193"/>
    <w:rsid w:val="006D34FF"/>
    <w:rsid w:val="006D353C"/>
    <w:rsid w:val="006D395E"/>
    <w:rsid w:val="006D3A35"/>
    <w:rsid w:val="006D3A59"/>
    <w:rsid w:val="006D3C13"/>
    <w:rsid w:val="006D3CE0"/>
    <w:rsid w:val="006D3D47"/>
    <w:rsid w:val="006D3DA7"/>
    <w:rsid w:val="006D41A0"/>
    <w:rsid w:val="006D42CF"/>
    <w:rsid w:val="006D442A"/>
    <w:rsid w:val="006D467A"/>
    <w:rsid w:val="006D4802"/>
    <w:rsid w:val="006D4969"/>
    <w:rsid w:val="006D4A76"/>
    <w:rsid w:val="006D4BF0"/>
    <w:rsid w:val="006D4C05"/>
    <w:rsid w:val="006D4D3B"/>
    <w:rsid w:val="006D4E12"/>
    <w:rsid w:val="006D4EE6"/>
    <w:rsid w:val="006D4F28"/>
    <w:rsid w:val="006D4F57"/>
    <w:rsid w:val="006D4FC8"/>
    <w:rsid w:val="006D5385"/>
    <w:rsid w:val="006D53FB"/>
    <w:rsid w:val="006D5784"/>
    <w:rsid w:val="006D580A"/>
    <w:rsid w:val="006D59ED"/>
    <w:rsid w:val="006D5B71"/>
    <w:rsid w:val="006D5FF5"/>
    <w:rsid w:val="006D6106"/>
    <w:rsid w:val="006D6143"/>
    <w:rsid w:val="006D6169"/>
    <w:rsid w:val="006D61B2"/>
    <w:rsid w:val="006D6545"/>
    <w:rsid w:val="006D672C"/>
    <w:rsid w:val="006D67E7"/>
    <w:rsid w:val="006D68E8"/>
    <w:rsid w:val="006D69C9"/>
    <w:rsid w:val="006D6AE4"/>
    <w:rsid w:val="006D6CC8"/>
    <w:rsid w:val="006D6E48"/>
    <w:rsid w:val="006D6F87"/>
    <w:rsid w:val="006D7089"/>
    <w:rsid w:val="006D7126"/>
    <w:rsid w:val="006D7294"/>
    <w:rsid w:val="006D73DE"/>
    <w:rsid w:val="006D762D"/>
    <w:rsid w:val="006D78CE"/>
    <w:rsid w:val="006D792A"/>
    <w:rsid w:val="006D7AC4"/>
    <w:rsid w:val="006E00EC"/>
    <w:rsid w:val="006E02FF"/>
    <w:rsid w:val="006E042A"/>
    <w:rsid w:val="006E04ED"/>
    <w:rsid w:val="006E051B"/>
    <w:rsid w:val="006E0663"/>
    <w:rsid w:val="006E08A6"/>
    <w:rsid w:val="006E0940"/>
    <w:rsid w:val="006E0A13"/>
    <w:rsid w:val="006E0BC1"/>
    <w:rsid w:val="006E0C30"/>
    <w:rsid w:val="006E0D79"/>
    <w:rsid w:val="006E103F"/>
    <w:rsid w:val="006E106E"/>
    <w:rsid w:val="006E1078"/>
    <w:rsid w:val="006E10B5"/>
    <w:rsid w:val="006E118B"/>
    <w:rsid w:val="006E11FF"/>
    <w:rsid w:val="006E12BA"/>
    <w:rsid w:val="006E139B"/>
    <w:rsid w:val="006E146D"/>
    <w:rsid w:val="006E17D1"/>
    <w:rsid w:val="006E1A66"/>
    <w:rsid w:val="006E1D3D"/>
    <w:rsid w:val="006E1ECB"/>
    <w:rsid w:val="006E1FCA"/>
    <w:rsid w:val="006E208A"/>
    <w:rsid w:val="006E2101"/>
    <w:rsid w:val="006E2121"/>
    <w:rsid w:val="006E2228"/>
    <w:rsid w:val="006E22A8"/>
    <w:rsid w:val="006E259A"/>
    <w:rsid w:val="006E2A59"/>
    <w:rsid w:val="006E2CE0"/>
    <w:rsid w:val="006E2DE4"/>
    <w:rsid w:val="006E2DF5"/>
    <w:rsid w:val="006E2F81"/>
    <w:rsid w:val="006E2FC8"/>
    <w:rsid w:val="006E30A3"/>
    <w:rsid w:val="006E3149"/>
    <w:rsid w:val="006E316A"/>
    <w:rsid w:val="006E3363"/>
    <w:rsid w:val="006E3478"/>
    <w:rsid w:val="006E34FD"/>
    <w:rsid w:val="006E36DB"/>
    <w:rsid w:val="006E3762"/>
    <w:rsid w:val="006E386D"/>
    <w:rsid w:val="006E393E"/>
    <w:rsid w:val="006E3950"/>
    <w:rsid w:val="006E3A74"/>
    <w:rsid w:val="006E3A7D"/>
    <w:rsid w:val="006E3CAE"/>
    <w:rsid w:val="006E3D1D"/>
    <w:rsid w:val="006E3EDF"/>
    <w:rsid w:val="006E3F50"/>
    <w:rsid w:val="006E41CB"/>
    <w:rsid w:val="006E4348"/>
    <w:rsid w:val="006E4455"/>
    <w:rsid w:val="006E46CA"/>
    <w:rsid w:val="006E4715"/>
    <w:rsid w:val="006E47D9"/>
    <w:rsid w:val="006E47E1"/>
    <w:rsid w:val="006E47FA"/>
    <w:rsid w:val="006E48FB"/>
    <w:rsid w:val="006E4963"/>
    <w:rsid w:val="006E4CAC"/>
    <w:rsid w:val="006E4D00"/>
    <w:rsid w:val="006E4D03"/>
    <w:rsid w:val="006E4E7C"/>
    <w:rsid w:val="006E4EBF"/>
    <w:rsid w:val="006E4F92"/>
    <w:rsid w:val="006E4FEB"/>
    <w:rsid w:val="006E5227"/>
    <w:rsid w:val="006E54C0"/>
    <w:rsid w:val="006E57D5"/>
    <w:rsid w:val="006E57FB"/>
    <w:rsid w:val="006E5897"/>
    <w:rsid w:val="006E5AC3"/>
    <w:rsid w:val="006E5B30"/>
    <w:rsid w:val="006E5D05"/>
    <w:rsid w:val="006E5F39"/>
    <w:rsid w:val="006E5FEA"/>
    <w:rsid w:val="006E6081"/>
    <w:rsid w:val="006E639D"/>
    <w:rsid w:val="006E648B"/>
    <w:rsid w:val="006E64EF"/>
    <w:rsid w:val="006E6550"/>
    <w:rsid w:val="006E6659"/>
    <w:rsid w:val="006E6698"/>
    <w:rsid w:val="006E6A01"/>
    <w:rsid w:val="006E6B13"/>
    <w:rsid w:val="006E6B95"/>
    <w:rsid w:val="006E6CCA"/>
    <w:rsid w:val="006E700C"/>
    <w:rsid w:val="006E707B"/>
    <w:rsid w:val="006E7116"/>
    <w:rsid w:val="006E7124"/>
    <w:rsid w:val="006E71F3"/>
    <w:rsid w:val="006E73B6"/>
    <w:rsid w:val="006E742B"/>
    <w:rsid w:val="006E7455"/>
    <w:rsid w:val="006E7457"/>
    <w:rsid w:val="006E7476"/>
    <w:rsid w:val="006E772C"/>
    <w:rsid w:val="006E7A4F"/>
    <w:rsid w:val="006E7DB6"/>
    <w:rsid w:val="006E7E03"/>
    <w:rsid w:val="006E7E11"/>
    <w:rsid w:val="006F0219"/>
    <w:rsid w:val="006F0237"/>
    <w:rsid w:val="006F0280"/>
    <w:rsid w:val="006F0375"/>
    <w:rsid w:val="006F040B"/>
    <w:rsid w:val="006F0554"/>
    <w:rsid w:val="006F0679"/>
    <w:rsid w:val="006F083D"/>
    <w:rsid w:val="006F09A4"/>
    <w:rsid w:val="006F0A9F"/>
    <w:rsid w:val="006F0B56"/>
    <w:rsid w:val="006F0BA9"/>
    <w:rsid w:val="006F0D8B"/>
    <w:rsid w:val="006F0FC2"/>
    <w:rsid w:val="006F0FE8"/>
    <w:rsid w:val="006F1281"/>
    <w:rsid w:val="006F12D8"/>
    <w:rsid w:val="006F161C"/>
    <w:rsid w:val="006F195C"/>
    <w:rsid w:val="006F1F22"/>
    <w:rsid w:val="006F2210"/>
    <w:rsid w:val="006F2263"/>
    <w:rsid w:val="006F229F"/>
    <w:rsid w:val="006F248D"/>
    <w:rsid w:val="006F274A"/>
    <w:rsid w:val="006F2758"/>
    <w:rsid w:val="006F28D1"/>
    <w:rsid w:val="006F2B4C"/>
    <w:rsid w:val="006F2CB5"/>
    <w:rsid w:val="006F2CCC"/>
    <w:rsid w:val="006F2E1F"/>
    <w:rsid w:val="006F2FFA"/>
    <w:rsid w:val="006F3236"/>
    <w:rsid w:val="006F329F"/>
    <w:rsid w:val="006F344B"/>
    <w:rsid w:val="006F37B1"/>
    <w:rsid w:val="006F37D4"/>
    <w:rsid w:val="006F3BAC"/>
    <w:rsid w:val="006F3C70"/>
    <w:rsid w:val="006F3DE1"/>
    <w:rsid w:val="006F3EA2"/>
    <w:rsid w:val="006F4074"/>
    <w:rsid w:val="006F4092"/>
    <w:rsid w:val="006F431D"/>
    <w:rsid w:val="006F444B"/>
    <w:rsid w:val="006F4451"/>
    <w:rsid w:val="006F4509"/>
    <w:rsid w:val="006F4706"/>
    <w:rsid w:val="006F47C0"/>
    <w:rsid w:val="006F48B4"/>
    <w:rsid w:val="006F4A11"/>
    <w:rsid w:val="006F4A61"/>
    <w:rsid w:val="006F4D69"/>
    <w:rsid w:val="006F4D8F"/>
    <w:rsid w:val="006F4E88"/>
    <w:rsid w:val="006F4F28"/>
    <w:rsid w:val="006F534E"/>
    <w:rsid w:val="006F54E1"/>
    <w:rsid w:val="006F55B1"/>
    <w:rsid w:val="006F56B2"/>
    <w:rsid w:val="006F56C3"/>
    <w:rsid w:val="006F570C"/>
    <w:rsid w:val="006F57EC"/>
    <w:rsid w:val="006F5B45"/>
    <w:rsid w:val="006F5CD9"/>
    <w:rsid w:val="006F5F51"/>
    <w:rsid w:val="006F61C2"/>
    <w:rsid w:val="006F639C"/>
    <w:rsid w:val="006F6873"/>
    <w:rsid w:val="006F687E"/>
    <w:rsid w:val="006F6C00"/>
    <w:rsid w:val="006F6DC9"/>
    <w:rsid w:val="006F6F79"/>
    <w:rsid w:val="006F717A"/>
    <w:rsid w:val="006F72FE"/>
    <w:rsid w:val="006F744D"/>
    <w:rsid w:val="006F75DF"/>
    <w:rsid w:val="006F767B"/>
    <w:rsid w:val="006F7705"/>
    <w:rsid w:val="006F7984"/>
    <w:rsid w:val="006F7C1E"/>
    <w:rsid w:val="006F7C40"/>
    <w:rsid w:val="007000CF"/>
    <w:rsid w:val="007000DF"/>
    <w:rsid w:val="00700597"/>
    <w:rsid w:val="0070059F"/>
    <w:rsid w:val="007006CE"/>
    <w:rsid w:val="0070074D"/>
    <w:rsid w:val="00700751"/>
    <w:rsid w:val="00700859"/>
    <w:rsid w:val="007008E2"/>
    <w:rsid w:val="00700AC1"/>
    <w:rsid w:val="00700B1A"/>
    <w:rsid w:val="0070135B"/>
    <w:rsid w:val="0070139D"/>
    <w:rsid w:val="007013C3"/>
    <w:rsid w:val="00701464"/>
    <w:rsid w:val="0070147C"/>
    <w:rsid w:val="00701588"/>
    <w:rsid w:val="0070164D"/>
    <w:rsid w:val="0070169E"/>
    <w:rsid w:val="00701879"/>
    <w:rsid w:val="00701A33"/>
    <w:rsid w:val="00701B76"/>
    <w:rsid w:val="00701B7D"/>
    <w:rsid w:val="00701BB2"/>
    <w:rsid w:val="00701C6B"/>
    <w:rsid w:val="00701C84"/>
    <w:rsid w:val="00701CE8"/>
    <w:rsid w:val="00701D90"/>
    <w:rsid w:val="00701EDF"/>
    <w:rsid w:val="00701F86"/>
    <w:rsid w:val="0070223B"/>
    <w:rsid w:val="00702290"/>
    <w:rsid w:val="007022AA"/>
    <w:rsid w:val="00702607"/>
    <w:rsid w:val="0070266F"/>
    <w:rsid w:val="00702F56"/>
    <w:rsid w:val="0070305B"/>
    <w:rsid w:val="0070318F"/>
    <w:rsid w:val="007033A7"/>
    <w:rsid w:val="0070342C"/>
    <w:rsid w:val="00703443"/>
    <w:rsid w:val="00703464"/>
    <w:rsid w:val="007035AE"/>
    <w:rsid w:val="00703844"/>
    <w:rsid w:val="00703D6D"/>
    <w:rsid w:val="007041C6"/>
    <w:rsid w:val="007042E3"/>
    <w:rsid w:val="0070431A"/>
    <w:rsid w:val="007045B5"/>
    <w:rsid w:val="0070473E"/>
    <w:rsid w:val="0070479E"/>
    <w:rsid w:val="00704A91"/>
    <w:rsid w:val="00704B8E"/>
    <w:rsid w:val="00704CD4"/>
    <w:rsid w:val="00704DAD"/>
    <w:rsid w:val="00705006"/>
    <w:rsid w:val="007050A6"/>
    <w:rsid w:val="007051E4"/>
    <w:rsid w:val="007052AE"/>
    <w:rsid w:val="007052F7"/>
    <w:rsid w:val="0070532B"/>
    <w:rsid w:val="007056E6"/>
    <w:rsid w:val="007057A2"/>
    <w:rsid w:val="007059DD"/>
    <w:rsid w:val="007059F0"/>
    <w:rsid w:val="00705A2B"/>
    <w:rsid w:val="00705AA6"/>
    <w:rsid w:val="00705AE7"/>
    <w:rsid w:val="00705C4D"/>
    <w:rsid w:val="00705C93"/>
    <w:rsid w:val="00705CDE"/>
    <w:rsid w:val="00705D25"/>
    <w:rsid w:val="00705DB8"/>
    <w:rsid w:val="00705EB0"/>
    <w:rsid w:val="00705F4C"/>
    <w:rsid w:val="00705F72"/>
    <w:rsid w:val="00706069"/>
    <w:rsid w:val="007060B8"/>
    <w:rsid w:val="00706149"/>
    <w:rsid w:val="0070626B"/>
    <w:rsid w:val="0070634F"/>
    <w:rsid w:val="007063A8"/>
    <w:rsid w:val="007063AD"/>
    <w:rsid w:val="007065A9"/>
    <w:rsid w:val="0070661E"/>
    <w:rsid w:val="0070679A"/>
    <w:rsid w:val="00706862"/>
    <w:rsid w:val="007069C7"/>
    <w:rsid w:val="00706D1F"/>
    <w:rsid w:val="00707233"/>
    <w:rsid w:val="00707270"/>
    <w:rsid w:val="00707344"/>
    <w:rsid w:val="007074F4"/>
    <w:rsid w:val="007077E5"/>
    <w:rsid w:val="00707851"/>
    <w:rsid w:val="007078FD"/>
    <w:rsid w:val="0070795B"/>
    <w:rsid w:val="00707A00"/>
    <w:rsid w:val="00707A22"/>
    <w:rsid w:val="00707B6E"/>
    <w:rsid w:val="00707CCB"/>
    <w:rsid w:val="00707F9E"/>
    <w:rsid w:val="00710002"/>
    <w:rsid w:val="00710271"/>
    <w:rsid w:val="007102B9"/>
    <w:rsid w:val="00710457"/>
    <w:rsid w:val="00710725"/>
    <w:rsid w:val="00710C40"/>
    <w:rsid w:val="00710D98"/>
    <w:rsid w:val="00710DBC"/>
    <w:rsid w:val="00710E18"/>
    <w:rsid w:val="00710E96"/>
    <w:rsid w:val="00710F02"/>
    <w:rsid w:val="00711017"/>
    <w:rsid w:val="00711092"/>
    <w:rsid w:val="0071111C"/>
    <w:rsid w:val="007115C8"/>
    <w:rsid w:val="007118C3"/>
    <w:rsid w:val="00711D3B"/>
    <w:rsid w:val="00711D53"/>
    <w:rsid w:val="00711E52"/>
    <w:rsid w:val="00711EB6"/>
    <w:rsid w:val="00711FAA"/>
    <w:rsid w:val="0071207B"/>
    <w:rsid w:val="0071215E"/>
    <w:rsid w:val="00712515"/>
    <w:rsid w:val="007127AE"/>
    <w:rsid w:val="007127F3"/>
    <w:rsid w:val="007128FC"/>
    <w:rsid w:val="00712A22"/>
    <w:rsid w:val="00712AAB"/>
    <w:rsid w:val="00712B09"/>
    <w:rsid w:val="00712C02"/>
    <w:rsid w:val="00712C1E"/>
    <w:rsid w:val="00712FDD"/>
    <w:rsid w:val="00713069"/>
    <w:rsid w:val="00713093"/>
    <w:rsid w:val="007134EF"/>
    <w:rsid w:val="007136A1"/>
    <w:rsid w:val="00713740"/>
    <w:rsid w:val="0071390D"/>
    <w:rsid w:val="007139EA"/>
    <w:rsid w:val="00713AAE"/>
    <w:rsid w:val="00713CC9"/>
    <w:rsid w:val="00713F05"/>
    <w:rsid w:val="007147C1"/>
    <w:rsid w:val="00714939"/>
    <w:rsid w:val="007149C1"/>
    <w:rsid w:val="00714D1C"/>
    <w:rsid w:val="00714DB6"/>
    <w:rsid w:val="00714DC7"/>
    <w:rsid w:val="00714E72"/>
    <w:rsid w:val="00714EB5"/>
    <w:rsid w:val="007151B2"/>
    <w:rsid w:val="007152C2"/>
    <w:rsid w:val="007152FA"/>
    <w:rsid w:val="007159F7"/>
    <w:rsid w:val="00715AF6"/>
    <w:rsid w:val="00715FDD"/>
    <w:rsid w:val="00715FED"/>
    <w:rsid w:val="007160C0"/>
    <w:rsid w:val="0071633F"/>
    <w:rsid w:val="0071634D"/>
    <w:rsid w:val="007163C0"/>
    <w:rsid w:val="00716A0D"/>
    <w:rsid w:val="00716AA6"/>
    <w:rsid w:val="00716AC3"/>
    <w:rsid w:val="00716E3F"/>
    <w:rsid w:val="00716F80"/>
    <w:rsid w:val="00717028"/>
    <w:rsid w:val="0071723E"/>
    <w:rsid w:val="007172FC"/>
    <w:rsid w:val="00717318"/>
    <w:rsid w:val="00717771"/>
    <w:rsid w:val="00717815"/>
    <w:rsid w:val="007178BC"/>
    <w:rsid w:val="00717AF5"/>
    <w:rsid w:val="00717CE7"/>
    <w:rsid w:val="00720370"/>
    <w:rsid w:val="007203DB"/>
    <w:rsid w:val="00720474"/>
    <w:rsid w:val="0072073D"/>
    <w:rsid w:val="0072085C"/>
    <w:rsid w:val="007208F5"/>
    <w:rsid w:val="007209A4"/>
    <w:rsid w:val="00720A38"/>
    <w:rsid w:val="00720B35"/>
    <w:rsid w:val="00720B88"/>
    <w:rsid w:val="00720BEB"/>
    <w:rsid w:val="00720C6C"/>
    <w:rsid w:val="00720F27"/>
    <w:rsid w:val="007210E9"/>
    <w:rsid w:val="007215F4"/>
    <w:rsid w:val="007215FB"/>
    <w:rsid w:val="007216AE"/>
    <w:rsid w:val="00721794"/>
    <w:rsid w:val="00721861"/>
    <w:rsid w:val="00721A4C"/>
    <w:rsid w:val="00721B36"/>
    <w:rsid w:val="00721C94"/>
    <w:rsid w:val="00721DF6"/>
    <w:rsid w:val="00721DFC"/>
    <w:rsid w:val="00721EC0"/>
    <w:rsid w:val="00721FF2"/>
    <w:rsid w:val="0072226E"/>
    <w:rsid w:val="007229EC"/>
    <w:rsid w:val="00722A1B"/>
    <w:rsid w:val="00722CEA"/>
    <w:rsid w:val="00722D26"/>
    <w:rsid w:val="00722DAE"/>
    <w:rsid w:val="00722E48"/>
    <w:rsid w:val="00722EC5"/>
    <w:rsid w:val="00722F46"/>
    <w:rsid w:val="00723050"/>
    <w:rsid w:val="0072305A"/>
    <w:rsid w:val="0072352A"/>
    <w:rsid w:val="0072376A"/>
    <w:rsid w:val="00723954"/>
    <w:rsid w:val="0072398B"/>
    <w:rsid w:val="00723A40"/>
    <w:rsid w:val="00723A49"/>
    <w:rsid w:val="00723C6B"/>
    <w:rsid w:val="00723F2A"/>
    <w:rsid w:val="0072408A"/>
    <w:rsid w:val="00724420"/>
    <w:rsid w:val="00724732"/>
    <w:rsid w:val="007248E8"/>
    <w:rsid w:val="00724AD4"/>
    <w:rsid w:val="00724B04"/>
    <w:rsid w:val="00724B49"/>
    <w:rsid w:val="007252CA"/>
    <w:rsid w:val="00725467"/>
    <w:rsid w:val="007254B8"/>
    <w:rsid w:val="0072560F"/>
    <w:rsid w:val="00725899"/>
    <w:rsid w:val="007258DE"/>
    <w:rsid w:val="00725DAC"/>
    <w:rsid w:val="00725F05"/>
    <w:rsid w:val="0072605C"/>
    <w:rsid w:val="0072632F"/>
    <w:rsid w:val="00726CC0"/>
    <w:rsid w:val="00726CF6"/>
    <w:rsid w:val="00727041"/>
    <w:rsid w:val="00727160"/>
    <w:rsid w:val="007271CE"/>
    <w:rsid w:val="00727214"/>
    <w:rsid w:val="0072737A"/>
    <w:rsid w:val="0072749F"/>
    <w:rsid w:val="0072753E"/>
    <w:rsid w:val="00727548"/>
    <w:rsid w:val="00727587"/>
    <w:rsid w:val="00727601"/>
    <w:rsid w:val="007277BA"/>
    <w:rsid w:val="007277EA"/>
    <w:rsid w:val="00727A2A"/>
    <w:rsid w:val="00727A76"/>
    <w:rsid w:val="00727BF2"/>
    <w:rsid w:val="00727D82"/>
    <w:rsid w:val="00727DD9"/>
    <w:rsid w:val="00727E0B"/>
    <w:rsid w:val="00727E1A"/>
    <w:rsid w:val="00727E44"/>
    <w:rsid w:val="00730184"/>
    <w:rsid w:val="0073026F"/>
    <w:rsid w:val="007303D8"/>
    <w:rsid w:val="00730402"/>
    <w:rsid w:val="00730524"/>
    <w:rsid w:val="0073058A"/>
    <w:rsid w:val="007306D5"/>
    <w:rsid w:val="007306FB"/>
    <w:rsid w:val="00730719"/>
    <w:rsid w:val="007309C8"/>
    <w:rsid w:val="007309D4"/>
    <w:rsid w:val="007309FC"/>
    <w:rsid w:val="00730A26"/>
    <w:rsid w:val="007311A6"/>
    <w:rsid w:val="0073126F"/>
    <w:rsid w:val="00731285"/>
    <w:rsid w:val="007313AE"/>
    <w:rsid w:val="00731451"/>
    <w:rsid w:val="007314EC"/>
    <w:rsid w:val="0073150A"/>
    <w:rsid w:val="0073152F"/>
    <w:rsid w:val="00731B9A"/>
    <w:rsid w:val="00731C46"/>
    <w:rsid w:val="00731CAE"/>
    <w:rsid w:val="007321D8"/>
    <w:rsid w:val="0073224E"/>
    <w:rsid w:val="007324BF"/>
    <w:rsid w:val="00732BA3"/>
    <w:rsid w:val="00732C84"/>
    <w:rsid w:val="00732CCF"/>
    <w:rsid w:val="00732D46"/>
    <w:rsid w:val="00732D8E"/>
    <w:rsid w:val="00732E22"/>
    <w:rsid w:val="007332D0"/>
    <w:rsid w:val="007333AE"/>
    <w:rsid w:val="007333DF"/>
    <w:rsid w:val="0073350E"/>
    <w:rsid w:val="00733534"/>
    <w:rsid w:val="0073375C"/>
    <w:rsid w:val="0073381E"/>
    <w:rsid w:val="007338FA"/>
    <w:rsid w:val="00733918"/>
    <w:rsid w:val="00733B4D"/>
    <w:rsid w:val="00733BC2"/>
    <w:rsid w:val="00733C0D"/>
    <w:rsid w:val="00733D74"/>
    <w:rsid w:val="00733EA5"/>
    <w:rsid w:val="00733EFE"/>
    <w:rsid w:val="007341BA"/>
    <w:rsid w:val="00734223"/>
    <w:rsid w:val="0073423C"/>
    <w:rsid w:val="007342A3"/>
    <w:rsid w:val="0073437F"/>
    <w:rsid w:val="007344C7"/>
    <w:rsid w:val="0073463A"/>
    <w:rsid w:val="00734735"/>
    <w:rsid w:val="0073475E"/>
    <w:rsid w:val="0073485F"/>
    <w:rsid w:val="00734A5D"/>
    <w:rsid w:val="00734AFC"/>
    <w:rsid w:val="00734C3F"/>
    <w:rsid w:val="00734C97"/>
    <w:rsid w:val="00734CB8"/>
    <w:rsid w:val="00734E83"/>
    <w:rsid w:val="00734E9F"/>
    <w:rsid w:val="00734F3F"/>
    <w:rsid w:val="00734FA9"/>
    <w:rsid w:val="0073514D"/>
    <w:rsid w:val="0073515E"/>
    <w:rsid w:val="00735175"/>
    <w:rsid w:val="00735181"/>
    <w:rsid w:val="007351F5"/>
    <w:rsid w:val="00735293"/>
    <w:rsid w:val="007352CE"/>
    <w:rsid w:val="00735518"/>
    <w:rsid w:val="0073568C"/>
    <w:rsid w:val="007357D7"/>
    <w:rsid w:val="00735891"/>
    <w:rsid w:val="00735902"/>
    <w:rsid w:val="00735962"/>
    <w:rsid w:val="00735A3B"/>
    <w:rsid w:val="00735AA1"/>
    <w:rsid w:val="00735BFF"/>
    <w:rsid w:val="00735CEA"/>
    <w:rsid w:val="00735CFD"/>
    <w:rsid w:val="00735E55"/>
    <w:rsid w:val="007361F2"/>
    <w:rsid w:val="007364A2"/>
    <w:rsid w:val="007366A2"/>
    <w:rsid w:val="0073671D"/>
    <w:rsid w:val="00736A47"/>
    <w:rsid w:val="00736B79"/>
    <w:rsid w:val="00736C08"/>
    <w:rsid w:val="00736E58"/>
    <w:rsid w:val="00737140"/>
    <w:rsid w:val="00737591"/>
    <w:rsid w:val="0073764F"/>
    <w:rsid w:val="007377FD"/>
    <w:rsid w:val="0073781F"/>
    <w:rsid w:val="0073783D"/>
    <w:rsid w:val="007378EF"/>
    <w:rsid w:val="007378F8"/>
    <w:rsid w:val="007379AF"/>
    <w:rsid w:val="00737B72"/>
    <w:rsid w:val="00737BDC"/>
    <w:rsid w:val="00737C0B"/>
    <w:rsid w:val="00737C99"/>
    <w:rsid w:val="00737D02"/>
    <w:rsid w:val="00737D13"/>
    <w:rsid w:val="00737E27"/>
    <w:rsid w:val="00737EAA"/>
    <w:rsid w:val="00737EDD"/>
    <w:rsid w:val="00740196"/>
    <w:rsid w:val="00740247"/>
    <w:rsid w:val="00740564"/>
    <w:rsid w:val="00740741"/>
    <w:rsid w:val="0074077E"/>
    <w:rsid w:val="00740836"/>
    <w:rsid w:val="0074084B"/>
    <w:rsid w:val="007408FF"/>
    <w:rsid w:val="00740916"/>
    <w:rsid w:val="00740A92"/>
    <w:rsid w:val="00740B3D"/>
    <w:rsid w:val="00740C4F"/>
    <w:rsid w:val="00740CED"/>
    <w:rsid w:val="00740E2D"/>
    <w:rsid w:val="00741078"/>
    <w:rsid w:val="0074108F"/>
    <w:rsid w:val="007410EF"/>
    <w:rsid w:val="007411E8"/>
    <w:rsid w:val="0074124A"/>
    <w:rsid w:val="00741501"/>
    <w:rsid w:val="0074150B"/>
    <w:rsid w:val="00741920"/>
    <w:rsid w:val="00741C39"/>
    <w:rsid w:val="00741C77"/>
    <w:rsid w:val="00741CCC"/>
    <w:rsid w:val="00741FC3"/>
    <w:rsid w:val="007422FE"/>
    <w:rsid w:val="0074253A"/>
    <w:rsid w:val="00742576"/>
    <w:rsid w:val="007426A5"/>
    <w:rsid w:val="00742883"/>
    <w:rsid w:val="00742B97"/>
    <w:rsid w:val="00742D7D"/>
    <w:rsid w:val="00742DF9"/>
    <w:rsid w:val="00743218"/>
    <w:rsid w:val="007433F6"/>
    <w:rsid w:val="00743459"/>
    <w:rsid w:val="00743650"/>
    <w:rsid w:val="00743691"/>
    <w:rsid w:val="007438E9"/>
    <w:rsid w:val="00743EF1"/>
    <w:rsid w:val="00743F93"/>
    <w:rsid w:val="0074400E"/>
    <w:rsid w:val="00744213"/>
    <w:rsid w:val="0074422A"/>
    <w:rsid w:val="00744344"/>
    <w:rsid w:val="00744714"/>
    <w:rsid w:val="0074481E"/>
    <w:rsid w:val="0074490F"/>
    <w:rsid w:val="00744934"/>
    <w:rsid w:val="00744B4A"/>
    <w:rsid w:val="00744C38"/>
    <w:rsid w:val="00744E1F"/>
    <w:rsid w:val="00744E74"/>
    <w:rsid w:val="00744F1C"/>
    <w:rsid w:val="0074520D"/>
    <w:rsid w:val="0074522C"/>
    <w:rsid w:val="00745349"/>
    <w:rsid w:val="00745475"/>
    <w:rsid w:val="00745485"/>
    <w:rsid w:val="00745521"/>
    <w:rsid w:val="007455B7"/>
    <w:rsid w:val="007457A9"/>
    <w:rsid w:val="00745B76"/>
    <w:rsid w:val="00745CBF"/>
    <w:rsid w:val="00745D33"/>
    <w:rsid w:val="00745D3A"/>
    <w:rsid w:val="00745D98"/>
    <w:rsid w:val="00745F66"/>
    <w:rsid w:val="007464E2"/>
    <w:rsid w:val="007464E3"/>
    <w:rsid w:val="00746720"/>
    <w:rsid w:val="0074685E"/>
    <w:rsid w:val="00746A21"/>
    <w:rsid w:val="00746B39"/>
    <w:rsid w:val="00746B3B"/>
    <w:rsid w:val="00746CA9"/>
    <w:rsid w:val="00746D2A"/>
    <w:rsid w:val="007473AD"/>
    <w:rsid w:val="00747689"/>
    <w:rsid w:val="0074771F"/>
    <w:rsid w:val="00747767"/>
    <w:rsid w:val="007477B9"/>
    <w:rsid w:val="00747871"/>
    <w:rsid w:val="0074791A"/>
    <w:rsid w:val="00747A38"/>
    <w:rsid w:val="00747A5D"/>
    <w:rsid w:val="00747B80"/>
    <w:rsid w:val="00747D43"/>
    <w:rsid w:val="00747DD5"/>
    <w:rsid w:val="00747DFB"/>
    <w:rsid w:val="00747DFC"/>
    <w:rsid w:val="00747E02"/>
    <w:rsid w:val="00750019"/>
    <w:rsid w:val="007501C7"/>
    <w:rsid w:val="00750371"/>
    <w:rsid w:val="00750539"/>
    <w:rsid w:val="00750602"/>
    <w:rsid w:val="00750965"/>
    <w:rsid w:val="00750A4E"/>
    <w:rsid w:val="00750AAC"/>
    <w:rsid w:val="00750D71"/>
    <w:rsid w:val="00751117"/>
    <w:rsid w:val="0075137F"/>
    <w:rsid w:val="007513B1"/>
    <w:rsid w:val="007513E0"/>
    <w:rsid w:val="0075148F"/>
    <w:rsid w:val="007514A0"/>
    <w:rsid w:val="007516BB"/>
    <w:rsid w:val="007519C8"/>
    <w:rsid w:val="00751A2F"/>
    <w:rsid w:val="00751A6E"/>
    <w:rsid w:val="00751B99"/>
    <w:rsid w:val="00751BD8"/>
    <w:rsid w:val="00751BF1"/>
    <w:rsid w:val="00751BF8"/>
    <w:rsid w:val="00751E3F"/>
    <w:rsid w:val="00751FF9"/>
    <w:rsid w:val="0075203C"/>
    <w:rsid w:val="00752298"/>
    <w:rsid w:val="00752447"/>
    <w:rsid w:val="007524C6"/>
    <w:rsid w:val="007524C8"/>
    <w:rsid w:val="0075280E"/>
    <w:rsid w:val="00752B8C"/>
    <w:rsid w:val="00752D12"/>
    <w:rsid w:val="00752F2E"/>
    <w:rsid w:val="00753110"/>
    <w:rsid w:val="00753114"/>
    <w:rsid w:val="00753119"/>
    <w:rsid w:val="00753229"/>
    <w:rsid w:val="007532CA"/>
    <w:rsid w:val="00753370"/>
    <w:rsid w:val="00753747"/>
    <w:rsid w:val="007538CD"/>
    <w:rsid w:val="00753906"/>
    <w:rsid w:val="00753C04"/>
    <w:rsid w:val="00753C09"/>
    <w:rsid w:val="00753CFD"/>
    <w:rsid w:val="00753D92"/>
    <w:rsid w:val="0075404A"/>
    <w:rsid w:val="007542A5"/>
    <w:rsid w:val="0075439F"/>
    <w:rsid w:val="0075450B"/>
    <w:rsid w:val="00754674"/>
    <w:rsid w:val="007546DC"/>
    <w:rsid w:val="0075475D"/>
    <w:rsid w:val="007547B4"/>
    <w:rsid w:val="007547F1"/>
    <w:rsid w:val="007547FD"/>
    <w:rsid w:val="00754A4F"/>
    <w:rsid w:val="00754A76"/>
    <w:rsid w:val="00754CFC"/>
    <w:rsid w:val="00754DA1"/>
    <w:rsid w:val="00754E02"/>
    <w:rsid w:val="007551D3"/>
    <w:rsid w:val="00755248"/>
    <w:rsid w:val="007552E1"/>
    <w:rsid w:val="0075533A"/>
    <w:rsid w:val="00755574"/>
    <w:rsid w:val="007555B5"/>
    <w:rsid w:val="007556DF"/>
    <w:rsid w:val="007556E8"/>
    <w:rsid w:val="0075594A"/>
    <w:rsid w:val="00755D68"/>
    <w:rsid w:val="00755DFE"/>
    <w:rsid w:val="00755ED0"/>
    <w:rsid w:val="00756B22"/>
    <w:rsid w:val="00756B7B"/>
    <w:rsid w:val="00756F00"/>
    <w:rsid w:val="00757047"/>
    <w:rsid w:val="007570A3"/>
    <w:rsid w:val="00757152"/>
    <w:rsid w:val="0075718A"/>
    <w:rsid w:val="00757501"/>
    <w:rsid w:val="0075776E"/>
    <w:rsid w:val="0075787B"/>
    <w:rsid w:val="00757937"/>
    <w:rsid w:val="00757A05"/>
    <w:rsid w:val="00757A53"/>
    <w:rsid w:val="00757AF2"/>
    <w:rsid w:val="00757D44"/>
    <w:rsid w:val="00757F2F"/>
    <w:rsid w:val="007601CC"/>
    <w:rsid w:val="007601DA"/>
    <w:rsid w:val="00760381"/>
    <w:rsid w:val="0076049B"/>
    <w:rsid w:val="00760534"/>
    <w:rsid w:val="00760964"/>
    <w:rsid w:val="00760C35"/>
    <w:rsid w:val="00760C54"/>
    <w:rsid w:val="00760E90"/>
    <w:rsid w:val="00761014"/>
    <w:rsid w:val="00761069"/>
    <w:rsid w:val="007614E9"/>
    <w:rsid w:val="007618E0"/>
    <w:rsid w:val="0076192B"/>
    <w:rsid w:val="0076192F"/>
    <w:rsid w:val="00761A98"/>
    <w:rsid w:val="00761C3D"/>
    <w:rsid w:val="00761C7F"/>
    <w:rsid w:val="00761D2D"/>
    <w:rsid w:val="00761E3D"/>
    <w:rsid w:val="00761E63"/>
    <w:rsid w:val="00762077"/>
    <w:rsid w:val="00762420"/>
    <w:rsid w:val="00762454"/>
    <w:rsid w:val="007627FE"/>
    <w:rsid w:val="00762834"/>
    <w:rsid w:val="00762845"/>
    <w:rsid w:val="00762AFC"/>
    <w:rsid w:val="00762B4E"/>
    <w:rsid w:val="00762C36"/>
    <w:rsid w:val="00762CC0"/>
    <w:rsid w:val="00762CE2"/>
    <w:rsid w:val="00762EC3"/>
    <w:rsid w:val="00762F11"/>
    <w:rsid w:val="00763324"/>
    <w:rsid w:val="0076339B"/>
    <w:rsid w:val="0076343C"/>
    <w:rsid w:val="00763507"/>
    <w:rsid w:val="007635B4"/>
    <w:rsid w:val="007639CC"/>
    <w:rsid w:val="00763CF0"/>
    <w:rsid w:val="00764163"/>
    <w:rsid w:val="0076419C"/>
    <w:rsid w:val="0076437C"/>
    <w:rsid w:val="00764550"/>
    <w:rsid w:val="007648BE"/>
    <w:rsid w:val="0076491C"/>
    <w:rsid w:val="00764A89"/>
    <w:rsid w:val="00764C5D"/>
    <w:rsid w:val="00764CA9"/>
    <w:rsid w:val="00764FBD"/>
    <w:rsid w:val="0076506E"/>
    <w:rsid w:val="0076507E"/>
    <w:rsid w:val="0076510E"/>
    <w:rsid w:val="007651D2"/>
    <w:rsid w:val="00765522"/>
    <w:rsid w:val="0076554E"/>
    <w:rsid w:val="007655A6"/>
    <w:rsid w:val="007656F0"/>
    <w:rsid w:val="0076576D"/>
    <w:rsid w:val="00765ED6"/>
    <w:rsid w:val="00766008"/>
    <w:rsid w:val="0076601E"/>
    <w:rsid w:val="007663D7"/>
    <w:rsid w:val="0076649F"/>
    <w:rsid w:val="007665E4"/>
    <w:rsid w:val="00766718"/>
    <w:rsid w:val="00766840"/>
    <w:rsid w:val="00766A20"/>
    <w:rsid w:val="00766E0A"/>
    <w:rsid w:val="00766EF1"/>
    <w:rsid w:val="00766F56"/>
    <w:rsid w:val="00767070"/>
    <w:rsid w:val="007671FA"/>
    <w:rsid w:val="007673BC"/>
    <w:rsid w:val="0076748C"/>
    <w:rsid w:val="00767518"/>
    <w:rsid w:val="00767626"/>
    <w:rsid w:val="0076782A"/>
    <w:rsid w:val="00767A12"/>
    <w:rsid w:val="00767BB4"/>
    <w:rsid w:val="00767C6F"/>
    <w:rsid w:val="00767F01"/>
    <w:rsid w:val="00767F94"/>
    <w:rsid w:val="0077004A"/>
    <w:rsid w:val="00770637"/>
    <w:rsid w:val="007706AF"/>
    <w:rsid w:val="007708C0"/>
    <w:rsid w:val="007708F7"/>
    <w:rsid w:val="00770A8F"/>
    <w:rsid w:val="00770C11"/>
    <w:rsid w:val="00770D02"/>
    <w:rsid w:val="00770DEE"/>
    <w:rsid w:val="00770F98"/>
    <w:rsid w:val="007710B7"/>
    <w:rsid w:val="00771287"/>
    <w:rsid w:val="007712CE"/>
    <w:rsid w:val="007714AC"/>
    <w:rsid w:val="00771536"/>
    <w:rsid w:val="007716E5"/>
    <w:rsid w:val="00771727"/>
    <w:rsid w:val="00771792"/>
    <w:rsid w:val="007717B8"/>
    <w:rsid w:val="00771982"/>
    <w:rsid w:val="00771B6C"/>
    <w:rsid w:val="00771C44"/>
    <w:rsid w:val="00771DDA"/>
    <w:rsid w:val="00771E39"/>
    <w:rsid w:val="00771F9E"/>
    <w:rsid w:val="00771FE3"/>
    <w:rsid w:val="00772067"/>
    <w:rsid w:val="0077212C"/>
    <w:rsid w:val="0077263C"/>
    <w:rsid w:val="00772861"/>
    <w:rsid w:val="00772ACF"/>
    <w:rsid w:val="00772C36"/>
    <w:rsid w:val="00772F20"/>
    <w:rsid w:val="00772F8E"/>
    <w:rsid w:val="007731F9"/>
    <w:rsid w:val="00773266"/>
    <w:rsid w:val="0077337F"/>
    <w:rsid w:val="00773510"/>
    <w:rsid w:val="00773691"/>
    <w:rsid w:val="0077389C"/>
    <w:rsid w:val="00773B9A"/>
    <w:rsid w:val="00773CD7"/>
    <w:rsid w:val="00773D8A"/>
    <w:rsid w:val="007741FE"/>
    <w:rsid w:val="007742C8"/>
    <w:rsid w:val="0077434B"/>
    <w:rsid w:val="00774411"/>
    <w:rsid w:val="00774519"/>
    <w:rsid w:val="00774575"/>
    <w:rsid w:val="007747AB"/>
    <w:rsid w:val="00774847"/>
    <w:rsid w:val="007749C2"/>
    <w:rsid w:val="00774B7F"/>
    <w:rsid w:val="00774D21"/>
    <w:rsid w:val="00774EAE"/>
    <w:rsid w:val="007750DC"/>
    <w:rsid w:val="0077512B"/>
    <w:rsid w:val="0077519B"/>
    <w:rsid w:val="007752A5"/>
    <w:rsid w:val="007753D1"/>
    <w:rsid w:val="0077574A"/>
    <w:rsid w:val="0077575D"/>
    <w:rsid w:val="007758A0"/>
    <w:rsid w:val="00775912"/>
    <w:rsid w:val="00775A37"/>
    <w:rsid w:val="00775BA2"/>
    <w:rsid w:val="00775BE5"/>
    <w:rsid w:val="00775C81"/>
    <w:rsid w:val="00775DA2"/>
    <w:rsid w:val="00775F29"/>
    <w:rsid w:val="00775F4D"/>
    <w:rsid w:val="00775F9E"/>
    <w:rsid w:val="0077601B"/>
    <w:rsid w:val="00776048"/>
    <w:rsid w:val="00776159"/>
    <w:rsid w:val="00776283"/>
    <w:rsid w:val="007769D3"/>
    <w:rsid w:val="00776B77"/>
    <w:rsid w:val="00776E78"/>
    <w:rsid w:val="00776EFD"/>
    <w:rsid w:val="00776F24"/>
    <w:rsid w:val="00777096"/>
    <w:rsid w:val="007772BD"/>
    <w:rsid w:val="00777591"/>
    <w:rsid w:val="007775A5"/>
    <w:rsid w:val="007777DE"/>
    <w:rsid w:val="00777864"/>
    <w:rsid w:val="00777A13"/>
    <w:rsid w:val="00777C44"/>
    <w:rsid w:val="00777EB0"/>
    <w:rsid w:val="00777F72"/>
    <w:rsid w:val="00777FFA"/>
    <w:rsid w:val="007800F1"/>
    <w:rsid w:val="007802E2"/>
    <w:rsid w:val="007804E6"/>
    <w:rsid w:val="00780936"/>
    <w:rsid w:val="007809CE"/>
    <w:rsid w:val="00780A17"/>
    <w:rsid w:val="00780ADE"/>
    <w:rsid w:val="00780B41"/>
    <w:rsid w:val="00780B65"/>
    <w:rsid w:val="00780D6C"/>
    <w:rsid w:val="00780D85"/>
    <w:rsid w:val="007811C5"/>
    <w:rsid w:val="007811FC"/>
    <w:rsid w:val="007813FB"/>
    <w:rsid w:val="007815F6"/>
    <w:rsid w:val="0078193E"/>
    <w:rsid w:val="00781AD7"/>
    <w:rsid w:val="00781B1E"/>
    <w:rsid w:val="00781C34"/>
    <w:rsid w:val="00781C5C"/>
    <w:rsid w:val="00781E1F"/>
    <w:rsid w:val="00782304"/>
    <w:rsid w:val="0078239C"/>
    <w:rsid w:val="0078240D"/>
    <w:rsid w:val="0078276F"/>
    <w:rsid w:val="007827C9"/>
    <w:rsid w:val="00782925"/>
    <w:rsid w:val="0078292D"/>
    <w:rsid w:val="00782964"/>
    <w:rsid w:val="00782B8D"/>
    <w:rsid w:val="00782D63"/>
    <w:rsid w:val="00782EA1"/>
    <w:rsid w:val="007830A1"/>
    <w:rsid w:val="007830B0"/>
    <w:rsid w:val="007833A2"/>
    <w:rsid w:val="0078345D"/>
    <w:rsid w:val="007835A6"/>
    <w:rsid w:val="00783798"/>
    <w:rsid w:val="007837B6"/>
    <w:rsid w:val="00783812"/>
    <w:rsid w:val="007839AA"/>
    <w:rsid w:val="00783B13"/>
    <w:rsid w:val="00783CD7"/>
    <w:rsid w:val="00783D74"/>
    <w:rsid w:val="00783E11"/>
    <w:rsid w:val="00783F72"/>
    <w:rsid w:val="00784264"/>
    <w:rsid w:val="007842C7"/>
    <w:rsid w:val="0078436C"/>
    <w:rsid w:val="007844F7"/>
    <w:rsid w:val="00784547"/>
    <w:rsid w:val="0078478A"/>
    <w:rsid w:val="0078479A"/>
    <w:rsid w:val="00784884"/>
    <w:rsid w:val="0078489B"/>
    <w:rsid w:val="00784977"/>
    <w:rsid w:val="007849B9"/>
    <w:rsid w:val="00784A67"/>
    <w:rsid w:val="00784CFE"/>
    <w:rsid w:val="00785062"/>
    <w:rsid w:val="007850EE"/>
    <w:rsid w:val="0078521F"/>
    <w:rsid w:val="00785623"/>
    <w:rsid w:val="00785986"/>
    <w:rsid w:val="00785C1D"/>
    <w:rsid w:val="00785C49"/>
    <w:rsid w:val="00785D53"/>
    <w:rsid w:val="0078603E"/>
    <w:rsid w:val="00786304"/>
    <w:rsid w:val="007863DB"/>
    <w:rsid w:val="007867AA"/>
    <w:rsid w:val="007868A0"/>
    <w:rsid w:val="007869CF"/>
    <w:rsid w:val="00786A06"/>
    <w:rsid w:val="00786E2C"/>
    <w:rsid w:val="00786F00"/>
    <w:rsid w:val="00786F31"/>
    <w:rsid w:val="00786FEC"/>
    <w:rsid w:val="0078711A"/>
    <w:rsid w:val="007871AA"/>
    <w:rsid w:val="0078745C"/>
    <w:rsid w:val="00787567"/>
    <w:rsid w:val="00787787"/>
    <w:rsid w:val="007877CD"/>
    <w:rsid w:val="00787804"/>
    <w:rsid w:val="00787C99"/>
    <w:rsid w:val="0079002B"/>
    <w:rsid w:val="00790277"/>
    <w:rsid w:val="007902E3"/>
    <w:rsid w:val="007903C1"/>
    <w:rsid w:val="00790776"/>
    <w:rsid w:val="00790799"/>
    <w:rsid w:val="00790C36"/>
    <w:rsid w:val="00790E39"/>
    <w:rsid w:val="00790E41"/>
    <w:rsid w:val="00790F08"/>
    <w:rsid w:val="00790F24"/>
    <w:rsid w:val="00791140"/>
    <w:rsid w:val="007911A2"/>
    <w:rsid w:val="00791475"/>
    <w:rsid w:val="00791490"/>
    <w:rsid w:val="00791663"/>
    <w:rsid w:val="007917A4"/>
    <w:rsid w:val="007917A8"/>
    <w:rsid w:val="007917F7"/>
    <w:rsid w:val="00791878"/>
    <w:rsid w:val="00791B5C"/>
    <w:rsid w:val="00791D2F"/>
    <w:rsid w:val="00791E31"/>
    <w:rsid w:val="00791F52"/>
    <w:rsid w:val="0079205C"/>
    <w:rsid w:val="00792192"/>
    <w:rsid w:val="00792311"/>
    <w:rsid w:val="00792345"/>
    <w:rsid w:val="00792388"/>
    <w:rsid w:val="00792804"/>
    <w:rsid w:val="007929D2"/>
    <w:rsid w:val="00792B72"/>
    <w:rsid w:val="00792B7C"/>
    <w:rsid w:val="00792BC5"/>
    <w:rsid w:val="00792FA6"/>
    <w:rsid w:val="00793006"/>
    <w:rsid w:val="00793391"/>
    <w:rsid w:val="007934BE"/>
    <w:rsid w:val="0079356C"/>
    <w:rsid w:val="00793576"/>
    <w:rsid w:val="00793579"/>
    <w:rsid w:val="0079357A"/>
    <w:rsid w:val="0079364F"/>
    <w:rsid w:val="007936D7"/>
    <w:rsid w:val="007937E2"/>
    <w:rsid w:val="00793865"/>
    <w:rsid w:val="00793A59"/>
    <w:rsid w:val="00793A5A"/>
    <w:rsid w:val="00793ACF"/>
    <w:rsid w:val="00793B08"/>
    <w:rsid w:val="00793BF8"/>
    <w:rsid w:val="00794108"/>
    <w:rsid w:val="00794189"/>
    <w:rsid w:val="007941BF"/>
    <w:rsid w:val="0079427F"/>
    <w:rsid w:val="00794302"/>
    <w:rsid w:val="00794304"/>
    <w:rsid w:val="0079430F"/>
    <w:rsid w:val="0079435B"/>
    <w:rsid w:val="00794452"/>
    <w:rsid w:val="0079449B"/>
    <w:rsid w:val="00794578"/>
    <w:rsid w:val="00794620"/>
    <w:rsid w:val="0079468E"/>
    <w:rsid w:val="007946A3"/>
    <w:rsid w:val="00794750"/>
    <w:rsid w:val="007948AB"/>
    <w:rsid w:val="007948F0"/>
    <w:rsid w:val="007949EC"/>
    <w:rsid w:val="00794EF1"/>
    <w:rsid w:val="0079503A"/>
    <w:rsid w:val="0079518F"/>
    <w:rsid w:val="007952F6"/>
    <w:rsid w:val="0079557A"/>
    <w:rsid w:val="007955B0"/>
    <w:rsid w:val="00795634"/>
    <w:rsid w:val="00795649"/>
    <w:rsid w:val="007956A2"/>
    <w:rsid w:val="00795B69"/>
    <w:rsid w:val="00795C74"/>
    <w:rsid w:val="00795F6E"/>
    <w:rsid w:val="00795F7C"/>
    <w:rsid w:val="00796077"/>
    <w:rsid w:val="00796229"/>
    <w:rsid w:val="007963C4"/>
    <w:rsid w:val="0079656A"/>
    <w:rsid w:val="007965AE"/>
    <w:rsid w:val="007968D1"/>
    <w:rsid w:val="00796AE2"/>
    <w:rsid w:val="00796C3E"/>
    <w:rsid w:val="00796F4E"/>
    <w:rsid w:val="00797007"/>
    <w:rsid w:val="00797059"/>
    <w:rsid w:val="00797401"/>
    <w:rsid w:val="00797437"/>
    <w:rsid w:val="0079758A"/>
    <w:rsid w:val="00797654"/>
    <w:rsid w:val="00797779"/>
    <w:rsid w:val="007977A5"/>
    <w:rsid w:val="007977DB"/>
    <w:rsid w:val="007977F6"/>
    <w:rsid w:val="00797860"/>
    <w:rsid w:val="007978BE"/>
    <w:rsid w:val="00797C3A"/>
    <w:rsid w:val="00797D37"/>
    <w:rsid w:val="00797D3E"/>
    <w:rsid w:val="00797D68"/>
    <w:rsid w:val="00797F28"/>
    <w:rsid w:val="00797F80"/>
    <w:rsid w:val="007A0153"/>
    <w:rsid w:val="007A01BA"/>
    <w:rsid w:val="007A0471"/>
    <w:rsid w:val="007A05B8"/>
    <w:rsid w:val="007A09AB"/>
    <w:rsid w:val="007A0A77"/>
    <w:rsid w:val="007A0AB8"/>
    <w:rsid w:val="007A0C5B"/>
    <w:rsid w:val="007A0C7D"/>
    <w:rsid w:val="007A0DF7"/>
    <w:rsid w:val="007A1421"/>
    <w:rsid w:val="007A1432"/>
    <w:rsid w:val="007A1593"/>
    <w:rsid w:val="007A1AD4"/>
    <w:rsid w:val="007A1E04"/>
    <w:rsid w:val="007A2042"/>
    <w:rsid w:val="007A2063"/>
    <w:rsid w:val="007A20E7"/>
    <w:rsid w:val="007A24CA"/>
    <w:rsid w:val="007A2788"/>
    <w:rsid w:val="007A27DF"/>
    <w:rsid w:val="007A28E7"/>
    <w:rsid w:val="007A2AFA"/>
    <w:rsid w:val="007A2B3B"/>
    <w:rsid w:val="007A2BB1"/>
    <w:rsid w:val="007A2CB9"/>
    <w:rsid w:val="007A2DD0"/>
    <w:rsid w:val="007A3074"/>
    <w:rsid w:val="007A3159"/>
    <w:rsid w:val="007A3243"/>
    <w:rsid w:val="007A35ED"/>
    <w:rsid w:val="007A35F7"/>
    <w:rsid w:val="007A3620"/>
    <w:rsid w:val="007A3A66"/>
    <w:rsid w:val="007A3B17"/>
    <w:rsid w:val="007A3D5D"/>
    <w:rsid w:val="007A3D92"/>
    <w:rsid w:val="007A3E39"/>
    <w:rsid w:val="007A3E5C"/>
    <w:rsid w:val="007A3FB9"/>
    <w:rsid w:val="007A444C"/>
    <w:rsid w:val="007A4A51"/>
    <w:rsid w:val="007A4CE2"/>
    <w:rsid w:val="007A4D6D"/>
    <w:rsid w:val="007A4D8A"/>
    <w:rsid w:val="007A4DF8"/>
    <w:rsid w:val="007A4E0C"/>
    <w:rsid w:val="007A4E3F"/>
    <w:rsid w:val="007A5109"/>
    <w:rsid w:val="007A5154"/>
    <w:rsid w:val="007A5269"/>
    <w:rsid w:val="007A55C1"/>
    <w:rsid w:val="007A5665"/>
    <w:rsid w:val="007A5680"/>
    <w:rsid w:val="007A5702"/>
    <w:rsid w:val="007A5944"/>
    <w:rsid w:val="007A5B49"/>
    <w:rsid w:val="007A5B4A"/>
    <w:rsid w:val="007A5B7F"/>
    <w:rsid w:val="007A5C80"/>
    <w:rsid w:val="007A5C8C"/>
    <w:rsid w:val="007A5D0C"/>
    <w:rsid w:val="007A5D80"/>
    <w:rsid w:val="007A5F19"/>
    <w:rsid w:val="007A6062"/>
    <w:rsid w:val="007A6121"/>
    <w:rsid w:val="007A6220"/>
    <w:rsid w:val="007A63FF"/>
    <w:rsid w:val="007A6771"/>
    <w:rsid w:val="007A67EC"/>
    <w:rsid w:val="007A6969"/>
    <w:rsid w:val="007A6AF6"/>
    <w:rsid w:val="007A6BE1"/>
    <w:rsid w:val="007A6C7D"/>
    <w:rsid w:val="007A6D5E"/>
    <w:rsid w:val="007A6D78"/>
    <w:rsid w:val="007A6DA0"/>
    <w:rsid w:val="007A7025"/>
    <w:rsid w:val="007A7209"/>
    <w:rsid w:val="007A7285"/>
    <w:rsid w:val="007A7526"/>
    <w:rsid w:val="007A755D"/>
    <w:rsid w:val="007A758F"/>
    <w:rsid w:val="007A771A"/>
    <w:rsid w:val="007A78D8"/>
    <w:rsid w:val="007A7947"/>
    <w:rsid w:val="007A79FA"/>
    <w:rsid w:val="007A7AD0"/>
    <w:rsid w:val="007A7C33"/>
    <w:rsid w:val="007A7C59"/>
    <w:rsid w:val="007A7C6E"/>
    <w:rsid w:val="007A7D87"/>
    <w:rsid w:val="007A7D9E"/>
    <w:rsid w:val="007A7E17"/>
    <w:rsid w:val="007A7EB5"/>
    <w:rsid w:val="007A7EDD"/>
    <w:rsid w:val="007A7F78"/>
    <w:rsid w:val="007A7FEE"/>
    <w:rsid w:val="007B000E"/>
    <w:rsid w:val="007B00D9"/>
    <w:rsid w:val="007B023B"/>
    <w:rsid w:val="007B035A"/>
    <w:rsid w:val="007B0466"/>
    <w:rsid w:val="007B0601"/>
    <w:rsid w:val="007B0985"/>
    <w:rsid w:val="007B0A9C"/>
    <w:rsid w:val="007B0BC7"/>
    <w:rsid w:val="007B0BF1"/>
    <w:rsid w:val="007B0E4B"/>
    <w:rsid w:val="007B0F23"/>
    <w:rsid w:val="007B11D3"/>
    <w:rsid w:val="007B122B"/>
    <w:rsid w:val="007B12D4"/>
    <w:rsid w:val="007B1348"/>
    <w:rsid w:val="007B144E"/>
    <w:rsid w:val="007B1463"/>
    <w:rsid w:val="007B1472"/>
    <w:rsid w:val="007B149C"/>
    <w:rsid w:val="007B15C9"/>
    <w:rsid w:val="007B17E0"/>
    <w:rsid w:val="007B1826"/>
    <w:rsid w:val="007B18A9"/>
    <w:rsid w:val="007B192F"/>
    <w:rsid w:val="007B195E"/>
    <w:rsid w:val="007B1994"/>
    <w:rsid w:val="007B1C6C"/>
    <w:rsid w:val="007B1CB9"/>
    <w:rsid w:val="007B1F66"/>
    <w:rsid w:val="007B1FAB"/>
    <w:rsid w:val="007B21BE"/>
    <w:rsid w:val="007B25AF"/>
    <w:rsid w:val="007B25D2"/>
    <w:rsid w:val="007B2CC4"/>
    <w:rsid w:val="007B2FF1"/>
    <w:rsid w:val="007B30A2"/>
    <w:rsid w:val="007B328A"/>
    <w:rsid w:val="007B36B6"/>
    <w:rsid w:val="007B3A02"/>
    <w:rsid w:val="007B3AA0"/>
    <w:rsid w:val="007B3BD8"/>
    <w:rsid w:val="007B3CE4"/>
    <w:rsid w:val="007B3D1C"/>
    <w:rsid w:val="007B3D69"/>
    <w:rsid w:val="007B3F50"/>
    <w:rsid w:val="007B4021"/>
    <w:rsid w:val="007B41D2"/>
    <w:rsid w:val="007B4252"/>
    <w:rsid w:val="007B43A4"/>
    <w:rsid w:val="007B444A"/>
    <w:rsid w:val="007B450F"/>
    <w:rsid w:val="007B479D"/>
    <w:rsid w:val="007B49CB"/>
    <w:rsid w:val="007B4A1B"/>
    <w:rsid w:val="007B4E40"/>
    <w:rsid w:val="007B51F8"/>
    <w:rsid w:val="007B53E0"/>
    <w:rsid w:val="007B5471"/>
    <w:rsid w:val="007B564C"/>
    <w:rsid w:val="007B5714"/>
    <w:rsid w:val="007B5979"/>
    <w:rsid w:val="007B59CE"/>
    <w:rsid w:val="007B5ACC"/>
    <w:rsid w:val="007B5D71"/>
    <w:rsid w:val="007B5E00"/>
    <w:rsid w:val="007B5F0F"/>
    <w:rsid w:val="007B5FA6"/>
    <w:rsid w:val="007B5FF5"/>
    <w:rsid w:val="007B6016"/>
    <w:rsid w:val="007B6055"/>
    <w:rsid w:val="007B610F"/>
    <w:rsid w:val="007B624B"/>
    <w:rsid w:val="007B62B9"/>
    <w:rsid w:val="007B6419"/>
    <w:rsid w:val="007B69E4"/>
    <w:rsid w:val="007B6B34"/>
    <w:rsid w:val="007B6B53"/>
    <w:rsid w:val="007B6D5C"/>
    <w:rsid w:val="007B6FC5"/>
    <w:rsid w:val="007B701C"/>
    <w:rsid w:val="007B72C5"/>
    <w:rsid w:val="007B7635"/>
    <w:rsid w:val="007B76D1"/>
    <w:rsid w:val="007B79E7"/>
    <w:rsid w:val="007B7B04"/>
    <w:rsid w:val="007B7BEB"/>
    <w:rsid w:val="007B7F51"/>
    <w:rsid w:val="007C02D1"/>
    <w:rsid w:val="007C03A4"/>
    <w:rsid w:val="007C05B6"/>
    <w:rsid w:val="007C06B0"/>
    <w:rsid w:val="007C07EA"/>
    <w:rsid w:val="007C0888"/>
    <w:rsid w:val="007C08B2"/>
    <w:rsid w:val="007C0945"/>
    <w:rsid w:val="007C0A24"/>
    <w:rsid w:val="007C0B6E"/>
    <w:rsid w:val="007C0C8F"/>
    <w:rsid w:val="007C0E10"/>
    <w:rsid w:val="007C0FE7"/>
    <w:rsid w:val="007C1023"/>
    <w:rsid w:val="007C102F"/>
    <w:rsid w:val="007C105F"/>
    <w:rsid w:val="007C11C7"/>
    <w:rsid w:val="007C1230"/>
    <w:rsid w:val="007C1234"/>
    <w:rsid w:val="007C1401"/>
    <w:rsid w:val="007C1808"/>
    <w:rsid w:val="007C189D"/>
    <w:rsid w:val="007C1C18"/>
    <w:rsid w:val="007C1F59"/>
    <w:rsid w:val="007C2017"/>
    <w:rsid w:val="007C209C"/>
    <w:rsid w:val="007C2151"/>
    <w:rsid w:val="007C2175"/>
    <w:rsid w:val="007C23FB"/>
    <w:rsid w:val="007C2434"/>
    <w:rsid w:val="007C2466"/>
    <w:rsid w:val="007C2514"/>
    <w:rsid w:val="007C25F2"/>
    <w:rsid w:val="007C2759"/>
    <w:rsid w:val="007C27CB"/>
    <w:rsid w:val="007C29C9"/>
    <w:rsid w:val="007C2C66"/>
    <w:rsid w:val="007C2CD7"/>
    <w:rsid w:val="007C33D5"/>
    <w:rsid w:val="007C3462"/>
    <w:rsid w:val="007C34E6"/>
    <w:rsid w:val="007C353E"/>
    <w:rsid w:val="007C3626"/>
    <w:rsid w:val="007C369A"/>
    <w:rsid w:val="007C36EA"/>
    <w:rsid w:val="007C3772"/>
    <w:rsid w:val="007C383C"/>
    <w:rsid w:val="007C3965"/>
    <w:rsid w:val="007C39AC"/>
    <w:rsid w:val="007C39B1"/>
    <w:rsid w:val="007C3AC7"/>
    <w:rsid w:val="007C3DAD"/>
    <w:rsid w:val="007C3EA5"/>
    <w:rsid w:val="007C42B0"/>
    <w:rsid w:val="007C439A"/>
    <w:rsid w:val="007C450A"/>
    <w:rsid w:val="007C4808"/>
    <w:rsid w:val="007C494E"/>
    <w:rsid w:val="007C4A23"/>
    <w:rsid w:val="007C4C6B"/>
    <w:rsid w:val="007C4CE3"/>
    <w:rsid w:val="007C51D9"/>
    <w:rsid w:val="007C51F6"/>
    <w:rsid w:val="007C52BE"/>
    <w:rsid w:val="007C54EA"/>
    <w:rsid w:val="007C55E5"/>
    <w:rsid w:val="007C5831"/>
    <w:rsid w:val="007C58BA"/>
    <w:rsid w:val="007C59F2"/>
    <w:rsid w:val="007C5D71"/>
    <w:rsid w:val="007C6014"/>
    <w:rsid w:val="007C6156"/>
    <w:rsid w:val="007C6210"/>
    <w:rsid w:val="007C64C3"/>
    <w:rsid w:val="007C6A0F"/>
    <w:rsid w:val="007C6B31"/>
    <w:rsid w:val="007C6C41"/>
    <w:rsid w:val="007C6DB8"/>
    <w:rsid w:val="007C7098"/>
    <w:rsid w:val="007C7206"/>
    <w:rsid w:val="007C7232"/>
    <w:rsid w:val="007C7301"/>
    <w:rsid w:val="007C7384"/>
    <w:rsid w:val="007C76CA"/>
    <w:rsid w:val="007C778B"/>
    <w:rsid w:val="007C77E1"/>
    <w:rsid w:val="007C77FE"/>
    <w:rsid w:val="007C7948"/>
    <w:rsid w:val="007C79FE"/>
    <w:rsid w:val="007C7B32"/>
    <w:rsid w:val="007C7BC3"/>
    <w:rsid w:val="007C7CE2"/>
    <w:rsid w:val="007C7DCE"/>
    <w:rsid w:val="007C7F9E"/>
    <w:rsid w:val="007C7F9F"/>
    <w:rsid w:val="007D0222"/>
    <w:rsid w:val="007D0623"/>
    <w:rsid w:val="007D0997"/>
    <w:rsid w:val="007D0A79"/>
    <w:rsid w:val="007D0A7D"/>
    <w:rsid w:val="007D0ACD"/>
    <w:rsid w:val="007D0AD4"/>
    <w:rsid w:val="007D0CDD"/>
    <w:rsid w:val="007D1008"/>
    <w:rsid w:val="007D10C0"/>
    <w:rsid w:val="007D1120"/>
    <w:rsid w:val="007D16B2"/>
    <w:rsid w:val="007D16E9"/>
    <w:rsid w:val="007D18B9"/>
    <w:rsid w:val="007D18E9"/>
    <w:rsid w:val="007D195A"/>
    <w:rsid w:val="007D19F2"/>
    <w:rsid w:val="007D1B3E"/>
    <w:rsid w:val="007D1CB3"/>
    <w:rsid w:val="007D1DA3"/>
    <w:rsid w:val="007D1E1C"/>
    <w:rsid w:val="007D1F48"/>
    <w:rsid w:val="007D1F60"/>
    <w:rsid w:val="007D2011"/>
    <w:rsid w:val="007D203C"/>
    <w:rsid w:val="007D2097"/>
    <w:rsid w:val="007D2108"/>
    <w:rsid w:val="007D2154"/>
    <w:rsid w:val="007D25D0"/>
    <w:rsid w:val="007D277D"/>
    <w:rsid w:val="007D28BC"/>
    <w:rsid w:val="007D299F"/>
    <w:rsid w:val="007D2ED6"/>
    <w:rsid w:val="007D30D7"/>
    <w:rsid w:val="007D3235"/>
    <w:rsid w:val="007D34AE"/>
    <w:rsid w:val="007D3544"/>
    <w:rsid w:val="007D3596"/>
    <w:rsid w:val="007D35D5"/>
    <w:rsid w:val="007D3603"/>
    <w:rsid w:val="007D392C"/>
    <w:rsid w:val="007D395C"/>
    <w:rsid w:val="007D396C"/>
    <w:rsid w:val="007D3AB8"/>
    <w:rsid w:val="007D3C8F"/>
    <w:rsid w:val="007D3DD5"/>
    <w:rsid w:val="007D3EB5"/>
    <w:rsid w:val="007D4057"/>
    <w:rsid w:val="007D4085"/>
    <w:rsid w:val="007D40A2"/>
    <w:rsid w:val="007D4239"/>
    <w:rsid w:val="007D4449"/>
    <w:rsid w:val="007D44D9"/>
    <w:rsid w:val="007D47BF"/>
    <w:rsid w:val="007D4AF3"/>
    <w:rsid w:val="007D4CF9"/>
    <w:rsid w:val="007D50FD"/>
    <w:rsid w:val="007D53A7"/>
    <w:rsid w:val="007D55D1"/>
    <w:rsid w:val="007D562C"/>
    <w:rsid w:val="007D59E0"/>
    <w:rsid w:val="007D5A0C"/>
    <w:rsid w:val="007D5AD2"/>
    <w:rsid w:val="007D5C51"/>
    <w:rsid w:val="007D5F6F"/>
    <w:rsid w:val="007D5FF4"/>
    <w:rsid w:val="007D6121"/>
    <w:rsid w:val="007D6198"/>
    <w:rsid w:val="007D6228"/>
    <w:rsid w:val="007D636A"/>
    <w:rsid w:val="007D6397"/>
    <w:rsid w:val="007D64BB"/>
    <w:rsid w:val="007D66F5"/>
    <w:rsid w:val="007D68B9"/>
    <w:rsid w:val="007D6913"/>
    <w:rsid w:val="007D6C30"/>
    <w:rsid w:val="007D6DCA"/>
    <w:rsid w:val="007D7097"/>
    <w:rsid w:val="007D7143"/>
    <w:rsid w:val="007D723E"/>
    <w:rsid w:val="007D737C"/>
    <w:rsid w:val="007D7785"/>
    <w:rsid w:val="007D7831"/>
    <w:rsid w:val="007D7AEA"/>
    <w:rsid w:val="007D7BD4"/>
    <w:rsid w:val="007D7D22"/>
    <w:rsid w:val="007E01B2"/>
    <w:rsid w:val="007E0305"/>
    <w:rsid w:val="007E0442"/>
    <w:rsid w:val="007E049E"/>
    <w:rsid w:val="007E0539"/>
    <w:rsid w:val="007E05B4"/>
    <w:rsid w:val="007E08C3"/>
    <w:rsid w:val="007E0B77"/>
    <w:rsid w:val="007E0B84"/>
    <w:rsid w:val="007E1056"/>
    <w:rsid w:val="007E1150"/>
    <w:rsid w:val="007E13AA"/>
    <w:rsid w:val="007E141A"/>
    <w:rsid w:val="007E15CD"/>
    <w:rsid w:val="007E17A2"/>
    <w:rsid w:val="007E19D7"/>
    <w:rsid w:val="007E1A58"/>
    <w:rsid w:val="007E1D73"/>
    <w:rsid w:val="007E1FEE"/>
    <w:rsid w:val="007E2051"/>
    <w:rsid w:val="007E206F"/>
    <w:rsid w:val="007E20A5"/>
    <w:rsid w:val="007E211E"/>
    <w:rsid w:val="007E219A"/>
    <w:rsid w:val="007E23B6"/>
    <w:rsid w:val="007E2443"/>
    <w:rsid w:val="007E27C7"/>
    <w:rsid w:val="007E27ED"/>
    <w:rsid w:val="007E2B67"/>
    <w:rsid w:val="007E2E91"/>
    <w:rsid w:val="007E2FDC"/>
    <w:rsid w:val="007E31BD"/>
    <w:rsid w:val="007E31DC"/>
    <w:rsid w:val="007E35B5"/>
    <w:rsid w:val="007E36E7"/>
    <w:rsid w:val="007E375E"/>
    <w:rsid w:val="007E391E"/>
    <w:rsid w:val="007E3936"/>
    <w:rsid w:val="007E39DC"/>
    <w:rsid w:val="007E3B54"/>
    <w:rsid w:val="007E3E68"/>
    <w:rsid w:val="007E3EE6"/>
    <w:rsid w:val="007E3F03"/>
    <w:rsid w:val="007E41A4"/>
    <w:rsid w:val="007E4728"/>
    <w:rsid w:val="007E48BE"/>
    <w:rsid w:val="007E494E"/>
    <w:rsid w:val="007E4B6D"/>
    <w:rsid w:val="007E4D46"/>
    <w:rsid w:val="007E51DA"/>
    <w:rsid w:val="007E5261"/>
    <w:rsid w:val="007E5290"/>
    <w:rsid w:val="007E5317"/>
    <w:rsid w:val="007E5469"/>
    <w:rsid w:val="007E5558"/>
    <w:rsid w:val="007E557D"/>
    <w:rsid w:val="007E55BE"/>
    <w:rsid w:val="007E5AAC"/>
    <w:rsid w:val="007E5ACC"/>
    <w:rsid w:val="007E5BB7"/>
    <w:rsid w:val="007E5CCB"/>
    <w:rsid w:val="007E5CCC"/>
    <w:rsid w:val="007E5D93"/>
    <w:rsid w:val="007E5E8C"/>
    <w:rsid w:val="007E5EC1"/>
    <w:rsid w:val="007E6185"/>
    <w:rsid w:val="007E669A"/>
    <w:rsid w:val="007E66DD"/>
    <w:rsid w:val="007E6849"/>
    <w:rsid w:val="007E69A4"/>
    <w:rsid w:val="007E6A65"/>
    <w:rsid w:val="007E6B60"/>
    <w:rsid w:val="007E6C72"/>
    <w:rsid w:val="007E6E5A"/>
    <w:rsid w:val="007E6E87"/>
    <w:rsid w:val="007E6FAD"/>
    <w:rsid w:val="007E702A"/>
    <w:rsid w:val="007E702C"/>
    <w:rsid w:val="007E7090"/>
    <w:rsid w:val="007E7325"/>
    <w:rsid w:val="007E7557"/>
    <w:rsid w:val="007E7603"/>
    <w:rsid w:val="007E7703"/>
    <w:rsid w:val="007E78BB"/>
    <w:rsid w:val="007E7926"/>
    <w:rsid w:val="007E7A9B"/>
    <w:rsid w:val="007E7EB7"/>
    <w:rsid w:val="007E7EDC"/>
    <w:rsid w:val="007E7FC8"/>
    <w:rsid w:val="007F01A5"/>
    <w:rsid w:val="007F0263"/>
    <w:rsid w:val="007F026D"/>
    <w:rsid w:val="007F0398"/>
    <w:rsid w:val="007F0482"/>
    <w:rsid w:val="007F0677"/>
    <w:rsid w:val="007F077C"/>
    <w:rsid w:val="007F081B"/>
    <w:rsid w:val="007F0886"/>
    <w:rsid w:val="007F0A48"/>
    <w:rsid w:val="007F0A8F"/>
    <w:rsid w:val="007F0CCE"/>
    <w:rsid w:val="007F0D7A"/>
    <w:rsid w:val="007F0EBF"/>
    <w:rsid w:val="007F104B"/>
    <w:rsid w:val="007F1168"/>
    <w:rsid w:val="007F1266"/>
    <w:rsid w:val="007F137B"/>
    <w:rsid w:val="007F15B8"/>
    <w:rsid w:val="007F168C"/>
    <w:rsid w:val="007F19BC"/>
    <w:rsid w:val="007F1A22"/>
    <w:rsid w:val="007F1AA3"/>
    <w:rsid w:val="007F1E7E"/>
    <w:rsid w:val="007F2019"/>
    <w:rsid w:val="007F2200"/>
    <w:rsid w:val="007F224E"/>
    <w:rsid w:val="007F2279"/>
    <w:rsid w:val="007F2449"/>
    <w:rsid w:val="007F25B7"/>
    <w:rsid w:val="007F2619"/>
    <w:rsid w:val="007F262D"/>
    <w:rsid w:val="007F278D"/>
    <w:rsid w:val="007F27E5"/>
    <w:rsid w:val="007F2942"/>
    <w:rsid w:val="007F2A8C"/>
    <w:rsid w:val="007F2B2B"/>
    <w:rsid w:val="007F2C19"/>
    <w:rsid w:val="007F2C57"/>
    <w:rsid w:val="007F2CD9"/>
    <w:rsid w:val="007F2DE8"/>
    <w:rsid w:val="007F318D"/>
    <w:rsid w:val="007F31FD"/>
    <w:rsid w:val="007F3244"/>
    <w:rsid w:val="007F375A"/>
    <w:rsid w:val="007F37DA"/>
    <w:rsid w:val="007F3A41"/>
    <w:rsid w:val="007F3DEB"/>
    <w:rsid w:val="007F3F62"/>
    <w:rsid w:val="007F3FEC"/>
    <w:rsid w:val="007F40D2"/>
    <w:rsid w:val="007F4270"/>
    <w:rsid w:val="007F4362"/>
    <w:rsid w:val="007F44D5"/>
    <w:rsid w:val="007F44D7"/>
    <w:rsid w:val="007F44D8"/>
    <w:rsid w:val="007F45A8"/>
    <w:rsid w:val="007F479A"/>
    <w:rsid w:val="007F47CF"/>
    <w:rsid w:val="007F4918"/>
    <w:rsid w:val="007F49AE"/>
    <w:rsid w:val="007F4BA3"/>
    <w:rsid w:val="007F4BBB"/>
    <w:rsid w:val="007F4C60"/>
    <w:rsid w:val="007F4D6C"/>
    <w:rsid w:val="007F5152"/>
    <w:rsid w:val="007F53D6"/>
    <w:rsid w:val="007F5613"/>
    <w:rsid w:val="007F5841"/>
    <w:rsid w:val="007F5949"/>
    <w:rsid w:val="007F59BE"/>
    <w:rsid w:val="007F5AEC"/>
    <w:rsid w:val="007F5C31"/>
    <w:rsid w:val="007F5DC4"/>
    <w:rsid w:val="007F5E33"/>
    <w:rsid w:val="007F5FB0"/>
    <w:rsid w:val="007F62AA"/>
    <w:rsid w:val="007F6545"/>
    <w:rsid w:val="007F65AA"/>
    <w:rsid w:val="007F6708"/>
    <w:rsid w:val="007F675F"/>
    <w:rsid w:val="007F6893"/>
    <w:rsid w:val="007F6B41"/>
    <w:rsid w:val="007F6BF1"/>
    <w:rsid w:val="007F6CE5"/>
    <w:rsid w:val="007F6D8E"/>
    <w:rsid w:val="007F71C5"/>
    <w:rsid w:val="007F728A"/>
    <w:rsid w:val="007F72F2"/>
    <w:rsid w:val="007F72F7"/>
    <w:rsid w:val="007F734B"/>
    <w:rsid w:val="007F7396"/>
    <w:rsid w:val="007F746A"/>
    <w:rsid w:val="007F76F1"/>
    <w:rsid w:val="007F7893"/>
    <w:rsid w:val="007F7970"/>
    <w:rsid w:val="007F79C3"/>
    <w:rsid w:val="007F7C62"/>
    <w:rsid w:val="007F7D99"/>
    <w:rsid w:val="007F7F16"/>
    <w:rsid w:val="00800121"/>
    <w:rsid w:val="0080051B"/>
    <w:rsid w:val="00800627"/>
    <w:rsid w:val="0080065D"/>
    <w:rsid w:val="008006D8"/>
    <w:rsid w:val="008006FE"/>
    <w:rsid w:val="00800762"/>
    <w:rsid w:val="008007C6"/>
    <w:rsid w:val="008008B6"/>
    <w:rsid w:val="00800FCF"/>
    <w:rsid w:val="00800FFC"/>
    <w:rsid w:val="008011E1"/>
    <w:rsid w:val="0080149F"/>
    <w:rsid w:val="0080174D"/>
    <w:rsid w:val="0080179A"/>
    <w:rsid w:val="008017A8"/>
    <w:rsid w:val="00801862"/>
    <w:rsid w:val="0080187B"/>
    <w:rsid w:val="00801909"/>
    <w:rsid w:val="00801E76"/>
    <w:rsid w:val="00801F73"/>
    <w:rsid w:val="00801FA3"/>
    <w:rsid w:val="008020C9"/>
    <w:rsid w:val="0080255B"/>
    <w:rsid w:val="008027CF"/>
    <w:rsid w:val="008027EA"/>
    <w:rsid w:val="00802B14"/>
    <w:rsid w:val="00802B3F"/>
    <w:rsid w:val="00802BF8"/>
    <w:rsid w:val="00802D1A"/>
    <w:rsid w:val="00802F78"/>
    <w:rsid w:val="00803161"/>
    <w:rsid w:val="00803283"/>
    <w:rsid w:val="008032F0"/>
    <w:rsid w:val="0080364D"/>
    <w:rsid w:val="0080371D"/>
    <w:rsid w:val="0080377A"/>
    <w:rsid w:val="008038DE"/>
    <w:rsid w:val="00803AAE"/>
    <w:rsid w:val="00803B69"/>
    <w:rsid w:val="00803FF2"/>
    <w:rsid w:val="008042CC"/>
    <w:rsid w:val="008043F9"/>
    <w:rsid w:val="00804465"/>
    <w:rsid w:val="008045AD"/>
    <w:rsid w:val="0080473E"/>
    <w:rsid w:val="00804833"/>
    <w:rsid w:val="008049B1"/>
    <w:rsid w:val="00804A86"/>
    <w:rsid w:val="00804B3A"/>
    <w:rsid w:val="00804E64"/>
    <w:rsid w:val="00804E65"/>
    <w:rsid w:val="00804FCC"/>
    <w:rsid w:val="00805044"/>
    <w:rsid w:val="008051E2"/>
    <w:rsid w:val="00805234"/>
    <w:rsid w:val="0080537A"/>
    <w:rsid w:val="00805419"/>
    <w:rsid w:val="0080544B"/>
    <w:rsid w:val="00805475"/>
    <w:rsid w:val="008055A9"/>
    <w:rsid w:val="008055BD"/>
    <w:rsid w:val="008059B9"/>
    <w:rsid w:val="00805A11"/>
    <w:rsid w:val="00805BA8"/>
    <w:rsid w:val="00805C14"/>
    <w:rsid w:val="00805C27"/>
    <w:rsid w:val="00805EF9"/>
    <w:rsid w:val="00805F4E"/>
    <w:rsid w:val="00805F87"/>
    <w:rsid w:val="008060B3"/>
    <w:rsid w:val="00806130"/>
    <w:rsid w:val="00806273"/>
    <w:rsid w:val="008063F5"/>
    <w:rsid w:val="00806524"/>
    <w:rsid w:val="00806975"/>
    <w:rsid w:val="0080698B"/>
    <w:rsid w:val="008069D5"/>
    <w:rsid w:val="00806C02"/>
    <w:rsid w:val="00806DA0"/>
    <w:rsid w:val="00806E23"/>
    <w:rsid w:val="00806F06"/>
    <w:rsid w:val="00806F40"/>
    <w:rsid w:val="008070FE"/>
    <w:rsid w:val="008072B4"/>
    <w:rsid w:val="008072D1"/>
    <w:rsid w:val="008072E8"/>
    <w:rsid w:val="00807391"/>
    <w:rsid w:val="00807782"/>
    <w:rsid w:val="00807A19"/>
    <w:rsid w:val="00807A6E"/>
    <w:rsid w:val="00807AB0"/>
    <w:rsid w:val="00807B43"/>
    <w:rsid w:val="00807D5B"/>
    <w:rsid w:val="00807D88"/>
    <w:rsid w:val="00807E62"/>
    <w:rsid w:val="00807E6F"/>
    <w:rsid w:val="00807ED9"/>
    <w:rsid w:val="00807FA6"/>
    <w:rsid w:val="008103F5"/>
    <w:rsid w:val="00810474"/>
    <w:rsid w:val="008106FB"/>
    <w:rsid w:val="00810700"/>
    <w:rsid w:val="0081091E"/>
    <w:rsid w:val="00810B50"/>
    <w:rsid w:val="00810CA8"/>
    <w:rsid w:val="00810DF0"/>
    <w:rsid w:val="00810F5B"/>
    <w:rsid w:val="00811101"/>
    <w:rsid w:val="008112A2"/>
    <w:rsid w:val="00811455"/>
    <w:rsid w:val="008117EF"/>
    <w:rsid w:val="00811829"/>
    <w:rsid w:val="008118AD"/>
    <w:rsid w:val="00811972"/>
    <w:rsid w:val="008119BA"/>
    <w:rsid w:val="00812269"/>
    <w:rsid w:val="008123FC"/>
    <w:rsid w:val="008124F6"/>
    <w:rsid w:val="008125C3"/>
    <w:rsid w:val="00812798"/>
    <w:rsid w:val="00812817"/>
    <w:rsid w:val="00812A8C"/>
    <w:rsid w:val="00812AA1"/>
    <w:rsid w:val="00812C0A"/>
    <w:rsid w:val="00812C87"/>
    <w:rsid w:val="00812CA7"/>
    <w:rsid w:val="00812EDE"/>
    <w:rsid w:val="00813179"/>
    <w:rsid w:val="008132C8"/>
    <w:rsid w:val="00813377"/>
    <w:rsid w:val="008133A0"/>
    <w:rsid w:val="00813469"/>
    <w:rsid w:val="008134B9"/>
    <w:rsid w:val="00813837"/>
    <w:rsid w:val="00813976"/>
    <w:rsid w:val="00813AAD"/>
    <w:rsid w:val="00813B2E"/>
    <w:rsid w:val="0081402E"/>
    <w:rsid w:val="00814295"/>
    <w:rsid w:val="00814419"/>
    <w:rsid w:val="0081471C"/>
    <w:rsid w:val="00814832"/>
    <w:rsid w:val="00814903"/>
    <w:rsid w:val="00814B9F"/>
    <w:rsid w:val="00814C22"/>
    <w:rsid w:val="00814C8F"/>
    <w:rsid w:val="00814D79"/>
    <w:rsid w:val="00814DED"/>
    <w:rsid w:val="00814EAF"/>
    <w:rsid w:val="00815079"/>
    <w:rsid w:val="008151D3"/>
    <w:rsid w:val="008151F3"/>
    <w:rsid w:val="0081535D"/>
    <w:rsid w:val="008154AA"/>
    <w:rsid w:val="00815581"/>
    <w:rsid w:val="00815877"/>
    <w:rsid w:val="008158BE"/>
    <w:rsid w:val="00815C7B"/>
    <w:rsid w:val="00815CF3"/>
    <w:rsid w:val="00815E11"/>
    <w:rsid w:val="00815E50"/>
    <w:rsid w:val="0081608C"/>
    <w:rsid w:val="00816300"/>
    <w:rsid w:val="008163A5"/>
    <w:rsid w:val="00816545"/>
    <w:rsid w:val="0081658B"/>
    <w:rsid w:val="00816869"/>
    <w:rsid w:val="00816C4B"/>
    <w:rsid w:val="00816E6F"/>
    <w:rsid w:val="00816E82"/>
    <w:rsid w:val="00816E94"/>
    <w:rsid w:val="00816F44"/>
    <w:rsid w:val="00817345"/>
    <w:rsid w:val="008173FD"/>
    <w:rsid w:val="00817410"/>
    <w:rsid w:val="00817523"/>
    <w:rsid w:val="00817566"/>
    <w:rsid w:val="00817662"/>
    <w:rsid w:val="00817BAE"/>
    <w:rsid w:val="00817BDA"/>
    <w:rsid w:val="00817EE0"/>
    <w:rsid w:val="00820379"/>
    <w:rsid w:val="0082037E"/>
    <w:rsid w:val="008204FD"/>
    <w:rsid w:val="00820991"/>
    <w:rsid w:val="00820BCE"/>
    <w:rsid w:val="00820C1D"/>
    <w:rsid w:val="00820C1E"/>
    <w:rsid w:val="00820C29"/>
    <w:rsid w:val="00820DAD"/>
    <w:rsid w:val="00820EF5"/>
    <w:rsid w:val="00820F66"/>
    <w:rsid w:val="00820FBE"/>
    <w:rsid w:val="00821101"/>
    <w:rsid w:val="00821185"/>
    <w:rsid w:val="00821274"/>
    <w:rsid w:val="0082129F"/>
    <w:rsid w:val="008212A0"/>
    <w:rsid w:val="00821335"/>
    <w:rsid w:val="008214BF"/>
    <w:rsid w:val="008214E1"/>
    <w:rsid w:val="008214FF"/>
    <w:rsid w:val="00821596"/>
    <w:rsid w:val="008215C7"/>
    <w:rsid w:val="00821714"/>
    <w:rsid w:val="008218D0"/>
    <w:rsid w:val="00821A0E"/>
    <w:rsid w:val="00821B19"/>
    <w:rsid w:val="00821BCA"/>
    <w:rsid w:val="00821D13"/>
    <w:rsid w:val="00821DA3"/>
    <w:rsid w:val="00821E14"/>
    <w:rsid w:val="00821E38"/>
    <w:rsid w:val="00821E4D"/>
    <w:rsid w:val="008221EC"/>
    <w:rsid w:val="00822330"/>
    <w:rsid w:val="00822395"/>
    <w:rsid w:val="008223BB"/>
    <w:rsid w:val="008223DF"/>
    <w:rsid w:val="008225F3"/>
    <w:rsid w:val="00822AD2"/>
    <w:rsid w:val="00822C9C"/>
    <w:rsid w:val="00822DB0"/>
    <w:rsid w:val="00822DCB"/>
    <w:rsid w:val="00822F25"/>
    <w:rsid w:val="00822F2F"/>
    <w:rsid w:val="00822F4D"/>
    <w:rsid w:val="00823005"/>
    <w:rsid w:val="008230EF"/>
    <w:rsid w:val="008233CF"/>
    <w:rsid w:val="00823443"/>
    <w:rsid w:val="00823525"/>
    <w:rsid w:val="00823529"/>
    <w:rsid w:val="008235ED"/>
    <w:rsid w:val="00823B81"/>
    <w:rsid w:val="00823CC0"/>
    <w:rsid w:val="00823D04"/>
    <w:rsid w:val="00823F15"/>
    <w:rsid w:val="00824555"/>
    <w:rsid w:val="008245A6"/>
    <w:rsid w:val="00824855"/>
    <w:rsid w:val="00824AF4"/>
    <w:rsid w:val="00824BD4"/>
    <w:rsid w:val="00824CB6"/>
    <w:rsid w:val="00824DBE"/>
    <w:rsid w:val="00825081"/>
    <w:rsid w:val="008251CF"/>
    <w:rsid w:val="008252A3"/>
    <w:rsid w:val="00825301"/>
    <w:rsid w:val="00825436"/>
    <w:rsid w:val="00825468"/>
    <w:rsid w:val="00825529"/>
    <w:rsid w:val="00825702"/>
    <w:rsid w:val="0082576C"/>
    <w:rsid w:val="00825AB1"/>
    <w:rsid w:val="00825F68"/>
    <w:rsid w:val="0082610E"/>
    <w:rsid w:val="008261E2"/>
    <w:rsid w:val="00826354"/>
    <w:rsid w:val="0082644B"/>
    <w:rsid w:val="0082645C"/>
    <w:rsid w:val="00826552"/>
    <w:rsid w:val="0082662F"/>
    <w:rsid w:val="00826859"/>
    <w:rsid w:val="008268DC"/>
    <w:rsid w:val="008269DD"/>
    <w:rsid w:val="00826F48"/>
    <w:rsid w:val="00827039"/>
    <w:rsid w:val="0082707E"/>
    <w:rsid w:val="008270C1"/>
    <w:rsid w:val="008271E4"/>
    <w:rsid w:val="00827279"/>
    <w:rsid w:val="00827389"/>
    <w:rsid w:val="00827404"/>
    <w:rsid w:val="00827426"/>
    <w:rsid w:val="008274DD"/>
    <w:rsid w:val="00827566"/>
    <w:rsid w:val="00827580"/>
    <w:rsid w:val="0082767D"/>
    <w:rsid w:val="00827784"/>
    <w:rsid w:val="00827AC2"/>
    <w:rsid w:val="00827B0A"/>
    <w:rsid w:val="00827C8D"/>
    <w:rsid w:val="00827CD4"/>
    <w:rsid w:val="00827F74"/>
    <w:rsid w:val="00827FF5"/>
    <w:rsid w:val="008301C5"/>
    <w:rsid w:val="00830529"/>
    <w:rsid w:val="008308A2"/>
    <w:rsid w:val="00830918"/>
    <w:rsid w:val="00830933"/>
    <w:rsid w:val="00830AF4"/>
    <w:rsid w:val="00830C7A"/>
    <w:rsid w:val="00830D87"/>
    <w:rsid w:val="00830E2B"/>
    <w:rsid w:val="00830FC8"/>
    <w:rsid w:val="00831087"/>
    <w:rsid w:val="0083113B"/>
    <w:rsid w:val="008312B9"/>
    <w:rsid w:val="0083161B"/>
    <w:rsid w:val="00831894"/>
    <w:rsid w:val="00831A7D"/>
    <w:rsid w:val="00831B37"/>
    <w:rsid w:val="00831BC8"/>
    <w:rsid w:val="00831D61"/>
    <w:rsid w:val="00831E3B"/>
    <w:rsid w:val="00831FB4"/>
    <w:rsid w:val="00832023"/>
    <w:rsid w:val="00832643"/>
    <w:rsid w:val="008327F2"/>
    <w:rsid w:val="00832959"/>
    <w:rsid w:val="00832A25"/>
    <w:rsid w:val="00832B0C"/>
    <w:rsid w:val="00832E1F"/>
    <w:rsid w:val="00832E6D"/>
    <w:rsid w:val="00832E76"/>
    <w:rsid w:val="00832ECD"/>
    <w:rsid w:val="008331D5"/>
    <w:rsid w:val="008331F2"/>
    <w:rsid w:val="008332CF"/>
    <w:rsid w:val="008332E4"/>
    <w:rsid w:val="0083334D"/>
    <w:rsid w:val="008333F6"/>
    <w:rsid w:val="008334BB"/>
    <w:rsid w:val="0083385E"/>
    <w:rsid w:val="00833899"/>
    <w:rsid w:val="00833A73"/>
    <w:rsid w:val="00833C82"/>
    <w:rsid w:val="00833D14"/>
    <w:rsid w:val="00833D2C"/>
    <w:rsid w:val="008340DB"/>
    <w:rsid w:val="00834130"/>
    <w:rsid w:val="0083429E"/>
    <w:rsid w:val="0083476A"/>
    <w:rsid w:val="0083483D"/>
    <w:rsid w:val="00834B1A"/>
    <w:rsid w:val="00834BC2"/>
    <w:rsid w:val="00834E06"/>
    <w:rsid w:val="00834E4B"/>
    <w:rsid w:val="00834EFC"/>
    <w:rsid w:val="0083550E"/>
    <w:rsid w:val="00835618"/>
    <w:rsid w:val="008356A9"/>
    <w:rsid w:val="008359A2"/>
    <w:rsid w:val="00835C4F"/>
    <w:rsid w:val="00835E96"/>
    <w:rsid w:val="0083653D"/>
    <w:rsid w:val="00836579"/>
    <w:rsid w:val="008366F1"/>
    <w:rsid w:val="008368A7"/>
    <w:rsid w:val="008368C0"/>
    <w:rsid w:val="00836C9A"/>
    <w:rsid w:val="00836DF1"/>
    <w:rsid w:val="00836E8D"/>
    <w:rsid w:val="008370DD"/>
    <w:rsid w:val="00837419"/>
    <w:rsid w:val="008375E2"/>
    <w:rsid w:val="00837672"/>
    <w:rsid w:val="008376FD"/>
    <w:rsid w:val="00837A8E"/>
    <w:rsid w:val="00837E16"/>
    <w:rsid w:val="00837E1D"/>
    <w:rsid w:val="00837F5C"/>
    <w:rsid w:val="00840268"/>
    <w:rsid w:val="0084028D"/>
    <w:rsid w:val="008402B0"/>
    <w:rsid w:val="00840528"/>
    <w:rsid w:val="00840542"/>
    <w:rsid w:val="008406E6"/>
    <w:rsid w:val="00840885"/>
    <w:rsid w:val="0084097E"/>
    <w:rsid w:val="008409A2"/>
    <w:rsid w:val="00840AEA"/>
    <w:rsid w:val="00840E1E"/>
    <w:rsid w:val="0084109B"/>
    <w:rsid w:val="008411B6"/>
    <w:rsid w:val="008412D1"/>
    <w:rsid w:val="008413AB"/>
    <w:rsid w:val="00841412"/>
    <w:rsid w:val="00841798"/>
    <w:rsid w:val="008417C2"/>
    <w:rsid w:val="008419F8"/>
    <w:rsid w:val="00841B2A"/>
    <w:rsid w:val="00841CBF"/>
    <w:rsid w:val="00841D1A"/>
    <w:rsid w:val="00841F5B"/>
    <w:rsid w:val="00842007"/>
    <w:rsid w:val="00842154"/>
    <w:rsid w:val="0084224F"/>
    <w:rsid w:val="0084234B"/>
    <w:rsid w:val="00842356"/>
    <w:rsid w:val="00842399"/>
    <w:rsid w:val="008423A6"/>
    <w:rsid w:val="00842412"/>
    <w:rsid w:val="0084242F"/>
    <w:rsid w:val="008425F9"/>
    <w:rsid w:val="008426E3"/>
    <w:rsid w:val="008427F5"/>
    <w:rsid w:val="00842AC3"/>
    <w:rsid w:val="00842CDF"/>
    <w:rsid w:val="00842D1D"/>
    <w:rsid w:val="00842E54"/>
    <w:rsid w:val="00842FF1"/>
    <w:rsid w:val="00843096"/>
    <w:rsid w:val="008431B6"/>
    <w:rsid w:val="00843217"/>
    <w:rsid w:val="008432C0"/>
    <w:rsid w:val="008432E0"/>
    <w:rsid w:val="008436CD"/>
    <w:rsid w:val="00843777"/>
    <w:rsid w:val="008437CE"/>
    <w:rsid w:val="008439F6"/>
    <w:rsid w:val="00843B6E"/>
    <w:rsid w:val="00843BF5"/>
    <w:rsid w:val="00843D40"/>
    <w:rsid w:val="00844027"/>
    <w:rsid w:val="00844028"/>
    <w:rsid w:val="008440CC"/>
    <w:rsid w:val="0084414E"/>
    <w:rsid w:val="0084429E"/>
    <w:rsid w:val="0084432B"/>
    <w:rsid w:val="00844468"/>
    <w:rsid w:val="008446A7"/>
    <w:rsid w:val="00844749"/>
    <w:rsid w:val="0084479C"/>
    <w:rsid w:val="00844827"/>
    <w:rsid w:val="00844D4E"/>
    <w:rsid w:val="00844DFC"/>
    <w:rsid w:val="00844FA4"/>
    <w:rsid w:val="00845105"/>
    <w:rsid w:val="0084516C"/>
    <w:rsid w:val="00845320"/>
    <w:rsid w:val="00845563"/>
    <w:rsid w:val="00845634"/>
    <w:rsid w:val="00845702"/>
    <w:rsid w:val="00845741"/>
    <w:rsid w:val="00845BC4"/>
    <w:rsid w:val="00846122"/>
    <w:rsid w:val="0084613C"/>
    <w:rsid w:val="00846176"/>
    <w:rsid w:val="00846484"/>
    <w:rsid w:val="008465B6"/>
    <w:rsid w:val="0084666A"/>
    <w:rsid w:val="00846973"/>
    <w:rsid w:val="00846A67"/>
    <w:rsid w:val="00846AA8"/>
    <w:rsid w:val="00846BB9"/>
    <w:rsid w:val="00846C86"/>
    <w:rsid w:val="00846CE2"/>
    <w:rsid w:val="00846CE7"/>
    <w:rsid w:val="0084703C"/>
    <w:rsid w:val="00847104"/>
    <w:rsid w:val="0084723D"/>
    <w:rsid w:val="008473F4"/>
    <w:rsid w:val="0084752D"/>
    <w:rsid w:val="00847789"/>
    <w:rsid w:val="008478BA"/>
    <w:rsid w:val="00847931"/>
    <w:rsid w:val="00847ADB"/>
    <w:rsid w:val="00847B20"/>
    <w:rsid w:val="00847C24"/>
    <w:rsid w:val="00847EE9"/>
    <w:rsid w:val="00847F06"/>
    <w:rsid w:val="00847F9B"/>
    <w:rsid w:val="00850020"/>
    <w:rsid w:val="0085008E"/>
    <w:rsid w:val="00850273"/>
    <w:rsid w:val="008502EB"/>
    <w:rsid w:val="008506E9"/>
    <w:rsid w:val="0085073E"/>
    <w:rsid w:val="00850846"/>
    <w:rsid w:val="00850863"/>
    <w:rsid w:val="00850A04"/>
    <w:rsid w:val="00850B03"/>
    <w:rsid w:val="00850B1C"/>
    <w:rsid w:val="00850B49"/>
    <w:rsid w:val="00850DD8"/>
    <w:rsid w:val="00850F02"/>
    <w:rsid w:val="00850F77"/>
    <w:rsid w:val="00851092"/>
    <w:rsid w:val="00851331"/>
    <w:rsid w:val="008514D2"/>
    <w:rsid w:val="00851569"/>
    <w:rsid w:val="00851696"/>
    <w:rsid w:val="008517EB"/>
    <w:rsid w:val="0085188A"/>
    <w:rsid w:val="00851A89"/>
    <w:rsid w:val="00851BDB"/>
    <w:rsid w:val="00851BEA"/>
    <w:rsid w:val="00851CD2"/>
    <w:rsid w:val="00851E1F"/>
    <w:rsid w:val="00851E23"/>
    <w:rsid w:val="00851E67"/>
    <w:rsid w:val="00851E7C"/>
    <w:rsid w:val="00851F70"/>
    <w:rsid w:val="00852197"/>
    <w:rsid w:val="00852433"/>
    <w:rsid w:val="008525B1"/>
    <w:rsid w:val="008527A0"/>
    <w:rsid w:val="008527BF"/>
    <w:rsid w:val="008528DD"/>
    <w:rsid w:val="00852971"/>
    <w:rsid w:val="00852C01"/>
    <w:rsid w:val="00852E70"/>
    <w:rsid w:val="00853522"/>
    <w:rsid w:val="0085361C"/>
    <w:rsid w:val="0085372A"/>
    <w:rsid w:val="00853761"/>
    <w:rsid w:val="0085385E"/>
    <w:rsid w:val="00853866"/>
    <w:rsid w:val="00853BD7"/>
    <w:rsid w:val="00853C76"/>
    <w:rsid w:val="00853FE2"/>
    <w:rsid w:val="00853FE4"/>
    <w:rsid w:val="00854228"/>
    <w:rsid w:val="0085424A"/>
    <w:rsid w:val="008543C8"/>
    <w:rsid w:val="00854453"/>
    <w:rsid w:val="0085446F"/>
    <w:rsid w:val="008544F3"/>
    <w:rsid w:val="008545D4"/>
    <w:rsid w:val="00854A00"/>
    <w:rsid w:val="00854A16"/>
    <w:rsid w:val="00854A1D"/>
    <w:rsid w:val="00854D66"/>
    <w:rsid w:val="00854DF2"/>
    <w:rsid w:val="0085515A"/>
    <w:rsid w:val="00855164"/>
    <w:rsid w:val="00855318"/>
    <w:rsid w:val="0085537D"/>
    <w:rsid w:val="0085539B"/>
    <w:rsid w:val="0085558A"/>
    <w:rsid w:val="00855725"/>
    <w:rsid w:val="008557B4"/>
    <w:rsid w:val="008558EA"/>
    <w:rsid w:val="0085591A"/>
    <w:rsid w:val="008559E1"/>
    <w:rsid w:val="00855EFC"/>
    <w:rsid w:val="00855F8C"/>
    <w:rsid w:val="008561ED"/>
    <w:rsid w:val="0085629E"/>
    <w:rsid w:val="00856410"/>
    <w:rsid w:val="0085643C"/>
    <w:rsid w:val="008567FF"/>
    <w:rsid w:val="00856971"/>
    <w:rsid w:val="00856AA9"/>
    <w:rsid w:val="00856D89"/>
    <w:rsid w:val="00856E21"/>
    <w:rsid w:val="00857052"/>
    <w:rsid w:val="00857136"/>
    <w:rsid w:val="008575AE"/>
    <w:rsid w:val="0085761E"/>
    <w:rsid w:val="0085763C"/>
    <w:rsid w:val="00857866"/>
    <w:rsid w:val="00857902"/>
    <w:rsid w:val="00857911"/>
    <w:rsid w:val="008579B7"/>
    <w:rsid w:val="00857AA6"/>
    <w:rsid w:val="00857BD1"/>
    <w:rsid w:val="00857CC8"/>
    <w:rsid w:val="00860075"/>
    <w:rsid w:val="00860081"/>
    <w:rsid w:val="008600FA"/>
    <w:rsid w:val="008603AC"/>
    <w:rsid w:val="00860619"/>
    <w:rsid w:val="008606F1"/>
    <w:rsid w:val="008607B1"/>
    <w:rsid w:val="008607FB"/>
    <w:rsid w:val="00860865"/>
    <w:rsid w:val="00860949"/>
    <w:rsid w:val="00860F59"/>
    <w:rsid w:val="00861007"/>
    <w:rsid w:val="0086104A"/>
    <w:rsid w:val="00861090"/>
    <w:rsid w:val="0086121B"/>
    <w:rsid w:val="008612C9"/>
    <w:rsid w:val="008615BC"/>
    <w:rsid w:val="0086198B"/>
    <w:rsid w:val="00861A37"/>
    <w:rsid w:val="00861B67"/>
    <w:rsid w:val="00861C59"/>
    <w:rsid w:val="00861ED4"/>
    <w:rsid w:val="0086207C"/>
    <w:rsid w:val="00862135"/>
    <w:rsid w:val="008621C9"/>
    <w:rsid w:val="00862706"/>
    <w:rsid w:val="00862B81"/>
    <w:rsid w:val="00862C5E"/>
    <w:rsid w:val="00862CF8"/>
    <w:rsid w:val="00862D3A"/>
    <w:rsid w:val="00862E0D"/>
    <w:rsid w:val="00862E55"/>
    <w:rsid w:val="00862F28"/>
    <w:rsid w:val="00863009"/>
    <w:rsid w:val="00863033"/>
    <w:rsid w:val="0086327F"/>
    <w:rsid w:val="008632D6"/>
    <w:rsid w:val="0086334B"/>
    <w:rsid w:val="0086343B"/>
    <w:rsid w:val="0086354C"/>
    <w:rsid w:val="0086358A"/>
    <w:rsid w:val="00863AB1"/>
    <w:rsid w:val="00863C42"/>
    <w:rsid w:val="00863EF3"/>
    <w:rsid w:val="00863F2D"/>
    <w:rsid w:val="00863FA9"/>
    <w:rsid w:val="00864200"/>
    <w:rsid w:val="00864490"/>
    <w:rsid w:val="008644EB"/>
    <w:rsid w:val="00864756"/>
    <w:rsid w:val="00864AE6"/>
    <w:rsid w:val="00864B44"/>
    <w:rsid w:val="00864D68"/>
    <w:rsid w:val="00864F83"/>
    <w:rsid w:val="008656DC"/>
    <w:rsid w:val="008657CB"/>
    <w:rsid w:val="0086593C"/>
    <w:rsid w:val="00865996"/>
    <w:rsid w:val="00865A7B"/>
    <w:rsid w:val="00865BC0"/>
    <w:rsid w:val="00865D2A"/>
    <w:rsid w:val="00865D8E"/>
    <w:rsid w:val="00865DA8"/>
    <w:rsid w:val="00865E00"/>
    <w:rsid w:val="00865E2C"/>
    <w:rsid w:val="00865EEB"/>
    <w:rsid w:val="00866390"/>
    <w:rsid w:val="008665CD"/>
    <w:rsid w:val="00866615"/>
    <w:rsid w:val="008669E6"/>
    <w:rsid w:val="00866A3E"/>
    <w:rsid w:val="00866AE3"/>
    <w:rsid w:val="00866BE9"/>
    <w:rsid w:val="00866BEA"/>
    <w:rsid w:val="00866CD4"/>
    <w:rsid w:val="00866D10"/>
    <w:rsid w:val="00866DE9"/>
    <w:rsid w:val="00866E30"/>
    <w:rsid w:val="00866F68"/>
    <w:rsid w:val="00867073"/>
    <w:rsid w:val="008671FD"/>
    <w:rsid w:val="0086721B"/>
    <w:rsid w:val="00867244"/>
    <w:rsid w:val="0086727B"/>
    <w:rsid w:val="0086737A"/>
    <w:rsid w:val="0086747C"/>
    <w:rsid w:val="0086783A"/>
    <w:rsid w:val="00867CE7"/>
    <w:rsid w:val="00867EDE"/>
    <w:rsid w:val="00867F1F"/>
    <w:rsid w:val="008700B7"/>
    <w:rsid w:val="0087012C"/>
    <w:rsid w:val="0087015A"/>
    <w:rsid w:val="00870217"/>
    <w:rsid w:val="00870374"/>
    <w:rsid w:val="008703AD"/>
    <w:rsid w:val="008703F6"/>
    <w:rsid w:val="00870583"/>
    <w:rsid w:val="008707A6"/>
    <w:rsid w:val="0087086A"/>
    <w:rsid w:val="00870C8F"/>
    <w:rsid w:val="00870DD1"/>
    <w:rsid w:val="00870E6C"/>
    <w:rsid w:val="008710B4"/>
    <w:rsid w:val="008711C4"/>
    <w:rsid w:val="00871265"/>
    <w:rsid w:val="008713BF"/>
    <w:rsid w:val="008713D1"/>
    <w:rsid w:val="00871410"/>
    <w:rsid w:val="008715F0"/>
    <w:rsid w:val="00871658"/>
    <w:rsid w:val="008716CD"/>
    <w:rsid w:val="008717ED"/>
    <w:rsid w:val="00871BCE"/>
    <w:rsid w:val="00871DB9"/>
    <w:rsid w:val="00871E37"/>
    <w:rsid w:val="00871F33"/>
    <w:rsid w:val="00871F88"/>
    <w:rsid w:val="00871FAB"/>
    <w:rsid w:val="00871FF5"/>
    <w:rsid w:val="008721D2"/>
    <w:rsid w:val="00872330"/>
    <w:rsid w:val="0087234E"/>
    <w:rsid w:val="0087252F"/>
    <w:rsid w:val="00872625"/>
    <w:rsid w:val="008728EB"/>
    <w:rsid w:val="00872A41"/>
    <w:rsid w:val="00872B3E"/>
    <w:rsid w:val="00872B7C"/>
    <w:rsid w:val="00872C24"/>
    <w:rsid w:val="00872F7C"/>
    <w:rsid w:val="008730EE"/>
    <w:rsid w:val="00873102"/>
    <w:rsid w:val="008732B7"/>
    <w:rsid w:val="00873500"/>
    <w:rsid w:val="00873695"/>
    <w:rsid w:val="00873715"/>
    <w:rsid w:val="008737A0"/>
    <w:rsid w:val="008737D7"/>
    <w:rsid w:val="00873A4C"/>
    <w:rsid w:val="00873A9D"/>
    <w:rsid w:val="00873D37"/>
    <w:rsid w:val="00873F13"/>
    <w:rsid w:val="00873F88"/>
    <w:rsid w:val="00874305"/>
    <w:rsid w:val="008743F1"/>
    <w:rsid w:val="008744FA"/>
    <w:rsid w:val="008746CF"/>
    <w:rsid w:val="0087495B"/>
    <w:rsid w:val="008749DB"/>
    <w:rsid w:val="00874C90"/>
    <w:rsid w:val="00874E15"/>
    <w:rsid w:val="00874E8D"/>
    <w:rsid w:val="00874EF7"/>
    <w:rsid w:val="00874F65"/>
    <w:rsid w:val="00875092"/>
    <w:rsid w:val="008751AF"/>
    <w:rsid w:val="008752BE"/>
    <w:rsid w:val="00875440"/>
    <w:rsid w:val="00875883"/>
    <w:rsid w:val="00875884"/>
    <w:rsid w:val="00875890"/>
    <w:rsid w:val="008758A7"/>
    <w:rsid w:val="008758F8"/>
    <w:rsid w:val="00875B0A"/>
    <w:rsid w:val="00875C2A"/>
    <w:rsid w:val="00875CC2"/>
    <w:rsid w:val="00875CE1"/>
    <w:rsid w:val="00875D2B"/>
    <w:rsid w:val="00875E50"/>
    <w:rsid w:val="00875ED8"/>
    <w:rsid w:val="00875F0F"/>
    <w:rsid w:val="00876111"/>
    <w:rsid w:val="00876128"/>
    <w:rsid w:val="00876249"/>
    <w:rsid w:val="008763B2"/>
    <w:rsid w:val="008764E4"/>
    <w:rsid w:val="00876645"/>
    <w:rsid w:val="00876765"/>
    <w:rsid w:val="0087692F"/>
    <w:rsid w:val="008769CA"/>
    <w:rsid w:val="00876A16"/>
    <w:rsid w:val="00876AF6"/>
    <w:rsid w:val="00876B64"/>
    <w:rsid w:val="00876B8F"/>
    <w:rsid w:val="00876CBD"/>
    <w:rsid w:val="00876E7B"/>
    <w:rsid w:val="00876F93"/>
    <w:rsid w:val="0087706B"/>
    <w:rsid w:val="008773EF"/>
    <w:rsid w:val="008775B6"/>
    <w:rsid w:val="00877766"/>
    <w:rsid w:val="008777D1"/>
    <w:rsid w:val="00877B22"/>
    <w:rsid w:val="008800BB"/>
    <w:rsid w:val="00880211"/>
    <w:rsid w:val="00880276"/>
    <w:rsid w:val="008804F8"/>
    <w:rsid w:val="008807B4"/>
    <w:rsid w:val="008807CB"/>
    <w:rsid w:val="0088084C"/>
    <w:rsid w:val="00880995"/>
    <w:rsid w:val="00880C9A"/>
    <w:rsid w:val="00880E38"/>
    <w:rsid w:val="00880E85"/>
    <w:rsid w:val="00880E97"/>
    <w:rsid w:val="00880F18"/>
    <w:rsid w:val="00881018"/>
    <w:rsid w:val="0088130A"/>
    <w:rsid w:val="0088145E"/>
    <w:rsid w:val="008817F5"/>
    <w:rsid w:val="00881803"/>
    <w:rsid w:val="008818E3"/>
    <w:rsid w:val="00881B7F"/>
    <w:rsid w:val="00881BD6"/>
    <w:rsid w:val="00881D8A"/>
    <w:rsid w:val="00881FCB"/>
    <w:rsid w:val="00882252"/>
    <w:rsid w:val="00882325"/>
    <w:rsid w:val="0088238A"/>
    <w:rsid w:val="00882426"/>
    <w:rsid w:val="008824FE"/>
    <w:rsid w:val="008826EC"/>
    <w:rsid w:val="008827EB"/>
    <w:rsid w:val="00882AB7"/>
    <w:rsid w:val="00882AFC"/>
    <w:rsid w:val="00882D61"/>
    <w:rsid w:val="00882DEE"/>
    <w:rsid w:val="00882E79"/>
    <w:rsid w:val="00882FCD"/>
    <w:rsid w:val="00882FFE"/>
    <w:rsid w:val="0088302B"/>
    <w:rsid w:val="00883102"/>
    <w:rsid w:val="0088326C"/>
    <w:rsid w:val="008832DB"/>
    <w:rsid w:val="00883452"/>
    <w:rsid w:val="0088359A"/>
    <w:rsid w:val="008836D5"/>
    <w:rsid w:val="00883783"/>
    <w:rsid w:val="00883820"/>
    <w:rsid w:val="0088382B"/>
    <w:rsid w:val="00883884"/>
    <w:rsid w:val="0088394D"/>
    <w:rsid w:val="00883990"/>
    <w:rsid w:val="008841DE"/>
    <w:rsid w:val="0088427E"/>
    <w:rsid w:val="008843CE"/>
    <w:rsid w:val="00884408"/>
    <w:rsid w:val="0088440C"/>
    <w:rsid w:val="00884556"/>
    <w:rsid w:val="00884AA1"/>
    <w:rsid w:val="0088503F"/>
    <w:rsid w:val="00885389"/>
    <w:rsid w:val="00885549"/>
    <w:rsid w:val="00885637"/>
    <w:rsid w:val="00885653"/>
    <w:rsid w:val="0088584F"/>
    <w:rsid w:val="00885891"/>
    <w:rsid w:val="0088592F"/>
    <w:rsid w:val="00885936"/>
    <w:rsid w:val="0088593F"/>
    <w:rsid w:val="008859D0"/>
    <w:rsid w:val="008859E2"/>
    <w:rsid w:val="00885BC6"/>
    <w:rsid w:val="00885D0F"/>
    <w:rsid w:val="00885DDF"/>
    <w:rsid w:val="008860A0"/>
    <w:rsid w:val="00886363"/>
    <w:rsid w:val="008863EB"/>
    <w:rsid w:val="00886417"/>
    <w:rsid w:val="008864B0"/>
    <w:rsid w:val="008866AF"/>
    <w:rsid w:val="00886AB9"/>
    <w:rsid w:val="00886DEE"/>
    <w:rsid w:val="00886E0B"/>
    <w:rsid w:val="00887095"/>
    <w:rsid w:val="00887208"/>
    <w:rsid w:val="008873C1"/>
    <w:rsid w:val="00887415"/>
    <w:rsid w:val="00887441"/>
    <w:rsid w:val="00887BB1"/>
    <w:rsid w:val="00887C57"/>
    <w:rsid w:val="00887C85"/>
    <w:rsid w:val="00887DA8"/>
    <w:rsid w:val="00887E01"/>
    <w:rsid w:val="008901F0"/>
    <w:rsid w:val="008902A8"/>
    <w:rsid w:val="008903C7"/>
    <w:rsid w:val="00890548"/>
    <w:rsid w:val="00890560"/>
    <w:rsid w:val="00890A5F"/>
    <w:rsid w:val="00890CC6"/>
    <w:rsid w:val="00890CF0"/>
    <w:rsid w:val="00890E95"/>
    <w:rsid w:val="00890EEA"/>
    <w:rsid w:val="00890FB1"/>
    <w:rsid w:val="008910A7"/>
    <w:rsid w:val="0089127B"/>
    <w:rsid w:val="008913B8"/>
    <w:rsid w:val="008914D5"/>
    <w:rsid w:val="008914E2"/>
    <w:rsid w:val="00891701"/>
    <w:rsid w:val="00891747"/>
    <w:rsid w:val="00891853"/>
    <w:rsid w:val="00891F55"/>
    <w:rsid w:val="008921B9"/>
    <w:rsid w:val="008923BA"/>
    <w:rsid w:val="00892417"/>
    <w:rsid w:val="008924EF"/>
    <w:rsid w:val="0089278C"/>
    <w:rsid w:val="008927D8"/>
    <w:rsid w:val="008928A5"/>
    <w:rsid w:val="008928FC"/>
    <w:rsid w:val="0089298C"/>
    <w:rsid w:val="00892A12"/>
    <w:rsid w:val="00892B3A"/>
    <w:rsid w:val="00892C2F"/>
    <w:rsid w:val="00892DDA"/>
    <w:rsid w:val="00892DF6"/>
    <w:rsid w:val="00892EA0"/>
    <w:rsid w:val="00892F9F"/>
    <w:rsid w:val="008931DF"/>
    <w:rsid w:val="0089335A"/>
    <w:rsid w:val="008934E9"/>
    <w:rsid w:val="00893519"/>
    <w:rsid w:val="0089354F"/>
    <w:rsid w:val="008935AE"/>
    <w:rsid w:val="008935CF"/>
    <w:rsid w:val="00893990"/>
    <w:rsid w:val="008939EF"/>
    <w:rsid w:val="00893B50"/>
    <w:rsid w:val="00893BA0"/>
    <w:rsid w:val="00893DAD"/>
    <w:rsid w:val="00893F97"/>
    <w:rsid w:val="00893FAA"/>
    <w:rsid w:val="0089409D"/>
    <w:rsid w:val="00894111"/>
    <w:rsid w:val="00894196"/>
    <w:rsid w:val="0089444A"/>
    <w:rsid w:val="008944C0"/>
    <w:rsid w:val="008945D0"/>
    <w:rsid w:val="00894AD1"/>
    <w:rsid w:val="00894AFE"/>
    <w:rsid w:val="00894BC0"/>
    <w:rsid w:val="00894D04"/>
    <w:rsid w:val="00894D08"/>
    <w:rsid w:val="00894E5E"/>
    <w:rsid w:val="00894F54"/>
    <w:rsid w:val="00894FA7"/>
    <w:rsid w:val="00894FAD"/>
    <w:rsid w:val="0089505A"/>
    <w:rsid w:val="00895171"/>
    <w:rsid w:val="0089517C"/>
    <w:rsid w:val="00895209"/>
    <w:rsid w:val="00895313"/>
    <w:rsid w:val="00895476"/>
    <w:rsid w:val="00895583"/>
    <w:rsid w:val="00895761"/>
    <w:rsid w:val="00895845"/>
    <w:rsid w:val="00895ABD"/>
    <w:rsid w:val="00895B1D"/>
    <w:rsid w:val="00895CB7"/>
    <w:rsid w:val="00896098"/>
    <w:rsid w:val="00896255"/>
    <w:rsid w:val="0089639A"/>
    <w:rsid w:val="008963CD"/>
    <w:rsid w:val="00896528"/>
    <w:rsid w:val="00896532"/>
    <w:rsid w:val="008965E2"/>
    <w:rsid w:val="00896872"/>
    <w:rsid w:val="00896A4E"/>
    <w:rsid w:val="00896C25"/>
    <w:rsid w:val="00896E2C"/>
    <w:rsid w:val="00896E3B"/>
    <w:rsid w:val="00896E83"/>
    <w:rsid w:val="0089760E"/>
    <w:rsid w:val="008976D2"/>
    <w:rsid w:val="008977C2"/>
    <w:rsid w:val="0089783F"/>
    <w:rsid w:val="00897946"/>
    <w:rsid w:val="00897BC4"/>
    <w:rsid w:val="00897DB6"/>
    <w:rsid w:val="00897EC7"/>
    <w:rsid w:val="00897F31"/>
    <w:rsid w:val="008A01B6"/>
    <w:rsid w:val="008A01BA"/>
    <w:rsid w:val="008A020C"/>
    <w:rsid w:val="008A031C"/>
    <w:rsid w:val="008A04E6"/>
    <w:rsid w:val="008A0529"/>
    <w:rsid w:val="008A05EF"/>
    <w:rsid w:val="008A06FE"/>
    <w:rsid w:val="008A07A3"/>
    <w:rsid w:val="008A09F2"/>
    <w:rsid w:val="008A0A5E"/>
    <w:rsid w:val="008A0CDC"/>
    <w:rsid w:val="008A0D97"/>
    <w:rsid w:val="008A0F22"/>
    <w:rsid w:val="008A1112"/>
    <w:rsid w:val="008A124D"/>
    <w:rsid w:val="008A1331"/>
    <w:rsid w:val="008A13E1"/>
    <w:rsid w:val="008A16F5"/>
    <w:rsid w:val="008A18F5"/>
    <w:rsid w:val="008A1B0D"/>
    <w:rsid w:val="008A1B35"/>
    <w:rsid w:val="008A1E02"/>
    <w:rsid w:val="008A1E1F"/>
    <w:rsid w:val="008A1FC1"/>
    <w:rsid w:val="008A2061"/>
    <w:rsid w:val="008A20DB"/>
    <w:rsid w:val="008A2323"/>
    <w:rsid w:val="008A238D"/>
    <w:rsid w:val="008A264C"/>
    <w:rsid w:val="008A27A2"/>
    <w:rsid w:val="008A28DC"/>
    <w:rsid w:val="008A2AA5"/>
    <w:rsid w:val="008A2C05"/>
    <w:rsid w:val="008A2CE3"/>
    <w:rsid w:val="008A2E78"/>
    <w:rsid w:val="008A2ED5"/>
    <w:rsid w:val="008A328A"/>
    <w:rsid w:val="008A34D0"/>
    <w:rsid w:val="008A36CB"/>
    <w:rsid w:val="008A39C6"/>
    <w:rsid w:val="008A3AB6"/>
    <w:rsid w:val="008A3C9B"/>
    <w:rsid w:val="008A40B4"/>
    <w:rsid w:val="008A40B6"/>
    <w:rsid w:val="008A427E"/>
    <w:rsid w:val="008A4445"/>
    <w:rsid w:val="008A44DE"/>
    <w:rsid w:val="008A450D"/>
    <w:rsid w:val="008A45B4"/>
    <w:rsid w:val="008A49D5"/>
    <w:rsid w:val="008A4A4D"/>
    <w:rsid w:val="008A4BCF"/>
    <w:rsid w:val="008A4D3F"/>
    <w:rsid w:val="008A4EF2"/>
    <w:rsid w:val="008A4FDC"/>
    <w:rsid w:val="008A5046"/>
    <w:rsid w:val="008A5063"/>
    <w:rsid w:val="008A522A"/>
    <w:rsid w:val="008A5248"/>
    <w:rsid w:val="008A53C3"/>
    <w:rsid w:val="008A541F"/>
    <w:rsid w:val="008A5663"/>
    <w:rsid w:val="008A57A3"/>
    <w:rsid w:val="008A57A6"/>
    <w:rsid w:val="008A5892"/>
    <w:rsid w:val="008A58AA"/>
    <w:rsid w:val="008A5A2F"/>
    <w:rsid w:val="008A5ADC"/>
    <w:rsid w:val="008A5C85"/>
    <w:rsid w:val="008A5CC5"/>
    <w:rsid w:val="008A6070"/>
    <w:rsid w:val="008A6273"/>
    <w:rsid w:val="008A6297"/>
    <w:rsid w:val="008A62C3"/>
    <w:rsid w:val="008A69F6"/>
    <w:rsid w:val="008A6B75"/>
    <w:rsid w:val="008A6CA0"/>
    <w:rsid w:val="008A6DA4"/>
    <w:rsid w:val="008A6F8B"/>
    <w:rsid w:val="008A6FE6"/>
    <w:rsid w:val="008A7044"/>
    <w:rsid w:val="008A7343"/>
    <w:rsid w:val="008A738C"/>
    <w:rsid w:val="008A7500"/>
    <w:rsid w:val="008A759B"/>
    <w:rsid w:val="008A766F"/>
    <w:rsid w:val="008A78A5"/>
    <w:rsid w:val="008A78F8"/>
    <w:rsid w:val="008A7A2B"/>
    <w:rsid w:val="008A7A3D"/>
    <w:rsid w:val="008A7A95"/>
    <w:rsid w:val="008A7E0D"/>
    <w:rsid w:val="008A7E1E"/>
    <w:rsid w:val="008A7FFA"/>
    <w:rsid w:val="008B0082"/>
    <w:rsid w:val="008B028B"/>
    <w:rsid w:val="008B034D"/>
    <w:rsid w:val="008B049D"/>
    <w:rsid w:val="008B04A3"/>
    <w:rsid w:val="008B057F"/>
    <w:rsid w:val="008B0710"/>
    <w:rsid w:val="008B0731"/>
    <w:rsid w:val="008B0760"/>
    <w:rsid w:val="008B0889"/>
    <w:rsid w:val="008B0911"/>
    <w:rsid w:val="008B0A2E"/>
    <w:rsid w:val="008B0AA0"/>
    <w:rsid w:val="008B0B9A"/>
    <w:rsid w:val="008B1000"/>
    <w:rsid w:val="008B11B4"/>
    <w:rsid w:val="008B1833"/>
    <w:rsid w:val="008B18F7"/>
    <w:rsid w:val="008B1984"/>
    <w:rsid w:val="008B1A16"/>
    <w:rsid w:val="008B1A92"/>
    <w:rsid w:val="008B1E9E"/>
    <w:rsid w:val="008B1FFB"/>
    <w:rsid w:val="008B20D3"/>
    <w:rsid w:val="008B2450"/>
    <w:rsid w:val="008B2487"/>
    <w:rsid w:val="008B24C8"/>
    <w:rsid w:val="008B2524"/>
    <w:rsid w:val="008B2565"/>
    <w:rsid w:val="008B25F7"/>
    <w:rsid w:val="008B26EB"/>
    <w:rsid w:val="008B280F"/>
    <w:rsid w:val="008B2885"/>
    <w:rsid w:val="008B299B"/>
    <w:rsid w:val="008B29AF"/>
    <w:rsid w:val="008B2A56"/>
    <w:rsid w:val="008B2A99"/>
    <w:rsid w:val="008B2C70"/>
    <w:rsid w:val="008B2C74"/>
    <w:rsid w:val="008B2F64"/>
    <w:rsid w:val="008B31D0"/>
    <w:rsid w:val="008B3220"/>
    <w:rsid w:val="008B32D0"/>
    <w:rsid w:val="008B333D"/>
    <w:rsid w:val="008B3572"/>
    <w:rsid w:val="008B363C"/>
    <w:rsid w:val="008B3806"/>
    <w:rsid w:val="008B3AD6"/>
    <w:rsid w:val="008B3BB5"/>
    <w:rsid w:val="008B3CBE"/>
    <w:rsid w:val="008B3D88"/>
    <w:rsid w:val="008B3E0F"/>
    <w:rsid w:val="008B40BA"/>
    <w:rsid w:val="008B4521"/>
    <w:rsid w:val="008B4648"/>
    <w:rsid w:val="008B4706"/>
    <w:rsid w:val="008B471D"/>
    <w:rsid w:val="008B472D"/>
    <w:rsid w:val="008B48CE"/>
    <w:rsid w:val="008B4A32"/>
    <w:rsid w:val="008B4AD4"/>
    <w:rsid w:val="008B4C90"/>
    <w:rsid w:val="008B4D77"/>
    <w:rsid w:val="008B4D7A"/>
    <w:rsid w:val="008B4F70"/>
    <w:rsid w:val="008B5028"/>
    <w:rsid w:val="008B502A"/>
    <w:rsid w:val="008B50BC"/>
    <w:rsid w:val="008B52A5"/>
    <w:rsid w:val="008B55EE"/>
    <w:rsid w:val="008B57DA"/>
    <w:rsid w:val="008B5B32"/>
    <w:rsid w:val="008B5D61"/>
    <w:rsid w:val="008B5DB4"/>
    <w:rsid w:val="008B6042"/>
    <w:rsid w:val="008B6312"/>
    <w:rsid w:val="008B65BD"/>
    <w:rsid w:val="008B6642"/>
    <w:rsid w:val="008B687F"/>
    <w:rsid w:val="008B6B89"/>
    <w:rsid w:val="008B6D2B"/>
    <w:rsid w:val="008B6DCA"/>
    <w:rsid w:val="008B6DDA"/>
    <w:rsid w:val="008B720B"/>
    <w:rsid w:val="008B726A"/>
    <w:rsid w:val="008B7540"/>
    <w:rsid w:val="008B77A6"/>
    <w:rsid w:val="008B7807"/>
    <w:rsid w:val="008B7CBB"/>
    <w:rsid w:val="008B7EB1"/>
    <w:rsid w:val="008B7F54"/>
    <w:rsid w:val="008B7F77"/>
    <w:rsid w:val="008B7FB2"/>
    <w:rsid w:val="008C014E"/>
    <w:rsid w:val="008C01D8"/>
    <w:rsid w:val="008C03D6"/>
    <w:rsid w:val="008C05F9"/>
    <w:rsid w:val="008C0672"/>
    <w:rsid w:val="008C074D"/>
    <w:rsid w:val="008C0875"/>
    <w:rsid w:val="008C09B4"/>
    <w:rsid w:val="008C0CE0"/>
    <w:rsid w:val="008C0D22"/>
    <w:rsid w:val="008C0E96"/>
    <w:rsid w:val="008C0F66"/>
    <w:rsid w:val="008C101C"/>
    <w:rsid w:val="008C105D"/>
    <w:rsid w:val="008C13B4"/>
    <w:rsid w:val="008C142D"/>
    <w:rsid w:val="008C148E"/>
    <w:rsid w:val="008C14CD"/>
    <w:rsid w:val="008C14D8"/>
    <w:rsid w:val="008C1860"/>
    <w:rsid w:val="008C19F9"/>
    <w:rsid w:val="008C1B55"/>
    <w:rsid w:val="008C1F12"/>
    <w:rsid w:val="008C1F3F"/>
    <w:rsid w:val="008C221B"/>
    <w:rsid w:val="008C238D"/>
    <w:rsid w:val="008C23D2"/>
    <w:rsid w:val="008C2452"/>
    <w:rsid w:val="008C24C6"/>
    <w:rsid w:val="008C26A5"/>
    <w:rsid w:val="008C2BFA"/>
    <w:rsid w:val="008C2CDB"/>
    <w:rsid w:val="008C2DCE"/>
    <w:rsid w:val="008C310E"/>
    <w:rsid w:val="008C3199"/>
    <w:rsid w:val="008C32B0"/>
    <w:rsid w:val="008C32D6"/>
    <w:rsid w:val="008C33C4"/>
    <w:rsid w:val="008C3588"/>
    <w:rsid w:val="008C3681"/>
    <w:rsid w:val="008C36C6"/>
    <w:rsid w:val="008C4561"/>
    <w:rsid w:val="008C46C6"/>
    <w:rsid w:val="008C4721"/>
    <w:rsid w:val="008C47ED"/>
    <w:rsid w:val="008C48A2"/>
    <w:rsid w:val="008C4907"/>
    <w:rsid w:val="008C491E"/>
    <w:rsid w:val="008C4C1F"/>
    <w:rsid w:val="008C4D4F"/>
    <w:rsid w:val="008C4EB0"/>
    <w:rsid w:val="008C4F7A"/>
    <w:rsid w:val="008C51F1"/>
    <w:rsid w:val="008C520D"/>
    <w:rsid w:val="008C524B"/>
    <w:rsid w:val="008C556E"/>
    <w:rsid w:val="008C557D"/>
    <w:rsid w:val="008C5607"/>
    <w:rsid w:val="008C5656"/>
    <w:rsid w:val="008C5ABC"/>
    <w:rsid w:val="008C5C33"/>
    <w:rsid w:val="008C5E0B"/>
    <w:rsid w:val="008C6205"/>
    <w:rsid w:val="008C62F3"/>
    <w:rsid w:val="008C647C"/>
    <w:rsid w:val="008C64E7"/>
    <w:rsid w:val="008C6863"/>
    <w:rsid w:val="008C6AB6"/>
    <w:rsid w:val="008C6AD9"/>
    <w:rsid w:val="008C7097"/>
    <w:rsid w:val="008C70E2"/>
    <w:rsid w:val="008C749E"/>
    <w:rsid w:val="008C7676"/>
    <w:rsid w:val="008C76CB"/>
    <w:rsid w:val="008C787F"/>
    <w:rsid w:val="008C79B2"/>
    <w:rsid w:val="008C7B28"/>
    <w:rsid w:val="008C7C17"/>
    <w:rsid w:val="008C7C31"/>
    <w:rsid w:val="008C7C42"/>
    <w:rsid w:val="008C7FBC"/>
    <w:rsid w:val="008C7FFC"/>
    <w:rsid w:val="008D0138"/>
    <w:rsid w:val="008D0379"/>
    <w:rsid w:val="008D0673"/>
    <w:rsid w:val="008D0862"/>
    <w:rsid w:val="008D089D"/>
    <w:rsid w:val="008D09D6"/>
    <w:rsid w:val="008D0BA2"/>
    <w:rsid w:val="008D0C2E"/>
    <w:rsid w:val="008D0F24"/>
    <w:rsid w:val="008D1013"/>
    <w:rsid w:val="008D11A8"/>
    <w:rsid w:val="008D11C1"/>
    <w:rsid w:val="008D11E9"/>
    <w:rsid w:val="008D1583"/>
    <w:rsid w:val="008D15B0"/>
    <w:rsid w:val="008D16D1"/>
    <w:rsid w:val="008D173A"/>
    <w:rsid w:val="008D179C"/>
    <w:rsid w:val="008D18B6"/>
    <w:rsid w:val="008D199A"/>
    <w:rsid w:val="008D1A89"/>
    <w:rsid w:val="008D1AAA"/>
    <w:rsid w:val="008D1C98"/>
    <w:rsid w:val="008D1F1B"/>
    <w:rsid w:val="008D1FFE"/>
    <w:rsid w:val="008D21C5"/>
    <w:rsid w:val="008D2212"/>
    <w:rsid w:val="008D2346"/>
    <w:rsid w:val="008D251A"/>
    <w:rsid w:val="008D258D"/>
    <w:rsid w:val="008D2629"/>
    <w:rsid w:val="008D26F8"/>
    <w:rsid w:val="008D27C7"/>
    <w:rsid w:val="008D2A5F"/>
    <w:rsid w:val="008D2BD2"/>
    <w:rsid w:val="008D2F8D"/>
    <w:rsid w:val="008D30F2"/>
    <w:rsid w:val="008D3160"/>
    <w:rsid w:val="008D3264"/>
    <w:rsid w:val="008D3385"/>
    <w:rsid w:val="008D33DE"/>
    <w:rsid w:val="008D3447"/>
    <w:rsid w:val="008D3458"/>
    <w:rsid w:val="008D34ED"/>
    <w:rsid w:val="008D34FC"/>
    <w:rsid w:val="008D3516"/>
    <w:rsid w:val="008D3865"/>
    <w:rsid w:val="008D398A"/>
    <w:rsid w:val="008D3C42"/>
    <w:rsid w:val="008D3D58"/>
    <w:rsid w:val="008D40CA"/>
    <w:rsid w:val="008D4129"/>
    <w:rsid w:val="008D4141"/>
    <w:rsid w:val="008D42AD"/>
    <w:rsid w:val="008D43FD"/>
    <w:rsid w:val="008D456B"/>
    <w:rsid w:val="008D45F8"/>
    <w:rsid w:val="008D4679"/>
    <w:rsid w:val="008D4920"/>
    <w:rsid w:val="008D4A02"/>
    <w:rsid w:val="008D4A84"/>
    <w:rsid w:val="008D4B24"/>
    <w:rsid w:val="008D4B29"/>
    <w:rsid w:val="008D4C82"/>
    <w:rsid w:val="008D4CF4"/>
    <w:rsid w:val="008D4DAC"/>
    <w:rsid w:val="008D4DE6"/>
    <w:rsid w:val="008D4F3A"/>
    <w:rsid w:val="008D5330"/>
    <w:rsid w:val="008D5438"/>
    <w:rsid w:val="008D5495"/>
    <w:rsid w:val="008D54FA"/>
    <w:rsid w:val="008D557A"/>
    <w:rsid w:val="008D55B4"/>
    <w:rsid w:val="008D5637"/>
    <w:rsid w:val="008D5855"/>
    <w:rsid w:val="008D5861"/>
    <w:rsid w:val="008D59E3"/>
    <w:rsid w:val="008D59F9"/>
    <w:rsid w:val="008D5A97"/>
    <w:rsid w:val="008D5E69"/>
    <w:rsid w:val="008D6060"/>
    <w:rsid w:val="008D60BC"/>
    <w:rsid w:val="008D63E5"/>
    <w:rsid w:val="008D6464"/>
    <w:rsid w:val="008D64B7"/>
    <w:rsid w:val="008D660D"/>
    <w:rsid w:val="008D6684"/>
    <w:rsid w:val="008D6698"/>
    <w:rsid w:val="008D682B"/>
    <w:rsid w:val="008D6906"/>
    <w:rsid w:val="008D691F"/>
    <w:rsid w:val="008D69C2"/>
    <w:rsid w:val="008D6CF5"/>
    <w:rsid w:val="008D70AD"/>
    <w:rsid w:val="008D7468"/>
    <w:rsid w:val="008D74D7"/>
    <w:rsid w:val="008D7806"/>
    <w:rsid w:val="008D787A"/>
    <w:rsid w:val="008D7919"/>
    <w:rsid w:val="008D7CAF"/>
    <w:rsid w:val="008D7F57"/>
    <w:rsid w:val="008E0089"/>
    <w:rsid w:val="008E0153"/>
    <w:rsid w:val="008E0248"/>
    <w:rsid w:val="008E02BD"/>
    <w:rsid w:val="008E02C5"/>
    <w:rsid w:val="008E058D"/>
    <w:rsid w:val="008E06AB"/>
    <w:rsid w:val="008E07EE"/>
    <w:rsid w:val="008E07F7"/>
    <w:rsid w:val="008E08D9"/>
    <w:rsid w:val="008E0BF6"/>
    <w:rsid w:val="008E0C1F"/>
    <w:rsid w:val="008E0CCA"/>
    <w:rsid w:val="008E0E8D"/>
    <w:rsid w:val="008E0E9F"/>
    <w:rsid w:val="008E0F71"/>
    <w:rsid w:val="008E1041"/>
    <w:rsid w:val="008E1178"/>
    <w:rsid w:val="008E11D1"/>
    <w:rsid w:val="008E1269"/>
    <w:rsid w:val="008E13EA"/>
    <w:rsid w:val="008E13FC"/>
    <w:rsid w:val="008E1538"/>
    <w:rsid w:val="008E1D7A"/>
    <w:rsid w:val="008E215E"/>
    <w:rsid w:val="008E22A0"/>
    <w:rsid w:val="008E238C"/>
    <w:rsid w:val="008E2581"/>
    <w:rsid w:val="008E2874"/>
    <w:rsid w:val="008E2955"/>
    <w:rsid w:val="008E295F"/>
    <w:rsid w:val="008E2CBC"/>
    <w:rsid w:val="008E2D24"/>
    <w:rsid w:val="008E2FC4"/>
    <w:rsid w:val="008E3037"/>
    <w:rsid w:val="008E37DC"/>
    <w:rsid w:val="008E3834"/>
    <w:rsid w:val="008E38BB"/>
    <w:rsid w:val="008E39BF"/>
    <w:rsid w:val="008E3A10"/>
    <w:rsid w:val="008E3A56"/>
    <w:rsid w:val="008E3B97"/>
    <w:rsid w:val="008E3C2E"/>
    <w:rsid w:val="008E3D75"/>
    <w:rsid w:val="008E3EEB"/>
    <w:rsid w:val="008E3F96"/>
    <w:rsid w:val="008E4143"/>
    <w:rsid w:val="008E4C34"/>
    <w:rsid w:val="008E4C4C"/>
    <w:rsid w:val="008E4CDC"/>
    <w:rsid w:val="008E504B"/>
    <w:rsid w:val="008E5118"/>
    <w:rsid w:val="008E5387"/>
    <w:rsid w:val="008E538D"/>
    <w:rsid w:val="008E564C"/>
    <w:rsid w:val="008E5676"/>
    <w:rsid w:val="008E5734"/>
    <w:rsid w:val="008E5923"/>
    <w:rsid w:val="008E5A20"/>
    <w:rsid w:val="008E5A51"/>
    <w:rsid w:val="008E5C0A"/>
    <w:rsid w:val="008E5DB6"/>
    <w:rsid w:val="008E5ED7"/>
    <w:rsid w:val="008E5FA5"/>
    <w:rsid w:val="008E60CC"/>
    <w:rsid w:val="008E6157"/>
    <w:rsid w:val="008E61BB"/>
    <w:rsid w:val="008E6344"/>
    <w:rsid w:val="008E64A9"/>
    <w:rsid w:val="008E6532"/>
    <w:rsid w:val="008E6599"/>
    <w:rsid w:val="008E6649"/>
    <w:rsid w:val="008E68B9"/>
    <w:rsid w:val="008E696D"/>
    <w:rsid w:val="008E6A3F"/>
    <w:rsid w:val="008E6B0C"/>
    <w:rsid w:val="008E6C0B"/>
    <w:rsid w:val="008E6DB3"/>
    <w:rsid w:val="008E6F06"/>
    <w:rsid w:val="008E6FA2"/>
    <w:rsid w:val="008E7177"/>
    <w:rsid w:val="008E7281"/>
    <w:rsid w:val="008E72C0"/>
    <w:rsid w:val="008E7412"/>
    <w:rsid w:val="008E7465"/>
    <w:rsid w:val="008E7572"/>
    <w:rsid w:val="008E79A7"/>
    <w:rsid w:val="008E79E4"/>
    <w:rsid w:val="008E7B0A"/>
    <w:rsid w:val="008E7C31"/>
    <w:rsid w:val="008E7CA4"/>
    <w:rsid w:val="008F01FB"/>
    <w:rsid w:val="008F028D"/>
    <w:rsid w:val="008F0B88"/>
    <w:rsid w:val="008F0C00"/>
    <w:rsid w:val="008F0D49"/>
    <w:rsid w:val="008F0E66"/>
    <w:rsid w:val="008F108B"/>
    <w:rsid w:val="008F1190"/>
    <w:rsid w:val="008F1522"/>
    <w:rsid w:val="008F15FE"/>
    <w:rsid w:val="008F16B1"/>
    <w:rsid w:val="008F19A8"/>
    <w:rsid w:val="008F1ACB"/>
    <w:rsid w:val="008F1AE7"/>
    <w:rsid w:val="008F1AE8"/>
    <w:rsid w:val="008F1B07"/>
    <w:rsid w:val="008F1CCD"/>
    <w:rsid w:val="008F1E07"/>
    <w:rsid w:val="008F1ECE"/>
    <w:rsid w:val="008F1F32"/>
    <w:rsid w:val="008F2151"/>
    <w:rsid w:val="008F2165"/>
    <w:rsid w:val="008F2208"/>
    <w:rsid w:val="008F2276"/>
    <w:rsid w:val="008F22BA"/>
    <w:rsid w:val="008F22C8"/>
    <w:rsid w:val="008F22FF"/>
    <w:rsid w:val="008F254D"/>
    <w:rsid w:val="008F2679"/>
    <w:rsid w:val="008F280C"/>
    <w:rsid w:val="008F284D"/>
    <w:rsid w:val="008F28AA"/>
    <w:rsid w:val="008F292A"/>
    <w:rsid w:val="008F2936"/>
    <w:rsid w:val="008F2D92"/>
    <w:rsid w:val="008F2EB5"/>
    <w:rsid w:val="008F304D"/>
    <w:rsid w:val="008F3210"/>
    <w:rsid w:val="008F324C"/>
    <w:rsid w:val="008F3427"/>
    <w:rsid w:val="008F3446"/>
    <w:rsid w:val="008F3517"/>
    <w:rsid w:val="008F3841"/>
    <w:rsid w:val="008F38A3"/>
    <w:rsid w:val="008F3E84"/>
    <w:rsid w:val="008F409F"/>
    <w:rsid w:val="008F4217"/>
    <w:rsid w:val="008F43D8"/>
    <w:rsid w:val="008F4456"/>
    <w:rsid w:val="008F48B3"/>
    <w:rsid w:val="008F4999"/>
    <w:rsid w:val="008F4A08"/>
    <w:rsid w:val="008F4A2C"/>
    <w:rsid w:val="008F4AB9"/>
    <w:rsid w:val="008F4DFD"/>
    <w:rsid w:val="008F4E96"/>
    <w:rsid w:val="008F4F69"/>
    <w:rsid w:val="008F5044"/>
    <w:rsid w:val="008F5049"/>
    <w:rsid w:val="008F515B"/>
    <w:rsid w:val="008F52A8"/>
    <w:rsid w:val="008F5428"/>
    <w:rsid w:val="008F54EC"/>
    <w:rsid w:val="008F5540"/>
    <w:rsid w:val="008F5607"/>
    <w:rsid w:val="008F566F"/>
    <w:rsid w:val="008F578E"/>
    <w:rsid w:val="008F5B44"/>
    <w:rsid w:val="008F5B86"/>
    <w:rsid w:val="008F5E66"/>
    <w:rsid w:val="008F5FEA"/>
    <w:rsid w:val="008F6070"/>
    <w:rsid w:val="008F63CA"/>
    <w:rsid w:val="008F674B"/>
    <w:rsid w:val="008F6D89"/>
    <w:rsid w:val="008F6DDF"/>
    <w:rsid w:val="008F6E5E"/>
    <w:rsid w:val="008F705E"/>
    <w:rsid w:val="008F705F"/>
    <w:rsid w:val="008F7207"/>
    <w:rsid w:val="008F720B"/>
    <w:rsid w:val="008F7476"/>
    <w:rsid w:val="008F7562"/>
    <w:rsid w:val="008F76AF"/>
    <w:rsid w:val="008F777D"/>
    <w:rsid w:val="008F77B5"/>
    <w:rsid w:val="008F7824"/>
    <w:rsid w:val="008F7835"/>
    <w:rsid w:val="008F7C1F"/>
    <w:rsid w:val="008F7C41"/>
    <w:rsid w:val="008F7D10"/>
    <w:rsid w:val="008F7E66"/>
    <w:rsid w:val="00900182"/>
    <w:rsid w:val="0090020F"/>
    <w:rsid w:val="00900334"/>
    <w:rsid w:val="0090036A"/>
    <w:rsid w:val="00900396"/>
    <w:rsid w:val="009003C3"/>
    <w:rsid w:val="00900944"/>
    <w:rsid w:val="00900AD2"/>
    <w:rsid w:val="00900B91"/>
    <w:rsid w:val="00900DB2"/>
    <w:rsid w:val="00900F81"/>
    <w:rsid w:val="00900F94"/>
    <w:rsid w:val="00900FC0"/>
    <w:rsid w:val="00900FE5"/>
    <w:rsid w:val="00900FEA"/>
    <w:rsid w:val="00901113"/>
    <w:rsid w:val="0090119F"/>
    <w:rsid w:val="00901290"/>
    <w:rsid w:val="00901441"/>
    <w:rsid w:val="00901709"/>
    <w:rsid w:val="00901812"/>
    <w:rsid w:val="009018A8"/>
    <w:rsid w:val="009018B4"/>
    <w:rsid w:val="0090195F"/>
    <w:rsid w:val="00901986"/>
    <w:rsid w:val="009019F2"/>
    <w:rsid w:val="00901DBE"/>
    <w:rsid w:val="00901F9C"/>
    <w:rsid w:val="00901FE9"/>
    <w:rsid w:val="0090211D"/>
    <w:rsid w:val="00902189"/>
    <w:rsid w:val="009022C9"/>
    <w:rsid w:val="009026B6"/>
    <w:rsid w:val="00902CD4"/>
    <w:rsid w:val="00902F8F"/>
    <w:rsid w:val="00903017"/>
    <w:rsid w:val="00903022"/>
    <w:rsid w:val="00903301"/>
    <w:rsid w:val="00903344"/>
    <w:rsid w:val="009033E7"/>
    <w:rsid w:val="009036A5"/>
    <w:rsid w:val="009038B7"/>
    <w:rsid w:val="00903B16"/>
    <w:rsid w:val="00903B1E"/>
    <w:rsid w:val="00903CF9"/>
    <w:rsid w:val="00903E27"/>
    <w:rsid w:val="00903E98"/>
    <w:rsid w:val="00904160"/>
    <w:rsid w:val="00904242"/>
    <w:rsid w:val="009046D5"/>
    <w:rsid w:val="00904979"/>
    <w:rsid w:val="00904D15"/>
    <w:rsid w:val="00904DB3"/>
    <w:rsid w:val="00904E12"/>
    <w:rsid w:val="009051BA"/>
    <w:rsid w:val="00905254"/>
    <w:rsid w:val="0090538A"/>
    <w:rsid w:val="00905554"/>
    <w:rsid w:val="00905560"/>
    <w:rsid w:val="00905745"/>
    <w:rsid w:val="009058D0"/>
    <w:rsid w:val="00905930"/>
    <w:rsid w:val="00905A27"/>
    <w:rsid w:val="00905B56"/>
    <w:rsid w:val="00905C01"/>
    <w:rsid w:val="00905F67"/>
    <w:rsid w:val="00906026"/>
    <w:rsid w:val="009060F8"/>
    <w:rsid w:val="00906113"/>
    <w:rsid w:val="0090615B"/>
    <w:rsid w:val="009061FD"/>
    <w:rsid w:val="009062C2"/>
    <w:rsid w:val="009064AB"/>
    <w:rsid w:val="0090654F"/>
    <w:rsid w:val="00906564"/>
    <w:rsid w:val="009065C3"/>
    <w:rsid w:val="0090690E"/>
    <w:rsid w:val="009069C5"/>
    <w:rsid w:val="00906B6A"/>
    <w:rsid w:val="00906BD5"/>
    <w:rsid w:val="00906CB9"/>
    <w:rsid w:val="00906D6D"/>
    <w:rsid w:val="00906E75"/>
    <w:rsid w:val="00906FA9"/>
    <w:rsid w:val="00907097"/>
    <w:rsid w:val="00907248"/>
    <w:rsid w:val="009072D0"/>
    <w:rsid w:val="00907807"/>
    <w:rsid w:val="00907927"/>
    <w:rsid w:val="00907D66"/>
    <w:rsid w:val="00907D7A"/>
    <w:rsid w:val="00907D9F"/>
    <w:rsid w:val="0091019E"/>
    <w:rsid w:val="009101D0"/>
    <w:rsid w:val="009104BD"/>
    <w:rsid w:val="00910602"/>
    <w:rsid w:val="00910614"/>
    <w:rsid w:val="0091076D"/>
    <w:rsid w:val="00910A43"/>
    <w:rsid w:val="00910B1F"/>
    <w:rsid w:val="00910B31"/>
    <w:rsid w:val="00910C5C"/>
    <w:rsid w:val="00910E1D"/>
    <w:rsid w:val="00910EB4"/>
    <w:rsid w:val="00910EED"/>
    <w:rsid w:val="00911097"/>
    <w:rsid w:val="0091120E"/>
    <w:rsid w:val="0091129C"/>
    <w:rsid w:val="0091145A"/>
    <w:rsid w:val="0091163E"/>
    <w:rsid w:val="0091166B"/>
    <w:rsid w:val="00911725"/>
    <w:rsid w:val="009117B7"/>
    <w:rsid w:val="0091192A"/>
    <w:rsid w:val="00911969"/>
    <w:rsid w:val="00911F18"/>
    <w:rsid w:val="009120C5"/>
    <w:rsid w:val="009120D1"/>
    <w:rsid w:val="009120FA"/>
    <w:rsid w:val="0091246F"/>
    <w:rsid w:val="0091248D"/>
    <w:rsid w:val="009124F3"/>
    <w:rsid w:val="009125BD"/>
    <w:rsid w:val="009125E2"/>
    <w:rsid w:val="00912918"/>
    <w:rsid w:val="00912A4B"/>
    <w:rsid w:val="00912B24"/>
    <w:rsid w:val="00912FB6"/>
    <w:rsid w:val="00913125"/>
    <w:rsid w:val="009134B6"/>
    <w:rsid w:val="00913661"/>
    <w:rsid w:val="009137BA"/>
    <w:rsid w:val="00913A11"/>
    <w:rsid w:val="00913B4D"/>
    <w:rsid w:val="00913BB9"/>
    <w:rsid w:val="00913DB8"/>
    <w:rsid w:val="00914111"/>
    <w:rsid w:val="009142C5"/>
    <w:rsid w:val="009142E3"/>
    <w:rsid w:val="0091447F"/>
    <w:rsid w:val="0091450B"/>
    <w:rsid w:val="00914928"/>
    <w:rsid w:val="00914ADA"/>
    <w:rsid w:val="00914D1B"/>
    <w:rsid w:val="00915033"/>
    <w:rsid w:val="00915052"/>
    <w:rsid w:val="009150DA"/>
    <w:rsid w:val="009151E6"/>
    <w:rsid w:val="009153B8"/>
    <w:rsid w:val="00915405"/>
    <w:rsid w:val="009158A7"/>
    <w:rsid w:val="0091598F"/>
    <w:rsid w:val="00915E48"/>
    <w:rsid w:val="00915FA2"/>
    <w:rsid w:val="0091604F"/>
    <w:rsid w:val="00916311"/>
    <w:rsid w:val="00916366"/>
    <w:rsid w:val="0091644C"/>
    <w:rsid w:val="00916565"/>
    <w:rsid w:val="009165B1"/>
    <w:rsid w:val="00916891"/>
    <w:rsid w:val="00916913"/>
    <w:rsid w:val="00916967"/>
    <w:rsid w:val="00916C58"/>
    <w:rsid w:val="00916C84"/>
    <w:rsid w:val="00916CD3"/>
    <w:rsid w:val="00917019"/>
    <w:rsid w:val="00917073"/>
    <w:rsid w:val="0091744B"/>
    <w:rsid w:val="00917940"/>
    <w:rsid w:val="009179AE"/>
    <w:rsid w:val="00917A87"/>
    <w:rsid w:val="00917C26"/>
    <w:rsid w:val="00917F84"/>
    <w:rsid w:val="00920215"/>
    <w:rsid w:val="0092033F"/>
    <w:rsid w:val="009203DF"/>
    <w:rsid w:val="00920462"/>
    <w:rsid w:val="0092062A"/>
    <w:rsid w:val="00920688"/>
    <w:rsid w:val="00920691"/>
    <w:rsid w:val="009207B9"/>
    <w:rsid w:val="009207CA"/>
    <w:rsid w:val="00920881"/>
    <w:rsid w:val="0092099E"/>
    <w:rsid w:val="00920A44"/>
    <w:rsid w:val="00920EB2"/>
    <w:rsid w:val="00920F88"/>
    <w:rsid w:val="0092125C"/>
    <w:rsid w:val="009214A3"/>
    <w:rsid w:val="00921795"/>
    <w:rsid w:val="009218A3"/>
    <w:rsid w:val="00921AB9"/>
    <w:rsid w:val="00921C37"/>
    <w:rsid w:val="00921C6A"/>
    <w:rsid w:val="00921D12"/>
    <w:rsid w:val="00921E4C"/>
    <w:rsid w:val="00921F89"/>
    <w:rsid w:val="00922102"/>
    <w:rsid w:val="00922141"/>
    <w:rsid w:val="00922621"/>
    <w:rsid w:val="009226B9"/>
    <w:rsid w:val="0092282E"/>
    <w:rsid w:val="009228CA"/>
    <w:rsid w:val="00922AD5"/>
    <w:rsid w:val="00922B0E"/>
    <w:rsid w:val="00922C4C"/>
    <w:rsid w:val="00922CD7"/>
    <w:rsid w:val="00922DF2"/>
    <w:rsid w:val="00922FD8"/>
    <w:rsid w:val="009232D8"/>
    <w:rsid w:val="00923468"/>
    <w:rsid w:val="00923545"/>
    <w:rsid w:val="00923890"/>
    <w:rsid w:val="0092392F"/>
    <w:rsid w:val="00923953"/>
    <w:rsid w:val="0092396D"/>
    <w:rsid w:val="00923C0D"/>
    <w:rsid w:val="00923EEB"/>
    <w:rsid w:val="00923F40"/>
    <w:rsid w:val="00923F66"/>
    <w:rsid w:val="009241A3"/>
    <w:rsid w:val="0092425F"/>
    <w:rsid w:val="009243FF"/>
    <w:rsid w:val="0092458A"/>
    <w:rsid w:val="00924A4D"/>
    <w:rsid w:val="00924C91"/>
    <w:rsid w:val="00924D3C"/>
    <w:rsid w:val="00924EA0"/>
    <w:rsid w:val="00924ED3"/>
    <w:rsid w:val="00924EE9"/>
    <w:rsid w:val="00924F3A"/>
    <w:rsid w:val="0092507D"/>
    <w:rsid w:val="009250A8"/>
    <w:rsid w:val="0092512D"/>
    <w:rsid w:val="0092565E"/>
    <w:rsid w:val="009259BC"/>
    <w:rsid w:val="00925AD7"/>
    <w:rsid w:val="00925B8E"/>
    <w:rsid w:val="00925CE7"/>
    <w:rsid w:val="00925D75"/>
    <w:rsid w:val="00925F79"/>
    <w:rsid w:val="00925FAB"/>
    <w:rsid w:val="0092633B"/>
    <w:rsid w:val="00926689"/>
    <w:rsid w:val="0092675F"/>
    <w:rsid w:val="00926785"/>
    <w:rsid w:val="009267A5"/>
    <w:rsid w:val="00926849"/>
    <w:rsid w:val="00926892"/>
    <w:rsid w:val="009269A9"/>
    <w:rsid w:val="00926E3A"/>
    <w:rsid w:val="00927251"/>
    <w:rsid w:val="009273C3"/>
    <w:rsid w:val="00927424"/>
    <w:rsid w:val="00927847"/>
    <w:rsid w:val="00927949"/>
    <w:rsid w:val="00927D7A"/>
    <w:rsid w:val="00927E3E"/>
    <w:rsid w:val="00927F0E"/>
    <w:rsid w:val="009303F1"/>
    <w:rsid w:val="00930480"/>
    <w:rsid w:val="00930AFF"/>
    <w:rsid w:val="00930B44"/>
    <w:rsid w:val="00930EC7"/>
    <w:rsid w:val="00930F39"/>
    <w:rsid w:val="00930F47"/>
    <w:rsid w:val="00930F5E"/>
    <w:rsid w:val="009312D5"/>
    <w:rsid w:val="00931397"/>
    <w:rsid w:val="0093150A"/>
    <w:rsid w:val="0093170F"/>
    <w:rsid w:val="00931823"/>
    <w:rsid w:val="00931959"/>
    <w:rsid w:val="00931D2D"/>
    <w:rsid w:val="00931DF4"/>
    <w:rsid w:val="00932029"/>
    <w:rsid w:val="009322E9"/>
    <w:rsid w:val="0093234A"/>
    <w:rsid w:val="009323C3"/>
    <w:rsid w:val="0093243A"/>
    <w:rsid w:val="009324C5"/>
    <w:rsid w:val="009328EF"/>
    <w:rsid w:val="00932AA3"/>
    <w:rsid w:val="00932ABD"/>
    <w:rsid w:val="00932B7D"/>
    <w:rsid w:val="00932DF9"/>
    <w:rsid w:val="00932E91"/>
    <w:rsid w:val="00933070"/>
    <w:rsid w:val="009330DE"/>
    <w:rsid w:val="00933205"/>
    <w:rsid w:val="009332BA"/>
    <w:rsid w:val="009337F2"/>
    <w:rsid w:val="00933885"/>
    <w:rsid w:val="00933902"/>
    <w:rsid w:val="00933A05"/>
    <w:rsid w:val="00933ACD"/>
    <w:rsid w:val="00933C44"/>
    <w:rsid w:val="00933CCC"/>
    <w:rsid w:val="00933DCE"/>
    <w:rsid w:val="00933E36"/>
    <w:rsid w:val="00934013"/>
    <w:rsid w:val="00934032"/>
    <w:rsid w:val="009341DD"/>
    <w:rsid w:val="0093421C"/>
    <w:rsid w:val="009342F4"/>
    <w:rsid w:val="0093431D"/>
    <w:rsid w:val="00934357"/>
    <w:rsid w:val="009343D0"/>
    <w:rsid w:val="009347FB"/>
    <w:rsid w:val="0093498A"/>
    <w:rsid w:val="00934CD0"/>
    <w:rsid w:val="00934DA3"/>
    <w:rsid w:val="009353B2"/>
    <w:rsid w:val="009353C4"/>
    <w:rsid w:val="009355FB"/>
    <w:rsid w:val="00935774"/>
    <w:rsid w:val="00935785"/>
    <w:rsid w:val="009357ED"/>
    <w:rsid w:val="009359C7"/>
    <w:rsid w:val="00935C6F"/>
    <w:rsid w:val="00935CF4"/>
    <w:rsid w:val="00935D11"/>
    <w:rsid w:val="00935F51"/>
    <w:rsid w:val="00936189"/>
    <w:rsid w:val="00936328"/>
    <w:rsid w:val="00936516"/>
    <w:rsid w:val="00936567"/>
    <w:rsid w:val="0093660D"/>
    <w:rsid w:val="009368EE"/>
    <w:rsid w:val="00936B18"/>
    <w:rsid w:val="00936BB5"/>
    <w:rsid w:val="00936F78"/>
    <w:rsid w:val="00937009"/>
    <w:rsid w:val="009370E6"/>
    <w:rsid w:val="0093742C"/>
    <w:rsid w:val="009375AD"/>
    <w:rsid w:val="009376B3"/>
    <w:rsid w:val="009378E5"/>
    <w:rsid w:val="00937982"/>
    <w:rsid w:val="009379CC"/>
    <w:rsid w:val="00937B26"/>
    <w:rsid w:val="00937DAA"/>
    <w:rsid w:val="00937DBD"/>
    <w:rsid w:val="00940012"/>
    <w:rsid w:val="00940118"/>
    <w:rsid w:val="0094016F"/>
    <w:rsid w:val="00940311"/>
    <w:rsid w:val="009404CA"/>
    <w:rsid w:val="00940587"/>
    <w:rsid w:val="00940641"/>
    <w:rsid w:val="00940815"/>
    <w:rsid w:val="009408C7"/>
    <w:rsid w:val="009409B8"/>
    <w:rsid w:val="009409E0"/>
    <w:rsid w:val="00940D70"/>
    <w:rsid w:val="00940DCA"/>
    <w:rsid w:val="00940DDD"/>
    <w:rsid w:val="00940DF0"/>
    <w:rsid w:val="00940E76"/>
    <w:rsid w:val="00940F29"/>
    <w:rsid w:val="00941056"/>
    <w:rsid w:val="0094171A"/>
    <w:rsid w:val="00941784"/>
    <w:rsid w:val="00941806"/>
    <w:rsid w:val="00941A0A"/>
    <w:rsid w:val="00941B19"/>
    <w:rsid w:val="00941BFB"/>
    <w:rsid w:val="00941DE9"/>
    <w:rsid w:val="00941DFC"/>
    <w:rsid w:val="00941E18"/>
    <w:rsid w:val="00941F11"/>
    <w:rsid w:val="00941F48"/>
    <w:rsid w:val="009420C0"/>
    <w:rsid w:val="009424B6"/>
    <w:rsid w:val="009425A9"/>
    <w:rsid w:val="009425B8"/>
    <w:rsid w:val="00942783"/>
    <w:rsid w:val="009428EF"/>
    <w:rsid w:val="00942BEA"/>
    <w:rsid w:val="00942D52"/>
    <w:rsid w:val="00943020"/>
    <w:rsid w:val="009430F6"/>
    <w:rsid w:val="00943582"/>
    <w:rsid w:val="00943587"/>
    <w:rsid w:val="009435C3"/>
    <w:rsid w:val="00943622"/>
    <w:rsid w:val="0094372E"/>
    <w:rsid w:val="00943A89"/>
    <w:rsid w:val="00943C14"/>
    <w:rsid w:val="00943C63"/>
    <w:rsid w:val="00943E42"/>
    <w:rsid w:val="00943ECF"/>
    <w:rsid w:val="00943FA5"/>
    <w:rsid w:val="00944084"/>
    <w:rsid w:val="0094409B"/>
    <w:rsid w:val="009441FC"/>
    <w:rsid w:val="00944321"/>
    <w:rsid w:val="009443F6"/>
    <w:rsid w:val="009444A9"/>
    <w:rsid w:val="009448D5"/>
    <w:rsid w:val="009448E9"/>
    <w:rsid w:val="009448FA"/>
    <w:rsid w:val="00944BBC"/>
    <w:rsid w:val="00944C8C"/>
    <w:rsid w:val="00944EFA"/>
    <w:rsid w:val="00944FA6"/>
    <w:rsid w:val="009450C5"/>
    <w:rsid w:val="00945288"/>
    <w:rsid w:val="009455FB"/>
    <w:rsid w:val="009457C4"/>
    <w:rsid w:val="00945A69"/>
    <w:rsid w:val="00945AE7"/>
    <w:rsid w:val="00945B67"/>
    <w:rsid w:val="00945F74"/>
    <w:rsid w:val="009460E0"/>
    <w:rsid w:val="009460F0"/>
    <w:rsid w:val="00946277"/>
    <w:rsid w:val="009462C4"/>
    <w:rsid w:val="00946322"/>
    <w:rsid w:val="0094644E"/>
    <w:rsid w:val="0094668A"/>
    <w:rsid w:val="00946931"/>
    <w:rsid w:val="00946C5C"/>
    <w:rsid w:val="009475B0"/>
    <w:rsid w:val="00947A8A"/>
    <w:rsid w:val="00947AC5"/>
    <w:rsid w:val="00947C67"/>
    <w:rsid w:val="00947D61"/>
    <w:rsid w:val="00947E29"/>
    <w:rsid w:val="00947FAE"/>
    <w:rsid w:val="00947FFC"/>
    <w:rsid w:val="00950246"/>
    <w:rsid w:val="00950295"/>
    <w:rsid w:val="009502C9"/>
    <w:rsid w:val="009506CA"/>
    <w:rsid w:val="009507F0"/>
    <w:rsid w:val="0095083C"/>
    <w:rsid w:val="00950957"/>
    <w:rsid w:val="00950B52"/>
    <w:rsid w:val="00950DC7"/>
    <w:rsid w:val="0095114A"/>
    <w:rsid w:val="00951223"/>
    <w:rsid w:val="00951256"/>
    <w:rsid w:val="009512BC"/>
    <w:rsid w:val="00951419"/>
    <w:rsid w:val="009514FF"/>
    <w:rsid w:val="00951508"/>
    <w:rsid w:val="0095151B"/>
    <w:rsid w:val="009515D6"/>
    <w:rsid w:val="00951694"/>
    <w:rsid w:val="009517D3"/>
    <w:rsid w:val="009517DE"/>
    <w:rsid w:val="00951D32"/>
    <w:rsid w:val="00951E1A"/>
    <w:rsid w:val="00951E25"/>
    <w:rsid w:val="00951F94"/>
    <w:rsid w:val="009521E6"/>
    <w:rsid w:val="009521F1"/>
    <w:rsid w:val="009523BF"/>
    <w:rsid w:val="00952674"/>
    <w:rsid w:val="009526F9"/>
    <w:rsid w:val="0095282B"/>
    <w:rsid w:val="00952B8E"/>
    <w:rsid w:val="00952B9E"/>
    <w:rsid w:val="00952D0B"/>
    <w:rsid w:val="00952E25"/>
    <w:rsid w:val="00952E85"/>
    <w:rsid w:val="00952E87"/>
    <w:rsid w:val="00952FD0"/>
    <w:rsid w:val="00953057"/>
    <w:rsid w:val="0095317B"/>
    <w:rsid w:val="009533F6"/>
    <w:rsid w:val="009534A0"/>
    <w:rsid w:val="009534C6"/>
    <w:rsid w:val="00953539"/>
    <w:rsid w:val="00953593"/>
    <w:rsid w:val="009535F3"/>
    <w:rsid w:val="009535FF"/>
    <w:rsid w:val="00953642"/>
    <w:rsid w:val="00953910"/>
    <w:rsid w:val="00953935"/>
    <w:rsid w:val="00953948"/>
    <w:rsid w:val="009539F9"/>
    <w:rsid w:val="00953AB2"/>
    <w:rsid w:val="00953CE4"/>
    <w:rsid w:val="00953E35"/>
    <w:rsid w:val="0095405F"/>
    <w:rsid w:val="0095409E"/>
    <w:rsid w:val="009541A5"/>
    <w:rsid w:val="0095437E"/>
    <w:rsid w:val="009545D7"/>
    <w:rsid w:val="0095485A"/>
    <w:rsid w:val="00954950"/>
    <w:rsid w:val="009549A1"/>
    <w:rsid w:val="00954D51"/>
    <w:rsid w:val="00954FE4"/>
    <w:rsid w:val="00955010"/>
    <w:rsid w:val="009550A0"/>
    <w:rsid w:val="009550B7"/>
    <w:rsid w:val="009551A6"/>
    <w:rsid w:val="009553B6"/>
    <w:rsid w:val="0095544E"/>
    <w:rsid w:val="0095560E"/>
    <w:rsid w:val="00955613"/>
    <w:rsid w:val="00955856"/>
    <w:rsid w:val="00955981"/>
    <w:rsid w:val="00955A24"/>
    <w:rsid w:val="00955B28"/>
    <w:rsid w:val="00955C95"/>
    <w:rsid w:val="00955E01"/>
    <w:rsid w:val="00955E45"/>
    <w:rsid w:val="00955E64"/>
    <w:rsid w:val="00956107"/>
    <w:rsid w:val="009562A1"/>
    <w:rsid w:val="009562FD"/>
    <w:rsid w:val="0095633E"/>
    <w:rsid w:val="009563C7"/>
    <w:rsid w:val="00956490"/>
    <w:rsid w:val="00956532"/>
    <w:rsid w:val="009566A2"/>
    <w:rsid w:val="0095694F"/>
    <w:rsid w:val="0095698F"/>
    <w:rsid w:val="00956A57"/>
    <w:rsid w:val="00956C92"/>
    <w:rsid w:val="00956EC1"/>
    <w:rsid w:val="00956F79"/>
    <w:rsid w:val="00957295"/>
    <w:rsid w:val="00957368"/>
    <w:rsid w:val="0095750D"/>
    <w:rsid w:val="00957618"/>
    <w:rsid w:val="00957640"/>
    <w:rsid w:val="00957D13"/>
    <w:rsid w:val="00957D7A"/>
    <w:rsid w:val="00957D81"/>
    <w:rsid w:val="00957DBD"/>
    <w:rsid w:val="00957F2C"/>
    <w:rsid w:val="00960020"/>
    <w:rsid w:val="0096023A"/>
    <w:rsid w:val="009603A8"/>
    <w:rsid w:val="00960457"/>
    <w:rsid w:val="009604D7"/>
    <w:rsid w:val="009605E4"/>
    <w:rsid w:val="009607F0"/>
    <w:rsid w:val="009607FA"/>
    <w:rsid w:val="00960A24"/>
    <w:rsid w:val="00960AC1"/>
    <w:rsid w:val="00960B80"/>
    <w:rsid w:val="00960BD3"/>
    <w:rsid w:val="00960C25"/>
    <w:rsid w:val="00960DEA"/>
    <w:rsid w:val="00960E33"/>
    <w:rsid w:val="00960F63"/>
    <w:rsid w:val="00960FA2"/>
    <w:rsid w:val="00961157"/>
    <w:rsid w:val="00961302"/>
    <w:rsid w:val="00961406"/>
    <w:rsid w:val="009614C1"/>
    <w:rsid w:val="009615E5"/>
    <w:rsid w:val="009615F7"/>
    <w:rsid w:val="009616B2"/>
    <w:rsid w:val="009616EA"/>
    <w:rsid w:val="0096172E"/>
    <w:rsid w:val="0096187D"/>
    <w:rsid w:val="00961BFE"/>
    <w:rsid w:val="009621E0"/>
    <w:rsid w:val="0096240C"/>
    <w:rsid w:val="00962491"/>
    <w:rsid w:val="00962680"/>
    <w:rsid w:val="009633BE"/>
    <w:rsid w:val="0096349A"/>
    <w:rsid w:val="00963872"/>
    <w:rsid w:val="0096394C"/>
    <w:rsid w:val="00963C40"/>
    <w:rsid w:val="00963D41"/>
    <w:rsid w:val="00963F2D"/>
    <w:rsid w:val="009640B9"/>
    <w:rsid w:val="00964125"/>
    <w:rsid w:val="00964201"/>
    <w:rsid w:val="00964483"/>
    <w:rsid w:val="009645C5"/>
    <w:rsid w:val="00964753"/>
    <w:rsid w:val="009647AB"/>
    <w:rsid w:val="009647D2"/>
    <w:rsid w:val="00964880"/>
    <w:rsid w:val="0096492C"/>
    <w:rsid w:val="009649A7"/>
    <w:rsid w:val="00964B88"/>
    <w:rsid w:val="00964C26"/>
    <w:rsid w:val="00964FEA"/>
    <w:rsid w:val="00965067"/>
    <w:rsid w:val="00965191"/>
    <w:rsid w:val="009651CF"/>
    <w:rsid w:val="0096527D"/>
    <w:rsid w:val="009652B7"/>
    <w:rsid w:val="00965549"/>
    <w:rsid w:val="009655C0"/>
    <w:rsid w:val="00965872"/>
    <w:rsid w:val="00965AF2"/>
    <w:rsid w:val="00965C31"/>
    <w:rsid w:val="00965E9E"/>
    <w:rsid w:val="00965ED4"/>
    <w:rsid w:val="00965EEE"/>
    <w:rsid w:val="00966176"/>
    <w:rsid w:val="009661BF"/>
    <w:rsid w:val="0096620E"/>
    <w:rsid w:val="009663AC"/>
    <w:rsid w:val="00966574"/>
    <w:rsid w:val="009667BD"/>
    <w:rsid w:val="00966AA9"/>
    <w:rsid w:val="00966C12"/>
    <w:rsid w:val="00966CF2"/>
    <w:rsid w:val="00966DC3"/>
    <w:rsid w:val="00966E9A"/>
    <w:rsid w:val="00966EAB"/>
    <w:rsid w:val="00966EFE"/>
    <w:rsid w:val="00966FAD"/>
    <w:rsid w:val="009671D7"/>
    <w:rsid w:val="0096721E"/>
    <w:rsid w:val="0096722D"/>
    <w:rsid w:val="009675DF"/>
    <w:rsid w:val="009676CE"/>
    <w:rsid w:val="0096780F"/>
    <w:rsid w:val="009678C0"/>
    <w:rsid w:val="009678E9"/>
    <w:rsid w:val="00967A02"/>
    <w:rsid w:val="00967A43"/>
    <w:rsid w:val="00967D48"/>
    <w:rsid w:val="00967D9D"/>
    <w:rsid w:val="00967EEA"/>
    <w:rsid w:val="00967F1B"/>
    <w:rsid w:val="00967FA3"/>
    <w:rsid w:val="0097024E"/>
    <w:rsid w:val="0097030E"/>
    <w:rsid w:val="0097037E"/>
    <w:rsid w:val="009703AE"/>
    <w:rsid w:val="00970694"/>
    <w:rsid w:val="009706D2"/>
    <w:rsid w:val="0097073F"/>
    <w:rsid w:val="0097083D"/>
    <w:rsid w:val="00970914"/>
    <w:rsid w:val="00970B39"/>
    <w:rsid w:val="00970DC8"/>
    <w:rsid w:val="00970E8D"/>
    <w:rsid w:val="00970FC9"/>
    <w:rsid w:val="00970FDB"/>
    <w:rsid w:val="0097122F"/>
    <w:rsid w:val="00971262"/>
    <w:rsid w:val="009713B9"/>
    <w:rsid w:val="00971474"/>
    <w:rsid w:val="00971482"/>
    <w:rsid w:val="009717EA"/>
    <w:rsid w:val="0097192A"/>
    <w:rsid w:val="00971973"/>
    <w:rsid w:val="00971CC3"/>
    <w:rsid w:val="00971E48"/>
    <w:rsid w:val="00971EBC"/>
    <w:rsid w:val="00972068"/>
    <w:rsid w:val="009721C5"/>
    <w:rsid w:val="009724A0"/>
    <w:rsid w:val="009725BD"/>
    <w:rsid w:val="0097261F"/>
    <w:rsid w:val="0097264B"/>
    <w:rsid w:val="009726E6"/>
    <w:rsid w:val="00972818"/>
    <w:rsid w:val="00972980"/>
    <w:rsid w:val="00972A46"/>
    <w:rsid w:val="00972AB9"/>
    <w:rsid w:val="00972B26"/>
    <w:rsid w:val="00972BFB"/>
    <w:rsid w:val="00972CF4"/>
    <w:rsid w:val="00972D7C"/>
    <w:rsid w:val="00972E48"/>
    <w:rsid w:val="00972EA1"/>
    <w:rsid w:val="00972F98"/>
    <w:rsid w:val="00973392"/>
    <w:rsid w:val="0097365D"/>
    <w:rsid w:val="00973785"/>
    <w:rsid w:val="00973ACD"/>
    <w:rsid w:val="00973B11"/>
    <w:rsid w:val="00973B8E"/>
    <w:rsid w:val="00973C4C"/>
    <w:rsid w:val="00973C6E"/>
    <w:rsid w:val="00973F3A"/>
    <w:rsid w:val="009740C6"/>
    <w:rsid w:val="00974230"/>
    <w:rsid w:val="00974261"/>
    <w:rsid w:val="009743BB"/>
    <w:rsid w:val="009747A4"/>
    <w:rsid w:val="0097480A"/>
    <w:rsid w:val="00974CDB"/>
    <w:rsid w:val="00974F3B"/>
    <w:rsid w:val="00975464"/>
    <w:rsid w:val="00975617"/>
    <w:rsid w:val="009756DF"/>
    <w:rsid w:val="00975715"/>
    <w:rsid w:val="00975921"/>
    <w:rsid w:val="0097593B"/>
    <w:rsid w:val="00975BE4"/>
    <w:rsid w:val="00975BF3"/>
    <w:rsid w:val="00975C65"/>
    <w:rsid w:val="00975D41"/>
    <w:rsid w:val="00975DE4"/>
    <w:rsid w:val="00975F6C"/>
    <w:rsid w:val="00976066"/>
    <w:rsid w:val="009762EC"/>
    <w:rsid w:val="009763DB"/>
    <w:rsid w:val="009764CA"/>
    <w:rsid w:val="009768CF"/>
    <w:rsid w:val="00976A50"/>
    <w:rsid w:val="00976C2B"/>
    <w:rsid w:val="00976C49"/>
    <w:rsid w:val="00976C6E"/>
    <w:rsid w:val="00976DBE"/>
    <w:rsid w:val="00976E88"/>
    <w:rsid w:val="00976FE7"/>
    <w:rsid w:val="00977719"/>
    <w:rsid w:val="00977A21"/>
    <w:rsid w:val="009801CD"/>
    <w:rsid w:val="009801D2"/>
    <w:rsid w:val="0098020C"/>
    <w:rsid w:val="009803AF"/>
    <w:rsid w:val="00980885"/>
    <w:rsid w:val="0098091D"/>
    <w:rsid w:val="00980CD7"/>
    <w:rsid w:val="00980D32"/>
    <w:rsid w:val="00980D70"/>
    <w:rsid w:val="00980D80"/>
    <w:rsid w:val="00980D8F"/>
    <w:rsid w:val="0098105B"/>
    <w:rsid w:val="00981265"/>
    <w:rsid w:val="009817EC"/>
    <w:rsid w:val="00981923"/>
    <w:rsid w:val="00981A94"/>
    <w:rsid w:val="00981CCF"/>
    <w:rsid w:val="00981CEB"/>
    <w:rsid w:val="00981CF6"/>
    <w:rsid w:val="00981D8F"/>
    <w:rsid w:val="00981E37"/>
    <w:rsid w:val="00981F21"/>
    <w:rsid w:val="0098206E"/>
    <w:rsid w:val="00982072"/>
    <w:rsid w:val="009821E0"/>
    <w:rsid w:val="00982585"/>
    <w:rsid w:val="009825D7"/>
    <w:rsid w:val="009826AF"/>
    <w:rsid w:val="00982733"/>
    <w:rsid w:val="00982737"/>
    <w:rsid w:val="009827A7"/>
    <w:rsid w:val="0098292A"/>
    <w:rsid w:val="00982AEA"/>
    <w:rsid w:val="00982B1F"/>
    <w:rsid w:val="00982C0B"/>
    <w:rsid w:val="00982DD8"/>
    <w:rsid w:val="00982E7E"/>
    <w:rsid w:val="00982ECC"/>
    <w:rsid w:val="00982F9C"/>
    <w:rsid w:val="0098313F"/>
    <w:rsid w:val="00983327"/>
    <w:rsid w:val="009835C7"/>
    <w:rsid w:val="00983879"/>
    <w:rsid w:val="00983943"/>
    <w:rsid w:val="00983978"/>
    <w:rsid w:val="00983C8F"/>
    <w:rsid w:val="00983CE2"/>
    <w:rsid w:val="00983D4A"/>
    <w:rsid w:val="00983FBC"/>
    <w:rsid w:val="00984008"/>
    <w:rsid w:val="00984010"/>
    <w:rsid w:val="00984039"/>
    <w:rsid w:val="009840E0"/>
    <w:rsid w:val="009843C4"/>
    <w:rsid w:val="009843F0"/>
    <w:rsid w:val="00984771"/>
    <w:rsid w:val="0098479B"/>
    <w:rsid w:val="009847FD"/>
    <w:rsid w:val="00984BF6"/>
    <w:rsid w:val="00984C11"/>
    <w:rsid w:val="00984C69"/>
    <w:rsid w:val="00984DC9"/>
    <w:rsid w:val="00984E31"/>
    <w:rsid w:val="0098532F"/>
    <w:rsid w:val="009853A2"/>
    <w:rsid w:val="0098557C"/>
    <w:rsid w:val="009855F4"/>
    <w:rsid w:val="00985600"/>
    <w:rsid w:val="00985872"/>
    <w:rsid w:val="00985B28"/>
    <w:rsid w:val="00985BE8"/>
    <w:rsid w:val="00985E09"/>
    <w:rsid w:val="00985EA9"/>
    <w:rsid w:val="00985EB0"/>
    <w:rsid w:val="00985F72"/>
    <w:rsid w:val="009860BF"/>
    <w:rsid w:val="009861DC"/>
    <w:rsid w:val="009862D7"/>
    <w:rsid w:val="0098636F"/>
    <w:rsid w:val="009864A2"/>
    <w:rsid w:val="00986530"/>
    <w:rsid w:val="009866F9"/>
    <w:rsid w:val="0098671E"/>
    <w:rsid w:val="00986A99"/>
    <w:rsid w:val="00986C07"/>
    <w:rsid w:val="00986C66"/>
    <w:rsid w:val="00986D43"/>
    <w:rsid w:val="00986F2A"/>
    <w:rsid w:val="00986F2E"/>
    <w:rsid w:val="0098706C"/>
    <w:rsid w:val="0098730C"/>
    <w:rsid w:val="0098740A"/>
    <w:rsid w:val="0098759E"/>
    <w:rsid w:val="009878EA"/>
    <w:rsid w:val="009878F7"/>
    <w:rsid w:val="00987AD1"/>
    <w:rsid w:val="00987B1D"/>
    <w:rsid w:val="00987B73"/>
    <w:rsid w:val="00987C68"/>
    <w:rsid w:val="00987C8F"/>
    <w:rsid w:val="00987DFD"/>
    <w:rsid w:val="00987E02"/>
    <w:rsid w:val="00990079"/>
    <w:rsid w:val="009900DC"/>
    <w:rsid w:val="009901CD"/>
    <w:rsid w:val="00990742"/>
    <w:rsid w:val="00990770"/>
    <w:rsid w:val="009908E5"/>
    <w:rsid w:val="00990AF9"/>
    <w:rsid w:val="00990CE0"/>
    <w:rsid w:val="00990DE7"/>
    <w:rsid w:val="00991127"/>
    <w:rsid w:val="0099116F"/>
    <w:rsid w:val="00991188"/>
    <w:rsid w:val="0099120B"/>
    <w:rsid w:val="00991262"/>
    <w:rsid w:val="00991473"/>
    <w:rsid w:val="009914FD"/>
    <w:rsid w:val="00991B6C"/>
    <w:rsid w:val="00991BC8"/>
    <w:rsid w:val="00991C69"/>
    <w:rsid w:val="00991CEB"/>
    <w:rsid w:val="00991CEF"/>
    <w:rsid w:val="00991E63"/>
    <w:rsid w:val="00991F30"/>
    <w:rsid w:val="0099204B"/>
    <w:rsid w:val="009922A3"/>
    <w:rsid w:val="00992396"/>
    <w:rsid w:val="009928FD"/>
    <w:rsid w:val="009929CE"/>
    <w:rsid w:val="009929F2"/>
    <w:rsid w:val="00992BD6"/>
    <w:rsid w:val="00992D51"/>
    <w:rsid w:val="009931E1"/>
    <w:rsid w:val="00993270"/>
    <w:rsid w:val="0099337F"/>
    <w:rsid w:val="009935EF"/>
    <w:rsid w:val="0099367F"/>
    <w:rsid w:val="009937CB"/>
    <w:rsid w:val="00993A11"/>
    <w:rsid w:val="00993B55"/>
    <w:rsid w:val="00993DBC"/>
    <w:rsid w:val="00993E0D"/>
    <w:rsid w:val="009940AD"/>
    <w:rsid w:val="009940CD"/>
    <w:rsid w:val="009941B2"/>
    <w:rsid w:val="00994330"/>
    <w:rsid w:val="00994337"/>
    <w:rsid w:val="0099436F"/>
    <w:rsid w:val="009945BD"/>
    <w:rsid w:val="0099495D"/>
    <w:rsid w:val="00994C42"/>
    <w:rsid w:val="00994C58"/>
    <w:rsid w:val="00994C9F"/>
    <w:rsid w:val="00994CBC"/>
    <w:rsid w:val="00994EBF"/>
    <w:rsid w:val="00994F92"/>
    <w:rsid w:val="00995376"/>
    <w:rsid w:val="00995668"/>
    <w:rsid w:val="0099566D"/>
    <w:rsid w:val="009956C9"/>
    <w:rsid w:val="009959ED"/>
    <w:rsid w:val="00995CF0"/>
    <w:rsid w:val="00995F52"/>
    <w:rsid w:val="00995FA2"/>
    <w:rsid w:val="00995FF4"/>
    <w:rsid w:val="0099600A"/>
    <w:rsid w:val="009960CC"/>
    <w:rsid w:val="009960D1"/>
    <w:rsid w:val="00996435"/>
    <w:rsid w:val="009964F6"/>
    <w:rsid w:val="009967F9"/>
    <w:rsid w:val="00996A19"/>
    <w:rsid w:val="00996AB0"/>
    <w:rsid w:val="00996E5B"/>
    <w:rsid w:val="00996FF7"/>
    <w:rsid w:val="00997214"/>
    <w:rsid w:val="009973D7"/>
    <w:rsid w:val="0099744E"/>
    <w:rsid w:val="009974C4"/>
    <w:rsid w:val="009976E3"/>
    <w:rsid w:val="009977A8"/>
    <w:rsid w:val="0099791E"/>
    <w:rsid w:val="00997978"/>
    <w:rsid w:val="00997984"/>
    <w:rsid w:val="00997A5B"/>
    <w:rsid w:val="00997B83"/>
    <w:rsid w:val="00997BA2"/>
    <w:rsid w:val="009A021F"/>
    <w:rsid w:val="009A04DF"/>
    <w:rsid w:val="009A06B4"/>
    <w:rsid w:val="009A09B5"/>
    <w:rsid w:val="009A09C4"/>
    <w:rsid w:val="009A0B74"/>
    <w:rsid w:val="009A0C46"/>
    <w:rsid w:val="009A0D9A"/>
    <w:rsid w:val="009A0DD9"/>
    <w:rsid w:val="009A0F10"/>
    <w:rsid w:val="009A0F58"/>
    <w:rsid w:val="009A1056"/>
    <w:rsid w:val="009A10A1"/>
    <w:rsid w:val="009A1194"/>
    <w:rsid w:val="009A129C"/>
    <w:rsid w:val="009A12A3"/>
    <w:rsid w:val="009A12B3"/>
    <w:rsid w:val="009A12BC"/>
    <w:rsid w:val="009A13CA"/>
    <w:rsid w:val="009A1526"/>
    <w:rsid w:val="009A1811"/>
    <w:rsid w:val="009A1A16"/>
    <w:rsid w:val="009A1AC1"/>
    <w:rsid w:val="009A1B20"/>
    <w:rsid w:val="009A1E77"/>
    <w:rsid w:val="009A1FDD"/>
    <w:rsid w:val="009A2012"/>
    <w:rsid w:val="009A206F"/>
    <w:rsid w:val="009A217E"/>
    <w:rsid w:val="009A245D"/>
    <w:rsid w:val="009A28D8"/>
    <w:rsid w:val="009A2912"/>
    <w:rsid w:val="009A2C33"/>
    <w:rsid w:val="009A2D65"/>
    <w:rsid w:val="009A2EDA"/>
    <w:rsid w:val="009A2F57"/>
    <w:rsid w:val="009A2FA9"/>
    <w:rsid w:val="009A30B6"/>
    <w:rsid w:val="009A312D"/>
    <w:rsid w:val="009A3202"/>
    <w:rsid w:val="009A3380"/>
    <w:rsid w:val="009A35F4"/>
    <w:rsid w:val="009A36D0"/>
    <w:rsid w:val="009A36D4"/>
    <w:rsid w:val="009A38C1"/>
    <w:rsid w:val="009A3B41"/>
    <w:rsid w:val="009A3F53"/>
    <w:rsid w:val="009A41A4"/>
    <w:rsid w:val="009A4226"/>
    <w:rsid w:val="009A438A"/>
    <w:rsid w:val="009A47A9"/>
    <w:rsid w:val="009A47BD"/>
    <w:rsid w:val="009A47FC"/>
    <w:rsid w:val="009A4A82"/>
    <w:rsid w:val="009A4F23"/>
    <w:rsid w:val="009A501C"/>
    <w:rsid w:val="009A50FB"/>
    <w:rsid w:val="009A5162"/>
    <w:rsid w:val="009A5165"/>
    <w:rsid w:val="009A51E9"/>
    <w:rsid w:val="009A5336"/>
    <w:rsid w:val="009A544D"/>
    <w:rsid w:val="009A5515"/>
    <w:rsid w:val="009A597E"/>
    <w:rsid w:val="009A5A4C"/>
    <w:rsid w:val="009A5BBF"/>
    <w:rsid w:val="009A5C1C"/>
    <w:rsid w:val="009A5C78"/>
    <w:rsid w:val="009A5C88"/>
    <w:rsid w:val="009A5CB1"/>
    <w:rsid w:val="009A5CF9"/>
    <w:rsid w:val="009A60A4"/>
    <w:rsid w:val="009A615D"/>
    <w:rsid w:val="009A62EA"/>
    <w:rsid w:val="009A64F8"/>
    <w:rsid w:val="009A67EA"/>
    <w:rsid w:val="009A6A45"/>
    <w:rsid w:val="009A6BC4"/>
    <w:rsid w:val="009A6CE3"/>
    <w:rsid w:val="009A7003"/>
    <w:rsid w:val="009A7038"/>
    <w:rsid w:val="009A7175"/>
    <w:rsid w:val="009A71DC"/>
    <w:rsid w:val="009A7740"/>
    <w:rsid w:val="009A779F"/>
    <w:rsid w:val="009A782A"/>
    <w:rsid w:val="009A7983"/>
    <w:rsid w:val="009A7AAC"/>
    <w:rsid w:val="009A7CC1"/>
    <w:rsid w:val="009A7D64"/>
    <w:rsid w:val="009A7D98"/>
    <w:rsid w:val="009A7DFD"/>
    <w:rsid w:val="009B004A"/>
    <w:rsid w:val="009B0179"/>
    <w:rsid w:val="009B02DF"/>
    <w:rsid w:val="009B02F9"/>
    <w:rsid w:val="009B0317"/>
    <w:rsid w:val="009B035F"/>
    <w:rsid w:val="009B0380"/>
    <w:rsid w:val="009B0469"/>
    <w:rsid w:val="009B0478"/>
    <w:rsid w:val="009B0677"/>
    <w:rsid w:val="009B069E"/>
    <w:rsid w:val="009B06E3"/>
    <w:rsid w:val="009B087D"/>
    <w:rsid w:val="009B093D"/>
    <w:rsid w:val="009B098D"/>
    <w:rsid w:val="009B0998"/>
    <w:rsid w:val="009B0A23"/>
    <w:rsid w:val="009B0B30"/>
    <w:rsid w:val="009B1005"/>
    <w:rsid w:val="009B1038"/>
    <w:rsid w:val="009B12F7"/>
    <w:rsid w:val="009B132B"/>
    <w:rsid w:val="009B135F"/>
    <w:rsid w:val="009B142F"/>
    <w:rsid w:val="009B17C1"/>
    <w:rsid w:val="009B1B42"/>
    <w:rsid w:val="009B1D4A"/>
    <w:rsid w:val="009B1D66"/>
    <w:rsid w:val="009B1E35"/>
    <w:rsid w:val="009B1F19"/>
    <w:rsid w:val="009B1F70"/>
    <w:rsid w:val="009B21AC"/>
    <w:rsid w:val="009B2229"/>
    <w:rsid w:val="009B25BE"/>
    <w:rsid w:val="009B2674"/>
    <w:rsid w:val="009B26BD"/>
    <w:rsid w:val="009B2AEF"/>
    <w:rsid w:val="009B2C33"/>
    <w:rsid w:val="009B300B"/>
    <w:rsid w:val="009B3173"/>
    <w:rsid w:val="009B3650"/>
    <w:rsid w:val="009B39FA"/>
    <w:rsid w:val="009B3D6A"/>
    <w:rsid w:val="009B3D6C"/>
    <w:rsid w:val="009B3E9E"/>
    <w:rsid w:val="009B3F40"/>
    <w:rsid w:val="009B4083"/>
    <w:rsid w:val="009B42F9"/>
    <w:rsid w:val="009B43B6"/>
    <w:rsid w:val="009B48D6"/>
    <w:rsid w:val="009B4C3B"/>
    <w:rsid w:val="009B4D4E"/>
    <w:rsid w:val="009B5611"/>
    <w:rsid w:val="009B5909"/>
    <w:rsid w:val="009B59DD"/>
    <w:rsid w:val="009B5D42"/>
    <w:rsid w:val="009B5D9B"/>
    <w:rsid w:val="009B61C6"/>
    <w:rsid w:val="009B6209"/>
    <w:rsid w:val="009B6308"/>
    <w:rsid w:val="009B63C2"/>
    <w:rsid w:val="009B6453"/>
    <w:rsid w:val="009B6506"/>
    <w:rsid w:val="009B6749"/>
    <w:rsid w:val="009B69EE"/>
    <w:rsid w:val="009B6A66"/>
    <w:rsid w:val="009B6C12"/>
    <w:rsid w:val="009B6D67"/>
    <w:rsid w:val="009B6D7D"/>
    <w:rsid w:val="009B6EE6"/>
    <w:rsid w:val="009B6F29"/>
    <w:rsid w:val="009B6FCF"/>
    <w:rsid w:val="009B70BB"/>
    <w:rsid w:val="009B71D2"/>
    <w:rsid w:val="009B73D1"/>
    <w:rsid w:val="009B7403"/>
    <w:rsid w:val="009B7B37"/>
    <w:rsid w:val="009B7EED"/>
    <w:rsid w:val="009B7EFD"/>
    <w:rsid w:val="009C00D5"/>
    <w:rsid w:val="009C0420"/>
    <w:rsid w:val="009C0464"/>
    <w:rsid w:val="009C04D6"/>
    <w:rsid w:val="009C0587"/>
    <w:rsid w:val="009C0667"/>
    <w:rsid w:val="009C0B04"/>
    <w:rsid w:val="009C0BC4"/>
    <w:rsid w:val="009C119A"/>
    <w:rsid w:val="009C1285"/>
    <w:rsid w:val="009C147F"/>
    <w:rsid w:val="009C152E"/>
    <w:rsid w:val="009C17DA"/>
    <w:rsid w:val="009C17DD"/>
    <w:rsid w:val="009C194B"/>
    <w:rsid w:val="009C1B95"/>
    <w:rsid w:val="009C1C7C"/>
    <w:rsid w:val="009C1F4C"/>
    <w:rsid w:val="009C209A"/>
    <w:rsid w:val="009C2179"/>
    <w:rsid w:val="009C230D"/>
    <w:rsid w:val="009C2382"/>
    <w:rsid w:val="009C2480"/>
    <w:rsid w:val="009C25FF"/>
    <w:rsid w:val="009C2641"/>
    <w:rsid w:val="009C2875"/>
    <w:rsid w:val="009C287C"/>
    <w:rsid w:val="009C2CB0"/>
    <w:rsid w:val="009C2D65"/>
    <w:rsid w:val="009C3074"/>
    <w:rsid w:val="009C30B9"/>
    <w:rsid w:val="009C3131"/>
    <w:rsid w:val="009C315F"/>
    <w:rsid w:val="009C31D2"/>
    <w:rsid w:val="009C352E"/>
    <w:rsid w:val="009C353B"/>
    <w:rsid w:val="009C35EA"/>
    <w:rsid w:val="009C3953"/>
    <w:rsid w:val="009C3A12"/>
    <w:rsid w:val="009C3AA3"/>
    <w:rsid w:val="009C3B1D"/>
    <w:rsid w:val="009C3CA3"/>
    <w:rsid w:val="009C3DEF"/>
    <w:rsid w:val="009C3DF8"/>
    <w:rsid w:val="009C3FF1"/>
    <w:rsid w:val="009C412D"/>
    <w:rsid w:val="009C41FA"/>
    <w:rsid w:val="009C427C"/>
    <w:rsid w:val="009C42BE"/>
    <w:rsid w:val="009C4323"/>
    <w:rsid w:val="009C44F6"/>
    <w:rsid w:val="009C4671"/>
    <w:rsid w:val="009C4679"/>
    <w:rsid w:val="009C484E"/>
    <w:rsid w:val="009C4B0B"/>
    <w:rsid w:val="009C4B93"/>
    <w:rsid w:val="009C4BDE"/>
    <w:rsid w:val="009C4BF9"/>
    <w:rsid w:val="009C4CD2"/>
    <w:rsid w:val="009C4FAB"/>
    <w:rsid w:val="009C5001"/>
    <w:rsid w:val="009C5258"/>
    <w:rsid w:val="009C52E2"/>
    <w:rsid w:val="009C534B"/>
    <w:rsid w:val="009C54B5"/>
    <w:rsid w:val="009C5502"/>
    <w:rsid w:val="009C561E"/>
    <w:rsid w:val="009C5643"/>
    <w:rsid w:val="009C5783"/>
    <w:rsid w:val="009C5C2E"/>
    <w:rsid w:val="009C5CF8"/>
    <w:rsid w:val="009C5FBC"/>
    <w:rsid w:val="009C6126"/>
    <w:rsid w:val="009C6247"/>
    <w:rsid w:val="009C6316"/>
    <w:rsid w:val="009C6510"/>
    <w:rsid w:val="009C67BF"/>
    <w:rsid w:val="009C683F"/>
    <w:rsid w:val="009C689A"/>
    <w:rsid w:val="009C69B9"/>
    <w:rsid w:val="009C69BC"/>
    <w:rsid w:val="009C6EA7"/>
    <w:rsid w:val="009C6FDE"/>
    <w:rsid w:val="009C7233"/>
    <w:rsid w:val="009C7469"/>
    <w:rsid w:val="009C781D"/>
    <w:rsid w:val="009C7B32"/>
    <w:rsid w:val="009C7B89"/>
    <w:rsid w:val="009C7BDD"/>
    <w:rsid w:val="009C7DAD"/>
    <w:rsid w:val="009D021D"/>
    <w:rsid w:val="009D0236"/>
    <w:rsid w:val="009D0389"/>
    <w:rsid w:val="009D04BD"/>
    <w:rsid w:val="009D0519"/>
    <w:rsid w:val="009D06D8"/>
    <w:rsid w:val="009D092D"/>
    <w:rsid w:val="009D0B63"/>
    <w:rsid w:val="009D0CA6"/>
    <w:rsid w:val="009D0E49"/>
    <w:rsid w:val="009D0F9E"/>
    <w:rsid w:val="009D1017"/>
    <w:rsid w:val="009D1234"/>
    <w:rsid w:val="009D13F1"/>
    <w:rsid w:val="009D145D"/>
    <w:rsid w:val="009D1742"/>
    <w:rsid w:val="009D176E"/>
    <w:rsid w:val="009D183E"/>
    <w:rsid w:val="009D1A41"/>
    <w:rsid w:val="009D1AD5"/>
    <w:rsid w:val="009D1C0A"/>
    <w:rsid w:val="009D1E72"/>
    <w:rsid w:val="009D1EFB"/>
    <w:rsid w:val="009D2521"/>
    <w:rsid w:val="009D265E"/>
    <w:rsid w:val="009D282F"/>
    <w:rsid w:val="009D29C7"/>
    <w:rsid w:val="009D29EF"/>
    <w:rsid w:val="009D2C09"/>
    <w:rsid w:val="009D2CCE"/>
    <w:rsid w:val="009D2D50"/>
    <w:rsid w:val="009D2DAC"/>
    <w:rsid w:val="009D2DFF"/>
    <w:rsid w:val="009D2E64"/>
    <w:rsid w:val="009D2E74"/>
    <w:rsid w:val="009D2F98"/>
    <w:rsid w:val="009D3088"/>
    <w:rsid w:val="009D318D"/>
    <w:rsid w:val="009D3680"/>
    <w:rsid w:val="009D37BC"/>
    <w:rsid w:val="009D3869"/>
    <w:rsid w:val="009D39D7"/>
    <w:rsid w:val="009D3A29"/>
    <w:rsid w:val="009D3A30"/>
    <w:rsid w:val="009D3A90"/>
    <w:rsid w:val="009D3AA4"/>
    <w:rsid w:val="009D4085"/>
    <w:rsid w:val="009D437B"/>
    <w:rsid w:val="009D44A3"/>
    <w:rsid w:val="009D44C9"/>
    <w:rsid w:val="009D44D0"/>
    <w:rsid w:val="009D456B"/>
    <w:rsid w:val="009D48C6"/>
    <w:rsid w:val="009D4902"/>
    <w:rsid w:val="009D4A7A"/>
    <w:rsid w:val="009D4E22"/>
    <w:rsid w:val="009D5080"/>
    <w:rsid w:val="009D53B7"/>
    <w:rsid w:val="009D53F3"/>
    <w:rsid w:val="009D5D53"/>
    <w:rsid w:val="009D6A81"/>
    <w:rsid w:val="009D6A9F"/>
    <w:rsid w:val="009D6BB5"/>
    <w:rsid w:val="009D6CF2"/>
    <w:rsid w:val="009D6DAF"/>
    <w:rsid w:val="009D703C"/>
    <w:rsid w:val="009D72F9"/>
    <w:rsid w:val="009D7368"/>
    <w:rsid w:val="009D7673"/>
    <w:rsid w:val="009D7884"/>
    <w:rsid w:val="009D79A0"/>
    <w:rsid w:val="009D7A06"/>
    <w:rsid w:val="009D7C27"/>
    <w:rsid w:val="009D7EC4"/>
    <w:rsid w:val="009E01C6"/>
    <w:rsid w:val="009E08A7"/>
    <w:rsid w:val="009E09F6"/>
    <w:rsid w:val="009E0B99"/>
    <w:rsid w:val="009E0C6E"/>
    <w:rsid w:val="009E1620"/>
    <w:rsid w:val="009E176E"/>
    <w:rsid w:val="009E17D5"/>
    <w:rsid w:val="009E1822"/>
    <w:rsid w:val="009E1877"/>
    <w:rsid w:val="009E1885"/>
    <w:rsid w:val="009E1AF4"/>
    <w:rsid w:val="009E1B15"/>
    <w:rsid w:val="009E1BFA"/>
    <w:rsid w:val="009E1EC9"/>
    <w:rsid w:val="009E20A1"/>
    <w:rsid w:val="009E23D8"/>
    <w:rsid w:val="009E2A62"/>
    <w:rsid w:val="009E2BEB"/>
    <w:rsid w:val="009E2C0A"/>
    <w:rsid w:val="009E302E"/>
    <w:rsid w:val="009E3181"/>
    <w:rsid w:val="009E335A"/>
    <w:rsid w:val="009E360A"/>
    <w:rsid w:val="009E37FA"/>
    <w:rsid w:val="009E38BC"/>
    <w:rsid w:val="009E3BC0"/>
    <w:rsid w:val="009E40A7"/>
    <w:rsid w:val="009E4135"/>
    <w:rsid w:val="009E416D"/>
    <w:rsid w:val="009E4272"/>
    <w:rsid w:val="009E43A0"/>
    <w:rsid w:val="009E4644"/>
    <w:rsid w:val="009E466B"/>
    <w:rsid w:val="009E482F"/>
    <w:rsid w:val="009E48D7"/>
    <w:rsid w:val="009E4A7A"/>
    <w:rsid w:val="009E4B44"/>
    <w:rsid w:val="009E4CDC"/>
    <w:rsid w:val="009E5019"/>
    <w:rsid w:val="009E560F"/>
    <w:rsid w:val="009E561F"/>
    <w:rsid w:val="009E5854"/>
    <w:rsid w:val="009E58F4"/>
    <w:rsid w:val="009E5982"/>
    <w:rsid w:val="009E59F1"/>
    <w:rsid w:val="009E5A1D"/>
    <w:rsid w:val="009E5C54"/>
    <w:rsid w:val="009E5CCB"/>
    <w:rsid w:val="009E5FC3"/>
    <w:rsid w:val="009E606F"/>
    <w:rsid w:val="009E61D6"/>
    <w:rsid w:val="009E62F9"/>
    <w:rsid w:val="009E6342"/>
    <w:rsid w:val="009E6363"/>
    <w:rsid w:val="009E64A2"/>
    <w:rsid w:val="009E6587"/>
    <w:rsid w:val="009E672A"/>
    <w:rsid w:val="009E6832"/>
    <w:rsid w:val="009E69AA"/>
    <w:rsid w:val="009E6AEE"/>
    <w:rsid w:val="009E6B0E"/>
    <w:rsid w:val="009E6EA4"/>
    <w:rsid w:val="009E6F20"/>
    <w:rsid w:val="009E70A0"/>
    <w:rsid w:val="009E73B1"/>
    <w:rsid w:val="009E7431"/>
    <w:rsid w:val="009E754D"/>
    <w:rsid w:val="009E76E8"/>
    <w:rsid w:val="009E7A43"/>
    <w:rsid w:val="009E7A92"/>
    <w:rsid w:val="009E7C5F"/>
    <w:rsid w:val="009E7E4C"/>
    <w:rsid w:val="009E7E5E"/>
    <w:rsid w:val="009E7F28"/>
    <w:rsid w:val="009F0229"/>
    <w:rsid w:val="009F066D"/>
    <w:rsid w:val="009F0763"/>
    <w:rsid w:val="009F0771"/>
    <w:rsid w:val="009F0795"/>
    <w:rsid w:val="009F0893"/>
    <w:rsid w:val="009F0B41"/>
    <w:rsid w:val="009F0D0D"/>
    <w:rsid w:val="009F0E01"/>
    <w:rsid w:val="009F0F33"/>
    <w:rsid w:val="009F0F6C"/>
    <w:rsid w:val="009F0F80"/>
    <w:rsid w:val="009F109A"/>
    <w:rsid w:val="009F10AD"/>
    <w:rsid w:val="009F11FD"/>
    <w:rsid w:val="009F1249"/>
    <w:rsid w:val="009F12FE"/>
    <w:rsid w:val="009F14FD"/>
    <w:rsid w:val="009F158F"/>
    <w:rsid w:val="009F1600"/>
    <w:rsid w:val="009F1718"/>
    <w:rsid w:val="009F1776"/>
    <w:rsid w:val="009F19C0"/>
    <w:rsid w:val="009F1A1A"/>
    <w:rsid w:val="009F1B05"/>
    <w:rsid w:val="009F1CA7"/>
    <w:rsid w:val="009F1CF8"/>
    <w:rsid w:val="009F1D01"/>
    <w:rsid w:val="009F1E1D"/>
    <w:rsid w:val="009F2165"/>
    <w:rsid w:val="009F2236"/>
    <w:rsid w:val="009F22A6"/>
    <w:rsid w:val="009F27AF"/>
    <w:rsid w:val="009F2F5D"/>
    <w:rsid w:val="009F30A8"/>
    <w:rsid w:val="009F3326"/>
    <w:rsid w:val="009F34EA"/>
    <w:rsid w:val="009F360B"/>
    <w:rsid w:val="009F3632"/>
    <w:rsid w:val="009F3994"/>
    <w:rsid w:val="009F3B61"/>
    <w:rsid w:val="009F3D80"/>
    <w:rsid w:val="009F4A1E"/>
    <w:rsid w:val="009F4A62"/>
    <w:rsid w:val="009F4B6D"/>
    <w:rsid w:val="009F4CBC"/>
    <w:rsid w:val="009F4CCB"/>
    <w:rsid w:val="009F4D72"/>
    <w:rsid w:val="009F4EB1"/>
    <w:rsid w:val="009F4FBB"/>
    <w:rsid w:val="009F501B"/>
    <w:rsid w:val="009F5059"/>
    <w:rsid w:val="009F51C4"/>
    <w:rsid w:val="009F52A5"/>
    <w:rsid w:val="009F5424"/>
    <w:rsid w:val="009F5558"/>
    <w:rsid w:val="009F58A7"/>
    <w:rsid w:val="009F5B23"/>
    <w:rsid w:val="009F5D7C"/>
    <w:rsid w:val="009F5DF4"/>
    <w:rsid w:val="009F5FA4"/>
    <w:rsid w:val="009F65DC"/>
    <w:rsid w:val="009F682D"/>
    <w:rsid w:val="009F68D7"/>
    <w:rsid w:val="009F69E3"/>
    <w:rsid w:val="009F6A69"/>
    <w:rsid w:val="009F6A6A"/>
    <w:rsid w:val="009F6CE0"/>
    <w:rsid w:val="009F6D9E"/>
    <w:rsid w:val="009F6E54"/>
    <w:rsid w:val="009F7073"/>
    <w:rsid w:val="009F7309"/>
    <w:rsid w:val="009F7313"/>
    <w:rsid w:val="009F736A"/>
    <w:rsid w:val="009F749C"/>
    <w:rsid w:val="009F782A"/>
    <w:rsid w:val="00A001A8"/>
    <w:rsid w:val="00A00215"/>
    <w:rsid w:val="00A00348"/>
    <w:rsid w:val="00A005B8"/>
    <w:rsid w:val="00A007F2"/>
    <w:rsid w:val="00A0085E"/>
    <w:rsid w:val="00A008FB"/>
    <w:rsid w:val="00A009C3"/>
    <w:rsid w:val="00A00A63"/>
    <w:rsid w:val="00A00BF9"/>
    <w:rsid w:val="00A00C6C"/>
    <w:rsid w:val="00A00CC0"/>
    <w:rsid w:val="00A00D48"/>
    <w:rsid w:val="00A00E0F"/>
    <w:rsid w:val="00A010A3"/>
    <w:rsid w:val="00A0133F"/>
    <w:rsid w:val="00A01368"/>
    <w:rsid w:val="00A0142F"/>
    <w:rsid w:val="00A016C9"/>
    <w:rsid w:val="00A01720"/>
    <w:rsid w:val="00A01969"/>
    <w:rsid w:val="00A01CC4"/>
    <w:rsid w:val="00A01E31"/>
    <w:rsid w:val="00A01E45"/>
    <w:rsid w:val="00A01EE6"/>
    <w:rsid w:val="00A01FD5"/>
    <w:rsid w:val="00A020D5"/>
    <w:rsid w:val="00A022C0"/>
    <w:rsid w:val="00A025AC"/>
    <w:rsid w:val="00A0269E"/>
    <w:rsid w:val="00A027CD"/>
    <w:rsid w:val="00A02804"/>
    <w:rsid w:val="00A028CB"/>
    <w:rsid w:val="00A0290B"/>
    <w:rsid w:val="00A02947"/>
    <w:rsid w:val="00A02A3A"/>
    <w:rsid w:val="00A02A75"/>
    <w:rsid w:val="00A02AD8"/>
    <w:rsid w:val="00A02C24"/>
    <w:rsid w:val="00A02C99"/>
    <w:rsid w:val="00A03130"/>
    <w:rsid w:val="00A0318E"/>
    <w:rsid w:val="00A03579"/>
    <w:rsid w:val="00A035F2"/>
    <w:rsid w:val="00A03668"/>
    <w:rsid w:val="00A0394F"/>
    <w:rsid w:val="00A03AC9"/>
    <w:rsid w:val="00A03F26"/>
    <w:rsid w:val="00A03F5A"/>
    <w:rsid w:val="00A040A4"/>
    <w:rsid w:val="00A042C7"/>
    <w:rsid w:val="00A045EE"/>
    <w:rsid w:val="00A047E1"/>
    <w:rsid w:val="00A049A5"/>
    <w:rsid w:val="00A04B19"/>
    <w:rsid w:val="00A04B43"/>
    <w:rsid w:val="00A04BBD"/>
    <w:rsid w:val="00A04CE1"/>
    <w:rsid w:val="00A04DA4"/>
    <w:rsid w:val="00A04DDA"/>
    <w:rsid w:val="00A04E3D"/>
    <w:rsid w:val="00A0517F"/>
    <w:rsid w:val="00A05201"/>
    <w:rsid w:val="00A053A5"/>
    <w:rsid w:val="00A054DE"/>
    <w:rsid w:val="00A054E9"/>
    <w:rsid w:val="00A05AAF"/>
    <w:rsid w:val="00A05C93"/>
    <w:rsid w:val="00A05E32"/>
    <w:rsid w:val="00A05F35"/>
    <w:rsid w:val="00A06117"/>
    <w:rsid w:val="00A061B7"/>
    <w:rsid w:val="00A063AD"/>
    <w:rsid w:val="00A0642E"/>
    <w:rsid w:val="00A06459"/>
    <w:rsid w:val="00A065A7"/>
    <w:rsid w:val="00A06786"/>
    <w:rsid w:val="00A0691B"/>
    <w:rsid w:val="00A06B1C"/>
    <w:rsid w:val="00A06BBF"/>
    <w:rsid w:val="00A06DF1"/>
    <w:rsid w:val="00A06E7E"/>
    <w:rsid w:val="00A06F7F"/>
    <w:rsid w:val="00A06FE4"/>
    <w:rsid w:val="00A071BB"/>
    <w:rsid w:val="00A072D3"/>
    <w:rsid w:val="00A07512"/>
    <w:rsid w:val="00A0759C"/>
    <w:rsid w:val="00A07938"/>
    <w:rsid w:val="00A07A12"/>
    <w:rsid w:val="00A07DCB"/>
    <w:rsid w:val="00A07DE4"/>
    <w:rsid w:val="00A07EF8"/>
    <w:rsid w:val="00A100DD"/>
    <w:rsid w:val="00A10C92"/>
    <w:rsid w:val="00A10CD1"/>
    <w:rsid w:val="00A10F2E"/>
    <w:rsid w:val="00A10FD5"/>
    <w:rsid w:val="00A112E2"/>
    <w:rsid w:val="00A113DB"/>
    <w:rsid w:val="00A11A10"/>
    <w:rsid w:val="00A11AEF"/>
    <w:rsid w:val="00A11B6D"/>
    <w:rsid w:val="00A11B83"/>
    <w:rsid w:val="00A11CD6"/>
    <w:rsid w:val="00A11CF5"/>
    <w:rsid w:val="00A11E0C"/>
    <w:rsid w:val="00A11F0A"/>
    <w:rsid w:val="00A1216E"/>
    <w:rsid w:val="00A12572"/>
    <w:rsid w:val="00A125A5"/>
    <w:rsid w:val="00A125EF"/>
    <w:rsid w:val="00A1270D"/>
    <w:rsid w:val="00A12749"/>
    <w:rsid w:val="00A12829"/>
    <w:rsid w:val="00A1283F"/>
    <w:rsid w:val="00A129FF"/>
    <w:rsid w:val="00A12A57"/>
    <w:rsid w:val="00A12C44"/>
    <w:rsid w:val="00A12C5C"/>
    <w:rsid w:val="00A12CC5"/>
    <w:rsid w:val="00A12D72"/>
    <w:rsid w:val="00A12D75"/>
    <w:rsid w:val="00A13222"/>
    <w:rsid w:val="00A13383"/>
    <w:rsid w:val="00A133A8"/>
    <w:rsid w:val="00A135A4"/>
    <w:rsid w:val="00A13CEE"/>
    <w:rsid w:val="00A140B1"/>
    <w:rsid w:val="00A1445E"/>
    <w:rsid w:val="00A1458A"/>
    <w:rsid w:val="00A14623"/>
    <w:rsid w:val="00A14638"/>
    <w:rsid w:val="00A146DC"/>
    <w:rsid w:val="00A1479C"/>
    <w:rsid w:val="00A147EC"/>
    <w:rsid w:val="00A14A15"/>
    <w:rsid w:val="00A14AA1"/>
    <w:rsid w:val="00A14B24"/>
    <w:rsid w:val="00A14BFB"/>
    <w:rsid w:val="00A153A5"/>
    <w:rsid w:val="00A15479"/>
    <w:rsid w:val="00A155D4"/>
    <w:rsid w:val="00A1566D"/>
    <w:rsid w:val="00A15A0F"/>
    <w:rsid w:val="00A15F0B"/>
    <w:rsid w:val="00A15F9B"/>
    <w:rsid w:val="00A1611E"/>
    <w:rsid w:val="00A161AA"/>
    <w:rsid w:val="00A1629C"/>
    <w:rsid w:val="00A16364"/>
    <w:rsid w:val="00A16443"/>
    <w:rsid w:val="00A167B6"/>
    <w:rsid w:val="00A16A7D"/>
    <w:rsid w:val="00A16AEC"/>
    <w:rsid w:val="00A16EA2"/>
    <w:rsid w:val="00A16F78"/>
    <w:rsid w:val="00A16FEE"/>
    <w:rsid w:val="00A17171"/>
    <w:rsid w:val="00A171F7"/>
    <w:rsid w:val="00A17546"/>
    <w:rsid w:val="00A17693"/>
    <w:rsid w:val="00A17960"/>
    <w:rsid w:val="00A17A88"/>
    <w:rsid w:val="00A17BAE"/>
    <w:rsid w:val="00A17C02"/>
    <w:rsid w:val="00A17D89"/>
    <w:rsid w:val="00A17F36"/>
    <w:rsid w:val="00A20193"/>
    <w:rsid w:val="00A202E0"/>
    <w:rsid w:val="00A204C9"/>
    <w:rsid w:val="00A206D9"/>
    <w:rsid w:val="00A20732"/>
    <w:rsid w:val="00A20A55"/>
    <w:rsid w:val="00A20A8A"/>
    <w:rsid w:val="00A20C10"/>
    <w:rsid w:val="00A20C7D"/>
    <w:rsid w:val="00A20F61"/>
    <w:rsid w:val="00A21116"/>
    <w:rsid w:val="00A211D2"/>
    <w:rsid w:val="00A2121B"/>
    <w:rsid w:val="00A21232"/>
    <w:rsid w:val="00A2124F"/>
    <w:rsid w:val="00A2136D"/>
    <w:rsid w:val="00A213E8"/>
    <w:rsid w:val="00A215E2"/>
    <w:rsid w:val="00A21702"/>
    <w:rsid w:val="00A2177D"/>
    <w:rsid w:val="00A21838"/>
    <w:rsid w:val="00A218D6"/>
    <w:rsid w:val="00A2190D"/>
    <w:rsid w:val="00A21941"/>
    <w:rsid w:val="00A21B64"/>
    <w:rsid w:val="00A21EE5"/>
    <w:rsid w:val="00A22298"/>
    <w:rsid w:val="00A2242F"/>
    <w:rsid w:val="00A225EC"/>
    <w:rsid w:val="00A2264B"/>
    <w:rsid w:val="00A22781"/>
    <w:rsid w:val="00A22928"/>
    <w:rsid w:val="00A22AAF"/>
    <w:rsid w:val="00A22FCD"/>
    <w:rsid w:val="00A2318E"/>
    <w:rsid w:val="00A231ED"/>
    <w:rsid w:val="00A23325"/>
    <w:rsid w:val="00A233EE"/>
    <w:rsid w:val="00A23558"/>
    <w:rsid w:val="00A23769"/>
    <w:rsid w:val="00A23774"/>
    <w:rsid w:val="00A23798"/>
    <w:rsid w:val="00A237B0"/>
    <w:rsid w:val="00A2395D"/>
    <w:rsid w:val="00A23D54"/>
    <w:rsid w:val="00A23E31"/>
    <w:rsid w:val="00A23F04"/>
    <w:rsid w:val="00A23F74"/>
    <w:rsid w:val="00A2404D"/>
    <w:rsid w:val="00A24129"/>
    <w:rsid w:val="00A24215"/>
    <w:rsid w:val="00A24216"/>
    <w:rsid w:val="00A242C3"/>
    <w:rsid w:val="00A242C6"/>
    <w:rsid w:val="00A24312"/>
    <w:rsid w:val="00A243A2"/>
    <w:rsid w:val="00A244B6"/>
    <w:rsid w:val="00A2464A"/>
    <w:rsid w:val="00A2465E"/>
    <w:rsid w:val="00A24774"/>
    <w:rsid w:val="00A247B2"/>
    <w:rsid w:val="00A24923"/>
    <w:rsid w:val="00A24945"/>
    <w:rsid w:val="00A24B17"/>
    <w:rsid w:val="00A24DAF"/>
    <w:rsid w:val="00A24E85"/>
    <w:rsid w:val="00A250A0"/>
    <w:rsid w:val="00A25120"/>
    <w:rsid w:val="00A251BB"/>
    <w:rsid w:val="00A251FB"/>
    <w:rsid w:val="00A25368"/>
    <w:rsid w:val="00A25406"/>
    <w:rsid w:val="00A2549A"/>
    <w:rsid w:val="00A25797"/>
    <w:rsid w:val="00A2582F"/>
    <w:rsid w:val="00A25912"/>
    <w:rsid w:val="00A2593F"/>
    <w:rsid w:val="00A25A04"/>
    <w:rsid w:val="00A25B9D"/>
    <w:rsid w:val="00A25DBF"/>
    <w:rsid w:val="00A25DDC"/>
    <w:rsid w:val="00A25E1A"/>
    <w:rsid w:val="00A25E53"/>
    <w:rsid w:val="00A25F7A"/>
    <w:rsid w:val="00A25FD0"/>
    <w:rsid w:val="00A260E8"/>
    <w:rsid w:val="00A2617F"/>
    <w:rsid w:val="00A261E6"/>
    <w:rsid w:val="00A261F8"/>
    <w:rsid w:val="00A2636D"/>
    <w:rsid w:val="00A2638C"/>
    <w:rsid w:val="00A263D9"/>
    <w:rsid w:val="00A26499"/>
    <w:rsid w:val="00A264F6"/>
    <w:rsid w:val="00A26898"/>
    <w:rsid w:val="00A26993"/>
    <w:rsid w:val="00A26A36"/>
    <w:rsid w:val="00A26AB2"/>
    <w:rsid w:val="00A26CDB"/>
    <w:rsid w:val="00A26D41"/>
    <w:rsid w:val="00A26D92"/>
    <w:rsid w:val="00A26E8C"/>
    <w:rsid w:val="00A26E94"/>
    <w:rsid w:val="00A26F90"/>
    <w:rsid w:val="00A26FFC"/>
    <w:rsid w:val="00A270C6"/>
    <w:rsid w:val="00A2713F"/>
    <w:rsid w:val="00A273C6"/>
    <w:rsid w:val="00A274A9"/>
    <w:rsid w:val="00A276E3"/>
    <w:rsid w:val="00A27797"/>
    <w:rsid w:val="00A277C0"/>
    <w:rsid w:val="00A2791D"/>
    <w:rsid w:val="00A279C4"/>
    <w:rsid w:val="00A27A3E"/>
    <w:rsid w:val="00A27A6A"/>
    <w:rsid w:val="00A27B47"/>
    <w:rsid w:val="00A27CFD"/>
    <w:rsid w:val="00A27EB0"/>
    <w:rsid w:val="00A27F07"/>
    <w:rsid w:val="00A301C3"/>
    <w:rsid w:val="00A303C6"/>
    <w:rsid w:val="00A30446"/>
    <w:rsid w:val="00A30576"/>
    <w:rsid w:val="00A309B9"/>
    <w:rsid w:val="00A30B21"/>
    <w:rsid w:val="00A30C42"/>
    <w:rsid w:val="00A30D46"/>
    <w:rsid w:val="00A30F1C"/>
    <w:rsid w:val="00A31064"/>
    <w:rsid w:val="00A312DF"/>
    <w:rsid w:val="00A31311"/>
    <w:rsid w:val="00A31676"/>
    <w:rsid w:val="00A31736"/>
    <w:rsid w:val="00A318C8"/>
    <w:rsid w:val="00A31931"/>
    <w:rsid w:val="00A3193F"/>
    <w:rsid w:val="00A31B5A"/>
    <w:rsid w:val="00A31BB3"/>
    <w:rsid w:val="00A31BF8"/>
    <w:rsid w:val="00A31F6D"/>
    <w:rsid w:val="00A320F8"/>
    <w:rsid w:val="00A32199"/>
    <w:rsid w:val="00A32223"/>
    <w:rsid w:val="00A323EC"/>
    <w:rsid w:val="00A32677"/>
    <w:rsid w:val="00A32BFA"/>
    <w:rsid w:val="00A32C47"/>
    <w:rsid w:val="00A32CFF"/>
    <w:rsid w:val="00A32D88"/>
    <w:rsid w:val="00A32F1A"/>
    <w:rsid w:val="00A32FF4"/>
    <w:rsid w:val="00A33744"/>
    <w:rsid w:val="00A337B2"/>
    <w:rsid w:val="00A33A89"/>
    <w:rsid w:val="00A33B66"/>
    <w:rsid w:val="00A34011"/>
    <w:rsid w:val="00A34078"/>
    <w:rsid w:val="00A34159"/>
    <w:rsid w:val="00A344D2"/>
    <w:rsid w:val="00A34549"/>
    <w:rsid w:val="00A346B3"/>
    <w:rsid w:val="00A3499E"/>
    <w:rsid w:val="00A34A86"/>
    <w:rsid w:val="00A34CC1"/>
    <w:rsid w:val="00A34CC2"/>
    <w:rsid w:val="00A34D2A"/>
    <w:rsid w:val="00A34E61"/>
    <w:rsid w:val="00A34E67"/>
    <w:rsid w:val="00A350C8"/>
    <w:rsid w:val="00A352E7"/>
    <w:rsid w:val="00A35395"/>
    <w:rsid w:val="00A3557D"/>
    <w:rsid w:val="00A356C9"/>
    <w:rsid w:val="00A35721"/>
    <w:rsid w:val="00A35765"/>
    <w:rsid w:val="00A35A47"/>
    <w:rsid w:val="00A35B92"/>
    <w:rsid w:val="00A35C14"/>
    <w:rsid w:val="00A35D08"/>
    <w:rsid w:val="00A35E4B"/>
    <w:rsid w:val="00A361F8"/>
    <w:rsid w:val="00A36214"/>
    <w:rsid w:val="00A3633B"/>
    <w:rsid w:val="00A36654"/>
    <w:rsid w:val="00A3681A"/>
    <w:rsid w:val="00A3687E"/>
    <w:rsid w:val="00A36BB6"/>
    <w:rsid w:val="00A36C53"/>
    <w:rsid w:val="00A36CAB"/>
    <w:rsid w:val="00A36CEF"/>
    <w:rsid w:val="00A36F6D"/>
    <w:rsid w:val="00A3722A"/>
    <w:rsid w:val="00A3725D"/>
    <w:rsid w:val="00A372D1"/>
    <w:rsid w:val="00A37449"/>
    <w:rsid w:val="00A4011E"/>
    <w:rsid w:val="00A4018F"/>
    <w:rsid w:val="00A4032E"/>
    <w:rsid w:val="00A40353"/>
    <w:rsid w:val="00A4037A"/>
    <w:rsid w:val="00A4052B"/>
    <w:rsid w:val="00A4069B"/>
    <w:rsid w:val="00A406EE"/>
    <w:rsid w:val="00A407C3"/>
    <w:rsid w:val="00A40805"/>
    <w:rsid w:val="00A40B97"/>
    <w:rsid w:val="00A40C76"/>
    <w:rsid w:val="00A40D41"/>
    <w:rsid w:val="00A40FD0"/>
    <w:rsid w:val="00A41116"/>
    <w:rsid w:val="00A411D0"/>
    <w:rsid w:val="00A412CC"/>
    <w:rsid w:val="00A41438"/>
    <w:rsid w:val="00A41834"/>
    <w:rsid w:val="00A41B79"/>
    <w:rsid w:val="00A41CE1"/>
    <w:rsid w:val="00A41CEE"/>
    <w:rsid w:val="00A41E29"/>
    <w:rsid w:val="00A41E5C"/>
    <w:rsid w:val="00A420D8"/>
    <w:rsid w:val="00A42169"/>
    <w:rsid w:val="00A421BA"/>
    <w:rsid w:val="00A422B4"/>
    <w:rsid w:val="00A42305"/>
    <w:rsid w:val="00A4240C"/>
    <w:rsid w:val="00A42501"/>
    <w:rsid w:val="00A42974"/>
    <w:rsid w:val="00A42B0C"/>
    <w:rsid w:val="00A42B3E"/>
    <w:rsid w:val="00A42C8C"/>
    <w:rsid w:val="00A42CFC"/>
    <w:rsid w:val="00A42F2B"/>
    <w:rsid w:val="00A42F39"/>
    <w:rsid w:val="00A4300B"/>
    <w:rsid w:val="00A43056"/>
    <w:rsid w:val="00A43233"/>
    <w:rsid w:val="00A4348D"/>
    <w:rsid w:val="00A436AF"/>
    <w:rsid w:val="00A4382C"/>
    <w:rsid w:val="00A4403A"/>
    <w:rsid w:val="00A440E5"/>
    <w:rsid w:val="00A44103"/>
    <w:rsid w:val="00A44273"/>
    <w:rsid w:val="00A44364"/>
    <w:rsid w:val="00A44456"/>
    <w:rsid w:val="00A444CA"/>
    <w:rsid w:val="00A4496C"/>
    <w:rsid w:val="00A44A15"/>
    <w:rsid w:val="00A44A60"/>
    <w:rsid w:val="00A44AEA"/>
    <w:rsid w:val="00A451AC"/>
    <w:rsid w:val="00A4524E"/>
    <w:rsid w:val="00A45827"/>
    <w:rsid w:val="00A458E4"/>
    <w:rsid w:val="00A45A49"/>
    <w:rsid w:val="00A45AA2"/>
    <w:rsid w:val="00A45BAD"/>
    <w:rsid w:val="00A45E59"/>
    <w:rsid w:val="00A45F34"/>
    <w:rsid w:val="00A45FB8"/>
    <w:rsid w:val="00A46098"/>
    <w:rsid w:val="00A46099"/>
    <w:rsid w:val="00A460EE"/>
    <w:rsid w:val="00A463A5"/>
    <w:rsid w:val="00A4643F"/>
    <w:rsid w:val="00A466F8"/>
    <w:rsid w:val="00A46907"/>
    <w:rsid w:val="00A4693B"/>
    <w:rsid w:val="00A46BE1"/>
    <w:rsid w:val="00A46C9C"/>
    <w:rsid w:val="00A46CC3"/>
    <w:rsid w:val="00A46D79"/>
    <w:rsid w:val="00A4719D"/>
    <w:rsid w:val="00A47558"/>
    <w:rsid w:val="00A475EB"/>
    <w:rsid w:val="00A477AD"/>
    <w:rsid w:val="00A47BBF"/>
    <w:rsid w:val="00A47BCB"/>
    <w:rsid w:val="00A47C20"/>
    <w:rsid w:val="00A47CAE"/>
    <w:rsid w:val="00A47F53"/>
    <w:rsid w:val="00A47F93"/>
    <w:rsid w:val="00A50029"/>
    <w:rsid w:val="00A50103"/>
    <w:rsid w:val="00A501CB"/>
    <w:rsid w:val="00A502A9"/>
    <w:rsid w:val="00A502CD"/>
    <w:rsid w:val="00A5043E"/>
    <w:rsid w:val="00A506D5"/>
    <w:rsid w:val="00A50805"/>
    <w:rsid w:val="00A50893"/>
    <w:rsid w:val="00A508B1"/>
    <w:rsid w:val="00A50BE8"/>
    <w:rsid w:val="00A50E13"/>
    <w:rsid w:val="00A50EA2"/>
    <w:rsid w:val="00A50F01"/>
    <w:rsid w:val="00A50F12"/>
    <w:rsid w:val="00A50FF9"/>
    <w:rsid w:val="00A5135B"/>
    <w:rsid w:val="00A514DA"/>
    <w:rsid w:val="00A515B9"/>
    <w:rsid w:val="00A515F8"/>
    <w:rsid w:val="00A516C0"/>
    <w:rsid w:val="00A517C3"/>
    <w:rsid w:val="00A51866"/>
    <w:rsid w:val="00A51890"/>
    <w:rsid w:val="00A5195E"/>
    <w:rsid w:val="00A51A12"/>
    <w:rsid w:val="00A51B6C"/>
    <w:rsid w:val="00A51DF8"/>
    <w:rsid w:val="00A51F17"/>
    <w:rsid w:val="00A51FBA"/>
    <w:rsid w:val="00A5202A"/>
    <w:rsid w:val="00A521AB"/>
    <w:rsid w:val="00A52322"/>
    <w:rsid w:val="00A523D5"/>
    <w:rsid w:val="00A5246D"/>
    <w:rsid w:val="00A5254B"/>
    <w:rsid w:val="00A5257B"/>
    <w:rsid w:val="00A525BD"/>
    <w:rsid w:val="00A526B8"/>
    <w:rsid w:val="00A528B1"/>
    <w:rsid w:val="00A529E0"/>
    <w:rsid w:val="00A529EF"/>
    <w:rsid w:val="00A52A58"/>
    <w:rsid w:val="00A52B94"/>
    <w:rsid w:val="00A5305A"/>
    <w:rsid w:val="00A5323B"/>
    <w:rsid w:val="00A53333"/>
    <w:rsid w:val="00A53488"/>
    <w:rsid w:val="00A5360F"/>
    <w:rsid w:val="00A5364C"/>
    <w:rsid w:val="00A53672"/>
    <w:rsid w:val="00A5382C"/>
    <w:rsid w:val="00A538DC"/>
    <w:rsid w:val="00A53904"/>
    <w:rsid w:val="00A53AC7"/>
    <w:rsid w:val="00A53B70"/>
    <w:rsid w:val="00A53C5A"/>
    <w:rsid w:val="00A53C9C"/>
    <w:rsid w:val="00A53E0F"/>
    <w:rsid w:val="00A53E83"/>
    <w:rsid w:val="00A53ED2"/>
    <w:rsid w:val="00A5400B"/>
    <w:rsid w:val="00A54048"/>
    <w:rsid w:val="00A540A6"/>
    <w:rsid w:val="00A54482"/>
    <w:rsid w:val="00A544A4"/>
    <w:rsid w:val="00A545E2"/>
    <w:rsid w:val="00A545FF"/>
    <w:rsid w:val="00A54729"/>
    <w:rsid w:val="00A54808"/>
    <w:rsid w:val="00A54832"/>
    <w:rsid w:val="00A54857"/>
    <w:rsid w:val="00A54922"/>
    <w:rsid w:val="00A549FE"/>
    <w:rsid w:val="00A54A8B"/>
    <w:rsid w:val="00A54E2E"/>
    <w:rsid w:val="00A54E31"/>
    <w:rsid w:val="00A54FC7"/>
    <w:rsid w:val="00A5515B"/>
    <w:rsid w:val="00A5532E"/>
    <w:rsid w:val="00A5539A"/>
    <w:rsid w:val="00A553BB"/>
    <w:rsid w:val="00A555D0"/>
    <w:rsid w:val="00A55632"/>
    <w:rsid w:val="00A5565A"/>
    <w:rsid w:val="00A558BF"/>
    <w:rsid w:val="00A5599D"/>
    <w:rsid w:val="00A55A23"/>
    <w:rsid w:val="00A55AB2"/>
    <w:rsid w:val="00A55BF7"/>
    <w:rsid w:val="00A55C71"/>
    <w:rsid w:val="00A55E28"/>
    <w:rsid w:val="00A5603C"/>
    <w:rsid w:val="00A560CD"/>
    <w:rsid w:val="00A5616A"/>
    <w:rsid w:val="00A56296"/>
    <w:rsid w:val="00A563D9"/>
    <w:rsid w:val="00A569A2"/>
    <w:rsid w:val="00A56AB5"/>
    <w:rsid w:val="00A56B11"/>
    <w:rsid w:val="00A56BAB"/>
    <w:rsid w:val="00A56CD0"/>
    <w:rsid w:val="00A56D1E"/>
    <w:rsid w:val="00A5708D"/>
    <w:rsid w:val="00A57486"/>
    <w:rsid w:val="00A57655"/>
    <w:rsid w:val="00A57A92"/>
    <w:rsid w:val="00A57D37"/>
    <w:rsid w:val="00A57EEE"/>
    <w:rsid w:val="00A57EF5"/>
    <w:rsid w:val="00A601F1"/>
    <w:rsid w:val="00A60236"/>
    <w:rsid w:val="00A6030B"/>
    <w:rsid w:val="00A60617"/>
    <w:rsid w:val="00A6092A"/>
    <w:rsid w:val="00A60AE1"/>
    <w:rsid w:val="00A60C3B"/>
    <w:rsid w:val="00A60CD4"/>
    <w:rsid w:val="00A61126"/>
    <w:rsid w:val="00A611F5"/>
    <w:rsid w:val="00A61308"/>
    <w:rsid w:val="00A61386"/>
    <w:rsid w:val="00A61560"/>
    <w:rsid w:val="00A617EE"/>
    <w:rsid w:val="00A61864"/>
    <w:rsid w:val="00A61876"/>
    <w:rsid w:val="00A618E5"/>
    <w:rsid w:val="00A6198E"/>
    <w:rsid w:val="00A61B8A"/>
    <w:rsid w:val="00A61DFB"/>
    <w:rsid w:val="00A61E19"/>
    <w:rsid w:val="00A61E65"/>
    <w:rsid w:val="00A61F36"/>
    <w:rsid w:val="00A62016"/>
    <w:rsid w:val="00A621E6"/>
    <w:rsid w:val="00A62754"/>
    <w:rsid w:val="00A62809"/>
    <w:rsid w:val="00A6282B"/>
    <w:rsid w:val="00A6298B"/>
    <w:rsid w:val="00A62B0C"/>
    <w:rsid w:val="00A62BFA"/>
    <w:rsid w:val="00A62C7C"/>
    <w:rsid w:val="00A62E93"/>
    <w:rsid w:val="00A62F00"/>
    <w:rsid w:val="00A63166"/>
    <w:rsid w:val="00A63281"/>
    <w:rsid w:val="00A632D5"/>
    <w:rsid w:val="00A633AE"/>
    <w:rsid w:val="00A635A0"/>
    <w:rsid w:val="00A63632"/>
    <w:rsid w:val="00A63862"/>
    <w:rsid w:val="00A63A51"/>
    <w:rsid w:val="00A63A8B"/>
    <w:rsid w:val="00A63D09"/>
    <w:rsid w:val="00A63ED9"/>
    <w:rsid w:val="00A63EF8"/>
    <w:rsid w:val="00A6422B"/>
    <w:rsid w:val="00A644FC"/>
    <w:rsid w:val="00A64719"/>
    <w:rsid w:val="00A64884"/>
    <w:rsid w:val="00A649CC"/>
    <w:rsid w:val="00A64A70"/>
    <w:rsid w:val="00A64A96"/>
    <w:rsid w:val="00A64AA9"/>
    <w:rsid w:val="00A64BCB"/>
    <w:rsid w:val="00A64C69"/>
    <w:rsid w:val="00A64EFB"/>
    <w:rsid w:val="00A6518A"/>
    <w:rsid w:val="00A651E1"/>
    <w:rsid w:val="00A65256"/>
    <w:rsid w:val="00A65495"/>
    <w:rsid w:val="00A654FD"/>
    <w:rsid w:val="00A656C4"/>
    <w:rsid w:val="00A656D7"/>
    <w:rsid w:val="00A65735"/>
    <w:rsid w:val="00A6577E"/>
    <w:rsid w:val="00A65A22"/>
    <w:rsid w:val="00A65A60"/>
    <w:rsid w:val="00A65CCA"/>
    <w:rsid w:val="00A65DFD"/>
    <w:rsid w:val="00A65E8C"/>
    <w:rsid w:val="00A660C9"/>
    <w:rsid w:val="00A66177"/>
    <w:rsid w:val="00A66203"/>
    <w:rsid w:val="00A6625C"/>
    <w:rsid w:val="00A664B4"/>
    <w:rsid w:val="00A66518"/>
    <w:rsid w:val="00A665F7"/>
    <w:rsid w:val="00A667BD"/>
    <w:rsid w:val="00A6681D"/>
    <w:rsid w:val="00A66852"/>
    <w:rsid w:val="00A6689B"/>
    <w:rsid w:val="00A66A53"/>
    <w:rsid w:val="00A66A87"/>
    <w:rsid w:val="00A66C1A"/>
    <w:rsid w:val="00A66C6A"/>
    <w:rsid w:val="00A66DB0"/>
    <w:rsid w:val="00A66DE6"/>
    <w:rsid w:val="00A66E32"/>
    <w:rsid w:val="00A66F1D"/>
    <w:rsid w:val="00A676CD"/>
    <w:rsid w:val="00A67782"/>
    <w:rsid w:val="00A6781E"/>
    <w:rsid w:val="00A67C2F"/>
    <w:rsid w:val="00A67DA1"/>
    <w:rsid w:val="00A67E2F"/>
    <w:rsid w:val="00A67F69"/>
    <w:rsid w:val="00A7010A"/>
    <w:rsid w:val="00A70120"/>
    <w:rsid w:val="00A7017F"/>
    <w:rsid w:val="00A7021D"/>
    <w:rsid w:val="00A7030D"/>
    <w:rsid w:val="00A703A5"/>
    <w:rsid w:val="00A705F4"/>
    <w:rsid w:val="00A70777"/>
    <w:rsid w:val="00A7079F"/>
    <w:rsid w:val="00A707E6"/>
    <w:rsid w:val="00A7083C"/>
    <w:rsid w:val="00A70868"/>
    <w:rsid w:val="00A70A29"/>
    <w:rsid w:val="00A70A8E"/>
    <w:rsid w:val="00A70BF4"/>
    <w:rsid w:val="00A70D7A"/>
    <w:rsid w:val="00A7124E"/>
    <w:rsid w:val="00A7126A"/>
    <w:rsid w:val="00A71399"/>
    <w:rsid w:val="00A7159B"/>
    <w:rsid w:val="00A716FF"/>
    <w:rsid w:val="00A7184F"/>
    <w:rsid w:val="00A718E9"/>
    <w:rsid w:val="00A71B23"/>
    <w:rsid w:val="00A71B45"/>
    <w:rsid w:val="00A71B65"/>
    <w:rsid w:val="00A71D4D"/>
    <w:rsid w:val="00A71E53"/>
    <w:rsid w:val="00A71F14"/>
    <w:rsid w:val="00A71F53"/>
    <w:rsid w:val="00A71F9E"/>
    <w:rsid w:val="00A72300"/>
    <w:rsid w:val="00A7248F"/>
    <w:rsid w:val="00A724AE"/>
    <w:rsid w:val="00A72663"/>
    <w:rsid w:val="00A72890"/>
    <w:rsid w:val="00A729E2"/>
    <w:rsid w:val="00A72ACE"/>
    <w:rsid w:val="00A72C77"/>
    <w:rsid w:val="00A72EAE"/>
    <w:rsid w:val="00A72F1B"/>
    <w:rsid w:val="00A72F59"/>
    <w:rsid w:val="00A72F77"/>
    <w:rsid w:val="00A7310C"/>
    <w:rsid w:val="00A73183"/>
    <w:rsid w:val="00A73249"/>
    <w:rsid w:val="00A7331D"/>
    <w:rsid w:val="00A734EA"/>
    <w:rsid w:val="00A7364A"/>
    <w:rsid w:val="00A7371C"/>
    <w:rsid w:val="00A73A5D"/>
    <w:rsid w:val="00A73A90"/>
    <w:rsid w:val="00A73D0A"/>
    <w:rsid w:val="00A73DF3"/>
    <w:rsid w:val="00A73E0D"/>
    <w:rsid w:val="00A73E1B"/>
    <w:rsid w:val="00A73E47"/>
    <w:rsid w:val="00A73F14"/>
    <w:rsid w:val="00A73FAE"/>
    <w:rsid w:val="00A7411F"/>
    <w:rsid w:val="00A7421B"/>
    <w:rsid w:val="00A74423"/>
    <w:rsid w:val="00A74BBC"/>
    <w:rsid w:val="00A74FB2"/>
    <w:rsid w:val="00A74FF1"/>
    <w:rsid w:val="00A750B9"/>
    <w:rsid w:val="00A75110"/>
    <w:rsid w:val="00A751A7"/>
    <w:rsid w:val="00A75556"/>
    <w:rsid w:val="00A75559"/>
    <w:rsid w:val="00A755F4"/>
    <w:rsid w:val="00A75612"/>
    <w:rsid w:val="00A75A24"/>
    <w:rsid w:val="00A75AE0"/>
    <w:rsid w:val="00A75B00"/>
    <w:rsid w:val="00A75C15"/>
    <w:rsid w:val="00A75E1F"/>
    <w:rsid w:val="00A7621B"/>
    <w:rsid w:val="00A765CB"/>
    <w:rsid w:val="00A76786"/>
    <w:rsid w:val="00A767D5"/>
    <w:rsid w:val="00A76B16"/>
    <w:rsid w:val="00A76B81"/>
    <w:rsid w:val="00A76BEF"/>
    <w:rsid w:val="00A76EA9"/>
    <w:rsid w:val="00A76EC2"/>
    <w:rsid w:val="00A7700D"/>
    <w:rsid w:val="00A77143"/>
    <w:rsid w:val="00A771CE"/>
    <w:rsid w:val="00A77449"/>
    <w:rsid w:val="00A774A7"/>
    <w:rsid w:val="00A77A36"/>
    <w:rsid w:val="00A77AE6"/>
    <w:rsid w:val="00A77AEE"/>
    <w:rsid w:val="00A77D0C"/>
    <w:rsid w:val="00A77D3F"/>
    <w:rsid w:val="00A77F8F"/>
    <w:rsid w:val="00A80131"/>
    <w:rsid w:val="00A8017C"/>
    <w:rsid w:val="00A80273"/>
    <w:rsid w:val="00A80838"/>
    <w:rsid w:val="00A8091C"/>
    <w:rsid w:val="00A8095A"/>
    <w:rsid w:val="00A80991"/>
    <w:rsid w:val="00A80C1B"/>
    <w:rsid w:val="00A80DCE"/>
    <w:rsid w:val="00A80E02"/>
    <w:rsid w:val="00A80ED5"/>
    <w:rsid w:val="00A81106"/>
    <w:rsid w:val="00A8129F"/>
    <w:rsid w:val="00A81347"/>
    <w:rsid w:val="00A814F0"/>
    <w:rsid w:val="00A81514"/>
    <w:rsid w:val="00A8162B"/>
    <w:rsid w:val="00A81717"/>
    <w:rsid w:val="00A81892"/>
    <w:rsid w:val="00A819E2"/>
    <w:rsid w:val="00A81AC2"/>
    <w:rsid w:val="00A81B5C"/>
    <w:rsid w:val="00A81D9D"/>
    <w:rsid w:val="00A81E04"/>
    <w:rsid w:val="00A81EE9"/>
    <w:rsid w:val="00A81FAD"/>
    <w:rsid w:val="00A82277"/>
    <w:rsid w:val="00A822D6"/>
    <w:rsid w:val="00A8239C"/>
    <w:rsid w:val="00A8243C"/>
    <w:rsid w:val="00A82470"/>
    <w:rsid w:val="00A824C6"/>
    <w:rsid w:val="00A824CE"/>
    <w:rsid w:val="00A82576"/>
    <w:rsid w:val="00A82872"/>
    <w:rsid w:val="00A828C4"/>
    <w:rsid w:val="00A82904"/>
    <w:rsid w:val="00A8298E"/>
    <w:rsid w:val="00A82A35"/>
    <w:rsid w:val="00A82AB0"/>
    <w:rsid w:val="00A82ADB"/>
    <w:rsid w:val="00A82D13"/>
    <w:rsid w:val="00A82D16"/>
    <w:rsid w:val="00A82D47"/>
    <w:rsid w:val="00A82E1F"/>
    <w:rsid w:val="00A83025"/>
    <w:rsid w:val="00A83227"/>
    <w:rsid w:val="00A832BF"/>
    <w:rsid w:val="00A83542"/>
    <w:rsid w:val="00A835E2"/>
    <w:rsid w:val="00A83664"/>
    <w:rsid w:val="00A83672"/>
    <w:rsid w:val="00A8381C"/>
    <w:rsid w:val="00A8386C"/>
    <w:rsid w:val="00A839C6"/>
    <w:rsid w:val="00A83A09"/>
    <w:rsid w:val="00A83BB5"/>
    <w:rsid w:val="00A83C88"/>
    <w:rsid w:val="00A83D71"/>
    <w:rsid w:val="00A844FC"/>
    <w:rsid w:val="00A84703"/>
    <w:rsid w:val="00A847F5"/>
    <w:rsid w:val="00A84AE2"/>
    <w:rsid w:val="00A84BEA"/>
    <w:rsid w:val="00A84C79"/>
    <w:rsid w:val="00A84CFD"/>
    <w:rsid w:val="00A84D86"/>
    <w:rsid w:val="00A850BD"/>
    <w:rsid w:val="00A8510E"/>
    <w:rsid w:val="00A851CE"/>
    <w:rsid w:val="00A8524D"/>
    <w:rsid w:val="00A8534E"/>
    <w:rsid w:val="00A858B7"/>
    <w:rsid w:val="00A85947"/>
    <w:rsid w:val="00A85959"/>
    <w:rsid w:val="00A85A18"/>
    <w:rsid w:val="00A85CFA"/>
    <w:rsid w:val="00A85D14"/>
    <w:rsid w:val="00A85D9A"/>
    <w:rsid w:val="00A8616B"/>
    <w:rsid w:val="00A8655B"/>
    <w:rsid w:val="00A86619"/>
    <w:rsid w:val="00A86623"/>
    <w:rsid w:val="00A86711"/>
    <w:rsid w:val="00A8697A"/>
    <w:rsid w:val="00A869BA"/>
    <w:rsid w:val="00A86A61"/>
    <w:rsid w:val="00A86A83"/>
    <w:rsid w:val="00A86ABA"/>
    <w:rsid w:val="00A86C0E"/>
    <w:rsid w:val="00A86CE4"/>
    <w:rsid w:val="00A8702F"/>
    <w:rsid w:val="00A8707D"/>
    <w:rsid w:val="00A873D7"/>
    <w:rsid w:val="00A875DD"/>
    <w:rsid w:val="00A87B28"/>
    <w:rsid w:val="00A87BD4"/>
    <w:rsid w:val="00A87C73"/>
    <w:rsid w:val="00A87CAA"/>
    <w:rsid w:val="00A87CD3"/>
    <w:rsid w:val="00A87E37"/>
    <w:rsid w:val="00A90176"/>
    <w:rsid w:val="00A90275"/>
    <w:rsid w:val="00A905DA"/>
    <w:rsid w:val="00A906A9"/>
    <w:rsid w:val="00A906D7"/>
    <w:rsid w:val="00A906D9"/>
    <w:rsid w:val="00A908BE"/>
    <w:rsid w:val="00A90926"/>
    <w:rsid w:val="00A90C5B"/>
    <w:rsid w:val="00A90D06"/>
    <w:rsid w:val="00A91128"/>
    <w:rsid w:val="00A911D3"/>
    <w:rsid w:val="00A91255"/>
    <w:rsid w:val="00A912A6"/>
    <w:rsid w:val="00A912CD"/>
    <w:rsid w:val="00A91738"/>
    <w:rsid w:val="00A9179E"/>
    <w:rsid w:val="00A91874"/>
    <w:rsid w:val="00A919EF"/>
    <w:rsid w:val="00A91A36"/>
    <w:rsid w:val="00A91FEC"/>
    <w:rsid w:val="00A924B1"/>
    <w:rsid w:val="00A92779"/>
    <w:rsid w:val="00A92C7E"/>
    <w:rsid w:val="00A92F3D"/>
    <w:rsid w:val="00A9318D"/>
    <w:rsid w:val="00A931D8"/>
    <w:rsid w:val="00A93348"/>
    <w:rsid w:val="00A9385A"/>
    <w:rsid w:val="00A93889"/>
    <w:rsid w:val="00A9399E"/>
    <w:rsid w:val="00A93A95"/>
    <w:rsid w:val="00A93D98"/>
    <w:rsid w:val="00A93F1E"/>
    <w:rsid w:val="00A941AB"/>
    <w:rsid w:val="00A944D2"/>
    <w:rsid w:val="00A94580"/>
    <w:rsid w:val="00A946BB"/>
    <w:rsid w:val="00A94A42"/>
    <w:rsid w:val="00A94A6D"/>
    <w:rsid w:val="00A94AF8"/>
    <w:rsid w:val="00A94B10"/>
    <w:rsid w:val="00A94B7A"/>
    <w:rsid w:val="00A94EE1"/>
    <w:rsid w:val="00A94FE6"/>
    <w:rsid w:val="00A951B7"/>
    <w:rsid w:val="00A951CF"/>
    <w:rsid w:val="00A9554F"/>
    <w:rsid w:val="00A955F5"/>
    <w:rsid w:val="00A958B3"/>
    <w:rsid w:val="00A958DB"/>
    <w:rsid w:val="00A95919"/>
    <w:rsid w:val="00A959E2"/>
    <w:rsid w:val="00A95A93"/>
    <w:rsid w:val="00A95F60"/>
    <w:rsid w:val="00A9608F"/>
    <w:rsid w:val="00A961E5"/>
    <w:rsid w:val="00A9629B"/>
    <w:rsid w:val="00A96328"/>
    <w:rsid w:val="00A96334"/>
    <w:rsid w:val="00A963AB"/>
    <w:rsid w:val="00A96423"/>
    <w:rsid w:val="00A9687D"/>
    <w:rsid w:val="00A96914"/>
    <w:rsid w:val="00A9699B"/>
    <w:rsid w:val="00A96A4F"/>
    <w:rsid w:val="00A96B84"/>
    <w:rsid w:val="00A96CB6"/>
    <w:rsid w:val="00A96DA1"/>
    <w:rsid w:val="00A96E6C"/>
    <w:rsid w:val="00A970C3"/>
    <w:rsid w:val="00A97547"/>
    <w:rsid w:val="00A975AE"/>
    <w:rsid w:val="00A9763A"/>
    <w:rsid w:val="00A97789"/>
    <w:rsid w:val="00A977E7"/>
    <w:rsid w:val="00A978D3"/>
    <w:rsid w:val="00A97A83"/>
    <w:rsid w:val="00A97AEF"/>
    <w:rsid w:val="00A97B9C"/>
    <w:rsid w:val="00A97C0A"/>
    <w:rsid w:val="00A97FDD"/>
    <w:rsid w:val="00AA0061"/>
    <w:rsid w:val="00AA03AE"/>
    <w:rsid w:val="00AA07B7"/>
    <w:rsid w:val="00AA0897"/>
    <w:rsid w:val="00AA0A74"/>
    <w:rsid w:val="00AA0BE7"/>
    <w:rsid w:val="00AA0CA7"/>
    <w:rsid w:val="00AA0D4C"/>
    <w:rsid w:val="00AA0D62"/>
    <w:rsid w:val="00AA0DD4"/>
    <w:rsid w:val="00AA0E9B"/>
    <w:rsid w:val="00AA1362"/>
    <w:rsid w:val="00AA158B"/>
    <w:rsid w:val="00AA1621"/>
    <w:rsid w:val="00AA1834"/>
    <w:rsid w:val="00AA188D"/>
    <w:rsid w:val="00AA18DF"/>
    <w:rsid w:val="00AA18F8"/>
    <w:rsid w:val="00AA1A8F"/>
    <w:rsid w:val="00AA1BF9"/>
    <w:rsid w:val="00AA1C1E"/>
    <w:rsid w:val="00AA1D60"/>
    <w:rsid w:val="00AA1E2A"/>
    <w:rsid w:val="00AA1E7D"/>
    <w:rsid w:val="00AA1F2A"/>
    <w:rsid w:val="00AA22A7"/>
    <w:rsid w:val="00AA23FD"/>
    <w:rsid w:val="00AA2590"/>
    <w:rsid w:val="00AA289E"/>
    <w:rsid w:val="00AA292E"/>
    <w:rsid w:val="00AA29BD"/>
    <w:rsid w:val="00AA2D4E"/>
    <w:rsid w:val="00AA2F22"/>
    <w:rsid w:val="00AA301F"/>
    <w:rsid w:val="00AA303E"/>
    <w:rsid w:val="00AA3178"/>
    <w:rsid w:val="00AA31AC"/>
    <w:rsid w:val="00AA322D"/>
    <w:rsid w:val="00AA329F"/>
    <w:rsid w:val="00AA33F1"/>
    <w:rsid w:val="00AA35F5"/>
    <w:rsid w:val="00AA383F"/>
    <w:rsid w:val="00AA38BF"/>
    <w:rsid w:val="00AA395F"/>
    <w:rsid w:val="00AA3B2B"/>
    <w:rsid w:val="00AA3C07"/>
    <w:rsid w:val="00AA3D11"/>
    <w:rsid w:val="00AA3DF9"/>
    <w:rsid w:val="00AA3FF0"/>
    <w:rsid w:val="00AA4042"/>
    <w:rsid w:val="00AA432F"/>
    <w:rsid w:val="00AA43D6"/>
    <w:rsid w:val="00AA4672"/>
    <w:rsid w:val="00AA46EC"/>
    <w:rsid w:val="00AA48F3"/>
    <w:rsid w:val="00AA4979"/>
    <w:rsid w:val="00AA4C8F"/>
    <w:rsid w:val="00AA4CBB"/>
    <w:rsid w:val="00AA4DEB"/>
    <w:rsid w:val="00AA4E05"/>
    <w:rsid w:val="00AA4E11"/>
    <w:rsid w:val="00AA4E29"/>
    <w:rsid w:val="00AA4EF6"/>
    <w:rsid w:val="00AA4F77"/>
    <w:rsid w:val="00AA52AA"/>
    <w:rsid w:val="00AA539E"/>
    <w:rsid w:val="00AA54AB"/>
    <w:rsid w:val="00AA54C2"/>
    <w:rsid w:val="00AA589C"/>
    <w:rsid w:val="00AA594C"/>
    <w:rsid w:val="00AA5B81"/>
    <w:rsid w:val="00AA5BE4"/>
    <w:rsid w:val="00AA6206"/>
    <w:rsid w:val="00AA641A"/>
    <w:rsid w:val="00AA64CD"/>
    <w:rsid w:val="00AA6619"/>
    <w:rsid w:val="00AA6A36"/>
    <w:rsid w:val="00AA6A39"/>
    <w:rsid w:val="00AA6D47"/>
    <w:rsid w:val="00AA6DB3"/>
    <w:rsid w:val="00AA6DE8"/>
    <w:rsid w:val="00AA6E42"/>
    <w:rsid w:val="00AA6F1D"/>
    <w:rsid w:val="00AA7059"/>
    <w:rsid w:val="00AA733A"/>
    <w:rsid w:val="00AA76E7"/>
    <w:rsid w:val="00AA77C3"/>
    <w:rsid w:val="00AA78D6"/>
    <w:rsid w:val="00AA78E3"/>
    <w:rsid w:val="00AA79AE"/>
    <w:rsid w:val="00AA7A9C"/>
    <w:rsid w:val="00AA7AC0"/>
    <w:rsid w:val="00AA7B7F"/>
    <w:rsid w:val="00AB0003"/>
    <w:rsid w:val="00AB00C3"/>
    <w:rsid w:val="00AB0378"/>
    <w:rsid w:val="00AB051E"/>
    <w:rsid w:val="00AB0689"/>
    <w:rsid w:val="00AB0708"/>
    <w:rsid w:val="00AB0AC4"/>
    <w:rsid w:val="00AB0BE8"/>
    <w:rsid w:val="00AB0ECA"/>
    <w:rsid w:val="00AB12E7"/>
    <w:rsid w:val="00AB13A4"/>
    <w:rsid w:val="00AB14AD"/>
    <w:rsid w:val="00AB1535"/>
    <w:rsid w:val="00AB1572"/>
    <w:rsid w:val="00AB157F"/>
    <w:rsid w:val="00AB16B2"/>
    <w:rsid w:val="00AB18B3"/>
    <w:rsid w:val="00AB1959"/>
    <w:rsid w:val="00AB1ED7"/>
    <w:rsid w:val="00AB1F3F"/>
    <w:rsid w:val="00AB232C"/>
    <w:rsid w:val="00AB2388"/>
    <w:rsid w:val="00AB25FE"/>
    <w:rsid w:val="00AB2B0A"/>
    <w:rsid w:val="00AB2B61"/>
    <w:rsid w:val="00AB2D90"/>
    <w:rsid w:val="00AB2EB9"/>
    <w:rsid w:val="00AB2F78"/>
    <w:rsid w:val="00AB31F3"/>
    <w:rsid w:val="00AB3318"/>
    <w:rsid w:val="00AB333A"/>
    <w:rsid w:val="00AB34B0"/>
    <w:rsid w:val="00AB3511"/>
    <w:rsid w:val="00AB3729"/>
    <w:rsid w:val="00AB376F"/>
    <w:rsid w:val="00AB37B7"/>
    <w:rsid w:val="00AB3944"/>
    <w:rsid w:val="00AB39EE"/>
    <w:rsid w:val="00AB3A9B"/>
    <w:rsid w:val="00AB3D1E"/>
    <w:rsid w:val="00AB3D99"/>
    <w:rsid w:val="00AB4056"/>
    <w:rsid w:val="00AB43DA"/>
    <w:rsid w:val="00AB4447"/>
    <w:rsid w:val="00AB4672"/>
    <w:rsid w:val="00AB47CB"/>
    <w:rsid w:val="00AB4921"/>
    <w:rsid w:val="00AB4CA9"/>
    <w:rsid w:val="00AB4D8A"/>
    <w:rsid w:val="00AB4D91"/>
    <w:rsid w:val="00AB4E60"/>
    <w:rsid w:val="00AB51A2"/>
    <w:rsid w:val="00AB5248"/>
    <w:rsid w:val="00AB5427"/>
    <w:rsid w:val="00AB54D4"/>
    <w:rsid w:val="00AB57D6"/>
    <w:rsid w:val="00AB58B9"/>
    <w:rsid w:val="00AB5A60"/>
    <w:rsid w:val="00AB5AE9"/>
    <w:rsid w:val="00AB5B37"/>
    <w:rsid w:val="00AB5C88"/>
    <w:rsid w:val="00AB62BB"/>
    <w:rsid w:val="00AB6600"/>
    <w:rsid w:val="00AB66D4"/>
    <w:rsid w:val="00AB6AC2"/>
    <w:rsid w:val="00AB6BB5"/>
    <w:rsid w:val="00AB6C24"/>
    <w:rsid w:val="00AB6D3F"/>
    <w:rsid w:val="00AB6E62"/>
    <w:rsid w:val="00AB6EFC"/>
    <w:rsid w:val="00AB70B0"/>
    <w:rsid w:val="00AB70BC"/>
    <w:rsid w:val="00AB70D0"/>
    <w:rsid w:val="00AB773C"/>
    <w:rsid w:val="00AB7751"/>
    <w:rsid w:val="00AB7755"/>
    <w:rsid w:val="00AB78DC"/>
    <w:rsid w:val="00AB7975"/>
    <w:rsid w:val="00AB79CC"/>
    <w:rsid w:val="00AB79CE"/>
    <w:rsid w:val="00AB7B7B"/>
    <w:rsid w:val="00AB7B80"/>
    <w:rsid w:val="00AB7EF9"/>
    <w:rsid w:val="00AC0152"/>
    <w:rsid w:val="00AC0159"/>
    <w:rsid w:val="00AC0240"/>
    <w:rsid w:val="00AC0428"/>
    <w:rsid w:val="00AC04A7"/>
    <w:rsid w:val="00AC04AB"/>
    <w:rsid w:val="00AC055B"/>
    <w:rsid w:val="00AC068D"/>
    <w:rsid w:val="00AC079E"/>
    <w:rsid w:val="00AC084C"/>
    <w:rsid w:val="00AC085A"/>
    <w:rsid w:val="00AC09C3"/>
    <w:rsid w:val="00AC0B4B"/>
    <w:rsid w:val="00AC0BFB"/>
    <w:rsid w:val="00AC0E03"/>
    <w:rsid w:val="00AC10A2"/>
    <w:rsid w:val="00AC12EA"/>
    <w:rsid w:val="00AC16BA"/>
    <w:rsid w:val="00AC1786"/>
    <w:rsid w:val="00AC1814"/>
    <w:rsid w:val="00AC18AA"/>
    <w:rsid w:val="00AC1A1D"/>
    <w:rsid w:val="00AC1A88"/>
    <w:rsid w:val="00AC1B86"/>
    <w:rsid w:val="00AC1CFB"/>
    <w:rsid w:val="00AC20A9"/>
    <w:rsid w:val="00AC2104"/>
    <w:rsid w:val="00AC2310"/>
    <w:rsid w:val="00AC240B"/>
    <w:rsid w:val="00AC24CA"/>
    <w:rsid w:val="00AC2526"/>
    <w:rsid w:val="00AC28AF"/>
    <w:rsid w:val="00AC2C83"/>
    <w:rsid w:val="00AC2D82"/>
    <w:rsid w:val="00AC2DD0"/>
    <w:rsid w:val="00AC312E"/>
    <w:rsid w:val="00AC3141"/>
    <w:rsid w:val="00AC325A"/>
    <w:rsid w:val="00AC37AD"/>
    <w:rsid w:val="00AC38EF"/>
    <w:rsid w:val="00AC399D"/>
    <w:rsid w:val="00AC3C4F"/>
    <w:rsid w:val="00AC3F51"/>
    <w:rsid w:val="00AC41A3"/>
    <w:rsid w:val="00AC4536"/>
    <w:rsid w:val="00AC456F"/>
    <w:rsid w:val="00AC4697"/>
    <w:rsid w:val="00AC483E"/>
    <w:rsid w:val="00AC4952"/>
    <w:rsid w:val="00AC4AD1"/>
    <w:rsid w:val="00AC4B4D"/>
    <w:rsid w:val="00AC4C5C"/>
    <w:rsid w:val="00AC4D20"/>
    <w:rsid w:val="00AC4D2F"/>
    <w:rsid w:val="00AC4D73"/>
    <w:rsid w:val="00AC4E99"/>
    <w:rsid w:val="00AC508A"/>
    <w:rsid w:val="00AC513D"/>
    <w:rsid w:val="00AC5179"/>
    <w:rsid w:val="00AC5468"/>
    <w:rsid w:val="00AC554D"/>
    <w:rsid w:val="00AC5AD7"/>
    <w:rsid w:val="00AC5BE7"/>
    <w:rsid w:val="00AC5FD9"/>
    <w:rsid w:val="00AC600E"/>
    <w:rsid w:val="00AC62AC"/>
    <w:rsid w:val="00AC6399"/>
    <w:rsid w:val="00AC645D"/>
    <w:rsid w:val="00AC666E"/>
    <w:rsid w:val="00AC68E8"/>
    <w:rsid w:val="00AC6A77"/>
    <w:rsid w:val="00AC6C41"/>
    <w:rsid w:val="00AC6D57"/>
    <w:rsid w:val="00AC6E6A"/>
    <w:rsid w:val="00AC6FBA"/>
    <w:rsid w:val="00AC70FC"/>
    <w:rsid w:val="00AC734E"/>
    <w:rsid w:val="00AC73B4"/>
    <w:rsid w:val="00AC7496"/>
    <w:rsid w:val="00AC7606"/>
    <w:rsid w:val="00AC761E"/>
    <w:rsid w:val="00AC782E"/>
    <w:rsid w:val="00AC7972"/>
    <w:rsid w:val="00AC7A74"/>
    <w:rsid w:val="00AC7BC5"/>
    <w:rsid w:val="00AC7DC1"/>
    <w:rsid w:val="00AC7F65"/>
    <w:rsid w:val="00AD0376"/>
    <w:rsid w:val="00AD0584"/>
    <w:rsid w:val="00AD06A3"/>
    <w:rsid w:val="00AD070A"/>
    <w:rsid w:val="00AD0B39"/>
    <w:rsid w:val="00AD0BA5"/>
    <w:rsid w:val="00AD0BC4"/>
    <w:rsid w:val="00AD0D42"/>
    <w:rsid w:val="00AD0D81"/>
    <w:rsid w:val="00AD0E71"/>
    <w:rsid w:val="00AD0FD2"/>
    <w:rsid w:val="00AD11CC"/>
    <w:rsid w:val="00AD122C"/>
    <w:rsid w:val="00AD1316"/>
    <w:rsid w:val="00AD1349"/>
    <w:rsid w:val="00AD136C"/>
    <w:rsid w:val="00AD1A9C"/>
    <w:rsid w:val="00AD1B32"/>
    <w:rsid w:val="00AD20E5"/>
    <w:rsid w:val="00AD21F3"/>
    <w:rsid w:val="00AD220A"/>
    <w:rsid w:val="00AD23BB"/>
    <w:rsid w:val="00AD23FC"/>
    <w:rsid w:val="00AD2492"/>
    <w:rsid w:val="00AD2499"/>
    <w:rsid w:val="00AD24B1"/>
    <w:rsid w:val="00AD261D"/>
    <w:rsid w:val="00AD29AC"/>
    <w:rsid w:val="00AD2D2E"/>
    <w:rsid w:val="00AD3068"/>
    <w:rsid w:val="00AD3467"/>
    <w:rsid w:val="00AD35AB"/>
    <w:rsid w:val="00AD3706"/>
    <w:rsid w:val="00AD3828"/>
    <w:rsid w:val="00AD39A6"/>
    <w:rsid w:val="00AD3A5D"/>
    <w:rsid w:val="00AD3A81"/>
    <w:rsid w:val="00AD3ACE"/>
    <w:rsid w:val="00AD3BA4"/>
    <w:rsid w:val="00AD3CCC"/>
    <w:rsid w:val="00AD3DB0"/>
    <w:rsid w:val="00AD3E17"/>
    <w:rsid w:val="00AD3ED1"/>
    <w:rsid w:val="00AD40A7"/>
    <w:rsid w:val="00AD40F8"/>
    <w:rsid w:val="00AD4248"/>
    <w:rsid w:val="00AD44C5"/>
    <w:rsid w:val="00AD45FD"/>
    <w:rsid w:val="00AD4719"/>
    <w:rsid w:val="00AD4835"/>
    <w:rsid w:val="00AD4914"/>
    <w:rsid w:val="00AD49EC"/>
    <w:rsid w:val="00AD4D24"/>
    <w:rsid w:val="00AD4FE4"/>
    <w:rsid w:val="00AD53A7"/>
    <w:rsid w:val="00AD5547"/>
    <w:rsid w:val="00AD55FF"/>
    <w:rsid w:val="00AD5633"/>
    <w:rsid w:val="00AD5762"/>
    <w:rsid w:val="00AD59D6"/>
    <w:rsid w:val="00AD5A6A"/>
    <w:rsid w:val="00AD5AA1"/>
    <w:rsid w:val="00AD5B51"/>
    <w:rsid w:val="00AD5EBD"/>
    <w:rsid w:val="00AD60FD"/>
    <w:rsid w:val="00AD62D6"/>
    <w:rsid w:val="00AD6616"/>
    <w:rsid w:val="00AD6754"/>
    <w:rsid w:val="00AD6A84"/>
    <w:rsid w:val="00AD6B49"/>
    <w:rsid w:val="00AD6C6D"/>
    <w:rsid w:val="00AD6D52"/>
    <w:rsid w:val="00AD6E6C"/>
    <w:rsid w:val="00AD6EF4"/>
    <w:rsid w:val="00AD708A"/>
    <w:rsid w:val="00AD713E"/>
    <w:rsid w:val="00AD739F"/>
    <w:rsid w:val="00AD7433"/>
    <w:rsid w:val="00AD7581"/>
    <w:rsid w:val="00AD75CF"/>
    <w:rsid w:val="00AD7675"/>
    <w:rsid w:val="00AD76EC"/>
    <w:rsid w:val="00AD77C3"/>
    <w:rsid w:val="00AD7876"/>
    <w:rsid w:val="00AD7A77"/>
    <w:rsid w:val="00AD7D82"/>
    <w:rsid w:val="00AE0066"/>
    <w:rsid w:val="00AE0076"/>
    <w:rsid w:val="00AE02ED"/>
    <w:rsid w:val="00AE03FE"/>
    <w:rsid w:val="00AE04B8"/>
    <w:rsid w:val="00AE051B"/>
    <w:rsid w:val="00AE0543"/>
    <w:rsid w:val="00AE068B"/>
    <w:rsid w:val="00AE0758"/>
    <w:rsid w:val="00AE0869"/>
    <w:rsid w:val="00AE0907"/>
    <w:rsid w:val="00AE0A28"/>
    <w:rsid w:val="00AE0B23"/>
    <w:rsid w:val="00AE0C87"/>
    <w:rsid w:val="00AE0D33"/>
    <w:rsid w:val="00AE0F17"/>
    <w:rsid w:val="00AE1159"/>
    <w:rsid w:val="00AE11EF"/>
    <w:rsid w:val="00AE1297"/>
    <w:rsid w:val="00AE131C"/>
    <w:rsid w:val="00AE14C9"/>
    <w:rsid w:val="00AE152F"/>
    <w:rsid w:val="00AE157F"/>
    <w:rsid w:val="00AE1686"/>
    <w:rsid w:val="00AE1A62"/>
    <w:rsid w:val="00AE1AF6"/>
    <w:rsid w:val="00AE1DA3"/>
    <w:rsid w:val="00AE1E22"/>
    <w:rsid w:val="00AE1E67"/>
    <w:rsid w:val="00AE2152"/>
    <w:rsid w:val="00AE22A0"/>
    <w:rsid w:val="00AE2460"/>
    <w:rsid w:val="00AE273B"/>
    <w:rsid w:val="00AE2961"/>
    <w:rsid w:val="00AE2A3B"/>
    <w:rsid w:val="00AE2C45"/>
    <w:rsid w:val="00AE2C87"/>
    <w:rsid w:val="00AE3032"/>
    <w:rsid w:val="00AE31CF"/>
    <w:rsid w:val="00AE322D"/>
    <w:rsid w:val="00AE33E8"/>
    <w:rsid w:val="00AE3494"/>
    <w:rsid w:val="00AE34F2"/>
    <w:rsid w:val="00AE378B"/>
    <w:rsid w:val="00AE3891"/>
    <w:rsid w:val="00AE38AD"/>
    <w:rsid w:val="00AE3AEB"/>
    <w:rsid w:val="00AE3C3A"/>
    <w:rsid w:val="00AE3F28"/>
    <w:rsid w:val="00AE4011"/>
    <w:rsid w:val="00AE4086"/>
    <w:rsid w:val="00AE40F9"/>
    <w:rsid w:val="00AE41B3"/>
    <w:rsid w:val="00AE43D4"/>
    <w:rsid w:val="00AE4898"/>
    <w:rsid w:val="00AE4985"/>
    <w:rsid w:val="00AE49AB"/>
    <w:rsid w:val="00AE4AE5"/>
    <w:rsid w:val="00AE4C41"/>
    <w:rsid w:val="00AE4D62"/>
    <w:rsid w:val="00AE4FA6"/>
    <w:rsid w:val="00AE4FA9"/>
    <w:rsid w:val="00AE5314"/>
    <w:rsid w:val="00AE532D"/>
    <w:rsid w:val="00AE53DE"/>
    <w:rsid w:val="00AE577A"/>
    <w:rsid w:val="00AE57B4"/>
    <w:rsid w:val="00AE5833"/>
    <w:rsid w:val="00AE5C24"/>
    <w:rsid w:val="00AE5CC1"/>
    <w:rsid w:val="00AE5F65"/>
    <w:rsid w:val="00AE6216"/>
    <w:rsid w:val="00AE6304"/>
    <w:rsid w:val="00AE638B"/>
    <w:rsid w:val="00AE65EB"/>
    <w:rsid w:val="00AE67DE"/>
    <w:rsid w:val="00AE6828"/>
    <w:rsid w:val="00AE6BE3"/>
    <w:rsid w:val="00AE6C1C"/>
    <w:rsid w:val="00AE6C32"/>
    <w:rsid w:val="00AE6D26"/>
    <w:rsid w:val="00AE6D93"/>
    <w:rsid w:val="00AE7364"/>
    <w:rsid w:val="00AE7601"/>
    <w:rsid w:val="00AE7F75"/>
    <w:rsid w:val="00AE7FB3"/>
    <w:rsid w:val="00AF0066"/>
    <w:rsid w:val="00AF042C"/>
    <w:rsid w:val="00AF0583"/>
    <w:rsid w:val="00AF07A2"/>
    <w:rsid w:val="00AF0832"/>
    <w:rsid w:val="00AF1009"/>
    <w:rsid w:val="00AF1171"/>
    <w:rsid w:val="00AF1454"/>
    <w:rsid w:val="00AF161B"/>
    <w:rsid w:val="00AF16DE"/>
    <w:rsid w:val="00AF18DE"/>
    <w:rsid w:val="00AF1AAF"/>
    <w:rsid w:val="00AF1BDD"/>
    <w:rsid w:val="00AF1F08"/>
    <w:rsid w:val="00AF1F82"/>
    <w:rsid w:val="00AF224B"/>
    <w:rsid w:val="00AF2295"/>
    <w:rsid w:val="00AF26A1"/>
    <w:rsid w:val="00AF26B1"/>
    <w:rsid w:val="00AF270D"/>
    <w:rsid w:val="00AF29B1"/>
    <w:rsid w:val="00AF2C8D"/>
    <w:rsid w:val="00AF2F49"/>
    <w:rsid w:val="00AF34FA"/>
    <w:rsid w:val="00AF354B"/>
    <w:rsid w:val="00AF355B"/>
    <w:rsid w:val="00AF37E5"/>
    <w:rsid w:val="00AF37F8"/>
    <w:rsid w:val="00AF39BF"/>
    <w:rsid w:val="00AF3AF1"/>
    <w:rsid w:val="00AF3E08"/>
    <w:rsid w:val="00AF3E19"/>
    <w:rsid w:val="00AF423F"/>
    <w:rsid w:val="00AF428C"/>
    <w:rsid w:val="00AF431D"/>
    <w:rsid w:val="00AF45B5"/>
    <w:rsid w:val="00AF45F2"/>
    <w:rsid w:val="00AF4809"/>
    <w:rsid w:val="00AF4843"/>
    <w:rsid w:val="00AF4A19"/>
    <w:rsid w:val="00AF4BA0"/>
    <w:rsid w:val="00AF4BB8"/>
    <w:rsid w:val="00AF4E5D"/>
    <w:rsid w:val="00AF5007"/>
    <w:rsid w:val="00AF520D"/>
    <w:rsid w:val="00AF5237"/>
    <w:rsid w:val="00AF5409"/>
    <w:rsid w:val="00AF549A"/>
    <w:rsid w:val="00AF54D9"/>
    <w:rsid w:val="00AF556A"/>
    <w:rsid w:val="00AF590A"/>
    <w:rsid w:val="00AF59B8"/>
    <w:rsid w:val="00AF5A8A"/>
    <w:rsid w:val="00AF5B85"/>
    <w:rsid w:val="00AF5BB7"/>
    <w:rsid w:val="00AF5C47"/>
    <w:rsid w:val="00AF5C90"/>
    <w:rsid w:val="00AF602B"/>
    <w:rsid w:val="00AF603F"/>
    <w:rsid w:val="00AF6098"/>
    <w:rsid w:val="00AF6213"/>
    <w:rsid w:val="00AF6392"/>
    <w:rsid w:val="00AF6394"/>
    <w:rsid w:val="00AF65A6"/>
    <w:rsid w:val="00AF6720"/>
    <w:rsid w:val="00AF6820"/>
    <w:rsid w:val="00AF69DA"/>
    <w:rsid w:val="00AF6C8E"/>
    <w:rsid w:val="00AF6FD5"/>
    <w:rsid w:val="00AF7194"/>
    <w:rsid w:val="00AF7538"/>
    <w:rsid w:val="00AF77F5"/>
    <w:rsid w:val="00AF7836"/>
    <w:rsid w:val="00AF7853"/>
    <w:rsid w:val="00AF7B71"/>
    <w:rsid w:val="00AF7C5C"/>
    <w:rsid w:val="00AF7C6B"/>
    <w:rsid w:val="00AF7CB9"/>
    <w:rsid w:val="00AF7F1F"/>
    <w:rsid w:val="00AF7F88"/>
    <w:rsid w:val="00B0029E"/>
    <w:rsid w:val="00B002E5"/>
    <w:rsid w:val="00B00466"/>
    <w:rsid w:val="00B00496"/>
    <w:rsid w:val="00B00553"/>
    <w:rsid w:val="00B008C4"/>
    <w:rsid w:val="00B00963"/>
    <w:rsid w:val="00B00A1A"/>
    <w:rsid w:val="00B00A4C"/>
    <w:rsid w:val="00B00BA3"/>
    <w:rsid w:val="00B00CE2"/>
    <w:rsid w:val="00B00D42"/>
    <w:rsid w:val="00B00D79"/>
    <w:rsid w:val="00B00D92"/>
    <w:rsid w:val="00B00DEC"/>
    <w:rsid w:val="00B00E12"/>
    <w:rsid w:val="00B011E0"/>
    <w:rsid w:val="00B01335"/>
    <w:rsid w:val="00B013D6"/>
    <w:rsid w:val="00B01461"/>
    <w:rsid w:val="00B01485"/>
    <w:rsid w:val="00B014C7"/>
    <w:rsid w:val="00B0159F"/>
    <w:rsid w:val="00B015F8"/>
    <w:rsid w:val="00B01634"/>
    <w:rsid w:val="00B016A9"/>
    <w:rsid w:val="00B01751"/>
    <w:rsid w:val="00B01811"/>
    <w:rsid w:val="00B018FE"/>
    <w:rsid w:val="00B01A3F"/>
    <w:rsid w:val="00B01C95"/>
    <w:rsid w:val="00B01D04"/>
    <w:rsid w:val="00B01FB3"/>
    <w:rsid w:val="00B0203B"/>
    <w:rsid w:val="00B02164"/>
    <w:rsid w:val="00B02181"/>
    <w:rsid w:val="00B02405"/>
    <w:rsid w:val="00B024EE"/>
    <w:rsid w:val="00B02588"/>
    <w:rsid w:val="00B02611"/>
    <w:rsid w:val="00B026E3"/>
    <w:rsid w:val="00B028D7"/>
    <w:rsid w:val="00B0295F"/>
    <w:rsid w:val="00B02F26"/>
    <w:rsid w:val="00B03073"/>
    <w:rsid w:val="00B03209"/>
    <w:rsid w:val="00B035B7"/>
    <w:rsid w:val="00B035EF"/>
    <w:rsid w:val="00B0377A"/>
    <w:rsid w:val="00B037B2"/>
    <w:rsid w:val="00B03825"/>
    <w:rsid w:val="00B03917"/>
    <w:rsid w:val="00B03948"/>
    <w:rsid w:val="00B03D4C"/>
    <w:rsid w:val="00B03D9C"/>
    <w:rsid w:val="00B04278"/>
    <w:rsid w:val="00B04442"/>
    <w:rsid w:val="00B045A0"/>
    <w:rsid w:val="00B045ED"/>
    <w:rsid w:val="00B04784"/>
    <w:rsid w:val="00B04800"/>
    <w:rsid w:val="00B04916"/>
    <w:rsid w:val="00B04954"/>
    <w:rsid w:val="00B04AD3"/>
    <w:rsid w:val="00B04C56"/>
    <w:rsid w:val="00B04D9E"/>
    <w:rsid w:val="00B04E6F"/>
    <w:rsid w:val="00B04F71"/>
    <w:rsid w:val="00B04F87"/>
    <w:rsid w:val="00B05165"/>
    <w:rsid w:val="00B05188"/>
    <w:rsid w:val="00B0527A"/>
    <w:rsid w:val="00B052A0"/>
    <w:rsid w:val="00B05358"/>
    <w:rsid w:val="00B0546B"/>
    <w:rsid w:val="00B05570"/>
    <w:rsid w:val="00B05821"/>
    <w:rsid w:val="00B05968"/>
    <w:rsid w:val="00B05C22"/>
    <w:rsid w:val="00B05CC5"/>
    <w:rsid w:val="00B05E93"/>
    <w:rsid w:val="00B05FBD"/>
    <w:rsid w:val="00B060B2"/>
    <w:rsid w:val="00B06128"/>
    <w:rsid w:val="00B06221"/>
    <w:rsid w:val="00B067D8"/>
    <w:rsid w:val="00B06895"/>
    <w:rsid w:val="00B0698A"/>
    <w:rsid w:val="00B06B04"/>
    <w:rsid w:val="00B06BDA"/>
    <w:rsid w:val="00B06BFE"/>
    <w:rsid w:val="00B06EEC"/>
    <w:rsid w:val="00B07089"/>
    <w:rsid w:val="00B070BB"/>
    <w:rsid w:val="00B07178"/>
    <w:rsid w:val="00B075C2"/>
    <w:rsid w:val="00B075F0"/>
    <w:rsid w:val="00B07725"/>
    <w:rsid w:val="00B079DC"/>
    <w:rsid w:val="00B07B08"/>
    <w:rsid w:val="00B07E5C"/>
    <w:rsid w:val="00B07E79"/>
    <w:rsid w:val="00B07F0F"/>
    <w:rsid w:val="00B07FEF"/>
    <w:rsid w:val="00B1035D"/>
    <w:rsid w:val="00B103A2"/>
    <w:rsid w:val="00B103BC"/>
    <w:rsid w:val="00B106F8"/>
    <w:rsid w:val="00B1080A"/>
    <w:rsid w:val="00B108DF"/>
    <w:rsid w:val="00B10A17"/>
    <w:rsid w:val="00B10A9E"/>
    <w:rsid w:val="00B10D74"/>
    <w:rsid w:val="00B10D8E"/>
    <w:rsid w:val="00B10E64"/>
    <w:rsid w:val="00B10ED5"/>
    <w:rsid w:val="00B1114D"/>
    <w:rsid w:val="00B11150"/>
    <w:rsid w:val="00B115CB"/>
    <w:rsid w:val="00B1161A"/>
    <w:rsid w:val="00B1188E"/>
    <w:rsid w:val="00B119E0"/>
    <w:rsid w:val="00B11AD9"/>
    <w:rsid w:val="00B11CF9"/>
    <w:rsid w:val="00B11F00"/>
    <w:rsid w:val="00B1273C"/>
    <w:rsid w:val="00B12813"/>
    <w:rsid w:val="00B12987"/>
    <w:rsid w:val="00B12C4B"/>
    <w:rsid w:val="00B12C4E"/>
    <w:rsid w:val="00B12E58"/>
    <w:rsid w:val="00B12F1A"/>
    <w:rsid w:val="00B12F56"/>
    <w:rsid w:val="00B136EF"/>
    <w:rsid w:val="00B13780"/>
    <w:rsid w:val="00B137A4"/>
    <w:rsid w:val="00B1387E"/>
    <w:rsid w:val="00B13A8D"/>
    <w:rsid w:val="00B13DB9"/>
    <w:rsid w:val="00B13E46"/>
    <w:rsid w:val="00B13E61"/>
    <w:rsid w:val="00B13E7D"/>
    <w:rsid w:val="00B13FEF"/>
    <w:rsid w:val="00B14095"/>
    <w:rsid w:val="00B141BD"/>
    <w:rsid w:val="00B14434"/>
    <w:rsid w:val="00B14637"/>
    <w:rsid w:val="00B148E9"/>
    <w:rsid w:val="00B149D4"/>
    <w:rsid w:val="00B14A74"/>
    <w:rsid w:val="00B14E04"/>
    <w:rsid w:val="00B14E4B"/>
    <w:rsid w:val="00B14FDD"/>
    <w:rsid w:val="00B150D3"/>
    <w:rsid w:val="00B15137"/>
    <w:rsid w:val="00B1531E"/>
    <w:rsid w:val="00B15475"/>
    <w:rsid w:val="00B1555B"/>
    <w:rsid w:val="00B156F9"/>
    <w:rsid w:val="00B15716"/>
    <w:rsid w:val="00B157A0"/>
    <w:rsid w:val="00B1586F"/>
    <w:rsid w:val="00B1587F"/>
    <w:rsid w:val="00B15B56"/>
    <w:rsid w:val="00B15F28"/>
    <w:rsid w:val="00B1603E"/>
    <w:rsid w:val="00B16278"/>
    <w:rsid w:val="00B16292"/>
    <w:rsid w:val="00B162AD"/>
    <w:rsid w:val="00B16334"/>
    <w:rsid w:val="00B16378"/>
    <w:rsid w:val="00B1656E"/>
    <w:rsid w:val="00B16726"/>
    <w:rsid w:val="00B16B0D"/>
    <w:rsid w:val="00B16DFA"/>
    <w:rsid w:val="00B16E70"/>
    <w:rsid w:val="00B16E75"/>
    <w:rsid w:val="00B16E8D"/>
    <w:rsid w:val="00B16EA6"/>
    <w:rsid w:val="00B16F27"/>
    <w:rsid w:val="00B16F6A"/>
    <w:rsid w:val="00B16FCD"/>
    <w:rsid w:val="00B170CF"/>
    <w:rsid w:val="00B170E0"/>
    <w:rsid w:val="00B17181"/>
    <w:rsid w:val="00B17368"/>
    <w:rsid w:val="00B173D0"/>
    <w:rsid w:val="00B174CB"/>
    <w:rsid w:val="00B175C5"/>
    <w:rsid w:val="00B17C31"/>
    <w:rsid w:val="00B17DBD"/>
    <w:rsid w:val="00B17EB6"/>
    <w:rsid w:val="00B17ED2"/>
    <w:rsid w:val="00B17F79"/>
    <w:rsid w:val="00B200A3"/>
    <w:rsid w:val="00B201D1"/>
    <w:rsid w:val="00B20251"/>
    <w:rsid w:val="00B20287"/>
    <w:rsid w:val="00B204F7"/>
    <w:rsid w:val="00B20504"/>
    <w:rsid w:val="00B207E5"/>
    <w:rsid w:val="00B208E8"/>
    <w:rsid w:val="00B20A2E"/>
    <w:rsid w:val="00B20A9E"/>
    <w:rsid w:val="00B20CE1"/>
    <w:rsid w:val="00B20E33"/>
    <w:rsid w:val="00B20F76"/>
    <w:rsid w:val="00B20FBB"/>
    <w:rsid w:val="00B2113D"/>
    <w:rsid w:val="00B211E3"/>
    <w:rsid w:val="00B2149F"/>
    <w:rsid w:val="00B214D2"/>
    <w:rsid w:val="00B215BC"/>
    <w:rsid w:val="00B2175A"/>
    <w:rsid w:val="00B21768"/>
    <w:rsid w:val="00B21770"/>
    <w:rsid w:val="00B21BD6"/>
    <w:rsid w:val="00B21CC9"/>
    <w:rsid w:val="00B21D0B"/>
    <w:rsid w:val="00B21D76"/>
    <w:rsid w:val="00B21E9B"/>
    <w:rsid w:val="00B21FCA"/>
    <w:rsid w:val="00B2206C"/>
    <w:rsid w:val="00B22083"/>
    <w:rsid w:val="00B2211F"/>
    <w:rsid w:val="00B2225D"/>
    <w:rsid w:val="00B225A6"/>
    <w:rsid w:val="00B225D6"/>
    <w:rsid w:val="00B2298B"/>
    <w:rsid w:val="00B229D1"/>
    <w:rsid w:val="00B22B04"/>
    <w:rsid w:val="00B22B1B"/>
    <w:rsid w:val="00B22C15"/>
    <w:rsid w:val="00B22C7D"/>
    <w:rsid w:val="00B22D07"/>
    <w:rsid w:val="00B22E2E"/>
    <w:rsid w:val="00B22ECD"/>
    <w:rsid w:val="00B22F79"/>
    <w:rsid w:val="00B23176"/>
    <w:rsid w:val="00B2326B"/>
    <w:rsid w:val="00B232CF"/>
    <w:rsid w:val="00B23518"/>
    <w:rsid w:val="00B235A1"/>
    <w:rsid w:val="00B237BC"/>
    <w:rsid w:val="00B237CF"/>
    <w:rsid w:val="00B23983"/>
    <w:rsid w:val="00B23B6C"/>
    <w:rsid w:val="00B23B88"/>
    <w:rsid w:val="00B23B8D"/>
    <w:rsid w:val="00B23CE5"/>
    <w:rsid w:val="00B23EF3"/>
    <w:rsid w:val="00B23F5B"/>
    <w:rsid w:val="00B23FC8"/>
    <w:rsid w:val="00B2436E"/>
    <w:rsid w:val="00B244B1"/>
    <w:rsid w:val="00B246BB"/>
    <w:rsid w:val="00B247C9"/>
    <w:rsid w:val="00B247D8"/>
    <w:rsid w:val="00B24864"/>
    <w:rsid w:val="00B24A89"/>
    <w:rsid w:val="00B24AE1"/>
    <w:rsid w:val="00B24D02"/>
    <w:rsid w:val="00B24D2F"/>
    <w:rsid w:val="00B24E0E"/>
    <w:rsid w:val="00B2538D"/>
    <w:rsid w:val="00B25446"/>
    <w:rsid w:val="00B257FB"/>
    <w:rsid w:val="00B25815"/>
    <w:rsid w:val="00B25907"/>
    <w:rsid w:val="00B25AA4"/>
    <w:rsid w:val="00B25B2A"/>
    <w:rsid w:val="00B25BAE"/>
    <w:rsid w:val="00B25C0A"/>
    <w:rsid w:val="00B25DCC"/>
    <w:rsid w:val="00B25DEA"/>
    <w:rsid w:val="00B25EAE"/>
    <w:rsid w:val="00B25F3C"/>
    <w:rsid w:val="00B25F49"/>
    <w:rsid w:val="00B26342"/>
    <w:rsid w:val="00B264E5"/>
    <w:rsid w:val="00B264E6"/>
    <w:rsid w:val="00B265B0"/>
    <w:rsid w:val="00B265F8"/>
    <w:rsid w:val="00B269AF"/>
    <w:rsid w:val="00B26ABF"/>
    <w:rsid w:val="00B26BB5"/>
    <w:rsid w:val="00B26C8D"/>
    <w:rsid w:val="00B26CE2"/>
    <w:rsid w:val="00B26DBC"/>
    <w:rsid w:val="00B26E4F"/>
    <w:rsid w:val="00B27184"/>
    <w:rsid w:val="00B2728F"/>
    <w:rsid w:val="00B27496"/>
    <w:rsid w:val="00B2770E"/>
    <w:rsid w:val="00B27A58"/>
    <w:rsid w:val="00B27B33"/>
    <w:rsid w:val="00B27C0D"/>
    <w:rsid w:val="00B27D08"/>
    <w:rsid w:val="00B27DBE"/>
    <w:rsid w:val="00B27E3E"/>
    <w:rsid w:val="00B27EF9"/>
    <w:rsid w:val="00B27FC2"/>
    <w:rsid w:val="00B304FE"/>
    <w:rsid w:val="00B30548"/>
    <w:rsid w:val="00B305A1"/>
    <w:rsid w:val="00B30A28"/>
    <w:rsid w:val="00B30B1F"/>
    <w:rsid w:val="00B30BF9"/>
    <w:rsid w:val="00B30C68"/>
    <w:rsid w:val="00B30DFC"/>
    <w:rsid w:val="00B312D4"/>
    <w:rsid w:val="00B313A8"/>
    <w:rsid w:val="00B3141D"/>
    <w:rsid w:val="00B31446"/>
    <w:rsid w:val="00B31713"/>
    <w:rsid w:val="00B319AB"/>
    <w:rsid w:val="00B31ED0"/>
    <w:rsid w:val="00B32162"/>
    <w:rsid w:val="00B32466"/>
    <w:rsid w:val="00B3248E"/>
    <w:rsid w:val="00B32581"/>
    <w:rsid w:val="00B32E7F"/>
    <w:rsid w:val="00B32F17"/>
    <w:rsid w:val="00B32FFA"/>
    <w:rsid w:val="00B3309D"/>
    <w:rsid w:val="00B330BB"/>
    <w:rsid w:val="00B3314C"/>
    <w:rsid w:val="00B331A3"/>
    <w:rsid w:val="00B338A3"/>
    <w:rsid w:val="00B33A6E"/>
    <w:rsid w:val="00B33A91"/>
    <w:rsid w:val="00B33D8D"/>
    <w:rsid w:val="00B33E21"/>
    <w:rsid w:val="00B33FA6"/>
    <w:rsid w:val="00B34519"/>
    <w:rsid w:val="00B3466C"/>
    <w:rsid w:val="00B346EE"/>
    <w:rsid w:val="00B34BA3"/>
    <w:rsid w:val="00B34CEB"/>
    <w:rsid w:val="00B34CFC"/>
    <w:rsid w:val="00B34EF6"/>
    <w:rsid w:val="00B350BA"/>
    <w:rsid w:val="00B3564E"/>
    <w:rsid w:val="00B35751"/>
    <w:rsid w:val="00B35770"/>
    <w:rsid w:val="00B357BE"/>
    <w:rsid w:val="00B35962"/>
    <w:rsid w:val="00B35C77"/>
    <w:rsid w:val="00B35F27"/>
    <w:rsid w:val="00B35F7C"/>
    <w:rsid w:val="00B36058"/>
    <w:rsid w:val="00B364CA"/>
    <w:rsid w:val="00B36675"/>
    <w:rsid w:val="00B366D3"/>
    <w:rsid w:val="00B3672D"/>
    <w:rsid w:val="00B36745"/>
    <w:rsid w:val="00B36753"/>
    <w:rsid w:val="00B36783"/>
    <w:rsid w:val="00B36EEA"/>
    <w:rsid w:val="00B36F78"/>
    <w:rsid w:val="00B37065"/>
    <w:rsid w:val="00B371B4"/>
    <w:rsid w:val="00B371B6"/>
    <w:rsid w:val="00B37209"/>
    <w:rsid w:val="00B37511"/>
    <w:rsid w:val="00B375CC"/>
    <w:rsid w:val="00B375EE"/>
    <w:rsid w:val="00B3770B"/>
    <w:rsid w:val="00B37731"/>
    <w:rsid w:val="00B37750"/>
    <w:rsid w:val="00B3778D"/>
    <w:rsid w:val="00B3784B"/>
    <w:rsid w:val="00B378B4"/>
    <w:rsid w:val="00B37F6D"/>
    <w:rsid w:val="00B37FCB"/>
    <w:rsid w:val="00B400B6"/>
    <w:rsid w:val="00B401B4"/>
    <w:rsid w:val="00B402AB"/>
    <w:rsid w:val="00B40317"/>
    <w:rsid w:val="00B406DD"/>
    <w:rsid w:val="00B40919"/>
    <w:rsid w:val="00B40B74"/>
    <w:rsid w:val="00B40DAB"/>
    <w:rsid w:val="00B40F57"/>
    <w:rsid w:val="00B4101F"/>
    <w:rsid w:val="00B410C6"/>
    <w:rsid w:val="00B410FB"/>
    <w:rsid w:val="00B41144"/>
    <w:rsid w:val="00B4147D"/>
    <w:rsid w:val="00B414A0"/>
    <w:rsid w:val="00B415E7"/>
    <w:rsid w:val="00B4161B"/>
    <w:rsid w:val="00B417C8"/>
    <w:rsid w:val="00B418F2"/>
    <w:rsid w:val="00B41990"/>
    <w:rsid w:val="00B419A4"/>
    <w:rsid w:val="00B41B35"/>
    <w:rsid w:val="00B41C75"/>
    <w:rsid w:val="00B41C9B"/>
    <w:rsid w:val="00B41D42"/>
    <w:rsid w:val="00B41D85"/>
    <w:rsid w:val="00B41DCF"/>
    <w:rsid w:val="00B41DEE"/>
    <w:rsid w:val="00B420ED"/>
    <w:rsid w:val="00B42222"/>
    <w:rsid w:val="00B4269F"/>
    <w:rsid w:val="00B4282D"/>
    <w:rsid w:val="00B4283F"/>
    <w:rsid w:val="00B4286D"/>
    <w:rsid w:val="00B42959"/>
    <w:rsid w:val="00B429F4"/>
    <w:rsid w:val="00B42E1B"/>
    <w:rsid w:val="00B42E82"/>
    <w:rsid w:val="00B42F7A"/>
    <w:rsid w:val="00B431EF"/>
    <w:rsid w:val="00B43418"/>
    <w:rsid w:val="00B43765"/>
    <w:rsid w:val="00B43862"/>
    <w:rsid w:val="00B43BEC"/>
    <w:rsid w:val="00B43C2C"/>
    <w:rsid w:val="00B43D10"/>
    <w:rsid w:val="00B43DA9"/>
    <w:rsid w:val="00B43F50"/>
    <w:rsid w:val="00B441B1"/>
    <w:rsid w:val="00B44276"/>
    <w:rsid w:val="00B442F7"/>
    <w:rsid w:val="00B443E3"/>
    <w:rsid w:val="00B44414"/>
    <w:rsid w:val="00B444E1"/>
    <w:rsid w:val="00B445E0"/>
    <w:rsid w:val="00B4463F"/>
    <w:rsid w:val="00B44AC8"/>
    <w:rsid w:val="00B44BA1"/>
    <w:rsid w:val="00B44BF7"/>
    <w:rsid w:val="00B44DA2"/>
    <w:rsid w:val="00B44EBD"/>
    <w:rsid w:val="00B44EF8"/>
    <w:rsid w:val="00B44F19"/>
    <w:rsid w:val="00B44F22"/>
    <w:rsid w:val="00B4503A"/>
    <w:rsid w:val="00B45049"/>
    <w:rsid w:val="00B4529F"/>
    <w:rsid w:val="00B453D9"/>
    <w:rsid w:val="00B45681"/>
    <w:rsid w:val="00B45949"/>
    <w:rsid w:val="00B45DD0"/>
    <w:rsid w:val="00B45FC8"/>
    <w:rsid w:val="00B46170"/>
    <w:rsid w:val="00B46186"/>
    <w:rsid w:val="00B462E2"/>
    <w:rsid w:val="00B46494"/>
    <w:rsid w:val="00B4667F"/>
    <w:rsid w:val="00B46971"/>
    <w:rsid w:val="00B469A3"/>
    <w:rsid w:val="00B46A21"/>
    <w:rsid w:val="00B46B5F"/>
    <w:rsid w:val="00B46C2A"/>
    <w:rsid w:val="00B46CC0"/>
    <w:rsid w:val="00B46CDE"/>
    <w:rsid w:val="00B470F6"/>
    <w:rsid w:val="00B47120"/>
    <w:rsid w:val="00B47182"/>
    <w:rsid w:val="00B472A2"/>
    <w:rsid w:val="00B472AB"/>
    <w:rsid w:val="00B4751B"/>
    <w:rsid w:val="00B475B2"/>
    <w:rsid w:val="00B47730"/>
    <w:rsid w:val="00B47816"/>
    <w:rsid w:val="00B47824"/>
    <w:rsid w:val="00B47862"/>
    <w:rsid w:val="00B479F8"/>
    <w:rsid w:val="00B47AAF"/>
    <w:rsid w:val="00B47AEB"/>
    <w:rsid w:val="00B47B4D"/>
    <w:rsid w:val="00B47B52"/>
    <w:rsid w:val="00B47CF2"/>
    <w:rsid w:val="00B47D51"/>
    <w:rsid w:val="00B47E11"/>
    <w:rsid w:val="00B47F2C"/>
    <w:rsid w:val="00B47F7B"/>
    <w:rsid w:val="00B500DD"/>
    <w:rsid w:val="00B500EC"/>
    <w:rsid w:val="00B50225"/>
    <w:rsid w:val="00B503EB"/>
    <w:rsid w:val="00B503FB"/>
    <w:rsid w:val="00B504D8"/>
    <w:rsid w:val="00B506F0"/>
    <w:rsid w:val="00B509BD"/>
    <w:rsid w:val="00B51229"/>
    <w:rsid w:val="00B512C6"/>
    <w:rsid w:val="00B514AC"/>
    <w:rsid w:val="00B5172B"/>
    <w:rsid w:val="00B517BD"/>
    <w:rsid w:val="00B517C9"/>
    <w:rsid w:val="00B51A23"/>
    <w:rsid w:val="00B51A51"/>
    <w:rsid w:val="00B51AC1"/>
    <w:rsid w:val="00B51ADC"/>
    <w:rsid w:val="00B51C6A"/>
    <w:rsid w:val="00B51CE4"/>
    <w:rsid w:val="00B51F86"/>
    <w:rsid w:val="00B5202E"/>
    <w:rsid w:val="00B52136"/>
    <w:rsid w:val="00B52270"/>
    <w:rsid w:val="00B524FA"/>
    <w:rsid w:val="00B52745"/>
    <w:rsid w:val="00B52BBA"/>
    <w:rsid w:val="00B52CB7"/>
    <w:rsid w:val="00B52D11"/>
    <w:rsid w:val="00B532F3"/>
    <w:rsid w:val="00B5343C"/>
    <w:rsid w:val="00B53466"/>
    <w:rsid w:val="00B534DA"/>
    <w:rsid w:val="00B53520"/>
    <w:rsid w:val="00B53670"/>
    <w:rsid w:val="00B53774"/>
    <w:rsid w:val="00B53AD4"/>
    <w:rsid w:val="00B53BB9"/>
    <w:rsid w:val="00B53D71"/>
    <w:rsid w:val="00B54019"/>
    <w:rsid w:val="00B5402B"/>
    <w:rsid w:val="00B5417A"/>
    <w:rsid w:val="00B542D4"/>
    <w:rsid w:val="00B5435C"/>
    <w:rsid w:val="00B54478"/>
    <w:rsid w:val="00B54607"/>
    <w:rsid w:val="00B5462B"/>
    <w:rsid w:val="00B54756"/>
    <w:rsid w:val="00B5480D"/>
    <w:rsid w:val="00B54B2E"/>
    <w:rsid w:val="00B54C78"/>
    <w:rsid w:val="00B54FB3"/>
    <w:rsid w:val="00B54FDA"/>
    <w:rsid w:val="00B55029"/>
    <w:rsid w:val="00B55040"/>
    <w:rsid w:val="00B5511A"/>
    <w:rsid w:val="00B55130"/>
    <w:rsid w:val="00B551BF"/>
    <w:rsid w:val="00B552A8"/>
    <w:rsid w:val="00B55371"/>
    <w:rsid w:val="00B553FE"/>
    <w:rsid w:val="00B554C0"/>
    <w:rsid w:val="00B55634"/>
    <w:rsid w:val="00B5574B"/>
    <w:rsid w:val="00B557C4"/>
    <w:rsid w:val="00B559C4"/>
    <w:rsid w:val="00B55B0B"/>
    <w:rsid w:val="00B55B3E"/>
    <w:rsid w:val="00B55CE1"/>
    <w:rsid w:val="00B55D70"/>
    <w:rsid w:val="00B56021"/>
    <w:rsid w:val="00B56395"/>
    <w:rsid w:val="00B5657F"/>
    <w:rsid w:val="00B5660E"/>
    <w:rsid w:val="00B5692A"/>
    <w:rsid w:val="00B569B0"/>
    <w:rsid w:val="00B56C26"/>
    <w:rsid w:val="00B56CDE"/>
    <w:rsid w:val="00B56DB4"/>
    <w:rsid w:val="00B56EBF"/>
    <w:rsid w:val="00B57149"/>
    <w:rsid w:val="00B573AC"/>
    <w:rsid w:val="00B575F8"/>
    <w:rsid w:val="00B5777D"/>
    <w:rsid w:val="00B5777F"/>
    <w:rsid w:val="00B578D0"/>
    <w:rsid w:val="00B57ACD"/>
    <w:rsid w:val="00B57AD4"/>
    <w:rsid w:val="00B57D7E"/>
    <w:rsid w:val="00B57D99"/>
    <w:rsid w:val="00B6002D"/>
    <w:rsid w:val="00B6005D"/>
    <w:rsid w:val="00B600BF"/>
    <w:rsid w:val="00B602E9"/>
    <w:rsid w:val="00B603CA"/>
    <w:rsid w:val="00B6047B"/>
    <w:rsid w:val="00B6068C"/>
    <w:rsid w:val="00B606AF"/>
    <w:rsid w:val="00B606EF"/>
    <w:rsid w:val="00B60919"/>
    <w:rsid w:val="00B60AB6"/>
    <w:rsid w:val="00B60C5E"/>
    <w:rsid w:val="00B60ECF"/>
    <w:rsid w:val="00B60F57"/>
    <w:rsid w:val="00B6106C"/>
    <w:rsid w:val="00B6109E"/>
    <w:rsid w:val="00B612DE"/>
    <w:rsid w:val="00B61383"/>
    <w:rsid w:val="00B613A1"/>
    <w:rsid w:val="00B613B4"/>
    <w:rsid w:val="00B615FD"/>
    <w:rsid w:val="00B61699"/>
    <w:rsid w:val="00B617C6"/>
    <w:rsid w:val="00B61981"/>
    <w:rsid w:val="00B61A3B"/>
    <w:rsid w:val="00B61A90"/>
    <w:rsid w:val="00B61C8C"/>
    <w:rsid w:val="00B61DBD"/>
    <w:rsid w:val="00B61DFA"/>
    <w:rsid w:val="00B62001"/>
    <w:rsid w:val="00B623ED"/>
    <w:rsid w:val="00B62444"/>
    <w:rsid w:val="00B62458"/>
    <w:rsid w:val="00B62834"/>
    <w:rsid w:val="00B62879"/>
    <w:rsid w:val="00B62BE4"/>
    <w:rsid w:val="00B62CEE"/>
    <w:rsid w:val="00B62E84"/>
    <w:rsid w:val="00B62ECF"/>
    <w:rsid w:val="00B62F72"/>
    <w:rsid w:val="00B633BC"/>
    <w:rsid w:val="00B634BB"/>
    <w:rsid w:val="00B6351A"/>
    <w:rsid w:val="00B6357C"/>
    <w:rsid w:val="00B637C1"/>
    <w:rsid w:val="00B637FB"/>
    <w:rsid w:val="00B63858"/>
    <w:rsid w:val="00B639EC"/>
    <w:rsid w:val="00B63A88"/>
    <w:rsid w:val="00B63B22"/>
    <w:rsid w:val="00B63B9E"/>
    <w:rsid w:val="00B63BAC"/>
    <w:rsid w:val="00B63C06"/>
    <w:rsid w:val="00B63D87"/>
    <w:rsid w:val="00B63D98"/>
    <w:rsid w:val="00B63DA6"/>
    <w:rsid w:val="00B63E35"/>
    <w:rsid w:val="00B63E38"/>
    <w:rsid w:val="00B63EB9"/>
    <w:rsid w:val="00B63F69"/>
    <w:rsid w:val="00B63FCF"/>
    <w:rsid w:val="00B640BE"/>
    <w:rsid w:val="00B641E0"/>
    <w:rsid w:val="00B64371"/>
    <w:rsid w:val="00B6439C"/>
    <w:rsid w:val="00B6477C"/>
    <w:rsid w:val="00B6480A"/>
    <w:rsid w:val="00B64B3F"/>
    <w:rsid w:val="00B64B83"/>
    <w:rsid w:val="00B64E38"/>
    <w:rsid w:val="00B65055"/>
    <w:rsid w:val="00B65303"/>
    <w:rsid w:val="00B65320"/>
    <w:rsid w:val="00B65340"/>
    <w:rsid w:val="00B653EF"/>
    <w:rsid w:val="00B65457"/>
    <w:rsid w:val="00B65494"/>
    <w:rsid w:val="00B65507"/>
    <w:rsid w:val="00B65543"/>
    <w:rsid w:val="00B65616"/>
    <w:rsid w:val="00B65964"/>
    <w:rsid w:val="00B65AB3"/>
    <w:rsid w:val="00B65C66"/>
    <w:rsid w:val="00B65CA4"/>
    <w:rsid w:val="00B65E56"/>
    <w:rsid w:val="00B65FB3"/>
    <w:rsid w:val="00B66006"/>
    <w:rsid w:val="00B66034"/>
    <w:rsid w:val="00B6626C"/>
    <w:rsid w:val="00B662E3"/>
    <w:rsid w:val="00B663D2"/>
    <w:rsid w:val="00B66499"/>
    <w:rsid w:val="00B665CC"/>
    <w:rsid w:val="00B66759"/>
    <w:rsid w:val="00B66767"/>
    <w:rsid w:val="00B66A03"/>
    <w:rsid w:val="00B66A59"/>
    <w:rsid w:val="00B66B83"/>
    <w:rsid w:val="00B66FFD"/>
    <w:rsid w:val="00B67013"/>
    <w:rsid w:val="00B671C3"/>
    <w:rsid w:val="00B6729C"/>
    <w:rsid w:val="00B6730A"/>
    <w:rsid w:val="00B6731A"/>
    <w:rsid w:val="00B6752C"/>
    <w:rsid w:val="00B6753D"/>
    <w:rsid w:val="00B6754C"/>
    <w:rsid w:val="00B67A29"/>
    <w:rsid w:val="00B67B35"/>
    <w:rsid w:val="00B67BBC"/>
    <w:rsid w:val="00B67BF0"/>
    <w:rsid w:val="00B67C2C"/>
    <w:rsid w:val="00B67E58"/>
    <w:rsid w:val="00B70095"/>
    <w:rsid w:val="00B70112"/>
    <w:rsid w:val="00B7016E"/>
    <w:rsid w:val="00B7025C"/>
    <w:rsid w:val="00B7034D"/>
    <w:rsid w:val="00B70727"/>
    <w:rsid w:val="00B7076E"/>
    <w:rsid w:val="00B708D6"/>
    <w:rsid w:val="00B708FE"/>
    <w:rsid w:val="00B7099E"/>
    <w:rsid w:val="00B70B17"/>
    <w:rsid w:val="00B70C91"/>
    <w:rsid w:val="00B70DAC"/>
    <w:rsid w:val="00B7138C"/>
    <w:rsid w:val="00B71449"/>
    <w:rsid w:val="00B716DD"/>
    <w:rsid w:val="00B716EC"/>
    <w:rsid w:val="00B71A29"/>
    <w:rsid w:val="00B71BB0"/>
    <w:rsid w:val="00B71C4E"/>
    <w:rsid w:val="00B7216F"/>
    <w:rsid w:val="00B721F0"/>
    <w:rsid w:val="00B7228A"/>
    <w:rsid w:val="00B7228B"/>
    <w:rsid w:val="00B725CD"/>
    <w:rsid w:val="00B7290B"/>
    <w:rsid w:val="00B72947"/>
    <w:rsid w:val="00B72D23"/>
    <w:rsid w:val="00B731AA"/>
    <w:rsid w:val="00B732C9"/>
    <w:rsid w:val="00B73527"/>
    <w:rsid w:val="00B735C0"/>
    <w:rsid w:val="00B735C7"/>
    <w:rsid w:val="00B735E5"/>
    <w:rsid w:val="00B7368F"/>
    <w:rsid w:val="00B7371C"/>
    <w:rsid w:val="00B73A46"/>
    <w:rsid w:val="00B73B18"/>
    <w:rsid w:val="00B73EA3"/>
    <w:rsid w:val="00B73EB2"/>
    <w:rsid w:val="00B73F02"/>
    <w:rsid w:val="00B73F35"/>
    <w:rsid w:val="00B73FC1"/>
    <w:rsid w:val="00B74062"/>
    <w:rsid w:val="00B74328"/>
    <w:rsid w:val="00B746B5"/>
    <w:rsid w:val="00B7483A"/>
    <w:rsid w:val="00B74906"/>
    <w:rsid w:val="00B74CCE"/>
    <w:rsid w:val="00B74FFD"/>
    <w:rsid w:val="00B7508A"/>
    <w:rsid w:val="00B750E1"/>
    <w:rsid w:val="00B752AD"/>
    <w:rsid w:val="00B75425"/>
    <w:rsid w:val="00B75449"/>
    <w:rsid w:val="00B75467"/>
    <w:rsid w:val="00B754C9"/>
    <w:rsid w:val="00B7561D"/>
    <w:rsid w:val="00B756C6"/>
    <w:rsid w:val="00B758D7"/>
    <w:rsid w:val="00B75A8A"/>
    <w:rsid w:val="00B75CE6"/>
    <w:rsid w:val="00B75D68"/>
    <w:rsid w:val="00B75EDC"/>
    <w:rsid w:val="00B75F0C"/>
    <w:rsid w:val="00B760BE"/>
    <w:rsid w:val="00B7617E"/>
    <w:rsid w:val="00B76470"/>
    <w:rsid w:val="00B76551"/>
    <w:rsid w:val="00B7661B"/>
    <w:rsid w:val="00B766D5"/>
    <w:rsid w:val="00B76732"/>
    <w:rsid w:val="00B767F0"/>
    <w:rsid w:val="00B76890"/>
    <w:rsid w:val="00B76E94"/>
    <w:rsid w:val="00B76EB1"/>
    <w:rsid w:val="00B77025"/>
    <w:rsid w:val="00B77042"/>
    <w:rsid w:val="00B7723A"/>
    <w:rsid w:val="00B772FA"/>
    <w:rsid w:val="00B7733B"/>
    <w:rsid w:val="00B7733E"/>
    <w:rsid w:val="00B7746A"/>
    <w:rsid w:val="00B7748D"/>
    <w:rsid w:val="00B77497"/>
    <w:rsid w:val="00B7756B"/>
    <w:rsid w:val="00B776AA"/>
    <w:rsid w:val="00B776FE"/>
    <w:rsid w:val="00B77774"/>
    <w:rsid w:val="00B777DA"/>
    <w:rsid w:val="00B778F5"/>
    <w:rsid w:val="00B77A0A"/>
    <w:rsid w:val="00B77AAE"/>
    <w:rsid w:val="00B77B1B"/>
    <w:rsid w:val="00B77C24"/>
    <w:rsid w:val="00B77C47"/>
    <w:rsid w:val="00B800FD"/>
    <w:rsid w:val="00B805D1"/>
    <w:rsid w:val="00B80747"/>
    <w:rsid w:val="00B80840"/>
    <w:rsid w:val="00B80B53"/>
    <w:rsid w:val="00B80EFE"/>
    <w:rsid w:val="00B81477"/>
    <w:rsid w:val="00B8177D"/>
    <w:rsid w:val="00B8187D"/>
    <w:rsid w:val="00B819BA"/>
    <w:rsid w:val="00B81A3D"/>
    <w:rsid w:val="00B81C77"/>
    <w:rsid w:val="00B81CCB"/>
    <w:rsid w:val="00B81F3D"/>
    <w:rsid w:val="00B81FB9"/>
    <w:rsid w:val="00B82494"/>
    <w:rsid w:val="00B824A2"/>
    <w:rsid w:val="00B826E0"/>
    <w:rsid w:val="00B82849"/>
    <w:rsid w:val="00B829D5"/>
    <w:rsid w:val="00B82B03"/>
    <w:rsid w:val="00B82BE0"/>
    <w:rsid w:val="00B82EB2"/>
    <w:rsid w:val="00B831C5"/>
    <w:rsid w:val="00B83436"/>
    <w:rsid w:val="00B836B9"/>
    <w:rsid w:val="00B836C5"/>
    <w:rsid w:val="00B837F1"/>
    <w:rsid w:val="00B83955"/>
    <w:rsid w:val="00B83964"/>
    <w:rsid w:val="00B83B00"/>
    <w:rsid w:val="00B83C11"/>
    <w:rsid w:val="00B841CC"/>
    <w:rsid w:val="00B841E7"/>
    <w:rsid w:val="00B8469E"/>
    <w:rsid w:val="00B84ACF"/>
    <w:rsid w:val="00B84BA4"/>
    <w:rsid w:val="00B84C2F"/>
    <w:rsid w:val="00B853CE"/>
    <w:rsid w:val="00B85407"/>
    <w:rsid w:val="00B8558B"/>
    <w:rsid w:val="00B85709"/>
    <w:rsid w:val="00B85735"/>
    <w:rsid w:val="00B8577F"/>
    <w:rsid w:val="00B8580C"/>
    <w:rsid w:val="00B8596D"/>
    <w:rsid w:val="00B85B4B"/>
    <w:rsid w:val="00B85B89"/>
    <w:rsid w:val="00B85DE7"/>
    <w:rsid w:val="00B85F25"/>
    <w:rsid w:val="00B8602F"/>
    <w:rsid w:val="00B861A7"/>
    <w:rsid w:val="00B86574"/>
    <w:rsid w:val="00B8659C"/>
    <w:rsid w:val="00B865D4"/>
    <w:rsid w:val="00B86A3A"/>
    <w:rsid w:val="00B86BC3"/>
    <w:rsid w:val="00B86C92"/>
    <w:rsid w:val="00B86EDC"/>
    <w:rsid w:val="00B86F85"/>
    <w:rsid w:val="00B87547"/>
    <w:rsid w:val="00B87618"/>
    <w:rsid w:val="00B876EA"/>
    <w:rsid w:val="00B87727"/>
    <w:rsid w:val="00B879CA"/>
    <w:rsid w:val="00B879EE"/>
    <w:rsid w:val="00B87ACA"/>
    <w:rsid w:val="00B87C9E"/>
    <w:rsid w:val="00B87E22"/>
    <w:rsid w:val="00B9004E"/>
    <w:rsid w:val="00B90578"/>
    <w:rsid w:val="00B906F2"/>
    <w:rsid w:val="00B90954"/>
    <w:rsid w:val="00B90A66"/>
    <w:rsid w:val="00B90CB4"/>
    <w:rsid w:val="00B90D7A"/>
    <w:rsid w:val="00B90E14"/>
    <w:rsid w:val="00B90F5D"/>
    <w:rsid w:val="00B90FE4"/>
    <w:rsid w:val="00B91019"/>
    <w:rsid w:val="00B9102D"/>
    <w:rsid w:val="00B91182"/>
    <w:rsid w:val="00B91700"/>
    <w:rsid w:val="00B918AB"/>
    <w:rsid w:val="00B91927"/>
    <w:rsid w:val="00B91AAB"/>
    <w:rsid w:val="00B91B62"/>
    <w:rsid w:val="00B91C5B"/>
    <w:rsid w:val="00B91C73"/>
    <w:rsid w:val="00B91F2B"/>
    <w:rsid w:val="00B9201C"/>
    <w:rsid w:val="00B920ED"/>
    <w:rsid w:val="00B92202"/>
    <w:rsid w:val="00B9229F"/>
    <w:rsid w:val="00B92323"/>
    <w:rsid w:val="00B924A7"/>
    <w:rsid w:val="00B92597"/>
    <w:rsid w:val="00B9279B"/>
    <w:rsid w:val="00B927AB"/>
    <w:rsid w:val="00B92C33"/>
    <w:rsid w:val="00B92D4A"/>
    <w:rsid w:val="00B92E4E"/>
    <w:rsid w:val="00B92FC4"/>
    <w:rsid w:val="00B93136"/>
    <w:rsid w:val="00B93139"/>
    <w:rsid w:val="00B93143"/>
    <w:rsid w:val="00B93426"/>
    <w:rsid w:val="00B93534"/>
    <w:rsid w:val="00B935A8"/>
    <w:rsid w:val="00B93804"/>
    <w:rsid w:val="00B93995"/>
    <w:rsid w:val="00B93A3D"/>
    <w:rsid w:val="00B93B89"/>
    <w:rsid w:val="00B93BEE"/>
    <w:rsid w:val="00B93CD4"/>
    <w:rsid w:val="00B93EC1"/>
    <w:rsid w:val="00B93F06"/>
    <w:rsid w:val="00B93F46"/>
    <w:rsid w:val="00B940BC"/>
    <w:rsid w:val="00B943A4"/>
    <w:rsid w:val="00B946D7"/>
    <w:rsid w:val="00B946DB"/>
    <w:rsid w:val="00B94776"/>
    <w:rsid w:val="00B9485A"/>
    <w:rsid w:val="00B9488B"/>
    <w:rsid w:val="00B949C8"/>
    <w:rsid w:val="00B94DB6"/>
    <w:rsid w:val="00B94E03"/>
    <w:rsid w:val="00B94F5D"/>
    <w:rsid w:val="00B94FCE"/>
    <w:rsid w:val="00B95248"/>
    <w:rsid w:val="00B952FE"/>
    <w:rsid w:val="00B9560C"/>
    <w:rsid w:val="00B9571C"/>
    <w:rsid w:val="00B95745"/>
    <w:rsid w:val="00B95839"/>
    <w:rsid w:val="00B9583F"/>
    <w:rsid w:val="00B95A6B"/>
    <w:rsid w:val="00B95AF6"/>
    <w:rsid w:val="00B95BD1"/>
    <w:rsid w:val="00B95D31"/>
    <w:rsid w:val="00B95DCB"/>
    <w:rsid w:val="00B95E09"/>
    <w:rsid w:val="00B95E1C"/>
    <w:rsid w:val="00B95E52"/>
    <w:rsid w:val="00B95FD7"/>
    <w:rsid w:val="00B96315"/>
    <w:rsid w:val="00B96678"/>
    <w:rsid w:val="00B969F2"/>
    <w:rsid w:val="00B96C46"/>
    <w:rsid w:val="00B96D28"/>
    <w:rsid w:val="00B96DFA"/>
    <w:rsid w:val="00B96E97"/>
    <w:rsid w:val="00B9704A"/>
    <w:rsid w:val="00B97110"/>
    <w:rsid w:val="00B9721C"/>
    <w:rsid w:val="00B97465"/>
    <w:rsid w:val="00B97A8D"/>
    <w:rsid w:val="00B97C07"/>
    <w:rsid w:val="00B97CA0"/>
    <w:rsid w:val="00B97DBC"/>
    <w:rsid w:val="00B97E79"/>
    <w:rsid w:val="00B97FA3"/>
    <w:rsid w:val="00BA00E1"/>
    <w:rsid w:val="00BA00F3"/>
    <w:rsid w:val="00BA052E"/>
    <w:rsid w:val="00BA05AC"/>
    <w:rsid w:val="00BA0618"/>
    <w:rsid w:val="00BA062B"/>
    <w:rsid w:val="00BA0632"/>
    <w:rsid w:val="00BA0978"/>
    <w:rsid w:val="00BA0B1F"/>
    <w:rsid w:val="00BA0B23"/>
    <w:rsid w:val="00BA0C71"/>
    <w:rsid w:val="00BA0CF1"/>
    <w:rsid w:val="00BA0DB7"/>
    <w:rsid w:val="00BA0F44"/>
    <w:rsid w:val="00BA1275"/>
    <w:rsid w:val="00BA1419"/>
    <w:rsid w:val="00BA14C6"/>
    <w:rsid w:val="00BA15D5"/>
    <w:rsid w:val="00BA1655"/>
    <w:rsid w:val="00BA172E"/>
    <w:rsid w:val="00BA18F4"/>
    <w:rsid w:val="00BA1907"/>
    <w:rsid w:val="00BA19AF"/>
    <w:rsid w:val="00BA19D9"/>
    <w:rsid w:val="00BA19F3"/>
    <w:rsid w:val="00BA1BB1"/>
    <w:rsid w:val="00BA1BEE"/>
    <w:rsid w:val="00BA1CB0"/>
    <w:rsid w:val="00BA1D01"/>
    <w:rsid w:val="00BA1D96"/>
    <w:rsid w:val="00BA1F5A"/>
    <w:rsid w:val="00BA1F96"/>
    <w:rsid w:val="00BA1F9B"/>
    <w:rsid w:val="00BA203F"/>
    <w:rsid w:val="00BA214A"/>
    <w:rsid w:val="00BA2351"/>
    <w:rsid w:val="00BA2392"/>
    <w:rsid w:val="00BA23E2"/>
    <w:rsid w:val="00BA26D6"/>
    <w:rsid w:val="00BA28AD"/>
    <w:rsid w:val="00BA28E1"/>
    <w:rsid w:val="00BA2DD0"/>
    <w:rsid w:val="00BA300D"/>
    <w:rsid w:val="00BA30B2"/>
    <w:rsid w:val="00BA3200"/>
    <w:rsid w:val="00BA3899"/>
    <w:rsid w:val="00BA38E3"/>
    <w:rsid w:val="00BA3938"/>
    <w:rsid w:val="00BA3BB4"/>
    <w:rsid w:val="00BA4063"/>
    <w:rsid w:val="00BA42D6"/>
    <w:rsid w:val="00BA451D"/>
    <w:rsid w:val="00BA45C6"/>
    <w:rsid w:val="00BA46A4"/>
    <w:rsid w:val="00BA4886"/>
    <w:rsid w:val="00BA48F0"/>
    <w:rsid w:val="00BA4A77"/>
    <w:rsid w:val="00BA4AE4"/>
    <w:rsid w:val="00BA4DDB"/>
    <w:rsid w:val="00BA4ECB"/>
    <w:rsid w:val="00BA4F37"/>
    <w:rsid w:val="00BA4F62"/>
    <w:rsid w:val="00BA4F95"/>
    <w:rsid w:val="00BA50A4"/>
    <w:rsid w:val="00BA5123"/>
    <w:rsid w:val="00BA51C4"/>
    <w:rsid w:val="00BA5507"/>
    <w:rsid w:val="00BA557B"/>
    <w:rsid w:val="00BA562A"/>
    <w:rsid w:val="00BA57E8"/>
    <w:rsid w:val="00BA584A"/>
    <w:rsid w:val="00BA58A0"/>
    <w:rsid w:val="00BA5983"/>
    <w:rsid w:val="00BA598E"/>
    <w:rsid w:val="00BA5B4A"/>
    <w:rsid w:val="00BA5B6B"/>
    <w:rsid w:val="00BA5CB5"/>
    <w:rsid w:val="00BA5D79"/>
    <w:rsid w:val="00BA6272"/>
    <w:rsid w:val="00BA6299"/>
    <w:rsid w:val="00BA6304"/>
    <w:rsid w:val="00BA6314"/>
    <w:rsid w:val="00BA64C9"/>
    <w:rsid w:val="00BA656A"/>
    <w:rsid w:val="00BA65A7"/>
    <w:rsid w:val="00BA66AB"/>
    <w:rsid w:val="00BA6B8C"/>
    <w:rsid w:val="00BA6E98"/>
    <w:rsid w:val="00BA7185"/>
    <w:rsid w:val="00BA7424"/>
    <w:rsid w:val="00BA7491"/>
    <w:rsid w:val="00BA76CD"/>
    <w:rsid w:val="00BA76DF"/>
    <w:rsid w:val="00BA77BD"/>
    <w:rsid w:val="00BA77DD"/>
    <w:rsid w:val="00BA796D"/>
    <w:rsid w:val="00BA79D3"/>
    <w:rsid w:val="00BA7A1B"/>
    <w:rsid w:val="00BB0043"/>
    <w:rsid w:val="00BB00F9"/>
    <w:rsid w:val="00BB01A5"/>
    <w:rsid w:val="00BB03F4"/>
    <w:rsid w:val="00BB04DA"/>
    <w:rsid w:val="00BB064A"/>
    <w:rsid w:val="00BB0689"/>
    <w:rsid w:val="00BB0716"/>
    <w:rsid w:val="00BB07ED"/>
    <w:rsid w:val="00BB0849"/>
    <w:rsid w:val="00BB0864"/>
    <w:rsid w:val="00BB0943"/>
    <w:rsid w:val="00BB09B4"/>
    <w:rsid w:val="00BB0AAC"/>
    <w:rsid w:val="00BB0C6B"/>
    <w:rsid w:val="00BB0D0A"/>
    <w:rsid w:val="00BB0D2F"/>
    <w:rsid w:val="00BB1072"/>
    <w:rsid w:val="00BB114F"/>
    <w:rsid w:val="00BB1165"/>
    <w:rsid w:val="00BB1348"/>
    <w:rsid w:val="00BB13FF"/>
    <w:rsid w:val="00BB14AD"/>
    <w:rsid w:val="00BB1CD0"/>
    <w:rsid w:val="00BB20FF"/>
    <w:rsid w:val="00BB2162"/>
    <w:rsid w:val="00BB2284"/>
    <w:rsid w:val="00BB23C7"/>
    <w:rsid w:val="00BB253A"/>
    <w:rsid w:val="00BB2586"/>
    <w:rsid w:val="00BB26A3"/>
    <w:rsid w:val="00BB2762"/>
    <w:rsid w:val="00BB27F1"/>
    <w:rsid w:val="00BB29E2"/>
    <w:rsid w:val="00BB2BF5"/>
    <w:rsid w:val="00BB2D4E"/>
    <w:rsid w:val="00BB2D5A"/>
    <w:rsid w:val="00BB3223"/>
    <w:rsid w:val="00BB32E4"/>
    <w:rsid w:val="00BB3353"/>
    <w:rsid w:val="00BB3505"/>
    <w:rsid w:val="00BB3588"/>
    <w:rsid w:val="00BB37B8"/>
    <w:rsid w:val="00BB37F8"/>
    <w:rsid w:val="00BB3889"/>
    <w:rsid w:val="00BB3941"/>
    <w:rsid w:val="00BB3B0F"/>
    <w:rsid w:val="00BB3BB9"/>
    <w:rsid w:val="00BB3F62"/>
    <w:rsid w:val="00BB3FA6"/>
    <w:rsid w:val="00BB4161"/>
    <w:rsid w:val="00BB43AD"/>
    <w:rsid w:val="00BB44DE"/>
    <w:rsid w:val="00BB45C3"/>
    <w:rsid w:val="00BB4603"/>
    <w:rsid w:val="00BB465D"/>
    <w:rsid w:val="00BB4AB6"/>
    <w:rsid w:val="00BB4C52"/>
    <w:rsid w:val="00BB4F90"/>
    <w:rsid w:val="00BB4FB5"/>
    <w:rsid w:val="00BB512B"/>
    <w:rsid w:val="00BB5254"/>
    <w:rsid w:val="00BB5D27"/>
    <w:rsid w:val="00BB61AE"/>
    <w:rsid w:val="00BB6272"/>
    <w:rsid w:val="00BB6453"/>
    <w:rsid w:val="00BB64FB"/>
    <w:rsid w:val="00BB6506"/>
    <w:rsid w:val="00BB65C0"/>
    <w:rsid w:val="00BB65EC"/>
    <w:rsid w:val="00BB6849"/>
    <w:rsid w:val="00BB688E"/>
    <w:rsid w:val="00BB6916"/>
    <w:rsid w:val="00BB6944"/>
    <w:rsid w:val="00BB6A32"/>
    <w:rsid w:val="00BB6D7E"/>
    <w:rsid w:val="00BB6E53"/>
    <w:rsid w:val="00BB6EC2"/>
    <w:rsid w:val="00BB702C"/>
    <w:rsid w:val="00BB70BE"/>
    <w:rsid w:val="00BB7149"/>
    <w:rsid w:val="00BB7242"/>
    <w:rsid w:val="00BB731C"/>
    <w:rsid w:val="00BB73D2"/>
    <w:rsid w:val="00BB7563"/>
    <w:rsid w:val="00BB75B0"/>
    <w:rsid w:val="00BB75EF"/>
    <w:rsid w:val="00BB766D"/>
    <w:rsid w:val="00BB7745"/>
    <w:rsid w:val="00BB79E7"/>
    <w:rsid w:val="00BB7BDC"/>
    <w:rsid w:val="00BB7C95"/>
    <w:rsid w:val="00BB7E0D"/>
    <w:rsid w:val="00BB7F6F"/>
    <w:rsid w:val="00BC019E"/>
    <w:rsid w:val="00BC0635"/>
    <w:rsid w:val="00BC0AB4"/>
    <w:rsid w:val="00BC0B03"/>
    <w:rsid w:val="00BC0DF8"/>
    <w:rsid w:val="00BC0F89"/>
    <w:rsid w:val="00BC0FE5"/>
    <w:rsid w:val="00BC1028"/>
    <w:rsid w:val="00BC10F0"/>
    <w:rsid w:val="00BC12CB"/>
    <w:rsid w:val="00BC1489"/>
    <w:rsid w:val="00BC15AF"/>
    <w:rsid w:val="00BC15DD"/>
    <w:rsid w:val="00BC15F3"/>
    <w:rsid w:val="00BC166E"/>
    <w:rsid w:val="00BC1766"/>
    <w:rsid w:val="00BC18A1"/>
    <w:rsid w:val="00BC18AE"/>
    <w:rsid w:val="00BC1BFA"/>
    <w:rsid w:val="00BC1C36"/>
    <w:rsid w:val="00BC1D65"/>
    <w:rsid w:val="00BC1D67"/>
    <w:rsid w:val="00BC1DA3"/>
    <w:rsid w:val="00BC1DC6"/>
    <w:rsid w:val="00BC1E50"/>
    <w:rsid w:val="00BC248D"/>
    <w:rsid w:val="00BC2517"/>
    <w:rsid w:val="00BC272F"/>
    <w:rsid w:val="00BC2744"/>
    <w:rsid w:val="00BC278F"/>
    <w:rsid w:val="00BC2A20"/>
    <w:rsid w:val="00BC2AEA"/>
    <w:rsid w:val="00BC322C"/>
    <w:rsid w:val="00BC32CC"/>
    <w:rsid w:val="00BC3316"/>
    <w:rsid w:val="00BC34AF"/>
    <w:rsid w:val="00BC359D"/>
    <w:rsid w:val="00BC35A5"/>
    <w:rsid w:val="00BC3682"/>
    <w:rsid w:val="00BC36FC"/>
    <w:rsid w:val="00BC37B7"/>
    <w:rsid w:val="00BC38F9"/>
    <w:rsid w:val="00BC3954"/>
    <w:rsid w:val="00BC3AC7"/>
    <w:rsid w:val="00BC3AE5"/>
    <w:rsid w:val="00BC3CA8"/>
    <w:rsid w:val="00BC3D83"/>
    <w:rsid w:val="00BC3E78"/>
    <w:rsid w:val="00BC3E81"/>
    <w:rsid w:val="00BC3F68"/>
    <w:rsid w:val="00BC40D7"/>
    <w:rsid w:val="00BC40F9"/>
    <w:rsid w:val="00BC41A5"/>
    <w:rsid w:val="00BC4303"/>
    <w:rsid w:val="00BC4663"/>
    <w:rsid w:val="00BC46F0"/>
    <w:rsid w:val="00BC474D"/>
    <w:rsid w:val="00BC48F1"/>
    <w:rsid w:val="00BC4917"/>
    <w:rsid w:val="00BC4A8C"/>
    <w:rsid w:val="00BC4B24"/>
    <w:rsid w:val="00BC4B60"/>
    <w:rsid w:val="00BC4CBF"/>
    <w:rsid w:val="00BC4DEA"/>
    <w:rsid w:val="00BC5061"/>
    <w:rsid w:val="00BC50D0"/>
    <w:rsid w:val="00BC50FC"/>
    <w:rsid w:val="00BC51AA"/>
    <w:rsid w:val="00BC5217"/>
    <w:rsid w:val="00BC5553"/>
    <w:rsid w:val="00BC559E"/>
    <w:rsid w:val="00BC55BB"/>
    <w:rsid w:val="00BC5671"/>
    <w:rsid w:val="00BC5679"/>
    <w:rsid w:val="00BC578E"/>
    <w:rsid w:val="00BC59E4"/>
    <w:rsid w:val="00BC5C5F"/>
    <w:rsid w:val="00BC5DF2"/>
    <w:rsid w:val="00BC5E4F"/>
    <w:rsid w:val="00BC5F75"/>
    <w:rsid w:val="00BC5F7C"/>
    <w:rsid w:val="00BC6267"/>
    <w:rsid w:val="00BC62EE"/>
    <w:rsid w:val="00BC684E"/>
    <w:rsid w:val="00BC6937"/>
    <w:rsid w:val="00BC6991"/>
    <w:rsid w:val="00BC6A85"/>
    <w:rsid w:val="00BC6B49"/>
    <w:rsid w:val="00BC6C25"/>
    <w:rsid w:val="00BC6EC2"/>
    <w:rsid w:val="00BC6F0D"/>
    <w:rsid w:val="00BC6F4C"/>
    <w:rsid w:val="00BC710F"/>
    <w:rsid w:val="00BC7203"/>
    <w:rsid w:val="00BC7269"/>
    <w:rsid w:val="00BC72DB"/>
    <w:rsid w:val="00BC7539"/>
    <w:rsid w:val="00BC7710"/>
    <w:rsid w:val="00BC78D5"/>
    <w:rsid w:val="00BC7908"/>
    <w:rsid w:val="00BC7996"/>
    <w:rsid w:val="00BC7AA6"/>
    <w:rsid w:val="00BC7B00"/>
    <w:rsid w:val="00BC7B8A"/>
    <w:rsid w:val="00BC7E78"/>
    <w:rsid w:val="00BD0095"/>
    <w:rsid w:val="00BD023E"/>
    <w:rsid w:val="00BD026D"/>
    <w:rsid w:val="00BD0456"/>
    <w:rsid w:val="00BD0545"/>
    <w:rsid w:val="00BD0829"/>
    <w:rsid w:val="00BD0861"/>
    <w:rsid w:val="00BD0A43"/>
    <w:rsid w:val="00BD0B93"/>
    <w:rsid w:val="00BD0CDA"/>
    <w:rsid w:val="00BD0EDB"/>
    <w:rsid w:val="00BD1193"/>
    <w:rsid w:val="00BD1438"/>
    <w:rsid w:val="00BD153D"/>
    <w:rsid w:val="00BD15C7"/>
    <w:rsid w:val="00BD176A"/>
    <w:rsid w:val="00BD17D5"/>
    <w:rsid w:val="00BD18EA"/>
    <w:rsid w:val="00BD196A"/>
    <w:rsid w:val="00BD19C6"/>
    <w:rsid w:val="00BD1A57"/>
    <w:rsid w:val="00BD1B2C"/>
    <w:rsid w:val="00BD1CBD"/>
    <w:rsid w:val="00BD1CFE"/>
    <w:rsid w:val="00BD1D46"/>
    <w:rsid w:val="00BD1E53"/>
    <w:rsid w:val="00BD1E67"/>
    <w:rsid w:val="00BD2228"/>
    <w:rsid w:val="00BD22A9"/>
    <w:rsid w:val="00BD248E"/>
    <w:rsid w:val="00BD24BE"/>
    <w:rsid w:val="00BD25C0"/>
    <w:rsid w:val="00BD25EC"/>
    <w:rsid w:val="00BD281C"/>
    <w:rsid w:val="00BD2A0B"/>
    <w:rsid w:val="00BD2A58"/>
    <w:rsid w:val="00BD2B09"/>
    <w:rsid w:val="00BD2BDC"/>
    <w:rsid w:val="00BD2DAA"/>
    <w:rsid w:val="00BD3047"/>
    <w:rsid w:val="00BD3293"/>
    <w:rsid w:val="00BD342C"/>
    <w:rsid w:val="00BD3448"/>
    <w:rsid w:val="00BD34D6"/>
    <w:rsid w:val="00BD35C9"/>
    <w:rsid w:val="00BD371E"/>
    <w:rsid w:val="00BD3746"/>
    <w:rsid w:val="00BD37EF"/>
    <w:rsid w:val="00BD385E"/>
    <w:rsid w:val="00BD39D3"/>
    <w:rsid w:val="00BD3C9C"/>
    <w:rsid w:val="00BD3CA5"/>
    <w:rsid w:val="00BD3E62"/>
    <w:rsid w:val="00BD3F09"/>
    <w:rsid w:val="00BD3F4A"/>
    <w:rsid w:val="00BD4030"/>
    <w:rsid w:val="00BD4A83"/>
    <w:rsid w:val="00BD4C28"/>
    <w:rsid w:val="00BD4D1A"/>
    <w:rsid w:val="00BD4D76"/>
    <w:rsid w:val="00BD4DF0"/>
    <w:rsid w:val="00BD4E90"/>
    <w:rsid w:val="00BD52C9"/>
    <w:rsid w:val="00BD5720"/>
    <w:rsid w:val="00BD5967"/>
    <w:rsid w:val="00BD5978"/>
    <w:rsid w:val="00BD5E3F"/>
    <w:rsid w:val="00BD5FA5"/>
    <w:rsid w:val="00BD641B"/>
    <w:rsid w:val="00BD6884"/>
    <w:rsid w:val="00BD696A"/>
    <w:rsid w:val="00BD6D08"/>
    <w:rsid w:val="00BD7004"/>
    <w:rsid w:val="00BD7084"/>
    <w:rsid w:val="00BD740E"/>
    <w:rsid w:val="00BD748E"/>
    <w:rsid w:val="00BD75C7"/>
    <w:rsid w:val="00BD7649"/>
    <w:rsid w:val="00BD7ACC"/>
    <w:rsid w:val="00BD7C8C"/>
    <w:rsid w:val="00BD7C99"/>
    <w:rsid w:val="00BD7D63"/>
    <w:rsid w:val="00BD7E6C"/>
    <w:rsid w:val="00BD7F0C"/>
    <w:rsid w:val="00BD7F50"/>
    <w:rsid w:val="00BD7F8A"/>
    <w:rsid w:val="00BE011A"/>
    <w:rsid w:val="00BE0243"/>
    <w:rsid w:val="00BE02D4"/>
    <w:rsid w:val="00BE02FD"/>
    <w:rsid w:val="00BE0416"/>
    <w:rsid w:val="00BE0441"/>
    <w:rsid w:val="00BE0470"/>
    <w:rsid w:val="00BE04A9"/>
    <w:rsid w:val="00BE0848"/>
    <w:rsid w:val="00BE0931"/>
    <w:rsid w:val="00BE0EBF"/>
    <w:rsid w:val="00BE10A2"/>
    <w:rsid w:val="00BE11AD"/>
    <w:rsid w:val="00BE1297"/>
    <w:rsid w:val="00BE14FB"/>
    <w:rsid w:val="00BE163A"/>
    <w:rsid w:val="00BE17ED"/>
    <w:rsid w:val="00BE1C6A"/>
    <w:rsid w:val="00BE1CD5"/>
    <w:rsid w:val="00BE1DED"/>
    <w:rsid w:val="00BE22CA"/>
    <w:rsid w:val="00BE2756"/>
    <w:rsid w:val="00BE2782"/>
    <w:rsid w:val="00BE27A7"/>
    <w:rsid w:val="00BE2A3D"/>
    <w:rsid w:val="00BE2AA6"/>
    <w:rsid w:val="00BE2BFE"/>
    <w:rsid w:val="00BE2EAD"/>
    <w:rsid w:val="00BE2F6C"/>
    <w:rsid w:val="00BE3018"/>
    <w:rsid w:val="00BE30B3"/>
    <w:rsid w:val="00BE337C"/>
    <w:rsid w:val="00BE339C"/>
    <w:rsid w:val="00BE3467"/>
    <w:rsid w:val="00BE3829"/>
    <w:rsid w:val="00BE3969"/>
    <w:rsid w:val="00BE3F0C"/>
    <w:rsid w:val="00BE3F45"/>
    <w:rsid w:val="00BE4193"/>
    <w:rsid w:val="00BE4477"/>
    <w:rsid w:val="00BE4686"/>
    <w:rsid w:val="00BE46E6"/>
    <w:rsid w:val="00BE4898"/>
    <w:rsid w:val="00BE48A9"/>
    <w:rsid w:val="00BE4F40"/>
    <w:rsid w:val="00BE5227"/>
    <w:rsid w:val="00BE5279"/>
    <w:rsid w:val="00BE5300"/>
    <w:rsid w:val="00BE5510"/>
    <w:rsid w:val="00BE5722"/>
    <w:rsid w:val="00BE5B56"/>
    <w:rsid w:val="00BE5C55"/>
    <w:rsid w:val="00BE604F"/>
    <w:rsid w:val="00BE6110"/>
    <w:rsid w:val="00BE617E"/>
    <w:rsid w:val="00BE6200"/>
    <w:rsid w:val="00BE6528"/>
    <w:rsid w:val="00BE67DB"/>
    <w:rsid w:val="00BE67DC"/>
    <w:rsid w:val="00BE687E"/>
    <w:rsid w:val="00BE68BC"/>
    <w:rsid w:val="00BE68C3"/>
    <w:rsid w:val="00BE698B"/>
    <w:rsid w:val="00BE6A61"/>
    <w:rsid w:val="00BE6B23"/>
    <w:rsid w:val="00BE6C32"/>
    <w:rsid w:val="00BE6CF6"/>
    <w:rsid w:val="00BE6D0A"/>
    <w:rsid w:val="00BE6DC9"/>
    <w:rsid w:val="00BE6E6B"/>
    <w:rsid w:val="00BE6FEB"/>
    <w:rsid w:val="00BE7138"/>
    <w:rsid w:val="00BE7389"/>
    <w:rsid w:val="00BE7433"/>
    <w:rsid w:val="00BE754E"/>
    <w:rsid w:val="00BE76D5"/>
    <w:rsid w:val="00BE77B8"/>
    <w:rsid w:val="00BE79A5"/>
    <w:rsid w:val="00BE7E9F"/>
    <w:rsid w:val="00BE7EF4"/>
    <w:rsid w:val="00BF0214"/>
    <w:rsid w:val="00BF02FA"/>
    <w:rsid w:val="00BF0409"/>
    <w:rsid w:val="00BF05B5"/>
    <w:rsid w:val="00BF05BF"/>
    <w:rsid w:val="00BF08CB"/>
    <w:rsid w:val="00BF0A59"/>
    <w:rsid w:val="00BF0B53"/>
    <w:rsid w:val="00BF0E01"/>
    <w:rsid w:val="00BF0EC5"/>
    <w:rsid w:val="00BF109E"/>
    <w:rsid w:val="00BF12BF"/>
    <w:rsid w:val="00BF1312"/>
    <w:rsid w:val="00BF14DB"/>
    <w:rsid w:val="00BF14F5"/>
    <w:rsid w:val="00BF158C"/>
    <w:rsid w:val="00BF18AB"/>
    <w:rsid w:val="00BF19B2"/>
    <w:rsid w:val="00BF1A18"/>
    <w:rsid w:val="00BF1B3D"/>
    <w:rsid w:val="00BF1BB2"/>
    <w:rsid w:val="00BF1C7D"/>
    <w:rsid w:val="00BF1DDC"/>
    <w:rsid w:val="00BF1DE8"/>
    <w:rsid w:val="00BF1E2A"/>
    <w:rsid w:val="00BF1FC2"/>
    <w:rsid w:val="00BF213E"/>
    <w:rsid w:val="00BF214D"/>
    <w:rsid w:val="00BF2524"/>
    <w:rsid w:val="00BF262F"/>
    <w:rsid w:val="00BF26A2"/>
    <w:rsid w:val="00BF26CF"/>
    <w:rsid w:val="00BF27C0"/>
    <w:rsid w:val="00BF29D8"/>
    <w:rsid w:val="00BF2A51"/>
    <w:rsid w:val="00BF2A58"/>
    <w:rsid w:val="00BF2EF3"/>
    <w:rsid w:val="00BF2FB8"/>
    <w:rsid w:val="00BF30B2"/>
    <w:rsid w:val="00BF30DA"/>
    <w:rsid w:val="00BF3166"/>
    <w:rsid w:val="00BF3303"/>
    <w:rsid w:val="00BF35BC"/>
    <w:rsid w:val="00BF362F"/>
    <w:rsid w:val="00BF3677"/>
    <w:rsid w:val="00BF36E5"/>
    <w:rsid w:val="00BF386B"/>
    <w:rsid w:val="00BF3C99"/>
    <w:rsid w:val="00BF4006"/>
    <w:rsid w:val="00BF413D"/>
    <w:rsid w:val="00BF4172"/>
    <w:rsid w:val="00BF42BD"/>
    <w:rsid w:val="00BF460D"/>
    <w:rsid w:val="00BF4849"/>
    <w:rsid w:val="00BF4931"/>
    <w:rsid w:val="00BF4A67"/>
    <w:rsid w:val="00BF4B1B"/>
    <w:rsid w:val="00BF4B91"/>
    <w:rsid w:val="00BF4B96"/>
    <w:rsid w:val="00BF4DA1"/>
    <w:rsid w:val="00BF5664"/>
    <w:rsid w:val="00BF57F8"/>
    <w:rsid w:val="00BF5839"/>
    <w:rsid w:val="00BF5889"/>
    <w:rsid w:val="00BF5972"/>
    <w:rsid w:val="00BF59F7"/>
    <w:rsid w:val="00BF5D2C"/>
    <w:rsid w:val="00BF5EE1"/>
    <w:rsid w:val="00BF60AE"/>
    <w:rsid w:val="00BF6106"/>
    <w:rsid w:val="00BF6144"/>
    <w:rsid w:val="00BF6241"/>
    <w:rsid w:val="00BF62E2"/>
    <w:rsid w:val="00BF6347"/>
    <w:rsid w:val="00BF6529"/>
    <w:rsid w:val="00BF65C3"/>
    <w:rsid w:val="00BF6606"/>
    <w:rsid w:val="00BF6657"/>
    <w:rsid w:val="00BF6851"/>
    <w:rsid w:val="00BF69C4"/>
    <w:rsid w:val="00BF6A7E"/>
    <w:rsid w:val="00BF6AE8"/>
    <w:rsid w:val="00BF6C1D"/>
    <w:rsid w:val="00BF6C37"/>
    <w:rsid w:val="00BF6E6E"/>
    <w:rsid w:val="00BF6EC3"/>
    <w:rsid w:val="00BF7012"/>
    <w:rsid w:val="00BF7283"/>
    <w:rsid w:val="00BF72FC"/>
    <w:rsid w:val="00BF7379"/>
    <w:rsid w:val="00BF75B6"/>
    <w:rsid w:val="00BF75BE"/>
    <w:rsid w:val="00BF75E1"/>
    <w:rsid w:val="00BF774E"/>
    <w:rsid w:val="00BF7931"/>
    <w:rsid w:val="00BF79D9"/>
    <w:rsid w:val="00BF7C33"/>
    <w:rsid w:val="00C00112"/>
    <w:rsid w:val="00C00232"/>
    <w:rsid w:val="00C00460"/>
    <w:rsid w:val="00C00751"/>
    <w:rsid w:val="00C00762"/>
    <w:rsid w:val="00C0084D"/>
    <w:rsid w:val="00C009E9"/>
    <w:rsid w:val="00C00B75"/>
    <w:rsid w:val="00C00B9A"/>
    <w:rsid w:val="00C00C12"/>
    <w:rsid w:val="00C00E61"/>
    <w:rsid w:val="00C00E66"/>
    <w:rsid w:val="00C00F40"/>
    <w:rsid w:val="00C01022"/>
    <w:rsid w:val="00C010C8"/>
    <w:rsid w:val="00C012A9"/>
    <w:rsid w:val="00C012F9"/>
    <w:rsid w:val="00C013C9"/>
    <w:rsid w:val="00C0147B"/>
    <w:rsid w:val="00C0167E"/>
    <w:rsid w:val="00C016EE"/>
    <w:rsid w:val="00C0183C"/>
    <w:rsid w:val="00C0189F"/>
    <w:rsid w:val="00C018F0"/>
    <w:rsid w:val="00C0196C"/>
    <w:rsid w:val="00C01AA7"/>
    <w:rsid w:val="00C01C13"/>
    <w:rsid w:val="00C01C3C"/>
    <w:rsid w:val="00C01C53"/>
    <w:rsid w:val="00C01CAB"/>
    <w:rsid w:val="00C01DF1"/>
    <w:rsid w:val="00C01ED4"/>
    <w:rsid w:val="00C01F41"/>
    <w:rsid w:val="00C02140"/>
    <w:rsid w:val="00C02454"/>
    <w:rsid w:val="00C02659"/>
    <w:rsid w:val="00C026D8"/>
    <w:rsid w:val="00C027E0"/>
    <w:rsid w:val="00C028CF"/>
    <w:rsid w:val="00C028F3"/>
    <w:rsid w:val="00C02924"/>
    <w:rsid w:val="00C02A74"/>
    <w:rsid w:val="00C02ADE"/>
    <w:rsid w:val="00C02B3F"/>
    <w:rsid w:val="00C02C4E"/>
    <w:rsid w:val="00C02CC0"/>
    <w:rsid w:val="00C02D1D"/>
    <w:rsid w:val="00C02E2B"/>
    <w:rsid w:val="00C0312B"/>
    <w:rsid w:val="00C0314B"/>
    <w:rsid w:val="00C03435"/>
    <w:rsid w:val="00C037BD"/>
    <w:rsid w:val="00C03B6A"/>
    <w:rsid w:val="00C03B7D"/>
    <w:rsid w:val="00C03CE2"/>
    <w:rsid w:val="00C03D1A"/>
    <w:rsid w:val="00C04190"/>
    <w:rsid w:val="00C0442F"/>
    <w:rsid w:val="00C045F6"/>
    <w:rsid w:val="00C0466C"/>
    <w:rsid w:val="00C04851"/>
    <w:rsid w:val="00C0487E"/>
    <w:rsid w:val="00C04A9B"/>
    <w:rsid w:val="00C04D12"/>
    <w:rsid w:val="00C04D35"/>
    <w:rsid w:val="00C04D76"/>
    <w:rsid w:val="00C04D8A"/>
    <w:rsid w:val="00C04F12"/>
    <w:rsid w:val="00C05032"/>
    <w:rsid w:val="00C05307"/>
    <w:rsid w:val="00C053A0"/>
    <w:rsid w:val="00C05444"/>
    <w:rsid w:val="00C05704"/>
    <w:rsid w:val="00C05751"/>
    <w:rsid w:val="00C05A89"/>
    <w:rsid w:val="00C05B16"/>
    <w:rsid w:val="00C05C3C"/>
    <w:rsid w:val="00C05C9B"/>
    <w:rsid w:val="00C0603A"/>
    <w:rsid w:val="00C062A2"/>
    <w:rsid w:val="00C06697"/>
    <w:rsid w:val="00C068C8"/>
    <w:rsid w:val="00C07377"/>
    <w:rsid w:val="00C07823"/>
    <w:rsid w:val="00C07B8D"/>
    <w:rsid w:val="00C07BCA"/>
    <w:rsid w:val="00C07E10"/>
    <w:rsid w:val="00C07F24"/>
    <w:rsid w:val="00C07FDE"/>
    <w:rsid w:val="00C10033"/>
    <w:rsid w:val="00C1013A"/>
    <w:rsid w:val="00C101F4"/>
    <w:rsid w:val="00C102BD"/>
    <w:rsid w:val="00C103BB"/>
    <w:rsid w:val="00C1045A"/>
    <w:rsid w:val="00C10561"/>
    <w:rsid w:val="00C10612"/>
    <w:rsid w:val="00C106AC"/>
    <w:rsid w:val="00C106D5"/>
    <w:rsid w:val="00C10725"/>
    <w:rsid w:val="00C1089B"/>
    <w:rsid w:val="00C10923"/>
    <w:rsid w:val="00C10A8C"/>
    <w:rsid w:val="00C10AA6"/>
    <w:rsid w:val="00C10C43"/>
    <w:rsid w:val="00C10DE4"/>
    <w:rsid w:val="00C10E3D"/>
    <w:rsid w:val="00C11115"/>
    <w:rsid w:val="00C114D8"/>
    <w:rsid w:val="00C115BB"/>
    <w:rsid w:val="00C1179F"/>
    <w:rsid w:val="00C1191D"/>
    <w:rsid w:val="00C119F3"/>
    <w:rsid w:val="00C11A9E"/>
    <w:rsid w:val="00C11C58"/>
    <w:rsid w:val="00C11CB3"/>
    <w:rsid w:val="00C11F9A"/>
    <w:rsid w:val="00C120A6"/>
    <w:rsid w:val="00C12155"/>
    <w:rsid w:val="00C12176"/>
    <w:rsid w:val="00C122D9"/>
    <w:rsid w:val="00C1230D"/>
    <w:rsid w:val="00C12428"/>
    <w:rsid w:val="00C124FA"/>
    <w:rsid w:val="00C124FD"/>
    <w:rsid w:val="00C127E1"/>
    <w:rsid w:val="00C12869"/>
    <w:rsid w:val="00C12CA5"/>
    <w:rsid w:val="00C13308"/>
    <w:rsid w:val="00C133A8"/>
    <w:rsid w:val="00C13411"/>
    <w:rsid w:val="00C1381C"/>
    <w:rsid w:val="00C138A7"/>
    <w:rsid w:val="00C1392D"/>
    <w:rsid w:val="00C13978"/>
    <w:rsid w:val="00C13AE9"/>
    <w:rsid w:val="00C13C5C"/>
    <w:rsid w:val="00C13CA9"/>
    <w:rsid w:val="00C13D5C"/>
    <w:rsid w:val="00C13E40"/>
    <w:rsid w:val="00C140A7"/>
    <w:rsid w:val="00C1415D"/>
    <w:rsid w:val="00C141C7"/>
    <w:rsid w:val="00C141FB"/>
    <w:rsid w:val="00C14218"/>
    <w:rsid w:val="00C1424B"/>
    <w:rsid w:val="00C14254"/>
    <w:rsid w:val="00C1455E"/>
    <w:rsid w:val="00C14657"/>
    <w:rsid w:val="00C1494B"/>
    <w:rsid w:val="00C14D3A"/>
    <w:rsid w:val="00C14D3F"/>
    <w:rsid w:val="00C14EF9"/>
    <w:rsid w:val="00C14F07"/>
    <w:rsid w:val="00C14FD2"/>
    <w:rsid w:val="00C1529C"/>
    <w:rsid w:val="00C154EF"/>
    <w:rsid w:val="00C15684"/>
    <w:rsid w:val="00C15769"/>
    <w:rsid w:val="00C16382"/>
    <w:rsid w:val="00C163FB"/>
    <w:rsid w:val="00C168F6"/>
    <w:rsid w:val="00C16BE6"/>
    <w:rsid w:val="00C16D9B"/>
    <w:rsid w:val="00C16F1C"/>
    <w:rsid w:val="00C16FFD"/>
    <w:rsid w:val="00C17106"/>
    <w:rsid w:val="00C1731E"/>
    <w:rsid w:val="00C17330"/>
    <w:rsid w:val="00C1736F"/>
    <w:rsid w:val="00C1740F"/>
    <w:rsid w:val="00C17449"/>
    <w:rsid w:val="00C17741"/>
    <w:rsid w:val="00C1775B"/>
    <w:rsid w:val="00C177DB"/>
    <w:rsid w:val="00C1780C"/>
    <w:rsid w:val="00C17811"/>
    <w:rsid w:val="00C1782C"/>
    <w:rsid w:val="00C179E4"/>
    <w:rsid w:val="00C17A4F"/>
    <w:rsid w:val="00C17B40"/>
    <w:rsid w:val="00C17C53"/>
    <w:rsid w:val="00C17EC7"/>
    <w:rsid w:val="00C17EDB"/>
    <w:rsid w:val="00C200B3"/>
    <w:rsid w:val="00C2042F"/>
    <w:rsid w:val="00C206E2"/>
    <w:rsid w:val="00C20722"/>
    <w:rsid w:val="00C2091A"/>
    <w:rsid w:val="00C20921"/>
    <w:rsid w:val="00C20939"/>
    <w:rsid w:val="00C20954"/>
    <w:rsid w:val="00C20B4E"/>
    <w:rsid w:val="00C20C48"/>
    <w:rsid w:val="00C20C95"/>
    <w:rsid w:val="00C20E82"/>
    <w:rsid w:val="00C20FD0"/>
    <w:rsid w:val="00C210D6"/>
    <w:rsid w:val="00C212EE"/>
    <w:rsid w:val="00C2178D"/>
    <w:rsid w:val="00C218C9"/>
    <w:rsid w:val="00C219C4"/>
    <w:rsid w:val="00C21B98"/>
    <w:rsid w:val="00C21D16"/>
    <w:rsid w:val="00C21E15"/>
    <w:rsid w:val="00C21E9C"/>
    <w:rsid w:val="00C22002"/>
    <w:rsid w:val="00C22229"/>
    <w:rsid w:val="00C222DD"/>
    <w:rsid w:val="00C224D1"/>
    <w:rsid w:val="00C224FA"/>
    <w:rsid w:val="00C228EB"/>
    <w:rsid w:val="00C229A6"/>
    <w:rsid w:val="00C22CAE"/>
    <w:rsid w:val="00C22CF7"/>
    <w:rsid w:val="00C22D47"/>
    <w:rsid w:val="00C22DD4"/>
    <w:rsid w:val="00C22ED1"/>
    <w:rsid w:val="00C22F02"/>
    <w:rsid w:val="00C23032"/>
    <w:rsid w:val="00C23550"/>
    <w:rsid w:val="00C236EF"/>
    <w:rsid w:val="00C23796"/>
    <w:rsid w:val="00C239A1"/>
    <w:rsid w:val="00C23AA9"/>
    <w:rsid w:val="00C23ACA"/>
    <w:rsid w:val="00C23B68"/>
    <w:rsid w:val="00C23BA1"/>
    <w:rsid w:val="00C23C3D"/>
    <w:rsid w:val="00C23C74"/>
    <w:rsid w:val="00C23CEF"/>
    <w:rsid w:val="00C23F4F"/>
    <w:rsid w:val="00C2403B"/>
    <w:rsid w:val="00C24165"/>
    <w:rsid w:val="00C241F5"/>
    <w:rsid w:val="00C2432B"/>
    <w:rsid w:val="00C244E8"/>
    <w:rsid w:val="00C24935"/>
    <w:rsid w:val="00C24980"/>
    <w:rsid w:val="00C24990"/>
    <w:rsid w:val="00C24A10"/>
    <w:rsid w:val="00C24C02"/>
    <w:rsid w:val="00C2504D"/>
    <w:rsid w:val="00C25547"/>
    <w:rsid w:val="00C2569F"/>
    <w:rsid w:val="00C25A2B"/>
    <w:rsid w:val="00C2610A"/>
    <w:rsid w:val="00C261D3"/>
    <w:rsid w:val="00C2625B"/>
    <w:rsid w:val="00C2656B"/>
    <w:rsid w:val="00C26715"/>
    <w:rsid w:val="00C26B77"/>
    <w:rsid w:val="00C26CE5"/>
    <w:rsid w:val="00C26CEB"/>
    <w:rsid w:val="00C26DB6"/>
    <w:rsid w:val="00C26DE2"/>
    <w:rsid w:val="00C27069"/>
    <w:rsid w:val="00C270BB"/>
    <w:rsid w:val="00C2745B"/>
    <w:rsid w:val="00C2746F"/>
    <w:rsid w:val="00C275FE"/>
    <w:rsid w:val="00C277C4"/>
    <w:rsid w:val="00C27817"/>
    <w:rsid w:val="00C27855"/>
    <w:rsid w:val="00C278EA"/>
    <w:rsid w:val="00C278EE"/>
    <w:rsid w:val="00C27A2F"/>
    <w:rsid w:val="00C27A4F"/>
    <w:rsid w:val="00C27A8E"/>
    <w:rsid w:val="00C27AE4"/>
    <w:rsid w:val="00C27BFC"/>
    <w:rsid w:val="00C27EDA"/>
    <w:rsid w:val="00C27F70"/>
    <w:rsid w:val="00C30209"/>
    <w:rsid w:val="00C302B7"/>
    <w:rsid w:val="00C30358"/>
    <w:rsid w:val="00C30492"/>
    <w:rsid w:val="00C304F7"/>
    <w:rsid w:val="00C306A5"/>
    <w:rsid w:val="00C307A4"/>
    <w:rsid w:val="00C307AB"/>
    <w:rsid w:val="00C30A24"/>
    <w:rsid w:val="00C30A85"/>
    <w:rsid w:val="00C30CFB"/>
    <w:rsid w:val="00C30F86"/>
    <w:rsid w:val="00C31132"/>
    <w:rsid w:val="00C3188A"/>
    <w:rsid w:val="00C31C4A"/>
    <w:rsid w:val="00C31D5D"/>
    <w:rsid w:val="00C31F0A"/>
    <w:rsid w:val="00C31F8B"/>
    <w:rsid w:val="00C322C4"/>
    <w:rsid w:val="00C3230B"/>
    <w:rsid w:val="00C3236C"/>
    <w:rsid w:val="00C32734"/>
    <w:rsid w:val="00C3282B"/>
    <w:rsid w:val="00C32A75"/>
    <w:rsid w:val="00C32B94"/>
    <w:rsid w:val="00C32DBD"/>
    <w:rsid w:val="00C32E12"/>
    <w:rsid w:val="00C32E5D"/>
    <w:rsid w:val="00C32E99"/>
    <w:rsid w:val="00C3313D"/>
    <w:rsid w:val="00C33203"/>
    <w:rsid w:val="00C3328A"/>
    <w:rsid w:val="00C3339E"/>
    <w:rsid w:val="00C33460"/>
    <w:rsid w:val="00C335C4"/>
    <w:rsid w:val="00C335DF"/>
    <w:rsid w:val="00C33643"/>
    <w:rsid w:val="00C338C3"/>
    <w:rsid w:val="00C33ADA"/>
    <w:rsid w:val="00C33CEF"/>
    <w:rsid w:val="00C33F56"/>
    <w:rsid w:val="00C33F9F"/>
    <w:rsid w:val="00C341B5"/>
    <w:rsid w:val="00C34210"/>
    <w:rsid w:val="00C343A3"/>
    <w:rsid w:val="00C34470"/>
    <w:rsid w:val="00C345D4"/>
    <w:rsid w:val="00C3462F"/>
    <w:rsid w:val="00C3471E"/>
    <w:rsid w:val="00C34AD2"/>
    <w:rsid w:val="00C34C10"/>
    <w:rsid w:val="00C34F4C"/>
    <w:rsid w:val="00C34FF6"/>
    <w:rsid w:val="00C35011"/>
    <w:rsid w:val="00C35083"/>
    <w:rsid w:val="00C35090"/>
    <w:rsid w:val="00C35116"/>
    <w:rsid w:val="00C351E7"/>
    <w:rsid w:val="00C353C7"/>
    <w:rsid w:val="00C35613"/>
    <w:rsid w:val="00C35721"/>
    <w:rsid w:val="00C35992"/>
    <w:rsid w:val="00C359C3"/>
    <w:rsid w:val="00C35C31"/>
    <w:rsid w:val="00C35D1F"/>
    <w:rsid w:val="00C35F3D"/>
    <w:rsid w:val="00C35F5D"/>
    <w:rsid w:val="00C36175"/>
    <w:rsid w:val="00C362B2"/>
    <w:rsid w:val="00C36470"/>
    <w:rsid w:val="00C36489"/>
    <w:rsid w:val="00C365A2"/>
    <w:rsid w:val="00C36683"/>
    <w:rsid w:val="00C3677C"/>
    <w:rsid w:val="00C36782"/>
    <w:rsid w:val="00C367F4"/>
    <w:rsid w:val="00C36CF4"/>
    <w:rsid w:val="00C3703B"/>
    <w:rsid w:val="00C3724B"/>
    <w:rsid w:val="00C373AE"/>
    <w:rsid w:val="00C37423"/>
    <w:rsid w:val="00C37450"/>
    <w:rsid w:val="00C37561"/>
    <w:rsid w:val="00C376AD"/>
    <w:rsid w:val="00C376B4"/>
    <w:rsid w:val="00C378D1"/>
    <w:rsid w:val="00C37951"/>
    <w:rsid w:val="00C37BCD"/>
    <w:rsid w:val="00C37D23"/>
    <w:rsid w:val="00C37D41"/>
    <w:rsid w:val="00C400A9"/>
    <w:rsid w:val="00C400EE"/>
    <w:rsid w:val="00C40360"/>
    <w:rsid w:val="00C403FB"/>
    <w:rsid w:val="00C4048A"/>
    <w:rsid w:val="00C40581"/>
    <w:rsid w:val="00C405C1"/>
    <w:rsid w:val="00C40603"/>
    <w:rsid w:val="00C406D1"/>
    <w:rsid w:val="00C40743"/>
    <w:rsid w:val="00C407CB"/>
    <w:rsid w:val="00C40A1E"/>
    <w:rsid w:val="00C40BF3"/>
    <w:rsid w:val="00C40CA4"/>
    <w:rsid w:val="00C40D35"/>
    <w:rsid w:val="00C40F49"/>
    <w:rsid w:val="00C41000"/>
    <w:rsid w:val="00C4113D"/>
    <w:rsid w:val="00C41314"/>
    <w:rsid w:val="00C415B8"/>
    <w:rsid w:val="00C417F9"/>
    <w:rsid w:val="00C41CF0"/>
    <w:rsid w:val="00C41D76"/>
    <w:rsid w:val="00C4228E"/>
    <w:rsid w:val="00C4231C"/>
    <w:rsid w:val="00C423A4"/>
    <w:rsid w:val="00C423BC"/>
    <w:rsid w:val="00C4259D"/>
    <w:rsid w:val="00C426C5"/>
    <w:rsid w:val="00C428AA"/>
    <w:rsid w:val="00C42917"/>
    <w:rsid w:val="00C42945"/>
    <w:rsid w:val="00C42AD4"/>
    <w:rsid w:val="00C42E8E"/>
    <w:rsid w:val="00C42F70"/>
    <w:rsid w:val="00C4315D"/>
    <w:rsid w:val="00C43441"/>
    <w:rsid w:val="00C434C2"/>
    <w:rsid w:val="00C436FB"/>
    <w:rsid w:val="00C439CF"/>
    <w:rsid w:val="00C43FF6"/>
    <w:rsid w:val="00C44011"/>
    <w:rsid w:val="00C44161"/>
    <w:rsid w:val="00C4429C"/>
    <w:rsid w:val="00C442D0"/>
    <w:rsid w:val="00C4438B"/>
    <w:rsid w:val="00C4440E"/>
    <w:rsid w:val="00C44521"/>
    <w:rsid w:val="00C447E3"/>
    <w:rsid w:val="00C4490B"/>
    <w:rsid w:val="00C449CA"/>
    <w:rsid w:val="00C449FE"/>
    <w:rsid w:val="00C44C12"/>
    <w:rsid w:val="00C44C8A"/>
    <w:rsid w:val="00C44EA0"/>
    <w:rsid w:val="00C44EBE"/>
    <w:rsid w:val="00C44F85"/>
    <w:rsid w:val="00C451DD"/>
    <w:rsid w:val="00C45479"/>
    <w:rsid w:val="00C454E1"/>
    <w:rsid w:val="00C4561D"/>
    <w:rsid w:val="00C4564F"/>
    <w:rsid w:val="00C45670"/>
    <w:rsid w:val="00C45AED"/>
    <w:rsid w:val="00C45BEB"/>
    <w:rsid w:val="00C45D4D"/>
    <w:rsid w:val="00C45D5B"/>
    <w:rsid w:val="00C45DBB"/>
    <w:rsid w:val="00C45E24"/>
    <w:rsid w:val="00C45E35"/>
    <w:rsid w:val="00C45F8D"/>
    <w:rsid w:val="00C463C8"/>
    <w:rsid w:val="00C46454"/>
    <w:rsid w:val="00C46645"/>
    <w:rsid w:val="00C46698"/>
    <w:rsid w:val="00C46757"/>
    <w:rsid w:val="00C46B42"/>
    <w:rsid w:val="00C46DED"/>
    <w:rsid w:val="00C46F8B"/>
    <w:rsid w:val="00C47235"/>
    <w:rsid w:val="00C4723F"/>
    <w:rsid w:val="00C472A0"/>
    <w:rsid w:val="00C472C4"/>
    <w:rsid w:val="00C4741B"/>
    <w:rsid w:val="00C474F1"/>
    <w:rsid w:val="00C4759C"/>
    <w:rsid w:val="00C47792"/>
    <w:rsid w:val="00C477C1"/>
    <w:rsid w:val="00C47B9C"/>
    <w:rsid w:val="00C47D60"/>
    <w:rsid w:val="00C47DCB"/>
    <w:rsid w:val="00C47E20"/>
    <w:rsid w:val="00C47EBA"/>
    <w:rsid w:val="00C47FB8"/>
    <w:rsid w:val="00C47FD6"/>
    <w:rsid w:val="00C50210"/>
    <w:rsid w:val="00C504F0"/>
    <w:rsid w:val="00C5060F"/>
    <w:rsid w:val="00C50674"/>
    <w:rsid w:val="00C50703"/>
    <w:rsid w:val="00C5098A"/>
    <w:rsid w:val="00C50BEF"/>
    <w:rsid w:val="00C50C5A"/>
    <w:rsid w:val="00C50C7F"/>
    <w:rsid w:val="00C50CC0"/>
    <w:rsid w:val="00C50E87"/>
    <w:rsid w:val="00C5100A"/>
    <w:rsid w:val="00C510AB"/>
    <w:rsid w:val="00C510B8"/>
    <w:rsid w:val="00C510D7"/>
    <w:rsid w:val="00C51189"/>
    <w:rsid w:val="00C5134D"/>
    <w:rsid w:val="00C51398"/>
    <w:rsid w:val="00C51521"/>
    <w:rsid w:val="00C5156C"/>
    <w:rsid w:val="00C5164C"/>
    <w:rsid w:val="00C51734"/>
    <w:rsid w:val="00C517D5"/>
    <w:rsid w:val="00C51854"/>
    <w:rsid w:val="00C51903"/>
    <w:rsid w:val="00C519CE"/>
    <w:rsid w:val="00C51BD6"/>
    <w:rsid w:val="00C51C23"/>
    <w:rsid w:val="00C51C9A"/>
    <w:rsid w:val="00C51D71"/>
    <w:rsid w:val="00C51D7E"/>
    <w:rsid w:val="00C51DD4"/>
    <w:rsid w:val="00C521D5"/>
    <w:rsid w:val="00C52499"/>
    <w:rsid w:val="00C526FD"/>
    <w:rsid w:val="00C52705"/>
    <w:rsid w:val="00C52A85"/>
    <w:rsid w:val="00C52C38"/>
    <w:rsid w:val="00C52CB3"/>
    <w:rsid w:val="00C52D25"/>
    <w:rsid w:val="00C52E1D"/>
    <w:rsid w:val="00C52EBC"/>
    <w:rsid w:val="00C531C8"/>
    <w:rsid w:val="00C53490"/>
    <w:rsid w:val="00C536F2"/>
    <w:rsid w:val="00C53745"/>
    <w:rsid w:val="00C5377D"/>
    <w:rsid w:val="00C539E3"/>
    <w:rsid w:val="00C53B01"/>
    <w:rsid w:val="00C53C78"/>
    <w:rsid w:val="00C5439C"/>
    <w:rsid w:val="00C54528"/>
    <w:rsid w:val="00C5460E"/>
    <w:rsid w:val="00C54719"/>
    <w:rsid w:val="00C5471C"/>
    <w:rsid w:val="00C54852"/>
    <w:rsid w:val="00C54926"/>
    <w:rsid w:val="00C54B01"/>
    <w:rsid w:val="00C55001"/>
    <w:rsid w:val="00C55088"/>
    <w:rsid w:val="00C55247"/>
    <w:rsid w:val="00C5527D"/>
    <w:rsid w:val="00C552E7"/>
    <w:rsid w:val="00C55672"/>
    <w:rsid w:val="00C55847"/>
    <w:rsid w:val="00C5596A"/>
    <w:rsid w:val="00C559C5"/>
    <w:rsid w:val="00C55A57"/>
    <w:rsid w:val="00C55B31"/>
    <w:rsid w:val="00C55D8F"/>
    <w:rsid w:val="00C55F1E"/>
    <w:rsid w:val="00C5601C"/>
    <w:rsid w:val="00C56463"/>
    <w:rsid w:val="00C5651B"/>
    <w:rsid w:val="00C5666A"/>
    <w:rsid w:val="00C56697"/>
    <w:rsid w:val="00C5699F"/>
    <w:rsid w:val="00C56CB6"/>
    <w:rsid w:val="00C56D41"/>
    <w:rsid w:val="00C56DF5"/>
    <w:rsid w:val="00C56E47"/>
    <w:rsid w:val="00C56F6E"/>
    <w:rsid w:val="00C56F8C"/>
    <w:rsid w:val="00C570D8"/>
    <w:rsid w:val="00C57111"/>
    <w:rsid w:val="00C57136"/>
    <w:rsid w:val="00C571A4"/>
    <w:rsid w:val="00C572C8"/>
    <w:rsid w:val="00C57334"/>
    <w:rsid w:val="00C57360"/>
    <w:rsid w:val="00C574A2"/>
    <w:rsid w:val="00C577F2"/>
    <w:rsid w:val="00C57858"/>
    <w:rsid w:val="00C57CFD"/>
    <w:rsid w:val="00C57D4F"/>
    <w:rsid w:val="00C57E02"/>
    <w:rsid w:val="00C57E30"/>
    <w:rsid w:val="00C57F1B"/>
    <w:rsid w:val="00C60046"/>
    <w:rsid w:val="00C601FD"/>
    <w:rsid w:val="00C60360"/>
    <w:rsid w:val="00C607EE"/>
    <w:rsid w:val="00C60821"/>
    <w:rsid w:val="00C608DB"/>
    <w:rsid w:val="00C60BA4"/>
    <w:rsid w:val="00C60D3D"/>
    <w:rsid w:val="00C60D6C"/>
    <w:rsid w:val="00C60E54"/>
    <w:rsid w:val="00C60EE9"/>
    <w:rsid w:val="00C60F1D"/>
    <w:rsid w:val="00C61055"/>
    <w:rsid w:val="00C611E2"/>
    <w:rsid w:val="00C615D5"/>
    <w:rsid w:val="00C617EA"/>
    <w:rsid w:val="00C6183C"/>
    <w:rsid w:val="00C6199A"/>
    <w:rsid w:val="00C61A5F"/>
    <w:rsid w:val="00C61C49"/>
    <w:rsid w:val="00C61C67"/>
    <w:rsid w:val="00C62084"/>
    <w:rsid w:val="00C624A6"/>
    <w:rsid w:val="00C624BF"/>
    <w:rsid w:val="00C625B1"/>
    <w:rsid w:val="00C629CB"/>
    <w:rsid w:val="00C62A57"/>
    <w:rsid w:val="00C62C97"/>
    <w:rsid w:val="00C62CA9"/>
    <w:rsid w:val="00C62CAD"/>
    <w:rsid w:val="00C62E78"/>
    <w:rsid w:val="00C63052"/>
    <w:rsid w:val="00C630D7"/>
    <w:rsid w:val="00C630DF"/>
    <w:rsid w:val="00C63599"/>
    <w:rsid w:val="00C6400E"/>
    <w:rsid w:val="00C640F9"/>
    <w:rsid w:val="00C64137"/>
    <w:rsid w:val="00C641F5"/>
    <w:rsid w:val="00C64781"/>
    <w:rsid w:val="00C648A0"/>
    <w:rsid w:val="00C648EA"/>
    <w:rsid w:val="00C64A6F"/>
    <w:rsid w:val="00C64B41"/>
    <w:rsid w:val="00C64EAA"/>
    <w:rsid w:val="00C64FEF"/>
    <w:rsid w:val="00C65038"/>
    <w:rsid w:val="00C6514A"/>
    <w:rsid w:val="00C6520B"/>
    <w:rsid w:val="00C655D5"/>
    <w:rsid w:val="00C6568B"/>
    <w:rsid w:val="00C65B41"/>
    <w:rsid w:val="00C65B69"/>
    <w:rsid w:val="00C65C34"/>
    <w:rsid w:val="00C65D07"/>
    <w:rsid w:val="00C65EB1"/>
    <w:rsid w:val="00C661EE"/>
    <w:rsid w:val="00C665F9"/>
    <w:rsid w:val="00C66870"/>
    <w:rsid w:val="00C66935"/>
    <w:rsid w:val="00C669DB"/>
    <w:rsid w:val="00C66A3D"/>
    <w:rsid w:val="00C66BC1"/>
    <w:rsid w:val="00C66C41"/>
    <w:rsid w:val="00C66E2C"/>
    <w:rsid w:val="00C6708A"/>
    <w:rsid w:val="00C67112"/>
    <w:rsid w:val="00C6716A"/>
    <w:rsid w:val="00C673D9"/>
    <w:rsid w:val="00C67555"/>
    <w:rsid w:val="00C6758F"/>
    <w:rsid w:val="00C675E3"/>
    <w:rsid w:val="00C67691"/>
    <w:rsid w:val="00C677AA"/>
    <w:rsid w:val="00C67BCA"/>
    <w:rsid w:val="00C70020"/>
    <w:rsid w:val="00C701C6"/>
    <w:rsid w:val="00C70250"/>
    <w:rsid w:val="00C702C2"/>
    <w:rsid w:val="00C70389"/>
    <w:rsid w:val="00C703C9"/>
    <w:rsid w:val="00C70468"/>
    <w:rsid w:val="00C7048D"/>
    <w:rsid w:val="00C705D7"/>
    <w:rsid w:val="00C7065C"/>
    <w:rsid w:val="00C7071F"/>
    <w:rsid w:val="00C7076A"/>
    <w:rsid w:val="00C70BD2"/>
    <w:rsid w:val="00C7102A"/>
    <w:rsid w:val="00C7121D"/>
    <w:rsid w:val="00C7128A"/>
    <w:rsid w:val="00C71299"/>
    <w:rsid w:val="00C71697"/>
    <w:rsid w:val="00C7187C"/>
    <w:rsid w:val="00C719CF"/>
    <w:rsid w:val="00C71A36"/>
    <w:rsid w:val="00C71A6F"/>
    <w:rsid w:val="00C71AF1"/>
    <w:rsid w:val="00C71E59"/>
    <w:rsid w:val="00C7200B"/>
    <w:rsid w:val="00C72108"/>
    <w:rsid w:val="00C7223E"/>
    <w:rsid w:val="00C722C5"/>
    <w:rsid w:val="00C72314"/>
    <w:rsid w:val="00C72317"/>
    <w:rsid w:val="00C72416"/>
    <w:rsid w:val="00C7258C"/>
    <w:rsid w:val="00C72648"/>
    <w:rsid w:val="00C72758"/>
    <w:rsid w:val="00C72B7C"/>
    <w:rsid w:val="00C72BCE"/>
    <w:rsid w:val="00C72C66"/>
    <w:rsid w:val="00C72D7C"/>
    <w:rsid w:val="00C72E1C"/>
    <w:rsid w:val="00C72E49"/>
    <w:rsid w:val="00C72F32"/>
    <w:rsid w:val="00C72FF0"/>
    <w:rsid w:val="00C73337"/>
    <w:rsid w:val="00C734D5"/>
    <w:rsid w:val="00C73623"/>
    <w:rsid w:val="00C737E3"/>
    <w:rsid w:val="00C738B2"/>
    <w:rsid w:val="00C73958"/>
    <w:rsid w:val="00C73968"/>
    <w:rsid w:val="00C73AA3"/>
    <w:rsid w:val="00C73B28"/>
    <w:rsid w:val="00C73F0F"/>
    <w:rsid w:val="00C74085"/>
    <w:rsid w:val="00C74444"/>
    <w:rsid w:val="00C74491"/>
    <w:rsid w:val="00C74531"/>
    <w:rsid w:val="00C7457D"/>
    <w:rsid w:val="00C748DB"/>
    <w:rsid w:val="00C748F4"/>
    <w:rsid w:val="00C74B30"/>
    <w:rsid w:val="00C74C02"/>
    <w:rsid w:val="00C74DF2"/>
    <w:rsid w:val="00C75049"/>
    <w:rsid w:val="00C75056"/>
    <w:rsid w:val="00C750CC"/>
    <w:rsid w:val="00C750F1"/>
    <w:rsid w:val="00C75154"/>
    <w:rsid w:val="00C75290"/>
    <w:rsid w:val="00C75291"/>
    <w:rsid w:val="00C753E9"/>
    <w:rsid w:val="00C7555C"/>
    <w:rsid w:val="00C75593"/>
    <w:rsid w:val="00C75687"/>
    <w:rsid w:val="00C75698"/>
    <w:rsid w:val="00C75818"/>
    <w:rsid w:val="00C759BE"/>
    <w:rsid w:val="00C759CF"/>
    <w:rsid w:val="00C75AA4"/>
    <w:rsid w:val="00C75AEB"/>
    <w:rsid w:val="00C75B63"/>
    <w:rsid w:val="00C75E34"/>
    <w:rsid w:val="00C76066"/>
    <w:rsid w:val="00C76114"/>
    <w:rsid w:val="00C76139"/>
    <w:rsid w:val="00C762D9"/>
    <w:rsid w:val="00C766EA"/>
    <w:rsid w:val="00C76753"/>
    <w:rsid w:val="00C767B8"/>
    <w:rsid w:val="00C767BE"/>
    <w:rsid w:val="00C767C6"/>
    <w:rsid w:val="00C76802"/>
    <w:rsid w:val="00C76991"/>
    <w:rsid w:val="00C76ADC"/>
    <w:rsid w:val="00C76BF4"/>
    <w:rsid w:val="00C76CF1"/>
    <w:rsid w:val="00C76E39"/>
    <w:rsid w:val="00C76E9B"/>
    <w:rsid w:val="00C76F4D"/>
    <w:rsid w:val="00C76F86"/>
    <w:rsid w:val="00C76FEC"/>
    <w:rsid w:val="00C77304"/>
    <w:rsid w:val="00C7735B"/>
    <w:rsid w:val="00C773E0"/>
    <w:rsid w:val="00C77432"/>
    <w:rsid w:val="00C774AE"/>
    <w:rsid w:val="00C7766D"/>
    <w:rsid w:val="00C776AA"/>
    <w:rsid w:val="00C777B8"/>
    <w:rsid w:val="00C7791D"/>
    <w:rsid w:val="00C779F3"/>
    <w:rsid w:val="00C77A28"/>
    <w:rsid w:val="00C77A2F"/>
    <w:rsid w:val="00C77C2C"/>
    <w:rsid w:val="00C77C35"/>
    <w:rsid w:val="00C77C47"/>
    <w:rsid w:val="00C77CA3"/>
    <w:rsid w:val="00C77D87"/>
    <w:rsid w:val="00C800AB"/>
    <w:rsid w:val="00C801C7"/>
    <w:rsid w:val="00C80727"/>
    <w:rsid w:val="00C8075C"/>
    <w:rsid w:val="00C80769"/>
    <w:rsid w:val="00C80778"/>
    <w:rsid w:val="00C807A5"/>
    <w:rsid w:val="00C8085E"/>
    <w:rsid w:val="00C80978"/>
    <w:rsid w:val="00C80B4B"/>
    <w:rsid w:val="00C80D0E"/>
    <w:rsid w:val="00C80E19"/>
    <w:rsid w:val="00C8104D"/>
    <w:rsid w:val="00C81057"/>
    <w:rsid w:val="00C8167C"/>
    <w:rsid w:val="00C8177C"/>
    <w:rsid w:val="00C817D3"/>
    <w:rsid w:val="00C8199E"/>
    <w:rsid w:val="00C819FC"/>
    <w:rsid w:val="00C81A05"/>
    <w:rsid w:val="00C81AA4"/>
    <w:rsid w:val="00C81B7C"/>
    <w:rsid w:val="00C81C36"/>
    <w:rsid w:val="00C82056"/>
    <w:rsid w:val="00C820F9"/>
    <w:rsid w:val="00C82186"/>
    <w:rsid w:val="00C8223D"/>
    <w:rsid w:val="00C8227F"/>
    <w:rsid w:val="00C822F3"/>
    <w:rsid w:val="00C8232F"/>
    <w:rsid w:val="00C82563"/>
    <w:rsid w:val="00C8288F"/>
    <w:rsid w:val="00C82B4C"/>
    <w:rsid w:val="00C82D91"/>
    <w:rsid w:val="00C82E1C"/>
    <w:rsid w:val="00C82E66"/>
    <w:rsid w:val="00C82EAC"/>
    <w:rsid w:val="00C82EAE"/>
    <w:rsid w:val="00C82EDE"/>
    <w:rsid w:val="00C82F4F"/>
    <w:rsid w:val="00C82F9E"/>
    <w:rsid w:val="00C83083"/>
    <w:rsid w:val="00C830F5"/>
    <w:rsid w:val="00C83159"/>
    <w:rsid w:val="00C83205"/>
    <w:rsid w:val="00C832C5"/>
    <w:rsid w:val="00C833EB"/>
    <w:rsid w:val="00C83533"/>
    <w:rsid w:val="00C836CD"/>
    <w:rsid w:val="00C8372D"/>
    <w:rsid w:val="00C83880"/>
    <w:rsid w:val="00C83A3A"/>
    <w:rsid w:val="00C83AAA"/>
    <w:rsid w:val="00C83CD5"/>
    <w:rsid w:val="00C841CF"/>
    <w:rsid w:val="00C841E1"/>
    <w:rsid w:val="00C842F7"/>
    <w:rsid w:val="00C844B4"/>
    <w:rsid w:val="00C84539"/>
    <w:rsid w:val="00C845BA"/>
    <w:rsid w:val="00C846D0"/>
    <w:rsid w:val="00C847F0"/>
    <w:rsid w:val="00C849C5"/>
    <w:rsid w:val="00C84A97"/>
    <w:rsid w:val="00C84C88"/>
    <w:rsid w:val="00C84CF4"/>
    <w:rsid w:val="00C84DB3"/>
    <w:rsid w:val="00C84ED7"/>
    <w:rsid w:val="00C85639"/>
    <w:rsid w:val="00C85881"/>
    <w:rsid w:val="00C85925"/>
    <w:rsid w:val="00C85A58"/>
    <w:rsid w:val="00C86053"/>
    <w:rsid w:val="00C86203"/>
    <w:rsid w:val="00C8641E"/>
    <w:rsid w:val="00C864F9"/>
    <w:rsid w:val="00C869C3"/>
    <w:rsid w:val="00C86D39"/>
    <w:rsid w:val="00C86DDD"/>
    <w:rsid w:val="00C86E20"/>
    <w:rsid w:val="00C86EF4"/>
    <w:rsid w:val="00C872B9"/>
    <w:rsid w:val="00C872DA"/>
    <w:rsid w:val="00C87568"/>
    <w:rsid w:val="00C8757B"/>
    <w:rsid w:val="00C87607"/>
    <w:rsid w:val="00C87635"/>
    <w:rsid w:val="00C87B1C"/>
    <w:rsid w:val="00C87C75"/>
    <w:rsid w:val="00C87CCF"/>
    <w:rsid w:val="00C87D05"/>
    <w:rsid w:val="00C87D89"/>
    <w:rsid w:val="00C87E96"/>
    <w:rsid w:val="00C87F1B"/>
    <w:rsid w:val="00C90103"/>
    <w:rsid w:val="00C90127"/>
    <w:rsid w:val="00C903ED"/>
    <w:rsid w:val="00C90436"/>
    <w:rsid w:val="00C9044E"/>
    <w:rsid w:val="00C90490"/>
    <w:rsid w:val="00C904AD"/>
    <w:rsid w:val="00C90548"/>
    <w:rsid w:val="00C905F5"/>
    <w:rsid w:val="00C90666"/>
    <w:rsid w:val="00C90724"/>
    <w:rsid w:val="00C90760"/>
    <w:rsid w:val="00C9078E"/>
    <w:rsid w:val="00C907E3"/>
    <w:rsid w:val="00C9089C"/>
    <w:rsid w:val="00C90996"/>
    <w:rsid w:val="00C90B6B"/>
    <w:rsid w:val="00C90DA3"/>
    <w:rsid w:val="00C91072"/>
    <w:rsid w:val="00C91186"/>
    <w:rsid w:val="00C911F4"/>
    <w:rsid w:val="00C91239"/>
    <w:rsid w:val="00C91385"/>
    <w:rsid w:val="00C9152F"/>
    <w:rsid w:val="00C91822"/>
    <w:rsid w:val="00C919D9"/>
    <w:rsid w:val="00C91A54"/>
    <w:rsid w:val="00C91AFB"/>
    <w:rsid w:val="00C91C2D"/>
    <w:rsid w:val="00C91C54"/>
    <w:rsid w:val="00C91FB3"/>
    <w:rsid w:val="00C91FBD"/>
    <w:rsid w:val="00C92081"/>
    <w:rsid w:val="00C9270D"/>
    <w:rsid w:val="00C9270E"/>
    <w:rsid w:val="00C928C3"/>
    <w:rsid w:val="00C928F1"/>
    <w:rsid w:val="00C92A09"/>
    <w:rsid w:val="00C92C2F"/>
    <w:rsid w:val="00C92DC9"/>
    <w:rsid w:val="00C92FBE"/>
    <w:rsid w:val="00C9308A"/>
    <w:rsid w:val="00C931EE"/>
    <w:rsid w:val="00C932C0"/>
    <w:rsid w:val="00C93877"/>
    <w:rsid w:val="00C938A9"/>
    <w:rsid w:val="00C93948"/>
    <w:rsid w:val="00C93A94"/>
    <w:rsid w:val="00C93D03"/>
    <w:rsid w:val="00C93FD4"/>
    <w:rsid w:val="00C94005"/>
    <w:rsid w:val="00C940C5"/>
    <w:rsid w:val="00C941E5"/>
    <w:rsid w:val="00C9435A"/>
    <w:rsid w:val="00C9437F"/>
    <w:rsid w:val="00C9442E"/>
    <w:rsid w:val="00C94A92"/>
    <w:rsid w:val="00C94AC4"/>
    <w:rsid w:val="00C94C5F"/>
    <w:rsid w:val="00C94DAC"/>
    <w:rsid w:val="00C952A7"/>
    <w:rsid w:val="00C95532"/>
    <w:rsid w:val="00C955CE"/>
    <w:rsid w:val="00C95602"/>
    <w:rsid w:val="00C95677"/>
    <w:rsid w:val="00C95702"/>
    <w:rsid w:val="00C958E4"/>
    <w:rsid w:val="00C95911"/>
    <w:rsid w:val="00C959D1"/>
    <w:rsid w:val="00C95D61"/>
    <w:rsid w:val="00C95DD9"/>
    <w:rsid w:val="00C95E33"/>
    <w:rsid w:val="00C95F0B"/>
    <w:rsid w:val="00C95FB7"/>
    <w:rsid w:val="00C960BE"/>
    <w:rsid w:val="00C96294"/>
    <w:rsid w:val="00C96363"/>
    <w:rsid w:val="00C96470"/>
    <w:rsid w:val="00C96595"/>
    <w:rsid w:val="00C965F2"/>
    <w:rsid w:val="00C96734"/>
    <w:rsid w:val="00C96857"/>
    <w:rsid w:val="00C96877"/>
    <w:rsid w:val="00C9689C"/>
    <w:rsid w:val="00C96A26"/>
    <w:rsid w:val="00C96B00"/>
    <w:rsid w:val="00C96BE1"/>
    <w:rsid w:val="00C96D3D"/>
    <w:rsid w:val="00C96FC9"/>
    <w:rsid w:val="00C96FDA"/>
    <w:rsid w:val="00C970B2"/>
    <w:rsid w:val="00C970E8"/>
    <w:rsid w:val="00C970F2"/>
    <w:rsid w:val="00C971FE"/>
    <w:rsid w:val="00C9720A"/>
    <w:rsid w:val="00C97348"/>
    <w:rsid w:val="00C97563"/>
    <w:rsid w:val="00C975D4"/>
    <w:rsid w:val="00C9783D"/>
    <w:rsid w:val="00C97B0A"/>
    <w:rsid w:val="00C97EEE"/>
    <w:rsid w:val="00CA037D"/>
    <w:rsid w:val="00CA0594"/>
    <w:rsid w:val="00CA0634"/>
    <w:rsid w:val="00CA06C2"/>
    <w:rsid w:val="00CA0832"/>
    <w:rsid w:val="00CA0D48"/>
    <w:rsid w:val="00CA10A8"/>
    <w:rsid w:val="00CA1118"/>
    <w:rsid w:val="00CA1333"/>
    <w:rsid w:val="00CA13E5"/>
    <w:rsid w:val="00CA141E"/>
    <w:rsid w:val="00CA1483"/>
    <w:rsid w:val="00CA1484"/>
    <w:rsid w:val="00CA15F6"/>
    <w:rsid w:val="00CA161E"/>
    <w:rsid w:val="00CA16F7"/>
    <w:rsid w:val="00CA19F0"/>
    <w:rsid w:val="00CA1C19"/>
    <w:rsid w:val="00CA1D1E"/>
    <w:rsid w:val="00CA1DA4"/>
    <w:rsid w:val="00CA1FDE"/>
    <w:rsid w:val="00CA249D"/>
    <w:rsid w:val="00CA2576"/>
    <w:rsid w:val="00CA26AA"/>
    <w:rsid w:val="00CA2937"/>
    <w:rsid w:val="00CA2AE4"/>
    <w:rsid w:val="00CA2AE9"/>
    <w:rsid w:val="00CA2C02"/>
    <w:rsid w:val="00CA2C0A"/>
    <w:rsid w:val="00CA2EB7"/>
    <w:rsid w:val="00CA319E"/>
    <w:rsid w:val="00CA324D"/>
    <w:rsid w:val="00CA345F"/>
    <w:rsid w:val="00CA34BA"/>
    <w:rsid w:val="00CA3845"/>
    <w:rsid w:val="00CA3860"/>
    <w:rsid w:val="00CA38FD"/>
    <w:rsid w:val="00CA3A37"/>
    <w:rsid w:val="00CA3B10"/>
    <w:rsid w:val="00CA3BE8"/>
    <w:rsid w:val="00CA3BF7"/>
    <w:rsid w:val="00CA3CF9"/>
    <w:rsid w:val="00CA3F8F"/>
    <w:rsid w:val="00CA3FBC"/>
    <w:rsid w:val="00CA4063"/>
    <w:rsid w:val="00CA45B2"/>
    <w:rsid w:val="00CA483D"/>
    <w:rsid w:val="00CA485E"/>
    <w:rsid w:val="00CA4AF7"/>
    <w:rsid w:val="00CA4CBA"/>
    <w:rsid w:val="00CA4D16"/>
    <w:rsid w:val="00CA4D63"/>
    <w:rsid w:val="00CA4E86"/>
    <w:rsid w:val="00CA4F17"/>
    <w:rsid w:val="00CA531A"/>
    <w:rsid w:val="00CA5353"/>
    <w:rsid w:val="00CA5389"/>
    <w:rsid w:val="00CA559E"/>
    <w:rsid w:val="00CA55DA"/>
    <w:rsid w:val="00CA55F4"/>
    <w:rsid w:val="00CA560E"/>
    <w:rsid w:val="00CA561D"/>
    <w:rsid w:val="00CA57C1"/>
    <w:rsid w:val="00CA5A6E"/>
    <w:rsid w:val="00CA5BB9"/>
    <w:rsid w:val="00CA5BCB"/>
    <w:rsid w:val="00CA5C0E"/>
    <w:rsid w:val="00CA5DB3"/>
    <w:rsid w:val="00CA5E12"/>
    <w:rsid w:val="00CA5E21"/>
    <w:rsid w:val="00CA6003"/>
    <w:rsid w:val="00CA60C3"/>
    <w:rsid w:val="00CA6230"/>
    <w:rsid w:val="00CA6251"/>
    <w:rsid w:val="00CA63C9"/>
    <w:rsid w:val="00CA6423"/>
    <w:rsid w:val="00CA6771"/>
    <w:rsid w:val="00CA6B86"/>
    <w:rsid w:val="00CA6D0B"/>
    <w:rsid w:val="00CA6D28"/>
    <w:rsid w:val="00CA6FBE"/>
    <w:rsid w:val="00CA7002"/>
    <w:rsid w:val="00CA7136"/>
    <w:rsid w:val="00CA71F2"/>
    <w:rsid w:val="00CA72FD"/>
    <w:rsid w:val="00CA746A"/>
    <w:rsid w:val="00CA74E9"/>
    <w:rsid w:val="00CA768B"/>
    <w:rsid w:val="00CA7704"/>
    <w:rsid w:val="00CA785E"/>
    <w:rsid w:val="00CA78D3"/>
    <w:rsid w:val="00CA7A09"/>
    <w:rsid w:val="00CA7A6C"/>
    <w:rsid w:val="00CA7AB1"/>
    <w:rsid w:val="00CA7C4D"/>
    <w:rsid w:val="00CA7D11"/>
    <w:rsid w:val="00CA7F8F"/>
    <w:rsid w:val="00CB0071"/>
    <w:rsid w:val="00CB0243"/>
    <w:rsid w:val="00CB02EC"/>
    <w:rsid w:val="00CB03A3"/>
    <w:rsid w:val="00CB05F9"/>
    <w:rsid w:val="00CB06B4"/>
    <w:rsid w:val="00CB093D"/>
    <w:rsid w:val="00CB096D"/>
    <w:rsid w:val="00CB0CA2"/>
    <w:rsid w:val="00CB0CB1"/>
    <w:rsid w:val="00CB0D25"/>
    <w:rsid w:val="00CB0D7E"/>
    <w:rsid w:val="00CB0D89"/>
    <w:rsid w:val="00CB0E62"/>
    <w:rsid w:val="00CB0EEF"/>
    <w:rsid w:val="00CB11CA"/>
    <w:rsid w:val="00CB152B"/>
    <w:rsid w:val="00CB15D4"/>
    <w:rsid w:val="00CB166F"/>
    <w:rsid w:val="00CB16D2"/>
    <w:rsid w:val="00CB1747"/>
    <w:rsid w:val="00CB1CCA"/>
    <w:rsid w:val="00CB2037"/>
    <w:rsid w:val="00CB217E"/>
    <w:rsid w:val="00CB21A7"/>
    <w:rsid w:val="00CB22C0"/>
    <w:rsid w:val="00CB232E"/>
    <w:rsid w:val="00CB257F"/>
    <w:rsid w:val="00CB25E1"/>
    <w:rsid w:val="00CB27F5"/>
    <w:rsid w:val="00CB293B"/>
    <w:rsid w:val="00CB293E"/>
    <w:rsid w:val="00CB29C0"/>
    <w:rsid w:val="00CB2A77"/>
    <w:rsid w:val="00CB2ACE"/>
    <w:rsid w:val="00CB2AD1"/>
    <w:rsid w:val="00CB2CFE"/>
    <w:rsid w:val="00CB3055"/>
    <w:rsid w:val="00CB3124"/>
    <w:rsid w:val="00CB31CC"/>
    <w:rsid w:val="00CB351B"/>
    <w:rsid w:val="00CB35F1"/>
    <w:rsid w:val="00CB36C4"/>
    <w:rsid w:val="00CB3B70"/>
    <w:rsid w:val="00CB3BC4"/>
    <w:rsid w:val="00CB3C66"/>
    <w:rsid w:val="00CB3C71"/>
    <w:rsid w:val="00CB3D91"/>
    <w:rsid w:val="00CB3D96"/>
    <w:rsid w:val="00CB3E86"/>
    <w:rsid w:val="00CB417F"/>
    <w:rsid w:val="00CB44E4"/>
    <w:rsid w:val="00CB4562"/>
    <w:rsid w:val="00CB4DD5"/>
    <w:rsid w:val="00CB4F5A"/>
    <w:rsid w:val="00CB5089"/>
    <w:rsid w:val="00CB53AD"/>
    <w:rsid w:val="00CB540F"/>
    <w:rsid w:val="00CB547D"/>
    <w:rsid w:val="00CB54B4"/>
    <w:rsid w:val="00CB55BC"/>
    <w:rsid w:val="00CB5942"/>
    <w:rsid w:val="00CB5AA0"/>
    <w:rsid w:val="00CB5AA6"/>
    <w:rsid w:val="00CB5B11"/>
    <w:rsid w:val="00CB5B1C"/>
    <w:rsid w:val="00CB5B4D"/>
    <w:rsid w:val="00CB5B5B"/>
    <w:rsid w:val="00CB5C18"/>
    <w:rsid w:val="00CB5C55"/>
    <w:rsid w:val="00CB5FD1"/>
    <w:rsid w:val="00CB60B5"/>
    <w:rsid w:val="00CB624A"/>
    <w:rsid w:val="00CB62A4"/>
    <w:rsid w:val="00CB6466"/>
    <w:rsid w:val="00CB66E9"/>
    <w:rsid w:val="00CB6713"/>
    <w:rsid w:val="00CB6850"/>
    <w:rsid w:val="00CB69BB"/>
    <w:rsid w:val="00CB69DC"/>
    <w:rsid w:val="00CB6A0A"/>
    <w:rsid w:val="00CB6A4D"/>
    <w:rsid w:val="00CB6ACA"/>
    <w:rsid w:val="00CB6DAA"/>
    <w:rsid w:val="00CB6DBA"/>
    <w:rsid w:val="00CB6FE5"/>
    <w:rsid w:val="00CB7118"/>
    <w:rsid w:val="00CB7135"/>
    <w:rsid w:val="00CB738B"/>
    <w:rsid w:val="00CB74EB"/>
    <w:rsid w:val="00CB763A"/>
    <w:rsid w:val="00CB78FC"/>
    <w:rsid w:val="00CB7965"/>
    <w:rsid w:val="00CB7AC3"/>
    <w:rsid w:val="00CB7B9A"/>
    <w:rsid w:val="00CB7BDC"/>
    <w:rsid w:val="00CB7BFD"/>
    <w:rsid w:val="00CB7D81"/>
    <w:rsid w:val="00CC02A2"/>
    <w:rsid w:val="00CC0306"/>
    <w:rsid w:val="00CC0358"/>
    <w:rsid w:val="00CC0626"/>
    <w:rsid w:val="00CC070F"/>
    <w:rsid w:val="00CC0825"/>
    <w:rsid w:val="00CC085F"/>
    <w:rsid w:val="00CC08E0"/>
    <w:rsid w:val="00CC0A1E"/>
    <w:rsid w:val="00CC0D92"/>
    <w:rsid w:val="00CC0F93"/>
    <w:rsid w:val="00CC0FAC"/>
    <w:rsid w:val="00CC1090"/>
    <w:rsid w:val="00CC12B6"/>
    <w:rsid w:val="00CC1745"/>
    <w:rsid w:val="00CC19FC"/>
    <w:rsid w:val="00CC1A19"/>
    <w:rsid w:val="00CC1D41"/>
    <w:rsid w:val="00CC1F73"/>
    <w:rsid w:val="00CC1F81"/>
    <w:rsid w:val="00CC21F7"/>
    <w:rsid w:val="00CC22F1"/>
    <w:rsid w:val="00CC238C"/>
    <w:rsid w:val="00CC2402"/>
    <w:rsid w:val="00CC2422"/>
    <w:rsid w:val="00CC2494"/>
    <w:rsid w:val="00CC24B2"/>
    <w:rsid w:val="00CC26AA"/>
    <w:rsid w:val="00CC2720"/>
    <w:rsid w:val="00CC272A"/>
    <w:rsid w:val="00CC2782"/>
    <w:rsid w:val="00CC27A1"/>
    <w:rsid w:val="00CC283A"/>
    <w:rsid w:val="00CC2BA3"/>
    <w:rsid w:val="00CC2C2D"/>
    <w:rsid w:val="00CC2E7E"/>
    <w:rsid w:val="00CC3101"/>
    <w:rsid w:val="00CC31B3"/>
    <w:rsid w:val="00CC339B"/>
    <w:rsid w:val="00CC3430"/>
    <w:rsid w:val="00CC365D"/>
    <w:rsid w:val="00CC370A"/>
    <w:rsid w:val="00CC37F2"/>
    <w:rsid w:val="00CC3909"/>
    <w:rsid w:val="00CC3ACD"/>
    <w:rsid w:val="00CC3D92"/>
    <w:rsid w:val="00CC40B9"/>
    <w:rsid w:val="00CC418D"/>
    <w:rsid w:val="00CC41DA"/>
    <w:rsid w:val="00CC4707"/>
    <w:rsid w:val="00CC4846"/>
    <w:rsid w:val="00CC48F1"/>
    <w:rsid w:val="00CC4A61"/>
    <w:rsid w:val="00CC4B40"/>
    <w:rsid w:val="00CC4BC2"/>
    <w:rsid w:val="00CC4D7D"/>
    <w:rsid w:val="00CC4E58"/>
    <w:rsid w:val="00CC4F4D"/>
    <w:rsid w:val="00CC4F53"/>
    <w:rsid w:val="00CC5049"/>
    <w:rsid w:val="00CC53BA"/>
    <w:rsid w:val="00CC55ED"/>
    <w:rsid w:val="00CC562F"/>
    <w:rsid w:val="00CC564A"/>
    <w:rsid w:val="00CC5690"/>
    <w:rsid w:val="00CC56B2"/>
    <w:rsid w:val="00CC576E"/>
    <w:rsid w:val="00CC57BB"/>
    <w:rsid w:val="00CC57E1"/>
    <w:rsid w:val="00CC5912"/>
    <w:rsid w:val="00CC5B74"/>
    <w:rsid w:val="00CC5BA9"/>
    <w:rsid w:val="00CC5E41"/>
    <w:rsid w:val="00CC5F48"/>
    <w:rsid w:val="00CC5FAF"/>
    <w:rsid w:val="00CC6082"/>
    <w:rsid w:val="00CC6146"/>
    <w:rsid w:val="00CC6243"/>
    <w:rsid w:val="00CC63B0"/>
    <w:rsid w:val="00CC63DF"/>
    <w:rsid w:val="00CC6780"/>
    <w:rsid w:val="00CC67E5"/>
    <w:rsid w:val="00CC6859"/>
    <w:rsid w:val="00CC688C"/>
    <w:rsid w:val="00CC689A"/>
    <w:rsid w:val="00CC6943"/>
    <w:rsid w:val="00CC6A65"/>
    <w:rsid w:val="00CC6A73"/>
    <w:rsid w:val="00CC6B8B"/>
    <w:rsid w:val="00CC6BBF"/>
    <w:rsid w:val="00CC6E82"/>
    <w:rsid w:val="00CC7030"/>
    <w:rsid w:val="00CC7403"/>
    <w:rsid w:val="00CC75C0"/>
    <w:rsid w:val="00CC795D"/>
    <w:rsid w:val="00CC7AEE"/>
    <w:rsid w:val="00CC7B0A"/>
    <w:rsid w:val="00CC7B2F"/>
    <w:rsid w:val="00CC7B4F"/>
    <w:rsid w:val="00CC7DF9"/>
    <w:rsid w:val="00CC7E0D"/>
    <w:rsid w:val="00CC7E8F"/>
    <w:rsid w:val="00CD000F"/>
    <w:rsid w:val="00CD04F3"/>
    <w:rsid w:val="00CD0554"/>
    <w:rsid w:val="00CD06DC"/>
    <w:rsid w:val="00CD0B7F"/>
    <w:rsid w:val="00CD0DED"/>
    <w:rsid w:val="00CD0E20"/>
    <w:rsid w:val="00CD10FA"/>
    <w:rsid w:val="00CD121A"/>
    <w:rsid w:val="00CD1229"/>
    <w:rsid w:val="00CD162C"/>
    <w:rsid w:val="00CD18C7"/>
    <w:rsid w:val="00CD1ECF"/>
    <w:rsid w:val="00CD2205"/>
    <w:rsid w:val="00CD22AA"/>
    <w:rsid w:val="00CD25B0"/>
    <w:rsid w:val="00CD27EE"/>
    <w:rsid w:val="00CD29FE"/>
    <w:rsid w:val="00CD2AE6"/>
    <w:rsid w:val="00CD2BB8"/>
    <w:rsid w:val="00CD2DD0"/>
    <w:rsid w:val="00CD2E53"/>
    <w:rsid w:val="00CD32A2"/>
    <w:rsid w:val="00CD33F3"/>
    <w:rsid w:val="00CD34CA"/>
    <w:rsid w:val="00CD356C"/>
    <w:rsid w:val="00CD36E0"/>
    <w:rsid w:val="00CD383B"/>
    <w:rsid w:val="00CD39CF"/>
    <w:rsid w:val="00CD3A83"/>
    <w:rsid w:val="00CD3A8C"/>
    <w:rsid w:val="00CD3AA3"/>
    <w:rsid w:val="00CD3B12"/>
    <w:rsid w:val="00CD3B50"/>
    <w:rsid w:val="00CD3BAB"/>
    <w:rsid w:val="00CD3BFC"/>
    <w:rsid w:val="00CD3D74"/>
    <w:rsid w:val="00CD3EA7"/>
    <w:rsid w:val="00CD415B"/>
    <w:rsid w:val="00CD41D9"/>
    <w:rsid w:val="00CD421B"/>
    <w:rsid w:val="00CD421F"/>
    <w:rsid w:val="00CD45A9"/>
    <w:rsid w:val="00CD45AB"/>
    <w:rsid w:val="00CD45C3"/>
    <w:rsid w:val="00CD45C9"/>
    <w:rsid w:val="00CD4605"/>
    <w:rsid w:val="00CD47D3"/>
    <w:rsid w:val="00CD48BC"/>
    <w:rsid w:val="00CD48C1"/>
    <w:rsid w:val="00CD4BF0"/>
    <w:rsid w:val="00CD4D2D"/>
    <w:rsid w:val="00CD4EC4"/>
    <w:rsid w:val="00CD4F20"/>
    <w:rsid w:val="00CD533A"/>
    <w:rsid w:val="00CD53B3"/>
    <w:rsid w:val="00CD544D"/>
    <w:rsid w:val="00CD5530"/>
    <w:rsid w:val="00CD56B5"/>
    <w:rsid w:val="00CD5A01"/>
    <w:rsid w:val="00CD5C20"/>
    <w:rsid w:val="00CD5C90"/>
    <w:rsid w:val="00CD5CC8"/>
    <w:rsid w:val="00CD6145"/>
    <w:rsid w:val="00CD63C5"/>
    <w:rsid w:val="00CD64E1"/>
    <w:rsid w:val="00CD6667"/>
    <w:rsid w:val="00CD6836"/>
    <w:rsid w:val="00CD692A"/>
    <w:rsid w:val="00CD69D5"/>
    <w:rsid w:val="00CD6BB6"/>
    <w:rsid w:val="00CD6BDA"/>
    <w:rsid w:val="00CD6CB4"/>
    <w:rsid w:val="00CD6D22"/>
    <w:rsid w:val="00CD6DE2"/>
    <w:rsid w:val="00CD6F1C"/>
    <w:rsid w:val="00CD6F33"/>
    <w:rsid w:val="00CD70DA"/>
    <w:rsid w:val="00CD717E"/>
    <w:rsid w:val="00CD71AD"/>
    <w:rsid w:val="00CD71B4"/>
    <w:rsid w:val="00CD72CB"/>
    <w:rsid w:val="00CD739E"/>
    <w:rsid w:val="00CD740C"/>
    <w:rsid w:val="00CD74BE"/>
    <w:rsid w:val="00CD7538"/>
    <w:rsid w:val="00CD7539"/>
    <w:rsid w:val="00CD7578"/>
    <w:rsid w:val="00CD7918"/>
    <w:rsid w:val="00CD7C60"/>
    <w:rsid w:val="00CD7C9C"/>
    <w:rsid w:val="00CD7D08"/>
    <w:rsid w:val="00CD7FFE"/>
    <w:rsid w:val="00CE00AE"/>
    <w:rsid w:val="00CE00F6"/>
    <w:rsid w:val="00CE0114"/>
    <w:rsid w:val="00CE01DF"/>
    <w:rsid w:val="00CE02E5"/>
    <w:rsid w:val="00CE034F"/>
    <w:rsid w:val="00CE036F"/>
    <w:rsid w:val="00CE0423"/>
    <w:rsid w:val="00CE065D"/>
    <w:rsid w:val="00CE0718"/>
    <w:rsid w:val="00CE09FA"/>
    <w:rsid w:val="00CE0A4F"/>
    <w:rsid w:val="00CE0EEE"/>
    <w:rsid w:val="00CE0EF8"/>
    <w:rsid w:val="00CE0F95"/>
    <w:rsid w:val="00CE0FAB"/>
    <w:rsid w:val="00CE104A"/>
    <w:rsid w:val="00CE1255"/>
    <w:rsid w:val="00CE129E"/>
    <w:rsid w:val="00CE12F3"/>
    <w:rsid w:val="00CE14D8"/>
    <w:rsid w:val="00CE14E8"/>
    <w:rsid w:val="00CE16E4"/>
    <w:rsid w:val="00CE198D"/>
    <w:rsid w:val="00CE19CF"/>
    <w:rsid w:val="00CE1F6F"/>
    <w:rsid w:val="00CE1FF1"/>
    <w:rsid w:val="00CE22FC"/>
    <w:rsid w:val="00CE2362"/>
    <w:rsid w:val="00CE26BD"/>
    <w:rsid w:val="00CE2738"/>
    <w:rsid w:val="00CE2D90"/>
    <w:rsid w:val="00CE2DA2"/>
    <w:rsid w:val="00CE2E98"/>
    <w:rsid w:val="00CE2EDD"/>
    <w:rsid w:val="00CE2F70"/>
    <w:rsid w:val="00CE31E7"/>
    <w:rsid w:val="00CE3341"/>
    <w:rsid w:val="00CE36F5"/>
    <w:rsid w:val="00CE380D"/>
    <w:rsid w:val="00CE3B36"/>
    <w:rsid w:val="00CE3B47"/>
    <w:rsid w:val="00CE3B5D"/>
    <w:rsid w:val="00CE3D4D"/>
    <w:rsid w:val="00CE4065"/>
    <w:rsid w:val="00CE411B"/>
    <w:rsid w:val="00CE41FF"/>
    <w:rsid w:val="00CE42EC"/>
    <w:rsid w:val="00CE4401"/>
    <w:rsid w:val="00CE4476"/>
    <w:rsid w:val="00CE45D1"/>
    <w:rsid w:val="00CE49D7"/>
    <w:rsid w:val="00CE4AF6"/>
    <w:rsid w:val="00CE4CA4"/>
    <w:rsid w:val="00CE4D6D"/>
    <w:rsid w:val="00CE4EE5"/>
    <w:rsid w:val="00CE4F20"/>
    <w:rsid w:val="00CE529B"/>
    <w:rsid w:val="00CE53A9"/>
    <w:rsid w:val="00CE53DC"/>
    <w:rsid w:val="00CE5631"/>
    <w:rsid w:val="00CE57B1"/>
    <w:rsid w:val="00CE581F"/>
    <w:rsid w:val="00CE5979"/>
    <w:rsid w:val="00CE5B45"/>
    <w:rsid w:val="00CE5CEE"/>
    <w:rsid w:val="00CE5DE4"/>
    <w:rsid w:val="00CE5ED3"/>
    <w:rsid w:val="00CE60C4"/>
    <w:rsid w:val="00CE68AC"/>
    <w:rsid w:val="00CE68C9"/>
    <w:rsid w:val="00CE6F5D"/>
    <w:rsid w:val="00CE72A2"/>
    <w:rsid w:val="00CE72D9"/>
    <w:rsid w:val="00CE733E"/>
    <w:rsid w:val="00CE749D"/>
    <w:rsid w:val="00CE7594"/>
    <w:rsid w:val="00CE77C1"/>
    <w:rsid w:val="00CE77D0"/>
    <w:rsid w:val="00CE780E"/>
    <w:rsid w:val="00CE79AA"/>
    <w:rsid w:val="00CE7BAD"/>
    <w:rsid w:val="00CE7DCD"/>
    <w:rsid w:val="00CE7EB1"/>
    <w:rsid w:val="00CE7FB6"/>
    <w:rsid w:val="00CE7FBD"/>
    <w:rsid w:val="00CF01A1"/>
    <w:rsid w:val="00CF03A7"/>
    <w:rsid w:val="00CF04B7"/>
    <w:rsid w:val="00CF0594"/>
    <w:rsid w:val="00CF07AB"/>
    <w:rsid w:val="00CF07AF"/>
    <w:rsid w:val="00CF09CE"/>
    <w:rsid w:val="00CF0C09"/>
    <w:rsid w:val="00CF0C41"/>
    <w:rsid w:val="00CF0E1B"/>
    <w:rsid w:val="00CF0E28"/>
    <w:rsid w:val="00CF0FA0"/>
    <w:rsid w:val="00CF0FA2"/>
    <w:rsid w:val="00CF10B4"/>
    <w:rsid w:val="00CF1125"/>
    <w:rsid w:val="00CF11B7"/>
    <w:rsid w:val="00CF1231"/>
    <w:rsid w:val="00CF1251"/>
    <w:rsid w:val="00CF1469"/>
    <w:rsid w:val="00CF15C4"/>
    <w:rsid w:val="00CF16E9"/>
    <w:rsid w:val="00CF18AD"/>
    <w:rsid w:val="00CF1A61"/>
    <w:rsid w:val="00CF1A83"/>
    <w:rsid w:val="00CF1D51"/>
    <w:rsid w:val="00CF1D54"/>
    <w:rsid w:val="00CF1D93"/>
    <w:rsid w:val="00CF1F80"/>
    <w:rsid w:val="00CF1FF1"/>
    <w:rsid w:val="00CF21AF"/>
    <w:rsid w:val="00CF21E9"/>
    <w:rsid w:val="00CF2388"/>
    <w:rsid w:val="00CF2476"/>
    <w:rsid w:val="00CF24D4"/>
    <w:rsid w:val="00CF2A07"/>
    <w:rsid w:val="00CF2A1C"/>
    <w:rsid w:val="00CF2C51"/>
    <w:rsid w:val="00CF3033"/>
    <w:rsid w:val="00CF3241"/>
    <w:rsid w:val="00CF32D0"/>
    <w:rsid w:val="00CF32FF"/>
    <w:rsid w:val="00CF33E4"/>
    <w:rsid w:val="00CF345E"/>
    <w:rsid w:val="00CF3491"/>
    <w:rsid w:val="00CF352D"/>
    <w:rsid w:val="00CF3970"/>
    <w:rsid w:val="00CF39B9"/>
    <w:rsid w:val="00CF3A6D"/>
    <w:rsid w:val="00CF3B80"/>
    <w:rsid w:val="00CF3C77"/>
    <w:rsid w:val="00CF3D34"/>
    <w:rsid w:val="00CF3F18"/>
    <w:rsid w:val="00CF3F5F"/>
    <w:rsid w:val="00CF3FD3"/>
    <w:rsid w:val="00CF41B0"/>
    <w:rsid w:val="00CF42A2"/>
    <w:rsid w:val="00CF48A9"/>
    <w:rsid w:val="00CF4AA9"/>
    <w:rsid w:val="00CF4D2C"/>
    <w:rsid w:val="00CF4DC4"/>
    <w:rsid w:val="00CF4F12"/>
    <w:rsid w:val="00CF5563"/>
    <w:rsid w:val="00CF55A3"/>
    <w:rsid w:val="00CF5687"/>
    <w:rsid w:val="00CF5A3A"/>
    <w:rsid w:val="00CF5B50"/>
    <w:rsid w:val="00CF5BCF"/>
    <w:rsid w:val="00CF5C8F"/>
    <w:rsid w:val="00CF5CD9"/>
    <w:rsid w:val="00CF61FF"/>
    <w:rsid w:val="00CF635C"/>
    <w:rsid w:val="00CF65CC"/>
    <w:rsid w:val="00CF65E4"/>
    <w:rsid w:val="00CF6766"/>
    <w:rsid w:val="00CF68C5"/>
    <w:rsid w:val="00CF6917"/>
    <w:rsid w:val="00CF6A03"/>
    <w:rsid w:val="00CF6AED"/>
    <w:rsid w:val="00CF6B68"/>
    <w:rsid w:val="00CF6C50"/>
    <w:rsid w:val="00CF6C5C"/>
    <w:rsid w:val="00CF6C65"/>
    <w:rsid w:val="00CF6E58"/>
    <w:rsid w:val="00CF6EB2"/>
    <w:rsid w:val="00CF6ED7"/>
    <w:rsid w:val="00CF6F91"/>
    <w:rsid w:val="00CF6FC9"/>
    <w:rsid w:val="00CF713C"/>
    <w:rsid w:val="00CF7382"/>
    <w:rsid w:val="00CF73A7"/>
    <w:rsid w:val="00CF74C2"/>
    <w:rsid w:val="00CF78DF"/>
    <w:rsid w:val="00CF78E4"/>
    <w:rsid w:val="00CF7A95"/>
    <w:rsid w:val="00CF7D30"/>
    <w:rsid w:val="00CF7DC1"/>
    <w:rsid w:val="00CF7F52"/>
    <w:rsid w:val="00D00135"/>
    <w:rsid w:val="00D00361"/>
    <w:rsid w:val="00D0039D"/>
    <w:rsid w:val="00D00832"/>
    <w:rsid w:val="00D0097E"/>
    <w:rsid w:val="00D00994"/>
    <w:rsid w:val="00D00A0A"/>
    <w:rsid w:val="00D00B37"/>
    <w:rsid w:val="00D00B49"/>
    <w:rsid w:val="00D00EE0"/>
    <w:rsid w:val="00D01299"/>
    <w:rsid w:val="00D017D4"/>
    <w:rsid w:val="00D01892"/>
    <w:rsid w:val="00D01B26"/>
    <w:rsid w:val="00D01CB9"/>
    <w:rsid w:val="00D01D31"/>
    <w:rsid w:val="00D01DD6"/>
    <w:rsid w:val="00D020B0"/>
    <w:rsid w:val="00D02223"/>
    <w:rsid w:val="00D022B2"/>
    <w:rsid w:val="00D024F0"/>
    <w:rsid w:val="00D0271F"/>
    <w:rsid w:val="00D029BD"/>
    <w:rsid w:val="00D02A68"/>
    <w:rsid w:val="00D02B12"/>
    <w:rsid w:val="00D02D25"/>
    <w:rsid w:val="00D02D55"/>
    <w:rsid w:val="00D02D93"/>
    <w:rsid w:val="00D02E3F"/>
    <w:rsid w:val="00D02E9E"/>
    <w:rsid w:val="00D02EB8"/>
    <w:rsid w:val="00D030AF"/>
    <w:rsid w:val="00D0314D"/>
    <w:rsid w:val="00D032E1"/>
    <w:rsid w:val="00D03539"/>
    <w:rsid w:val="00D035C0"/>
    <w:rsid w:val="00D03997"/>
    <w:rsid w:val="00D03BA8"/>
    <w:rsid w:val="00D03E03"/>
    <w:rsid w:val="00D03E66"/>
    <w:rsid w:val="00D03F36"/>
    <w:rsid w:val="00D042B4"/>
    <w:rsid w:val="00D04501"/>
    <w:rsid w:val="00D04694"/>
    <w:rsid w:val="00D047E1"/>
    <w:rsid w:val="00D04887"/>
    <w:rsid w:val="00D04A18"/>
    <w:rsid w:val="00D04E4A"/>
    <w:rsid w:val="00D04F90"/>
    <w:rsid w:val="00D050BA"/>
    <w:rsid w:val="00D05241"/>
    <w:rsid w:val="00D05431"/>
    <w:rsid w:val="00D054B7"/>
    <w:rsid w:val="00D0555C"/>
    <w:rsid w:val="00D05597"/>
    <w:rsid w:val="00D05614"/>
    <w:rsid w:val="00D056A9"/>
    <w:rsid w:val="00D056AE"/>
    <w:rsid w:val="00D05778"/>
    <w:rsid w:val="00D05789"/>
    <w:rsid w:val="00D057BA"/>
    <w:rsid w:val="00D0588E"/>
    <w:rsid w:val="00D05D87"/>
    <w:rsid w:val="00D05F8B"/>
    <w:rsid w:val="00D0601B"/>
    <w:rsid w:val="00D06038"/>
    <w:rsid w:val="00D0608E"/>
    <w:rsid w:val="00D065AF"/>
    <w:rsid w:val="00D066F4"/>
    <w:rsid w:val="00D067EE"/>
    <w:rsid w:val="00D068EC"/>
    <w:rsid w:val="00D06BD9"/>
    <w:rsid w:val="00D06D4C"/>
    <w:rsid w:val="00D06D92"/>
    <w:rsid w:val="00D06E1B"/>
    <w:rsid w:val="00D06F3B"/>
    <w:rsid w:val="00D070C0"/>
    <w:rsid w:val="00D071A1"/>
    <w:rsid w:val="00D07303"/>
    <w:rsid w:val="00D0732D"/>
    <w:rsid w:val="00D07473"/>
    <w:rsid w:val="00D074B3"/>
    <w:rsid w:val="00D07540"/>
    <w:rsid w:val="00D07792"/>
    <w:rsid w:val="00D07880"/>
    <w:rsid w:val="00D07923"/>
    <w:rsid w:val="00D079A4"/>
    <w:rsid w:val="00D07D37"/>
    <w:rsid w:val="00D07DC8"/>
    <w:rsid w:val="00D10050"/>
    <w:rsid w:val="00D10212"/>
    <w:rsid w:val="00D1028D"/>
    <w:rsid w:val="00D103B2"/>
    <w:rsid w:val="00D103C3"/>
    <w:rsid w:val="00D10640"/>
    <w:rsid w:val="00D10B02"/>
    <w:rsid w:val="00D10B9A"/>
    <w:rsid w:val="00D10BF8"/>
    <w:rsid w:val="00D10CCF"/>
    <w:rsid w:val="00D10EB2"/>
    <w:rsid w:val="00D10F3A"/>
    <w:rsid w:val="00D1139F"/>
    <w:rsid w:val="00D114A2"/>
    <w:rsid w:val="00D116AD"/>
    <w:rsid w:val="00D11705"/>
    <w:rsid w:val="00D117DF"/>
    <w:rsid w:val="00D118D9"/>
    <w:rsid w:val="00D11B59"/>
    <w:rsid w:val="00D11DAD"/>
    <w:rsid w:val="00D11E5B"/>
    <w:rsid w:val="00D11E79"/>
    <w:rsid w:val="00D120E7"/>
    <w:rsid w:val="00D1230A"/>
    <w:rsid w:val="00D12551"/>
    <w:rsid w:val="00D125D1"/>
    <w:rsid w:val="00D12695"/>
    <w:rsid w:val="00D12973"/>
    <w:rsid w:val="00D12988"/>
    <w:rsid w:val="00D129AE"/>
    <w:rsid w:val="00D12A80"/>
    <w:rsid w:val="00D12AEF"/>
    <w:rsid w:val="00D12B4E"/>
    <w:rsid w:val="00D12C06"/>
    <w:rsid w:val="00D12D99"/>
    <w:rsid w:val="00D12EA5"/>
    <w:rsid w:val="00D12FBF"/>
    <w:rsid w:val="00D13112"/>
    <w:rsid w:val="00D13172"/>
    <w:rsid w:val="00D13333"/>
    <w:rsid w:val="00D135F5"/>
    <w:rsid w:val="00D13667"/>
    <w:rsid w:val="00D13961"/>
    <w:rsid w:val="00D13A59"/>
    <w:rsid w:val="00D13BB3"/>
    <w:rsid w:val="00D13BE7"/>
    <w:rsid w:val="00D13FB6"/>
    <w:rsid w:val="00D14058"/>
    <w:rsid w:val="00D140EB"/>
    <w:rsid w:val="00D14339"/>
    <w:rsid w:val="00D143E4"/>
    <w:rsid w:val="00D14443"/>
    <w:rsid w:val="00D14606"/>
    <w:rsid w:val="00D14709"/>
    <w:rsid w:val="00D148C6"/>
    <w:rsid w:val="00D148ED"/>
    <w:rsid w:val="00D14A1D"/>
    <w:rsid w:val="00D14B19"/>
    <w:rsid w:val="00D14D53"/>
    <w:rsid w:val="00D14F18"/>
    <w:rsid w:val="00D14F53"/>
    <w:rsid w:val="00D14FAF"/>
    <w:rsid w:val="00D153B9"/>
    <w:rsid w:val="00D15572"/>
    <w:rsid w:val="00D155A7"/>
    <w:rsid w:val="00D1576F"/>
    <w:rsid w:val="00D15774"/>
    <w:rsid w:val="00D157D2"/>
    <w:rsid w:val="00D15851"/>
    <w:rsid w:val="00D15A41"/>
    <w:rsid w:val="00D15B22"/>
    <w:rsid w:val="00D15D67"/>
    <w:rsid w:val="00D15DB0"/>
    <w:rsid w:val="00D16019"/>
    <w:rsid w:val="00D161E5"/>
    <w:rsid w:val="00D16351"/>
    <w:rsid w:val="00D164EE"/>
    <w:rsid w:val="00D165B2"/>
    <w:rsid w:val="00D16782"/>
    <w:rsid w:val="00D16793"/>
    <w:rsid w:val="00D16804"/>
    <w:rsid w:val="00D16849"/>
    <w:rsid w:val="00D16953"/>
    <w:rsid w:val="00D1695B"/>
    <w:rsid w:val="00D16989"/>
    <w:rsid w:val="00D169D8"/>
    <w:rsid w:val="00D16A72"/>
    <w:rsid w:val="00D16BBF"/>
    <w:rsid w:val="00D16D58"/>
    <w:rsid w:val="00D16DE0"/>
    <w:rsid w:val="00D16DEE"/>
    <w:rsid w:val="00D16E34"/>
    <w:rsid w:val="00D16E62"/>
    <w:rsid w:val="00D16FCC"/>
    <w:rsid w:val="00D170C5"/>
    <w:rsid w:val="00D171A0"/>
    <w:rsid w:val="00D1735E"/>
    <w:rsid w:val="00D173EF"/>
    <w:rsid w:val="00D17470"/>
    <w:rsid w:val="00D1748C"/>
    <w:rsid w:val="00D17556"/>
    <w:rsid w:val="00D178DD"/>
    <w:rsid w:val="00D17D8F"/>
    <w:rsid w:val="00D203D0"/>
    <w:rsid w:val="00D2053A"/>
    <w:rsid w:val="00D205C2"/>
    <w:rsid w:val="00D207E5"/>
    <w:rsid w:val="00D2081F"/>
    <w:rsid w:val="00D20841"/>
    <w:rsid w:val="00D208BD"/>
    <w:rsid w:val="00D2091C"/>
    <w:rsid w:val="00D20AB2"/>
    <w:rsid w:val="00D20B2D"/>
    <w:rsid w:val="00D20B5C"/>
    <w:rsid w:val="00D20CD7"/>
    <w:rsid w:val="00D20DA8"/>
    <w:rsid w:val="00D20EC2"/>
    <w:rsid w:val="00D20F20"/>
    <w:rsid w:val="00D2108F"/>
    <w:rsid w:val="00D21148"/>
    <w:rsid w:val="00D2129C"/>
    <w:rsid w:val="00D2135B"/>
    <w:rsid w:val="00D2139C"/>
    <w:rsid w:val="00D21696"/>
    <w:rsid w:val="00D21906"/>
    <w:rsid w:val="00D21A68"/>
    <w:rsid w:val="00D21ADD"/>
    <w:rsid w:val="00D21CE8"/>
    <w:rsid w:val="00D22015"/>
    <w:rsid w:val="00D22269"/>
    <w:rsid w:val="00D22389"/>
    <w:rsid w:val="00D2251F"/>
    <w:rsid w:val="00D22530"/>
    <w:rsid w:val="00D22780"/>
    <w:rsid w:val="00D2286E"/>
    <w:rsid w:val="00D22C6E"/>
    <w:rsid w:val="00D22D32"/>
    <w:rsid w:val="00D22DD4"/>
    <w:rsid w:val="00D22E12"/>
    <w:rsid w:val="00D22E68"/>
    <w:rsid w:val="00D23051"/>
    <w:rsid w:val="00D23253"/>
    <w:rsid w:val="00D233BC"/>
    <w:rsid w:val="00D233D7"/>
    <w:rsid w:val="00D233E1"/>
    <w:rsid w:val="00D23431"/>
    <w:rsid w:val="00D238F3"/>
    <w:rsid w:val="00D23B02"/>
    <w:rsid w:val="00D23C06"/>
    <w:rsid w:val="00D23CF8"/>
    <w:rsid w:val="00D23E92"/>
    <w:rsid w:val="00D23F11"/>
    <w:rsid w:val="00D24004"/>
    <w:rsid w:val="00D240AE"/>
    <w:rsid w:val="00D2414B"/>
    <w:rsid w:val="00D24265"/>
    <w:rsid w:val="00D24A00"/>
    <w:rsid w:val="00D24A30"/>
    <w:rsid w:val="00D24AA4"/>
    <w:rsid w:val="00D24C61"/>
    <w:rsid w:val="00D24F09"/>
    <w:rsid w:val="00D2521F"/>
    <w:rsid w:val="00D25307"/>
    <w:rsid w:val="00D25597"/>
    <w:rsid w:val="00D25661"/>
    <w:rsid w:val="00D25682"/>
    <w:rsid w:val="00D256ED"/>
    <w:rsid w:val="00D25754"/>
    <w:rsid w:val="00D25766"/>
    <w:rsid w:val="00D25C47"/>
    <w:rsid w:val="00D25DEE"/>
    <w:rsid w:val="00D25EF1"/>
    <w:rsid w:val="00D25F4A"/>
    <w:rsid w:val="00D262DC"/>
    <w:rsid w:val="00D26490"/>
    <w:rsid w:val="00D2659A"/>
    <w:rsid w:val="00D26886"/>
    <w:rsid w:val="00D26894"/>
    <w:rsid w:val="00D268BE"/>
    <w:rsid w:val="00D26942"/>
    <w:rsid w:val="00D26980"/>
    <w:rsid w:val="00D26B56"/>
    <w:rsid w:val="00D26B78"/>
    <w:rsid w:val="00D26F2C"/>
    <w:rsid w:val="00D270C9"/>
    <w:rsid w:val="00D27292"/>
    <w:rsid w:val="00D27455"/>
    <w:rsid w:val="00D274FF"/>
    <w:rsid w:val="00D27577"/>
    <w:rsid w:val="00D27589"/>
    <w:rsid w:val="00D27880"/>
    <w:rsid w:val="00D279C7"/>
    <w:rsid w:val="00D279D4"/>
    <w:rsid w:val="00D27AEC"/>
    <w:rsid w:val="00D27DC5"/>
    <w:rsid w:val="00D27DE9"/>
    <w:rsid w:val="00D27E3C"/>
    <w:rsid w:val="00D27E9C"/>
    <w:rsid w:val="00D27F25"/>
    <w:rsid w:val="00D30006"/>
    <w:rsid w:val="00D3002B"/>
    <w:rsid w:val="00D3011A"/>
    <w:rsid w:val="00D30468"/>
    <w:rsid w:val="00D30490"/>
    <w:rsid w:val="00D3053E"/>
    <w:rsid w:val="00D30562"/>
    <w:rsid w:val="00D30806"/>
    <w:rsid w:val="00D308D8"/>
    <w:rsid w:val="00D30D16"/>
    <w:rsid w:val="00D30D6C"/>
    <w:rsid w:val="00D30DDC"/>
    <w:rsid w:val="00D30E3A"/>
    <w:rsid w:val="00D30E46"/>
    <w:rsid w:val="00D30F87"/>
    <w:rsid w:val="00D310E2"/>
    <w:rsid w:val="00D31106"/>
    <w:rsid w:val="00D31220"/>
    <w:rsid w:val="00D31373"/>
    <w:rsid w:val="00D31403"/>
    <w:rsid w:val="00D31408"/>
    <w:rsid w:val="00D31453"/>
    <w:rsid w:val="00D315AF"/>
    <w:rsid w:val="00D31709"/>
    <w:rsid w:val="00D31AA0"/>
    <w:rsid w:val="00D31D31"/>
    <w:rsid w:val="00D31EFB"/>
    <w:rsid w:val="00D31F05"/>
    <w:rsid w:val="00D320A9"/>
    <w:rsid w:val="00D322F3"/>
    <w:rsid w:val="00D329C7"/>
    <w:rsid w:val="00D32A60"/>
    <w:rsid w:val="00D32B12"/>
    <w:rsid w:val="00D32BF3"/>
    <w:rsid w:val="00D32F45"/>
    <w:rsid w:val="00D32F4E"/>
    <w:rsid w:val="00D32FC2"/>
    <w:rsid w:val="00D3310A"/>
    <w:rsid w:val="00D3316F"/>
    <w:rsid w:val="00D332C4"/>
    <w:rsid w:val="00D333BE"/>
    <w:rsid w:val="00D3349E"/>
    <w:rsid w:val="00D334A9"/>
    <w:rsid w:val="00D334C2"/>
    <w:rsid w:val="00D33663"/>
    <w:rsid w:val="00D33687"/>
    <w:rsid w:val="00D3394A"/>
    <w:rsid w:val="00D33A20"/>
    <w:rsid w:val="00D33B24"/>
    <w:rsid w:val="00D33B56"/>
    <w:rsid w:val="00D33B66"/>
    <w:rsid w:val="00D33DE5"/>
    <w:rsid w:val="00D33DFA"/>
    <w:rsid w:val="00D3429F"/>
    <w:rsid w:val="00D34414"/>
    <w:rsid w:val="00D3441F"/>
    <w:rsid w:val="00D344E0"/>
    <w:rsid w:val="00D345EC"/>
    <w:rsid w:val="00D34857"/>
    <w:rsid w:val="00D348F8"/>
    <w:rsid w:val="00D34B72"/>
    <w:rsid w:val="00D34BB8"/>
    <w:rsid w:val="00D34CD5"/>
    <w:rsid w:val="00D34D40"/>
    <w:rsid w:val="00D35122"/>
    <w:rsid w:val="00D35239"/>
    <w:rsid w:val="00D35360"/>
    <w:rsid w:val="00D354D1"/>
    <w:rsid w:val="00D354E8"/>
    <w:rsid w:val="00D35658"/>
    <w:rsid w:val="00D35721"/>
    <w:rsid w:val="00D35772"/>
    <w:rsid w:val="00D35A85"/>
    <w:rsid w:val="00D35B11"/>
    <w:rsid w:val="00D35CDB"/>
    <w:rsid w:val="00D35CED"/>
    <w:rsid w:val="00D35CF9"/>
    <w:rsid w:val="00D35F20"/>
    <w:rsid w:val="00D35F5A"/>
    <w:rsid w:val="00D36046"/>
    <w:rsid w:val="00D365DD"/>
    <w:rsid w:val="00D3679C"/>
    <w:rsid w:val="00D367E4"/>
    <w:rsid w:val="00D36949"/>
    <w:rsid w:val="00D369BB"/>
    <w:rsid w:val="00D36ACA"/>
    <w:rsid w:val="00D36AE5"/>
    <w:rsid w:val="00D36AF7"/>
    <w:rsid w:val="00D36ED2"/>
    <w:rsid w:val="00D37443"/>
    <w:rsid w:val="00D37601"/>
    <w:rsid w:val="00D3764D"/>
    <w:rsid w:val="00D378AF"/>
    <w:rsid w:val="00D37AE0"/>
    <w:rsid w:val="00D37C43"/>
    <w:rsid w:val="00D37DA6"/>
    <w:rsid w:val="00D400A9"/>
    <w:rsid w:val="00D40515"/>
    <w:rsid w:val="00D40528"/>
    <w:rsid w:val="00D40626"/>
    <w:rsid w:val="00D407FC"/>
    <w:rsid w:val="00D40850"/>
    <w:rsid w:val="00D4086A"/>
    <w:rsid w:val="00D40899"/>
    <w:rsid w:val="00D408BB"/>
    <w:rsid w:val="00D408F2"/>
    <w:rsid w:val="00D408FD"/>
    <w:rsid w:val="00D409E3"/>
    <w:rsid w:val="00D40B00"/>
    <w:rsid w:val="00D40C97"/>
    <w:rsid w:val="00D40FCD"/>
    <w:rsid w:val="00D41082"/>
    <w:rsid w:val="00D41300"/>
    <w:rsid w:val="00D413E3"/>
    <w:rsid w:val="00D4144F"/>
    <w:rsid w:val="00D41453"/>
    <w:rsid w:val="00D4164F"/>
    <w:rsid w:val="00D41726"/>
    <w:rsid w:val="00D4195C"/>
    <w:rsid w:val="00D419F1"/>
    <w:rsid w:val="00D41C88"/>
    <w:rsid w:val="00D41F3C"/>
    <w:rsid w:val="00D422DD"/>
    <w:rsid w:val="00D42927"/>
    <w:rsid w:val="00D42A11"/>
    <w:rsid w:val="00D42B2D"/>
    <w:rsid w:val="00D42B8C"/>
    <w:rsid w:val="00D43124"/>
    <w:rsid w:val="00D4321E"/>
    <w:rsid w:val="00D43228"/>
    <w:rsid w:val="00D43257"/>
    <w:rsid w:val="00D43270"/>
    <w:rsid w:val="00D43290"/>
    <w:rsid w:val="00D43492"/>
    <w:rsid w:val="00D435F5"/>
    <w:rsid w:val="00D436F3"/>
    <w:rsid w:val="00D437D8"/>
    <w:rsid w:val="00D43A18"/>
    <w:rsid w:val="00D43C65"/>
    <w:rsid w:val="00D43FAA"/>
    <w:rsid w:val="00D4424C"/>
    <w:rsid w:val="00D4428A"/>
    <w:rsid w:val="00D44329"/>
    <w:rsid w:val="00D444D6"/>
    <w:rsid w:val="00D44505"/>
    <w:rsid w:val="00D44797"/>
    <w:rsid w:val="00D44832"/>
    <w:rsid w:val="00D448B4"/>
    <w:rsid w:val="00D448E3"/>
    <w:rsid w:val="00D44B3A"/>
    <w:rsid w:val="00D44B7D"/>
    <w:rsid w:val="00D44EF3"/>
    <w:rsid w:val="00D450E8"/>
    <w:rsid w:val="00D45257"/>
    <w:rsid w:val="00D45645"/>
    <w:rsid w:val="00D457A5"/>
    <w:rsid w:val="00D45806"/>
    <w:rsid w:val="00D45A20"/>
    <w:rsid w:val="00D45AD1"/>
    <w:rsid w:val="00D45AFC"/>
    <w:rsid w:val="00D45B0A"/>
    <w:rsid w:val="00D45B2E"/>
    <w:rsid w:val="00D45B33"/>
    <w:rsid w:val="00D45B58"/>
    <w:rsid w:val="00D45C98"/>
    <w:rsid w:val="00D45D52"/>
    <w:rsid w:val="00D45FAA"/>
    <w:rsid w:val="00D460BD"/>
    <w:rsid w:val="00D460FE"/>
    <w:rsid w:val="00D4612C"/>
    <w:rsid w:val="00D46138"/>
    <w:rsid w:val="00D461D9"/>
    <w:rsid w:val="00D461FF"/>
    <w:rsid w:val="00D46417"/>
    <w:rsid w:val="00D46671"/>
    <w:rsid w:val="00D46853"/>
    <w:rsid w:val="00D468C3"/>
    <w:rsid w:val="00D46A27"/>
    <w:rsid w:val="00D46C8B"/>
    <w:rsid w:val="00D46CD2"/>
    <w:rsid w:val="00D47013"/>
    <w:rsid w:val="00D471AC"/>
    <w:rsid w:val="00D4726C"/>
    <w:rsid w:val="00D47633"/>
    <w:rsid w:val="00D4781F"/>
    <w:rsid w:val="00D4793F"/>
    <w:rsid w:val="00D47963"/>
    <w:rsid w:val="00D479DF"/>
    <w:rsid w:val="00D47DAC"/>
    <w:rsid w:val="00D47E75"/>
    <w:rsid w:val="00D47EE9"/>
    <w:rsid w:val="00D501AE"/>
    <w:rsid w:val="00D50271"/>
    <w:rsid w:val="00D502C0"/>
    <w:rsid w:val="00D502C9"/>
    <w:rsid w:val="00D50539"/>
    <w:rsid w:val="00D50565"/>
    <w:rsid w:val="00D50581"/>
    <w:rsid w:val="00D506B0"/>
    <w:rsid w:val="00D507E2"/>
    <w:rsid w:val="00D5090A"/>
    <w:rsid w:val="00D512C7"/>
    <w:rsid w:val="00D51342"/>
    <w:rsid w:val="00D514FC"/>
    <w:rsid w:val="00D515C1"/>
    <w:rsid w:val="00D5168B"/>
    <w:rsid w:val="00D517A7"/>
    <w:rsid w:val="00D5190A"/>
    <w:rsid w:val="00D51A32"/>
    <w:rsid w:val="00D51CB0"/>
    <w:rsid w:val="00D51DBB"/>
    <w:rsid w:val="00D51F41"/>
    <w:rsid w:val="00D52154"/>
    <w:rsid w:val="00D521EB"/>
    <w:rsid w:val="00D52771"/>
    <w:rsid w:val="00D52884"/>
    <w:rsid w:val="00D52994"/>
    <w:rsid w:val="00D52AD1"/>
    <w:rsid w:val="00D52B5C"/>
    <w:rsid w:val="00D52E51"/>
    <w:rsid w:val="00D52F57"/>
    <w:rsid w:val="00D53072"/>
    <w:rsid w:val="00D5314D"/>
    <w:rsid w:val="00D53547"/>
    <w:rsid w:val="00D53638"/>
    <w:rsid w:val="00D5364C"/>
    <w:rsid w:val="00D537FC"/>
    <w:rsid w:val="00D53C34"/>
    <w:rsid w:val="00D53D92"/>
    <w:rsid w:val="00D542E4"/>
    <w:rsid w:val="00D5432D"/>
    <w:rsid w:val="00D54508"/>
    <w:rsid w:val="00D54531"/>
    <w:rsid w:val="00D5456F"/>
    <w:rsid w:val="00D54660"/>
    <w:rsid w:val="00D54696"/>
    <w:rsid w:val="00D54743"/>
    <w:rsid w:val="00D54872"/>
    <w:rsid w:val="00D54A1F"/>
    <w:rsid w:val="00D54A3A"/>
    <w:rsid w:val="00D54BB8"/>
    <w:rsid w:val="00D54CD5"/>
    <w:rsid w:val="00D54D68"/>
    <w:rsid w:val="00D54FC5"/>
    <w:rsid w:val="00D54FD4"/>
    <w:rsid w:val="00D54FD7"/>
    <w:rsid w:val="00D55111"/>
    <w:rsid w:val="00D5512C"/>
    <w:rsid w:val="00D553FA"/>
    <w:rsid w:val="00D55680"/>
    <w:rsid w:val="00D5572C"/>
    <w:rsid w:val="00D5578E"/>
    <w:rsid w:val="00D558AE"/>
    <w:rsid w:val="00D55978"/>
    <w:rsid w:val="00D55BE9"/>
    <w:rsid w:val="00D55DAA"/>
    <w:rsid w:val="00D5602E"/>
    <w:rsid w:val="00D5618E"/>
    <w:rsid w:val="00D56420"/>
    <w:rsid w:val="00D566CA"/>
    <w:rsid w:val="00D566F5"/>
    <w:rsid w:val="00D56847"/>
    <w:rsid w:val="00D568DE"/>
    <w:rsid w:val="00D5690B"/>
    <w:rsid w:val="00D569B5"/>
    <w:rsid w:val="00D569E0"/>
    <w:rsid w:val="00D569F8"/>
    <w:rsid w:val="00D56A8D"/>
    <w:rsid w:val="00D56AB0"/>
    <w:rsid w:val="00D56BE5"/>
    <w:rsid w:val="00D56C1C"/>
    <w:rsid w:val="00D56D20"/>
    <w:rsid w:val="00D570C1"/>
    <w:rsid w:val="00D57218"/>
    <w:rsid w:val="00D57266"/>
    <w:rsid w:val="00D574F4"/>
    <w:rsid w:val="00D5766B"/>
    <w:rsid w:val="00D5772E"/>
    <w:rsid w:val="00D57796"/>
    <w:rsid w:val="00D577C9"/>
    <w:rsid w:val="00D579A5"/>
    <w:rsid w:val="00D57BC0"/>
    <w:rsid w:val="00D57C36"/>
    <w:rsid w:val="00D57EFF"/>
    <w:rsid w:val="00D57F42"/>
    <w:rsid w:val="00D57F90"/>
    <w:rsid w:val="00D57FAF"/>
    <w:rsid w:val="00D57FCD"/>
    <w:rsid w:val="00D600BA"/>
    <w:rsid w:val="00D6012E"/>
    <w:rsid w:val="00D60185"/>
    <w:rsid w:val="00D601BD"/>
    <w:rsid w:val="00D601F6"/>
    <w:rsid w:val="00D602FD"/>
    <w:rsid w:val="00D60478"/>
    <w:rsid w:val="00D604BA"/>
    <w:rsid w:val="00D60522"/>
    <w:rsid w:val="00D605A6"/>
    <w:rsid w:val="00D605D8"/>
    <w:rsid w:val="00D60753"/>
    <w:rsid w:val="00D60834"/>
    <w:rsid w:val="00D608CE"/>
    <w:rsid w:val="00D60AB5"/>
    <w:rsid w:val="00D60AD5"/>
    <w:rsid w:val="00D60BB3"/>
    <w:rsid w:val="00D60EB3"/>
    <w:rsid w:val="00D613A4"/>
    <w:rsid w:val="00D61451"/>
    <w:rsid w:val="00D61667"/>
    <w:rsid w:val="00D616E3"/>
    <w:rsid w:val="00D617BD"/>
    <w:rsid w:val="00D617F3"/>
    <w:rsid w:val="00D61A99"/>
    <w:rsid w:val="00D61AA4"/>
    <w:rsid w:val="00D61B5C"/>
    <w:rsid w:val="00D61E32"/>
    <w:rsid w:val="00D61F17"/>
    <w:rsid w:val="00D62107"/>
    <w:rsid w:val="00D623CB"/>
    <w:rsid w:val="00D6252A"/>
    <w:rsid w:val="00D62771"/>
    <w:rsid w:val="00D62955"/>
    <w:rsid w:val="00D62CC0"/>
    <w:rsid w:val="00D62CCB"/>
    <w:rsid w:val="00D62DA0"/>
    <w:rsid w:val="00D62DB2"/>
    <w:rsid w:val="00D62E63"/>
    <w:rsid w:val="00D62F94"/>
    <w:rsid w:val="00D63097"/>
    <w:rsid w:val="00D630DA"/>
    <w:rsid w:val="00D63106"/>
    <w:rsid w:val="00D635D4"/>
    <w:rsid w:val="00D6363D"/>
    <w:rsid w:val="00D63821"/>
    <w:rsid w:val="00D6384F"/>
    <w:rsid w:val="00D63896"/>
    <w:rsid w:val="00D63A99"/>
    <w:rsid w:val="00D63AA6"/>
    <w:rsid w:val="00D63BFC"/>
    <w:rsid w:val="00D63C1C"/>
    <w:rsid w:val="00D63DA1"/>
    <w:rsid w:val="00D64153"/>
    <w:rsid w:val="00D6430A"/>
    <w:rsid w:val="00D645BD"/>
    <w:rsid w:val="00D6465B"/>
    <w:rsid w:val="00D64951"/>
    <w:rsid w:val="00D6498F"/>
    <w:rsid w:val="00D64A01"/>
    <w:rsid w:val="00D64DE3"/>
    <w:rsid w:val="00D64E2F"/>
    <w:rsid w:val="00D64EC9"/>
    <w:rsid w:val="00D65099"/>
    <w:rsid w:val="00D651A5"/>
    <w:rsid w:val="00D652AD"/>
    <w:rsid w:val="00D65378"/>
    <w:rsid w:val="00D65665"/>
    <w:rsid w:val="00D65762"/>
    <w:rsid w:val="00D65861"/>
    <w:rsid w:val="00D65A7F"/>
    <w:rsid w:val="00D65E58"/>
    <w:rsid w:val="00D65F84"/>
    <w:rsid w:val="00D65F88"/>
    <w:rsid w:val="00D66103"/>
    <w:rsid w:val="00D66139"/>
    <w:rsid w:val="00D66168"/>
    <w:rsid w:val="00D6629C"/>
    <w:rsid w:val="00D662FD"/>
    <w:rsid w:val="00D664E6"/>
    <w:rsid w:val="00D66844"/>
    <w:rsid w:val="00D66AC8"/>
    <w:rsid w:val="00D66D60"/>
    <w:rsid w:val="00D66DA0"/>
    <w:rsid w:val="00D66DA8"/>
    <w:rsid w:val="00D66E59"/>
    <w:rsid w:val="00D66F6A"/>
    <w:rsid w:val="00D66F6B"/>
    <w:rsid w:val="00D674F5"/>
    <w:rsid w:val="00D675CF"/>
    <w:rsid w:val="00D67A46"/>
    <w:rsid w:val="00D7000A"/>
    <w:rsid w:val="00D70019"/>
    <w:rsid w:val="00D70143"/>
    <w:rsid w:val="00D70500"/>
    <w:rsid w:val="00D70675"/>
    <w:rsid w:val="00D7075D"/>
    <w:rsid w:val="00D707BC"/>
    <w:rsid w:val="00D70846"/>
    <w:rsid w:val="00D708B6"/>
    <w:rsid w:val="00D7096F"/>
    <w:rsid w:val="00D70D42"/>
    <w:rsid w:val="00D70D91"/>
    <w:rsid w:val="00D70E01"/>
    <w:rsid w:val="00D70F4C"/>
    <w:rsid w:val="00D70FC2"/>
    <w:rsid w:val="00D71014"/>
    <w:rsid w:val="00D71025"/>
    <w:rsid w:val="00D71095"/>
    <w:rsid w:val="00D710FA"/>
    <w:rsid w:val="00D71175"/>
    <w:rsid w:val="00D71258"/>
    <w:rsid w:val="00D712EB"/>
    <w:rsid w:val="00D71439"/>
    <w:rsid w:val="00D71735"/>
    <w:rsid w:val="00D71806"/>
    <w:rsid w:val="00D718B3"/>
    <w:rsid w:val="00D71A8E"/>
    <w:rsid w:val="00D71B53"/>
    <w:rsid w:val="00D71CA2"/>
    <w:rsid w:val="00D720BC"/>
    <w:rsid w:val="00D72127"/>
    <w:rsid w:val="00D7219B"/>
    <w:rsid w:val="00D72299"/>
    <w:rsid w:val="00D723AA"/>
    <w:rsid w:val="00D723CC"/>
    <w:rsid w:val="00D72412"/>
    <w:rsid w:val="00D7247D"/>
    <w:rsid w:val="00D72532"/>
    <w:rsid w:val="00D7275C"/>
    <w:rsid w:val="00D72B75"/>
    <w:rsid w:val="00D72BEE"/>
    <w:rsid w:val="00D72E9A"/>
    <w:rsid w:val="00D73253"/>
    <w:rsid w:val="00D73368"/>
    <w:rsid w:val="00D73413"/>
    <w:rsid w:val="00D73A00"/>
    <w:rsid w:val="00D73B09"/>
    <w:rsid w:val="00D73BC7"/>
    <w:rsid w:val="00D73C4B"/>
    <w:rsid w:val="00D73C4E"/>
    <w:rsid w:val="00D73F4A"/>
    <w:rsid w:val="00D74313"/>
    <w:rsid w:val="00D74450"/>
    <w:rsid w:val="00D744F4"/>
    <w:rsid w:val="00D74B0B"/>
    <w:rsid w:val="00D74CC6"/>
    <w:rsid w:val="00D74D6B"/>
    <w:rsid w:val="00D752BB"/>
    <w:rsid w:val="00D75427"/>
    <w:rsid w:val="00D7553F"/>
    <w:rsid w:val="00D755AC"/>
    <w:rsid w:val="00D755F2"/>
    <w:rsid w:val="00D75D2D"/>
    <w:rsid w:val="00D75D4A"/>
    <w:rsid w:val="00D75F3B"/>
    <w:rsid w:val="00D760A2"/>
    <w:rsid w:val="00D7636A"/>
    <w:rsid w:val="00D763E6"/>
    <w:rsid w:val="00D764F2"/>
    <w:rsid w:val="00D76598"/>
    <w:rsid w:val="00D765DC"/>
    <w:rsid w:val="00D7687F"/>
    <w:rsid w:val="00D76968"/>
    <w:rsid w:val="00D76B6D"/>
    <w:rsid w:val="00D76DD0"/>
    <w:rsid w:val="00D776F0"/>
    <w:rsid w:val="00D777BF"/>
    <w:rsid w:val="00D77816"/>
    <w:rsid w:val="00D77838"/>
    <w:rsid w:val="00D778BC"/>
    <w:rsid w:val="00D77946"/>
    <w:rsid w:val="00D77A79"/>
    <w:rsid w:val="00D77C7C"/>
    <w:rsid w:val="00D77CB0"/>
    <w:rsid w:val="00D80011"/>
    <w:rsid w:val="00D8019E"/>
    <w:rsid w:val="00D801DF"/>
    <w:rsid w:val="00D804AB"/>
    <w:rsid w:val="00D8052E"/>
    <w:rsid w:val="00D806E6"/>
    <w:rsid w:val="00D80855"/>
    <w:rsid w:val="00D809F5"/>
    <w:rsid w:val="00D80B99"/>
    <w:rsid w:val="00D80EED"/>
    <w:rsid w:val="00D8108E"/>
    <w:rsid w:val="00D810B2"/>
    <w:rsid w:val="00D811EE"/>
    <w:rsid w:val="00D8136B"/>
    <w:rsid w:val="00D81371"/>
    <w:rsid w:val="00D81451"/>
    <w:rsid w:val="00D81468"/>
    <w:rsid w:val="00D81505"/>
    <w:rsid w:val="00D815F9"/>
    <w:rsid w:val="00D81654"/>
    <w:rsid w:val="00D816A7"/>
    <w:rsid w:val="00D81883"/>
    <w:rsid w:val="00D81989"/>
    <w:rsid w:val="00D819E0"/>
    <w:rsid w:val="00D81B92"/>
    <w:rsid w:val="00D81D3D"/>
    <w:rsid w:val="00D81E36"/>
    <w:rsid w:val="00D81E49"/>
    <w:rsid w:val="00D820BD"/>
    <w:rsid w:val="00D821B8"/>
    <w:rsid w:val="00D82527"/>
    <w:rsid w:val="00D8268B"/>
    <w:rsid w:val="00D82963"/>
    <w:rsid w:val="00D82C74"/>
    <w:rsid w:val="00D82D92"/>
    <w:rsid w:val="00D82ED8"/>
    <w:rsid w:val="00D832E7"/>
    <w:rsid w:val="00D8397B"/>
    <w:rsid w:val="00D83A05"/>
    <w:rsid w:val="00D83A59"/>
    <w:rsid w:val="00D83B02"/>
    <w:rsid w:val="00D83CAC"/>
    <w:rsid w:val="00D83F20"/>
    <w:rsid w:val="00D84036"/>
    <w:rsid w:val="00D84062"/>
    <w:rsid w:val="00D84100"/>
    <w:rsid w:val="00D84135"/>
    <w:rsid w:val="00D84282"/>
    <w:rsid w:val="00D845A6"/>
    <w:rsid w:val="00D8465F"/>
    <w:rsid w:val="00D84751"/>
    <w:rsid w:val="00D847A8"/>
    <w:rsid w:val="00D84922"/>
    <w:rsid w:val="00D84929"/>
    <w:rsid w:val="00D84958"/>
    <w:rsid w:val="00D8496F"/>
    <w:rsid w:val="00D84B9A"/>
    <w:rsid w:val="00D84EE8"/>
    <w:rsid w:val="00D84F3B"/>
    <w:rsid w:val="00D8500B"/>
    <w:rsid w:val="00D850BE"/>
    <w:rsid w:val="00D853C8"/>
    <w:rsid w:val="00D85417"/>
    <w:rsid w:val="00D85548"/>
    <w:rsid w:val="00D856DC"/>
    <w:rsid w:val="00D857A5"/>
    <w:rsid w:val="00D85A27"/>
    <w:rsid w:val="00D85F2B"/>
    <w:rsid w:val="00D860CC"/>
    <w:rsid w:val="00D860D1"/>
    <w:rsid w:val="00D86232"/>
    <w:rsid w:val="00D862FF"/>
    <w:rsid w:val="00D86412"/>
    <w:rsid w:val="00D86436"/>
    <w:rsid w:val="00D8643E"/>
    <w:rsid w:val="00D864D5"/>
    <w:rsid w:val="00D866F2"/>
    <w:rsid w:val="00D8688E"/>
    <w:rsid w:val="00D86973"/>
    <w:rsid w:val="00D869F1"/>
    <w:rsid w:val="00D86BCE"/>
    <w:rsid w:val="00D86D8B"/>
    <w:rsid w:val="00D86DE0"/>
    <w:rsid w:val="00D86E31"/>
    <w:rsid w:val="00D8731C"/>
    <w:rsid w:val="00D8747C"/>
    <w:rsid w:val="00D87562"/>
    <w:rsid w:val="00D875A6"/>
    <w:rsid w:val="00D877AA"/>
    <w:rsid w:val="00D877AD"/>
    <w:rsid w:val="00D87894"/>
    <w:rsid w:val="00D878A1"/>
    <w:rsid w:val="00D878E3"/>
    <w:rsid w:val="00D8796A"/>
    <w:rsid w:val="00D87A64"/>
    <w:rsid w:val="00D87B9A"/>
    <w:rsid w:val="00D87FB8"/>
    <w:rsid w:val="00D9012B"/>
    <w:rsid w:val="00D901B5"/>
    <w:rsid w:val="00D90302"/>
    <w:rsid w:val="00D903FB"/>
    <w:rsid w:val="00D90609"/>
    <w:rsid w:val="00D90712"/>
    <w:rsid w:val="00D908DE"/>
    <w:rsid w:val="00D9097C"/>
    <w:rsid w:val="00D90DFF"/>
    <w:rsid w:val="00D90F8D"/>
    <w:rsid w:val="00D90F9D"/>
    <w:rsid w:val="00D91138"/>
    <w:rsid w:val="00D912C2"/>
    <w:rsid w:val="00D9139D"/>
    <w:rsid w:val="00D91499"/>
    <w:rsid w:val="00D9157A"/>
    <w:rsid w:val="00D91584"/>
    <w:rsid w:val="00D91671"/>
    <w:rsid w:val="00D9169D"/>
    <w:rsid w:val="00D9178C"/>
    <w:rsid w:val="00D919DA"/>
    <w:rsid w:val="00D91A44"/>
    <w:rsid w:val="00D91AB4"/>
    <w:rsid w:val="00D91E21"/>
    <w:rsid w:val="00D91E74"/>
    <w:rsid w:val="00D92045"/>
    <w:rsid w:val="00D92142"/>
    <w:rsid w:val="00D9217F"/>
    <w:rsid w:val="00D924C6"/>
    <w:rsid w:val="00D925B7"/>
    <w:rsid w:val="00D9264C"/>
    <w:rsid w:val="00D928B5"/>
    <w:rsid w:val="00D92AB3"/>
    <w:rsid w:val="00D92CE4"/>
    <w:rsid w:val="00D92CFF"/>
    <w:rsid w:val="00D92D01"/>
    <w:rsid w:val="00D92D1A"/>
    <w:rsid w:val="00D92D53"/>
    <w:rsid w:val="00D92DC7"/>
    <w:rsid w:val="00D92F86"/>
    <w:rsid w:val="00D92F92"/>
    <w:rsid w:val="00D93105"/>
    <w:rsid w:val="00D93218"/>
    <w:rsid w:val="00D93231"/>
    <w:rsid w:val="00D933A2"/>
    <w:rsid w:val="00D936AD"/>
    <w:rsid w:val="00D936B0"/>
    <w:rsid w:val="00D9375F"/>
    <w:rsid w:val="00D93AB3"/>
    <w:rsid w:val="00D93CF2"/>
    <w:rsid w:val="00D93DF2"/>
    <w:rsid w:val="00D94064"/>
    <w:rsid w:val="00D9406D"/>
    <w:rsid w:val="00D940FC"/>
    <w:rsid w:val="00D94239"/>
    <w:rsid w:val="00D94250"/>
    <w:rsid w:val="00D9459E"/>
    <w:rsid w:val="00D946DD"/>
    <w:rsid w:val="00D949BE"/>
    <w:rsid w:val="00D94A1D"/>
    <w:rsid w:val="00D94A1F"/>
    <w:rsid w:val="00D94AD6"/>
    <w:rsid w:val="00D94BB1"/>
    <w:rsid w:val="00D94DDC"/>
    <w:rsid w:val="00D94EDB"/>
    <w:rsid w:val="00D94F85"/>
    <w:rsid w:val="00D9505E"/>
    <w:rsid w:val="00D95103"/>
    <w:rsid w:val="00D951E7"/>
    <w:rsid w:val="00D95343"/>
    <w:rsid w:val="00D95537"/>
    <w:rsid w:val="00D95592"/>
    <w:rsid w:val="00D9576B"/>
    <w:rsid w:val="00D9593C"/>
    <w:rsid w:val="00D95A73"/>
    <w:rsid w:val="00D95AA1"/>
    <w:rsid w:val="00D95B63"/>
    <w:rsid w:val="00D960A1"/>
    <w:rsid w:val="00D9645A"/>
    <w:rsid w:val="00D966E8"/>
    <w:rsid w:val="00D968B1"/>
    <w:rsid w:val="00D96911"/>
    <w:rsid w:val="00D96985"/>
    <w:rsid w:val="00D9699C"/>
    <w:rsid w:val="00D96AA3"/>
    <w:rsid w:val="00D96AE9"/>
    <w:rsid w:val="00D96B60"/>
    <w:rsid w:val="00D96C94"/>
    <w:rsid w:val="00D96E83"/>
    <w:rsid w:val="00D96FAC"/>
    <w:rsid w:val="00D973D2"/>
    <w:rsid w:val="00D9776A"/>
    <w:rsid w:val="00D97790"/>
    <w:rsid w:val="00D97CD7"/>
    <w:rsid w:val="00D97DFA"/>
    <w:rsid w:val="00D97F04"/>
    <w:rsid w:val="00D97FA3"/>
    <w:rsid w:val="00DA0045"/>
    <w:rsid w:val="00DA038F"/>
    <w:rsid w:val="00DA0443"/>
    <w:rsid w:val="00DA056C"/>
    <w:rsid w:val="00DA07D3"/>
    <w:rsid w:val="00DA0876"/>
    <w:rsid w:val="00DA0AFA"/>
    <w:rsid w:val="00DA0C30"/>
    <w:rsid w:val="00DA0C3F"/>
    <w:rsid w:val="00DA0E6C"/>
    <w:rsid w:val="00DA0FCE"/>
    <w:rsid w:val="00DA0FFE"/>
    <w:rsid w:val="00DA15E9"/>
    <w:rsid w:val="00DA1705"/>
    <w:rsid w:val="00DA1753"/>
    <w:rsid w:val="00DA1796"/>
    <w:rsid w:val="00DA1A2A"/>
    <w:rsid w:val="00DA1DE6"/>
    <w:rsid w:val="00DA1E0E"/>
    <w:rsid w:val="00DA1E49"/>
    <w:rsid w:val="00DA1E58"/>
    <w:rsid w:val="00DA2173"/>
    <w:rsid w:val="00DA2317"/>
    <w:rsid w:val="00DA232D"/>
    <w:rsid w:val="00DA2405"/>
    <w:rsid w:val="00DA24B8"/>
    <w:rsid w:val="00DA26BC"/>
    <w:rsid w:val="00DA2865"/>
    <w:rsid w:val="00DA2916"/>
    <w:rsid w:val="00DA299E"/>
    <w:rsid w:val="00DA2A3E"/>
    <w:rsid w:val="00DA2DB0"/>
    <w:rsid w:val="00DA2E1F"/>
    <w:rsid w:val="00DA2FEE"/>
    <w:rsid w:val="00DA2FFF"/>
    <w:rsid w:val="00DA32CA"/>
    <w:rsid w:val="00DA3464"/>
    <w:rsid w:val="00DA3731"/>
    <w:rsid w:val="00DA3770"/>
    <w:rsid w:val="00DA37E9"/>
    <w:rsid w:val="00DA39F4"/>
    <w:rsid w:val="00DA3A45"/>
    <w:rsid w:val="00DA3B9B"/>
    <w:rsid w:val="00DA3BE1"/>
    <w:rsid w:val="00DA3CBC"/>
    <w:rsid w:val="00DA3DFD"/>
    <w:rsid w:val="00DA3F74"/>
    <w:rsid w:val="00DA3FFF"/>
    <w:rsid w:val="00DA401D"/>
    <w:rsid w:val="00DA4089"/>
    <w:rsid w:val="00DA40BF"/>
    <w:rsid w:val="00DA4243"/>
    <w:rsid w:val="00DA4366"/>
    <w:rsid w:val="00DA442F"/>
    <w:rsid w:val="00DA4540"/>
    <w:rsid w:val="00DA489A"/>
    <w:rsid w:val="00DA4909"/>
    <w:rsid w:val="00DA4B0B"/>
    <w:rsid w:val="00DA541C"/>
    <w:rsid w:val="00DA548E"/>
    <w:rsid w:val="00DA5664"/>
    <w:rsid w:val="00DA5801"/>
    <w:rsid w:val="00DA5B25"/>
    <w:rsid w:val="00DA5B6E"/>
    <w:rsid w:val="00DA5BD8"/>
    <w:rsid w:val="00DA5C14"/>
    <w:rsid w:val="00DA5C37"/>
    <w:rsid w:val="00DA5C51"/>
    <w:rsid w:val="00DA5D07"/>
    <w:rsid w:val="00DA5DD3"/>
    <w:rsid w:val="00DA5E2E"/>
    <w:rsid w:val="00DA5F45"/>
    <w:rsid w:val="00DA5F50"/>
    <w:rsid w:val="00DA5FA4"/>
    <w:rsid w:val="00DA6211"/>
    <w:rsid w:val="00DA6399"/>
    <w:rsid w:val="00DA647B"/>
    <w:rsid w:val="00DA6547"/>
    <w:rsid w:val="00DA6823"/>
    <w:rsid w:val="00DA689C"/>
    <w:rsid w:val="00DA6A07"/>
    <w:rsid w:val="00DA6AE8"/>
    <w:rsid w:val="00DA6B9F"/>
    <w:rsid w:val="00DA6C20"/>
    <w:rsid w:val="00DA6E4E"/>
    <w:rsid w:val="00DA6E63"/>
    <w:rsid w:val="00DA6F50"/>
    <w:rsid w:val="00DA70AD"/>
    <w:rsid w:val="00DA7174"/>
    <w:rsid w:val="00DA71D3"/>
    <w:rsid w:val="00DA732B"/>
    <w:rsid w:val="00DA7362"/>
    <w:rsid w:val="00DA75FB"/>
    <w:rsid w:val="00DA7633"/>
    <w:rsid w:val="00DA77E9"/>
    <w:rsid w:val="00DA79CF"/>
    <w:rsid w:val="00DA79E3"/>
    <w:rsid w:val="00DA7AAD"/>
    <w:rsid w:val="00DA7DE1"/>
    <w:rsid w:val="00DB010C"/>
    <w:rsid w:val="00DB02BD"/>
    <w:rsid w:val="00DB034C"/>
    <w:rsid w:val="00DB03D4"/>
    <w:rsid w:val="00DB03F5"/>
    <w:rsid w:val="00DB047F"/>
    <w:rsid w:val="00DB06C1"/>
    <w:rsid w:val="00DB089F"/>
    <w:rsid w:val="00DB08C5"/>
    <w:rsid w:val="00DB0C0D"/>
    <w:rsid w:val="00DB0D8E"/>
    <w:rsid w:val="00DB0FC4"/>
    <w:rsid w:val="00DB1102"/>
    <w:rsid w:val="00DB12FE"/>
    <w:rsid w:val="00DB139F"/>
    <w:rsid w:val="00DB161C"/>
    <w:rsid w:val="00DB17F3"/>
    <w:rsid w:val="00DB1859"/>
    <w:rsid w:val="00DB1D58"/>
    <w:rsid w:val="00DB1E62"/>
    <w:rsid w:val="00DB1F64"/>
    <w:rsid w:val="00DB209D"/>
    <w:rsid w:val="00DB2163"/>
    <w:rsid w:val="00DB2212"/>
    <w:rsid w:val="00DB23FE"/>
    <w:rsid w:val="00DB28B4"/>
    <w:rsid w:val="00DB28E2"/>
    <w:rsid w:val="00DB2B4D"/>
    <w:rsid w:val="00DB2C39"/>
    <w:rsid w:val="00DB2CE8"/>
    <w:rsid w:val="00DB2EE3"/>
    <w:rsid w:val="00DB309A"/>
    <w:rsid w:val="00DB31D1"/>
    <w:rsid w:val="00DB362D"/>
    <w:rsid w:val="00DB374C"/>
    <w:rsid w:val="00DB3C88"/>
    <w:rsid w:val="00DB3E50"/>
    <w:rsid w:val="00DB4127"/>
    <w:rsid w:val="00DB4142"/>
    <w:rsid w:val="00DB41AB"/>
    <w:rsid w:val="00DB42C6"/>
    <w:rsid w:val="00DB4493"/>
    <w:rsid w:val="00DB4498"/>
    <w:rsid w:val="00DB44AE"/>
    <w:rsid w:val="00DB4650"/>
    <w:rsid w:val="00DB47E3"/>
    <w:rsid w:val="00DB4991"/>
    <w:rsid w:val="00DB4D4E"/>
    <w:rsid w:val="00DB4E55"/>
    <w:rsid w:val="00DB4EDB"/>
    <w:rsid w:val="00DB5089"/>
    <w:rsid w:val="00DB55A5"/>
    <w:rsid w:val="00DB5683"/>
    <w:rsid w:val="00DB5755"/>
    <w:rsid w:val="00DB59CC"/>
    <w:rsid w:val="00DB5AD5"/>
    <w:rsid w:val="00DB5CE7"/>
    <w:rsid w:val="00DB5D1D"/>
    <w:rsid w:val="00DB5E35"/>
    <w:rsid w:val="00DB65BB"/>
    <w:rsid w:val="00DB671B"/>
    <w:rsid w:val="00DB6A68"/>
    <w:rsid w:val="00DB6BD3"/>
    <w:rsid w:val="00DB6C2E"/>
    <w:rsid w:val="00DB6C5E"/>
    <w:rsid w:val="00DB7048"/>
    <w:rsid w:val="00DB70CE"/>
    <w:rsid w:val="00DB7113"/>
    <w:rsid w:val="00DB73C2"/>
    <w:rsid w:val="00DB74D8"/>
    <w:rsid w:val="00DB75B6"/>
    <w:rsid w:val="00DB7612"/>
    <w:rsid w:val="00DB7782"/>
    <w:rsid w:val="00DB77DC"/>
    <w:rsid w:val="00DB7956"/>
    <w:rsid w:val="00DB7EC1"/>
    <w:rsid w:val="00DC0055"/>
    <w:rsid w:val="00DC011A"/>
    <w:rsid w:val="00DC0385"/>
    <w:rsid w:val="00DC0508"/>
    <w:rsid w:val="00DC0531"/>
    <w:rsid w:val="00DC05C5"/>
    <w:rsid w:val="00DC06FC"/>
    <w:rsid w:val="00DC09D7"/>
    <w:rsid w:val="00DC0C66"/>
    <w:rsid w:val="00DC0D4A"/>
    <w:rsid w:val="00DC0D5A"/>
    <w:rsid w:val="00DC0E55"/>
    <w:rsid w:val="00DC1199"/>
    <w:rsid w:val="00DC14E4"/>
    <w:rsid w:val="00DC1640"/>
    <w:rsid w:val="00DC1766"/>
    <w:rsid w:val="00DC186D"/>
    <w:rsid w:val="00DC18D9"/>
    <w:rsid w:val="00DC195B"/>
    <w:rsid w:val="00DC1BF6"/>
    <w:rsid w:val="00DC1C3F"/>
    <w:rsid w:val="00DC1D46"/>
    <w:rsid w:val="00DC2203"/>
    <w:rsid w:val="00DC2233"/>
    <w:rsid w:val="00DC229C"/>
    <w:rsid w:val="00DC23D3"/>
    <w:rsid w:val="00DC23F2"/>
    <w:rsid w:val="00DC249E"/>
    <w:rsid w:val="00DC26CD"/>
    <w:rsid w:val="00DC274E"/>
    <w:rsid w:val="00DC27A5"/>
    <w:rsid w:val="00DC27D2"/>
    <w:rsid w:val="00DC2AB9"/>
    <w:rsid w:val="00DC2AE2"/>
    <w:rsid w:val="00DC2AF7"/>
    <w:rsid w:val="00DC2B2F"/>
    <w:rsid w:val="00DC2D31"/>
    <w:rsid w:val="00DC2FA8"/>
    <w:rsid w:val="00DC3036"/>
    <w:rsid w:val="00DC322A"/>
    <w:rsid w:val="00DC3471"/>
    <w:rsid w:val="00DC34B6"/>
    <w:rsid w:val="00DC3C8B"/>
    <w:rsid w:val="00DC3D11"/>
    <w:rsid w:val="00DC3DC7"/>
    <w:rsid w:val="00DC466E"/>
    <w:rsid w:val="00DC470E"/>
    <w:rsid w:val="00DC47CC"/>
    <w:rsid w:val="00DC4CAA"/>
    <w:rsid w:val="00DC4F0D"/>
    <w:rsid w:val="00DC4F88"/>
    <w:rsid w:val="00DC5033"/>
    <w:rsid w:val="00DC5184"/>
    <w:rsid w:val="00DC52C8"/>
    <w:rsid w:val="00DC541B"/>
    <w:rsid w:val="00DC5518"/>
    <w:rsid w:val="00DC59D8"/>
    <w:rsid w:val="00DC5ABB"/>
    <w:rsid w:val="00DC5BD5"/>
    <w:rsid w:val="00DC5D31"/>
    <w:rsid w:val="00DC5D3E"/>
    <w:rsid w:val="00DC5D80"/>
    <w:rsid w:val="00DC6281"/>
    <w:rsid w:val="00DC62F0"/>
    <w:rsid w:val="00DC6324"/>
    <w:rsid w:val="00DC6385"/>
    <w:rsid w:val="00DC64CB"/>
    <w:rsid w:val="00DC64E1"/>
    <w:rsid w:val="00DC65DC"/>
    <w:rsid w:val="00DC676D"/>
    <w:rsid w:val="00DC68A0"/>
    <w:rsid w:val="00DC6962"/>
    <w:rsid w:val="00DC69D6"/>
    <w:rsid w:val="00DC6B82"/>
    <w:rsid w:val="00DC6DED"/>
    <w:rsid w:val="00DC6E9B"/>
    <w:rsid w:val="00DC6F86"/>
    <w:rsid w:val="00DC6FAE"/>
    <w:rsid w:val="00DC750C"/>
    <w:rsid w:val="00DC78CE"/>
    <w:rsid w:val="00DD00D4"/>
    <w:rsid w:val="00DD0172"/>
    <w:rsid w:val="00DD019A"/>
    <w:rsid w:val="00DD0221"/>
    <w:rsid w:val="00DD02F2"/>
    <w:rsid w:val="00DD0303"/>
    <w:rsid w:val="00DD030F"/>
    <w:rsid w:val="00DD0381"/>
    <w:rsid w:val="00DD0600"/>
    <w:rsid w:val="00DD070F"/>
    <w:rsid w:val="00DD0765"/>
    <w:rsid w:val="00DD076B"/>
    <w:rsid w:val="00DD0855"/>
    <w:rsid w:val="00DD08D4"/>
    <w:rsid w:val="00DD0973"/>
    <w:rsid w:val="00DD0BE8"/>
    <w:rsid w:val="00DD1027"/>
    <w:rsid w:val="00DD1099"/>
    <w:rsid w:val="00DD1159"/>
    <w:rsid w:val="00DD119A"/>
    <w:rsid w:val="00DD11C7"/>
    <w:rsid w:val="00DD1573"/>
    <w:rsid w:val="00DD17A7"/>
    <w:rsid w:val="00DD17DF"/>
    <w:rsid w:val="00DD186C"/>
    <w:rsid w:val="00DD1881"/>
    <w:rsid w:val="00DD1911"/>
    <w:rsid w:val="00DD199F"/>
    <w:rsid w:val="00DD1BA4"/>
    <w:rsid w:val="00DD1D87"/>
    <w:rsid w:val="00DD1E4C"/>
    <w:rsid w:val="00DD2040"/>
    <w:rsid w:val="00DD2168"/>
    <w:rsid w:val="00DD223D"/>
    <w:rsid w:val="00DD2263"/>
    <w:rsid w:val="00DD2392"/>
    <w:rsid w:val="00DD2458"/>
    <w:rsid w:val="00DD2467"/>
    <w:rsid w:val="00DD27D6"/>
    <w:rsid w:val="00DD2A36"/>
    <w:rsid w:val="00DD2C31"/>
    <w:rsid w:val="00DD2E82"/>
    <w:rsid w:val="00DD3036"/>
    <w:rsid w:val="00DD3073"/>
    <w:rsid w:val="00DD315B"/>
    <w:rsid w:val="00DD31C1"/>
    <w:rsid w:val="00DD322A"/>
    <w:rsid w:val="00DD32C7"/>
    <w:rsid w:val="00DD36A8"/>
    <w:rsid w:val="00DD37C2"/>
    <w:rsid w:val="00DD3900"/>
    <w:rsid w:val="00DD3A68"/>
    <w:rsid w:val="00DD3BB1"/>
    <w:rsid w:val="00DD3FB0"/>
    <w:rsid w:val="00DD4269"/>
    <w:rsid w:val="00DD433D"/>
    <w:rsid w:val="00DD46A7"/>
    <w:rsid w:val="00DD4856"/>
    <w:rsid w:val="00DD4A71"/>
    <w:rsid w:val="00DD4B05"/>
    <w:rsid w:val="00DD4B21"/>
    <w:rsid w:val="00DD4CEC"/>
    <w:rsid w:val="00DD4D75"/>
    <w:rsid w:val="00DD4E46"/>
    <w:rsid w:val="00DD50AA"/>
    <w:rsid w:val="00DD50DF"/>
    <w:rsid w:val="00DD51B6"/>
    <w:rsid w:val="00DD5543"/>
    <w:rsid w:val="00DD5615"/>
    <w:rsid w:val="00DD5749"/>
    <w:rsid w:val="00DD57C1"/>
    <w:rsid w:val="00DD5912"/>
    <w:rsid w:val="00DD5CD3"/>
    <w:rsid w:val="00DD5DE9"/>
    <w:rsid w:val="00DD5E93"/>
    <w:rsid w:val="00DD5FA2"/>
    <w:rsid w:val="00DD6216"/>
    <w:rsid w:val="00DD6305"/>
    <w:rsid w:val="00DD6450"/>
    <w:rsid w:val="00DD6BB3"/>
    <w:rsid w:val="00DD6BB5"/>
    <w:rsid w:val="00DD6E71"/>
    <w:rsid w:val="00DD708F"/>
    <w:rsid w:val="00DD716C"/>
    <w:rsid w:val="00DD71A7"/>
    <w:rsid w:val="00DD724F"/>
    <w:rsid w:val="00DD73C4"/>
    <w:rsid w:val="00DD73E4"/>
    <w:rsid w:val="00DD73F4"/>
    <w:rsid w:val="00DD744B"/>
    <w:rsid w:val="00DD7463"/>
    <w:rsid w:val="00DD766F"/>
    <w:rsid w:val="00DD7774"/>
    <w:rsid w:val="00DD781E"/>
    <w:rsid w:val="00DD7A5C"/>
    <w:rsid w:val="00DD7AD2"/>
    <w:rsid w:val="00DD7B67"/>
    <w:rsid w:val="00DD7B7A"/>
    <w:rsid w:val="00DD7E2B"/>
    <w:rsid w:val="00DD7EA8"/>
    <w:rsid w:val="00DD7F26"/>
    <w:rsid w:val="00DE01A2"/>
    <w:rsid w:val="00DE01F2"/>
    <w:rsid w:val="00DE0298"/>
    <w:rsid w:val="00DE029C"/>
    <w:rsid w:val="00DE0553"/>
    <w:rsid w:val="00DE05E1"/>
    <w:rsid w:val="00DE06A6"/>
    <w:rsid w:val="00DE07FE"/>
    <w:rsid w:val="00DE0963"/>
    <w:rsid w:val="00DE0B67"/>
    <w:rsid w:val="00DE0E04"/>
    <w:rsid w:val="00DE0E92"/>
    <w:rsid w:val="00DE0F88"/>
    <w:rsid w:val="00DE1017"/>
    <w:rsid w:val="00DE1066"/>
    <w:rsid w:val="00DE12D4"/>
    <w:rsid w:val="00DE1432"/>
    <w:rsid w:val="00DE1450"/>
    <w:rsid w:val="00DE161A"/>
    <w:rsid w:val="00DE16D5"/>
    <w:rsid w:val="00DE1736"/>
    <w:rsid w:val="00DE1783"/>
    <w:rsid w:val="00DE1ADE"/>
    <w:rsid w:val="00DE1D6D"/>
    <w:rsid w:val="00DE1E8A"/>
    <w:rsid w:val="00DE1FB9"/>
    <w:rsid w:val="00DE222B"/>
    <w:rsid w:val="00DE2424"/>
    <w:rsid w:val="00DE2806"/>
    <w:rsid w:val="00DE2962"/>
    <w:rsid w:val="00DE2969"/>
    <w:rsid w:val="00DE2A51"/>
    <w:rsid w:val="00DE339A"/>
    <w:rsid w:val="00DE33CF"/>
    <w:rsid w:val="00DE363B"/>
    <w:rsid w:val="00DE36D5"/>
    <w:rsid w:val="00DE3962"/>
    <w:rsid w:val="00DE3D15"/>
    <w:rsid w:val="00DE3D42"/>
    <w:rsid w:val="00DE41A7"/>
    <w:rsid w:val="00DE42D0"/>
    <w:rsid w:val="00DE44FC"/>
    <w:rsid w:val="00DE4887"/>
    <w:rsid w:val="00DE4BA6"/>
    <w:rsid w:val="00DE4BE4"/>
    <w:rsid w:val="00DE4CF0"/>
    <w:rsid w:val="00DE4E58"/>
    <w:rsid w:val="00DE4F49"/>
    <w:rsid w:val="00DE5040"/>
    <w:rsid w:val="00DE5337"/>
    <w:rsid w:val="00DE5546"/>
    <w:rsid w:val="00DE5556"/>
    <w:rsid w:val="00DE55B3"/>
    <w:rsid w:val="00DE58A6"/>
    <w:rsid w:val="00DE5D98"/>
    <w:rsid w:val="00DE5EF0"/>
    <w:rsid w:val="00DE6030"/>
    <w:rsid w:val="00DE6138"/>
    <w:rsid w:val="00DE62E3"/>
    <w:rsid w:val="00DE6305"/>
    <w:rsid w:val="00DE64C2"/>
    <w:rsid w:val="00DE65A6"/>
    <w:rsid w:val="00DE6666"/>
    <w:rsid w:val="00DE6733"/>
    <w:rsid w:val="00DE67A7"/>
    <w:rsid w:val="00DE68E3"/>
    <w:rsid w:val="00DE6B42"/>
    <w:rsid w:val="00DE6C04"/>
    <w:rsid w:val="00DE6C40"/>
    <w:rsid w:val="00DE6ECC"/>
    <w:rsid w:val="00DE7088"/>
    <w:rsid w:val="00DE7382"/>
    <w:rsid w:val="00DE74B5"/>
    <w:rsid w:val="00DE74DD"/>
    <w:rsid w:val="00DE7752"/>
    <w:rsid w:val="00DE7C07"/>
    <w:rsid w:val="00DE7D9A"/>
    <w:rsid w:val="00DF0173"/>
    <w:rsid w:val="00DF02A5"/>
    <w:rsid w:val="00DF056E"/>
    <w:rsid w:val="00DF097B"/>
    <w:rsid w:val="00DF0984"/>
    <w:rsid w:val="00DF0BC3"/>
    <w:rsid w:val="00DF0C7A"/>
    <w:rsid w:val="00DF0F0D"/>
    <w:rsid w:val="00DF0FC0"/>
    <w:rsid w:val="00DF1232"/>
    <w:rsid w:val="00DF1423"/>
    <w:rsid w:val="00DF151E"/>
    <w:rsid w:val="00DF152C"/>
    <w:rsid w:val="00DF154A"/>
    <w:rsid w:val="00DF1623"/>
    <w:rsid w:val="00DF1719"/>
    <w:rsid w:val="00DF17A3"/>
    <w:rsid w:val="00DF1AE4"/>
    <w:rsid w:val="00DF1AE8"/>
    <w:rsid w:val="00DF1B5D"/>
    <w:rsid w:val="00DF1CC1"/>
    <w:rsid w:val="00DF1EFA"/>
    <w:rsid w:val="00DF1F0C"/>
    <w:rsid w:val="00DF20DC"/>
    <w:rsid w:val="00DF224F"/>
    <w:rsid w:val="00DF2497"/>
    <w:rsid w:val="00DF24B6"/>
    <w:rsid w:val="00DF24E9"/>
    <w:rsid w:val="00DF281C"/>
    <w:rsid w:val="00DF2831"/>
    <w:rsid w:val="00DF28EF"/>
    <w:rsid w:val="00DF2CEE"/>
    <w:rsid w:val="00DF2E98"/>
    <w:rsid w:val="00DF30AB"/>
    <w:rsid w:val="00DF3389"/>
    <w:rsid w:val="00DF33DF"/>
    <w:rsid w:val="00DF3693"/>
    <w:rsid w:val="00DF375D"/>
    <w:rsid w:val="00DF38DA"/>
    <w:rsid w:val="00DF3921"/>
    <w:rsid w:val="00DF3962"/>
    <w:rsid w:val="00DF3A3C"/>
    <w:rsid w:val="00DF3A58"/>
    <w:rsid w:val="00DF3A83"/>
    <w:rsid w:val="00DF3AA8"/>
    <w:rsid w:val="00DF3B10"/>
    <w:rsid w:val="00DF3C4E"/>
    <w:rsid w:val="00DF3CF1"/>
    <w:rsid w:val="00DF3D3A"/>
    <w:rsid w:val="00DF3D5A"/>
    <w:rsid w:val="00DF3DB6"/>
    <w:rsid w:val="00DF3DFB"/>
    <w:rsid w:val="00DF3E31"/>
    <w:rsid w:val="00DF3E91"/>
    <w:rsid w:val="00DF402D"/>
    <w:rsid w:val="00DF4036"/>
    <w:rsid w:val="00DF441D"/>
    <w:rsid w:val="00DF460E"/>
    <w:rsid w:val="00DF467E"/>
    <w:rsid w:val="00DF471F"/>
    <w:rsid w:val="00DF497C"/>
    <w:rsid w:val="00DF4A0B"/>
    <w:rsid w:val="00DF4B36"/>
    <w:rsid w:val="00DF52E5"/>
    <w:rsid w:val="00DF5376"/>
    <w:rsid w:val="00DF53E8"/>
    <w:rsid w:val="00DF5549"/>
    <w:rsid w:val="00DF5654"/>
    <w:rsid w:val="00DF57FA"/>
    <w:rsid w:val="00DF58EA"/>
    <w:rsid w:val="00DF59AD"/>
    <w:rsid w:val="00DF59F2"/>
    <w:rsid w:val="00DF5D09"/>
    <w:rsid w:val="00DF5D54"/>
    <w:rsid w:val="00DF5E30"/>
    <w:rsid w:val="00DF5FD0"/>
    <w:rsid w:val="00DF6046"/>
    <w:rsid w:val="00DF6078"/>
    <w:rsid w:val="00DF6361"/>
    <w:rsid w:val="00DF6538"/>
    <w:rsid w:val="00DF659E"/>
    <w:rsid w:val="00DF67EB"/>
    <w:rsid w:val="00DF68C6"/>
    <w:rsid w:val="00DF68FB"/>
    <w:rsid w:val="00DF6A73"/>
    <w:rsid w:val="00DF6B35"/>
    <w:rsid w:val="00DF6B41"/>
    <w:rsid w:val="00DF6C86"/>
    <w:rsid w:val="00DF6C91"/>
    <w:rsid w:val="00DF6CD3"/>
    <w:rsid w:val="00DF6D84"/>
    <w:rsid w:val="00DF6DCE"/>
    <w:rsid w:val="00DF6DD8"/>
    <w:rsid w:val="00DF7217"/>
    <w:rsid w:val="00DF7371"/>
    <w:rsid w:val="00DF7372"/>
    <w:rsid w:val="00DF73F7"/>
    <w:rsid w:val="00DF74B1"/>
    <w:rsid w:val="00DF7513"/>
    <w:rsid w:val="00DF76C8"/>
    <w:rsid w:val="00DF76E9"/>
    <w:rsid w:val="00DF7C3D"/>
    <w:rsid w:val="00DF7CBF"/>
    <w:rsid w:val="00E00035"/>
    <w:rsid w:val="00E00513"/>
    <w:rsid w:val="00E00642"/>
    <w:rsid w:val="00E00681"/>
    <w:rsid w:val="00E006D1"/>
    <w:rsid w:val="00E008E8"/>
    <w:rsid w:val="00E009F4"/>
    <w:rsid w:val="00E00B66"/>
    <w:rsid w:val="00E00E0A"/>
    <w:rsid w:val="00E00EE2"/>
    <w:rsid w:val="00E00F9C"/>
    <w:rsid w:val="00E012A6"/>
    <w:rsid w:val="00E01405"/>
    <w:rsid w:val="00E0169A"/>
    <w:rsid w:val="00E01853"/>
    <w:rsid w:val="00E01A4D"/>
    <w:rsid w:val="00E01AEC"/>
    <w:rsid w:val="00E01B14"/>
    <w:rsid w:val="00E01B57"/>
    <w:rsid w:val="00E01EF7"/>
    <w:rsid w:val="00E020A6"/>
    <w:rsid w:val="00E02381"/>
    <w:rsid w:val="00E023BC"/>
    <w:rsid w:val="00E023C8"/>
    <w:rsid w:val="00E024C4"/>
    <w:rsid w:val="00E02541"/>
    <w:rsid w:val="00E027D9"/>
    <w:rsid w:val="00E02BEA"/>
    <w:rsid w:val="00E02D02"/>
    <w:rsid w:val="00E02D0F"/>
    <w:rsid w:val="00E02FAF"/>
    <w:rsid w:val="00E02FE4"/>
    <w:rsid w:val="00E030E0"/>
    <w:rsid w:val="00E0338E"/>
    <w:rsid w:val="00E033B4"/>
    <w:rsid w:val="00E03411"/>
    <w:rsid w:val="00E03457"/>
    <w:rsid w:val="00E03479"/>
    <w:rsid w:val="00E03639"/>
    <w:rsid w:val="00E036FD"/>
    <w:rsid w:val="00E03748"/>
    <w:rsid w:val="00E03994"/>
    <w:rsid w:val="00E03A2F"/>
    <w:rsid w:val="00E03A5A"/>
    <w:rsid w:val="00E03B01"/>
    <w:rsid w:val="00E03C1A"/>
    <w:rsid w:val="00E03C4F"/>
    <w:rsid w:val="00E03CB4"/>
    <w:rsid w:val="00E03D8E"/>
    <w:rsid w:val="00E03EC7"/>
    <w:rsid w:val="00E0410B"/>
    <w:rsid w:val="00E04524"/>
    <w:rsid w:val="00E0480B"/>
    <w:rsid w:val="00E04A83"/>
    <w:rsid w:val="00E04D1F"/>
    <w:rsid w:val="00E04FB1"/>
    <w:rsid w:val="00E0523D"/>
    <w:rsid w:val="00E05496"/>
    <w:rsid w:val="00E054DB"/>
    <w:rsid w:val="00E0559A"/>
    <w:rsid w:val="00E055AE"/>
    <w:rsid w:val="00E056FA"/>
    <w:rsid w:val="00E05B30"/>
    <w:rsid w:val="00E05C63"/>
    <w:rsid w:val="00E05D58"/>
    <w:rsid w:val="00E05EB4"/>
    <w:rsid w:val="00E05F0B"/>
    <w:rsid w:val="00E06112"/>
    <w:rsid w:val="00E062E6"/>
    <w:rsid w:val="00E063C8"/>
    <w:rsid w:val="00E065E7"/>
    <w:rsid w:val="00E066E5"/>
    <w:rsid w:val="00E067A4"/>
    <w:rsid w:val="00E067C5"/>
    <w:rsid w:val="00E06879"/>
    <w:rsid w:val="00E06A04"/>
    <w:rsid w:val="00E06BA0"/>
    <w:rsid w:val="00E06D6F"/>
    <w:rsid w:val="00E06E55"/>
    <w:rsid w:val="00E06EB9"/>
    <w:rsid w:val="00E06F33"/>
    <w:rsid w:val="00E0713B"/>
    <w:rsid w:val="00E07150"/>
    <w:rsid w:val="00E071B0"/>
    <w:rsid w:val="00E0723C"/>
    <w:rsid w:val="00E072B1"/>
    <w:rsid w:val="00E074FD"/>
    <w:rsid w:val="00E07665"/>
    <w:rsid w:val="00E076C4"/>
    <w:rsid w:val="00E077A3"/>
    <w:rsid w:val="00E07843"/>
    <w:rsid w:val="00E07894"/>
    <w:rsid w:val="00E07BD9"/>
    <w:rsid w:val="00E07D3B"/>
    <w:rsid w:val="00E07E52"/>
    <w:rsid w:val="00E100BC"/>
    <w:rsid w:val="00E10199"/>
    <w:rsid w:val="00E104F7"/>
    <w:rsid w:val="00E1070A"/>
    <w:rsid w:val="00E10794"/>
    <w:rsid w:val="00E109E2"/>
    <w:rsid w:val="00E10AA6"/>
    <w:rsid w:val="00E10B0F"/>
    <w:rsid w:val="00E10B7F"/>
    <w:rsid w:val="00E10C2A"/>
    <w:rsid w:val="00E10DBD"/>
    <w:rsid w:val="00E10E44"/>
    <w:rsid w:val="00E10FA1"/>
    <w:rsid w:val="00E11151"/>
    <w:rsid w:val="00E1141A"/>
    <w:rsid w:val="00E11461"/>
    <w:rsid w:val="00E117A6"/>
    <w:rsid w:val="00E11AC9"/>
    <w:rsid w:val="00E11BF3"/>
    <w:rsid w:val="00E11D0B"/>
    <w:rsid w:val="00E11EFB"/>
    <w:rsid w:val="00E1202D"/>
    <w:rsid w:val="00E122A9"/>
    <w:rsid w:val="00E12712"/>
    <w:rsid w:val="00E12723"/>
    <w:rsid w:val="00E1274B"/>
    <w:rsid w:val="00E12780"/>
    <w:rsid w:val="00E127F0"/>
    <w:rsid w:val="00E1285B"/>
    <w:rsid w:val="00E128C6"/>
    <w:rsid w:val="00E12911"/>
    <w:rsid w:val="00E12940"/>
    <w:rsid w:val="00E12979"/>
    <w:rsid w:val="00E12A4F"/>
    <w:rsid w:val="00E12B94"/>
    <w:rsid w:val="00E12BD4"/>
    <w:rsid w:val="00E12CA3"/>
    <w:rsid w:val="00E12EB4"/>
    <w:rsid w:val="00E130C6"/>
    <w:rsid w:val="00E13153"/>
    <w:rsid w:val="00E13161"/>
    <w:rsid w:val="00E13184"/>
    <w:rsid w:val="00E131CE"/>
    <w:rsid w:val="00E131D1"/>
    <w:rsid w:val="00E1337A"/>
    <w:rsid w:val="00E13391"/>
    <w:rsid w:val="00E135E0"/>
    <w:rsid w:val="00E1365C"/>
    <w:rsid w:val="00E13868"/>
    <w:rsid w:val="00E13899"/>
    <w:rsid w:val="00E13A54"/>
    <w:rsid w:val="00E13A5F"/>
    <w:rsid w:val="00E13A63"/>
    <w:rsid w:val="00E13B07"/>
    <w:rsid w:val="00E13B78"/>
    <w:rsid w:val="00E13BB9"/>
    <w:rsid w:val="00E13CDF"/>
    <w:rsid w:val="00E13FB0"/>
    <w:rsid w:val="00E1404A"/>
    <w:rsid w:val="00E14074"/>
    <w:rsid w:val="00E14144"/>
    <w:rsid w:val="00E142E2"/>
    <w:rsid w:val="00E14723"/>
    <w:rsid w:val="00E14788"/>
    <w:rsid w:val="00E14945"/>
    <w:rsid w:val="00E14ADF"/>
    <w:rsid w:val="00E14C46"/>
    <w:rsid w:val="00E14DA9"/>
    <w:rsid w:val="00E14F0B"/>
    <w:rsid w:val="00E14FE5"/>
    <w:rsid w:val="00E1531A"/>
    <w:rsid w:val="00E15517"/>
    <w:rsid w:val="00E1553C"/>
    <w:rsid w:val="00E15543"/>
    <w:rsid w:val="00E155FE"/>
    <w:rsid w:val="00E156D5"/>
    <w:rsid w:val="00E15804"/>
    <w:rsid w:val="00E15967"/>
    <w:rsid w:val="00E1599D"/>
    <w:rsid w:val="00E15CE4"/>
    <w:rsid w:val="00E15D85"/>
    <w:rsid w:val="00E15ED0"/>
    <w:rsid w:val="00E15FBF"/>
    <w:rsid w:val="00E16025"/>
    <w:rsid w:val="00E1626D"/>
    <w:rsid w:val="00E1637F"/>
    <w:rsid w:val="00E16661"/>
    <w:rsid w:val="00E16B86"/>
    <w:rsid w:val="00E16D52"/>
    <w:rsid w:val="00E16EC5"/>
    <w:rsid w:val="00E16EE4"/>
    <w:rsid w:val="00E16FC7"/>
    <w:rsid w:val="00E170B4"/>
    <w:rsid w:val="00E1725E"/>
    <w:rsid w:val="00E17400"/>
    <w:rsid w:val="00E17521"/>
    <w:rsid w:val="00E17596"/>
    <w:rsid w:val="00E176CD"/>
    <w:rsid w:val="00E1794B"/>
    <w:rsid w:val="00E1794C"/>
    <w:rsid w:val="00E179A9"/>
    <w:rsid w:val="00E17A2A"/>
    <w:rsid w:val="00E17C1C"/>
    <w:rsid w:val="00E17DDF"/>
    <w:rsid w:val="00E17DE6"/>
    <w:rsid w:val="00E17DF6"/>
    <w:rsid w:val="00E20053"/>
    <w:rsid w:val="00E202E5"/>
    <w:rsid w:val="00E204D6"/>
    <w:rsid w:val="00E205E0"/>
    <w:rsid w:val="00E20846"/>
    <w:rsid w:val="00E20A26"/>
    <w:rsid w:val="00E20A81"/>
    <w:rsid w:val="00E20AE3"/>
    <w:rsid w:val="00E20CCB"/>
    <w:rsid w:val="00E20CD4"/>
    <w:rsid w:val="00E20D2A"/>
    <w:rsid w:val="00E2113E"/>
    <w:rsid w:val="00E211F3"/>
    <w:rsid w:val="00E21455"/>
    <w:rsid w:val="00E2148D"/>
    <w:rsid w:val="00E214A1"/>
    <w:rsid w:val="00E215A5"/>
    <w:rsid w:val="00E216F8"/>
    <w:rsid w:val="00E21710"/>
    <w:rsid w:val="00E2190E"/>
    <w:rsid w:val="00E21926"/>
    <w:rsid w:val="00E219EE"/>
    <w:rsid w:val="00E219FD"/>
    <w:rsid w:val="00E21AC3"/>
    <w:rsid w:val="00E21ECE"/>
    <w:rsid w:val="00E21F8B"/>
    <w:rsid w:val="00E21FCE"/>
    <w:rsid w:val="00E2210A"/>
    <w:rsid w:val="00E222B4"/>
    <w:rsid w:val="00E22475"/>
    <w:rsid w:val="00E227DA"/>
    <w:rsid w:val="00E2283F"/>
    <w:rsid w:val="00E228D4"/>
    <w:rsid w:val="00E2299C"/>
    <w:rsid w:val="00E22C26"/>
    <w:rsid w:val="00E22F4B"/>
    <w:rsid w:val="00E2300C"/>
    <w:rsid w:val="00E2309E"/>
    <w:rsid w:val="00E23195"/>
    <w:rsid w:val="00E2322D"/>
    <w:rsid w:val="00E23233"/>
    <w:rsid w:val="00E23284"/>
    <w:rsid w:val="00E23350"/>
    <w:rsid w:val="00E234CC"/>
    <w:rsid w:val="00E23599"/>
    <w:rsid w:val="00E2373F"/>
    <w:rsid w:val="00E238FD"/>
    <w:rsid w:val="00E23B39"/>
    <w:rsid w:val="00E23E91"/>
    <w:rsid w:val="00E23F8E"/>
    <w:rsid w:val="00E241FE"/>
    <w:rsid w:val="00E2421D"/>
    <w:rsid w:val="00E24416"/>
    <w:rsid w:val="00E2441B"/>
    <w:rsid w:val="00E244AB"/>
    <w:rsid w:val="00E245FB"/>
    <w:rsid w:val="00E2478B"/>
    <w:rsid w:val="00E2479C"/>
    <w:rsid w:val="00E248D5"/>
    <w:rsid w:val="00E2493B"/>
    <w:rsid w:val="00E24A3B"/>
    <w:rsid w:val="00E24A86"/>
    <w:rsid w:val="00E24B4B"/>
    <w:rsid w:val="00E24B8C"/>
    <w:rsid w:val="00E24BC8"/>
    <w:rsid w:val="00E24DB0"/>
    <w:rsid w:val="00E24DDD"/>
    <w:rsid w:val="00E24F49"/>
    <w:rsid w:val="00E250C2"/>
    <w:rsid w:val="00E251EE"/>
    <w:rsid w:val="00E25226"/>
    <w:rsid w:val="00E253C2"/>
    <w:rsid w:val="00E2547E"/>
    <w:rsid w:val="00E25537"/>
    <w:rsid w:val="00E2568C"/>
    <w:rsid w:val="00E25A5A"/>
    <w:rsid w:val="00E25CC4"/>
    <w:rsid w:val="00E25EF6"/>
    <w:rsid w:val="00E25FB2"/>
    <w:rsid w:val="00E26041"/>
    <w:rsid w:val="00E2605A"/>
    <w:rsid w:val="00E2625D"/>
    <w:rsid w:val="00E262CE"/>
    <w:rsid w:val="00E26340"/>
    <w:rsid w:val="00E2635C"/>
    <w:rsid w:val="00E266F3"/>
    <w:rsid w:val="00E26754"/>
    <w:rsid w:val="00E2675C"/>
    <w:rsid w:val="00E26A76"/>
    <w:rsid w:val="00E26A82"/>
    <w:rsid w:val="00E26ABC"/>
    <w:rsid w:val="00E26BD4"/>
    <w:rsid w:val="00E26C98"/>
    <w:rsid w:val="00E26E63"/>
    <w:rsid w:val="00E271AA"/>
    <w:rsid w:val="00E27265"/>
    <w:rsid w:val="00E27339"/>
    <w:rsid w:val="00E27848"/>
    <w:rsid w:val="00E27AD1"/>
    <w:rsid w:val="00E27C16"/>
    <w:rsid w:val="00E27D4F"/>
    <w:rsid w:val="00E27D8C"/>
    <w:rsid w:val="00E27EC8"/>
    <w:rsid w:val="00E27F69"/>
    <w:rsid w:val="00E3003B"/>
    <w:rsid w:val="00E30165"/>
    <w:rsid w:val="00E301C5"/>
    <w:rsid w:val="00E303C4"/>
    <w:rsid w:val="00E30493"/>
    <w:rsid w:val="00E30495"/>
    <w:rsid w:val="00E305B3"/>
    <w:rsid w:val="00E305DD"/>
    <w:rsid w:val="00E30625"/>
    <w:rsid w:val="00E30726"/>
    <w:rsid w:val="00E308DD"/>
    <w:rsid w:val="00E30A11"/>
    <w:rsid w:val="00E30D0E"/>
    <w:rsid w:val="00E30DFB"/>
    <w:rsid w:val="00E30F20"/>
    <w:rsid w:val="00E30F40"/>
    <w:rsid w:val="00E30FD8"/>
    <w:rsid w:val="00E31131"/>
    <w:rsid w:val="00E31177"/>
    <w:rsid w:val="00E311D4"/>
    <w:rsid w:val="00E312B3"/>
    <w:rsid w:val="00E313F3"/>
    <w:rsid w:val="00E31490"/>
    <w:rsid w:val="00E31512"/>
    <w:rsid w:val="00E316E9"/>
    <w:rsid w:val="00E3199C"/>
    <w:rsid w:val="00E319BB"/>
    <w:rsid w:val="00E31B9D"/>
    <w:rsid w:val="00E31D74"/>
    <w:rsid w:val="00E321B0"/>
    <w:rsid w:val="00E32417"/>
    <w:rsid w:val="00E32553"/>
    <w:rsid w:val="00E32A6C"/>
    <w:rsid w:val="00E32AEF"/>
    <w:rsid w:val="00E32B0E"/>
    <w:rsid w:val="00E32C7A"/>
    <w:rsid w:val="00E32FDF"/>
    <w:rsid w:val="00E330B5"/>
    <w:rsid w:val="00E33298"/>
    <w:rsid w:val="00E334AD"/>
    <w:rsid w:val="00E33574"/>
    <w:rsid w:val="00E33ABD"/>
    <w:rsid w:val="00E33EC1"/>
    <w:rsid w:val="00E34232"/>
    <w:rsid w:val="00E34412"/>
    <w:rsid w:val="00E34431"/>
    <w:rsid w:val="00E344AA"/>
    <w:rsid w:val="00E344B2"/>
    <w:rsid w:val="00E34562"/>
    <w:rsid w:val="00E3458D"/>
    <w:rsid w:val="00E34696"/>
    <w:rsid w:val="00E3481B"/>
    <w:rsid w:val="00E34AE3"/>
    <w:rsid w:val="00E34BFD"/>
    <w:rsid w:val="00E34E03"/>
    <w:rsid w:val="00E34E5F"/>
    <w:rsid w:val="00E34EBD"/>
    <w:rsid w:val="00E34F5C"/>
    <w:rsid w:val="00E35071"/>
    <w:rsid w:val="00E3520F"/>
    <w:rsid w:val="00E3527F"/>
    <w:rsid w:val="00E352E6"/>
    <w:rsid w:val="00E35356"/>
    <w:rsid w:val="00E3539A"/>
    <w:rsid w:val="00E35476"/>
    <w:rsid w:val="00E3563C"/>
    <w:rsid w:val="00E35685"/>
    <w:rsid w:val="00E35760"/>
    <w:rsid w:val="00E359DB"/>
    <w:rsid w:val="00E35AF8"/>
    <w:rsid w:val="00E35AFB"/>
    <w:rsid w:val="00E35D5B"/>
    <w:rsid w:val="00E35D9C"/>
    <w:rsid w:val="00E36026"/>
    <w:rsid w:val="00E361E9"/>
    <w:rsid w:val="00E363E7"/>
    <w:rsid w:val="00E36437"/>
    <w:rsid w:val="00E36774"/>
    <w:rsid w:val="00E36891"/>
    <w:rsid w:val="00E369BC"/>
    <w:rsid w:val="00E36B37"/>
    <w:rsid w:val="00E36DA4"/>
    <w:rsid w:val="00E36DBF"/>
    <w:rsid w:val="00E36DCC"/>
    <w:rsid w:val="00E36EE4"/>
    <w:rsid w:val="00E36FA7"/>
    <w:rsid w:val="00E3707A"/>
    <w:rsid w:val="00E370DC"/>
    <w:rsid w:val="00E374F6"/>
    <w:rsid w:val="00E37AE6"/>
    <w:rsid w:val="00E37B79"/>
    <w:rsid w:val="00E37C30"/>
    <w:rsid w:val="00E37FB4"/>
    <w:rsid w:val="00E4003C"/>
    <w:rsid w:val="00E4031F"/>
    <w:rsid w:val="00E403BF"/>
    <w:rsid w:val="00E40726"/>
    <w:rsid w:val="00E407B8"/>
    <w:rsid w:val="00E4086C"/>
    <w:rsid w:val="00E40A3B"/>
    <w:rsid w:val="00E40BA7"/>
    <w:rsid w:val="00E40D12"/>
    <w:rsid w:val="00E40DAE"/>
    <w:rsid w:val="00E40DFC"/>
    <w:rsid w:val="00E40ED5"/>
    <w:rsid w:val="00E40F3A"/>
    <w:rsid w:val="00E4115F"/>
    <w:rsid w:val="00E41203"/>
    <w:rsid w:val="00E4173A"/>
    <w:rsid w:val="00E4173E"/>
    <w:rsid w:val="00E41841"/>
    <w:rsid w:val="00E418B9"/>
    <w:rsid w:val="00E41A7D"/>
    <w:rsid w:val="00E41F74"/>
    <w:rsid w:val="00E42339"/>
    <w:rsid w:val="00E423AE"/>
    <w:rsid w:val="00E424F8"/>
    <w:rsid w:val="00E4253A"/>
    <w:rsid w:val="00E42660"/>
    <w:rsid w:val="00E426E0"/>
    <w:rsid w:val="00E42766"/>
    <w:rsid w:val="00E4277B"/>
    <w:rsid w:val="00E42795"/>
    <w:rsid w:val="00E429AD"/>
    <w:rsid w:val="00E42AA5"/>
    <w:rsid w:val="00E42C7B"/>
    <w:rsid w:val="00E42E1D"/>
    <w:rsid w:val="00E42F4B"/>
    <w:rsid w:val="00E4314A"/>
    <w:rsid w:val="00E4316E"/>
    <w:rsid w:val="00E431C7"/>
    <w:rsid w:val="00E431DB"/>
    <w:rsid w:val="00E43329"/>
    <w:rsid w:val="00E4344F"/>
    <w:rsid w:val="00E435C8"/>
    <w:rsid w:val="00E43847"/>
    <w:rsid w:val="00E43853"/>
    <w:rsid w:val="00E4390F"/>
    <w:rsid w:val="00E43A72"/>
    <w:rsid w:val="00E43AA7"/>
    <w:rsid w:val="00E43C90"/>
    <w:rsid w:val="00E43DA1"/>
    <w:rsid w:val="00E43E7A"/>
    <w:rsid w:val="00E43F1B"/>
    <w:rsid w:val="00E441AC"/>
    <w:rsid w:val="00E4421D"/>
    <w:rsid w:val="00E442BD"/>
    <w:rsid w:val="00E44404"/>
    <w:rsid w:val="00E44452"/>
    <w:rsid w:val="00E444BB"/>
    <w:rsid w:val="00E4483B"/>
    <w:rsid w:val="00E44951"/>
    <w:rsid w:val="00E44BCB"/>
    <w:rsid w:val="00E45100"/>
    <w:rsid w:val="00E451F9"/>
    <w:rsid w:val="00E45247"/>
    <w:rsid w:val="00E45660"/>
    <w:rsid w:val="00E45683"/>
    <w:rsid w:val="00E457F4"/>
    <w:rsid w:val="00E458EE"/>
    <w:rsid w:val="00E45905"/>
    <w:rsid w:val="00E45B7F"/>
    <w:rsid w:val="00E45EEE"/>
    <w:rsid w:val="00E46130"/>
    <w:rsid w:val="00E461E4"/>
    <w:rsid w:val="00E46431"/>
    <w:rsid w:val="00E46457"/>
    <w:rsid w:val="00E46483"/>
    <w:rsid w:val="00E46579"/>
    <w:rsid w:val="00E4687D"/>
    <w:rsid w:val="00E468F8"/>
    <w:rsid w:val="00E46947"/>
    <w:rsid w:val="00E46A2E"/>
    <w:rsid w:val="00E46B16"/>
    <w:rsid w:val="00E46D9A"/>
    <w:rsid w:val="00E46E65"/>
    <w:rsid w:val="00E46EF0"/>
    <w:rsid w:val="00E47026"/>
    <w:rsid w:val="00E470D1"/>
    <w:rsid w:val="00E470E6"/>
    <w:rsid w:val="00E47158"/>
    <w:rsid w:val="00E471BB"/>
    <w:rsid w:val="00E475D4"/>
    <w:rsid w:val="00E476E7"/>
    <w:rsid w:val="00E47717"/>
    <w:rsid w:val="00E47862"/>
    <w:rsid w:val="00E47CA3"/>
    <w:rsid w:val="00E47D2E"/>
    <w:rsid w:val="00E47D95"/>
    <w:rsid w:val="00E47D9C"/>
    <w:rsid w:val="00E5000E"/>
    <w:rsid w:val="00E50026"/>
    <w:rsid w:val="00E500C4"/>
    <w:rsid w:val="00E50139"/>
    <w:rsid w:val="00E50140"/>
    <w:rsid w:val="00E5017C"/>
    <w:rsid w:val="00E50197"/>
    <w:rsid w:val="00E50282"/>
    <w:rsid w:val="00E50330"/>
    <w:rsid w:val="00E5042D"/>
    <w:rsid w:val="00E50832"/>
    <w:rsid w:val="00E50946"/>
    <w:rsid w:val="00E50948"/>
    <w:rsid w:val="00E5098C"/>
    <w:rsid w:val="00E50C20"/>
    <w:rsid w:val="00E50C9A"/>
    <w:rsid w:val="00E50DA1"/>
    <w:rsid w:val="00E50DD9"/>
    <w:rsid w:val="00E50EBF"/>
    <w:rsid w:val="00E50EE5"/>
    <w:rsid w:val="00E50F96"/>
    <w:rsid w:val="00E51194"/>
    <w:rsid w:val="00E511C1"/>
    <w:rsid w:val="00E51200"/>
    <w:rsid w:val="00E51306"/>
    <w:rsid w:val="00E5151F"/>
    <w:rsid w:val="00E51CD3"/>
    <w:rsid w:val="00E52061"/>
    <w:rsid w:val="00E52149"/>
    <w:rsid w:val="00E525A6"/>
    <w:rsid w:val="00E526D0"/>
    <w:rsid w:val="00E52838"/>
    <w:rsid w:val="00E528EF"/>
    <w:rsid w:val="00E52A85"/>
    <w:rsid w:val="00E52B8D"/>
    <w:rsid w:val="00E52C4C"/>
    <w:rsid w:val="00E52CC4"/>
    <w:rsid w:val="00E52DF0"/>
    <w:rsid w:val="00E53383"/>
    <w:rsid w:val="00E533CD"/>
    <w:rsid w:val="00E533D6"/>
    <w:rsid w:val="00E5355A"/>
    <w:rsid w:val="00E535D6"/>
    <w:rsid w:val="00E5361A"/>
    <w:rsid w:val="00E53753"/>
    <w:rsid w:val="00E5383B"/>
    <w:rsid w:val="00E53CE1"/>
    <w:rsid w:val="00E53CFF"/>
    <w:rsid w:val="00E53D26"/>
    <w:rsid w:val="00E53F03"/>
    <w:rsid w:val="00E53F0F"/>
    <w:rsid w:val="00E5404B"/>
    <w:rsid w:val="00E54097"/>
    <w:rsid w:val="00E540D2"/>
    <w:rsid w:val="00E5428C"/>
    <w:rsid w:val="00E5444E"/>
    <w:rsid w:val="00E54590"/>
    <w:rsid w:val="00E5485C"/>
    <w:rsid w:val="00E54936"/>
    <w:rsid w:val="00E54981"/>
    <w:rsid w:val="00E549EC"/>
    <w:rsid w:val="00E54F68"/>
    <w:rsid w:val="00E550A7"/>
    <w:rsid w:val="00E550AC"/>
    <w:rsid w:val="00E550BE"/>
    <w:rsid w:val="00E5548E"/>
    <w:rsid w:val="00E555CE"/>
    <w:rsid w:val="00E556F4"/>
    <w:rsid w:val="00E557AA"/>
    <w:rsid w:val="00E55831"/>
    <w:rsid w:val="00E558F2"/>
    <w:rsid w:val="00E55960"/>
    <w:rsid w:val="00E55A9B"/>
    <w:rsid w:val="00E55C1B"/>
    <w:rsid w:val="00E55F3D"/>
    <w:rsid w:val="00E5621E"/>
    <w:rsid w:val="00E5651E"/>
    <w:rsid w:val="00E5663E"/>
    <w:rsid w:val="00E56886"/>
    <w:rsid w:val="00E568E2"/>
    <w:rsid w:val="00E56965"/>
    <w:rsid w:val="00E569C7"/>
    <w:rsid w:val="00E56A40"/>
    <w:rsid w:val="00E56BAE"/>
    <w:rsid w:val="00E56C74"/>
    <w:rsid w:val="00E56EC6"/>
    <w:rsid w:val="00E56F1A"/>
    <w:rsid w:val="00E57332"/>
    <w:rsid w:val="00E573CF"/>
    <w:rsid w:val="00E57434"/>
    <w:rsid w:val="00E57518"/>
    <w:rsid w:val="00E575EA"/>
    <w:rsid w:val="00E57863"/>
    <w:rsid w:val="00E579BE"/>
    <w:rsid w:val="00E57A30"/>
    <w:rsid w:val="00E57A72"/>
    <w:rsid w:val="00E57BC5"/>
    <w:rsid w:val="00E57C28"/>
    <w:rsid w:val="00E57D14"/>
    <w:rsid w:val="00E57E68"/>
    <w:rsid w:val="00E57E86"/>
    <w:rsid w:val="00E60475"/>
    <w:rsid w:val="00E606E9"/>
    <w:rsid w:val="00E6087F"/>
    <w:rsid w:val="00E60976"/>
    <w:rsid w:val="00E60A89"/>
    <w:rsid w:val="00E60B47"/>
    <w:rsid w:val="00E60BA0"/>
    <w:rsid w:val="00E60C1C"/>
    <w:rsid w:val="00E60D96"/>
    <w:rsid w:val="00E60EFF"/>
    <w:rsid w:val="00E60FA5"/>
    <w:rsid w:val="00E611F5"/>
    <w:rsid w:val="00E6140A"/>
    <w:rsid w:val="00E6145B"/>
    <w:rsid w:val="00E616DC"/>
    <w:rsid w:val="00E617C6"/>
    <w:rsid w:val="00E617EC"/>
    <w:rsid w:val="00E61AA5"/>
    <w:rsid w:val="00E61C30"/>
    <w:rsid w:val="00E61C55"/>
    <w:rsid w:val="00E62091"/>
    <w:rsid w:val="00E62207"/>
    <w:rsid w:val="00E6248F"/>
    <w:rsid w:val="00E624FC"/>
    <w:rsid w:val="00E62643"/>
    <w:rsid w:val="00E626D4"/>
    <w:rsid w:val="00E6283E"/>
    <w:rsid w:val="00E628F6"/>
    <w:rsid w:val="00E628F7"/>
    <w:rsid w:val="00E629CE"/>
    <w:rsid w:val="00E62B36"/>
    <w:rsid w:val="00E62C00"/>
    <w:rsid w:val="00E62D21"/>
    <w:rsid w:val="00E62E25"/>
    <w:rsid w:val="00E63022"/>
    <w:rsid w:val="00E63053"/>
    <w:rsid w:val="00E630D9"/>
    <w:rsid w:val="00E63178"/>
    <w:rsid w:val="00E631FF"/>
    <w:rsid w:val="00E6326F"/>
    <w:rsid w:val="00E6364D"/>
    <w:rsid w:val="00E637E7"/>
    <w:rsid w:val="00E6387E"/>
    <w:rsid w:val="00E63CB0"/>
    <w:rsid w:val="00E63F29"/>
    <w:rsid w:val="00E640AD"/>
    <w:rsid w:val="00E64475"/>
    <w:rsid w:val="00E64649"/>
    <w:rsid w:val="00E646DE"/>
    <w:rsid w:val="00E64790"/>
    <w:rsid w:val="00E647B1"/>
    <w:rsid w:val="00E649A6"/>
    <w:rsid w:val="00E64A78"/>
    <w:rsid w:val="00E64CFE"/>
    <w:rsid w:val="00E64D55"/>
    <w:rsid w:val="00E64D5E"/>
    <w:rsid w:val="00E64E23"/>
    <w:rsid w:val="00E64E74"/>
    <w:rsid w:val="00E6531F"/>
    <w:rsid w:val="00E6550C"/>
    <w:rsid w:val="00E6565A"/>
    <w:rsid w:val="00E6568C"/>
    <w:rsid w:val="00E6592A"/>
    <w:rsid w:val="00E65B0E"/>
    <w:rsid w:val="00E65C95"/>
    <w:rsid w:val="00E65D0F"/>
    <w:rsid w:val="00E65DB0"/>
    <w:rsid w:val="00E660D6"/>
    <w:rsid w:val="00E6617A"/>
    <w:rsid w:val="00E661B3"/>
    <w:rsid w:val="00E6634E"/>
    <w:rsid w:val="00E664D2"/>
    <w:rsid w:val="00E66647"/>
    <w:rsid w:val="00E6664C"/>
    <w:rsid w:val="00E66650"/>
    <w:rsid w:val="00E667AF"/>
    <w:rsid w:val="00E66E5E"/>
    <w:rsid w:val="00E66E96"/>
    <w:rsid w:val="00E66EE8"/>
    <w:rsid w:val="00E66F61"/>
    <w:rsid w:val="00E66FDA"/>
    <w:rsid w:val="00E67008"/>
    <w:rsid w:val="00E67055"/>
    <w:rsid w:val="00E67066"/>
    <w:rsid w:val="00E67149"/>
    <w:rsid w:val="00E67266"/>
    <w:rsid w:val="00E67531"/>
    <w:rsid w:val="00E67665"/>
    <w:rsid w:val="00E676B2"/>
    <w:rsid w:val="00E677E6"/>
    <w:rsid w:val="00E67806"/>
    <w:rsid w:val="00E67967"/>
    <w:rsid w:val="00E679F3"/>
    <w:rsid w:val="00E67CFF"/>
    <w:rsid w:val="00E67F2A"/>
    <w:rsid w:val="00E7006C"/>
    <w:rsid w:val="00E700EC"/>
    <w:rsid w:val="00E70153"/>
    <w:rsid w:val="00E7035C"/>
    <w:rsid w:val="00E7036B"/>
    <w:rsid w:val="00E70393"/>
    <w:rsid w:val="00E70A16"/>
    <w:rsid w:val="00E70C06"/>
    <w:rsid w:val="00E70D2D"/>
    <w:rsid w:val="00E70E0A"/>
    <w:rsid w:val="00E70EBA"/>
    <w:rsid w:val="00E70EEA"/>
    <w:rsid w:val="00E71165"/>
    <w:rsid w:val="00E7132E"/>
    <w:rsid w:val="00E713BF"/>
    <w:rsid w:val="00E7142A"/>
    <w:rsid w:val="00E71432"/>
    <w:rsid w:val="00E7158D"/>
    <w:rsid w:val="00E715C0"/>
    <w:rsid w:val="00E717C0"/>
    <w:rsid w:val="00E717F8"/>
    <w:rsid w:val="00E71BA5"/>
    <w:rsid w:val="00E71BC4"/>
    <w:rsid w:val="00E71D7D"/>
    <w:rsid w:val="00E720D2"/>
    <w:rsid w:val="00E72109"/>
    <w:rsid w:val="00E72169"/>
    <w:rsid w:val="00E72181"/>
    <w:rsid w:val="00E72293"/>
    <w:rsid w:val="00E722DA"/>
    <w:rsid w:val="00E72488"/>
    <w:rsid w:val="00E72560"/>
    <w:rsid w:val="00E726C1"/>
    <w:rsid w:val="00E727B8"/>
    <w:rsid w:val="00E727D0"/>
    <w:rsid w:val="00E727D5"/>
    <w:rsid w:val="00E72DBC"/>
    <w:rsid w:val="00E72FB8"/>
    <w:rsid w:val="00E732C0"/>
    <w:rsid w:val="00E732E6"/>
    <w:rsid w:val="00E7345F"/>
    <w:rsid w:val="00E737F9"/>
    <w:rsid w:val="00E7388A"/>
    <w:rsid w:val="00E73BB3"/>
    <w:rsid w:val="00E73EC5"/>
    <w:rsid w:val="00E73F2F"/>
    <w:rsid w:val="00E73FDF"/>
    <w:rsid w:val="00E74117"/>
    <w:rsid w:val="00E7414B"/>
    <w:rsid w:val="00E7432E"/>
    <w:rsid w:val="00E7435E"/>
    <w:rsid w:val="00E745DE"/>
    <w:rsid w:val="00E745E9"/>
    <w:rsid w:val="00E747FD"/>
    <w:rsid w:val="00E7481A"/>
    <w:rsid w:val="00E748B4"/>
    <w:rsid w:val="00E74A0C"/>
    <w:rsid w:val="00E74A43"/>
    <w:rsid w:val="00E74A86"/>
    <w:rsid w:val="00E74AED"/>
    <w:rsid w:val="00E74AFA"/>
    <w:rsid w:val="00E74B20"/>
    <w:rsid w:val="00E74CB9"/>
    <w:rsid w:val="00E74D8D"/>
    <w:rsid w:val="00E74FEF"/>
    <w:rsid w:val="00E7530E"/>
    <w:rsid w:val="00E75517"/>
    <w:rsid w:val="00E755D1"/>
    <w:rsid w:val="00E75861"/>
    <w:rsid w:val="00E75937"/>
    <w:rsid w:val="00E75BAB"/>
    <w:rsid w:val="00E75D36"/>
    <w:rsid w:val="00E75D44"/>
    <w:rsid w:val="00E76025"/>
    <w:rsid w:val="00E7603F"/>
    <w:rsid w:val="00E76130"/>
    <w:rsid w:val="00E76227"/>
    <w:rsid w:val="00E764F3"/>
    <w:rsid w:val="00E7659E"/>
    <w:rsid w:val="00E765C8"/>
    <w:rsid w:val="00E765F2"/>
    <w:rsid w:val="00E76743"/>
    <w:rsid w:val="00E7679A"/>
    <w:rsid w:val="00E7686F"/>
    <w:rsid w:val="00E7699D"/>
    <w:rsid w:val="00E76E06"/>
    <w:rsid w:val="00E76E27"/>
    <w:rsid w:val="00E772CC"/>
    <w:rsid w:val="00E7730D"/>
    <w:rsid w:val="00E7736D"/>
    <w:rsid w:val="00E77372"/>
    <w:rsid w:val="00E773E5"/>
    <w:rsid w:val="00E774E9"/>
    <w:rsid w:val="00E77599"/>
    <w:rsid w:val="00E77888"/>
    <w:rsid w:val="00E778B6"/>
    <w:rsid w:val="00E77920"/>
    <w:rsid w:val="00E779F8"/>
    <w:rsid w:val="00E77C32"/>
    <w:rsid w:val="00E77D9C"/>
    <w:rsid w:val="00E77ED3"/>
    <w:rsid w:val="00E77F65"/>
    <w:rsid w:val="00E80038"/>
    <w:rsid w:val="00E80204"/>
    <w:rsid w:val="00E802D4"/>
    <w:rsid w:val="00E8052F"/>
    <w:rsid w:val="00E8070A"/>
    <w:rsid w:val="00E80788"/>
    <w:rsid w:val="00E80A57"/>
    <w:rsid w:val="00E80BA4"/>
    <w:rsid w:val="00E80C54"/>
    <w:rsid w:val="00E80CE0"/>
    <w:rsid w:val="00E80D53"/>
    <w:rsid w:val="00E80DED"/>
    <w:rsid w:val="00E80E20"/>
    <w:rsid w:val="00E80EF7"/>
    <w:rsid w:val="00E80FA7"/>
    <w:rsid w:val="00E80FD8"/>
    <w:rsid w:val="00E812D1"/>
    <w:rsid w:val="00E8154C"/>
    <w:rsid w:val="00E815FA"/>
    <w:rsid w:val="00E81662"/>
    <w:rsid w:val="00E816F9"/>
    <w:rsid w:val="00E81925"/>
    <w:rsid w:val="00E81A37"/>
    <w:rsid w:val="00E81DF9"/>
    <w:rsid w:val="00E81FDD"/>
    <w:rsid w:val="00E820AF"/>
    <w:rsid w:val="00E821ED"/>
    <w:rsid w:val="00E82277"/>
    <w:rsid w:val="00E82352"/>
    <w:rsid w:val="00E82451"/>
    <w:rsid w:val="00E8256C"/>
    <w:rsid w:val="00E8286C"/>
    <w:rsid w:val="00E828E9"/>
    <w:rsid w:val="00E82CA1"/>
    <w:rsid w:val="00E82DAF"/>
    <w:rsid w:val="00E82E2A"/>
    <w:rsid w:val="00E82E36"/>
    <w:rsid w:val="00E82F3E"/>
    <w:rsid w:val="00E8318B"/>
    <w:rsid w:val="00E8318C"/>
    <w:rsid w:val="00E833D6"/>
    <w:rsid w:val="00E83A0B"/>
    <w:rsid w:val="00E83A95"/>
    <w:rsid w:val="00E83B93"/>
    <w:rsid w:val="00E83C17"/>
    <w:rsid w:val="00E83F0E"/>
    <w:rsid w:val="00E84273"/>
    <w:rsid w:val="00E842CA"/>
    <w:rsid w:val="00E8431B"/>
    <w:rsid w:val="00E84492"/>
    <w:rsid w:val="00E8466C"/>
    <w:rsid w:val="00E84BE5"/>
    <w:rsid w:val="00E84DAF"/>
    <w:rsid w:val="00E84F4D"/>
    <w:rsid w:val="00E85339"/>
    <w:rsid w:val="00E8533C"/>
    <w:rsid w:val="00E85489"/>
    <w:rsid w:val="00E8584F"/>
    <w:rsid w:val="00E85C72"/>
    <w:rsid w:val="00E85C9B"/>
    <w:rsid w:val="00E85DA1"/>
    <w:rsid w:val="00E86024"/>
    <w:rsid w:val="00E8609C"/>
    <w:rsid w:val="00E86103"/>
    <w:rsid w:val="00E86210"/>
    <w:rsid w:val="00E8622A"/>
    <w:rsid w:val="00E8636E"/>
    <w:rsid w:val="00E863B3"/>
    <w:rsid w:val="00E863C6"/>
    <w:rsid w:val="00E865E2"/>
    <w:rsid w:val="00E8668C"/>
    <w:rsid w:val="00E86978"/>
    <w:rsid w:val="00E8699E"/>
    <w:rsid w:val="00E869F4"/>
    <w:rsid w:val="00E86E32"/>
    <w:rsid w:val="00E86F0F"/>
    <w:rsid w:val="00E871A7"/>
    <w:rsid w:val="00E87380"/>
    <w:rsid w:val="00E8747B"/>
    <w:rsid w:val="00E87C9D"/>
    <w:rsid w:val="00E87D85"/>
    <w:rsid w:val="00E87DB6"/>
    <w:rsid w:val="00E90100"/>
    <w:rsid w:val="00E90148"/>
    <w:rsid w:val="00E90200"/>
    <w:rsid w:val="00E90354"/>
    <w:rsid w:val="00E90439"/>
    <w:rsid w:val="00E90863"/>
    <w:rsid w:val="00E90922"/>
    <w:rsid w:val="00E90944"/>
    <w:rsid w:val="00E9094E"/>
    <w:rsid w:val="00E9094F"/>
    <w:rsid w:val="00E90B39"/>
    <w:rsid w:val="00E90D90"/>
    <w:rsid w:val="00E91064"/>
    <w:rsid w:val="00E9127F"/>
    <w:rsid w:val="00E912BD"/>
    <w:rsid w:val="00E91522"/>
    <w:rsid w:val="00E916C8"/>
    <w:rsid w:val="00E9171E"/>
    <w:rsid w:val="00E91765"/>
    <w:rsid w:val="00E91BD3"/>
    <w:rsid w:val="00E91C3E"/>
    <w:rsid w:val="00E91CC4"/>
    <w:rsid w:val="00E91D00"/>
    <w:rsid w:val="00E91D1D"/>
    <w:rsid w:val="00E91EC3"/>
    <w:rsid w:val="00E91EE4"/>
    <w:rsid w:val="00E91FCE"/>
    <w:rsid w:val="00E9205E"/>
    <w:rsid w:val="00E9231C"/>
    <w:rsid w:val="00E9253E"/>
    <w:rsid w:val="00E925FC"/>
    <w:rsid w:val="00E92663"/>
    <w:rsid w:val="00E92B40"/>
    <w:rsid w:val="00E92CED"/>
    <w:rsid w:val="00E930A7"/>
    <w:rsid w:val="00E930BB"/>
    <w:rsid w:val="00E930D8"/>
    <w:rsid w:val="00E930DC"/>
    <w:rsid w:val="00E93122"/>
    <w:rsid w:val="00E931AF"/>
    <w:rsid w:val="00E931E6"/>
    <w:rsid w:val="00E93370"/>
    <w:rsid w:val="00E933F0"/>
    <w:rsid w:val="00E93456"/>
    <w:rsid w:val="00E93488"/>
    <w:rsid w:val="00E9353D"/>
    <w:rsid w:val="00E9360E"/>
    <w:rsid w:val="00E938B2"/>
    <w:rsid w:val="00E939B0"/>
    <w:rsid w:val="00E93A2B"/>
    <w:rsid w:val="00E93B0A"/>
    <w:rsid w:val="00E93B5E"/>
    <w:rsid w:val="00E93D5B"/>
    <w:rsid w:val="00E93DAE"/>
    <w:rsid w:val="00E93E3D"/>
    <w:rsid w:val="00E93EE9"/>
    <w:rsid w:val="00E93FF0"/>
    <w:rsid w:val="00E94202"/>
    <w:rsid w:val="00E94487"/>
    <w:rsid w:val="00E94544"/>
    <w:rsid w:val="00E9457C"/>
    <w:rsid w:val="00E945BE"/>
    <w:rsid w:val="00E9494C"/>
    <w:rsid w:val="00E94A65"/>
    <w:rsid w:val="00E94AFC"/>
    <w:rsid w:val="00E94B61"/>
    <w:rsid w:val="00E94CE3"/>
    <w:rsid w:val="00E94F6E"/>
    <w:rsid w:val="00E95121"/>
    <w:rsid w:val="00E951CF"/>
    <w:rsid w:val="00E95431"/>
    <w:rsid w:val="00E954E4"/>
    <w:rsid w:val="00E95546"/>
    <w:rsid w:val="00E9587F"/>
    <w:rsid w:val="00E95DC2"/>
    <w:rsid w:val="00E95FC0"/>
    <w:rsid w:val="00E960E2"/>
    <w:rsid w:val="00E96165"/>
    <w:rsid w:val="00E96320"/>
    <w:rsid w:val="00E9645F"/>
    <w:rsid w:val="00E966D4"/>
    <w:rsid w:val="00E96A48"/>
    <w:rsid w:val="00E96D75"/>
    <w:rsid w:val="00E96E3F"/>
    <w:rsid w:val="00E96FE3"/>
    <w:rsid w:val="00E97116"/>
    <w:rsid w:val="00E9716F"/>
    <w:rsid w:val="00E9723B"/>
    <w:rsid w:val="00E972F2"/>
    <w:rsid w:val="00E974F7"/>
    <w:rsid w:val="00E975AA"/>
    <w:rsid w:val="00E975BF"/>
    <w:rsid w:val="00E97DEA"/>
    <w:rsid w:val="00E97E62"/>
    <w:rsid w:val="00EA004B"/>
    <w:rsid w:val="00EA00D9"/>
    <w:rsid w:val="00EA0626"/>
    <w:rsid w:val="00EA07C0"/>
    <w:rsid w:val="00EA0B5C"/>
    <w:rsid w:val="00EA0D6A"/>
    <w:rsid w:val="00EA10EB"/>
    <w:rsid w:val="00EA12CC"/>
    <w:rsid w:val="00EA142D"/>
    <w:rsid w:val="00EA153E"/>
    <w:rsid w:val="00EA15D1"/>
    <w:rsid w:val="00EA1B3C"/>
    <w:rsid w:val="00EA1C4F"/>
    <w:rsid w:val="00EA20EF"/>
    <w:rsid w:val="00EA21E7"/>
    <w:rsid w:val="00EA253E"/>
    <w:rsid w:val="00EA26C9"/>
    <w:rsid w:val="00EA275B"/>
    <w:rsid w:val="00EA28B5"/>
    <w:rsid w:val="00EA28CB"/>
    <w:rsid w:val="00EA2A79"/>
    <w:rsid w:val="00EA2BAE"/>
    <w:rsid w:val="00EA2CCC"/>
    <w:rsid w:val="00EA2FB6"/>
    <w:rsid w:val="00EA3504"/>
    <w:rsid w:val="00EA35FA"/>
    <w:rsid w:val="00EA3A86"/>
    <w:rsid w:val="00EA3B09"/>
    <w:rsid w:val="00EA3BC1"/>
    <w:rsid w:val="00EA3C91"/>
    <w:rsid w:val="00EA3D1D"/>
    <w:rsid w:val="00EA3D69"/>
    <w:rsid w:val="00EA3E34"/>
    <w:rsid w:val="00EA3F6C"/>
    <w:rsid w:val="00EA3FB8"/>
    <w:rsid w:val="00EA3FD9"/>
    <w:rsid w:val="00EA4105"/>
    <w:rsid w:val="00EA4407"/>
    <w:rsid w:val="00EA46F8"/>
    <w:rsid w:val="00EA498D"/>
    <w:rsid w:val="00EA49AF"/>
    <w:rsid w:val="00EA4CDA"/>
    <w:rsid w:val="00EA4EA7"/>
    <w:rsid w:val="00EA553E"/>
    <w:rsid w:val="00EA55A9"/>
    <w:rsid w:val="00EA56A2"/>
    <w:rsid w:val="00EA57F3"/>
    <w:rsid w:val="00EA5862"/>
    <w:rsid w:val="00EA58E1"/>
    <w:rsid w:val="00EA5A44"/>
    <w:rsid w:val="00EA5BD2"/>
    <w:rsid w:val="00EA5E00"/>
    <w:rsid w:val="00EA5ED1"/>
    <w:rsid w:val="00EA5F2C"/>
    <w:rsid w:val="00EA5FE7"/>
    <w:rsid w:val="00EA6166"/>
    <w:rsid w:val="00EA61F9"/>
    <w:rsid w:val="00EA6357"/>
    <w:rsid w:val="00EA6545"/>
    <w:rsid w:val="00EA6549"/>
    <w:rsid w:val="00EA66A1"/>
    <w:rsid w:val="00EA673A"/>
    <w:rsid w:val="00EA675F"/>
    <w:rsid w:val="00EA6822"/>
    <w:rsid w:val="00EA68B7"/>
    <w:rsid w:val="00EA6976"/>
    <w:rsid w:val="00EA6B6E"/>
    <w:rsid w:val="00EA6C86"/>
    <w:rsid w:val="00EA6DAA"/>
    <w:rsid w:val="00EA7048"/>
    <w:rsid w:val="00EA70F4"/>
    <w:rsid w:val="00EA7123"/>
    <w:rsid w:val="00EA7184"/>
    <w:rsid w:val="00EA7353"/>
    <w:rsid w:val="00EA7612"/>
    <w:rsid w:val="00EA79B1"/>
    <w:rsid w:val="00EA7B3C"/>
    <w:rsid w:val="00EA7EBE"/>
    <w:rsid w:val="00EB015E"/>
    <w:rsid w:val="00EB05F3"/>
    <w:rsid w:val="00EB07A2"/>
    <w:rsid w:val="00EB08BC"/>
    <w:rsid w:val="00EB0A47"/>
    <w:rsid w:val="00EB0AC6"/>
    <w:rsid w:val="00EB0DE0"/>
    <w:rsid w:val="00EB0EE8"/>
    <w:rsid w:val="00EB0FA9"/>
    <w:rsid w:val="00EB0FD8"/>
    <w:rsid w:val="00EB0FEF"/>
    <w:rsid w:val="00EB1231"/>
    <w:rsid w:val="00EB1253"/>
    <w:rsid w:val="00EB1367"/>
    <w:rsid w:val="00EB144B"/>
    <w:rsid w:val="00EB149F"/>
    <w:rsid w:val="00EB14B5"/>
    <w:rsid w:val="00EB154F"/>
    <w:rsid w:val="00EB1630"/>
    <w:rsid w:val="00EB1666"/>
    <w:rsid w:val="00EB18E7"/>
    <w:rsid w:val="00EB1ADB"/>
    <w:rsid w:val="00EB1CC8"/>
    <w:rsid w:val="00EB1DF2"/>
    <w:rsid w:val="00EB1EA6"/>
    <w:rsid w:val="00EB1FF0"/>
    <w:rsid w:val="00EB203A"/>
    <w:rsid w:val="00EB20D8"/>
    <w:rsid w:val="00EB21E4"/>
    <w:rsid w:val="00EB23FF"/>
    <w:rsid w:val="00EB29ED"/>
    <w:rsid w:val="00EB29F5"/>
    <w:rsid w:val="00EB2ADD"/>
    <w:rsid w:val="00EB2FE2"/>
    <w:rsid w:val="00EB306B"/>
    <w:rsid w:val="00EB31BD"/>
    <w:rsid w:val="00EB327E"/>
    <w:rsid w:val="00EB32C7"/>
    <w:rsid w:val="00EB32FB"/>
    <w:rsid w:val="00EB3329"/>
    <w:rsid w:val="00EB34B9"/>
    <w:rsid w:val="00EB36F6"/>
    <w:rsid w:val="00EB3707"/>
    <w:rsid w:val="00EB379C"/>
    <w:rsid w:val="00EB39A1"/>
    <w:rsid w:val="00EB3B99"/>
    <w:rsid w:val="00EB3DD7"/>
    <w:rsid w:val="00EB3EAE"/>
    <w:rsid w:val="00EB4169"/>
    <w:rsid w:val="00EB41DA"/>
    <w:rsid w:val="00EB42C2"/>
    <w:rsid w:val="00EB452D"/>
    <w:rsid w:val="00EB47DC"/>
    <w:rsid w:val="00EB4A45"/>
    <w:rsid w:val="00EB4A88"/>
    <w:rsid w:val="00EB4B22"/>
    <w:rsid w:val="00EB4C82"/>
    <w:rsid w:val="00EB4F55"/>
    <w:rsid w:val="00EB5080"/>
    <w:rsid w:val="00EB52DD"/>
    <w:rsid w:val="00EB5371"/>
    <w:rsid w:val="00EB5688"/>
    <w:rsid w:val="00EB57C5"/>
    <w:rsid w:val="00EB582E"/>
    <w:rsid w:val="00EB59D5"/>
    <w:rsid w:val="00EB59EC"/>
    <w:rsid w:val="00EB5B3D"/>
    <w:rsid w:val="00EB5CB5"/>
    <w:rsid w:val="00EB5D49"/>
    <w:rsid w:val="00EB5F1A"/>
    <w:rsid w:val="00EB5F66"/>
    <w:rsid w:val="00EB6313"/>
    <w:rsid w:val="00EB6513"/>
    <w:rsid w:val="00EB6628"/>
    <w:rsid w:val="00EB6653"/>
    <w:rsid w:val="00EB6702"/>
    <w:rsid w:val="00EB67AB"/>
    <w:rsid w:val="00EB682A"/>
    <w:rsid w:val="00EB68A4"/>
    <w:rsid w:val="00EB6927"/>
    <w:rsid w:val="00EB697B"/>
    <w:rsid w:val="00EB6991"/>
    <w:rsid w:val="00EB69F9"/>
    <w:rsid w:val="00EB6BB6"/>
    <w:rsid w:val="00EB6C40"/>
    <w:rsid w:val="00EB6DC9"/>
    <w:rsid w:val="00EB6ECD"/>
    <w:rsid w:val="00EB71C2"/>
    <w:rsid w:val="00EB71DC"/>
    <w:rsid w:val="00EB7394"/>
    <w:rsid w:val="00EB7437"/>
    <w:rsid w:val="00EB77E8"/>
    <w:rsid w:val="00EB7AC6"/>
    <w:rsid w:val="00EB7BE1"/>
    <w:rsid w:val="00EB7CC5"/>
    <w:rsid w:val="00EB7D79"/>
    <w:rsid w:val="00EB7DE9"/>
    <w:rsid w:val="00EB7E4D"/>
    <w:rsid w:val="00EB7EBF"/>
    <w:rsid w:val="00EB7F27"/>
    <w:rsid w:val="00EB7F7F"/>
    <w:rsid w:val="00EC0185"/>
    <w:rsid w:val="00EC0203"/>
    <w:rsid w:val="00EC027F"/>
    <w:rsid w:val="00EC02BE"/>
    <w:rsid w:val="00EC0A76"/>
    <w:rsid w:val="00EC0CD8"/>
    <w:rsid w:val="00EC0FA9"/>
    <w:rsid w:val="00EC136A"/>
    <w:rsid w:val="00EC159D"/>
    <w:rsid w:val="00EC1761"/>
    <w:rsid w:val="00EC1AD9"/>
    <w:rsid w:val="00EC206B"/>
    <w:rsid w:val="00EC2108"/>
    <w:rsid w:val="00EC2133"/>
    <w:rsid w:val="00EC2161"/>
    <w:rsid w:val="00EC2309"/>
    <w:rsid w:val="00EC25D2"/>
    <w:rsid w:val="00EC272A"/>
    <w:rsid w:val="00EC2731"/>
    <w:rsid w:val="00EC2788"/>
    <w:rsid w:val="00EC2808"/>
    <w:rsid w:val="00EC2A3A"/>
    <w:rsid w:val="00EC2C9A"/>
    <w:rsid w:val="00EC2E0B"/>
    <w:rsid w:val="00EC2E2E"/>
    <w:rsid w:val="00EC304B"/>
    <w:rsid w:val="00EC3083"/>
    <w:rsid w:val="00EC3203"/>
    <w:rsid w:val="00EC32EF"/>
    <w:rsid w:val="00EC3304"/>
    <w:rsid w:val="00EC332C"/>
    <w:rsid w:val="00EC340A"/>
    <w:rsid w:val="00EC3723"/>
    <w:rsid w:val="00EC378A"/>
    <w:rsid w:val="00EC3851"/>
    <w:rsid w:val="00EC39B9"/>
    <w:rsid w:val="00EC3CF0"/>
    <w:rsid w:val="00EC3ED0"/>
    <w:rsid w:val="00EC3F9E"/>
    <w:rsid w:val="00EC4101"/>
    <w:rsid w:val="00EC441C"/>
    <w:rsid w:val="00EC4529"/>
    <w:rsid w:val="00EC45DE"/>
    <w:rsid w:val="00EC4697"/>
    <w:rsid w:val="00EC46E4"/>
    <w:rsid w:val="00EC49F0"/>
    <w:rsid w:val="00EC4A42"/>
    <w:rsid w:val="00EC4DDE"/>
    <w:rsid w:val="00EC4E40"/>
    <w:rsid w:val="00EC4EF9"/>
    <w:rsid w:val="00EC5100"/>
    <w:rsid w:val="00EC5128"/>
    <w:rsid w:val="00EC5301"/>
    <w:rsid w:val="00EC5519"/>
    <w:rsid w:val="00EC561A"/>
    <w:rsid w:val="00EC58BC"/>
    <w:rsid w:val="00EC5A33"/>
    <w:rsid w:val="00EC5BF9"/>
    <w:rsid w:val="00EC5C53"/>
    <w:rsid w:val="00EC5C80"/>
    <w:rsid w:val="00EC5E05"/>
    <w:rsid w:val="00EC5E2A"/>
    <w:rsid w:val="00EC5E81"/>
    <w:rsid w:val="00EC61C8"/>
    <w:rsid w:val="00EC63CC"/>
    <w:rsid w:val="00EC65C5"/>
    <w:rsid w:val="00EC66BD"/>
    <w:rsid w:val="00EC674A"/>
    <w:rsid w:val="00EC682A"/>
    <w:rsid w:val="00EC69B9"/>
    <w:rsid w:val="00EC6E12"/>
    <w:rsid w:val="00EC6E46"/>
    <w:rsid w:val="00EC6F23"/>
    <w:rsid w:val="00EC7044"/>
    <w:rsid w:val="00EC70B3"/>
    <w:rsid w:val="00EC710D"/>
    <w:rsid w:val="00EC7896"/>
    <w:rsid w:val="00EC7C3E"/>
    <w:rsid w:val="00ED0064"/>
    <w:rsid w:val="00ED0378"/>
    <w:rsid w:val="00ED0618"/>
    <w:rsid w:val="00ED071C"/>
    <w:rsid w:val="00ED072A"/>
    <w:rsid w:val="00ED084A"/>
    <w:rsid w:val="00ED0B7F"/>
    <w:rsid w:val="00ED0BC6"/>
    <w:rsid w:val="00ED0BFC"/>
    <w:rsid w:val="00ED1056"/>
    <w:rsid w:val="00ED153C"/>
    <w:rsid w:val="00ED175C"/>
    <w:rsid w:val="00ED1824"/>
    <w:rsid w:val="00ED191E"/>
    <w:rsid w:val="00ED1988"/>
    <w:rsid w:val="00ED19B5"/>
    <w:rsid w:val="00ED1A59"/>
    <w:rsid w:val="00ED1A65"/>
    <w:rsid w:val="00ED1BCE"/>
    <w:rsid w:val="00ED1D0E"/>
    <w:rsid w:val="00ED1DD4"/>
    <w:rsid w:val="00ED1E95"/>
    <w:rsid w:val="00ED210C"/>
    <w:rsid w:val="00ED25D4"/>
    <w:rsid w:val="00ED25F2"/>
    <w:rsid w:val="00ED2978"/>
    <w:rsid w:val="00ED2ACA"/>
    <w:rsid w:val="00ED2B62"/>
    <w:rsid w:val="00ED2B75"/>
    <w:rsid w:val="00ED2CC4"/>
    <w:rsid w:val="00ED32E7"/>
    <w:rsid w:val="00ED34FB"/>
    <w:rsid w:val="00ED355B"/>
    <w:rsid w:val="00ED3772"/>
    <w:rsid w:val="00ED3877"/>
    <w:rsid w:val="00ED38DD"/>
    <w:rsid w:val="00ED3CA6"/>
    <w:rsid w:val="00ED3CFC"/>
    <w:rsid w:val="00ED3D1E"/>
    <w:rsid w:val="00ED3DBB"/>
    <w:rsid w:val="00ED3E67"/>
    <w:rsid w:val="00ED3F91"/>
    <w:rsid w:val="00ED4161"/>
    <w:rsid w:val="00ED42DC"/>
    <w:rsid w:val="00ED45CA"/>
    <w:rsid w:val="00ED4A89"/>
    <w:rsid w:val="00ED4ACF"/>
    <w:rsid w:val="00ED4D23"/>
    <w:rsid w:val="00ED4D9A"/>
    <w:rsid w:val="00ED4EEF"/>
    <w:rsid w:val="00ED4F20"/>
    <w:rsid w:val="00ED502C"/>
    <w:rsid w:val="00ED503B"/>
    <w:rsid w:val="00ED51AA"/>
    <w:rsid w:val="00ED5302"/>
    <w:rsid w:val="00ED54B3"/>
    <w:rsid w:val="00ED56C6"/>
    <w:rsid w:val="00ED586A"/>
    <w:rsid w:val="00ED5943"/>
    <w:rsid w:val="00ED594C"/>
    <w:rsid w:val="00ED59C9"/>
    <w:rsid w:val="00ED5B5B"/>
    <w:rsid w:val="00ED5DE9"/>
    <w:rsid w:val="00ED6053"/>
    <w:rsid w:val="00ED61C1"/>
    <w:rsid w:val="00ED61E0"/>
    <w:rsid w:val="00ED63A4"/>
    <w:rsid w:val="00ED64E0"/>
    <w:rsid w:val="00ED661F"/>
    <w:rsid w:val="00ED66BA"/>
    <w:rsid w:val="00ED68A3"/>
    <w:rsid w:val="00ED6A5D"/>
    <w:rsid w:val="00ED6FAD"/>
    <w:rsid w:val="00ED6FC3"/>
    <w:rsid w:val="00ED705A"/>
    <w:rsid w:val="00ED75E5"/>
    <w:rsid w:val="00ED7863"/>
    <w:rsid w:val="00ED7877"/>
    <w:rsid w:val="00ED79D8"/>
    <w:rsid w:val="00ED7B07"/>
    <w:rsid w:val="00ED7C3D"/>
    <w:rsid w:val="00ED7D48"/>
    <w:rsid w:val="00ED7D5B"/>
    <w:rsid w:val="00ED7D77"/>
    <w:rsid w:val="00ED7DF9"/>
    <w:rsid w:val="00ED7E91"/>
    <w:rsid w:val="00EE0015"/>
    <w:rsid w:val="00EE00FC"/>
    <w:rsid w:val="00EE0433"/>
    <w:rsid w:val="00EE060F"/>
    <w:rsid w:val="00EE0610"/>
    <w:rsid w:val="00EE063B"/>
    <w:rsid w:val="00EE0733"/>
    <w:rsid w:val="00EE098A"/>
    <w:rsid w:val="00EE0CDF"/>
    <w:rsid w:val="00EE0D58"/>
    <w:rsid w:val="00EE0F4E"/>
    <w:rsid w:val="00EE1233"/>
    <w:rsid w:val="00EE123A"/>
    <w:rsid w:val="00EE1728"/>
    <w:rsid w:val="00EE1A63"/>
    <w:rsid w:val="00EE1BF1"/>
    <w:rsid w:val="00EE1D92"/>
    <w:rsid w:val="00EE20C2"/>
    <w:rsid w:val="00EE2181"/>
    <w:rsid w:val="00EE21A2"/>
    <w:rsid w:val="00EE21E3"/>
    <w:rsid w:val="00EE21E9"/>
    <w:rsid w:val="00EE22FD"/>
    <w:rsid w:val="00EE23EB"/>
    <w:rsid w:val="00EE244B"/>
    <w:rsid w:val="00EE246C"/>
    <w:rsid w:val="00EE24A2"/>
    <w:rsid w:val="00EE24C3"/>
    <w:rsid w:val="00EE2536"/>
    <w:rsid w:val="00EE2788"/>
    <w:rsid w:val="00EE2804"/>
    <w:rsid w:val="00EE29BB"/>
    <w:rsid w:val="00EE2C55"/>
    <w:rsid w:val="00EE2CA2"/>
    <w:rsid w:val="00EE2D2B"/>
    <w:rsid w:val="00EE2D49"/>
    <w:rsid w:val="00EE2E92"/>
    <w:rsid w:val="00EE307C"/>
    <w:rsid w:val="00EE33F6"/>
    <w:rsid w:val="00EE3776"/>
    <w:rsid w:val="00EE38B7"/>
    <w:rsid w:val="00EE3B1F"/>
    <w:rsid w:val="00EE3B84"/>
    <w:rsid w:val="00EE3D1B"/>
    <w:rsid w:val="00EE3E5F"/>
    <w:rsid w:val="00EE41E3"/>
    <w:rsid w:val="00EE4553"/>
    <w:rsid w:val="00EE47E8"/>
    <w:rsid w:val="00EE497D"/>
    <w:rsid w:val="00EE4AFD"/>
    <w:rsid w:val="00EE4CDF"/>
    <w:rsid w:val="00EE4DDC"/>
    <w:rsid w:val="00EE4EB1"/>
    <w:rsid w:val="00EE4EE7"/>
    <w:rsid w:val="00EE4FFD"/>
    <w:rsid w:val="00EE50FD"/>
    <w:rsid w:val="00EE5181"/>
    <w:rsid w:val="00EE52D4"/>
    <w:rsid w:val="00EE53C2"/>
    <w:rsid w:val="00EE53CA"/>
    <w:rsid w:val="00EE562C"/>
    <w:rsid w:val="00EE56F4"/>
    <w:rsid w:val="00EE580C"/>
    <w:rsid w:val="00EE58E3"/>
    <w:rsid w:val="00EE59CB"/>
    <w:rsid w:val="00EE5A81"/>
    <w:rsid w:val="00EE5C98"/>
    <w:rsid w:val="00EE5CEA"/>
    <w:rsid w:val="00EE5DBA"/>
    <w:rsid w:val="00EE5FB5"/>
    <w:rsid w:val="00EE5FF9"/>
    <w:rsid w:val="00EE612E"/>
    <w:rsid w:val="00EE618A"/>
    <w:rsid w:val="00EE61B3"/>
    <w:rsid w:val="00EE6647"/>
    <w:rsid w:val="00EE6649"/>
    <w:rsid w:val="00EE67FF"/>
    <w:rsid w:val="00EE6A6B"/>
    <w:rsid w:val="00EE6AF6"/>
    <w:rsid w:val="00EE6B0F"/>
    <w:rsid w:val="00EE6D1B"/>
    <w:rsid w:val="00EE6D21"/>
    <w:rsid w:val="00EE6F8F"/>
    <w:rsid w:val="00EE701D"/>
    <w:rsid w:val="00EE71A6"/>
    <w:rsid w:val="00EE7507"/>
    <w:rsid w:val="00EE780C"/>
    <w:rsid w:val="00EE792B"/>
    <w:rsid w:val="00EE7949"/>
    <w:rsid w:val="00EE7ACC"/>
    <w:rsid w:val="00EE7BD0"/>
    <w:rsid w:val="00EE7C44"/>
    <w:rsid w:val="00EF02D2"/>
    <w:rsid w:val="00EF03CD"/>
    <w:rsid w:val="00EF062E"/>
    <w:rsid w:val="00EF0724"/>
    <w:rsid w:val="00EF0730"/>
    <w:rsid w:val="00EF07A1"/>
    <w:rsid w:val="00EF0803"/>
    <w:rsid w:val="00EF0A90"/>
    <w:rsid w:val="00EF0B93"/>
    <w:rsid w:val="00EF0C92"/>
    <w:rsid w:val="00EF0CA1"/>
    <w:rsid w:val="00EF0D1E"/>
    <w:rsid w:val="00EF0D5B"/>
    <w:rsid w:val="00EF0DD5"/>
    <w:rsid w:val="00EF0ED1"/>
    <w:rsid w:val="00EF0EF6"/>
    <w:rsid w:val="00EF0FBB"/>
    <w:rsid w:val="00EF1234"/>
    <w:rsid w:val="00EF1252"/>
    <w:rsid w:val="00EF14DE"/>
    <w:rsid w:val="00EF151F"/>
    <w:rsid w:val="00EF168E"/>
    <w:rsid w:val="00EF1798"/>
    <w:rsid w:val="00EF1882"/>
    <w:rsid w:val="00EF1BAB"/>
    <w:rsid w:val="00EF1DBC"/>
    <w:rsid w:val="00EF1E95"/>
    <w:rsid w:val="00EF1F14"/>
    <w:rsid w:val="00EF1F65"/>
    <w:rsid w:val="00EF2027"/>
    <w:rsid w:val="00EF227B"/>
    <w:rsid w:val="00EF22AE"/>
    <w:rsid w:val="00EF245F"/>
    <w:rsid w:val="00EF248D"/>
    <w:rsid w:val="00EF26CF"/>
    <w:rsid w:val="00EF270C"/>
    <w:rsid w:val="00EF2912"/>
    <w:rsid w:val="00EF2C1A"/>
    <w:rsid w:val="00EF2C35"/>
    <w:rsid w:val="00EF31B5"/>
    <w:rsid w:val="00EF3442"/>
    <w:rsid w:val="00EF35FC"/>
    <w:rsid w:val="00EF36D2"/>
    <w:rsid w:val="00EF3893"/>
    <w:rsid w:val="00EF3BFE"/>
    <w:rsid w:val="00EF3CB4"/>
    <w:rsid w:val="00EF3CCF"/>
    <w:rsid w:val="00EF3D4F"/>
    <w:rsid w:val="00EF3EB1"/>
    <w:rsid w:val="00EF3EE6"/>
    <w:rsid w:val="00EF3F32"/>
    <w:rsid w:val="00EF4067"/>
    <w:rsid w:val="00EF436D"/>
    <w:rsid w:val="00EF43BD"/>
    <w:rsid w:val="00EF4414"/>
    <w:rsid w:val="00EF49A6"/>
    <w:rsid w:val="00EF4A69"/>
    <w:rsid w:val="00EF4A71"/>
    <w:rsid w:val="00EF4BFE"/>
    <w:rsid w:val="00EF4C00"/>
    <w:rsid w:val="00EF511C"/>
    <w:rsid w:val="00EF5139"/>
    <w:rsid w:val="00EF517C"/>
    <w:rsid w:val="00EF5209"/>
    <w:rsid w:val="00EF5457"/>
    <w:rsid w:val="00EF57FF"/>
    <w:rsid w:val="00EF5B96"/>
    <w:rsid w:val="00EF5BD2"/>
    <w:rsid w:val="00EF5C66"/>
    <w:rsid w:val="00EF6048"/>
    <w:rsid w:val="00EF6054"/>
    <w:rsid w:val="00EF60A9"/>
    <w:rsid w:val="00EF67E0"/>
    <w:rsid w:val="00EF6893"/>
    <w:rsid w:val="00EF6980"/>
    <w:rsid w:val="00EF6BF6"/>
    <w:rsid w:val="00EF6D76"/>
    <w:rsid w:val="00EF6E06"/>
    <w:rsid w:val="00EF6E13"/>
    <w:rsid w:val="00EF6EB9"/>
    <w:rsid w:val="00EF6EF7"/>
    <w:rsid w:val="00EF73D8"/>
    <w:rsid w:val="00EF73F3"/>
    <w:rsid w:val="00EF74D0"/>
    <w:rsid w:val="00EF75AB"/>
    <w:rsid w:val="00EF76A7"/>
    <w:rsid w:val="00EF76F4"/>
    <w:rsid w:val="00EF770B"/>
    <w:rsid w:val="00EF779F"/>
    <w:rsid w:val="00EF7D44"/>
    <w:rsid w:val="00EF7DEA"/>
    <w:rsid w:val="00EF7E59"/>
    <w:rsid w:val="00EF7EFC"/>
    <w:rsid w:val="00F000B6"/>
    <w:rsid w:val="00F0047C"/>
    <w:rsid w:val="00F00635"/>
    <w:rsid w:val="00F006A7"/>
    <w:rsid w:val="00F00787"/>
    <w:rsid w:val="00F0089C"/>
    <w:rsid w:val="00F008D2"/>
    <w:rsid w:val="00F008E9"/>
    <w:rsid w:val="00F00CAC"/>
    <w:rsid w:val="00F01037"/>
    <w:rsid w:val="00F01198"/>
    <w:rsid w:val="00F0166F"/>
    <w:rsid w:val="00F017A1"/>
    <w:rsid w:val="00F01868"/>
    <w:rsid w:val="00F0190E"/>
    <w:rsid w:val="00F01AD0"/>
    <w:rsid w:val="00F01B4E"/>
    <w:rsid w:val="00F01C58"/>
    <w:rsid w:val="00F01DBF"/>
    <w:rsid w:val="00F01F19"/>
    <w:rsid w:val="00F01F2E"/>
    <w:rsid w:val="00F020B0"/>
    <w:rsid w:val="00F02310"/>
    <w:rsid w:val="00F02459"/>
    <w:rsid w:val="00F02688"/>
    <w:rsid w:val="00F027C8"/>
    <w:rsid w:val="00F027DC"/>
    <w:rsid w:val="00F02997"/>
    <w:rsid w:val="00F02D9B"/>
    <w:rsid w:val="00F02E10"/>
    <w:rsid w:val="00F02E6F"/>
    <w:rsid w:val="00F02E92"/>
    <w:rsid w:val="00F02F2B"/>
    <w:rsid w:val="00F02FE8"/>
    <w:rsid w:val="00F031DC"/>
    <w:rsid w:val="00F032A5"/>
    <w:rsid w:val="00F0335A"/>
    <w:rsid w:val="00F0336B"/>
    <w:rsid w:val="00F033F4"/>
    <w:rsid w:val="00F034CD"/>
    <w:rsid w:val="00F036FF"/>
    <w:rsid w:val="00F03917"/>
    <w:rsid w:val="00F03B1B"/>
    <w:rsid w:val="00F03F1E"/>
    <w:rsid w:val="00F0401F"/>
    <w:rsid w:val="00F041CF"/>
    <w:rsid w:val="00F042FD"/>
    <w:rsid w:val="00F043CE"/>
    <w:rsid w:val="00F043E7"/>
    <w:rsid w:val="00F04494"/>
    <w:rsid w:val="00F04760"/>
    <w:rsid w:val="00F047C8"/>
    <w:rsid w:val="00F0481D"/>
    <w:rsid w:val="00F04A26"/>
    <w:rsid w:val="00F04AB3"/>
    <w:rsid w:val="00F04B68"/>
    <w:rsid w:val="00F04C7B"/>
    <w:rsid w:val="00F04D01"/>
    <w:rsid w:val="00F04DA2"/>
    <w:rsid w:val="00F04F64"/>
    <w:rsid w:val="00F05055"/>
    <w:rsid w:val="00F05092"/>
    <w:rsid w:val="00F05126"/>
    <w:rsid w:val="00F051AB"/>
    <w:rsid w:val="00F051B2"/>
    <w:rsid w:val="00F051DC"/>
    <w:rsid w:val="00F051F4"/>
    <w:rsid w:val="00F05378"/>
    <w:rsid w:val="00F05462"/>
    <w:rsid w:val="00F0548E"/>
    <w:rsid w:val="00F05966"/>
    <w:rsid w:val="00F05A7E"/>
    <w:rsid w:val="00F05D01"/>
    <w:rsid w:val="00F05E08"/>
    <w:rsid w:val="00F05EAE"/>
    <w:rsid w:val="00F05F76"/>
    <w:rsid w:val="00F06062"/>
    <w:rsid w:val="00F060FE"/>
    <w:rsid w:val="00F0615B"/>
    <w:rsid w:val="00F0628D"/>
    <w:rsid w:val="00F0633C"/>
    <w:rsid w:val="00F0634B"/>
    <w:rsid w:val="00F065BA"/>
    <w:rsid w:val="00F065EB"/>
    <w:rsid w:val="00F067F3"/>
    <w:rsid w:val="00F06B0E"/>
    <w:rsid w:val="00F06F55"/>
    <w:rsid w:val="00F06F76"/>
    <w:rsid w:val="00F07061"/>
    <w:rsid w:val="00F0715B"/>
    <w:rsid w:val="00F07170"/>
    <w:rsid w:val="00F07263"/>
    <w:rsid w:val="00F072CE"/>
    <w:rsid w:val="00F073FF"/>
    <w:rsid w:val="00F07424"/>
    <w:rsid w:val="00F0747F"/>
    <w:rsid w:val="00F074BC"/>
    <w:rsid w:val="00F07569"/>
    <w:rsid w:val="00F07783"/>
    <w:rsid w:val="00F078E5"/>
    <w:rsid w:val="00F07909"/>
    <w:rsid w:val="00F079F8"/>
    <w:rsid w:val="00F07B51"/>
    <w:rsid w:val="00F07BDF"/>
    <w:rsid w:val="00F07C03"/>
    <w:rsid w:val="00F07C9B"/>
    <w:rsid w:val="00F07F22"/>
    <w:rsid w:val="00F10043"/>
    <w:rsid w:val="00F10049"/>
    <w:rsid w:val="00F10169"/>
    <w:rsid w:val="00F101E6"/>
    <w:rsid w:val="00F1046B"/>
    <w:rsid w:val="00F104B0"/>
    <w:rsid w:val="00F10690"/>
    <w:rsid w:val="00F107A6"/>
    <w:rsid w:val="00F1097C"/>
    <w:rsid w:val="00F10C1D"/>
    <w:rsid w:val="00F1115A"/>
    <w:rsid w:val="00F111E6"/>
    <w:rsid w:val="00F11231"/>
    <w:rsid w:val="00F112AA"/>
    <w:rsid w:val="00F112E9"/>
    <w:rsid w:val="00F113A7"/>
    <w:rsid w:val="00F1170A"/>
    <w:rsid w:val="00F11795"/>
    <w:rsid w:val="00F11BF9"/>
    <w:rsid w:val="00F11D7C"/>
    <w:rsid w:val="00F11DAA"/>
    <w:rsid w:val="00F11EDA"/>
    <w:rsid w:val="00F12032"/>
    <w:rsid w:val="00F120B8"/>
    <w:rsid w:val="00F1236D"/>
    <w:rsid w:val="00F123AD"/>
    <w:rsid w:val="00F1264A"/>
    <w:rsid w:val="00F12A92"/>
    <w:rsid w:val="00F12AE0"/>
    <w:rsid w:val="00F12B52"/>
    <w:rsid w:val="00F131B9"/>
    <w:rsid w:val="00F1325E"/>
    <w:rsid w:val="00F13427"/>
    <w:rsid w:val="00F135B7"/>
    <w:rsid w:val="00F1364E"/>
    <w:rsid w:val="00F136ED"/>
    <w:rsid w:val="00F138E9"/>
    <w:rsid w:val="00F138F3"/>
    <w:rsid w:val="00F1392A"/>
    <w:rsid w:val="00F13A6C"/>
    <w:rsid w:val="00F13B2F"/>
    <w:rsid w:val="00F13C38"/>
    <w:rsid w:val="00F13E35"/>
    <w:rsid w:val="00F13EBF"/>
    <w:rsid w:val="00F140B4"/>
    <w:rsid w:val="00F141F7"/>
    <w:rsid w:val="00F14263"/>
    <w:rsid w:val="00F14645"/>
    <w:rsid w:val="00F14655"/>
    <w:rsid w:val="00F1483A"/>
    <w:rsid w:val="00F1485F"/>
    <w:rsid w:val="00F14952"/>
    <w:rsid w:val="00F14A7D"/>
    <w:rsid w:val="00F14BDD"/>
    <w:rsid w:val="00F14D4B"/>
    <w:rsid w:val="00F14F68"/>
    <w:rsid w:val="00F14FAA"/>
    <w:rsid w:val="00F1524C"/>
    <w:rsid w:val="00F1531E"/>
    <w:rsid w:val="00F15339"/>
    <w:rsid w:val="00F155F1"/>
    <w:rsid w:val="00F157F8"/>
    <w:rsid w:val="00F1598F"/>
    <w:rsid w:val="00F15A2F"/>
    <w:rsid w:val="00F15ACA"/>
    <w:rsid w:val="00F15BA3"/>
    <w:rsid w:val="00F15C9F"/>
    <w:rsid w:val="00F15CB3"/>
    <w:rsid w:val="00F15DCB"/>
    <w:rsid w:val="00F15EAB"/>
    <w:rsid w:val="00F15F02"/>
    <w:rsid w:val="00F160BA"/>
    <w:rsid w:val="00F16153"/>
    <w:rsid w:val="00F1627A"/>
    <w:rsid w:val="00F162FF"/>
    <w:rsid w:val="00F163B0"/>
    <w:rsid w:val="00F16436"/>
    <w:rsid w:val="00F16584"/>
    <w:rsid w:val="00F16729"/>
    <w:rsid w:val="00F16733"/>
    <w:rsid w:val="00F168F2"/>
    <w:rsid w:val="00F16AE6"/>
    <w:rsid w:val="00F16CA3"/>
    <w:rsid w:val="00F16CA7"/>
    <w:rsid w:val="00F16D29"/>
    <w:rsid w:val="00F16FD1"/>
    <w:rsid w:val="00F17006"/>
    <w:rsid w:val="00F1707D"/>
    <w:rsid w:val="00F17132"/>
    <w:rsid w:val="00F17323"/>
    <w:rsid w:val="00F17465"/>
    <w:rsid w:val="00F1758A"/>
    <w:rsid w:val="00F17800"/>
    <w:rsid w:val="00F17B7A"/>
    <w:rsid w:val="00F17B7F"/>
    <w:rsid w:val="00F17CC8"/>
    <w:rsid w:val="00F2005B"/>
    <w:rsid w:val="00F200A2"/>
    <w:rsid w:val="00F200A3"/>
    <w:rsid w:val="00F200CA"/>
    <w:rsid w:val="00F200DC"/>
    <w:rsid w:val="00F20256"/>
    <w:rsid w:val="00F2053E"/>
    <w:rsid w:val="00F206CD"/>
    <w:rsid w:val="00F20C9E"/>
    <w:rsid w:val="00F20E5A"/>
    <w:rsid w:val="00F20FF1"/>
    <w:rsid w:val="00F211AB"/>
    <w:rsid w:val="00F212B1"/>
    <w:rsid w:val="00F214B1"/>
    <w:rsid w:val="00F214F7"/>
    <w:rsid w:val="00F2157D"/>
    <w:rsid w:val="00F21778"/>
    <w:rsid w:val="00F21823"/>
    <w:rsid w:val="00F21946"/>
    <w:rsid w:val="00F21967"/>
    <w:rsid w:val="00F21D4E"/>
    <w:rsid w:val="00F21E7A"/>
    <w:rsid w:val="00F21E94"/>
    <w:rsid w:val="00F21EDF"/>
    <w:rsid w:val="00F21F32"/>
    <w:rsid w:val="00F2243E"/>
    <w:rsid w:val="00F22450"/>
    <w:rsid w:val="00F22592"/>
    <w:rsid w:val="00F226BF"/>
    <w:rsid w:val="00F2270B"/>
    <w:rsid w:val="00F227E4"/>
    <w:rsid w:val="00F22908"/>
    <w:rsid w:val="00F22AEC"/>
    <w:rsid w:val="00F22B62"/>
    <w:rsid w:val="00F22C42"/>
    <w:rsid w:val="00F22CEB"/>
    <w:rsid w:val="00F22DA4"/>
    <w:rsid w:val="00F230AB"/>
    <w:rsid w:val="00F230D0"/>
    <w:rsid w:val="00F231CF"/>
    <w:rsid w:val="00F231FF"/>
    <w:rsid w:val="00F23206"/>
    <w:rsid w:val="00F23228"/>
    <w:rsid w:val="00F23285"/>
    <w:rsid w:val="00F234DE"/>
    <w:rsid w:val="00F2365E"/>
    <w:rsid w:val="00F2377A"/>
    <w:rsid w:val="00F2388C"/>
    <w:rsid w:val="00F23A1A"/>
    <w:rsid w:val="00F23CAC"/>
    <w:rsid w:val="00F23DB6"/>
    <w:rsid w:val="00F24520"/>
    <w:rsid w:val="00F24536"/>
    <w:rsid w:val="00F2453A"/>
    <w:rsid w:val="00F24690"/>
    <w:rsid w:val="00F2469D"/>
    <w:rsid w:val="00F24865"/>
    <w:rsid w:val="00F249D4"/>
    <w:rsid w:val="00F24D02"/>
    <w:rsid w:val="00F24D27"/>
    <w:rsid w:val="00F24E0B"/>
    <w:rsid w:val="00F24E87"/>
    <w:rsid w:val="00F24FBE"/>
    <w:rsid w:val="00F24FF3"/>
    <w:rsid w:val="00F25254"/>
    <w:rsid w:val="00F252B6"/>
    <w:rsid w:val="00F253AA"/>
    <w:rsid w:val="00F25752"/>
    <w:rsid w:val="00F257C2"/>
    <w:rsid w:val="00F25CED"/>
    <w:rsid w:val="00F261AD"/>
    <w:rsid w:val="00F26527"/>
    <w:rsid w:val="00F266A8"/>
    <w:rsid w:val="00F269B6"/>
    <w:rsid w:val="00F26B00"/>
    <w:rsid w:val="00F26B46"/>
    <w:rsid w:val="00F26BBC"/>
    <w:rsid w:val="00F26DD8"/>
    <w:rsid w:val="00F27100"/>
    <w:rsid w:val="00F2718E"/>
    <w:rsid w:val="00F27239"/>
    <w:rsid w:val="00F27491"/>
    <w:rsid w:val="00F277FA"/>
    <w:rsid w:val="00F27879"/>
    <w:rsid w:val="00F27902"/>
    <w:rsid w:val="00F279F8"/>
    <w:rsid w:val="00F27A16"/>
    <w:rsid w:val="00F27AD6"/>
    <w:rsid w:val="00F27D8C"/>
    <w:rsid w:val="00F3010D"/>
    <w:rsid w:val="00F301DD"/>
    <w:rsid w:val="00F301F7"/>
    <w:rsid w:val="00F302CF"/>
    <w:rsid w:val="00F30488"/>
    <w:rsid w:val="00F3051D"/>
    <w:rsid w:val="00F30531"/>
    <w:rsid w:val="00F30639"/>
    <w:rsid w:val="00F3087E"/>
    <w:rsid w:val="00F30A15"/>
    <w:rsid w:val="00F30A2C"/>
    <w:rsid w:val="00F30A97"/>
    <w:rsid w:val="00F30AA0"/>
    <w:rsid w:val="00F30CA5"/>
    <w:rsid w:val="00F30F0F"/>
    <w:rsid w:val="00F30F3B"/>
    <w:rsid w:val="00F311C5"/>
    <w:rsid w:val="00F31214"/>
    <w:rsid w:val="00F31684"/>
    <w:rsid w:val="00F31C7F"/>
    <w:rsid w:val="00F321DD"/>
    <w:rsid w:val="00F322DD"/>
    <w:rsid w:val="00F32531"/>
    <w:rsid w:val="00F3279B"/>
    <w:rsid w:val="00F328D5"/>
    <w:rsid w:val="00F32919"/>
    <w:rsid w:val="00F32A3A"/>
    <w:rsid w:val="00F32B75"/>
    <w:rsid w:val="00F32B9E"/>
    <w:rsid w:val="00F32C58"/>
    <w:rsid w:val="00F32F5B"/>
    <w:rsid w:val="00F32FB4"/>
    <w:rsid w:val="00F33159"/>
    <w:rsid w:val="00F33313"/>
    <w:rsid w:val="00F33358"/>
    <w:rsid w:val="00F333CD"/>
    <w:rsid w:val="00F33687"/>
    <w:rsid w:val="00F33A49"/>
    <w:rsid w:val="00F33A76"/>
    <w:rsid w:val="00F33ABC"/>
    <w:rsid w:val="00F33C4D"/>
    <w:rsid w:val="00F33D83"/>
    <w:rsid w:val="00F33DB9"/>
    <w:rsid w:val="00F33EA8"/>
    <w:rsid w:val="00F33EED"/>
    <w:rsid w:val="00F33F4B"/>
    <w:rsid w:val="00F3407E"/>
    <w:rsid w:val="00F3409F"/>
    <w:rsid w:val="00F34AB2"/>
    <w:rsid w:val="00F34D76"/>
    <w:rsid w:val="00F34E5A"/>
    <w:rsid w:val="00F34EE6"/>
    <w:rsid w:val="00F35524"/>
    <w:rsid w:val="00F35766"/>
    <w:rsid w:val="00F3587C"/>
    <w:rsid w:val="00F35C42"/>
    <w:rsid w:val="00F35DCD"/>
    <w:rsid w:val="00F35E32"/>
    <w:rsid w:val="00F35E95"/>
    <w:rsid w:val="00F35EEB"/>
    <w:rsid w:val="00F36049"/>
    <w:rsid w:val="00F36070"/>
    <w:rsid w:val="00F360AD"/>
    <w:rsid w:val="00F362E3"/>
    <w:rsid w:val="00F363D1"/>
    <w:rsid w:val="00F3670E"/>
    <w:rsid w:val="00F36715"/>
    <w:rsid w:val="00F367CD"/>
    <w:rsid w:val="00F36810"/>
    <w:rsid w:val="00F36845"/>
    <w:rsid w:val="00F36AAA"/>
    <w:rsid w:val="00F36AAD"/>
    <w:rsid w:val="00F36CE5"/>
    <w:rsid w:val="00F36D08"/>
    <w:rsid w:val="00F36D62"/>
    <w:rsid w:val="00F36EF2"/>
    <w:rsid w:val="00F3734E"/>
    <w:rsid w:val="00F3755F"/>
    <w:rsid w:val="00F3771E"/>
    <w:rsid w:val="00F37763"/>
    <w:rsid w:val="00F3776D"/>
    <w:rsid w:val="00F3784C"/>
    <w:rsid w:val="00F378DE"/>
    <w:rsid w:val="00F37916"/>
    <w:rsid w:val="00F37968"/>
    <w:rsid w:val="00F37AE9"/>
    <w:rsid w:val="00F37D9E"/>
    <w:rsid w:val="00F400B9"/>
    <w:rsid w:val="00F40733"/>
    <w:rsid w:val="00F40801"/>
    <w:rsid w:val="00F4092E"/>
    <w:rsid w:val="00F4093C"/>
    <w:rsid w:val="00F40A5D"/>
    <w:rsid w:val="00F40D98"/>
    <w:rsid w:val="00F40E78"/>
    <w:rsid w:val="00F4122D"/>
    <w:rsid w:val="00F4137A"/>
    <w:rsid w:val="00F41484"/>
    <w:rsid w:val="00F41486"/>
    <w:rsid w:val="00F41598"/>
    <w:rsid w:val="00F41810"/>
    <w:rsid w:val="00F4182E"/>
    <w:rsid w:val="00F41BB2"/>
    <w:rsid w:val="00F41C1E"/>
    <w:rsid w:val="00F4208F"/>
    <w:rsid w:val="00F423C5"/>
    <w:rsid w:val="00F4245B"/>
    <w:rsid w:val="00F424A8"/>
    <w:rsid w:val="00F4258C"/>
    <w:rsid w:val="00F42683"/>
    <w:rsid w:val="00F427BE"/>
    <w:rsid w:val="00F4291F"/>
    <w:rsid w:val="00F429A7"/>
    <w:rsid w:val="00F42AA8"/>
    <w:rsid w:val="00F42C05"/>
    <w:rsid w:val="00F42D28"/>
    <w:rsid w:val="00F42E25"/>
    <w:rsid w:val="00F4303D"/>
    <w:rsid w:val="00F4331F"/>
    <w:rsid w:val="00F434B5"/>
    <w:rsid w:val="00F43512"/>
    <w:rsid w:val="00F43824"/>
    <w:rsid w:val="00F439A8"/>
    <w:rsid w:val="00F43B12"/>
    <w:rsid w:val="00F43D10"/>
    <w:rsid w:val="00F43E68"/>
    <w:rsid w:val="00F440A9"/>
    <w:rsid w:val="00F440DE"/>
    <w:rsid w:val="00F4417B"/>
    <w:rsid w:val="00F44378"/>
    <w:rsid w:val="00F444C1"/>
    <w:rsid w:val="00F444CC"/>
    <w:rsid w:val="00F4456F"/>
    <w:rsid w:val="00F44806"/>
    <w:rsid w:val="00F448BA"/>
    <w:rsid w:val="00F44A00"/>
    <w:rsid w:val="00F44A3C"/>
    <w:rsid w:val="00F44B3F"/>
    <w:rsid w:val="00F44C5C"/>
    <w:rsid w:val="00F44CA3"/>
    <w:rsid w:val="00F44DCF"/>
    <w:rsid w:val="00F44ECE"/>
    <w:rsid w:val="00F45532"/>
    <w:rsid w:val="00F4558D"/>
    <w:rsid w:val="00F45693"/>
    <w:rsid w:val="00F456B5"/>
    <w:rsid w:val="00F45728"/>
    <w:rsid w:val="00F45798"/>
    <w:rsid w:val="00F4597C"/>
    <w:rsid w:val="00F45B55"/>
    <w:rsid w:val="00F45C00"/>
    <w:rsid w:val="00F45FB7"/>
    <w:rsid w:val="00F46122"/>
    <w:rsid w:val="00F461CD"/>
    <w:rsid w:val="00F461F1"/>
    <w:rsid w:val="00F462D3"/>
    <w:rsid w:val="00F464CC"/>
    <w:rsid w:val="00F464DB"/>
    <w:rsid w:val="00F466AC"/>
    <w:rsid w:val="00F46833"/>
    <w:rsid w:val="00F4683B"/>
    <w:rsid w:val="00F46C33"/>
    <w:rsid w:val="00F47022"/>
    <w:rsid w:val="00F4743D"/>
    <w:rsid w:val="00F47440"/>
    <w:rsid w:val="00F47584"/>
    <w:rsid w:val="00F4765C"/>
    <w:rsid w:val="00F4775E"/>
    <w:rsid w:val="00F47892"/>
    <w:rsid w:val="00F47A4A"/>
    <w:rsid w:val="00F47AAE"/>
    <w:rsid w:val="00F47ACC"/>
    <w:rsid w:val="00F47C4D"/>
    <w:rsid w:val="00F47D41"/>
    <w:rsid w:val="00F47E4A"/>
    <w:rsid w:val="00F47F93"/>
    <w:rsid w:val="00F501CC"/>
    <w:rsid w:val="00F50264"/>
    <w:rsid w:val="00F50380"/>
    <w:rsid w:val="00F5039F"/>
    <w:rsid w:val="00F5085F"/>
    <w:rsid w:val="00F5088F"/>
    <w:rsid w:val="00F50AEC"/>
    <w:rsid w:val="00F50B0A"/>
    <w:rsid w:val="00F50B6B"/>
    <w:rsid w:val="00F50DE0"/>
    <w:rsid w:val="00F50F4D"/>
    <w:rsid w:val="00F50F7A"/>
    <w:rsid w:val="00F5108C"/>
    <w:rsid w:val="00F510EB"/>
    <w:rsid w:val="00F5119A"/>
    <w:rsid w:val="00F51344"/>
    <w:rsid w:val="00F51530"/>
    <w:rsid w:val="00F5176A"/>
    <w:rsid w:val="00F51B8C"/>
    <w:rsid w:val="00F51C99"/>
    <w:rsid w:val="00F51F67"/>
    <w:rsid w:val="00F520FA"/>
    <w:rsid w:val="00F52141"/>
    <w:rsid w:val="00F5214B"/>
    <w:rsid w:val="00F521A4"/>
    <w:rsid w:val="00F52440"/>
    <w:rsid w:val="00F524AE"/>
    <w:rsid w:val="00F525A0"/>
    <w:rsid w:val="00F527B1"/>
    <w:rsid w:val="00F528A3"/>
    <w:rsid w:val="00F52A23"/>
    <w:rsid w:val="00F52A70"/>
    <w:rsid w:val="00F52C92"/>
    <w:rsid w:val="00F52EA1"/>
    <w:rsid w:val="00F530E3"/>
    <w:rsid w:val="00F53239"/>
    <w:rsid w:val="00F533E3"/>
    <w:rsid w:val="00F5340A"/>
    <w:rsid w:val="00F53539"/>
    <w:rsid w:val="00F535A5"/>
    <w:rsid w:val="00F539A4"/>
    <w:rsid w:val="00F53A0D"/>
    <w:rsid w:val="00F53A2E"/>
    <w:rsid w:val="00F53A78"/>
    <w:rsid w:val="00F53A87"/>
    <w:rsid w:val="00F53C5E"/>
    <w:rsid w:val="00F53E1B"/>
    <w:rsid w:val="00F53E44"/>
    <w:rsid w:val="00F54113"/>
    <w:rsid w:val="00F542A9"/>
    <w:rsid w:val="00F54521"/>
    <w:rsid w:val="00F5457C"/>
    <w:rsid w:val="00F54664"/>
    <w:rsid w:val="00F54785"/>
    <w:rsid w:val="00F547FE"/>
    <w:rsid w:val="00F5488D"/>
    <w:rsid w:val="00F549D1"/>
    <w:rsid w:val="00F54A14"/>
    <w:rsid w:val="00F54B19"/>
    <w:rsid w:val="00F54C73"/>
    <w:rsid w:val="00F54E69"/>
    <w:rsid w:val="00F54EDF"/>
    <w:rsid w:val="00F55063"/>
    <w:rsid w:val="00F5515F"/>
    <w:rsid w:val="00F551BC"/>
    <w:rsid w:val="00F55324"/>
    <w:rsid w:val="00F55373"/>
    <w:rsid w:val="00F55375"/>
    <w:rsid w:val="00F5546A"/>
    <w:rsid w:val="00F55844"/>
    <w:rsid w:val="00F5596C"/>
    <w:rsid w:val="00F55A5C"/>
    <w:rsid w:val="00F55AAD"/>
    <w:rsid w:val="00F55DB1"/>
    <w:rsid w:val="00F5603C"/>
    <w:rsid w:val="00F5612C"/>
    <w:rsid w:val="00F569B3"/>
    <w:rsid w:val="00F56A21"/>
    <w:rsid w:val="00F56C84"/>
    <w:rsid w:val="00F57070"/>
    <w:rsid w:val="00F57081"/>
    <w:rsid w:val="00F57134"/>
    <w:rsid w:val="00F5754B"/>
    <w:rsid w:val="00F57626"/>
    <w:rsid w:val="00F57655"/>
    <w:rsid w:val="00F5784F"/>
    <w:rsid w:val="00F578AE"/>
    <w:rsid w:val="00F57F91"/>
    <w:rsid w:val="00F60161"/>
    <w:rsid w:val="00F6020C"/>
    <w:rsid w:val="00F6047B"/>
    <w:rsid w:val="00F608C3"/>
    <w:rsid w:val="00F60965"/>
    <w:rsid w:val="00F60A8B"/>
    <w:rsid w:val="00F60BF1"/>
    <w:rsid w:val="00F60C29"/>
    <w:rsid w:val="00F60E76"/>
    <w:rsid w:val="00F60EA0"/>
    <w:rsid w:val="00F60F05"/>
    <w:rsid w:val="00F60F5E"/>
    <w:rsid w:val="00F60F6A"/>
    <w:rsid w:val="00F61091"/>
    <w:rsid w:val="00F6115E"/>
    <w:rsid w:val="00F6119F"/>
    <w:rsid w:val="00F615C0"/>
    <w:rsid w:val="00F6170E"/>
    <w:rsid w:val="00F6172D"/>
    <w:rsid w:val="00F61770"/>
    <w:rsid w:val="00F61A47"/>
    <w:rsid w:val="00F61CFD"/>
    <w:rsid w:val="00F61EF6"/>
    <w:rsid w:val="00F61FA1"/>
    <w:rsid w:val="00F61FD5"/>
    <w:rsid w:val="00F620DF"/>
    <w:rsid w:val="00F62341"/>
    <w:rsid w:val="00F623EE"/>
    <w:rsid w:val="00F62512"/>
    <w:rsid w:val="00F62660"/>
    <w:rsid w:val="00F62914"/>
    <w:rsid w:val="00F629EF"/>
    <w:rsid w:val="00F629F2"/>
    <w:rsid w:val="00F62BF6"/>
    <w:rsid w:val="00F62D8F"/>
    <w:rsid w:val="00F63193"/>
    <w:rsid w:val="00F631BA"/>
    <w:rsid w:val="00F6337C"/>
    <w:rsid w:val="00F63388"/>
    <w:rsid w:val="00F6365C"/>
    <w:rsid w:val="00F6376A"/>
    <w:rsid w:val="00F63867"/>
    <w:rsid w:val="00F63A82"/>
    <w:rsid w:val="00F63B86"/>
    <w:rsid w:val="00F63BD7"/>
    <w:rsid w:val="00F63C03"/>
    <w:rsid w:val="00F63C3F"/>
    <w:rsid w:val="00F63CDD"/>
    <w:rsid w:val="00F63E5D"/>
    <w:rsid w:val="00F63ED7"/>
    <w:rsid w:val="00F641DF"/>
    <w:rsid w:val="00F6428F"/>
    <w:rsid w:val="00F64707"/>
    <w:rsid w:val="00F6487A"/>
    <w:rsid w:val="00F64DD4"/>
    <w:rsid w:val="00F64EA9"/>
    <w:rsid w:val="00F64F4F"/>
    <w:rsid w:val="00F64FEF"/>
    <w:rsid w:val="00F65122"/>
    <w:rsid w:val="00F65426"/>
    <w:rsid w:val="00F6565A"/>
    <w:rsid w:val="00F656B3"/>
    <w:rsid w:val="00F6575E"/>
    <w:rsid w:val="00F658CD"/>
    <w:rsid w:val="00F66328"/>
    <w:rsid w:val="00F66380"/>
    <w:rsid w:val="00F6640D"/>
    <w:rsid w:val="00F6641B"/>
    <w:rsid w:val="00F6645F"/>
    <w:rsid w:val="00F66547"/>
    <w:rsid w:val="00F66648"/>
    <w:rsid w:val="00F667E3"/>
    <w:rsid w:val="00F66825"/>
    <w:rsid w:val="00F66998"/>
    <w:rsid w:val="00F66A05"/>
    <w:rsid w:val="00F66B11"/>
    <w:rsid w:val="00F66DB6"/>
    <w:rsid w:val="00F66E23"/>
    <w:rsid w:val="00F66E4C"/>
    <w:rsid w:val="00F66E9C"/>
    <w:rsid w:val="00F67087"/>
    <w:rsid w:val="00F670CA"/>
    <w:rsid w:val="00F67237"/>
    <w:rsid w:val="00F6730F"/>
    <w:rsid w:val="00F67780"/>
    <w:rsid w:val="00F677AB"/>
    <w:rsid w:val="00F67825"/>
    <w:rsid w:val="00F678DA"/>
    <w:rsid w:val="00F679CF"/>
    <w:rsid w:val="00F67A24"/>
    <w:rsid w:val="00F67A84"/>
    <w:rsid w:val="00F67AFB"/>
    <w:rsid w:val="00F67C21"/>
    <w:rsid w:val="00F67CC2"/>
    <w:rsid w:val="00F67CC8"/>
    <w:rsid w:val="00F67D54"/>
    <w:rsid w:val="00F67F7D"/>
    <w:rsid w:val="00F70042"/>
    <w:rsid w:val="00F70096"/>
    <w:rsid w:val="00F700B7"/>
    <w:rsid w:val="00F7069C"/>
    <w:rsid w:val="00F707E0"/>
    <w:rsid w:val="00F7094C"/>
    <w:rsid w:val="00F709AC"/>
    <w:rsid w:val="00F70BC5"/>
    <w:rsid w:val="00F70F59"/>
    <w:rsid w:val="00F70FE3"/>
    <w:rsid w:val="00F71043"/>
    <w:rsid w:val="00F71582"/>
    <w:rsid w:val="00F71589"/>
    <w:rsid w:val="00F71A8C"/>
    <w:rsid w:val="00F71BD3"/>
    <w:rsid w:val="00F71CDA"/>
    <w:rsid w:val="00F71D6A"/>
    <w:rsid w:val="00F71E67"/>
    <w:rsid w:val="00F71FE6"/>
    <w:rsid w:val="00F72005"/>
    <w:rsid w:val="00F72120"/>
    <w:rsid w:val="00F721AF"/>
    <w:rsid w:val="00F72759"/>
    <w:rsid w:val="00F72CF1"/>
    <w:rsid w:val="00F72FA7"/>
    <w:rsid w:val="00F734D3"/>
    <w:rsid w:val="00F7353F"/>
    <w:rsid w:val="00F736CA"/>
    <w:rsid w:val="00F737E4"/>
    <w:rsid w:val="00F737ED"/>
    <w:rsid w:val="00F73E2D"/>
    <w:rsid w:val="00F73E99"/>
    <w:rsid w:val="00F7404B"/>
    <w:rsid w:val="00F7407D"/>
    <w:rsid w:val="00F74087"/>
    <w:rsid w:val="00F740A2"/>
    <w:rsid w:val="00F74166"/>
    <w:rsid w:val="00F74196"/>
    <w:rsid w:val="00F742C4"/>
    <w:rsid w:val="00F74383"/>
    <w:rsid w:val="00F745E6"/>
    <w:rsid w:val="00F747C9"/>
    <w:rsid w:val="00F7486D"/>
    <w:rsid w:val="00F74994"/>
    <w:rsid w:val="00F74B11"/>
    <w:rsid w:val="00F74C56"/>
    <w:rsid w:val="00F74CE4"/>
    <w:rsid w:val="00F74E12"/>
    <w:rsid w:val="00F74F15"/>
    <w:rsid w:val="00F74F9D"/>
    <w:rsid w:val="00F75347"/>
    <w:rsid w:val="00F75507"/>
    <w:rsid w:val="00F75542"/>
    <w:rsid w:val="00F757B4"/>
    <w:rsid w:val="00F7581B"/>
    <w:rsid w:val="00F7592B"/>
    <w:rsid w:val="00F75B83"/>
    <w:rsid w:val="00F75CBA"/>
    <w:rsid w:val="00F7612D"/>
    <w:rsid w:val="00F76482"/>
    <w:rsid w:val="00F765C8"/>
    <w:rsid w:val="00F766FA"/>
    <w:rsid w:val="00F768BD"/>
    <w:rsid w:val="00F7695C"/>
    <w:rsid w:val="00F76A0A"/>
    <w:rsid w:val="00F76A4C"/>
    <w:rsid w:val="00F76A4E"/>
    <w:rsid w:val="00F76C83"/>
    <w:rsid w:val="00F76C9C"/>
    <w:rsid w:val="00F76D7F"/>
    <w:rsid w:val="00F76FFF"/>
    <w:rsid w:val="00F77107"/>
    <w:rsid w:val="00F77443"/>
    <w:rsid w:val="00F7748B"/>
    <w:rsid w:val="00F7764D"/>
    <w:rsid w:val="00F777D7"/>
    <w:rsid w:val="00F7791A"/>
    <w:rsid w:val="00F779D3"/>
    <w:rsid w:val="00F77B0F"/>
    <w:rsid w:val="00F8009B"/>
    <w:rsid w:val="00F80129"/>
    <w:rsid w:val="00F802AD"/>
    <w:rsid w:val="00F803B9"/>
    <w:rsid w:val="00F8041F"/>
    <w:rsid w:val="00F80582"/>
    <w:rsid w:val="00F80814"/>
    <w:rsid w:val="00F80AD7"/>
    <w:rsid w:val="00F80B40"/>
    <w:rsid w:val="00F80CB1"/>
    <w:rsid w:val="00F80DA7"/>
    <w:rsid w:val="00F80E04"/>
    <w:rsid w:val="00F80E38"/>
    <w:rsid w:val="00F80FFB"/>
    <w:rsid w:val="00F81325"/>
    <w:rsid w:val="00F813AA"/>
    <w:rsid w:val="00F813FB"/>
    <w:rsid w:val="00F816B4"/>
    <w:rsid w:val="00F81A8F"/>
    <w:rsid w:val="00F81B09"/>
    <w:rsid w:val="00F81B29"/>
    <w:rsid w:val="00F81BF4"/>
    <w:rsid w:val="00F81C08"/>
    <w:rsid w:val="00F81F16"/>
    <w:rsid w:val="00F81F68"/>
    <w:rsid w:val="00F83236"/>
    <w:rsid w:val="00F83263"/>
    <w:rsid w:val="00F832C4"/>
    <w:rsid w:val="00F832C9"/>
    <w:rsid w:val="00F8334D"/>
    <w:rsid w:val="00F8340A"/>
    <w:rsid w:val="00F835C8"/>
    <w:rsid w:val="00F836E4"/>
    <w:rsid w:val="00F8374E"/>
    <w:rsid w:val="00F8377F"/>
    <w:rsid w:val="00F838A5"/>
    <w:rsid w:val="00F83D0E"/>
    <w:rsid w:val="00F83D26"/>
    <w:rsid w:val="00F83D4A"/>
    <w:rsid w:val="00F84132"/>
    <w:rsid w:val="00F841B1"/>
    <w:rsid w:val="00F84BA3"/>
    <w:rsid w:val="00F84D78"/>
    <w:rsid w:val="00F84E18"/>
    <w:rsid w:val="00F84E76"/>
    <w:rsid w:val="00F853DE"/>
    <w:rsid w:val="00F8553E"/>
    <w:rsid w:val="00F856A1"/>
    <w:rsid w:val="00F85759"/>
    <w:rsid w:val="00F8592D"/>
    <w:rsid w:val="00F85ABF"/>
    <w:rsid w:val="00F85AFB"/>
    <w:rsid w:val="00F85C68"/>
    <w:rsid w:val="00F85D83"/>
    <w:rsid w:val="00F85E48"/>
    <w:rsid w:val="00F85E9F"/>
    <w:rsid w:val="00F85EC7"/>
    <w:rsid w:val="00F86001"/>
    <w:rsid w:val="00F86196"/>
    <w:rsid w:val="00F86348"/>
    <w:rsid w:val="00F86360"/>
    <w:rsid w:val="00F86585"/>
    <w:rsid w:val="00F8677B"/>
    <w:rsid w:val="00F868EF"/>
    <w:rsid w:val="00F86C95"/>
    <w:rsid w:val="00F86CCA"/>
    <w:rsid w:val="00F86D37"/>
    <w:rsid w:val="00F86D3D"/>
    <w:rsid w:val="00F86D97"/>
    <w:rsid w:val="00F86DFA"/>
    <w:rsid w:val="00F86E1E"/>
    <w:rsid w:val="00F86EB2"/>
    <w:rsid w:val="00F87392"/>
    <w:rsid w:val="00F873C3"/>
    <w:rsid w:val="00F873D2"/>
    <w:rsid w:val="00F87423"/>
    <w:rsid w:val="00F87438"/>
    <w:rsid w:val="00F87562"/>
    <w:rsid w:val="00F87625"/>
    <w:rsid w:val="00F87666"/>
    <w:rsid w:val="00F87889"/>
    <w:rsid w:val="00F878D0"/>
    <w:rsid w:val="00F878F9"/>
    <w:rsid w:val="00F87930"/>
    <w:rsid w:val="00F87C0F"/>
    <w:rsid w:val="00F87CCE"/>
    <w:rsid w:val="00F902BF"/>
    <w:rsid w:val="00F90301"/>
    <w:rsid w:val="00F9056E"/>
    <w:rsid w:val="00F9057E"/>
    <w:rsid w:val="00F9063A"/>
    <w:rsid w:val="00F9092D"/>
    <w:rsid w:val="00F90A76"/>
    <w:rsid w:val="00F90C10"/>
    <w:rsid w:val="00F90C5A"/>
    <w:rsid w:val="00F90CF2"/>
    <w:rsid w:val="00F9102B"/>
    <w:rsid w:val="00F911C1"/>
    <w:rsid w:val="00F911C4"/>
    <w:rsid w:val="00F914CF"/>
    <w:rsid w:val="00F915AD"/>
    <w:rsid w:val="00F917B8"/>
    <w:rsid w:val="00F91988"/>
    <w:rsid w:val="00F919FE"/>
    <w:rsid w:val="00F91B13"/>
    <w:rsid w:val="00F91B16"/>
    <w:rsid w:val="00F91D76"/>
    <w:rsid w:val="00F921FE"/>
    <w:rsid w:val="00F92314"/>
    <w:rsid w:val="00F924E5"/>
    <w:rsid w:val="00F92526"/>
    <w:rsid w:val="00F926BC"/>
    <w:rsid w:val="00F927D0"/>
    <w:rsid w:val="00F9298A"/>
    <w:rsid w:val="00F92A76"/>
    <w:rsid w:val="00F92C4F"/>
    <w:rsid w:val="00F92DF8"/>
    <w:rsid w:val="00F92F34"/>
    <w:rsid w:val="00F930B6"/>
    <w:rsid w:val="00F93249"/>
    <w:rsid w:val="00F933BE"/>
    <w:rsid w:val="00F9398D"/>
    <w:rsid w:val="00F93A39"/>
    <w:rsid w:val="00F93C12"/>
    <w:rsid w:val="00F93CF2"/>
    <w:rsid w:val="00F93D1B"/>
    <w:rsid w:val="00F9401C"/>
    <w:rsid w:val="00F94200"/>
    <w:rsid w:val="00F94340"/>
    <w:rsid w:val="00F9472E"/>
    <w:rsid w:val="00F9479B"/>
    <w:rsid w:val="00F948D6"/>
    <w:rsid w:val="00F94A74"/>
    <w:rsid w:val="00F94B12"/>
    <w:rsid w:val="00F94D7E"/>
    <w:rsid w:val="00F950C9"/>
    <w:rsid w:val="00F952FC"/>
    <w:rsid w:val="00F953CA"/>
    <w:rsid w:val="00F953F6"/>
    <w:rsid w:val="00F95523"/>
    <w:rsid w:val="00F955F7"/>
    <w:rsid w:val="00F957B4"/>
    <w:rsid w:val="00F957E8"/>
    <w:rsid w:val="00F95999"/>
    <w:rsid w:val="00F95AF3"/>
    <w:rsid w:val="00F95CC3"/>
    <w:rsid w:val="00F95DD1"/>
    <w:rsid w:val="00F95E65"/>
    <w:rsid w:val="00F95F98"/>
    <w:rsid w:val="00F9615F"/>
    <w:rsid w:val="00F961C8"/>
    <w:rsid w:val="00F962A2"/>
    <w:rsid w:val="00F96322"/>
    <w:rsid w:val="00F9634D"/>
    <w:rsid w:val="00F9645F"/>
    <w:rsid w:val="00F964FD"/>
    <w:rsid w:val="00F96619"/>
    <w:rsid w:val="00F96810"/>
    <w:rsid w:val="00F96A96"/>
    <w:rsid w:val="00F96EF2"/>
    <w:rsid w:val="00F972F6"/>
    <w:rsid w:val="00F97555"/>
    <w:rsid w:val="00F97702"/>
    <w:rsid w:val="00F9772D"/>
    <w:rsid w:val="00F9773E"/>
    <w:rsid w:val="00F97896"/>
    <w:rsid w:val="00F97918"/>
    <w:rsid w:val="00F97988"/>
    <w:rsid w:val="00F97C5B"/>
    <w:rsid w:val="00FA00E9"/>
    <w:rsid w:val="00FA0234"/>
    <w:rsid w:val="00FA027B"/>
    <w:rsid w:val="00FA0374"/>
    <w:rsid w:val="00FA055A"/>
    <w:rsid w:val="00FA0613"/>
    <w:rsid w:val="00FA06D6"/>
    <w:rsid w:val="00FA0A02"/>
    <w:rsid w:val="00FA0A55"/>
    <w:rsid w:val="00FA0BD8"/>
    <w:rsid w:val="00FA0C1D"/>
    <w:rsid w:val="00FA0D2E"/>
    <w:rsid w:val="00FA0FCC"/>
    <w:rsid w:val="00FA1038"/>
    <w:rsid w:val="00FA1117"/>
    <w:rsid w:val="00FA1703"/>
    <w:rsid w:val="00FA1775"/>
    <w:rsid w:val="00FA1925"/>
    <w:rsid w:val="00FA1A69"/>
    <w:rsid w:val="00FA1BC9"/>
    <w:rsid w:val="00FA1C24"/>
    <w:rsid w:val="00FA1E99"/>
    <w:rsid w:val="00FA1ECB"/>
    <w:rsid w:val="00FA2011"/>
    <w:rsid w:val="00FA203C"/>
    <w:rsid w:val="00FA237C"/>
    <w:rsid w:val="00FA259E"/>
    <w:rsid w:val="00FA266E"/>
    <w:rsid w:val="00FA26D7"/>
    <w:rsid w:val="00FA2980"/>
    <w:rsid w:val="00FA2982"/>
    <w:rsid w:val="00FA2B0F"/>
    <w:rsid w:val="00FA2DAB"/>
    <w:rsid w:val="00FA2E67"/>
    <w:rsid w:val="00FA2EA4"/>
    <w:rsid w:val="00FA3008"/>
    <w:rsid w:val="00FA3390"/>
    <w:rsid w:val="00FA342D"/>
    <w:rsid w:val="00FA3510"/>
    <w:rsid w:val="00FA3696"/>
    <w:rsid w:val="00FA36F5"/>
    <w:rsid w:val="00FA37DB"/>
    <w:rsid w:val="00FA38C2"/>
    <w:rsid w:val="00FA3BA9"/>
    <w:rsid w:val="00FA3E00"/>
    <w:rsid w:val="00FA3FD9"/>
    <w:rsid w:val="00FA4000"/>
    <w:rsid w:val="00FA4326"/>
    <w:rsid w:val="00FA4605"/>
    <w:rsid w:val="00FA4AF3"/>
    <w:rsid w:val="00FA4B61"/>
    <w:rsid w:val="00FA4F38"/>
    <w:rsid w:val="00FA4F3A"/>
    <w:rsid w:val="00FA4FD7"/>
    <w:rsid w:val="00FA508E"/>
    <w:rsid w:val="00FA517F"/>
    <w:rsid w:val="00FA5336"/>
    <w:rsid w:val="00FA5445"/>
    <w:rsid w:val="00FA5477"/>
    <w:rsid w:val="00FA55A2"/>
    <w:rsid w:val="00FA55A4"/>
    <w:rsid w:val="00FA5811"/>
    <w:rsid w:val="00FA581D"/>
    <w:rsid w:val="00FA5A83"/>
    <w:rsid w:val="00FA5AAD"/>
    <w:rsid w:val="00FA609F"/>
    <w:rsid w:val="00FA60C2"/>
    <w:rsid w:val="00FA61EB"/>
    <w:rsid w:val="00FA62CC"/>
    <w:rsid w:val="00FA62E4"/>
    <w:rsid w:val="00FA6311"/>
    <w:rsid w:val="00FA65A9"/>
    <w:rsid w:val="00FA65F7"/>
    <w:rsid w:val="00FA65F8"/>
    <w:rsid w:val="00FA6A86"/>
    <w:rsid w:val="00FA6DBF"/>
    <w:rsid w:val="00FA6E2B"/>
    <w:rsid w:val="00FA6E5D"/>
    <w:rsid w:val="00FA6EA0"/>
    <w:rsid w:val="00FA6F50"/>
    <w:rsid w:val="00FA7084"/>
    <w:rsid w:val="00FA72F9"/>
    <w:rsid w:val="00FA7327"/>
    <w:rsid w:val="00FA73B9"/>
    <w:rsid w:val="00FA7524"/>
    <w:rsid w:val="00FA789E"/>
    <w:rsid w:val="00FA7941"/>
    <w:rsid w:val="00FA7C2F"/>
    <w:rsid w:val="00FA7C59"/>
    <w:rsid w:val="00FA7D65"/>
    <w:rsid w:val="00FA7EDE"/>
    <w:rsid w:val="00FA7F7A"/>
    <w:rsid w:val="00FB0009"/>
    <w:rsid w:val="00FB0096"/>
    <w:rsid w:val="00FB00F6"/>
    <w:rsid w:val="00FB02B9"/>
    <w:rsid w:val="00FB03A4"/>
    <w:rsid w:val="00FB03C3"/>
    <w:rsid w:val="00FB05C1"/>
    <w:rsid w:val="00FB0662"/>
    <w:rsid w:val="00FB092B"/>
    <w:rsid w:val="00FB0A6A"/>
    <w:rsid w:val="00FB0C0F"/>
    <w:rsid w:val="00FB0D1B"/>
    <w:rsid w:val="00FB0DF1"/>
    <w:rsid w:val="00FB0E04"/>
    <w:rsid w:val="00FB0EA4"/>
    <w:rsid w:val="00FB0EF2"/>
    <w:rsid w:val="00FB0FA4"/>
    <w:rsid w:val="00FB112F"/>
    <w:rsid w:val="00FB13B2"/>
    <w:rsid w:val="00FB1656"/>
    <w:rsid w:val="00FB187D"/>
    <w:rsid w:val="00FB1885"/>
    <w:rsid w:val="00FB1AE7"/>
    <w:rsid w:val="00FB1BCD"/>
    <w:rsid w:val="00FB1CE6"/>
    <w:rsid w:val="00FB1CF2"/>
    <w:rsid w:val="00FB1F59"/>
    <w:rsid w:val="00FB211F"/>
    <w:rsid w:val="00FB2171"/>
    <w:rsid w:val="00FB22AB"/>
    <w:rsid w:val="00FB26DD"/>
    <w:rsid w:val="00FB26F8"/>
    <w:rsid w:val="00FB2A7C"/>
    <w:rsid w:val="00FB2AE6"/>
    <w:rsid w:val="00FB2B04"/>
    <w:rsid w:val="00FB2C40"/>
    <w:rsid w:val="00FB2DB5"/>
    <w:rsid w:val="00FB2E82"/>
    <w:rsid w:val="00FB2E96"/>
    <w:rsid w:val="00FB2EAB"/>
    <w:rsid w:val="00FB3279"/>
    <w:rsid w:val="00FB3347"/>
    <w:rsid w:val="00FB357E"/>
    <w:rsid w:val="00FB3584"/>
    <w:rsid w:val="00FB3705"/>
    <w:rsid w:val="00FB3733"/>
    <w:rsid w:val="00FB3760"/>
    <w:rsid w:val="00FB38A0"/>
    <w:rsid w:val="00FB3955"/>
    <w:rsid w:val="00FB398B"/>
    <w:rsid w:val="00FB3A37"/>
    <w:rsid w:val="00FB3EF9"/>
    <w:rsid w:val="00FB3F44"/>
    <w:rsid w:val="00FB4334"/>
    <w:rsid w:val="00FB438F"/>
    <w:rsid w:val="00FB45CF"/>
    <w:rsid w:val="00FB4775"/>
    <w:rsid w:val="00FB4845"/>
    <w:rsid w:val="00FB4A26"/>
    <w:rsid w:val="00FB4A5C"/>
    <w:rsid w:val="00FB4B08"/>
    <w:rsid w:val="00FB4C1C"/>
    <w:rsid w:val="00FB4C6F"/>
    <w:rsid w:val="00FB4CBC"/>
    <w:rsid w:val="00FB4D97"/>
    <w:rsid w:val="00FB4DBF"/>
    <w:rsid w:val="00FB4DCF"/>
    <w:rsid w:val="00FB5059"/>
    <w:rsid w:val="00FB529F"/>
    <w:rsid w:val="00FB52D3"/>
    <w:rsid w:val="00FB5399"/>
    <w:rsid w:val="00FB579D"/>
    <w:rsid w:val="00FB5856"/>
    <w:rsid w:val="00FB5B44"/>
    <w:rsid w:val="00FB5D3E"/>
    <w:rsid w:val="00FB5D48"/>
    <w:rsid w:val="00FB5F22"/>
    <w:rsid w:val="00FB6183"/>
    <w:rsid w:val="00FB622A"/>
    <w:rsid w:val="00FB63D7"/>
    <w:rsid w:val="00FB64C6"/>
    <w:rsid w:val="00FB64D2"/>
    <w:rsid w:val="00FB64D5"/>
    <w:rsid w:val="00FB67CC"/>
    <w:rsid w:val="00FB68C2"/>
    <w:rsid w:val="00FB6B7E"/>
    <w:rsid w:val="00FB6C71"/>
    <w:rsid w:val="00FB6EF5"/>
    <w:rsid w:val="00FB6FFB"/>
    <w:rsid w:val="00FB7064"/>
    <w:rsid w:val="00FB70AE"/>
    <w:rsid w:val="00FB71BE"/>
    <w:rsid w:val="00FB7613"/>
    <w:rsid w:val="00FB7725"/>
    <w:rsid w:val="00FB7987"/>
    <w:rsid w:val="00FB7ED8"/>
    <w:rsid w:val="00FB7FA3"/>
    <w:rsid w:val="00FC006D"/>
    <w:rsid w:val="00FC0086"/>
    <w:rsid w:val="00FC0189"/>
    <w:rsid w:val="00FC0389"/>
    <w:rsid w:val="00FC0393"/>
    <w:rsid w:val="00FC046E"/>
    <w:rsid w:val="00FC04E2"/>
    <w:rsid w:val="00FC0517"/>
    <w:rsid w:val="00FC0766"/>
    <w:rsid w:val="00FC07F7"/>
    <w:rsid w:val="00FC0812"/>
    <w:rsid w:val="00FC086F"/>
    <w:rsid w:val="00FC0BC0"/>
    <w:rsid w:val="00FC0D15"/>
    <w:rsid w:val="00FC0D6B"/>
    <w:rsid w:val="00FC0F14"/>
    <w:rsid w:val="00FC10B0"/>
    <w:rsid w:val="00FC111B"/>
    <w:rsid w:val="00FC1122"/>
    <w:rsid w:val="00FC118F"/>
    <w:rsid w:val="00FC134B"/>
    <w:rsid w:val="00FC15A6"/>
    <w:rsid w:val="00FC18DF"/>
    <w:rsid w:val="00FC1A97"/>
    <w:rsid w:val="00FC1C1E"/>
    <w:rsid w:val="00FC1C8E"/>
    <w:rsid w:val="00FC221D"/>
    <w:rsid w:val="00FC24CA"/>
    <w:rsid w:val="00FC269F"/>
    <w:rsid w:val="00FC2768"/>
    <w:rsid w:val="00FC2835"/>
    <w:rsid w:val="00FC2AA7"/>
    <w:rsid w:val="00FC2ADA"/>
    <w:rsid w:val="00FC2C8D"/>
    <w:rsid w:val="00FC2DF2"/>
    <w:rsid w:val="00FC3000"/>
    <w:rsid w:val="00FC30AE"/>
    <w:rsid w:val="00FC30E3"/>
    <w:rsid w:val="00FC3123"/>
    <w:rsid w:val="00FC32E7"/>
    <w:rsid w:val="00FC3343"/>
    <w:rsid w:val="00FC3436"/>
    <w:rsid w:val="00FC35B7"/>
    <w:rsid w:val="00FC3937"/>
    <w:rsid w:val="00FC39C3"/>
    <w:rsid w:val="00FC3A3A"/>
    <w:rsid w:val="00FC3B0D"/>
    <w:rsid w:val="00FC3BFD"/>
    <w:rsid w:val="00FC3C51"/>
    <w:rsid w:val="00FC3D38"/>
    <w:rsid w:val="00FC3E6C"/>
    <w:rsid w:val="00FC4025"/>
    <w:rsid w:val="00FC406D"/>
    <w:rsid w:val="00FC408E"/>
    <w:rsid w:val="00FC414D"/>
    <w:rsid w:val="00FC41EC"/>
    <w:rsid w:val="00FC421D"/>
    <w:rsid w:val="00FC43E6"/>
    <w:rsid w:val="00FC450D"/>
    <w:rsid w:val="00FC459A"/>
    <w:rsid w:val="00FC471A"/>
    <w:rsid w:val="00FC472E"/>
    <w:rsid w:val="00FC4807"/>
    <w:rsid w:val="00FC49D8"/>
    <w:rsid w:val="00FC4AB5"/>
    <w:rsid w:val="00FC4D4A"/>
    <w:rsid w:val="00FC4E5A"/>
    <w:rsid w:val="00FC50F2"/>
    <w:rsid w:val="00FC52FD"/>
    <w:rsid w:val="00FC56B7"/>
    <w:rsid w:val="00FC5824"/>
    <w:rsid w:val="00FC5A17"/>
    <w:rsid w:val="00FC5A50"/>
    <w:rsid w:val="00FC5ACA"/>
    <w:rsid w:val="00FC5ACC"/>
    <w:rsid w:val="00FC5C20"/>
    <w:rsid w:val="00FC5C4B"/>
    <w:rsid w:val="00FC5D3B"/>
    <w:rsid w:val="00FC5E72"/>
    <w:rsid w:val="00FC5E83"/>
    <w:rsid w:val="00FC6028"/>
    <w:rsid w:val="00FC633C"/>
    <w:rsid w:val="00FC6378"/>
    <w:rsid w:val="00FC66A6"/>
    <w:rsid w:val="00FC67F7"/>
    <w:rsid w:val="00FC6EAB"/>
    <w:rsid w:val="00FC760A"/>
    <w:rsid w:val="00FC761D"/>
    <w:rsid w:val="00FC76CF"/>
    <w:rsid w:val="00FC7826"/>
    <w:rsid w:val="00FC7BB1"/>
    <w:rsid w:val="00FC7C9C"/>
    <w:rsid w:val="00FC7FCF"/>
    <w:rsid w:val="00FD01BB"/>
    <w:rsid w:val="00FD0217"/>
    <w:rsid w:val="00FD0344"/>
    <w:rsid w:val="00FD035F"/>
    <w:rsid w:val="00FD058C"/>
    <w:rsid w:val="00FD0805"/>
    <w:rsid w:val="00FD08B7"/>
    <w:rsid w:val="00FD0B44"/>
    <w:rsid w:val="00FD0D0D"/>
    <w:rsid w:val="00FD0EFC"/>
    <w:rsid w:val="00FD118F"/>
    <w:rsid w:val="00FD1803"/>
    <w:rsid w:val="00FD1A15"/>
    <w:rsid w:val="00FD1A22"/>
    <w:rsid w:val="00FD1A8F"/>
    <w:rsid w:val="00FD1B23"/>
    <w:rsid w:val="00FD1C70"/>
    <w:rsid w:val="00FD1CD1"/>
    <w:rsid w:val="00FD209B"/>
    <w:rsid w:val="00FD2623"/>
    <w:rsid w:val="00FD269E"/>
    <w:rsid w:val="00FD2839"/>
    <w:rsid w:val="00FD2997"/>
    <w:rsid w:val="00FD2A7B"/>
    <w:rsid w:val="00FD2B5A"/>
    <w:rsid w:val="00FD2FA2"/>
    <w:rsid w:val="00FD303F"/>
    <w:rsid w:val="00FD3154"/>
    <w:rsid w:val="00FD338C"/>
    <w:rsid w:val="00FD33D3"/>
    <w:rsid w:val="00FD358B"/>
    <w:rsid w:val="00FD3611"/>
    <w:rsid w:val="00FD36D4"/>
    <w:rsid w:val="00FD38E7"/>
    <w:rsid w:val="00FD3BA8"/>
    <w:rsid w:val="00FD3CDC"/>
    <w:rsid w:val="00FD3E16"/>
    <w:rsid w:val="00FD3EB0"/>
    <w:rsid w:val="00FD4057"/>
    <w:rsid w:val="00FD4240"/>
    <w:rsid w:val="00FD4647"/>
    <w:rsid w:val="00FD46CA"/>
    <w:rsid w:val="00FD46EE"/>
    <w:rsid w:val="00FD4D1C"/>
    <w:rsid w:val="00FD4D43"/>
    <w:rsid w:val="00FD4E08"/>
    <w:rsid w:val="00FD4FE3"/>
    <w:rsid w:val="00FD50D9"/>
    <w:rsid w:val="00FD514D"/>
    <w:rsid w:val="00FD52FA"/>
    <w:rsid w:val="00FD5559"/>
    <w:rsid w:val="00FD55E3"/>
    <w:rsid w:val="00FD5645"/>
    <w:rsid w:val="00FD57F4"/>
    <w:rsid w:val="00FD5860"/>
    <w:rsid w:val="00FD5939"/>
    <w:rsid w:val="00FD5A76"/>
    <w:rsid w:val="00FD5ADB"/>
    <w:rsid w:val="00FD5EE3"/>
    <w:rsid w:val="00FD6219"/>
    <w:rsid w:val="00FD629D"/>
    <w:rsid w:val="00FD62EC"/>
    <w:rsid w:val="00FD6313"/>
    <w:rsid w:val="00FD6388"/>
    <w:rsid w:val="00FD68BA"/>
    <w:rsid w:val="00FD6B97"/>
    <w:rsid w:val="00FD6C89"/>
    <w:rsid w:val="00FD6CA2"/>
    <w:rsid w:val="00FD7058"/>
    <w:rsid w:val="00FD709C"/>
    <w:rsid w:val="00FD729D"/>
    <w:rsid w:val="00FD72C4"/>
    <w:rsid w:val="00FD733C"/>
    <w:rsid w:val="00FD7366"/>
    <w:rsid w:val="00FD74C0"/>
    <w:rsid w:val="00FD7AF9"/>
    <w:rsid w:val="00FD7B16"/>
    <w:rsid w:val="00FD7C4F"/>
    <w:rsid w:val="00FD7CDF"/>
    <w:rsid w:val="00FD7D94"/>
    <w:rsid w:val="00FE00B8"/>
    <w:rsid w:val="00FE0147"/>
    <w:rsid w:val="00FE0335"/>
    <w:rsid w:val="00FE03F3"/>
    <w:rsid w:val="00FE04CE"/>
    <w:rsid w:val="00FE06F0"/>
    <w:rsid w:val="00FE075D"/>
    <w:rsid w:val="00FE0796"/>
    <w:rsid w:val="00FE093F"/>
    <w:rsid w:val="00FE09BA"/>
    <w:rsid w:val="00FE0AC5"/>
    <w:rsid w:val="00FE0B3E"/>
    <w:rsid w:val="00FE0C8F"/>
    <w:rsid w:val="00FE0CC6"/>
    <w:rsid w:val="00FE0CE2"/>
    <w:rsid w:val="00FE0E1C"/>
    <w:rsid w:val="00FE0F1E"/>
    <w:rsid w:val="00FE1296"/>
    <w:rsid w:val="00FE13DC"/>
    <w:rsid w:val="00FE14D7"/>
    <w:rsid w:val="00FE1568"/>
    <w:rsid w:val="00FE1582"/>
    <w:rsid w:val="00FE182E"/>
    <w:rsid w:val="00FE186D"/>
    <w:rsid w:val="00FE18DE"/>
    <w:rsid w:val="00FE199C"/>
    <w:rsid w:val="00FE1ADE"/>
    <w:rsid w:val="00FE1B62"/>
    <w:rsid w:val="00FE1D36"/>
    <w:rsid w:val="00FE1DBE"/>
    <w:rsid w:val="00FE1DC7"/>
    <w:rsid w:val="00FE1EA9"/>
    <w:rsid w:val="00FE2120"/>
    <w:rsid w:val="00FE2646"/>
    <w:rsid w:val="00FE29B8"/>
    <w:rsid w:val="00FE2B52"/>
    <w:rsid w:val="00FE2BF7"/>
    <w:rsid w:val="00FE2BFB"/>
    <w:rsid w:val="00FE2C0D"/>
    <w:rsid w:val="00FE2ECA"/>
    <w:rsid w:val="00FE2FD9"/>
    <w:rsid w:val="00FE300A"/>
    <w:rsid w:val="00FE327F"/>
    <w:rsid w:val="00FE352D"/>
    <w:rsid w:val="00FE359A"/>
    <w:rsid w:val="00FE366A"/>
    <w:rsid w:val="00FE37A1"/>
    <w:rsid w:val="00FE37C6"/>
    <w:rsid w:val="00FE387A"/>
    <w:rsid w:val="00FE38B0"/>
    <w:rsid w:val="00FE3947"/>
    <w:rsid w:val="00FE398A"/>
    <w:rsid w:val="00FE3AD3"/>
    <w:rsid w:val="00FE3C1D"/>
    <w:rsid w:val="00FE3C32"/>
    <w:rsid w:val="00FE3CB5"/>
    <w:rsid w:val="00FE3CBC"/>
    <w:rsid w:val="00FE3CD2"/>
    <w:rsid w:val="00FE40FB"/>
    <w:rsid w:val="00FE415E"/>
    <w:rsid w:val="00FE4336"/>
    <w:rsid w:val="00FE4436"/>
    <w:rsid w:val="00FE452D"/>
    <w:rsid w:val="00FE454E"/>
    <w:rsid w:val="00FE4558"/>
    <w:rsid w:val="00FE467B"/>
    <w:rsid w:val="00FE470F"/>
    <w:rsid w:val="00FE479A"/>
    <w:rsid w:val="00FE48DC"/>
    <w:rsid w:val="00FE48E5"/>
    <w:rsid w:val="00FE4974"/>
    <w:rsid w:val="00FE4B49"/>
    <w:rsid w:val="00FE4B9F"/>
    <w:rsid w:val="00FE4BAD"/>
    <w:rsid w:val="00FE4CE0"/>
    <w:rsid w:val="00FE4E68"/>
    <w:rsid w:val="00FE50DE"/>
    <w:rsid w:val="00FE524B"/>
    <w:rsid w:val="00FE54F6"/>
    <w:rsid w:val="00FE583E"/>
    <w:rsid w:val="00FE59CC"/>
    <w:rsid w:val="00FE5C09"/>
    <w:rsid w:val="00FE5C16"/>
    <w:rsid w:val="00FE5C58"/>
    <w:rsid w:val="00FE6238"/>
    <w:rsid w:val="00FE625E"/>
    <w:rsid w:val="00FE6583"/>
    <w:rsid w:val="00FE66A0"/>
    <w:rsid w:val="00FE685C"/>
    <w:rsid w:val="00FE6896"/>
    <w:rsid w:val="00FE691C"/>
    <w:rsid w:val="00FE6A86"/>
    <w:rsid w:val="00FE6B78"/>
    <w:rsid w:val="00FE6B80"/>
    <w:rsid w:val="00FE6BBB"/>
    <w:rsid w:val="00FE6C3A"/>
    <w:rsid w:val="00FE6F49"/>
    <w:rsid w:val="00FE6F67"/>
    <w:rsid w:val="00FE6FF2"/>
    <w:rsid w:val="00FE70CC"/>
    <w:rsid w:val="00FE7263"/>
    <w:rsid w:val="00FE7468"/>
    <w:rsid w:val="00FE75E7"/>
    <w:rsid w:val="00FE76C1"/>
    <w:rsid w:val="00FE783B"/>
    <w:rsid w:val="00FE79E8"/>
    <w:rsid w:val="00FE7B6C"/>
    <w:rsid w:val="00FE7C40"/>
    <w:rsid w:val="00FE7D60"/>
    <w:rsid w:val="00FE7F5C"/>
    <w:rsid w:val="00FF0027"/>
    <w:rsid w:val="00FF00B8"/>
    <w:rsid w:val="00FF0195"/>
    <w:rsid w:val="00FF030B"/>
    <w:rsid w:val="00FF0374"/>
    <w:rsid w:val="00FF0439"/>
    <w:rsid w:val="00FF0656"/>
    <w:rsid w:val="00FF079D"/>
    <w:rsid w:val="00FF079E"/>
    <w:rsid w:val="00FF096E"/>
    <w:rsid w:val="00FF09D9"/>
    <w:rsid w:val="00FF0AF6"/>
    <w:rsid w:val="00FF0C74"/>
    <w:rsid w:val="00FF0C97"/>
    <w:rsid w:val="00FF0D22"/>
    <w:rsid w:val="00FF0D6A"/>
    <w:rsid w:val="00FF0E1C"/>
    <w:rsid w:val="00FF0EDB"/>
    <w:rsid w:val="00FF0F75"/>
    <w:rsid w:val="00FF1109"/>
    <w:rsid w:val="00FF1184"/>
    <w:rsid w:val="00FF12F4"/>
    <w:rsid w:val="00FF144D"/>
    <w:rsid w:val="00FF14E2"/>
    <w:rsid w:val="00FF15FE"/>
    <w:rsid w:val="00FF179B"/>
    <w:rsid w:val="00FF1808"/>
    <w:rsid w:val="00FF186B"/>
    <w:rsid w:val="00FF1B2D"/>
    <w:rsid w:val="00FF1C71"/>
    <w:rsid w:val="00FF1D14"/>
    <w:rsid w:val="00FF1E71"/>
    <w:rsid w:val="00FF1ED7"/>
    <w:rsid w:val="00FF2016"/>
    <w:rsid w:val="00FF20CC"/>
    <w:rsid w:val="00FF21A0"/>
    <w:rsid w:val="00FF21A1"/>
    <w:rsid w:val="00FF266D"/>
    <w:rsid w:val="00FF27F4"/>
    <w:rsid w:val="00FF282B"/>
    <w:rsid w:val="00FF2836"/>
    <w:rsid w:val="00FF28B7"/>
    <w:rsid w:val="00FF2939"/>
    <w:rsid w:val="00FF2ADD"/>
    <w:rsid w:val="00FF2E0A"/>
    <w:rsid w:val="00FF2FF2"/>
    <w:rsid w:val="00FF33B1"/>
    <w:rsid w:val="00FF359F"/>
    <w:rsid w:val="00FF3879"/>
    <w:rsid w:val="00FF388D"/>
    <w:rsid w:val="00FF3A6B"/>
    <w:rsid w:val="00FF3A6D"/>
    <w:rsid w:val="00FF3FD7"/>
    <w:rsid w:val="00FF4027"/>
    <w:rsid w:val="00FF42C5"/>
    <w:rsid w:val="00FF437D"/>
    <w:rsid w:val="00FF4455"/>
    <w:rsid w:val="00FF4465"/>
    <w:rsid w:val="00FF45DC"/>
    <w:rsid w:val="00FF465E"/>
    <w:rsid w:val="00FF47DE"/>
    <w:rsid w:val="00FF4AF0"/>
    <w:rsid w:val="00FF4F68"/>
    <w:rsid w:val="00FF50D2"/>
    <w:rsid w:val="00FF5129"/>
    <w:rsid w:val="00FF5215"/>
    <w:rsid w:val="00FF56B7"/>
    <w:rsid w:val="00FF5A38"/>
    <w:rsid w:val="00FF5B72"/>
    <w:rsid w:val="00FF5C5A"/>
    <w:rsid w:val="00FF5D5A"/>
    <w:rsid w:val="00FF5EF2"/>
    <w:rsid w:val="00FF6382"/>
    <w:rsid w:val="00FF63B4"/>
    <w:rsid w:val="00FF64E5"/>
    <w:rsid w:val="00FF6741"/>
    <w:rsid w:val="00FF67DF"/>
    <w:rsid w:val="00FF689B"/>
    <w:rsid w:val="00FF6998"/>
    <w:rsid w:val="00FF6A06"/>
    <w:rsid w:val="00FF6AB6"/>
    <w:rsid w:val="00FF6B5A"/>
    <w:rsid w:val="00FF6BE3"/>
    <w:rsid w:val="00FF6D1B"/>
    <w:rsid w:val="00FF6E05"/>
    <w:rsid w:val="00FF6E67"/>
    <w:rsid w:val="00FF7065"/>
    <w:rsid w:val="00FF70CF"/>
    <w:rsid w:val="00FF7357"/>
    <w:rsid w:val="00FF7361"/>
    <w:rsid w:val="00FF7469"/>
    <w:rsid w:val="00FF77DC"/>
    <w:rsid w:val="00FF7880"/>
    <w:rsid w:val="00FF7A04"/>
    <w:rsid w:val="00FF7A51"/>
    <w:rsid w:val="00FF7ACE"/>
    <w:rsid w:val="00FF7B5A"/>
    <w:rsid w:val="00FF7BA6"/>
    <w:rsid w:val="00FF7BCD"/>
    <w:rsid w:val="00FF7BF1"/>
    <w:rsid w:val="00FF7D00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CA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AFC"/>
    <w:pPr>
      <w:ind w:left="720"/>
      <w:contextualSpacing/>
    </w:pPr>
  </w:style>
  <w:style w:type="table" w:styleId="a4">
    <w:name w:val="Table Grid"/>
    <w:basedOn w:val="a1"/>
    <w:uiPriority w:val="59"/>
    <w:rsid w:val="00AC24C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CA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AFC"/>
    <w:pPr>
      <w:ind w:left="720"/>
      <w:contextualSpacing/>
    </w:pPr>
  </w:style>
  <w:style w:type="table" w:styleId="a4">
    <w:name w:val="Table Grid"/>
    <w:basedOn w:val="a1"/>
    <w:uiPriority w:val="59"/>
    <w:rsid w:val="00AC24C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80707-46FB-4A3B-BCAA-E1CE36CE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СА</dc:creator>
  <cp:lastModifiedBy>ОПСА</cp:lastModifiedBy>
  <cp:revision>8</cp:revision>
  <cp:lastPrinted>2017-02-13T11:41:00Z</cp:lastPrinted>
  <dcterms:created xsi:type="dcterms:W3CDTF">2016-05-29T06:10:00Z</dcterms:created>
  <dcterms:modified xsi:type="dcterms:W3CDTF">2017-02-13T11:41:00Z</dcterms:modified>
</cp:coreProperties>
</file>